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>Частное учреждение образовательная организация высшего образования</w:t>
      </w:r>
    </w:p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>«Омская гуманитарная академия»</w:t>
      </w:r>
    </w:p>
    <w:p w:rsidR="00456337" w:rsidRPr="00E40E6C" w:rsidRDefault="00456337" w:rsidP="00456337">
      <w:pPr>
        <w:jc w:val="center"/>
        <w:outlineLvl w:val="1"/>
        <w:rPr>
          <w:b/>
        </w:rPr>
      </w:pPr>
    </w:p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 xml:space="preserve">Основная профессиональная образовательная программа </w:t>
      </w:r>
    </w:p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 xml:space="preserve">высшего образования – </w:t>
      </w:r>
    </w:p>
    <w:p w:rsidR="00456337" w:rsidRPr="00E40E6C" w:rsidRDefault="00456337" w:rsidP="00456337">
      <w:pPr>
        <w:jc w:val="center"/>
        <w:outlineLvl w:val="1"/>
        <w:rPr>
          <w:b/>
        </w:rPr>
      </w:pPr>
      <w:r w:rsidRPr="00E40E6C">
        <w:rPr>
          <w:b/>
        </w:rPr>
        <w:t>программа академического бакалавриата</w:t>
      </w:r>
    </w:p>
    <w:p w:rsidR="00456337" w:rsidRPr="00E40E6C" w:rsidRDefault="00456337" w:rsidP="00456337">
      <w:pPr>
        <w:jc w:val="center"/>
      </w:pPr>
    </w:p>
    <w:p w:rsidR="00456337" w:rsidRPr="00E40E6C" w:rsidRDefault="00456337" w:rsidP="00456337">
      <w:pPr>
        <w:spacing w:before="240"/>
        <w:jc w:val="center"/>
      </w:pPr>
      <w:r w:rsidRPr="00E40E6C">
        <w:t xml:space="preserve">Направление подготовки: </w:t>
      </w:r>
      <w:r w:rsidRPr="00E40E6C">
        <w:rPr>
          <w:b/>
        </w:rPr>
        <w:t>38.03.01 Экономика (уровень бакалавриата)</w:t>
      </w:r>
      <w:r w:rsidRPr="00E40E6C">
        <w:rPr>
          <w:b/>
        </w:rPr>
        <w:cr/>
      </w:r>
      <w:r w:rsidRPr="00E40E6C">
        <w:t xml:space="preserve">ФГОС ВО утвержден приказом Минобрнауки России от </w:t>
      </w:r>
      <w:r w:rsidR="00DC3FDE" w:rsidRPr="00E40E6C">
        <w:t>12.11.2015 № 1327</w:t>
      </w:r>
    </w:p>
    <w:p w:rsidR="00456337" w:rsidRPr="00E40E6C" w:rsidRDefault="00456337" w:rsidP="00456337">
      <w:pPr>
        <w:spacing w:before="240"/>
        <w:jc w:val="center"/>
      </w:pPr>
      <w:r w:rsidRPr="00E40E6C">
        <w:t xml:space="preserve">Зарегистрирован в Минюсте России </w:t>
      </w:r>
      <w:r w:rsidR="00DE62FA">
        <w:t>30.11.2015 №</w:t>
      </w:r>
      <w:r w:rsidR="00DC3FDE" w:rsidRPr="00E40E6C">
        <w:t xml:space="preserve"> 39906</w:t>
      </w:r>
    </w:p>
    <w:p w:rsidR="00456337" w:rsidRPr="00E40E6C" w:rsidRDefault="00456337" w:rsidP="00456337">
      <w:pPr>
        <w:spacing w:before="240"/>
        <w:jc w:val="center"/>
      </w:pPr>
    </w:p>
    <w:p w:rsidR="00456337" w:rsidRPr="00E40E6C" w:rsidRDefault="00456337" w:rsidP="00456337">
      <w:pPr>
        <w:jc w:val="center"/>
        <w:rPr>
          <w:b/>
        </w:rPr>
      </w:pPr>
      <w:r w:rsidRPr="00E40E6C">
        <w:t xml:space="preserve">Направленность (профиль) программы </w:t>
      </w:r>
      <w:r w:rsidRPr="00E40E6C">
        <w:rPr>
          <w:b/>
        </w:rPr>
        <w:t>«</w:t>
      </w:r>
      <w:r w:rsidR="00F73F08">
        <w:rPr>
          <w:b/>
        </w:rPr>
        <w:t>Финансы и кредит</w:t>
      </w:r>
      <w:r w:rsidRPr="00E40E6C">
        <w:rPr>
          <w:b/>
        </w:rPr>
        <w:t>»</w:t>
      </w:r>
    </w:p>
    <w:p w:rsidR="00456337" w:rsidRPr="00E40E6C" w:rsidRDefault="00456337" w:rsidP="00456337">
      <w:pPr>
        <w:jc w:val="center"/>
        <w:rPr>
          <w:b/>
        </w:rPr>
      </w:pPr>
      <w:r w:rsidRPr="00E40E6C">
        <w:t>Формы обучения: очная, заочная</w:t>
      </w:r>
    </w:p>
    <w:p w:rsidR="00456337" w:rsidRPr="00E40E6C" w:rsidRDefault="00456337" w:rsidP="00456337">
      <w:pPr>
        <w:jc w:val="center"/>
        <w:rPr>
          <w:b/>
        </w:rPr>
      </w:pPr>
    </w:p>
    <w:p w:rsidR="00456337" w:rsidRPr="00E40E6C" w:rsidRDefault="00456337" w:rsidP="00456337">
      <w:pPr>
        <w:jc w:val="center"/>
        <w:rPr>
          <w:b/>
        </w:rPr>
      </w:pPr>
    </w:p>
    <w:p w:rsidR="00456337" w:rsidRDefault="00456337" w:rsidP="00456337">
      <w:pPr>
        <w:jc w:val="center"/>
        <w:rPr>
          <w:b/>
          <w:caps/>
        </w:rPr>
      </w:pPr>
      <w:r w:rsidRPr="00E40E6C">
        <w:rPr>
          <w:b/>
          <w:caps/>
        </w:rPr>
        <w:t>АННОТАЦИИ к РАБОЧИм ПРОГРАММам дисциплин</w:t>
      </w:r>
    </w:p>
    <w:p w:rsidR="00D66625" w:rsidRDefault="00D66625" w:rsidP="00D66625">
      <w:pPr>
        <w:suppressAutoHyphens/>
        <w:jc w:val="center"/>
        <w:rPr>
          <w:b/>
          <w:bCs/>
        </w:rPr>
      </w:pPr>
    </w:p>
    <w:p w:rsidR="00D66625" w:rsidRDefault="00D66625" w:rsidP="00D66625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Базовая часть </w:t>
      </w:r>
    </w:p>
    <w:p w:rsidR="00D66625" w:rsidRDefault="00D66625" w:rsidP="00456337">
      <w:pPr>
        <w:jc w:val="center"/>
        <w:rPr>
          <w:b/>
          <w:caps/>
        </w:rPr>
      </w:pPr>
    </w:p>
    <w:p w:rsidR="00114F60" w:rsidRPr="00E73C48" w:rsidRDefault="00D66625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Философия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114F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E73C48">
        <w:rPr>
          <w:rFonts w:ascii="Times New Roman" w:hAnsi="Times New Roman"/>
          <w:b/>
          <w:sz w:val="24"/>
          <w:szCs w:val="24"/>
        </w:rPr>
        <w:t>«Философия»</w:t>
      </w:r>
    </w:p>
    <w:p w:rsidR="00114F60" w:rsidRPr="00E73C48" w:rsidRDefault="00114F60" w:rsidP="00114F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№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Философия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D66625">
        <w:tc>
          <w:tcPr>
            <w:tcW w:w="2410" w:type="dxa"/>
            <w:vAlign w:val="center"/>
          </w:tcPr>
          <w:p w:rsidR="00114F60" w:rsidRPr="00E73C48" w:rsidRDefault="00114F60" w:rsidP="00D666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философских знаний для формирования мировоззренческой позиции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D6662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1</w:t>
            </w:r>
          </w:p>
        </w:tc>
        <w:tc>
          <w:tcPr>
            <w:tcW w:w="552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46834">
            <w:pPr>
              <w:numPr>
                <w:ilvl w:val="0"/>
                <w:numId w:val="102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основные философские понятия и категории;</w:t>
            </w:r>
          </w:p>
          <w:p w:rsidR="00114F60" w:rsidRPr="00E73C48" w:rsidRDefault="00114F60" w:rsidP="00046834">
            <w:pPr>
              <w:numPr>
                <w:ilvl w:val="0"/>
                <w:numId w:val="102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закономерности развития природы, общества и мышления</w:t>
            </w:r>
            <w:r w:rsidR="00D66625">
              <w:t>.</w:t>
            </w:r>
            <w:r w:rsidRPr="00E73C48">
              <w:rPr>
                <w:rFonts w:eastAsia="Calibri"/>
                <w:i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46834">
            <w:pPr>
              <w:pStyle w:val="a3"/>
              <w:numPr>
                <w:ilvl w:val="0"/>
                <w:numId w:val="10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114F60" w:rsidRPr="00E73C48" w:rsidRDefault="00114F60" w:rsidP="00046834">
            <w:pPr>
              <w:numPr>
                <w:ilvl w:val="0"/>
                <w:numId w:val="103"/>
              </w:numPr>
              <w:tabs>
                <w:tab w:val="left" w:pos="708"/>
              </w:tabs>
              <w:autoSpaceDN w:val="0"/>
              <w:jc w:val="both"/>
            </w:pPr>
            <w:r w:rsidRPr="00E73C48">
              <w:t xml:space="preserve">применять методы и средства познания для интеллектуального развития, повышения культурного уровня, профессиональной </w:t>
            </w:r>
            <w:r w:rsidRPr="00E73C48">
              <w:lastRenderedPageBreak/>
              <w:t>компетентности</w:t>
            </w:r>
            <w:r w:rsidR="00D66625">
              <w:t>.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4683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sz w:val="24"/>
                <w:szCs w:val="24"/>
                <w:lang w:val="ru-RU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114F60" w:rsidRPr="00E73C48" w:rsidRDefault="00114F60" w:rsidP="00046834">
            <w:pPr>
              <w:numPr>
                <w:ilvl w:val="0"/>
                <w:numId w:val="104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навыками публичной речи, аргументации, ведения дискуссии</w:t>
            </w:r>
            <w:r w:rsidR="00D66625"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1 </w:t>
      </w:r>
      <w:r w:rsidRPr="00E73C48">
        <w:rPr>
          <w:b/>
        </w:rPr>
        <w:t>«Философия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3685"/>
      </w:tblGrid>
      <w:tr w:rsidR="00114F60" w:rsidRPr="00E73C48" w:rsidTr="0003293C">
        <w:trPr>
          <w:trHeight w:val="276"/>
        </w:trPr>
        <w:tc>
          <w:tcPr>
            <w:tcW w:w="1843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685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843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843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01</w:t>
            </w:r>
          </w:p>
        </w:tc>
        <w:tc>
          <w:tcPr>
            <w:tcW w:w="411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368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1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val="en-US"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. Философия, её предмет и роль в жизни обществ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2. История становления и развития философского знания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3. Метафизика и онтология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4. Гносеология и философия наук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5. Диалектика как наука о всеобщей связи и всеобщем развити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6. Философия жизни и экзистенциализм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7. Особенности философии постмодернизм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8. Система категорий в философи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9. Проблема сознания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0. Человек как центральное понятие философской антропологи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1. Общество как предмет осмысления социальной философи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2. Сущность, структура и основные концепции культуры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4F195B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История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E73C48">
        <w:rPr>
          <w:rFonts w:ascii="Times New Roman" w:hAnsi="Times New Roman"/>
          <w:b/>
          <w:sz w:val="24"/>
          <w:szCs w:val="24"/>
        </w:rPr>
        <w:t>«История»</w:t>
      </w:r>
    </w:p>
    <w:p w:rsidR="00114F60" w:rsidRPr="00E73C48" w:rsidRDefault="00114F60" w:rsidP="00114F6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История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2</w:t>
            </w:r>
          </w:p>
        </w:tc>
        <w:tc>
          <w:tcPr>
            <w:tcW w:w="5528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46834">
            <w:pPr>
              <w:numPr>
                <w:ilvl w:val="0"/>
                <w:numId w:val="105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новные этапы исторического развития;</w:t>
            </w:r>
          </w:p>
          <w:p w:rsidR="00114F60" w:rsidRPr="00E73C48" w:rsidRDefault="00114F60" w:rsidP="00046834">
            <w:pPr>
              <w:numPr>
                <w:ilvl w:val="0"/>
                <w:numId w:val="105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сто человека в историческом процессе.</w:t>
            </w:r>
          </w:p>
          <w:p w:rsidR="00114F60" w:rsidRPr="00E73C48" w:rsidRDefault="00114F60" w:rsidP="0003293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46834">
            <w:pPr>
              <w:numPr>
                <w:ilvl w:val="0"/>
                <w:numId w:val="106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критически воспринимать, анализировать и оценивать закономе</w:t>
            </w:r>
            <w:r w:rsidR="00D66625">
              <w:t>рности исторического развития;</w:t>
            </w:r>
          </w:p>
          <w:p w:rsidR="00114F60" w:rsidRPr="00E73C48" w:rsidRDefault="00114F60" w:rsidP="00046834">
            <w:pPr>
              <w:numPr>
                <w:ilvl w:val="0"/>
                <w:numId w:val="106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именять исторические методы</w:t>
            </w:r>
            <w:r w:rsidRPr="00E73C48">
              <w:t xml:space="preserve"> дл</w:t>
            </w:r>
            <w:r w:rsidR="00D66625">
              <w:t>я оценки общественных процессов.</w:t>
            </w:r>
          </w:p>
          <w:p w:rsidR="00114F60" w:rsidRPr="00E73C48" w:rsidRDefault="00114F60" w:rsidP="0003293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46834">
            <w:pPr>
              <w:numPr>
                <w:ilvl w:val="0"/>
                <w:numId w:val="107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114F60" w:rsidRPr="00E73C48" w:rsidRDefault="00114F60" w:rsidP="00046834">
            <w:pPr>
              <w:numPr>
                <w:ilvl w:val="0"/>
                <w:numId w:val="107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навыками публичной речи, аргументации, ведения дискуссии</w:t>
            </w:r>
            <w:r w:rsidR="00D66625"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2 </w:t>
      </w:r>
      <w:r w:rsidRPr="00E73C48">
        <w:rPr>
          <w:b/>
        </w:rPr>
        <w:t>«История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394"/>
      </w:tblGrid>
      <w:tr w:rsidR="00114F60" w:rsidRPr="00E73C48" w:rsidTr="0003293C">
        <w:trPr>
          <w:trHeight w:val="276"/>
        </w:trPr>
        <w:tc>
          <w:tcPr>
            <w:tcW w:w="1418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82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41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02</w:t>
            </w:r>
          </w:p>
        </w:tc>
        <w:tc>
          <w:tcPr>
            <w:tcW w:w="382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43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2</w:t>
            </w:r>
          </w:p>
        </w:tc>
      </w:tr>
    </w:tbl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keepNext/>
        <w:ind w:firstLine="709"/>
        <w:jc w:val="both"/>
        <w:rPr>
          <w:b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. Сущность, формы и функции исторического знания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2. Методологические основы исторической науки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3. Исторические источники и их классификация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 xml:space="preserve">Тема № 4. Хронология мировой истории 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5. Значение исторического знания для современного общества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6. Особенности развития культуры и общества в эпоху первобытности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7. Древнейшие цивилизации Востока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8. Роль и место античной цивилизации в мировой истории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9. Основные черты европейского средневековья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0. Сущность и основные идеи эпохи Возрождения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1. Зарождение восточнославянских государств. Киевская Русь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2. Татаро-монгольское иго и его влияние на историю России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3. Формирование сословной системы организации общества в XV-XVII вв.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4. Становление индустриального общества</w:t>
      </w:r>
    </w:p>
    <w:p w:rsidR="00D66625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5. Особенности развития цивилизаций Индии, Ближнего и Дальнего востока</w:t>
      </w:r>
    </w:p>
    <w:p w:rsidR="00114F60" w:rsidRPr="00E73C48" w:rsidRDefault="00D66625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в период средневековья и нового времени</w:t>
      </w:r>
      <w:r w:rsidR="00114F60" w:rsidRPr="00E73C48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6. Колониализм как исторический феномен</w:t>
      </w:r>
    </w:p>
    <w:p w:rsidR="00114F60" w:rsidRPr="00E73C48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Тема № 17. Реформы и реформаторы в истории России</w:t>
      </w:r>
    </w:p>
    <w:p w:rsidR="00114F60" w:rsidRDefault="00114F60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 xml:space="preserve">Тема № 18. Роль ХХ столетия в мировой истории. Глобализация общественных </w:t>
      </w:r>
    </w:p>
    <w:p w:rsidR="00D66625" w:rsidRPr="00E73C48" w:rsidRDefault="00D66625" w:rsidP="00114F60">
      <w:pPr>
        <w:ind w:firstLine="709"/>
        <w:jc w:val="both"/>
        <w:rPr>
          <w:rFonts w:eastAsia="Calibri"/>
        </w:rPr>
      </w:pPr>
      <w:r w:rsidRPr="00E73C48">
        <w:rPr>
          <w:rFonts w:eastAsia="Calibri"/>
        </w:rPr>
        <w:t>процессов. Основные тенденции развития общества на рубеже ХХ – XXI вв.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4F195B" w:rsidP="00114F60">
      <w:pPr>
        <w:suppressAutoHyphens/>
        <w:jc w:val="center"/>
        <w:rPr>
          <w:b/>
          <w:bCs/>
          <w:caps/>
        </w:rPr>
      </w:pPr>
      <w:r>
        <w:rPr>
          <w:b/>
          <w:bCs/>
        </w:rPr>
        <w:t>Русский язык и культура р</w:t>
      </w:r>
      <w:r w:rsidRPr="00E73C48">
        <w:rPr>
          <w:b/>
          <w:bCs/>
        </w:rPr>
        <w:t>ечи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114F60" w:rsidRPr="00E73C48" w:rsidRDefault="00114F60" w:rsidP="00114F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Pr="00E73C48">
        <w:rPr>
          <w:rFonts w:eastAsia="Calibri"/>
          <w:lang w:eastAsia="en-US"/>
        </w:rPr>
        <w:tab/>
      </w:r>
      <w:r w:rsidR="004F195B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t>«</w:t>
      </w:r>
      <w:r w:rsidRPr="00E73C48">
        <w:rPr>
          <w:b/>
        </w:rPr>
        <w:t>Русский язык и культура речи</w:t>
      </w:r>
      <w:r w:rsidRPr="00E73C48">
        <w:t xml:space="preserve">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  <w:gridCol w:w="5103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4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4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114F60" w:rsidRPr="00E73C48" w:rsidRDefault="00114F60" w:rsidP="00046834">
            <w:pPr>
              <w:numPr>
                <w:ilvl w:val="0"/>
                <w:numId w:val="108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инципы</w:t>
            </w:r>
            <w:r w:rsidRPr="00E73C48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46834">
            <w:pPr>
              <w:numPr>
                <w:ilvl w:val="0"/>
                <w:numId w:val="108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сновы </w:t>
            </w:r>
            <w:r w:rsidRPr="00E73C48">
              <w:rPr>
                <w:bCs/>
              </w:rPr>
              <w:t>межличностного и межкультурного взаимодействия</w:t>
            </w:r>
            <w:r w:rsidR="00D66625">
              <w:rPr>
                <w:bCs/>
              </w:rPr>
              <w:t>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114F60" w:rsidRPr="00E73C48" w:rsidRDefault="00114F60" w:rsidP="00046834">
            <w:pPr>
              <w:numPr>
                <w:ilvl w:val="0"/>
                <w:numId w:val="109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E73C48">
              <w:t>;</w:t>
            </w:r>
          </w:p>
          <w:p w:rsidR="00114F60" w:rsidRPr="00E73C48" w:rsidRDefault="00114F60" w:rsidP="00046834">
            <w:pPr>
              <w:numPr>
                <w:ilvl w:val="0"/>
                <w:numId w:val="109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решать задачи</w:t>
            </w:r>
            <w:r w:rsidRPr="00E73C48">
              <w:rPr>
                <w:bCs/>
              </w:rPr>
              <w:t xml:space="preserve"> межличностного взаимодействия</w:t>
            </w:r>
            <w:r w:rsidR="00D66625">
              <w:rPr>
                <w:bCs/>
              </w:rPr>
              <w:t>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46834">
            <w:pPr>
              <w:numPr>
                <w:ilvl w:val="0"/>
                <w:numId w:val="110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грамотной, логически верно и аргументировано построенной устной речью;</w:t>
            </w:r>
          </w:p>
          <w:p w:rsidR="00114F60" w:rsidRPr="00E73C48" w:rsidRDefault="00114F60" w:rsidP="00046834">
            <w:pPr>
              <w:numPr>
                <w:ilvl w:val="0"/>
                <w:numId w:val="110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грамотной, логически верно и аргументировано построенной письменной речью</w:t>
            </w:r>
            <w:r w:rsidR="00D66625">
              <w:rPr>
                <w:bCs/>
              </w:rPr>
              <w:t>.</w:t>
            </w:r>
          </w:p>
        </w:tc>
      </w:tr>
    </w:tbl>
    <w:p w:rsidR="00114F60" w:rsidRPr="00E73C48" w:rsidRDefault="00114F60" w:rsidP="00114F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4F195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4F195B">
        <w:rPr>
          <w:b/>
        </w:rPr>
        <w:t>Б1.Б.03 «Русский язык и культура речи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  <w:gridCol w:w="3402"/>
      </w:tblGrid>
      <w:tr w:rsidR="00114F60" w:rsidRPr="00E73C48" w:rsidTr="0003293C">
        <w:trPr>
          <w:trHeight w:val="276"/>
        </w:trPr>
        <w:tc>
          <w:tcPr>
            <w:tcW w:w="155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3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55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55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D66625">
        <w:trPr>
          <w:trHeight w:val="164"/>
        </w:trPr>
        <w:tc>
          <w:tcPr>
            <w:tcW w:w="155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03</w:t>
            </w:r>
          </w:p>
        </w:tc>
        <w:tc>
          <w:tcPr>
            <w:tcW w:w="453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Русский язык и культура речи</w:t>
            </w:r>
          </w:p>
        </w:tc>
        <w:tc>
          <w:tcPr>
            <w:tcW w:w="3402" w:type="dxa"/>
            <w:vAlign w:val="center"/>
          </w:tcPr>
          <w:p w:rsidR="00114F60" w:rsidRPr="00D66625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66625">
              <w:rPr>
                <w:rFonts w:eastAsia="Calibri"/>
                <w:lang w:eastAsia="en-US"/>
              </w:rPr>
              <w:t>ОК-4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693"/>
      </w:tblGrid>
      <w:tr w:rsidR="00114F60" w:rsidRPr="00E73C48" w:rsidTr="0003293C">
        <w:tc>
          <w:tcPr>
            <w:tcW w:w="4111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111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111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111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111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111" w:type="dxa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114F60" w:rsidRPr="00E73C48" w:rsidTr="0003293C">
        <w:tc>
          <w:tcPr>
            <w:tcW w:w="4111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111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ind w:firstLine="709"/>
        <w:jc w:val="both"/>
      </w:pPr>
      <w:r w:rsidRPr="00E73C48">
        <w:t xml:space="preserve">Тема № 1: Структура речевой коммуникации. </w:t>
      </w:r>
    </w:p>
    <w:p w:rsidR="00114F60" w:rsidRPr="00E73C48" w:rsidRDefault="00114F60" w:rsidP="00114F60">
      <w:pPr>
        <w:ind w:firstLine="709"/>
        <w:jc w:val="both"/>
      </w:pPr>
      <w:r w:rsidRPr="00E73C48">
        <w:t>Тема № 2:  Речь в социальном взаимодействии.</w:t>
      </w:r>
    </w:p>
    <w:p w:rsidR="00114F60" w:rsidRPr="00E73C48" w:rsidRDefault="00114F60" w:rsidP="00114F60">
      <w:pPr>
        <w:ind w:firstLine="709"/>
        <w:jc w:val="both"/>
      </w:pPr>
      <w:r w:rsidRPr="00E73C48">
        <w:t xml:space="preserve">Тема № 3: Устная и письменная формы речи. </w:t>
      </w:r>
    </w:p>
    <w:p w:rsidR="00114F60" w:rsidRPr="00E73C48" w:rsidRDefault="00114F60" w:rsidP="00114F6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73C48">
        <w:rPr>
          <w:sz w:val="24"/>
          <w:szCs w:val="24"/>
        </w:rPr>
        <w:t>Тема №  4: Функци</w:t>
      </w:r>
      <w:r w:rsidR="007602A9">
        <w:rPr>
          <w:sz w:val="24"/>
          <w:szCs w:val="24"/>
        </w:rPr>
        <w:t>ональн</w:t>
      </w:r>
      <w:r w:rsidR="007602A9">
        <w:rPr>
          <w:sz w:val="24"/>
          <w:szCs w:val="24"/>
          <w:lang w:val="ru-RU"/>
        </w:rPr>
        <w:t>ые стили</w:t>
      </w:r>
      <w:r w:rsidRPr="00E73C48">
        <w:rPr>
          <w:sz w:val="24"/>
          <w:szCs w:val="24"/>
        </w:rPr>
        <w:t xml:space="preserve"> речи. </w:t>
      </w:r>
    </w:p>
    <w:p w:rsidR="00114F60" w:rsidRPr="00E73C48" w:rsidRDefault="00114F60" w:rsidP="00114F6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73C48">
        <w:rPr>
          <w:sz w:val="24"/>
          <w:szCs w:val="24"/>
        </w:rPr>
        <w:t xml:space="preserve">Тема № 5: Функционально-смысловые типы речи. </w:t>
      </w:r>
    </w:p>
    <w:p w:rsidR="00114F60" w:rsidRPr="00E73C48" w:rsidRDefault="00114F60" w:rsidP="00114F6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73C48">
        <w:rPr>
          <w:sz w:val="24"/>
          <w:szCs w:val="24"/>
        </w:rPr>
        <w:t>Тема № 6: Коммуникативные цели, речевые стратегии, тактики и приемы</w:t>
      </w:r>
    </w:p>
    <w:p w:rsidR="00114F60" w:rsidRPr="00E73C48" w:rsidRDefault="00114F60" w:rsidP="00114F60">
      <w:pPr>
        <w:ind w:firstLine="709"/>
        <w:jc w:val="both"/>
      </w:pPr>
      <w:r w:rsidRPr="00E73C48">
        <w:t xml:space="preserve">Тема № 7: Прагматика и стилистика разговорной речи. </w:t>
      </w:r>
    </w:p>
    <w:p w:rsidR="00114F60" w:rsidRPr="00E73C48" w:rsidRDefault="00114F60" w:rsidP="00114F60">
      <w:pPr>
        <w:ind w:firstLine="709"/>
        <w:jc w:val="both"/>
      </w:pPr>
      <w:r w:rsidRPr="00E73C48">
        <w:t>Тема № 8: Культура речи. Элитарная культура речи.</w:t>
      </w:r>
    </w:p>
    <w:p w:rsidR="00114F60" w:rsidRPr="00E73C48" w:rsidRDefault="00114F60" w:rsidP="00114F60">
      <w:pPr>
        <w:ind w:firstLine="709"/>
        <w:jc w:val="both"/>
      </w:pPr>
      <w:r w:rsidRPr="00E73C48">
        <w:t xml:space="preserve">Тема № 9:Трудные случаи </w:t>
      </w:r>
      <w:r w:rsidR="005261A1">
        <w:t>в</w:t>
      </w:r>
      <w:r w:rsidRPr="00E73C48">
        <w:t xml:space="preserve"> системе норм произношения и ударения.</w:t>
      </w:r>
    </w:p>
    <w:p w:rsidR="00114F60" w:rsidRPr="00E73C48" w:rsidRDefault="00114F60" w:rsidP="00114F60">
      <w:pPr>
        <w:pStyle w:val="a5"/>
        <w:ind w:firstLine="709"/>
        <w:jc w:val="both"/>
      </w:pPr>
      <w:r w:rsidRPr="00E73C48">
        <w:t xml:space="preserve">Тема № 10: Трудные случаи в системе морфологических норм. </w:t>
      </w:r>
    </w:p>
    <w:p w:rsidR="00114F60" w:rsidRPr="00E73C48" w:rsidRDefault="00114F60" w:rsidP="00114F60">
      <w:pPr>
        <w:pStyle w:val="a5"/>
        <w:ind w:firstLine="709"/>
        <w:jc w:val="both"/>
      </w:pPr>
      <w:r w:rsidRPr="00E73C48">
        <w:t>Тема № 11: Трудные случаи в системе синтаксических норм.</w:t>
      </w:r>
    </w:p>
    <w:p w:rsidR="00114F60" w:rsidRPr="00E73C48" w:rsidRDefault="00114F60" w:rsidP="00114F60">
      <w:pPr>
        <w:pStyle w:val="a5"/>
        <w:ind w:firstLine="709"/>
        <w:jc w:val="both"/>
      </w:pPr>
      <w:r w:rsidRPr="00E73C48">
        <w:t>Тема № 12: Трудные случаи в системе норм орфографии.</w:t>
      </w:r>
    </w:p>
    <w:p w:rsidR="00114F60" w:rsidRPr="00E73C48" w:rsidRDefault="00114F60" w:rsidP="00114F60">
      <w:pPr>
        <w:pStyle w:val="a5"/>
        <w:ind w:firstLine="709"/>
        <w:jc w:val="both"/>
      </w:pPr>
      <w:r w:rsidRPr="00E73C48">
        <w:t>Тема № 13: Трудные случаи в системе фонетических норм.</w:t>
      </w:r>
    </w:p>
    <w:p w:rsidR="00114F60" w:rsidRPr="00E73C48" w:rsidRDefault="00114F60" w:rsidP="00114F60">
      <w:pPr>
        <w:pStyle w:val="a5"/>
        <w:ind w:firstLine="709"/>
        <w:jc w:val="both"/>
      </w:pPr>
      <w:r w:rsidRPr="00E73C48">
        <w:t>Тема № 14: Трудные случаи в системе норм словоупотребления.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4F195B" w:rsidP="00114F60">
      <w:pPr>
        <w:suppressAutoHyphens/>
        <w:jc w:val="center"/>
        <w:rPr>
          <w:b/>
          <w:bCs/>
          <w:caps/>
        </w:rPr>
      </w:pPr>
      <w:r>
        <w:rPr>
          <w:b/>
          <w:bCs/>
        </w:rPr>
        <w:t>Иностранный я</w:t>
      </w:r>
      <w:r w:rsidRPr="00E73C48">
        <w:rPr>
          <w:b/>
          <w:bCs/>
        </w:rPr>
        <w:t>зык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04 «Иностранный язык»</w:t>
      </w:r>
    </w:p>
    <w:p w:rsidR="00114F60" w:rsidRPr="00E73C48" w:rsidRDefault="00114F60" w:rsidP="00046834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4F195B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5386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r w:rsidRPr="00E73C4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 - 4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46834">
            <w:pPr>
              <w:numPr>
                <w:ilvl w:val="0"/>
                <w:numId w:val="111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114F60" w:rsidRPr="00E73C48" w:rsidRDefault="00114F60" w:rsidP="00046834">
            <w:pPr>
              <w:numPr>
                <w:ilvl w:val="0"/>
                <w:numId w:val="111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  <w:r w:rsidR="004F195B">
              <w:rPr>
                <w:rFonts w:eastAsia="Calibri"/>
                <w:lang w:eastAsia="en-US"/>
              </w:rPr>
              <w:t>.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46834">
            <w:pPr>
              <w:numPr>
                <w:ilvl w:val="0"/>
                <w:numId w:val="112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114F60" w:rsidRPr="00E73C48" w:rsidRDefault="00114F60" w:rsidP="00046834">
            <w:pPr>
              <w:numPr>
                <w:ilvl w:val="0"/>
                <w:numId w:val="112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E73C48">
              <w:t>информационных систем</w:t>
            </w:r>
            <w:r w:rsidR="004F195B">
              <w:rPr>
                <w:rFonts w:eastAsia="Calibri"/>
                <w:lang w:eastAsia="en-US"/>
              </w:rPr>
              <w:t>.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46834">
            <w:pPr>
              <w:numPr>
                <w:ilvl w:val="0"/>
                <w:numId w:val="113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114F60" w:rsidRPr="00E73C48" w:rsidRDefault="00114F60" w:rsidP="00046834">
            <w:pPr>
              <w:numPr>
                <w:ilvl w:val="0"/>
                <w:numId w:val="113"/>
              </w:num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4F195B">
        <w:t xml:space="preserve">Дисциплина </w:t>
      </w:r>
      <w:r w:rsidRPr="004F195B">
        <w:rPr>
          <w:b/>
        </w:rPr>
        <w:t>Б1.Б.04</w:t>
      </w:r>
      <w:r w:rsidRPr="004F195B">
        <w:t xml:space="preserve"> «</w:t>
      </w:r>
      <w:r w:rsidRPr="004F195B">
        <w:rPr>
          <w:b/>
        </w:rPr>
        <w:t>Иностранный язык</w:t>
      </w:r>
      <w:r w:rsidRPr="004F195B">
        <w:t xml:space="preserve">» </w:t>
      </w:r>
      <w:r w:rsidRPr="004F195B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536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82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04</w:t>
            </w:r>
          </w:p>
        </w:tc>
        <w:tc>
          <w:tcPr>
            <w:tcW w:w="382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453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 – 4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93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3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,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,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</w:t>
      </w:r>
      <w:r w:rsidRPr="00E73C48">
        <w:rPr>
          <w:lang w:val="en-US"/>
        </w:rPr>
        <w:t xml:space="preserve"> № 1. </w:t>
      </w:r>
      <w:r w:rsidRPr="00E73C48">
        <w:t>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Illnesses and their Treatment».</w:t>
      </w:r>
    </w:p>
    <w:p w:rsidR="00114F60" w:rsidRPr="00114F60" w:rsidRDefault="00114F60" w:rsidP="00114F60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</w:t>
      </w:r>
      <w:r w:rsidRPr="00114F60">
        <w:rPr>
          <w:lang w:val="en-US"/>
        </w:rPr>
        <w:t xml:space="preserve"> № 2. </w:t>
      </w:r>
      <w:r w:rsidRPr="00E73C48">
        <w:t>Лексическая</w:t>
      </w:r>
      <w:r w:rsidRPr="00114F60">
        <w:rPr>
          <w:lang w:val="en-US"/>
        </w:rPr>
        <w:t xml:space="preserve"> </w:t>
      </w:r>
      <w:r w:rsidRPr="00E73C48">
        <w:t>тема</w:t>
      </w:r>
      <w:r w:rsidRPr="00114F60">
        <w:rPr>
          <w:lang w:val="en-US"/>
        </w:rPr>
        <w:t xml:space="preserve"> «</w:t>
      </w:r>
      <w:r w:rsidRPr="00E73C48">
        <w:rPr>
          <w:lang w:val="en-US"/>
        </w:rPr>
        <w:t>Way</w:t>
      </w:r>
      <w:r w:rsidRPr="00114F60">
        <w:rPr>
          <w:lang w:val="en-US"/>
        </w:rPr>
        <w:t xml:space="preserve"> </w:t>
      </w:r>
      <w:r w:rsidRPr="00E73C48">
        <w:rPr>
          <w:lang w:val="en-US"/>
        </w:rPr>
        <w:t>of</w:t>
      </w:r>
      <w:r w:rsidRPr="00114F60">
        <w:rPr>
          <w:lang w:val="en-US"/>
        </w:rPr>
        <w:t xml:space="preserve"> </w:t>
      </w:r>
      <w:r w:rsidRPr="00E73C48">
        <w:rPr>
          <w:lang w:val="en-US"/>
        </w:rPr>
        <w:t>life</w:t>
      </w:r>
      <w:r w:rsidRPr="00114F60">
        <w:rPr>
          <w:lang w:val="en-US"/>
        </w:rPr>
        <w:t xml:space="preserve"> </w:t>
      </w:r>
      <w:r w:rsidRPr="00E73C48">
        <w:rPr>
          <w:lang w:val="en-US"/>
        </w:rPr>
        <w:t>and</w:t>
      </w:r>
      <w:r w:rsidRPr="00114F60">
        <w:rPr>
          <w:lang w:val="en-US"/>
        </w:rPr>
        <w:t xml:space="preserve"> </w:t>
      </w:r>
      <w:r w:rsidRPr="00E73C48">
        <w:rPr>
          <w:lang w:val="en-US"/>
        </w:rPr>
        <w:t>character</w:t>
      </w:r>
      <w:r w:rsidRPr="00114F60">
        <w:rPr>
          <w:lang w:val="en-US"/>
        </w:rPr>
        <w:t xml:space="preserve">».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3. Лексическая тема «</w:t>
      </w:r>
      <w:r w:rsidRPr="00E73C48">
        <w:rPr>
          <w:lang w:val="en-US"/>
        </w:rPr>
        <w:t>Jobs</w:t>
      </w:r>
      <w:r w:rsidRPr="00E73C48">
        <w:t>».</w:t>
      </w:r>
    </w:p>
    <w:p w:rsidR="00114F60" w:rsidRPr="00114F60" w:rsidRDefault="00114F60" w:rsidP="00114F60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 № 4. Лексические</w:t>
      </w:r>
      <w:r w:rsidRPr="00114F60">
        <w:rPr>
          <w:lang w:val="en-US"/>
        </w:rPr>
        <w:t xml:space="preserve"> </w:t>
      </w:r>
      <w:r w:rsidRPr="00E73C48">
        <w:t>темы</w:t>
      </w:r>
      <w:r w:rsidRPr="00114F60">
        <w:rPr>
          <w:lang w:val="en-US"/>
        </w:rPr>
        <w:t>: «</w:t>
      </w:r>
      <w:r w:rsidRPr="00E73C48">
        <w:rPr>
          <w:lang w:val="en-US"/>
        </w:rPr>
        <w:t>English</w:t>
      </w:r>
      <w:r w:rsidRPr="00114F60">
        <w:rPr>
          <w:lang w:val="en-US"/>
        </w:rPr>
        <w:t xml:space="preserve"> </w:t>
      </w:r>
      <w:r w:rsidRPr="00E73C48">
        <w:rPr>
          <w:lang w:val="en-US"/>
        </w:rPr>
        <w:t>Language</w:t>
      </w:r>
      <w:r w:rsidRPr="00114F60">
        <w:rPr>
          <w:lang w:val="en-US"/>
        </w:rPr>
        <w:t xml:space="preserve"> </w:t>
      </w:r>
      <w:r w:rsidRPr="00E73C48">
        <w:rPr>
          <w:lang w:val="en-US"/>
        </w:rPr>
        <w:t>Training</w:t>
      </w:r>
      <w:r w:rsidRPr="00114F60">
        <w:rPr>
          <w:lang w:val="en-US"/>
        </w:rPr>
        <w:t xml:space="preserve"> </w:t>
      </w:r>
      <w:r w:rsidRPr="00E73C48">
        <w:rPr>
          <w:lang w:val="en-US"/>
        </w:rPr>
        <w:t>Institute</w:t>
      </w:r>
      <w:r w:rsidRPr="00114F60">
        <w:rPr>
          <w:lang w:val="en-US"/>
        </w:rPr>
        <w:t xml:space="preserve">»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5. Лексические темы: «</w:t>
      </w:r>
      <w:r w:rsidRPr="00E73C48">
        <w:rPr>
          <w:lang w:val="en-US"/>
        </w:rPr>
        <w:t>My</w:t>
      </w:r>
      <w:r w:rsidRPr="00E73C48">
        <w:t xml:space="preserve"> </w:t>
      </w:r>
      <w:r w:rsidRPr="00E73C48">
        <w:rPr>
          <w:lang w:val="en-US"/>
        </w:rPr>
        <w:t>Flat</w:t>
      </w:r>
      <w:r w:rsidRPr="00E73C48">
        <w:t xml:space="preserve">».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6. Лексические темы: «</w:t>
      </w:r>
      <w:r w:rsidRPr="00E73C48">
        <w:rPr>
          <w:lang w:val="en-US"/>
        </w:rPr>
        <w:t>Dates</w:t>
      </w:r>
      <w:r w:rsidRPr="00E73C48">
        <w:t xml:space="preserve"> </w:t>
      </w:r>
      <w:r w:rsidRPr="00E73C48">
        <w:rPr>
          <w:lang w:val="en-US"/>
        </w:rPr>
        <w:t>and</w:t>
      </w:r>
      <w:r w:rsidRPr="00E73C48">
        <w:t xml:space="preserve"> </w:t>
      </w:r>
      <w:r w:rsidRPr="00E73C48">
        <w:rPr>
          <w:lang w:val="en-US"/>
        </w:rPr>
        <w:t>Times</w:t>
      </w:r>
      <w:r w:rsidRPr="00E73C48">
        <w:t xml:space="preserve">».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</w:t>
      </w:r>
      <w:r w:rsidRPr="00114F60">
        <w:t xml:space="preserve"> № 7. </w:t>
      </w:r>
      <w:r w:rsidRPr="00E73C48">
        <w:t>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Countries and Continents». </w:t>
      </w:r>
    </w:p>
    <w:p w:rsidR="00114F60" w:rsidRPr="00114F60" w:rsidRDefault="00114F60" w:rsidP="00114F60">
      <w:pPr>
        <w:tabs>
          <w:tab w:val="left" w:pos="900"/>
        </w:tabs>
        <w:ind w:firstLine="709"/>
        <w:jc w:val="both"/>
      </w:pPr>
      <w:r w:rsidRPr="00E73C48">
        <w:t>Тема</w:t>
      </w:r>
      <w:r w:rsidRPr="00114F60">
        <w:t xml:space="preserve"> № 8. </w:t>
      </w:r>
      <w:r w:rsidRPr="00E73C48">
        <w:t>Лексическая</w:t>
      </w:r>
      <w:r w:rsidRPr="00114F60">
        <w:t xml:space="preserve"> </w:t>
      </w:r>
      <w:r w:rsidRPr="00E73C48">
        <w:t>тема</w:t>
      </w:r>
      <w:r w:rsidRPr="00114F60">
        <w:t xml:space="preserve"> «</w:t>
      </w:r>
      <w:r w:rsidRPr="00E73C48">
        <w:rPr>
          <w:lang w:val="en-US"/>
        </w:rPr>
        <w:t>Food</w:t>
      </w:r>
      <w:r w:rsidRPr="00114F60">
        <w:t xml:space="preserve"> </w:t>
      </w:r>
      <w:r w:rsidRPr="00E73C48">
        <w:rPr>
          <w:lang w:val="en-US"/>
        </w:rPr>
        <w:t>and</w:t>
      </w:r>
      <w:r w:rsidRPr="00114F60">
        <w:t xml:space="preserve"> </w:t>
      </w:r>
      <w:r w:rsidRPr="00E73C48">
        <w:rPr>
          <w:lang w:val="en-US"/>
        </w:rPr>
        <w:t>Drink</w:t>
      </w:r>
      <w:r w:rsidRPr="00114F60">
        <w:t xml:space="preserve">». </w:t>
      </w:r>
    </w:p>
    <w:p w:rsidR="00114F60" w:rsidRPr="00114F60" w:rsidRDefault="00114F60" w:rsidP="00114F60">
      <w:pPr>
        <w:tabs>
          <w:tab w:val="left" w:pos="900"/>
        </w:tabs>
        <w:ind w:firstLine="709"/>
        <w:jc w:val="both"/>
      </w:pPr>
      <w:r w:rsidRPr="00E73C48">
        <w:t>Тема</w:t>
      </w:r>
      <w:r w:rsidRPr="00114F60">
        <w:t xml:space="preserve"> № 9. </w:t>
      </w:r>
      <w:r w:rsidRPr="00E73C48">
        <w:t>Лексическая</w:t>
      </w:r>
      <w:r w:rsidRPr="00114F60">
        <w:t xml:space="preserve"> </w:t>
      </w:r>
      <w:r w:rsidRPr="00E73C48">
        <w:t>тема</w:t>
      </w:r>
      <w:r w:rsidRPr="00114F60">
        <w:t xml:space="preserve"> «</w:t>
      </w:r>
      <w:r w:rsidRPr="00E73C48">
        <w:rPr>
          <w:lang w:val="en-US"/>
        </w:rPr>
        <w:t>Daily</w:t>
      </w:r>
      <w:r w:rsidRPr="00114F60">
        <w:t xml:space="preserve"> </w:t>
      </w:r>
      <w:r w:rsidRPr="00E73C48">
        <w:rPr>
          <w:lang w:val="en-US"/>
        </w:rPr>
        <w:t>Routine</w:t>
      </w:r>
      <w:r w:rsidRPr="00114F60">
        <w:t>».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0. Лексическая тема «</w:t>
      </w:r>
      <w:r w:rsidRPr="00E73C48">
        <w:rPr>
          <w:lang w:val="en-US"/>
        </w:rPr>
        <w:t>Universities</w:t>
      </w:r>
      <w:r w:rsidRPr="00E73C48">
        <w:t xml:space="preserve">».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lang w:val="en-US"/>
        </w:rPr>
      </w:pPr>
      <w:r w:rsidRPr="00E73C48">
        <w:t>Тема № 11. Лексическая</w:t>
      </w:r>
      <w:r w:rsidRPr="00E73C48">
        <w:rPr>
          <w:lang w:val="en-US"/>
        </w:rPr>
        <w:t xml:space="preserve"> </w:t>
      </w:r>
      <w:r w:rsidRPr="00E73C48">
        <w:t>тема</w:t>
      </w:r>
      <w:r w:rsidRPr="00E73C48">
        <w:rPr>
          <w:lang w:val="en-US"/>
        </w:rPr>
        <w:t xml:space="preserve"> «Climate and Weather».</w:t>
      </w:r>
    </w:p>
    <w:p w:rsidR="00114F60" w:rsidRPr="004F195B" w:rsidRDefault="00114F60" w:rsidP="00114F60">
      <w:pPr>
        <w:tabs>
          <w:tab w:val="left" w:pos="900"/>
        </w:tabs>
        <w:ind w:firstLine="709"/>
        <w:jc w:val="both"/>
      </w:pPr>
      <w:r w:rsidRPr="00E73C48">
        <w:t>Тема</w:t>
      </w:r>
      <w:r w:rsidRPr="004F195B">
        <w:t xml:space="preserve"> № 12. </w:t>
      </w:r>
      <w:r w:rsidRPr="00E73C48">
        <w:t>Лексическая</w:t>
      </w:r>
      <w:r w:rsidRPr="004F195B">
        <w:t xml:space="preserve"> </w:t>
      </w:r>
      <w:r w:rsidRPr="00E73C48">
        <w:t>тема</w:t>
      </w:r>
      <w:r w:rsidRPr="004F195B">
        <w:t xml:space="preserve"> «</w:t>
      </w:r>
      <w:r w:rsidRPr="00E73C48">
        <w:rPr>
          <w:lang w:val="en-US"/>
        </w:rPr>
        <w:t>Travelling</w:t>
      </w:r>
      <w:r w:rsidRPr="004F195B">
        <w:t>».</w:t>
      </w:r>
    </w:p>
    <w:p w:rsidR="00114F60" w:rsidRPr="00E73C48" w:rsidRDefault="00114F60" w:rsidP="00114F6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F60" w:rsidRPr="00E73C48" w:rsidRDefault="00114F60" w:rsidP="00114F6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F60" w:rsidRPr="00E73C48" w:rsidRDefault="004F195B" w:rsidP="00114F6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bCs/>
          <w:sz w:val="24"/>
          <w:szCs w:val="24"/>
        </w:rPr>
        <w:t>Информатика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Pr="00E73C48">
        <w:rPr>
          <w:rFonts w:ascii="Times New Roman" w:hAnsi="Times New Roman"/>
          <w:b/>
          <w:sz w:val="24"/>
          <w:szCs w:val="24"/>
        </w:rPr>
        <w:t>«Информатика»</w:t>
      </w:r>
    </w:p>
    <w:p w:rsidR="00114F60" w:rsidRPr="00E73C48" w:rsidRDefault="00114F60" w:rsidP="00046834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4F195B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Информат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1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46834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jc w:val="both"/>
            </w:pPr>
            <w:r w:rsidRPr="00E73C48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114F60" w:rsidRPr="00E73C48" w:rsidRDefault="00114F60" w:rsidP="00046834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jc w:val="both"/>
            </w:pPr>
            <w:r w:rsidRPr="00E73C48">
              <w:t>нормативную базу информативной безопасности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46834">
            <w:pPr>
              <w:numPr>
                <w:ilvl w:val="0"/>
                <w:numId w:val="115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 xml:space="preserve">осуществлять подбор данных, необходимых для оценки массовых явлений; </w:t>
            </w:r>
            <w:r w:rsidRPr="00E73C48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73C48">
              <w:t>данные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46834">
            <w:pPr>
              <w:numPr>
                <w:ilvl w:val="0"/>
                <w:numId w:val="115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46834">
            <w:pPr>
              <w:numPr>
                <w:ilvl w:val="0"/>
                <w:numId w:val="116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выками получения и работы с информацией;</w:t>
            </w:r>
          </w:p>
          <w:p w:rsidR="00114F60" w:rsidRPr="00E73C48" w:rsidRDefault="00114F60" w:rsidP="00046834">
            <w:pPr>
              <w:numPr>
                <w:ilvl w:val="0"/>
                <w:numId w:val="116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73C48">
              <w:t>данных, необходимых для оценки массовых явлений</w:t>
            </w:r>
            <w:r w:rsidRPr="00E73C48">
              <w:rPr>
                <w:rFonts w:eastAsia="Calibri"/>
                <w:lang w:eastAsia="en-US"/>
              </w:rPr>
              <w:t>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46834">
            <w:pPr>
              <w:numPr>
                <w:ilvl w:val="0"/>
                <w:numId w:val="117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46834">
            <w:pPr>
              <w:numPr>
                <w:ilvl w:val="0"/>
                <w:numId w:val="117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возможности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лений</w:t>
            </w:r>
            <w:r w:rsidR="004F195B">
              <w:rPr>
                <w:rFonts w:eastAsia="Calibri"/>
                <w:lang w:eastAsia="en-US"/>
              </w:rPr>
              <w:t>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46834">
            <w:pPr>
              <w:numPr>
                <w:ilvl w:val="0"/>
                <w:numId w:val="118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114F60" w:rsidRPr="00E73C48" w:rsidRDefault="00114F60" w:rsidP="00046834">
            <w:pPr>
              <w:numPr>
                <w:ilvl w:val="0"/>
                <w:numId w:val="118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внедрять </w:t>
            </w:r>
            <w:r w:rsidRPr="00E73C48">
              <w:t>инструментальные средства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</w:t>
            </w:r>
            <w:r w:rsidR="004F195B">
              <w:t>лений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46834">
            <w:pPr>
              <w:numPr>
                <w:ilvl w:val="0"/>
                <w:numId w:val="119"/>
              </w:numPr>
              <w:tabs>
                <w:tab w:val="left" w:pos="318"/>
              </w:tabs>
              <w:autoSpaceDN w:val="0"/>
              <w:jc w:val="both"/>
            </w:pPr>
            <w:r w:rsidRPr="00E73C48"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114F60" w:rsidRPr="00E73C48" w:rsidRDefault="00114F60" w:rsidP="00046834">
            <w:pPr>
              <w:numPr>
                <w:ilvl w:val="0"/>
                <w:numId w:val="119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навыками внедрения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массовых явлений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5 </w:t>
      </w:r>
      <w:r w:rsidRPr="00E73C48">
        <w:rPr>
          <w:b/>
        </w:rPr>
        <w:t>«Информат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114F60" w:rsidRPr="00E73C48" w:rsidTr="0003293C">
        <w:trPr>
          <w:trHeight w:val="276"/>
        </w:trPr>
        <w:tc>
          <w:tcPr>
            <w:tcW w:w="156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5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5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56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05</w:t>
            </w:r>
          </w:p>
        </w:tc>
        <w:tc>
          <w:tcPr>
            <w:tcW w:w="42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82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1, ПК-8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val="en-US" w:eastAsia="en-US"/>
              </w:rPr>
              <w:t>2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4F195B">
      <w:pPr>
        <w:tabs>
          <w:tab w:val="left" w:pos="900"/>
        </w:tabs>
        <w:ind w:firstLine="284"/>
        <w:jc w:val="both"/>
      </w:pPr>
      <w:r w:rsidRPr="00E73C48">
        <w:t>Тема № 1. Предмет информатика</w:t>
      </w:r>
    </w:p>
    <w:p w:rsidR="00114F60" w:rsidRPr="00E73C48" w:rsidRDefault="00114F60" w:rsidP="004F195B">
      <w:pPr>
        <w:tabs>
          <w:tab w:val="left" w:pos="900"/>
        </w:tabs>
        <w:ind w:firstLine="284"/>
        <w:jc w:val="both"/>
      </w:pPr>
      <w:r w:rsidRPr="00E73C48">
        <w:t>Тема № 2. Технические и программные средств реализации информац</w:t>
      </w:r>
      <w:r w:rsidR="004F195B">
        <w:t>ионных процессов</w:t>
      </w:r>
    </w:p>
    <w:p w:rsidR="00114F60" w:rsidRPr="00E73C48" w:rsidRDefault="004F195B" w:rsidP="004F195B">
      <w:pPr>
        <w:tabs>
          <w:tab w:val="left" w:pos="900"/>
        </w:tabs>
        <w:ind w:firstLine="284"/>
        <w:jc w:val="both"/>
      </w:pPr>
      <w:r>
        <w:t>Тема № 3. Основы алгоритмизации</w:t>
      </w:r>
    </w:p>
    <w:p w:rsidR="00114F60" w:rsidRPr="00E73C48" w:rsidRDefault="004F195B" w:rsidP="004F195B">
      <w:pPr>
        <w:tabs>
          <w:tab w:val="left" w:pos="900"/>
        </w:tabs>
        <w:ind w:firstLine="284"/>
        <w:jc w:val="both"/>
      </w:pPr>
      <w:r>
        <w:t>Тема № 4. Сети</w:t>
      </w:r>
    </w:p>
    <w:p w:rsidR="00114F60" w:rsidRPr="00E73C48" w:rsidRDefault="004F195B" w:rsidP="004F195B">
      <w:pPr>
        <w:tabs>
          <w:tab w:val="left" w:pos="900"/>
        </w:tabs>
        <w:ind w:firstLine="284"/>
        <w:jc w:val="both"/>
      </w:pPr>
      <w:r>
        <w:t>Тема № 5. Защита информации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4F195B" w:rsidP="00114F60">
      <w:pPr>
        <w:suppressAutoHyphens/>
        <w:jc w:val="center"/>
        <w:rPr>
          <w:b/>
          <w:bCs/>
          <w:caps/>
        </w:rPr>
      </w:pPr>
      <w:r w:rsidRPr="004F195B">
        <w:rPr>
          <w:b/>
          <w:bCs/>
        </w:rPr>
        <w:t>Правоведение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06 «Правоведение»</w:t>
      </w:r>
    </w:p>
    <w:p w:rsidR="00114F60" w:rsidRPr="00E73C48" w:rsidRDefault="00114F60" w:rsidP="00046834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671544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Правоведение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671544">
        <w:tc>
          <w:tcPr>
            <w:tcW w:w="2941" w:type="dxa"/>
            <w:vAlign w:val="center"/>
          </w:tcPr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114F60" w:rsidRPr="00E73C48" w:rsidRDefault="00114F60" w:rsidP="00671544">
            <w:pPr>
              <w:tabs>
                <w:tab w:val="left" w:pos="708"/>
              </w:tabs>
            </w:pPr>
            <w:r w:rsidRPr="00E73C48">
              <w:t>Способность</w:t>
            </w:r>
          </w:p>
          <w:p w:rsidR="00114F60" w:rsidRPr="00E73C48" w:rsidRDefault="00114F60" w:rsidP="00671544">
            <w:pPr>
              <w:tabs>
                <w:tab w:val="left" w:pos="708"/>
              </w:tabs>
            </w:pPr>
            <w:r w:rsidRPr="00E73C48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</w:pPr>
          </w:p>
          <w:p w:rsidR="00671544" w:rsidRDefault="00671544" w:rsidP="00671544">
            <w:pPr>
              <w:tabs>
                <w:tab w:val="left" w:pos="708"/>
              </w:tabs>
              <w:jc w:val="center"/>
            </w:pPr>
          </w:p>
          <w:p w:rsidR="00114F60" w:rsidRPr="00E73C48" w:rsidRDefault="00114F60" w:rsidP="00671544">
            <w:pPr>
              <w:tabs>
                <w:tab w:val="left" w:pos="708"/>
              </w:tabs>
              <w:jc w:val="center"/>
            </w:pPr>
            <w:r w:rsidRPr="00E73C48">
              <w:t>ОК-2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46834">
            <w:pPr>
              <w:numPr>
                <w:ilvl w:val="0"/>
                <w:numId w:val="120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новные этапы исторического развития;</w:t>
            </w:r>
          </w:p>
          <w:p w:rsidR="00114F60" w:rsidRPr="00E73C48" w:rsidRDefault="00114F60" w:rsidP="00046834">
            <w:pPr>
              <w:numPr>
                <w:ilvl w:val="0"/>
                <w:numId w:val="120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сто ч</w:t>
            </w:r>
            <w:r w:rsidR="00671544">
              <w:rPr>
                <w:rFonts w:eastAsia="Calibri"/>
                <w:lang w:eastAsia="en-US"/>
              </w:rPr>
              <w:t>еловека в историческом процессе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46834">
            <w:pPr>
              <w:numPr>
                <w:ilvl w:val="0"/>
                <w:numId w:val="121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ритически воспринимать, анализировать и оценивать закономерности исторического развития;</w:t>
            </w:r>
          </w:p>
          <w:p w:rsidR="00114F60" w:rsidRPr="00E73C48" w:rsidRDefault="00114F60" w:rsidP="00046834">
            <w:pPr>
              <w:numPr>
                <w:ilvl w:val="0"/>
                <w:numId w:val="121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именять исторические методы дл</w:t>
            </w:r>
            <w:r w:rsidR="00671544">
              <w:rPr>
                <w:rFonts w:eastAsia="Calibri"/>
                <w:lang w:eastAsia="en-US"/>
              </w:rPr>
              <w:t>я оценки общественных процессов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</w:p>
          <w:p w:rsidR="00114F60" w:rsidRPr="00E73C48" w:rsidRDefault="00114F60" w:rsidP="00046834">
            <w:pPr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114F60" w:rsidRPr="00E73C48" w:rsidRDefault="00114F60" w:rsidP="00046834">
            <w:pPr>
              <w:numPr>
                <w:ilvl w:val="0"/>
                <w:numId w:val="122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выками публичной речи, аргументации, ведения дискуссии</w:t>
            </w:r>
            <w:r w:rsidR="00671544">
              <w:rPr>
                <w:rFonts w:eastAsia="Calibri"/>
                <w:lang w:eastAsia="en-US"/>
              </w:rPr>
              <w:t>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r w:rsidRPr="00E73C4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114F60" w:rsidRPr="00E73C48" w:rsidRDefault="00114F60" w:rsidP="0003293C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</w:pPr>
            <w:r w:rsidRPr="00E73C48">
              <w:t>ОК-4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114F60" w:rsidRPr="00E73C48" w:rsidRDefault="00114F60" w:rsidP="00046834">
            <w:pPr>
              <w:numPr>
                <w:ilvl w:val="0"/>
                <w:numId w:val="123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инципы</w:t>
            </w:r>
            <w:r w:rsidRPr="00E73C48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671544" w:rsidRPr="00671544" w:rsidRDefault="00114F60" w:rsidP="00046834">
            <w:pPr>
              <w:numPr>
                <w:ilvl w:val="0"/>
                <w:numId w:val="123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сновы </w:t>
            </w:r>
            <w:r w:rsidRPr="00E73C48">
              <w:rPr>
                <w:bCs/>
              </w:rPr>
              <w:t xml:space="preserve">межличностного </w:t>
            </w:r>
            <w:r w:rsidR="00671544">
              <w:rPr>
                <w:bCs/>
              </w:rPr>
              <w:t>и межкультурного взаимодействия.</w:t>
            </w:r>
          </w:p>
          <w:p w:rsidR="00114F60" w:rsidRPr="00E73C48" w:rsidRDefault="00114F60" w:rsidP="00671544">
            <w:p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</w:p>
          <w:p w:rsidR="00114F60" w:rsidRPr="00E73C48" w:rsidRDefault="00114F60" w:rsidP="00046834">
            <w:pPr>
              <w:numPr>
                <w:ilvl w:val="0"/>
                <w:numId w:val="124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E73C48">
              <w:t>;</w:t>
            </w:r>
          </w:p>
          <w:p w:rsidR="00114F60" w:rsidRPr="00E73C48" w:rsidRDefault="00114F60" w:rsidP="00046834">
            <w:pPr>
              <w:numPr>
                <w:ilvl w:val="0"/>
                <w:numId w:val="124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t>решать задачи</w:t>
            </w:r>
            <w:r w:rsidR="00671544">
              <w:rPr>
                <w:bCs/>
              </w:rPr>
              <w:t xml:space="preserve"> межличностного взаимодействия.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114F60" w:rsidRPr="00E73C48" w:rsidRDefault="00114F60" w:rsidP="00046834">
            <w:pPr>
              <w:numPr>
                <w:ilvl w:val="0"/>
                <w:numId w:val="125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грамотной, логически верно и аргументировано построенной устной речью;</w:t>
            </w:r>
          </w:p>
          <w:p w:rsidR="00114F60" w:rsidRPr="00E73C48" w:rsidRDefault="00114F60" w:rsidP="00046834">
            <w:pPr>
              <w:pStyle w:val="a3"/>
              <w:numPr>
                <w:ilvl w:val="0"/>
                <w:numId w:val="125"/>
              </w:numPr>
              <w:tabs>
                <w:tab w:val="left" w:pos="32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C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мотной, логически верно и аргументировано построенной письменной речью</w:t>
            </w:r>
            <w:r w:rsidR="006715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6</w:t>
            </w:r>
          </w:p>
        </w:tc>
        <w:tc>
          <w:tcPr>
            <w:tcW w:w="5103" w:type="dxa"/>
            <w:vAlign w:val="center"/>
          </w:tcPr>
          <w:p w:rsidR="00671544" w:rsidRPr="00375C4F" w:rsidRDefault="00671544" w:rsidP="00671544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75C4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671544" w:rsidRPr="00375C4F" w:rsidRDefault="00671544" w:rsidP="00046834">
            <w:pPr>
              <w:widowControl w:val="0"/>
              <w:numPr>
                <w:ilvl w:val="0"/>
                <w:numId w:val="126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375C4F">
              <w:t>понятия, определения, термины (понятийный аппарат) основных отраслей права;</w:t>
            </w:r>
          </w:p>
          <w:p w:rsidR="00671544" w:rsidRPr="00375C4F" w:rsidRDefault="00671544" w:rsidP="00046834">
            <w:pPr>
              <w:widowControl w:val="0"/>
              <w:numPr>
                <w:ilvl w:val="0"/>
                <w:numId w:val="126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375C4F">
              <w:t>систему современного законодательства в своей деятельности;</w:t>
            </w:r>
          </w:p>
          <w:p w:rsidR="00671544" w:rsidRPr="00375C4F" w:rsidRDefault="00671544" w:rsidP="00671544">
            <w:pPr>
              <w:tabs>
                <w:tab w:val="left" w:pos="318"/>
              </w:tabs>
              <w:ind w:left="318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75C4F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671544" w:rsidRPr="00375C4F" w:rsidRDefault="00671544" w:rsidP="00046834">
            <w:pPr>
              <w:widowControl w:val="0"/>
              <w:numPr>
                <w:ilvl w:val="0"/>
                <w:numId w:val="127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375C4F">
              <w:t>анализировать правовые нормы;</w:t>
            </w:r>
          </w:p>
          <w:p w:rsidR="00671544" w:rsidRPr="00375C4F" w:rsidRDefault="00671544" w:rsidP="00046834">
            <w:pPr>
              <w:widowControl w:val="0"/>
              <w:numPr>
                <w:ilvl w:val="0"/>
                <w:numId w:val="127"/>
              </w:num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375C4F">
              <w:t>анализировать современное законодательство в рамках профессиональной деятельности;</w:t>
            </w:r>
          </w:p>
          <w:p w:rsidR="00671544" w:rsidRPr="00375C4F" w:rsidRDefault="00671544" w:rsidP="00671544">
            <w:pPr>
              <w:tabs>
                <w:tab w:val="left" w:pos="318"/>
              </w:tabs>
              <w:ind w:left="318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375C4F">
              <w:rPr>
                <w:rFonts w:eastAsia="Calibri"/>
                <w:i/>
                <w:color w:val="000000"/>
                <w:lang w:eastAsia="en-US"/>
              </w:rPr>
              <w:t xml:space="preserve">Владеть </w:t>
            </w:r>
          </w:p>
          <w:p w:rsidR="00671544" w:rsidRPr="00375C4F" w:rsidRDefault="00671544" w:rsidP="00046834">
            <w:pPr>
              <w:widowControl w:val="0"/>
              <w:numPr>
                <w:ilvl w:val="0"/>
                <w:numId w:val="128"/>
              </w:num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</w:pPr>
            <w:r w:rsidRPr="00375C4F">
              <w:t>навыками использования нормативно-правовых актов в своей деятельности;</w:t>
            </w:r>
          </w:p>
          <w:p w:rsidR="00114F60" w:rsidRPr="00E73C48" w:rsidRDefault="00671544" w:rsidP="00046834">
            <w:pPr>
              <w:pStyle w:val="a3"/>
              <w:numPr>
                <w:ilvl w:val="0"/>
                <w:numId w:val="128"/>
              </w:numPr>
              <w:tabs>
                <w:tab w:val="left" w:pos="325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C4F">
              <w:rPr>
                <w:rFonts w:ascii="Times New Roman" w:hAnsi="Times New Roman"/>
                <w:sz w:val="24"/>
                <w:szCs w:val="24"/>
              </w:rPr>
              <w:t>методами классификации нормативно- правовых актов по сфере профессиональной деятельности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</w:pPr>
            <w:r w:rsidRPr="00E73C48">
              <w:t>ОК-7</w:t>
            </w:r>
          </w:p>
        </w:tc>
        <w:tc>
          <w:tcPr>
            <w:tcW w:w="5103" w:type="dxa"/>
            <w:vAlign w:val="center"/>
          </w:tcPr>
          <w:p w:rsidR="00375C4F" w:rsidRPr="007A1835" w:rsidRDefault="00375C4F" w:rsidP="00375C4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5C4F" w:rsidRPr="00115F4E" w:rsidRDefault="00375C4F" w:rsidP="00046834">
            <w:pPr>
              <w:pStyle w:val="a3"/>
              <w:numPr>
                <w:ilvl w:val="0"/>
                <w:numId w:val="129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375C4F" w:rsidRPr="00115F4E" w:rsidRDefault="00375C4F" w:rsidP="00046834">
            <w:pPr>
              <w:pStyle w:val="a3"/>
              <w:numPr>
                <w:ilvl w:val="0"/>
                <w:numId w:val="129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рофессиональной деятельности.</w:t>
            </w:r>
          </w:p>
          <w:p w:rsidR="00375C4F" w:rsidRPr="007A1835" w:rsidRDefault="00375C4F" w:rsidP="00375C4F">
            <w:pPr>
              <w:tabs>
                <w:tab w:val="left" w:pos="176"/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5C4F" w:rsidRPr="00115F4E" w:rsidRDefault="00375C4F" w:rsidP="00046834">
            <w:pPr>
              <w:pStyle w:val="a3"/>
              <w:numPr>
                <w:ilvl w:val="0"/>
                <w:numId w:val="129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375C4F" w:rsidRPr="00115F4E" w:rsidRDefault="00375C4F" w:rsidP="00046834">
            <w:pPr>
              <w:pStyle w:val="a3"/>
              <w:numPr>
                <w:ilvl w:val="0"/>
                <w:numId w:val="129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енной перспективы достижения.</w:t>
            </w:r>
          </w:p>
          <w:p w:rsidR="00375C4F" w:rsidRPr="007A1835" w:rsidRDefault="00375C4F" w:rsidP="00375C4F">
            <w:pPr>
              <w:tabs>
                <w:tab w:val="left" w:pos="176"/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7A1835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375C4F" w:rsidRPr="00115F4E" w:rsidRDefault="00375C4F" w:rsidP="00046834">
            <w:pPr>
              <w:pStyle w:val="a3"/>
              <w:numPr>
                <w:ilvl w:val="0"/>
                <w:numId w:val="129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114F60" w:rsidRPr="00E73C48" w:rsidRDefault="00375C4F" w:rsidP="00375C4F">
            <w:pPr>
              <w:pStyle w:val="a3"/>
              <w:tabs>
                <w:tab w:val="left" w:pos="272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F4E">
              <w:rPr>
                <w:rFonts w:ascii="Times New Roman" w:hAnsi="Times New Roman"/>
                <w:sz w:val="24"/>
                <w:szCs w:val="24"/>
                <w:lang w:val="ru-RU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ind w:firstLine="142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6 </w:t>
      </w:r>
      <w:r w:rsidRPr="00E73C48">
        <w:rPr>
          <w:b/>
        </w:rPr>
        <w:t>«Правоведение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3827"/>
      </w:tblGrid>
      <w:tr w:rsidR="00114F60" w:rsidRPr="00E73C48" w:rsidTr="0003293C">
        <w:trPr>
          <w:trHeight w:val="276"/>
        </w:trPr>
        <w:tc>
          <w:tcPr>
            <w:tcW w:w="1418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394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41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06</w:t>
            </w:r>
          </w:p>
        </w:tc>
        <w:tc>
          <w:tcPr>
            <w:tcW w:w="43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равоведение</w:t>
            </w:r>
          </w:p>
        </w:tc>
        <w:tc>
          <w:tcPr>
            <w:tcW w:w="3827" w:type="dxa"/>
            <w:vAlign w:val="center"/>
          </w:tcPr>
          <w:p w:rsidR="00114F60" w:rsidRPr="00E73C48" w:rsidRDefault="00114F60" w:rsidP="00375C4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2</w:t>
            </w:r>
            <w:r w:rsidR="00375C4F">
              <w:rPr>
                <w:rFonts w:eastAsia="Calibri"/>
                <w:lang w:eastAsia="en-US"/>
              </w:rPr>
              <w:t>; ОК-4; ОК-6;</w:t>
            </w:r>
            <w:r w:rsidRPr="00E73C48">
              <w:rPr>
                <w:rFonts w:eastAsia="Calibri"/>
                <w:lang w:eastAsia="en-US"/>
              </w:rPr>
              <w:t xml:space="preserve"> ОК-7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. Основы теории государства и прав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2. Ос</w:t>
      </w:r>
      <w:r w:rsidR="00671544">
        <w:t>новы конституционного права РФ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3. Основы тру</w:t>
      </w:r>
      <w:r w:rsidR="00671544">
        <w:t>дового права РФ труд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</w:t>
      </w:r>
      <w:r w:rsidR="00671544">
        <w:t>4. Основы гражданского права РФ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</w:t>
      </w:r>
      <w:r w:rsidR="00671544">
        <w:t>ма 5. Основы семейного права РФ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6.</w:t>
      </w:r>
      <w:r w:rsidR="00671544">
        <w:t xml:space="preserve"> Основы экологического права РФ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7. Ос</w:t>
      </w:r>
      <w:r w:rsidR="00671544">
        <w:t>новы административного права РФ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</w:t>
      </w:r>
      <w:r w:rsidR="00671544">
        <w:t>а 8. Основы уголовного права РФ</w:t>
      </w:r>
    </w:p>
    <w:p w:rsidR="00114F60" w:rsidRPr="00504805" w:rsidRDefault="00114F60" w:rsidP="00114F60">
      <w:pPr>
        <w:jc w:val="both"/>
      </w:pPr>
      <w:r>
        <w:t xml:space="preserve">           </w:t>
      </w:r>
      <w:r w:rsidRPr="00504805">
        <w:t>Тема 9. Права и свободы человека и гражданина: понятие и сущность</w:t>
      </w:r>
    </w:p>
    <w:p w:rsidR="00114F60" w:rsidRPr="00E73C48" w:rsidRDefault="00114F60" w:rsidP="00114F60">
      <w:pPr>
        <w:jc w:val="both"/>
      </w:pPr>
    </w:p>
    <w:p w:rsidR="00114F60" w:rsidRPr="00E73C48" w:rsidRDefault="00114F60" w:rsidP="00114F60">
      <w:pPr>
        <w:jc w:val="both"/>
      </w:pPr>
    </w:p>
    <w:p w:rsidR="00114F60" w:rsidRPr="00E73C48" w:rsidRDefault="00375C4F" w:rsidP="00114F60">
      <w:pPr>
        <w:suppressAutoHyphens/>
        <w:jc w:val="center"/>
        <w:rPr>
          <w:b/>
          <w:bCs/>
          <w:caps/>
        </w:rPr>
      </w:pPr>
      <w:r>
        <w:rPr>
          <w:b/>
          <w:bCs/>
        </w:rPr>
        <w:t>Линейная а</w:t>
      </w:r>
      <w:r w:rsidRPr="00E73C48">
        <w:rPr>
          <w:b/>
          <w:bCs/>
        </w:rPr>
        <w:t>лгебра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046834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07 «Линейная алгебра»</w:t>
      </w:r>
    </w:p>
    <w:p w:rsidR="00114F60" w:rsidRPr="00E73C48" w:rsidRDefault="00114F60" w:rsidP="00114F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4F60" w:rsidRPr="00E73C48" w:rsidRDefault="00114F60" w:rsidP="00046834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375C4F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Линейная алгебр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ОПК-2</w:t>
            </w:r>
          </w:p>
        </w:tc>
        <w:tc>
          <w:tcPr>
            <w:tcW w:w="5103" w:type="dxa"/>
            <w:vAlign w:val="center"/>
          </w:tcPr>
          <w:p w:rsidR="00375C4F" w:rsidRPr="00E40E6C" w:rsidRDefault="00375C4F" w:rsidP="00375C4F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375C4F" w:rsidRPr="00E40E6C" w:rsidRDefault="00375C4F" w:rsidP="00375C4F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5C4F" w:rsidRPr="00E40E6C" w:rsidRDefault="00375C4F" w:rsidP="00375C4F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375C4F" w:rsidRPr="00E40E6C" w:rsidRDefault="00375C4F" w:rsidP="00375C4F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375C4F" w:rsidRPr="00E40E6C" w:rsidRDefault="00375C4F" w:rsidP="00375C4F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375C4F" w:rsidRPr="00504805" w:rsidRDefault="00375C4F" w:rsidP="00375C4F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73C48" w:rsidRDefault="00375C4F" w:rsidP="00046834">
            <w:pPr>
              <w:numPr>
                <w:ilvl w:val="0"/>
                <w:numId w:val="130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 явлений</w:t>
            </w:r>
            <w:r>
              <w:t>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1</w:t>
            </w:r>
          </w:p>
        </w:tc>
        <w:tc>
          <w:tcPr>
            <w:tcW w:w="5103" w:type="dxa"/>
            <w:vAlign w:val="center"/>
          </w:tcPr>
          <w:p w:rsidR="00375C4F" w:rsidRPr="00E40E6C" w:rsidRDefault="00375C4F" w:rsidP="00375C4F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методы и подходы линейной алгебры, используемые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;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обенности применения</w:t>
            </w:r>
            <w:r w:rsidRPr="00E40E6C">
              <w:rPr>
                <w:bCs/>
              </w:rPr>
              <w:t xml:space="preserve"> </w:t>
            </w:r>
            <w:r w:rsidRPr="00E40E6C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>
              <w:rPr>
                <w:bCs/>
              </w:rPr>
              <w:t>.</w:t>
            </w:r>
          </w:p>
          <w:p w:rsidR="00375C4F" w:rsidRPr="00E40E6C" w:rsidRDefault="00375C4F" w:rsidP="00375C4F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5C4F" w:rsidRPr="00E40E6C" w:rsidRDefault="00375C4F" w:rsidP="00375C4F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t xml:space="preserve">осуществлять подбор  </w:t>
            </w:r>
            <w:r w:rsidRPr="00E40E6C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;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менять методы  и подходы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>
              <w:rPr>
                <w:bCs/>
              </w:rPr>
              <w:t>.</w:t>
            </w:r>
          </w:p>
          <w:p w:rsidR="00375C4F" w:rsidRPr="00E40E6C" w:rsidRDefault="00375C4F" w:rsidP="00375C4F">
            <w:p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375C4F" w:rsidRPr="00E40E6C" w:rsidRDefault="00375C4F" w:rsidP="00375C4F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t xml:space="preserve">навыками подбора </w:t>
            </w:r>
            <w:r w:rsidRPr="00E40E6C">
              <w:rPr>
                <w:rFonts w:eastAsia="Calibri"/>
                <w:lang w:eastAsia="en-US"/>
              </w:rPr>
              <w:t>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;</w:t>
            </w:r>
          </w:p>
          <w:p w:rsidR="00114F60" w:rsidRPr="00E73C48" w:rsidRDefault="00375C4F" w:rsidP="00046834">
            <w:pPr>
              <w:numPr>
                <w:ilvl w:val="0"/>
                <w:numId w:val="131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 w:rsidRPr="00E40E6C">
              <w:t>навыками</w:t>
            </w:r>
            <w:r w:rsidRPr="00E40E6C">
              <w:rPr>
                <w:rFonts w:eastAsia="Calibri"/>
                <w:lang w:eastAsia="en-US"/>
              </w:rPr>
              <w:t xml:space="preserve"> применения методов и подходов линейной алгебры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E40E6C">
              <w:rPr>
                <w:bCs/>
              </w:rPr>
              <w:t>.</w:t>
            </w:r>
          </w:p>
        </w:tc>
      </w:tr>
      <w:tr w:rsidR="00114F60" w:rsidRPr="00E73C48" w:rsidTr="00375C4F">
        <w:tc>
          <w:tcPr>
            <w:tcW w:w="2941" w:type="dxa"/>
            <w:vAlign w:val="center"/>
          </w:tcPr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114F60" w:rsidRPr="00E73C48" w:rsidRDefault="00114F60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375C4F" w:rsidRDefault="00375C4F" w:rsidP="00375C4F">
            <w:pPr>
              <w:tabs>
                <w:tab w:val="left" w:pos="708"/>
              </w:tabs>
              <w:rPr>
                <w:bCs/>
              </w:rPr>
            </w:pPr>
          </w:p>
          <w:p w:rsidR="00114F60" w:rsidRPr="00E73C48" w:rsidRDefault="00114F60" w:rsidP="00375C4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3</w:t>
            </w:r>
          </w:p>
        </w:tc>
        <w:tc>
          <w:tcPr>
            <w:tcW w:w="5103" w:type="dxa"/>
            <w:vAlign w:val="center"/>
          </w:tcPr>
          <w:p w:rsidR="00375C4F" w:rsidRPr="00E40E6C" w:rsidRDefault="00375C4F" w:rsidP="00375C4F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обенности методов и подходов линейной алгебры, необходимых для составления экономических разделов планов расчеты, обоснования  и представления результатов работы в соответствии с принятыми в организации стандартами;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методы и подходы  линейной алгебры, необходимые для составления экономических разделов планов расчеты, обоснования  и представления результатов работы в соответствии с прин</w:t>
            </w:r>
            <w:r>
              <w:rPr>
                <w:rFonts w:eastAsia="Calibri"/>
                <w:lang w:eastAsia="en-US"/>
              </w:rPr>
              <w:t>ятыми в организации стандартами.</w:t>
            </w:r>
          </w:p>
          <w:p w:rsidR="00375C4F" w:rsidRPr="00E40E6C" w:rsidRDefault="00375C4F" w:rsidP="00375C4F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создавать математические модели, на основе  методов и подходов линейной алгебры </w:t>
            </w:r>
            <w:r w:rsidRPr="00E40E6C">
              <w:rPr>
                <w:bCs/>
              </w:rPr>
              <w:t>при</w:t>
            </w:r>
            <w:r w:rsidRPr="00E40E6C">
              <w:rPr>
                <w:rFonts w:eastAsia="Calibri"/>
                <w:lang w:eastAsia="en-US"/>
              </w:rPr>
              <w:t xml:space="preserve"> составлении экономических разделов планов в соответствии с принятыми в организации стандартами;</w:t>
            </w:r>
          </w:p>
          <w:p w:rsidR="00375C4F" w:rsidRPr="00E40E6C" w:rsidRDefault="00375C4F" w:rsidP="00375C4F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оздавать математические модели, на основе  методов и подходов линейной алгебры и  работать</w:t>
            </w:r>
            <w:r w:rsidRPr="00E40E6C">
              <w:rPr>
                <w:bCs/>
              </w:rPr>
              <w:t xml:space="preserve"> с ними при</w:t>
            </w:r>
            <w:r w:rsidRPr="00E40E6C">
              <w:rPr>
                <w:rFonts w:eastAsia="Calibri"/>
                <w:lang w:eastAsia="en-US"/>
              </w:rPr>
              <w:t xml:space="preserve"> составлении экономических разделов планов,  обосновывать, интерпретировать и представлять  результаты работы в соответствии с прин</w:t>
            </w:r>
            <w:r>
              <w:rPr>
                <w:rFonts w:eastAsia="Calibri"/>
                <w:lang w:eastAsia="en-US"/>
              </w:rPr>
              <w:t>ятыми в организации стандартами.</w:t>
            </w:r>
          </w:p>
          <w:p w:rsidR="00375C4F" w:rsidRPr="00E40E6C" w:rsidRDefault="00375C4F" w:rsidP="00375C4F">
            <w:p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375C4F" w:rsidRPr="00E40E6C" w:rsidRDefault="00375C4F" w:rsidP="00046834">
            <w:pPr>
              <w:numPr>
                <w:ilvl w:val="0"/>
                <w:numId w:val="13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проведения расчетов при  составлении экономических разделов планов; </w:t>
            </w:r>
          </w:p>
          <w:p w:rsidR="00114F60" w:rsidRPr="00E73C48" w:rsidRDefault="00375C4F" w:rsidP="00046834">
            <w:pPr>
              <w:numPr>
                <w:ilvl w:val="0"/>
                <w:numId w:val="132"/>
              </w:numPr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проведения расчетов при  составлении экономических разделов планов, обоснования и представления  результатов работы в соответствии с принятыми в организации стандартами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375C4F">
        <w:rPr>
          <w:b/>
        </w:rPr>
        <w:t xml:space="preserve">Б1.Б.07 «Линейная алгебра» </w:t>
      </w:r>
      <w:r w:rsidRPr="00375C4F">
        <w:rPr>
          <w:rFonts w:eastAsia="Calibri"/>
          <w:lang w:eastAsia="en-US"/>
        </w:rPr>
        <w:t>является</w:t>
      </w:r>
      <w:r w:rsidRPr="00E73C48">
        <w:rPr>
          <w:rFonts w:eastAsia="Calibri"/>
          <w:lang w:eastAsia="en-US"/>
        </w:rPr>
        <w:t xml:space="preserve"> дисциплиной базовой части блока Б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157"/>
        <w:gridCol w:w="4394"/>
      </w:tblGrid>
      <w:tr w:rsidR="00114F60" w:rsidRPr="00E73C48" w:rsidTr="0003293C">
        <w:trPr>
          <w:trHeight w:val="276"/>
        </w:trPr>
        <w:tc>
          <w:tcPr>
            <w:tcW w:w="1088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5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08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08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08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07</w:t>
            </w:r>
          </w:p>
        </w:tc>
        <w:tc>
          <w:tcPr>
            <w:tcW w:w="415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Линейная алгебра</w:t>
            </w:r>
          </w:p>
        </w:tc>
        <w:tc>
          <w:tcPr>
            <w:tcW w:w="43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,  ПК-1, ПК-3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7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004C46" w:rsidRDefault="00114F60" w:rsidP="00114F60">
      <w:pPr>
        <w:ind w:right="113"/>
        <w:jc w:val="both"/>
        <w:rPr>
          <w:sz w:val="22"/>
          <w:szCs w:val="22"/>
        </w:rPr>
      </w:pPr>
      <w:r w:rsidRPr="00004C46">
        <w:t xml:space="preserve">Тема № 1. </w:t>
      </w:r>
      <w:r w:rsidRPr="00004C46">
        <w:rPr>
          <w:sz w:val="22"/>
          <w:szCs w:val="22"/>
        </w:rPr>
        <w:t>Матрицы и опе</w:t>
      </w:r>
      <w:r w:rsidR="00375C4F">
        <w:rPr>
          <w:sz w:val="22"/>
          <w:szCs w:val="22"/>
        </w:rPr>
        <w:t>рации над ними</w:t>
      </w:r>
    </w:p>
    <w:p w:rsidR="00114F60" w:rsidRPr="00004C46" w:rsidRDefault="00114F60" w:rsidP="00114F60">
      <w:pPr>
        <w:ind w:right="113"/>
        <w:jc w:val="both"/>
      </w:pPr>
      <w:r w:rsidRPr="00004C46">
        <w:t xml:space="preserve">Тема № 2. </w:t>
      </w:r>
      <w:r w:rsidRPr="00004C46">
        <w:rPr>
          <w:sz w:val="22"/>
          <w:szCs w:val="22"/>
        </w:rPr>
        <w:t>Определители квадратных матриц</w:t>
      </w:r>
    </w:p>
    <w:p w:rsidR="00114F60" w:rsidRPr="00004C46" w:rsidRDefault="00114F60" w:rsidP="00114F60">
      <w:pPr>
        <w:ind w:right="113"/>
        <w:jc w:val="both"/>
      </w:pPr>
      <w:r w:rsidRPr="00004C46">
        <w:t xml:space="preserve">Тема № 3. Системы линейных </w:t>
      </w:r>
      <w:r w:rsidR="00375C4F">
        <w:t>уравнений</w:t>
      </w:r>
    </w:p>
    <w:p w:rsidR="00114F60" w:rsidRPr="00004C46" w:rsidRDefault="00114F60" w:rsidP="00114F60">
      <w:pPr>
        <w:ind w:right="113"/>
        <w:jc w:val="both"/>
        <w:rPr>
          <w:sz w:val="22"/>
          <w:szCs w:val="22"/>
        </w:rPr>
      </w:pPr>
      <w:r w:rsidRPr="00004C46">
        <w:t xml:space="preserve">Тема № 4. </w:t>
      </w:r>
      <w:r w:rsidR="00375C4F">
        <w:rPr>
          <w:sz w:val="22"/>
          <w:szCs w:val="22"/>
        </w:rPr>
        <w:t>Аналитическая геометрия</w:t>
      </w:r>
    </w:p>
    <w:p w:rsidR="00114F60" w:rsidRPr="00E73C48" w:rsidRDefault="00114F60" w:rsidP="00114F60">
      <w:pPr>
        <w:ind w:right="113"/>
        <w:jc w:val="both"/>
      </w:pPr>
    </w:p>
    <w:p w:rsidR="00114F60" w:rsidRPr="00E73C48" w:rsidRDefault="00114F60" w:rsidP="00114F60">
      <w:pPr>
        <w:suppressAutoHyphens/>
        <w:rPr>
          <w:b/>
          <w:bCs/>
          <w:caps/>
        </w:rPr>
      </w:pPr>
    </w:p>
    <w:p w:rsidR="00114F60" w:rsidRPr="00E73C48" w:rsidRDefault="00375C4F" w:rsidP="00114F60">
      <w:pPr>
        <w:suppressAutoHyphens/>
        <w:jc w:val="center"/>
        <w:rPr>
          <w:b/>
          <w:bCs/>
          <w:caps/>
        </w:rPr>
      </w:pPr>
      <w:r>
        <w:rPr>
          <w:b/>
          <w:bCs/>
        </w:rPr>
        <w:t>Основы м</w:t>
      </w:r>
      <w:r w:rsidRPr="00E73C48">
        <w:rPr>
          <w:b/>
          <w:bCs/>
        </w:rPr>
        <w:t>аркетинга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08 </w:t>
      </w:r>
      <w:r w:rsidRPr="00E73C48">
        <w:rPr>
          <w:rFonts w:ascii="Times New Roman" w:hAnsi="Times New Roman"/>
          <w:b/>
          <w:sz w:val="24"/>
          <w:szCs w:val="24"/>
        </w:rPr>
        <w:t>«Основы маркетинга»</w:t>
      </w:r>
    </w:p>
    <w:p w:rsidR="00114F60" w:rsidRPr="00E73C48" w:rsidRDefault="00114F60" w:rsidP="00046834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Pr="00E73C48">
        <w:rPr>
          <w:rFonts w:eastAsia="Calibri"/>
          <w:lang w:eastAsia="en-US"/>
        </w:rPr>
        <w:tab/>
      </w:r>
      <w:r w:rsidR="00375C4F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Основы маркетинг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B63BE0">
        <w:tc>
          <w:tcPr>
            <w:tcW w:w="2941" w:type="dxa"/>
            <w:vAlign w:val="center"/>
          </w:tcPr>
          <w:p w:rsidR="00114F60" w:rsidRPr="00E73C48" w:rsidRDefault="00114F60" w:rsidP="00B63BE0">
            <w:pPr>
              <w:tabs>
                <w:tab w:val="left" w:pos="708"/>
              </w:tabs>
            </w:pPr>
            <w:r w:rsidRPr="00E73C48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103" w:type="dxa"/>
            <w:vAlign w:val="center"/>
          </w:tcPr>
          <w:p w:rsidR="00375C4F" w:rsidRPr="003D6F7B" w:rsidRDefault="00375C4F" w:rsidP="00375C4F">
            <w:pPr>
              <w:jc w:val="both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Знать</w:t>
            </w:r>
          </w:p>
          <w:p w:rsidR="00375C4F" w:rsidRPr="003D6F7B" w:rsidRDefault="00375C4F" w:rsidP="00046834">
            <w:pPr>
              <w:numPr>
                <w:ilvl w:val="0"/>
                <w:numId w:val="133"/>
              </w:numPr>
              <w:tabs>
                <w:tab w:val="left" w:pos="176"/>
              </w:tabs>
              <w:ind w:left="176" w:hanging="176"/>
              <w:jc w:val="both"/>
            </w:pPr>
            <w:r w:rsidRPr="00782633">
              <w:t>средства для обработки экономических данных в соответствии с поставленной задачей</w:t>
            </w:r>
            <w:r w:rsidRPr="003D6F7B">
              <w:t>;</w:t>
            </w:r>
          </w:p>
          <w:p w:rsidR="00375C4F" w:rsidRPr="003D6F7B" w:rsidRDefault="00375C4F" w:rsidP="00046834">
            <w:pPr>
              <w:numPr>
                <w:ilvl w:val="0"/>
                <w:numId w:val="133"/>
              </w:numPr>
              <w:tabs>
                <w:tab w:val="left" w:pos="176"/>
              </w:tabs>
              <w:ind w:left="176" w:hanging="176"/>
              <w:jc w:val="both"/>
            </w:pPr>
            <w:r>
              <w:t>методику анализа экономических данных.</w:t>
            </w:r>
          </w:p>
          <w:p w:rsidR="00375C4F" w:rsidRPr="003D6F7B" w:rsidRDefault="00375C4F" w:rsidP="00375C4F">
            <w:pPr>
              <w:tabs>
                <w:tab w:val="left" w:pos="176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5C4F" w:rsidRPr="00EB582C" w:rsidRDefault="00375C4F" w:rsidP="00046834">
            <w:pPr>
              <w:numPr>
                <w:ilvl w:val="0"/>
                <w:numId w:val="134"/>
              </w:numPr>
              <w:tabs>
                <w:tab w:val="left" w:pos="176"/>
              </w:tabs>
              <w:ind w:left="176" w:hanging="176"/>
              <w:jc w:val="both"/>
            </w:pPr>
            <w:r w:rsidRPr="00782633">
              <w:t>выбрать инструментальные средства для обработки экономических данных в соответствии с поставленной задачей</w:t>
            </w:r>
            <w:r>
              <w:t>;</w:t>
            </w:r>
          </w:p>
          <w:p w:rsidR="00375C4F" w:rsidRPr="00EB582C" w:rsidRDefault="00375C4F" w:rsidP="00046834">
            <w:pPr>
              <w:numPr>
                <w:ilvl w:val="0"/>
                <w:numId w:val="134"/>
              </w:numPr>
              <w:tabs>
                <w:tab w:val="left" w:pos="176"/>
              </w:tabs>
              <w:ind w:left="176" w:hanging="176"/>
              <w:jc w:val="both"/>
            </w:pPr>
            <w:r w:rsidRPr="00782633">
              <w:t>анализировать результаты расчетов и обосно</w:t>
            </w:r>
            <w:r>
              <w:t>вы</w:t>
            </w:r>
            <w:r w:rsidRPr="00782633">
              <w:t>вать полученные выводы</w:t>
            </w:r>
            <w:r>
              <w:t>.</w:t>
            </w:r>
          </w:p>
          <w:p w:rsidR="00375C4F" w:rsidRPr="00782633" w:rsidRDefault="00375C4F" w:rsidP="00375C4F">
            <w:pPr>
              <w:tabs>
                <w:tab w:val="left" w:pos="176"/>
              </w:tabs>
              <w:ind w:left="176" w:hanging="176"/>
              <w:jc w:val="both"/>
              <w:rPr>
                <w:rFonts w:eastAsia="Calibri"/>
                <w:lang w:eastAsia="en-US"/>
              </w:rPr>
            </w:pPr>
            <w:r w:rsidRPr="00782633">
              <w:rPr>
                <w:rFonts w:eastAsia="Calibri"/>
                <w:i/>
                <w:lang w:eastAsia="en-US"/>
              </w:rPr>
              <w:t>Владеть</w:t>
            </w:r>
            <w:r w:rsidRPr="00782633">
              <w:rPr>
                <w:rFonts w:eastAsia="Calibri"/>
                <w:lang w:eastAsia="en-US"/>
              </w:rPr>
              <w:t xml:space="preserve"> </w:t>
            </w:r>
          </w:p>
          <w:p w:rsidR="00375C4F" w:rsidRPr="003D6F7B" w:rsidRDefault="00375C4F" w:rsidP="00046834">
            <w:pPr>
              <w:numPr>
                <w:ilvl w:val="0"/>
                <w:numId w:val="135"/>
              </w:numPr>
              <w:tabs>
                <w:tab w:val="left" w:pos="176"/>
              </w:tabs>
              <w:ind w:left="176" w:hanging="176"/>
              <w:jc w:val="both"/>
            </w:pPr>
            <w:r w:rsidRPr="003D6F7B">
              <w:t xml:space="preserve">навыками </w:t>
            </w:r>
            <w:r w:rsidRPr="00782633">
              <w:t>обработки экономических данных</w:t>
            </w:r>
            <w:r w:rsidRPr="003D6F7B">
              <w:t>;</w:t>
            </w:r>
          </w:p>
          <w:p w:rsidR="00114F60" w:rsidRPr="00E73C48" w:rsidRDefault="00375C4F" w:rsidP="00046834">
            <w:pPr>
              <w:numPr>
                <w:ilvl w:val="0"/>
                <w:numId w:val="135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i/>
                <w:lang w:eastAsia="en-US"/>
              </w:rPr>
            </w:pPr>
            <w:r>
              <w:t>методами анализа экономических данных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5103" w:type="dxa"/>
            <w:vAlign w:val="center"/>
          </w:tcPr>
          <w:p w:rsidR="00B63BE0" w:rsidRPr="003D6F7B" w:rsidRDefault="00B63BE0" w:rsidP="00B63BE0">
            <w:pPr>
              <w:jc w:val="both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Знать</w:t>
            </w:r>
          </w:p>
          <w:p w:rsidR="00B63BE0" w:rsidRPr="003D6F7B" w:rsidRDefault="00B63BE0" w:rsidP="00046834">
            <w:pPr>
              <w:numPr>
                <w:ilvl w:val="0"/>
                <w:numId w:val="136"/>
              </w:numPr>
              <w:ind w:left="176" w:hanging="176"/>
              <w:jc w:val="both"/>
            </w:pPr>
            <w:r w:rsidRPr="003D6F7B">
              <w:t xml:space="preserve">сущность, цели, принципы, функции маркетинга, его роль в управлении организацией; </w:t>
            </w:r>
          </w:p>
          <w:p w:rsidR="00B63BE0" w:rsidRPr="003D6F7B" w:rsidRDefault="00B63BE0" w:rsidP="00046834">
            <w:pPr>
              <w:numPr>
                <w:ilvl w:val="0"/>
                <w:numId w:val="136"/>
              </w:numPr>
              <w:ind w:left="176" w:hanging="176"/>
              <w:jc w:val="both"/>
            </w:pPr>
            <w:r w:rsidRPr="003D6F7B">
              <w:t>особенности стратегического и о</w:t>
            </w:r>
            <w:r>
              <w:t>перативного маркетинга в России.</w:t>
            </w:r>
          </w:p>
          <w:p w:rsidR="00B63BE0" w:rsidRPr="003D6F7B" w:rsidRDefault="00B63BE0" w:rsidP="00B63BE0">
            <w:pPr>
              <w:tabs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63BE0" w:rsidRPr="003D6F7B" w:rsidRDefault="00B63BE0" w:rsidP="00046834">
            <w:pPr>
              <w:numPr>
                <w:ilvl w:val="0"/>
                <w:numId w:val="137"/>
              </w:numPr>
              <w:ind w:left="176" w:hanging="176"/>
              <w:jc w:val="both"/>
            </w:pPr>
            <w:r w:rsidRPr="003D6F7B">
              <w:t>ориентироваться на рынке маркетинговой информации;</w:t>
            </w:r>
          </w:p>
          <w:p w:rsidR="00B63BE0" w:rsidRPr="003D6F7B" w:rsidRDefault="00B63BE0" w:rsidP="00046834">
            <w:pPr>
              <w:numPr>
                <w:ilvl w:val="0"/>
                <w:numId w:val="137"/>
              </w:numPr>
              <w:ind w:left="176" w:hanging="176"/>
              <w:jc w:val="both"/>
              <w:rPr>
                <w:rFonts w:eastAsia="Calibri"/>
                <w:i/>
                <w:lang w:eastAsia="en-US"/>
              </w:rPr>
            </w:pPr>
            <w:r w:rsidRPr="003D6F7B"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управления маркетингом организации</w:t>
            </w:r>
            <w:r>
              <w:t>.</w:t>
            </w:r>
          </w:p>
          <w:p w:rsidR="00B63BE0" w:rsidRPr="003D6F7B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Владеть</w:t>
            </w:r>
            <w:r w:rsidRPr="003D6F7B">
              <w:rPr>
                <w:rFonts w:eastAsia="Calibri"/>
                <w:lang w:eastAsia="en-US"/>
              </w:rPr>
              <w:t xml:space="preserve"> </w:t>
            </w:r>
          </w:p>
          <w:p w:rsidR="00B63BE0" w:rsidRPr="003D6F7B" w:rsidRDefault="00B63BE0" w:rsidP="00046834">
            <w:pPr>
              <w:numPr>
                <w:ilvl w:val="0"/>
                <w:numId w:val="138"/>
              </w:numPr>
              <w:ind w:left="318" w:hanging="284"/>
              <w:jc w:val="both"/>
            </w:pPr>
            <w:r w:rsidRPr="003D6F7B">
              <w:t>навыками сегментации рынка;</w:t>
            </w:r>
          </w:p>
          <w:p w:rsidR="00114F60" w:rsidRPr="00E73C48" w:rsidRDefault="00B63BE0" w:rsidP="00046834">
            <w:pPr>
              <w:numPr>
                <w:ilvl w:val="0"/>
                <w:numId w:val="139"/>
              </w:numPr>
              <w:ind w:left="318" w:hanging="284"/>
              <w:jc w:val="both"/>
            </w:pPr>
            <w:r w:rsidRPr="003D6F7B">
              <w:t>маркетингового контроля</w:t>
            </w:r>
            <w:r>
              <w:t>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5103" w:type="dxa"/>
            <w:vAlign w:val="center"/>
          </w:tcPr>
          <w:p w:rsidR="00B63BE0" w:rsidRPr="003D6F7B" w:rsidRDefault="00B63BE0" w:rsidP="00B63BE0">
            <w:pPr>
              <w:jc w:val="both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Знать</w:t>
            </w:r>
          </w:p>
          <w:p w:rsidR="00B63BE0" w:rsidRPr="003D6F7B" w:rsidRDefault="00B63BE0" w:rsidP="00046834">
            <w:pPr>
              <w:numPr>
                <w:ilvl w:val="0"/>
                <w:numId w:val="140"/>
              </w:numPr>
              <w:ind w:left="318" w:hanging="284"/>
              <w:jc w:val="both"/>
            </w:pPr>
            <w:r w:rsidRPr="003D6F7B">
              <w:t>методологию маркетинговых исследований;</w:t>
            </w:r>
          </w:p>
          <w:p w:rsidR="00B63BE0" w:rsidRPr="003D6F7B" w:rsidRDefault="00B63BE0" w:rsidP="00046834">
            <w:pPr>
              <w:numPr>
                <w:ilvl w:val="0"/>
                <w:numId w:val="140"/>
              </w:numPr>
              <w:ind w:left="318" w:hanging="284"/>
              <w:jc w:val="both"/>
            </w:pPr>
            <w:r w:rsidRPr="003D6F7B">
              <w:t>содержание, формы маркети</w:t>
            </w:r>
            <w:r>
              <w:t>нговой деятельности предприятия.</w:t>
            </w:r>
          </w:p>
          <w:p w:rsidR="00B63BE0" w:rsidRPr="003D6F7B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63BE0" w:rsidRPr="003D6F7B" w:rsidRDefault="00B63BE0" w:rsidP="00046834">
            <w:pPr>
              <w:numPr>
                <w:ilvl w:val="0"/>
                <w:numId w:val="141"/>
              </w:numPr>
              <w:ind w:left="318" w:hanging="284"/>
              <w:jc w:val="both"/>
            </w:pPr>
            <w:r w:rsidRPr="003D6F7B">
              <w:t>собрать необходимые данные и проанализировать их</w:t>
            </w:r>
            <w:r>
              <w:t>;</w:t>
            </w:r>
          </w:p>
          <w:p w:rsidR="00B63BE0" w:rsidRPr="003D6F7B" w:rsidRDefault="00B63BE0" w:rsidP="00046834">
            <w:pPr>
              <w:numPr>
                <w:ilvl w:val="0"/>
                <w:numId w:val="141"/>
              </w:numPr>
              <w:ind w:left="318" w:hanging="284"/>
              <w:jc w:val="both"/>
            </w:pPr>
            <w:r w:rsidRPr="003D6F7B">
              <w:t>подготовить отчет о результатах маркетингового исследования</w:t>
            </w:r>
            <w:r>
              <w:t>.</w:t>
            </w:r>
          </w:p>
          <w:p w:rsidR="00B63BE0" w:rsidRPr="003D6F7B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Владеть</w:t>
            </w:r>
            <w:r w:rsidRPr="003D6F7B">
              <w:rPr>
                <w:rFonts w:eastAsia="Calibri"/>
                <w:lang w:eastAsia="en-US"/>
              </w:rPr>
              <w:t xml:space="preserve"> </w:t>
            </w:r>
          </w:p>
          <w:p w:rsidR="00B63BE0" w:rsidRPr="003D6F7B" w:rsidRDefault="00B63BE0" w:rsidP="00046834">
            <w:pPr>
              <w:numPr>
                <w:ilvl w:val="0"/>
                <w:numId w:val="142"/>
              </w:numPr>
              <w:ind w:left="318" w:hanging="284"/>
              <w:jc w:val="both"/>
            </w:pPr>
            <w:r w:rsidRPr="003D6F7B">
              <w:t>навыками информационного обзора;</w:t>
            </w:r>
          </w:p>
          <w:p w:rsidR="00114F60" w:rsidRPr="00E73C48" w:rsidRDefault="00B63BE0" w:rsidP="00046834">
            <w:pPr>
              <w:numPr>
                <w:ilvl w:val="0"/>
                <w:numId w:val="143"/>
              </w:numPr>
              <w:tabs>
                <w:tab w:val="num" w:pos="318"/>
              </w:tabs>
              <w:ind w:left="318" w:hanging="318"/>
              <w:jc w:val="both"/>
            </w:pPr>
            <w:r w:rsidRPr="003D6F7B">
              <w:t>разработки аналитического отчета</w:t>
            </w:r>
            <w: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08 </w:t>
      </w:r>
      <w:r w:rsidRPr="00E73C48">
        <w:rPr>
          <w:b/>
        </w:rPr>
        <w:t>«Основы маркетинг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252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08</w:t>
            </w:r>
          </w:p>
        </w:tc>
        <w:tc>
          <w:tcPr>
            <w:tcW w:w="411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сновы маркетинга</w:t>
            </w:r>
          </w:p>
        </w:tc>
        <w:tc>
          <w:tcPr>
            <w:tcW w:w="42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3, ПК-4, </w:t>
            </w:r>
            <w:r w:rsidRPr="00E73C48">
              <w:rPr>
                <w:rFonts w:eastAsia="Calibri"/>
                <w:lang w:val="en-US" w:eastAsia="en-US"/>
              </w:rPr>
              <w:t>ПК-</w:t>
            </w:r>
            <w:r w:rsidRPr="00E73C48">
              <w:rPr>
                <w:rFonts w:eastAsia="Calibri"/>
                <w:lang w:eastAsia="en-US"/>
              </w:rPr>
              <w:t>7</w:t>
            </w:r>
          </w:p>
        </w:tc>
      </w:tr>
    </w:tbl>
    <w:p w:rsidR="00114F60" w:rsidRPr="00E73C48" w:rsidRDefault="00114F60" w:rsidP="00114F60">
      <w:pPr>
        <w:ind w:firstLine="709"/>
        <w:contextualSpacing/>
        <w:jc w:val="center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1. Введение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2. Понятие и сущность маркетинга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4. Маркетинговая среда фирмы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5. Сегментирование рынка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 xml:space="preserve">Тема 6. Формирование товарной политики 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7. Стратегии маркетинга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8. Разработка ценовой политики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9. Товародвижение и дистрибьюция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 xml:space="preserve">Тема 10. Продвижение продукции </w:t>
      </w:r>
    </w:p>
    <w:p w:rsidR="00114F60" w:rsidRPr="00255E64" w:rsidRDefault="00114F60" w:rsidP="00114F60">
      <w:pPr>
        <w:pStyle w:val="5"/>
        <w:spacing w:before="0" w:after="0"/>
        <w:ind w:left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Тема 11. </w:t>
      </w:r>
      <w:r w:rsidRPr="00255E6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Реклама </w:t>
      </w:r>
      <w:r w:rsidRPr="00255E64">
        <w:rPr>
          <w:rFonts w:ascii="Times New Roman" w:hAnsi="Times New Roman"/>
          <w:b w:val="0"/>
          <w:i w:val="0"/>
        </w:rPr>
        <w:t>и PR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12. Маркетинговые коммуникации</w:t>
      </w:r>
    </w:p>
    <w:p w:rsidR="00114F60" w:rsidRPr="00E73C48" w:rsidRDefault="00114F60" w:rsidP="00114F60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73C48">
        <w:rPr>
          <w:rFonts w:ascii="Times New Roman" w:hAnsi="Times New Roman"/>
          <w:b w:val="0"/>
          <w:i w:val="0"/>
          <w:sz w:val="24"/>
          <w:szCs w:val="24"/>
        </w:rPr>
        <w:t>Тема 13. Маркетинговые исследования товарного рынка</w:t>
      </w:r>
    </w:p>
    <w:p w:rsidR="00114F60" w:rsidRPr="00E73C48" w:rsidRDefault="00114F60" w:rsidP="00114F60">
      <w:pPr>
        <w:pStyle w:val="31"/>
        <w:widowControl/>
        <w:autoSpaceDE/>
        <w:autoSpaceDN/>
        <w:adjustRightInd/>
        <w:spacing w:after="0"/>
        <w:ind w:left="1134"/>
        <w:jc w:val="both"/>
        <w:rPr>
          <w:sz w:val="24"/>
          <w:szCs w:val="24"/>
          <w:lang w:val="ru-RU"/>
        </w:rPr>
      </w:pPr>
    </w:p>
    <w:p w:rsidR="00114F60" w:rsidRPr="00E73C48" w:rsidRDefault="00114F60" w:rsidP="00114F60">
      <w:pPr>
        <w:pStyle w:val="31"/>
        <w:widowControl/>
        <w:autoSpaceDE/>
        <w:autoSpaceDN/>
        <w:adjustRightInd/>
        <w:spacing w:after="0"/>
        <w:ind w:left="1134"/>
        <w:jc w:val="both"/>
        <w:rPr>
          <w:sz w:val="24"/>
          <w:szCs w:val="24"/>
          <w:lang w:val="ru-RU"/>
        </w:rPr>
      </w:pPr>
    </w:p>
    <w:p w:rsidR="00114F60" w:rsidRPr="00E73C48" w:rsidRDefault="00B63BE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Микроэкономика</w:t>
      </w:r>
    </w:p>
    <w:p w:rsidR="00114F60" w:rsidRPr="00E73C48" w:rsidRDefault="00114F60" w:rsidP="00114F60">
      <w:pPr>
        <w:ind w:right="1"/>
        <w:contextualSpacing/>
        <w:jc w:val="center"/>
        <w:rPr>
          <w:b/>
          <w:bCs/>
          <w:caps/>
        </w:rPr>
      </w:pPr>
    </w:p>
    <w:p w:rsidR="00114F60" w:rsidRPr="00E73C48" w:rsidRDefault="00114F60" w:rsidP="00046834">
      <w:pPr>
        <w:numPr>
          <w:ilvl w:val="0"/>
          <w:numId w:val="50"/>
        </w:numPr>
        <w:ind w:left="0" w:firstLine="709"/>
        <w:contextualSpacing/>
      </w:pPr>
      <w:r w:rsidRPr="00E73C48">
        <w:rPr>
          <w:b/>
        </w:rPr>
        <w:t xml:space="preserve">Наименование дисциплины: </w:t>
      </w:r>
      <w:r w:rsidRPr="00E73C48">
        <w:t xml:space="preserve">Б1.Б.09 </w:t>
      </w:r>
      <w:r w:rsidRPr="00E73C48">
        <w:rPr>
          <w:b/>
        </w:rPr>
        <w:t xml:space="preserve"> «Микроэкономика»</w:t>
      </w:r>
    </w:p>
    <w:p w:rsidR="00114F60" w:rsidRPr="00E73C48" w:rsidRDefault="00114F60" w:rsidP="0004683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suppressAutoHyphens/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Микроэконом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312"/>
        <w:gridCol w:w="5386"/>
      </w:tblGrid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rPr>
          <w:trHeight w:val="3865"/>
        </w:trPr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</w:t>
            </w:r>
          </w:p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использовать основы экономических знаний в различных сферах деятельности</w:t>
            </w:r>
          </w:p>
        </w:tc>
        <w:tc>
          <w:tcPr>
            <w:tcW w:w="131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3</w:t>
            </w:r>
          </w:p>
        </w:tc>
        <w:tc>
          <w:tcPr>
            <w:tcW w:w="5386" w:type="dxa"/>
            <w:vAlign w:val="center"/>
          </w:tcPr>
          <w:p w:rsidR="00B63BE0" w:rsidRPr="004960CB" w:rsidRDefault="00B63BE0" w:rsidP="00B63BE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63BE0" w:rsidRPr="008E323D" w:rsidRDefault="00B63BE0" w:rsidP="00046834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>логику развития теоретической науки и экономической практики в их зависимости;</w:t>
            </w:r>
          </w:p>
          <w:p w:rsidR="00B63BE0" w:rsidRPr="008E323D" w:rsidRDefault="00B63BE0" w:rsidP="00046834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>основные  теоретические направления развития экономич</w:t>
            </w:r>
            <w:r>
              <w:rPr>
                <w:bCs/>
                <w:color w:val="000000"/>
              </w:rPr>
              <w:t>еской науки и ее представителей;</w:t>
            </w:r>
          </w:p>
          <w:p w:rsidR="00B63BE0" w:rsidRPr="00F179C6" w:rsidRDefault="00B63BE0" w:rsidP="00046834">
            <w:pPr>
              <w:numPr>
                <w:ilvl w:val="0"/>
                <w:numId w:val="144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п</w:t>
            </w:r>
            <w:r w:rsidRPr="00F179C6">
              <w:rPr>
                <w:bCs/>
                <w:color w:val="000000"/>
              </w:rPr>
              <w:t>оказатели экономической и социальной эффективности</w:t>
            </w:r>
            <w:r>
              <w:rPr>
                <w:bCs/>
                <w:color w:val="000000"/>
              </w:rPr>
              <w:t>.</w:t>
            </w:r>
          </w:p>
          <w:p w:rsidR="00B63BE0" w:rsidRDefault="00B63BE0" w:rsidP="00B63BE0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</w:p>
          <w:p w:rsidR="00B63BE0" w:rsidRDefault="00B63BE0" w:rsidP="00B63BE0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63BE0" w:rsidRPr="00F179C6" w:rsidRDefault="00B63BE0" w:rsidP="00046834">
            <w:pPr>
              <w:numPr>
                <w:ilvl w:val="0"/>
                <w:numId w:val="144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и оценивать</w:t>
            </w:r>
            <w:r>
              <w:rPr>
                <w:bCs/>
                <w:color w:val="000000"/>
              </w:rPr>
              <w:t xml:space="preserve"> п</w:t>
            </w:r>
            <w:r w:rsidRPr="00F179C6">
              <w:rPr>
                <w:bCs/>
                <w:color w:val="000000"/>
              </w:rPr>
              <w:t>оказатели экономической и социальной эффективности</w:t>
            </w:r>
            <w:r>
              <w:rPr>
                <w:bCs/>
                <w:color w:val="000000"/>
              </w:rPr>
              <w:t>;</w:t>
            </w:r>
          </w:p>
          <w:p w:rsidR="00B63BE0" w:rsidRPr="00EF3EEF" w:rsidRDefault="00B63BE0" w:rsidP="00046834">
            <w:pPr>
              <w:numPr>
                <w:ilvl w:val="0"/>
                <w:numId w:val="145"/>
              </w:numPr>
              <w:tabs>
                <w:tab w:val="left" w:pos="34"/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 w:rsidRPr="00F179C6">
              <w:t>использовать основы экономических знаний в различных сферах деятельности</w:t>
            </w:r>
            <w:r>
              <w:rPr>
                <w:rFonts w:eastAsia="Calibri"/>
                <w:lang w:eastAsia="en-US"/>
              </w:rPr>
              <w:t>.</w:t>
            </w:r>
          </w:p>
          <w:p w:rsidR="00B63BE0" w:rsidRDefault="00B63BE0" w:rsidP="00B63BE0">
            <w:pPr>
              <w:tabs>
                <w:tab w:val="left" w:pos="318"/>
              </w:tabs>
              <w:ind w:left="318" w:hanging="318"/>
              <w:jc w:val="both"/>
              <w:rPr>
                <w:bCs/>
                <w:color w:val="000000"/>
              </w:rPr>
            </w:pPr>
          </w:p>
          <w:p w:rsidR="00B63BE0" w:rsidRPr="00F179C6" w:rsidRDefault="00B63BE0" w:rsidP="00B63BE0">
            <w:pPr>
              <w:tabs>
                <w:tab w:val="left" w:pos="318"/>
              </w:tabs>
              <w:ind w:left="318" w:hanging="318"/>
              <w:jc w:val="both"/>
              <w:rPr>
                <w:rFonts w:eastAsia="Calibri"/>
                <w:lang w:eastAsia="en-US"/>
              </w:rPr>
            </w:pPr>
            <w:r w:rsidRPr="00F179C6">
              <w:rPr>
                <w:rFonts w:eastAsia="Calibri"/>
                <w:i/>
                <w:lang w:eastAsia="en-US"/>
              </w:rPr>
              <w:t>Владеть</w:t>
            </w:r>
            <w:r w:rsidRPr="00F179C6">
              <w:rPr>
                <w:rFonts w:eastAsia="Calibri"/>
                <w:lang w:eastAsia="en-US"/>
              </w:rPr>
              <w:t xml:space="preserve"> </w:t>
            </w:r>
          </w:p>
          <w:p w:rsidR="00B63BE0" w:rsidRPr="006F4077" w:rsidRDefault="00B63BE0" w:rsidP="00B63BE0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 w:rsidRPr="008E323D">
              <w:rPr>
                <w:bCs/>
                <w:color w:val="000000"/>
              </w:rPr>
              <w:t>навыками выявления специфики  действия различных экономических процессов</w:t>
            </w:r>
            <w:r>
              <w:rPr>
                <w:bCs/>
                <w:color w:val="000000"/>
              </w:rPr>
              <w:t>;</w:t>
            </w:r>
          </w:p>
          <w:p w:rsidR="00114F60" w:rsidRPr="00E73C48" w:rsidRDefault="00B63BE0" w:rsidP="00046834">
            <w:pPr>
              <w:numPr>
                <w:ilvl w:val="0"/>
                <w:numId w:val="146"/>
              </w:numPr>
              <w:tabs>
                <w:tab w:val="left" w:pos="318"/>
              </w:tabs>
              <w:autoSpaceDN w:val="0"/>
              <w:ind w:left="317" w:hanging="317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навыками применения</w:t>
            </w:r>
            <w:r w:rsidRPr="008E323D">
              <w:t xml:space="preserve"> экономических знаний в различных сферах деятельности</w:t>
            </w:r>
            <w:r>
              <w:t>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B63BE0" w:rsidRDefault="00B63BE0" w:rsidP="0003293C">
            <w:pPr>
              <w:tabs>
                <w:tab w:val="left" w:pos="708"/>
              </w:tabs>
            </w:pPr>
          </w:p>
          <w:p w:rsidR="00B63BE0" w:rsidRDefault="00B63BE0" w:rsidP="0003293C">
            <w:pPr>
              <w:tabs>
                <w:tab w:val="left" w:pos="708"/>
              </w:tabs>
            </w:pPr>
          </w:p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312" w:type="dxa"/>
            <w:vAlign w:val="center"/>
          </w:tcPr>
          <w:p w:rsidR="00B63BE0" w:rsidRDefault="00B63BE0" w:rsidP="0003293C">
            <w:pPr>
              <w:tabs>
                <w:tab w:val="left" w:pos="708"/>
              </w:tabs>
              <w:jc w:val="center"/>
            </w:pPr>
          </w:p>
          <w:p w:rsidR="00B63BE0" w:rsidRDefault="00B63BE0" w:rsidP="0003293C">
            <w:pPr>
              <w:tabs>
                <w:tab w:val="left" w:pos="708"/>
              </w:tabs>
              <w:jc w:val="center"/>
            </w:pPr>
          </w:p>
          <w:p w:rsidR="00B63BE0" w:rsidRDefault="00B63BE0" w:rsidP="0003293C">
            <w:pPr>
              <w:tabs>
                <w:tab w:val="left" w:pos="708"/>
              </w:tabs>
              <w:jc w:val="center"/>
            </w:pPr>
          </w:p>
          <w:p w:rsidR="00B63BE0" w:rsidRDefault="00B63BE0" w:rsidP="0003293C">
            <w:pPr>
              <w:tabs>
                <w:tab w:val="left" w:pos="708"/>
              </w:tabs>
              <w:jc w:val="center"/>
            </w:pPr>
          </w:p>
          <w:p w:rsidR="00B63BE0" w:rsidRDefault="00B63BE0" w:rsidP="0003293C">
            <w:pPr>
              <w:tabs>
                <w:tab w:val="left" w:pos="708"/>
              </w:tabs>
              <w:jc w:val="center"/>
            </w:pPr>
          </w:p>
          <w:p w:rsidR="00B63BE0" w:rsidRDefault="00B63BE0" w:rsidP="0003293C">
            <w:pPr>
              <w:tabs>
                <w:tab w:val="left" w:pos="708"/>
              </w:tabs>
              <w:jc w:val="center"/>
            </w:pP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</w:pPr>
            <w:r w:rsidRPr="00E73C48">
              <w:t>ПК-2</w:t>
            </w:r>
          </w:p>
        </w:tc>
        <w:tc>
          <w:tcPr>
            <w:tcW w:w="5386" w:type="dxa"/>
            <w:vAlign w:val="center"/>
          </w:tcPr>
          <w:p w:rsidR="00B63BE0" w:rsidRDefault="00B63BE0" w:rsidP="00B63BE0">
            <w:pPr>
              <w:tabs>
                <w:tab w:val="left" w:pos="318"/>
              </w:tabs>
              <w:ind w:left="318" w:hanging="284"/>
            </w:pPr>
            <w:r>
              <w:rPr>
                <w:rFonts w:eastAsia="Calibri"/>
                <w:i/>
                <w:lang w:eastAsia="en-US"/>
              </w:rPr>
              <w:t>Знать</w:t>
            </w:r>
            <w:r w:rsidRPr="00F179C6">
              <w:t xml:space="preserve"> </w:t>
            </w:r>
          </w:p>
          <w:p w:rsidR="00B63BE0" w:rsidRDefault="00B63BE0" w:rsidP="00046834">
            <w:pPr>
              <w:numPr>
                <w:ilvl w:val="0"/>
                <w:numId w:val="148"/>
              </w:numPr>
              <w:tabs>
                <w:tab w:val="left" w:pos="318"/>
              </w:tabs>
              <w:autoSpaceDN w:val="0"/>
              <w:ind w:left="318" w:hanging="284"/>
            </w:pPr>
            <w:r w:rsidRPr="00F179C6">
              <w:t>типовы</w:t>
            </w:r>
            <w:r>
              <w:t>е</w:t>
            </w:r>
            <w:r w:rsidRPr="00F179C6">
              <w:t xml:space="preserve"> методик</w:t>
            </w:r>
            <w:r>
              <w:t>и</w:t>
            </w:r>
            <w:r w:rsidRPr="00F179C6">
              <w:t xml:space="preserve"> </w:t>
            </w:r>
            <w:r>
              <w:t xml:space="preserve"> </w:t>
            </w:r>
            <w:r w:rsidRPr="00F179C6">
              <w:t xml:space="preserve"> действующей нормативно-правовой базы</w:t>
            </w:r>
            <w:r>
              <w:t>;</w:t>
            </w:r>
          </w:p>
          <w:p w:rsidR="00B63BE0" w:rsidRDefault="00B63BE0" w:rsidP="00046834">
            <w:pPr>
              <w:numPr>
                <w:ilvl w:val="0"/>
                <w:numId w:val="148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F179C6">
              <w:t>экономические и социально-экономические показатели</w:t>
            </w:r>
            <w:r>
              <w:t>.</w:t>
            </w:r>
          </w:p>
          <w:p w:rsidR="00B63BE0" w:rsidRDefault="00B63BE0" w:rsidP="00B63BE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B63BE0" w:rsidRPr="006F4077" w:rsidRDefault="00B63BE0" w:rsidP="00046834">
            <w:pPr>
              <w:numPr>
                <w:ilvl w:val="0"/>
                <w:numId w:val="147"/>
              </w:numPr>
              <w:tabs>
                <w:tab w:val="left" w:pos="34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6F4077">
              <w:rPr>
                <w:rFonts w:eastAsia="Calibri"/>
                <w:lang w:eastAsia="en-US"/>
              </w:rPr>
              <w:t>использовать</w:t>
            </w:r>
            <w:r w:rsidRPr="00F179C6">
              <w:t xml:space="preserve"> типовы</w:t>
            </w:r>
            <w:r>
              <w:t>е</w:t>
            </w:r>
            <w:r w:rsidRPr="00F179C6">
              <w:t xml:space="preserve"> методик</w:t>
            </w:r>
            <w:r>
              <w:t>и</w:t>
            </w:r>
            <w:r w:rsidRPr="00F179C6">
              <w:t xml:space="preserve"> и действующ</w:t>
            </w:r>
            <w:r>
              <w:t>ую</w:t>
            </w:r>
            <w:r w:rsidRPr="00F179C6">
              <w:t xml:space="preserve"> нормативно-правов</w:t>
            </w:r>
            <w:r>
              <w:t>ую</w:t>
            </w:r>
            <w:r w:rsidRPr="00F179C6">
              <w:t xml:space="preserve"> баз</w:t>
            </w:r>
            <w:r>
              <w:t>у;</w:t>
            </w:r>
          </w:p>
          <w:p w:rsidR="00B63BE0" w:rsidRDefault="00B63BE0" w:rsidP="00046834">
            <w:pPr>
              <w:numPr>
                <w:ilvl w:val="0"/>
                <w:numId w:val="147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F179C6">
              <w:t>рассчитать экономические и социально-экономические показатели, характеризующие деятельность хозяйствующих субъектов</w:t>
            </w:r>
            <w:r>
              <w:t>.</w:t>
            </w:r>
          </w:p>
          <w:p w:rsidR="00B63BE0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B63BE0" w:rsidRDefault="00B63BE0" w:rsidP="00046834">
            <w:pPr>
              <w:numPr>
                <w:ilvl w:val="0"/>
                <w:numId w:val="149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ями </w:t>
            </w:r>
            <w:r w:rsidRPr="006F4077">
              <w:rPr>
                <w:rFonts w:eastAsia="Calibri"/>
                <w:lang w:eastAsia="en-US"/>
              </w:rPr>
              <w:t>использовать</w:t>
            </w:r>
            <w:r w:rsidRPr="00F179C6">
              <w:t xml:space="preserve"> типовы</w:t>
            </w:r>
            <w:r>
              <w:t>е</w:t>
            </w:r>
            <w:r w:rsidRPr="00F179C6">
              <w:t xml:space="preserve"> методик</w:t>
            </w:r>
            <w:r>
              <w:t>и</w:t>
            </w:r>
            <w:r w:rsidRPr="00F179C6">
              <w:t xml:space="preserve"> и действующ</w:t>
            </w:r>
            <w:r>
              <w:t>ую</w:t>
            </w:r>
            <w:r w:rsidRPr="00F179C6">
              <w:t xml:space="preserve"> нормативно-правов</w:t>
            </w:r>
            <w:r>
              <w:t>ую</w:t>
            </w:r>
            <w:r w:rsidRPr="00F179C6">
              <w:t xml:space="preserve"> баз</w:t>
            </w:r>
            <w:r>
              <w:t>у;</w:t>
            </w:r>
          </w:p>
          <w:p w:rsidR="00114F60" w:rsidRPr="00E73C48" w:rsidRDefault="00B63BE0" w:rsidP="00046834">
            <w:pPr>
              <w:numPr>
                <w:ilvl w:val="0"/>
                <w:numId w:val="149"/>
              </w:numPr>
              <w:tabs>
                <w:tab w:val="left" w:pos="318"/>
              </w:tabs>
              <w:autoSpaceDN w:val="0"/>
              <w:ind w:left="317" w:hanging="283"/>
              <w:jc w:val="both"/>
              <w:rPr>
                <w:rFonts w:eastAsia="Calibri"/>
                <w:lang w:eastAsia="en-US"/>
              </w:rPr>
            </w:pPr>
            <w:r w:rsidRPr="00D126B4">
              <w:rPr>
                <w:rFonts w:eastAsia="Calibri"/>
                <w:lang w:eastAsia="en-US"/>
              </w:rPr>
              <w:t>навыками</w:t>
            </w:r>
            <w:r w:rsidRPr="00F179C6">
              <w:t xml:space="preserve"> </w:t>
            </w:r>
            <w:r>
              <w:t xml:space="preserve">расчета </w:t>
            </w:r>
            <w:r w:rsidRPr="00F179C6">
              <w:t xml:space="preserve"> экономически</w:t>
            </w:r>
            <w:r>
              <w:t>х</w:t>
            </w:r>
            <w:r w:rsidRPr="00F179C6">
              <w:t xml:space="preserve"> и социально-экономически</w:t>
            </w:r>
            <w:r>
              <w:t>х</w:t>
            </w:r>
            <w:r w:rsidRPr="00F179C6">
              <w:t xml:space="preserve"> показател</w:t>
            </w:r>
            <w:r>
              <w:t>ей</w:t>
            </w:r>
            <w:r w:rsidRPr="00F179C6">
              <w:t>, характеризующи</w:t>
            </w:r>
            <w:r>
              <w:t>х</w:t>
            </w:r>
            <w:r w:rsidRPr="00F179C6">
              <w:t xml:space="preserve"> деятельность хозяйствующих субъектов</w:t>
            </w:r>
            <w:r>
              <w:t>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31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</w:pPr>
            <w:r w:rsidRPr="00E73C48">
              <w:t>ПК-6</w:t>
            </w:r>
          </w:p>
        </w:tc>
        <w:tc>
          <w:tcPr>
            <w:tcW w:w="5386" w:type="dxa"/>
            <w:vAlign w:val="center"/>
          </w:tcPr>
          <w:p w:rsidR="00B63BE0" w:rsidRPr="00EB0403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rPr>
                <w:rFonts w:eastAsia="Calibri"/>
                <w:i/>
                <w:lang w:eastAsia="en-US"/>
              </w:rPr>
              <w:t>Знать</w:t>
            </w:r>
          </w:p>
          <w:p w:rsidR="00B63BE0" w:rsidRPr="00EB0403" w:rsidRDefault="00B63BE0" w:rsidP="00046834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социально-экономические показатели</w:t>
            </w:r>
            <w:r>
              <w:t>;</w:t>
            </w:r>
          </w:p>
          <w:p w:rsidR="00B63BE0" w:rsidRPr="00EB0403" w:rsidRDefault="00B63BE0" w:rsidP="00046834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тенденции изменения социально-экономических показателей</w:t>
            </w:r>
            <w:r>
              <w:t>.</w:t>
            </w:r>
          </w:p>
          <w:p w:rsidR="00B63BE0" w:rsidRPr="00EB0403" w:rsidRDefault="00B63BE0" w:rsidP="00B63BE0">
            <w:pPr>
              <w:tabs>
                <w:tab w:val="left" w:pos="318"/>
              </w:tabs>
              <w:ind w:firstLine="34"/>
            </w:pPr>
            <w:r w:rsidRPr="00EB0403">
              <w:rPr>
                <w:rFonts w:eastAsia="Calibri"/>
                <w:i/>
                <w:lang w:eastAsia="en-US"/>
              </w:rPr>
              <w:t>Уметь</w:t>
            </w:r>
            <w:r w:rsidRPr="00EB0403">
              <w:t xml:space="preserve"> </w:t>
            </w:r>
          </w:p>
          <w:p w:rsidR="00B63BE0" w:rsidRPr="00EB0403" w:rsidRDefault="00B63BE0" w:rsidP="00B63BE0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>
              <w:t>;</w:t>
            </w:r>
          </w:p>
          <w:p w:rsidR="00B63BE0" w:rsidRPr="00EB0403" w:rsidRDefault="00B63BE0" w:rsidP="00B63BE0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выявлять тенденции изменения социально-экономических показателей</w:t>
            </w:r>
            <w:r>
              <w:t>.</w:t>
            </w:r>
          </w:p>
          <w:p w:rsidR="00B63BE0" w:rsidRPr="00EB0403" w:rsidRDefault="00B63BE0" w:rsidP="00B63BE0">
            <w:pPr>
              <w:tabs>
                <w:tab w:val="left" w:pos="318"/>
              </w:tabs>
              <w:ind w:left="318" w:hanging="284"/>
            </w:pPr>
            <w:r w:rsidRPr="00EB0403">
              <w:rPr>
                <w:rFonts w:eastAsia="Calibri"/>
                <w:i/>
                <w:lang w:eastAsia="en-US"/>
              </w:rPr>
              <w:t>Владеть</w:t>
            </w:r>
            <w:r w:rsidRPr="00EB0403">
              <w:t xml:space="preserve"> </w:t>
            </w:r>
          </w:p>
          <w:p w:rsidR="00B63BE0" w:rsidRPr="00EB0403" w:rsidRDefault="00B63BE0" w:rsidP="00046834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навыками интерпретации данных отечественной и зарубежной статистики о социально-экономических процессах и явлениях</w:t>
            </w:r>
            <w:r>
              <w:t>;</w:t>
            </w:r>
          </w:p>
          <w:p w:rsidR="00114F60" w:rsidRPr="00E73C48" w:rsidRDefault="00B63BE0" w:rsidP="00046834">
            <w:pPr>
              <w:numPr>
                <w:ilvl w:val="0"/>
                <w:numId w:val="150"/>
              </w:numPr>
              <w:tabs>
                <w:tab w:val="left" w:pos="318"/>
              </w:tabs>
              <w:autoSpaceDN w:val="0"/>
              <w:ind w:left="317" w:hanging="283"/>
              <w:jc w:val="both"/>
              <w:rPr>
                <w:rFonts w:eastAsia="Calibri"/>
                <w:i/>
                <w:lang w:eastAsia="en-US"/>
              </w:rPr>
            </w:pPr>
            <w:r w:rsidRPr="00EB0403">
              <w:t>навыками выявления тенденций изменения социально-экономических показателей</w:t>
            </w:r>
            <w: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Default="00114F60" w:rsidP="00B63BE0">
      <w:pPr>
        <w:contextualSpacing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7B2EF2">
        <w:rPr>
          <w:b/>
        </w:rPr>
        <w:t>Б1.Б.09</w:t>
      </w:r>
      <w:r w:rsidRPr="00E73C48">
        <w:t xml:space="preserve"> </w:t>
      </w:r>
      <w:r w:rsidRPr="00E73C48">
        <w:rPr>
          <w:b/>
        </w:rPr>
        <w:t xml:space="preserve"> «Микроэкономика</w:t>
      </w:r>
      <w:r w:rsidRPr="00E73C48">
        <w:t xml:space="preserve">» </w:t>
      </w:r>
      <w:r w:rsidRPr="00E73C48">
        <w:rPr>
          <w:rFonts w:eastAsia="Calibri"/>
          <w:lang w:eastAsia="en-US"/>
        </w:rPr>
        <w:t xml:space="preserve">является дисциплиной базовой части блока Б1. </w:t>
      </w:r>
    </w:p>
    <w:p w:rsidR="00B63BE0" w:rsidRPr="00E73C48" w:rsidRDefault="00B63BE0" w:rsidP="00B63BE0">
      <w:pPr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5103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26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ind w:right="1"/>
              <w:contextualSpacing/>
              <w:jc w:val="center"/>
            </w:pPr>
            <w:r w:rsidRPr="00E73C48">
              <w:t>Б1.Б.09</w:t>
            </w:r>
          </w:p>
        </w:tc>
        <w:tc>
          <w:tcPr>
            <w:tcW w:w="326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Микроэкономика</w:t>
            </w:r>
          </w:p>
        </w:tc>
        <w:tc>
          <w:tcPr>
            <w:tcW w:w="510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, ПК-2, ПК-6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3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jc w:val="center"/>
        <w:rPr>
          <w:b/>
        </w:rPr>
      </w:pPr>
    </w:p>
    <w:p w:rsidR="00114F60" w:rsidRPr="00E73C48" w:rsidRDefault="00114F60" w:rsidP="00114F60">
      <w:pPr>
        <w:tabs>
          <w:tab w:val="left" w:pos="900"/>
        </w:tabs>
        <w:jc w:val="center"/>
        <w:rPr>
          <w:b/>
        </w:rPr>
      </w:pPr>
      <w:r w:rsidRPr="00E73C48">
        <w:rPr>
          <w:b/>
        </w:rPr>
        <w:t>1 семестр</w:t>
      </w:r>
    </w:p>
    <w:p w:rsidR="00114F60" w:rsidRPr="008301B8" w:rsidRDefault="00114F60" w:rsidP="00114F60">
      <w:pPr>
        <w:ind w:left="709"/>
        <w:jc w:val="both"/>
      </w:pPr>
      <w:r w:rsidRPr="008301B8">
        <w:t xml:space="preserve">Тема № 1. </w:t>
      </w:r>
      <w:r w:rsidRPr="008301B8">
        <w:rPr>
          <w:color w:val="000000"/>
        </w:rPr>
        <w:t>Введение в микроэкономику</w:t>
      </w:r>
    </w:p>
    <w:p w:rsidR="00114F60" w:rsidRPr="008301B8" w:rsidRDefault="00114F60" w:rsidP="00114F60">
      <w:pPr>
        <w:ind w:left="709"/>
        <w:jc w:val="both"/>
      </w:pPr>
      <w:r w:rsidRPr="008301B8">
        <w:t xml:space="preserve">Тема № 2. </w:t>
      </w:r>
      <w:r w:rsidRPr="008301B8">
        <w:rPr>
          <w:color w:val="000000"/>
        </w:rPr>
        <w:t>Основные закономерности микроэкономики</w:t>
      </w:r>
      <w:r w:rsidRPr="008301B8">
        <w:t xml:space="preserve"> </w:t>
      </w:r>
    </w:p>
    <w:p w:rsidR="00114F60" w:rsidRPr="008301B8" w:rsidRDefault="00114F60" w:rsidP="00114F60">
      <w:pPr>
        <w:ind w:left="709"/>
        <w:jc w:val="both"/>
      </w:pPr>
      <w:r w:rsidRPr="008301B8">
        <w:t xml:space="preserve">Тема № 3. </w:t>
      </w:r>
      <w:r w:rsidRPr="008301B8">
        <w:rPr>
          <w:color w:val="000000"/>
        </w:rPr>
        <w:t>Микроэкономический рынок и его функционирование</w:t>
      </w:r>
      <w:r w:rsidRPr="008301B8">
        <w:t xml:space="preserve"> </w:t>
      </w:r>
    </w:p>
    <w:p w:rsidR="00114F60" w:rsidRPr="008301B8" w:rsidRDefault="00114F60" w:rsidP="00114F60">
      <w:pPr>
        <w:ind w:left="709"/>
        <w:jc w:val="both"/>
        <w:rPr>
          <w:i/>
        </w:rPr>
      </w:pPr>
      <w:r w:rsidRPr="008301B8">
        <w:t>Тема № 4.</w:t>
      </w:r>
      <w:r w:rsidRPr="008301B8">
        <w:rPr>
          <w:color w:val="000000"/>
        </w:rPr>
        <w:t xml:space="preserve"> Основы теории спроса и предложения</w:t>
      </w:r>
      <w:r w:rsidRPr="008301B8">
        <w:rPr>
          <w:i/>
        </w:rPr>
        <w:t xml:space="preserve"> </w:t>
      </w:r>
    </w:p>
    <w:p w:rsidR="00114F60" w:rsidRPr="008301B8" w:rsidRDefault="00114F60" w:rsidP="00114F60">
      <w:pPr>
        <w:ind w:left="709"/>
        <w:jc w:val="both"/>
      </w:pPr>
      <w:r w:rsidRPr="008301B8">
        <w:t xml:space="preserve">Тема № 5. </w:t>
      </w:r>
      <w:r w:rsidRPr="008301B8">
        <w:rPr>
          <w:color w:val="000000"/>
        </w:rPr>
        <w:t>Основы теории потребления</w:t>
      </w:r>
      <w:r w:rsidRPr="008301B8">
        <w:t xml:space="preserve"> </w:t>
      </w:r>
    </w:p>
    <w:p w:rsidR="00114F60" w:rsidRPr="008301B8" w:rsidRDefault="00114F60" w:rsidP="00114F60">
      <w:pPr>
        <w:ind w:left="709"/>
        <w:jc w:val="both"/>
      </w:pPr>
      <w:r w:rsidRPr="008301B8">
        <w:t>Тема № 6</w:t>
      </w:r>
      <w:r w:rsidRPr="008301B8">
        <w:rPr>
          <w:color w:val="000000"/>
        </w:rPr>
        <w:t xml:space="preserve"> Основы теории фирмы</w:t>
      </w:r>
      <w:r w:rsidRPr="008301B8">
        <w:t xml:space="preserve"> </w:t>
      </w:r>
    </w:p>
    <w:p w:rsidR="00114F60" w:rsidRPr="00E73C48" w:rsidRDefault="00114F60" w:rsidP="00114F60">
      <w:pPr>
        <w:tabs>
          <w:tab w:val="left" w:pos="900"/>
        </w:tabs>
        <w:ind w:firstLine="902"/>
        <w:jc w:val="both"/>
        <w:rPr>
          <w:b/>
        </w:rPr>
      </w:pPr>
    </w:p>
    <w:p w:rsidR="00114F60" w:rsidRPr="00E73C48" w:rsidRDefault="00114F60" w:rsidP="00114F60">
      <w:pPr>
        <w:tabs>
          <w:tab w:val="left" w:pos="900"/>
        </w:tabs>
        <w:jc w:val="center"/>
        <w:rPr>
          <w:b/>
        </w:rPr>
      </w:pPr>
      <w:r w:rsidRPr="00E73C48">
        <w:rPr>
          <w:b/>
        </w:rPr>
        <w:t>2 семестр</w:t>
      </w:r>
    </w:p>
    <w:p w:rsidR="00114F60" w:rsidRPr="008301B8" w:rsidRDefault="00114F60" w:rsidP="00114F60">
      <w:pPr>
        <w:ind w:left="709"/>
        <w:jc w:val="both"/>
      </w:pPr>
      <w:r w:rsidRPr="008301B8">
        <w:t xml:space="preserve">Тема № 1. </w:t>
      </w:r>
      <w:r w:rsidRPr="008301B8">
        <w:rPr>
          <w:color w:val="000000"/>
        </w:rPr>
        <w:t>Теория ресурсных рынков</w:t>
      </w:r>
      <w:r w:rsidRPr="008301B8">
        <w:t xml:space="preserve"> </w:t>
      </w:r>
    </w:p>
    <w:p w:rsidR="00114F60" w:rsidRPr="008301B8" w:rsidRDefault="00114F60" w:rsidP="00114F60">
      <w:pPr>
        <w:ind w:left="709"/>
        <w:jc w:val="both"/>
      </w:pPr>
      <w:r w:rsidRPr="008301B8">
        <w:t xml:space="preserve">Тема № 2. </w:t>
      </w:r>
      <w:r w:rsidRPr="008301B8">
        <w:rPr>
          <w:color w:val="000000"/>
        </w:rPr>
        <w:t>Рынки капитала и денег</w:t>
      </w:r>
      <w:r w:rsidRPr="008301B8">
        <w:t xml:space="preserve"> </w:t>
      </w:r>
    </w:p>
    <w:p w:rsidR="00114F60" w:rsidRPr="008301B8" w:rsidRDefault="00114F60" w:rsidP="00114F60">
      <w:pPr>
        <w:ind w:left="709"/>
        <w:jc w:val="both"/>
      </w:pPr>
      <w:r w:rsidRPr="008301B8">
        <w:t xml:space="preserve">Тема № 3. </w:t>
      </w:r>
      <w:r w:rsidRPr="008301B8">
        <w:rPr>
          <w:color w:val="000000"/>
        </w:rPr>
        <w:t>Рынок земли</w:t>
      </w:r>
      <w:r w:rsidRPr="008301B8">
        <w:t xml:space="preserve"> </w:t>
      </w:r>
    </w:p>
    <w:p w:rsidR="00114F60" w:rsidRPr="008301B8" w:rsidRDefault="00114F60" w:rsidP="00114F60">
      <w:pPr>
        <w:ind w:left="709"/>
        <w:rPr>
          <w:color w:val="000000"/>
        </w:rPr>
      </w:pPr>
      <w:r w:rsidRPr="008301B8">
        <w:t xml:space="preserve">Тема № 4. </w:t>
      </w:r>
      <w:r w:rsidRPr="008301B8">
        <w:rPr>
          <w:color w:val="000000"/>
        </w:rPr>
        <w:t>Рынок труда</w:t>
      </w:r>
    </w:p>
    <w:p w:rsidR="00114F60" w:rsidRPr="008301B8" w:rsidRDefault="00114F60" w:rsidP="00114F60">
      <w:pPr>
        <w:ind w:left="709"/>
        <w:jc w:val="both"/>
      </w:pPr>
      <w:r w:rsidRPr="008301B8">
        <w:t xml:space="preserve">Тема № 5. </w:t>
      </w:r>
      <w:r w:rsidRPr="008301B8">
        <w:rPr>
          <w:color w:val="000000"/>
        </w:rPr>
        <w:t>Рынок совершенной конкуренции</w:t>
      </w:r>
    </w:p>
    <w:p w:rsidR="00114F60" w:rsidRPr="008301B8" w:rsidRDefault="00114F60" w:rsidP="00114F60">
      <w:pPr>
        <w:tabs>
          <w:tab w:val="left" w:pos="900"/>
        </w:tabs>
        <w:ind w:left="709"/>
        <w:jc w:val="both"/>
      </w:pPr>
      <w:r w:rsidRPr="008301B8">
        <w:t xml:space="preserve">Тема № 6. </w:t>
      </w:r>
      <w:r w:rsidRPr="008301B8">
        <w:rPr>
          <w:color w:val="000000"/>
        </w:rPr>
        <w:t>Рынок чистой монополии</w:t>
      </w:r>
      <w:r w:rsidRPr="008301B8">
        <w:t xml:space="preserve"> </w:t>
      </w:r>
    </w:p>
    <w:p w:rsidR="00114F60" w:rsidRPr="008301B8" w:rsidRDefault="00114F60" w:rsidP="00114F60">
      <w:pPr>
        <w:tabs>
          <w:tab w:val="left" w:pos="900"/>
        </w:tabs>
        <w:ind w:left="709"/>
        <w:jc w:val="both"/>
      </w:pPr>
      <w:r w:rsidRPr="008301B8">
        <w:t>Тема № 7</w:t>
      </w:r>
      <w:r w:rsidRPr="008301B8">
        <w:rPr>
          <w:color w:val="000000"/>
        </w:rPr>
        <w:t>. Рынок монополистической конкуренции</w:t>
      </w:r>
      <w:r w:rsidRPr="008301B8">
        <w:t xml:space="preserve"> </w:t>
      </w:r>
    </w:p>
    <w:p w:rsidR="00114F60" w:rsidRPr="008301B8" w:rsidRDefault="00114F60" w:rsidP="00114F60">
      <w:pPr>
        <w:tabs>
          <w:tab w:val="left" w:pos="900"/>
        </w:tabs>
        <w:ind w:left="709"/>
        <w:jc w:val="both"/>
      </w:pPr>
      <w:r w:rsidRPr="008301B8">
        <w:t xml:space="preserve">Тема № 8. </w:t>
      </w:r>
      <w:r w:rsidRPr="008301B8">
        <w:rPr>
          <w:color w:val="000000"/>
        </w:rPr>
        <w:t>Рынок олигополии</w:t>
      </w:r>
      <w:r w:rsidRPr="008301B8">
        <w:t xml:space="preserve"> </w:t>
      </w:r>
    </w:p>
    <w:p w:rsidR="00114F60" w:rsidRPr="00E73C48" w:rsidRDefault="00114F60" w:rsidP="00114F60">
      <w:pPr>
        <w:ind w:left="709"/>
        <w:rPr>
          <w:rFonts w:eastAsia="Calibri"/>
        </w:rPr>
      </w:pPr>
    </w:p>
    <w:p w:rsidR="00114F60" w:rsidRPr="00E73C48" w:rsidRDefault="00114F60" w:rsidP="00114F60">
      <w:pPr>
        <w:suppressAutoHyphens/>
        <w:rPr>
          <w:b/>
          <w:bCs/>
        </w:rPr>
      </w:pPr>
    </w:p>
    <w:p w:rsidR="00114F60" w:rsidRPr="00E73C48" w:rsidRDefault="00B63BE0" w:rsidP="00114F60">
      <w:pPr>
        <w:suppressAutoHyphens/>
        <w:jc w:val="center"/>
        <w:rPr>
          <w:b/>
          <w:bCs/>
          <w:caps/>
        </w:rPr>
      </w:pPr>
      <w:r>
        <w:rPr>
          <w:b/>
          <w:bCs/>
        </w:rPr>
        <w:t>Безопасность ж</w:t>
      </w:r>
      <w:r w:rsidRPr="00E73C48">
        <w:rPr>
          <w:b/>
          <w:bCs/>
        </w:rPr>
        <w:t>изнедеятельности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046834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10 «</w:t>
      </w:r>
      <w:r w:rsidRPr="00E73C48">
        <w:rPr>
          <w:rFonts w:ascii="Times New Roman" w:hAnsi="Times New Roman"/>
          <w:b/>
          <w:bCs/>
          <w:sz w:val="24"/>
          <w:szCs w:val="24"/>
        </w:rPr>
        <w:t>Безопасность жизнедеятельности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114F60" w:rsidRPr="00E73C48" w:rsidRDefault="00114F60" w:rsidP="00046834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B63BE0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  <w:bCs/>
        </w:rPr>
        <w:t>Безопасность жизнедеятельности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565"/>
        <w:gridCol w:w="5471"/>
      </w:tblGrid>
      <w:tr w:rsidR="00114F60" w:rsidRPr="00E73C48" w:rsidTr="0003293C">
        <w:tc>
          <w:tcPr>
            <w:tcW w:w="260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47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B63BE0">
        <w:tc>
          <w:tcPr>
            <w:tcW w:w="2603" w:type="dxa"/>
            <w:vAlign w:val="center"/>
          </w:tcPr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114F60" w:rsidRPr="00E73C48" w:rsidRDefault="00114F60" w:rsidP="00B63BE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B63BE0" w:rsidRDefault="00B63BE0" w:rsidP="00B63BE0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114F60" w:rsidRPr="00E73C48" w:rsidRDefault="00114F60" w:rsidP="00B63B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ОК-9</w:t>
            </w:r>
          </w:p>
        </w:tc>
        <w:tc>
          <w:tcPr>
            <w:tcW w:w="5471" w:type="dxa"/>
            <w:vAlign w:val="center"/>
          </w:tcPr>
          <w:p w:rsidR="00B63BE0" w:rsidRPr="00910188" w:rsidRDefault="00B63BE0" w:rsidP="00B63BE0">
            <w:pPr>
              <w:tabs>
                <w:tab w:val="left" w:pos="708"/>
              </w:tabs>
              <w:rPr>
                <w:rStyle w:val="c1"/>
                <w:i/>
              </w:rPr>
            </w:pPr>
            <w:r w:rsidRPr="00910188">
              <w:rPr>
                <w:rStyle w:val="c1"/>
                <w:i/>
              </w:rPr>
              <w:t>Знать: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Pr="00910188">
              <w:rPr>
                <w:rStyle w:val="c1"/>
                <w:rFonts w:ascii="Times New Roman" w:hAnsi="Times New Roman"/>
                <w:sz w:val="24"/>
                <w:szCs w:val="24"/>
              </w:rPr>
              <w:t>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9101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естабилизирующие факторы современности в мире и России;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сновные элементы концепций и систем обеспечения безопас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63BE0" w:rsidRPr="00910188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B63BE0" w:rsidRPr="00910188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91018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амостоятельно использовать теоретические источники для пополнения знаний о безопасности жизнедеятельности;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ыявлять признаки, причины и условия возникновения опасных ситуаций;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2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ценивать вероятность возникновения потенциальной опасности и принимать меры по ее предупреждению;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2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88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2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88">
              <w:rPr>
                <w:rFonts w:ascii="Times New Roman" w:hAnsi="Times New Roman"/>
                <w:sz w:val="24"/>
                <w:szCs w:val="24"/>
              </w:rPr>
              <w:t>пользоваться простейшими ср</w:t>
            </w:r>
            <w:r>
              <w:rPr>
                <w:rFonts w:ascii="Times New Roman" w:hAnsi="Times New Roman"/>
                <w:sz w:val="24"/>
                <w:szCs w:val="24"/>
              </w:rPr>
              <w:t>едствами индивидуальной защи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63BE0" w:rsidRPr="00910188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</w:p>
          <w:p w:rsidR="00B63BE0" w:rsidRPr="00910188" w:rsidRDefault="00B63BE0" w:rsidP="00B63BE0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910188">
              <w:rPr>
                <w:rFonts w:eastAsia="Calibri"/>
                <w:i/>
                <w:lang w:eastAsia="en-US"/>
              </w:rPr>
              <w:t>Владеть</w:t>
            </w:r>
            <w:r w:rsidRPr="00910188">
              <w:rPr>
                <w:rFonts w:eastAsia="Calibri"/>
                <w:lang w:eastAsia="en-US"/>
              </w:rPr>
              <w:t xml:space="preserve"> </w:t>
            </w:r>
          </w:p>
          <w:p w:rsidR="00B63BE0" w:rsidRPr="00910188" w:rsidRDefault="00B63BE0" w:rsidP="00046834">
            <w:pPr>
              <w:pStyle w:val="a3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рофессиональным языком в данной области;</w:t>
            </w:r>
          </w:p>
          <w:p w:rsidR="00B63BE0" w:rsidRPr="00185599" w:rsidRDefault="00B63BE0" w:rsidP="00046834">
            <w:pPr>
              <w:pStyle w:val="a3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0188">
              <w:rPr>
                <w:rFonts w:ascii="Times New Roman" w:hAnsi="Times New Roman"/>
                <w:sz w:val="24"/>
                <w:szCs w:val="24"/>
              </w:rPr>
              <w:t>налитическими умениями в области выявления и оценки различных видов опасностей;</w:t>
            </w:r>
          </w:p>
          <w:p w:rsidR="00114F60" w:rsidRPr="00E73C48" w:rsidRDefault="00B63BE0" w:rsidP="00046834">
            <w:pPr>
              <w:numPr>
                <w:ilvl w:val="0"/>
                <w:numId w:val="154"/>
              </w:numPr>
              <w:ind w:left="260" w:hanging="260"/>
              <w:jc w:val="both"/>
              <w:rPr>
                <w:rFonts w:eastAsia="Calibri"/>
                <w:lang w:eastAsia="en-US"/>
              </w:rPr>
            </w:pPr>
            <w:r>
              <w:t>м</w:t>
            </w:r>
            <w:r w:rsidRPr="00910188">
              <w:t>етодикой и навыками оценки допустимого риска.</w:t>
            </w:r>
          </w:p>
        </w:tc>
      </w:tr>
    </w:tbl>
    <w:p w:rsidR="00114F60" w:rsidRPr="00E73C48" w:rsidRDefault="00114F60" w:rsidP="00114F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14F60" w:rsidRPr="00E73C48" w:rsidRDefault="00114F60" w:rsidP="00046834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7B2EF2">
        <w:rPr>
          <w:b/>
        </w:rPr>
        <w:t>Б1.Б.10</w:t>
      </w:r>
      <w:r w:rsidRPr="007B2EF2">
        <w:t xml:space="preserve"> «</w:t>
      </w:r>
      <w:r w:rsidRPr="007B2EF2">
        <w:rPr>
          <w:b/>
          <w:bCs/>
        </w:rPr>
        <w:t>Безопасность</w:t>
      </w:r>
      <w:r w:rsidRPr="00E73C48">
        <w:rPr>
          <w:b/>
          <w:bCs/>
        </w:rPr>
        <w:t xml:space="preserve"> жизнедеятельности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959"/>
        <w:gridCol w:w="4110"/>
      </w:tblGrid>
      <w:tr w:rsidR="00114F60" w:rsidRPr="00E73C48" w:rsidTr="0003293C">
        <w:trPr>
          <w:trHeight w:val="276"/>
        </w:trPr>
        <w:tc>
          <w:tcPr>
            <w:tcW w:w="157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5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57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57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57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10</w:t>
            </w:r>
          </w:p>
        </w:tc>
        <w:tc>
          <w:tcPr>
            <w:tcW w:w="395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езопасность жизнедеятельности</w:t>
            </w:r>
          </w:p>
        </w:tc>
        <w:tc>
          <w:tcPr>
            <w:tcW w:w="41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9</w:t>
            </w:r>
          </w:p>
        </w:tc>
      </w:tr>
    </w:tbl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keepNext/>
        <w:jc w:val="both"/>
        <w:rPr>
          <w:b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114F60" w:rsidRPr="00A331BA" w:rsidRDefault="00114F60" w:rsidP="00114F60">
      <w:pPr>
        <w:jc w:val="both"/>
      </w:pPr>
      <w:r w:rsidRPr="008301B8">
        <w:t xml:space="preserve">Тема № 1. </w:t>
      </w:r>
      <w:r w:rsidRPr="00A331BA">
        <w:t>Понятия здоровья, характеристика компонентов здоровья</w:t>
      </w:r>
    </w:p>
    <w:p w:rsidR="00114F60" w:rsidRPr="00A331BA" w:rsidRDefault="00114F60" w:rsidP="00114F60">
      <w:pPr>
        <w:jc w:val="both"/>
      </w:pPr>
      <w:r w:rsidRPr="008301B8">
        <w:t xml:space="preserve">Тема № </w:t>
      </w:r>
      <w:r>
        <w:t>2</w:t>
      </w:r>
      <w:r w:rsidRPr="008301B8">
        <w:t xml:space="preserve">. </w:t>
      </w:r>
      <w:r w:rsidRPr="00A331BA">
        <w:t>Условия жизнедеятельности человека. Организация питания обучающихся.</w:t>
      </w:r>
    </w:p>
    <w:p w:rsidR="00114F60" w:rsidRPr="00A331BA" w:rsidRDefault="00114F60" w:rsidP="00114F60">
      <w:pPr>
        <w:tabs>
          <w:tab w:val="left" w:pos="900"/>
        </w:tabs>
        <w:jc w:val="both"/>
        <w:rPr>
          <w:rStyle w:val="10"/>
        </w:rPr>
      </w:pPr>
      <w:r w:rsidRPr="008301B8">
        <w:t xml:space="preserve">Тема № </w:t>
      </w:r>
      <w:r>
        <w:t>3</w:t>
      </w:r>
      <w:r w:rsidRPr="008301B8">
        <w:t>.</w:t>
      </w:r>
      <w:r w:rsidRPr="00A331BA">
        <w:rPr>
          <w:rStyle w:val="rvts6"/>
        </w:rPr>
        <w:t xml:space="preserve">Негативные факторы  техносферы. Воздействие негативных факторов на человека. </w:t>
      </w:r>
      <w:r w:rsidRPr="00A331BA">
        <w:t>Обеспечение безопасности обучающихся во время пребывания в организации, осуществляющей образовательную деятельность</w:t>
      </w:r>
      <w:r w:rsidRPr="00A331BA">
        <w:rPr>
          <w:rStyle w:val="10"/>
        </w:rPr>
        <w:t xml:space="preserve"> </w:t>
      </w:r>
    </w:p>
    <w:p w:rsidR="00114F60" w:rsidRPr="00A331BA" w:rsidRDefault="00114F60" w:rsidP="00114F60">
      <w:pPr>
        <w:tabs>
          <w:tab w:val="left" w:pos="900"/>
        </w:tabs>
        <w:jc w:val="both"/>
      </w:pPr>
      <w:r w:rsidRPr="008301B8">
        <w:t xml:space="preserve">Тема № </w:t>
      </w:r>
      <w:r>
        <w:t>4</w:t>
      </w:r>
      <w:r w:rsidRPr="008301B8">
        <w:t>.</w:t>
      </w:r>
      <w:r w:rsidRPr="00A331BA">
        <w:rPr>
          <w:rStyle w:val="rvts7"/>
        </w:rPr>
        <w:t xml:space="preserve">Правовые, нормативные и организационные основы охраны труда в организации.  Организация </w:t>
      </w:r>
      <w:r w:rsidRPr="00A331BA">
        <w:t>медицинских осмотров, в том числе профилактических медицинских осмотров, в связи с занятиями физической культурой и спортом, и диспансеризации, в соответствии с законодательством Российской Федерации.</w:t>
      </w:r>
    </w:p>
    <w:p w:rsidR="00114F60" w:rsidRPr="00A331BA" w:rsidRDefault="00114F60" w:rsidP="00114F60">
      <w:pPr>
        <w:tabs>
          <w:tab w:val="left" w:pos="900"/>
        </w:tabs>
        <w:jc w:val="both"/>
      </w:pPr>
      <w:r w:rsidRPr="008301B8">
        <w:t xml:space="preserve">Тема № </w:t>
      </w:r>
      <w:r>
        <w:t>5</w:t>
      </w:r>
      <w:r w:rsidRPr="008301B8">
        <w:t>.</w:t>
      </w:r>
      <w:r w:rsidRPr="00A331BA">
        <w:rPr>
          <w:rStyle w:val="rvts7"/>
        </w:rPr>
        <w:t xml:space="preserve"> Особенности обеспечения безопасных условий труда в  профессиональной деятельности. </w:t>
      </w:r>
      <w:r w:rsidRPr="00A331BA">
        <w:t>Определение оптимальной учебной, внеучебной нагрузки, режима учебных занятий и продолжительности каникул. Профилактика несчастных случаев с обучающимися во время пребывания в организации, осуществляющей образовательную деятельность.</w:t>
      </w:r>
    </w:p>
    <w:p w:rsidR="00114F60" w:rsidRPr="00A331BA" w:rsidRDefault="00114F60" w:rsidP="00114F60">
      <w:pPr>
        <w:tabs>
          <w:tab w:val="left" w:pos="900"/>
        </w:tabs>
        <w:jc w:val="both"/>
        <w:rPr>
          <w:rStyle w:val="rvts6"/>
        </w:rPr>
      </w:pPr>
      <w:r w:rsidRPr="008301B8">
        <w:t xml:space="preserve">Тема № </w:t>
      </w:r>
      <w:r>
        <w:t>6</w:t>
      </w:r>
      <w:r w:rsidRPr="008301B8">
        <w:t xml:space="preserve">. </w:t>
      </w:r>
      <w:r w:rsidRPr="00A331BA">
        <w:rPr>
          <w:bCs/>
        </w:rPr>
        <w:t>Методы защиты в условиях чрезвычайных ситуаций</w:t>
      </w:r>
    </w:p>
    <w:p w:rsidR="00114F60" w:rsidRPr="00A331BA" w:rsidRDefault="00114F60" w:rsidP="00114F60">
      <w:pPr>
        <w:jc w:val="both"/>
      </w:pPr>
      <w:r w:rsidRPr="008301B8">
        <w:t xml:space="preserve">Тема № </w:t>
      </w:r>
      <w:r>
        <w:t>7</w:t>
      </w:r>
      <w:r w:rsidRPr="008301B8">
        <w:t xml:space="preserve">. </w:t>
      </w:r>
      <w:r w:rsidRPr="00A331BA">
        <w:t>Организация охраны здоровья</w:t>
      </w:r>
    </w:p>
    <w:p w:rsidR="00114F60" w:rsidRPr="00A331BA" w:rsidRDefault="00114F60" w:rsidP="00114F60">
      <w:pPr>
        <w:jc w:val="both"/>
      </w:pPr>
      <w:r w:rsidRPr="008301B8">
        <w:t xml:space="preserve">Тема № </w:t>
      </w:r>
      <w:r>
        <w:t>8</w:t>
      </w:r>
      <w:r w:rsidRPr="008301B8">
        <w:t>.</w:t>
      </w:r>
      <w:r w:rsidRPr="00A331BA">
        <w:t>Оказание первичной медико-санитарной помощи в порядке, установленном законодательством в сфере охраны здоровья. Обучение педагогических работников навыкам оказания первой помощи.</w:t>
      </w:r>
    </w:p>
    <w:p w:rsidR="00114F60" w:rsidRPr="00A331BA" w:rsidRDefault="00114F60" w:rsidP="00114F60">
      <w:pPr>
        <w:jc w:val="both"/>
      </w:pPr>
      <w:r w:rsidRPr="008301B8">
        <w:t xml:space="preserve">Тема № </w:t>
      </w:r>
      <w:r>
        <w:t>9</w:t>
      </w:r>
      <w:r w:rsidRPr="008301B8">
        <w:t>.</w:t>
      </w:r>
      <w:r w:rsidRPr="00A331BA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Проведение санитарно-противоэпидемических и профилактических мероприятий.</w:t>
      </w:r>
    </w:p>
    <w:p w:rsidR="00114F60" w:rsidRPr="00A331BA" w:rsidRDefault="00114F60" w:rsidP="00114F60">
      <w:pPr>
        <w:jc w:val="both"/>
      </w:pPr>
      <w:r w:rsidRPr="008301B8">
        <w:t>Тема № 1</w:t>
      </w:r>
      <w:r>
        <w:t>0</w:t>
      </w:r>
      <w:r w:rsidRPr="008301B8">
        <w:t xml:space="preserve">. </w:t>
      </w:r>
      <w:r w:rsidRPr="00A331BA">
        <w:t>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114F60" w:rsidRPr="00A331BA" w:rsidRDefault="00114F60" w:rsidP="00114F60">
      <w:pPr>
        <w:tabs>
          <w:tab w:val="left" w:pos="900"/>
        </w:tabs>
        <w:jc w:val="both"/>
        <w:rPr>
          <w:rFonts w:eastAsia="Calibri"/>
        </w:rPr>
      </w:pPr>
      <w:r w:rsidRPr="008301B8">
        <w:t>Тема № 1</w:t>
      </w:r>
      <w:r>
        <w:t>1</w:t>
      </w:r>
      <w:r w:rsidRPr="008301B8">
        <w:t xml:space="preserve">. </w:t>
      </w:r>
      <w:r w:rsidRPr="00A331BA">
        <w:t>Пропаганда и обучение навыкам здорового образа жизни, требованиям охраны труда. Влияние 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114F60" w:rsidRPr="00E73C48" w:rsidRDefault="00114F60" w:rsidP="00114F60">
      <w:pPr>
        <w:shd w:val="clear" w:color="auto" w:fill="FFFFFF"/>
        <w:ind w:firstLine="709"/>
        <w:rPr>
          <w:b/>
        </w:rPr>
      </w:pP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7B2EF2" w:rsidP="00114F60">
      <w:pPr>
        <w:suppressAutoHyphens/>
        <w:jc w:val="center"/>
        <w:rPr>
          <w:b/>
          <w:bCs/>
          <w:caps/>
        </w:rPr>
      </w:pPr>
      <w:r>
        <w:rPr>
          <w:b/>
          <w:bCs/>
        </w:rPr>
        <w:t>История экономических у</w:t>
      </w:r>
      <w:r w:rsidRPr="00E73C48">
        <w:rPr>
          <w:b/>
          <w:bCs/>
        </w:rPr>
        <w:t>чений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1 </w:t>
      </w:r>
      <w:r w:rsidRPr="00E73C48">
        <w:rPr>
          <w:rFonts w:ascii="Times New Roman" w:hAnsi="Times New Roman"/>
          <w:b/>
          <w:sz w:val="24"/>
          <w:szCs w:val="24"/>
        </w:rPr>
        <w:t>«История экономических учений»</w:t>
      </w:r>
    </w:p>
    <w:p w:rsidR="00114F60" w:rsidRPr="00E73C48" w:rsidRDefault="00114F60" w:rsidP="00046834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suppressAutoHyphens/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Pr="00E73C48">
        <w:rPr>
          <w:rFonts w:eastAsia="Calibri"/>
          <w:lang w:eastAsia="en-US"/>
        </w:rPr>
        <w:tab/>
      </w:r>
      <w:r w:rsidR="007B2EF2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История экономических учений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5"/>
        <w:gridCol w:w="5522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7B2EF2">
        <w:tc>
          <w:tcPr>
            <w:tcW w:w="2552" w:type="dxa"/>
            <w:vAlign w:val="center"/>
          </w:tcPr>
          <w:p w:rsidR="007B2EF2" w:rsidRDefault="007B2EF2" w:rsidP="007B2EF2">
            <w:pPr>
              <w:tabs>
                <w:tab w:val="left" w:pos="708"/>
              </w:tabs>
            </w:pPr>
          </w:p>
          <w:p w:rsidR="007B2EF2" w:rsidRDefault="007B2EF2" w:rsidP="007B2EF2">
            <w:pPr>
              <w:tabs>
                <w:tab w:val="left" w:pos="708"/>
              </w:tabs>
            </w:pPr>
          </w:p>
          <w:p w:rsidR="007B2EF2" w:rsidRDefault="007B2EF2" w:rsidP="007B2EF2">
            <w:pPr>
              <w:tabs>
                <w:tab w:val="left" w:pos="708"/>
              </w:tabs>
            </w:pPr>
          </w:p>
          <w:p w:rsidR="007B2EF2" w:rsidRDefault="007B2EF2" w:rsidP="007B2EF2">
            <w:pPr>
              <w:tabs>
                <w:tab w:val="left" w:pos="708"/>
              </w:tabs>
            </w:pPr>
          </w:p>
          <w:p w:rsidR="00114F60" w:rsidRPr="00E73C48" w:rsidRDefault="00114F60" w:rsidP="007B2EF2">
            <w:pPr>
              <w:tabs>
                <w:tab w:val="left" w:pos="708"/>
              </w:tabs>
            </w:pPr>
            <w:r w:rsidRPr="00E73C48">
              <w:t>Способность</w:t>
            </w:r>
          </w:p>
          <w:p w:rsidR="00114F60" w:rsidRPr="00E73C48" w:rsidRDefault="00114F60" w:rsidP="007B2EF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7B2EF2" w:rsidRDefault="007B2EF2" w:rsidP="0003293C">
            <w:pPr>
              <w:tabs>
                <w:tab w:val="left" w:pos="708"/>
              </w:tabs>
              <w:jc w:val="center"/>
            </w:pPr>
          </w:p>
          <w:p w:rsidR="007B2EF2" w:rsidRDefault="007B2EF2" w:rsidP="0003293C">
            <w:pPr>
              <w:tabs>
                <w:tab w:val="left" w:pos="708"/>
              </w:tabs>
              <w:jc w:val="center"/>
            </w:pPr>
          </w:p>
          <w:p w:rsidR="007B2EF2" w:rsidRDefault="007B2EF2" w:rsidP="0003293C">
            <w:pPr>
              <w:tabs>
                <w:tab w:val="left" w:pos="708"/>
              </w:tabs>
              <w:jc w:val="center"/>
            </w:pPr>
          </w:p>
          <w:p w:rsidR="007B2EF2" w:rsidRDefault="007B2EF2" w:rsidP="0003293C">
            <w:pPr>
              <w:tabs>
                <w:tab w:val="left" w:pos="708"/>
              </w:tabs>
              <w:jc w:val="center"/>
            </w:pPr>
          </w:p>
          <w:p w:rsidR="007B2EF2" w:rsidRDefault="007B2EF2" w:rsidP="0003293C">
            <w:pPr>
              <w:tabs>
                <w:tab w:val="left" w:pos="708"/>
              </w:tabs>
              <w:jc w:val="center"/>
            </w:pPr>
          </w:p>
          <w:p w:rsidR="007B2EF2" w:rsidRDefault="007B2EF2" w:rsidP="0003293C">
            <w:pPr>
              <w:tabs>
                <w:tab w:val="left" w:pos="708"/>
              </w:tabs>
              <w:jc w:val="center"/>
            </w:pP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3</w:t>
            </w:r>
          </w:p>
        </w:tc>
        <w:tc>
          <w:tcPr>
            <w:tcW w:w="5522" w:type="dxa"/>
            <w:vAlign w:val="center"/>
          </w:tcPr>
          <w:p w:rsidR="007B2EF2" w:rsidRPr="004960CB" w:rsidRDefault="007B2EF2" w:rsidP="007B2EF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B2EF2" w:rsidRDefault="007B2EF2" w:rsidP="00046834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 xml:space="preserve"> основные  теоретические направления развития экономической науки и ее представителей</w:t>
            </w:r>
            <w:r>
              <w:rPr>
                <w:bCs/>
                <w:color w:val="000000"/>
              </w:rPr>
              <w:t>;</w:t>
            </w:r>
          </w:p>
          <w:p w:rsidR="007B2EF2" w:rsidRPr="008E323D" w:rsidRDefault="007B2EF2" w:rsidP="00046834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сс последовательной смены теоретических школ и направлений;</w:t>
            </w:r>
          </w:p>
          <w:p w:rsidR="007B2EF2" w:rsidRPr="008E323D" w:rsidRDefault="007B2EF2" w:rsidP="00046834">
            <w:pPr>
              <w:numPr>
                <w:ilvl w:val="0"/>
                <w:numId w:val="144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принадлежность важнейших законов, закономерностей и категорий</w:t>
            </w:r>
            <w:r w:rsidRPr="008E323D">
              <w:rPr>
                <w:bCs/>
                <w:color w:val="000000"/>
              </w:rPr>
              <w:t xml:space="preserve"> отдельны</w:t>
            </w:r>
            <w:r>
              <w:rPr>
                <w:bCs/>
                <w:color w:val="000000"/>
              </w:rPr>
              <w:t>м</w:t>
            </w:r>
            <w:r w:rsidRPr="008E323D">
              <w:rPr>
                <w:bCs/>
                <w:color w:val="000000"/>
              </w:rPr>
              <w:t xml:space="preserve">  экономически</w:t>
            </w:r>
            <w:r>
              <w:rPr>
                <w:bCs/>
                <w:color w:val="000000"/>
              </w:rPr>
              <w:t>м</w:t>
            </w:r>
            <w:r w:rsidRPr="008E323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еориям.</w:t>
            </w:r>
          </w:p>
          <w:p w:rsidR="007B2EF2" w:rsidRDefault="007B2EF2" w:rsidP="007B2EF2">
            <w:pPr>
              <w:tabs>
                <w:tab w:val="left" w:pos="318"/>
              </w:tabs>
              <w:ind w:left="318" w:hanging="31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B2EF2" w:rsidRPr="008E323D" w:rsidRDefault="007B2EF2" w:rsidP="00046834">
            <w:pPr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8E323D">
              <w:rPr>
                <w:bCs/>
                <w:color w:val="000000"/>
              </w:rPr>
              <w:t xml:space="preserve">различать </w:t>
            </w:r>
            <w:r>
              <w:rPr>
                <w:bCs/>
                <w:color w:val="000000"/>
              </w:rPr>
              <w:t>теоретические особенности отдельных школ и направлений;</w:t>
            </w:r>
          </w:p>
          <w:p w:rsidR="007B2EF2" w:rsidRPr="008E323D" w:rsidRDefault="007B2EF2" w:rsidP="00046834">
            <w:pPr>
              <w:numPr>
                <w:ilvl w:val="0"/>
                <w:numId w:val="145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i/>
                <w:lang w:eastAsia="en-US"/>
              </w:rPr>
            </w:pPr>
            <w:r w:rsidRPr="008E323D">
              <w:rPr>
                <w:bCs/>
                <w:color w:val="000000"/>
              </w:rPr>
              <w:t>примен</w:t>
            </w:r>
            <w:r>
              <w:rPr>
                <w:bCs/>
                <w:color w:val="000000"/>
              </w:rPr>
              <w:t>я</w:t>
            </w:r>
            <w:r w:rsidRPr="008E323D">
              <w:rPr>
                <w:bCs/>
                <w:color w:val="000000"/>
              </w:rPr>
              <w:t xml:space="preserve">ть исторический метод анализа в  </w:t>
            </w:r>
            <w:r>
              <w:rPr>
                <w:bCs/>
                <w:color w:val="000000"/>
              </w:rPr>
              <w:t>изучении экономической теории.</w:t>
            </w:r>
          </w:p>
          <w:p w:rsidR="007B2EF2" w:rsidRPr="004960CB" w:rsidRDefault="007B2EF2" w:rsidP="007B2EF2">
            <w:p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7B2EF2" w:rsidRPr="004B36DD" w:rsidRDefault="007B2EF2" w:rsidP="007B2EF2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31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ями </w:t>
            </w:r>
            <w:r w:rsidRPr="008E323D">
              <w:rPr>
                <w:bCs/>
                <w:color w:val="000000"/>
              </w:rPr>
              <w:t xml:space="preserve">различать </w:t>
            </w:r>
            <w:r>
              <w:rPr>
                <w:bCs/>
                <w:color w:val="000000"/>
              </w:rPr>
              <w:t>теоретические особенности отдельных школ и направлений;</w:t>
            </w:r>
          </w:p>
          <w:p w:rsidR="00114F60" w:rsidRPr="00E73C48" w:rsidRDefault="007B2EF2" w:rsidP="00046834">
            <w:pPr>
              <w:numPr>
                <w:ilvl w:val="0"/>
                <w:numId w:val="155"/>
              </w:numPr>
              <w:tabs>
                <w:tab w:val="left" w:pos="318"/>
              </w:tabs>
              <w:autoSpaceDN w:val="0"/>
              <w:ind w:left="311" w:hanging="283"/>
              <w:jc w:val="both"/>
              <w:rPr>
                <w:rFonts w:eastAsia="Calibri"/>
                <w:lang w:eastAsia="en-US"/>
              </w:rPr>
            </w:pPr>
            <w:r w:rsidRPr="008E323D">
              <w:rPr>
                <w:bCs/>
                <w:color w:val="000000"/>
              </w:rPr>
              <w:t>навыками выявления специфики  действия различных экономических процессов в их исторической логике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1 </w:t>
      </w:r>
      <w:r w:rsidRPr="00E73C48">
        <w:rPr>
          <w:b/>
        </w:rPr>
        <w:t>«История экономических учений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291"/>
        <w:gridCol w:w="3260"/>
      </w:tblGrid>
      <w:tr w:rsidR="00114F60" w:rsidRPr="00E73C48" w:rsidTr="0003293C">
        <w:trPr>
          <w:trHeight w:val="276"/>
        </w:trPr>
        <w:tc>
          <w:tcPr>
            <w:tcW w:w="1088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529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08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9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08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9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08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1</w:t>
            </w:r>
          </w:p>
        </w:tc>
        <w:tc>
          <w:tcPr>
            <w:tcW w:w="529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История экономических учений</w:t>
            </w:r>
          </w:p>
        </w:tc>
        <w:tc>
          <w:tcPr>
            <w:tcW w:w="326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3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</w:p>
    <w:p w:rsidR="00114F60" w:rsidRPr="005554C8" w:rsidRDefault="00114F60" w:rsidP="00114F60">
      <w:pPr>
        <w:ind w:firstLine="709"/>
        <w:jc w:val="both"/>
      </w:pPr>
      <w:r w:rsidRPr="005554C8">
        <w:t xml:space="preserve">Тема № 1. </w:t>
      </w:r>
      <w:r w:rsidRPr="005554C8">
        <w:rPr>
          <w:color w:val="000000"/>
        </w:rPr>
        <w:t>Экономическая мысль донаучного периода</w:t>
      </w:r>
    </w:p>
    <w:p w:rsidR="00114F60" w:rsidRPr="005554C8" w:rsidRDefault="00114F60" w:rsidP="00114F60">
      <w:pPr>
        <w:ind w:firstLine="709"/>
        <w:jc w:val="both"/>
      </w:pPr>
      <w:r w:rsidRPr="005554C8">
        <w:t xml:space="preserve">Тема № 2. </w:t>
      </w:r>
      <w:r w:rsidRPr="005554C8">
        <w:rPr>
          <w:color w:val="000000"/>
        </w:rPr>
        <w:t>Меркантилизм – первая экономическая теория</w:t>
      </w:r>
      <w:r w:rsidRPr="005554C8">
        <w:t xml:space="preserve"> </w:t>
      </w:r>
    </w:p>
    <w:p w:rsidR="00114F60" w:rsidRPr="005554C8" w:rsidRDefault="00114F60" w:rsidP="00114F60">
      <w:pPr>
        <w:ind w:firstLine="709"/>
        <w:jc w:val="both"/>
      </w:pPr>
      <w:r w:rsidRPr="005554C8">
        <w:t xml:space="preserve">Тема № 3. </w:t>
      </w:r>
      <w:r w:rsidRPr="005554C8">
        <w:rPr>
          <w:color w:val="000000"/>
        </w:rPr>
        <w:t>Классическая теория</w:t>
      </w:r>
    </w:p>
    <w:p w:rsidR="00114F60" w:rsidRPr="005554C8" w:rsidRDefault="00114F60" w:rsidP="00114F60">
      <w:pPr>
        <w:tabs>
          <w:tab w:val="left" w:pos="900"/>
        </w:tabs>
        <w:ind w:firstLine="709"/>
        <w:jc w:val="both"/>
      </w:pPr>
      <w:r w:rsidRPr="005554C8">
        <w:t xml:space="preserve">Тема № 4. </w:t>
      </w:r>
      <w:r w:rsidRPr="005554C8">
        <w:rPr>
          <w:color w:val="000000"/>
        </w:rPr>
        <w:t>Маржинализм</w:t>
      </w:r>
    </w:p>
    <w:p w:rsidR="00114F60" w:rsidRPr="005554C8" w:rsidRDefault="00114F60" w:rsidP="00114F6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Тема № 5. </w:t>
      </w:r>
      <w:r w:rsidRPr="005554C8">
        <w:rPr>
          <w:rFonts w:ascii="Times New Roman" w:hAnsi="Times New Roman"/>
          <w:b w:val="0"/>
          <w:i w:val="0"/>
          <w:color w:val="000000"/>
          <w:sz w:val="24"/>
          <w:szCs w:val="24"/>
          <w:lang w:val="ru-RU" w:eastAsia="ru-RU"/>
        </w:rPr>
        <w:t>Неоклассическая теория</w:t>
      </w:r>
      <w:r w:rsidRPr="005554C8"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</w:p>
    <w:p w:rsidR="00114F60" w:rsidRPr="005554C8" w:rsidRDefault="00114F60" w:rsidP="00114F6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>Тема № 6</w:t>
      </w:r>
      <w:r w:rsidRPr="005554C8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Кейнсианство</w:t>
      </w: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114F60" w:rsidRPr="005554C8" w:rsidRDefault="00114F60" w:rsidP="00114F6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Тема № 7. </w:t>
      </w:r>
      <w:r w:rsidRPr="005554C8">
        <w:rPr>
          <w:rFonts w:ascii="Times New Roman" w:hAnsi="Times New Roman"/>
          <w:b w:val="0"/>
          <w:i w:val="0"/>
          <w:color w:val="000000"/>
          <w:sz w:val="24"/>
          <w:szCs w:val="24"/>
        </w:rPr>
        <w:t>Монетаризм, неолиберализм и новая классическая теория</w:t>
      </w:r>
      <w:r w:rsidRPr="005554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114F60" w:rsidRPr="005554C8" w:rsidRDefault="00114F60" w:rsidP="00114F6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54C8">
        <w:rPr>
          <w:rFonts w:ascii="Times New Roman" w:hAnsi="Times New Roman"/>
          <w:b w:val="0"/>
          <w:i w:val="0"/>
          <w:sz w:val="24"/>
          <w:szCs w:val="24"/>
        </w:rPr>
        <w:t>Тема № 8. Альтернативные экономические теории</w:t>
      </w:r>
    </w:p>
    <w:p w:rsidR="00114F60" w:rsidRPr="00E73C48" w:rsidRDefault="00114F60" w:rsidP="00114F60">
      <w:pPr>
        <w:rPr>
          <w:rFonts w:eastAsia="Calibri"/>
        </w:rPr>
      </w:pPr>
    </w:p>
    <w:p w:rsidR="007B2EF2" w:rsidRPr="005554C8" w:rsidRDefault="007B2EF2" w:rsidP="007B2EF2">
      <w:pPr>
        <w:suppressAutoHyphens/>
        <w:jc w:val="center"/>
        <w:rPr>
          <w:b/>
          <w:bCs/>
          <w:caps/>
        </w:rPr>
      </w:pPr>
      <w:r w:rsidRPr="005554C8">
        <w:rPr>
          <w:b/>
          <w:bCs/>
        </w:rPr>
        <w:t>Основы самоорганизации и самообразования студентов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046834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12 «</w:t>
      </w:r>
      <w:r w:rsidRPr="00E73C48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ов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114F60" w:rsidRPr="00E73C48" w:rsidRDefault="00114F60" w:rsidP="00046834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7B2EF2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  <w:bCs/>
        </w:rPr>
        <w:t>Основы самоорганизации и самообразования студентов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65"/>
        <w:gridCol w:w="5771"/>
      </w:tblGrid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77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 к самоорганизации и самообразованию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ОК-7</w:t>
            </w:r>
          </w:p>
        </w:tc>
        <w:tc>
          <w:tcPr>
            <w:tcW w:w="5771" w:type="dxa"/>
            <w:vAlign w:val="center"/>
          </w:tcPr>
          <w:p w:rsidR="007B2EF2" w:rsidRPr="0003528F" w:rsidRDefault="007B2EF2" w:rsidP="007B2EF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7B2EF2" w:rsidRPr="0003528F" w:rsidRDefault="007B2EF2" w:rsidP="00046834">
            <w:pPr>
              <w:widowControl w:val="0"/>
              <w:numPr>
                <w:ilvl w:val="0"/>
                <w:numId w:val="156"/>
              </w:numPr>
              <w:tabs>
                <w:tab w:val="left" w:pos="376"/>
              </w:tabs>
              <w:suppressAutoHyphens/>
              <w:autoSpaceDE w:val="0"/>
              <w:ind w:left="376" w:hanging="364"/>
            </w:pPr>
            <w:r w:rsidRPr="0003528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B2EF2" w:rsidRPr="0003528F" w:rsidRDefault="007B2EF2" w:rsidP="00046834">
            <w:pPr>
              <w:widowControl w:val="0"/>
              <w:numPr>
                <w:ilvl w:val="0"/>
                <w:numId w:val="156"/>
              </w:numPr>
              <w:tabs>
                <w:tab w:val="left" w:pos="376"/>
              </w:tabs>
              <w:suppressAutoHyphens/>
              <w:autoSpaceDE w:val="0"/>
              <w:ind w:left="376" w:hanging="364"/>
            </w:pPr>
            <w:r w:rsidRPr="0003528F">
              <w:rPr>
                <w:rFonts w:eastAsia="Calibri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B2EF2" w:rsidRPr="0003528F" w:rsidRDefault="007B2EF2" w:rsidP="007B2EF2">
            <w:pPr>
              <w:tabs>
                <w:tab w:val="left" w:pos="376"/>
                <w:tab w:val="left" w:pos="708"/>
              </w:tabs>
              <w:ind w:left="376" w:hanging="364"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B2EF2" w:rsidRPr="0003528F" w:rsidRDefault="007B2EF2" w:rsidP="00046834">
            <w:pPr>
              <w:widowControl w:val="0"/>
              <w:numPr>
                <w:ilvl w:val="0"/>
                <w:numId w:val="157"/>
              </w:numPr>
              <w:tabs>
                <w:tab w:val="left" w:pos="376"/>
              </w:tabs>
              <w:suppressAutoHyphens/>
              <w:autoSpaceDE w:val="0"/>
              <w:ind w:left="376" w:hanging="364"/>
            </w:pPr>
            <w:r w:rsidRPr="0003528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B2EF2" w:rsidRPr="0003528F" w:rsidRDefault="007B2EF2" w:rsidP="00046834">
            <w:pPr>
              <w:widowControl w:val="0"/>
              <w:numPr>
                <w:ilvl w:val="0"/>
                <w:numId w:val="157"/>
              </w:numPr>
              <w:tabs>
                <w:tab w:val="left" w:pos="376"/>
              </w:tabs>
              <w:suppressAutoHyphens/>
              <w:autoSpaceDE w:val="0"/>
              <w:ind w:left="376" w:hanging="364"/>
            </w:pPr>
            <w:r w:rsidRPr="0003528F">
              <w:rPr>
                <w:rFonts w:eastAsia="Calibri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B2EF2" w:rsidRPr="0003528F" w:rsidRDefault="007B2EF2" w:rsidP="007B2EF2">
            <w:pPr>
              <w:tabs>
                <w:tab w:val="left" w:pos="376"/>
                <w:tab w:val="left" w:pos="708"/>
              </w:tabs>
              <w:ind w:left="376" w:hanging="364"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  <w:r w:rsidRPr="0003528F">
              <w:rPr>
                <w:rFonts w:eastAsia="Calibri"/>
                <w:lang w:eastAsia="en-US"/>
              </w:rPr>
              <w:t xml:space="preserve"> </w:t>
            </w:r>
          </w:p>
          <w:p w:rsidR="007B2EF2" w:rsidRPr="0003528F" w:rsidRDefault="007B2EF2" w:rsidP="00046834">
            <w:pPr>
              <w:numPr>
                <w:ilvl w:val="0"/>
                <w:numId w:val="158"/>
              </w:numPr>
              <w:tabs>
                <w:tab w:val="left" w:pos="376"/>
              </w:tabs>
              <w:suppressAutoHyphens/>
              <w:ind w:left="376" w:hanging="364"/>
              <w:rPr>
                <w:bCs/>
              </w:rPr>
            </w:pPr>
            <w:r w:rsidRPr="0003528F">
              <w:rPr>
                <w:rFonts w:eastAsia="Calibri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114F60" w:rsidRPr="00E73C48" w:rsidRDefault="007B2EF2" w:rsidP="00046834">
            <w:pPr>
              <w:numPr>
                <w:ilvl w:val="0"/>
                <w:numId w:val="159"/>
              </w:numPr>
              <w:tabs>
                <w:tab w:val="left" w:pos="385"/>
              </w:tabs>
              <w:suppressAutoHyphens/>
              <w:ind w:left="312" w:hanging="284"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 xml:space="preserve">навыками применения методов и технологий </w:t>
            </w:r>
            <w:r w:rsidRPr="0003528F">
              <w:t>управления системами самоорганизации и самообразования в учебной деятельности обучающихся</w:t>
            </w:r>
            <w:r>
              <w:t>.</w:t>
            </w:r>
          </w:p>
        </w:tc>
      </w:tr>
    </w:tbl>
    <w:p w:rsidR="00114F60" w:rsidRPr="00E73C48" w:rsidRDefault="00114F60" w:rsidP="00114F6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14F60" w:rsidRPr="00E73C48" w:rsidRDefault="00114F60" w:rsidP="00046834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7B2EF2">
        <w:rPr>
          <w:b/>
        </w:rPr>
        <w:t>Б1.Б.12 «</w:t>
      </w:r>
      <w:r w:rsidRPr="007B2EF2">
        <w:rPr>
          <w:b/>
          <w:bCs/>
        </w:rPr>
        <w:t>Основы самоорганизации и самообразования студентов</w:t>
      </w:r>
      <w:r w:rsidRPr="007B2EF2">
        <w:rPr>
          <w:b/>
        </w:rPr>
        <w:t>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667"/>
        <w:gridCol w:w="3544"/>
      </w:tblGrid>
      <w:tr w:rsidR="00114F60" w:rsidRPr="00E73C48" w:rsidTr="0003293C">
        <w:trPr>
          <w:trHeight w:val="276"/>
        </w:trPr>
        <w:tc>
          <w:tcPr>
            <w:tcW w:w="157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6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544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57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57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57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12</w:t>
            </w:r>
          </w:p>
        </w:tc>
        <w:tc>
          <w:tcPr>
            <w:tcW w:w="466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Основы самоорганизации и самообразования студентов</w:t>
            </w:r>
          </w:p>
        </w:tc>
        <w:tc>
          <w:tcPr>
            <w:tcW w:w="354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7</w:t>
            </w:r>
          </w:p>
        </w:tc>
      </w:tr>
    </w:tbl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036950" w:rsidRDefault="00114F60" w:rsidP="00114F60">
      <w:pPr>
        <w:tabs>
          <w:tab w:val="left" w:pos="0"/>
        </w:tabs>
        <w:suppressAutoHyphens/>
      </w:pPr>
      <w:r w:rsidRPr="00036950">
        <w:t xml:space="preserve">Тема № 1. </w:t>
      </w:r>
      <w:r w:rsidRPr="00036950">
        <w:rPr>
          <w:color w:val="000000"/>
        </w:rPr>
        <w:t>Особенности самоорганизации времени учебной деятельности обучающихся</w:t>
      </w:r>
    </w:p>
    <w:p w:rsidR="00114F60" w:rsidRPr="00036950" w:rsidRDefault="00114F60" w:rsidP="00114F60">
      <w:pPr>
        <w:tabs>
          <w:tab w:val="left" w:pos="0"/>
        </w:tabs>
        <w:suppressAutoHyphens/>
        <w:rPr>
          <w:color w:val="000000"/>
        </w:rPr>
      </w:pPr>
      <w:r w:rsidRPr="00036950">
        <w:t xml:space="preserve">Тема № 2. </w:t>
      </w:r>
      <w:r w:rsidRPr="00036950">
        <w:rPr>
          <w:color w:val="000000"/>
        </w:rPr>
        <w:t xml:space="preserve">Особенности развития памяти в процессе саморегуляции </w:t>
      </w:r>
      <w:r w:rsidR="007B2EF2">
        <w:rPr>
          <w:color w:val="000000"/>
        </w:rPr>
        <w:t>и самоорганизации деятельности</w:t>
      </w:r>
    </w:p>
    <w:p w:rsidR="00114F60" w:rsidRPr="00036950" w:rsidRDefault="00114F60" w:rsidP="00114F60">
      <w:pPr>
        <w:tabs>
          <w:tab w:val="left" w:pos="0"/>
        </w:tabs>
        <w:suppressAutoHyphens/>
      </w:pPr>
      <w:r w:rsidRPr="00036950">
        <w:t xml:space="preserve">Тема № 3. </w:t>
      </w:r>
      <w:r w:rsidRPr="00036950">
        <w:rPr>
          <w:color w:val="000000"/>
        </w:rPr>
        <w:t>Учет основных мыслительных операций в процессе саморегуляции и самоорганизации деятельности студентов</w:t>
      </w:r>
    </w:p>
    <w:p w:rsidR="00114F60" w:rsidRPr="00036950" w:rsidRDefault="00114F60" w:rsidP="00114F60">
      <w:pPr>
        <w:tabs>
          <w:tab w:val="left" w:pos="0"/>
        </w:tabs>
        <w:suppressAutoHyphens/>
        <w:rPr>
          <w:color w:val="000000"/>
        </w:rPr>
      </w:pPr>
      <w:r w:rsidRPr="00036950">
        <w:t xml:space="preserve">Тема № 4. </w:t>
      </w:r>
      <w:r w:rsidRPr="00036950">
        <w:rPr>
          <w:color w:val="000000"/>
        </w:rPr>
        <w:t>Особенности психических состояний обу</w:t>
      </w:r>
      <w:r w:rsidR="007B2EF2">
        <w:rPr>
          <w:color w:val="000000"/>
        </w:rPr>
        <w:t>чающихся</w:t>
      </w:r>
    </w:p>
    <w:p w:rsidR="00114F60" w:rsidRPr="00036950" w:rsidRDefault="00114F60" w:rsidP="00114F60">
      <w:pPr>
        <w:tabs>
          <w:tab w:val="left" w:pos="0"/>
        </w:tabs>
        <w:suppressAutoHyphens/>
      </w:pPr>
      <w:r w:rsidRPr="00036950">
        <w:t xml:space="preserve">Тема № 5. </w:t>
      </w:r>
      <w:r w:rsidRPr="00036950">
        <w:rPr>
          <w:color w:val="000000"/>
        </w:rPr>
        <w:t>Саморегуляция психических состояний обучающихся посредством изменения внешних условий</w:t>
      </w:r>
    </w:p>
    <w:p w:rsidR="00114F60" w:rsidRPr="00E73C48" w:rsidRDefault="00114F60" w:rsidP="00114F60">
      <w:pPr>
        <w:ind w:firstLine="709"/>
      </w:pPr>
      <w:r w:rsidRPr="00E73C48">
        <w:t xml:space="preserve">            </w:t>
      </w:r>
    </w:p>
    <w:p w:rsidR="00114F60" w:rsidRPr="00E73C48" w:rsidRDefault="00114F60" w:rsidP="00114F60">
      <w:pPr>
        <w:ind w:firstLine="709"/>
      </w:pPr>
    </w:p>
    <w:p w:rsidR="00114F60" w:rsidRPr="00E73C48" w:rsidRDefault="00114F60" w:rsidP="00114F60">
      <w:pPr>
        <w:ind w:firstLine="709"/>
      </w:pPr>
    </w:p>
    <w:p w:rsidR="007B2EF2" w:rsidRPr="00036950" w:rsidRDefault="007B2EF2" w:rsidP="007B2EF2">
      <w:pPr>
        <w:suppressAutoHyphens/>
        <w:jc w:val="center"/>
        <w:rPr>
          <w:b/>
          <w:bCs/>
          <w:caps/>
        </w:rPr>
      </w:pPr>
      <w:r w:rsidRPr="00036950">
        <w:rPr>
          <w:b/>
          <w:bCs/>
        </w:rPr>
        <w:t>Математический анализ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13 «Математический анализ»</w:t>
      </w:r>
    </w:p>
    <w:p w:rsidR="00114F60" w:rsidRPr="00E73C48" w:rsidRDefault="00114F60" w:rsidP="00046834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7B2EF2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Математический анализ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5386"/>
      </w:tblGrid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ОПК-2</w:t>
            </w:r>
          </w:p>
        </w:tc>
        <w:tc>
          <w:tcPr>
            <w:tcW w:w="5386" w:type="dxa"/>
            <w:vAlign w:val="center"/>
          </w:tcPr>
          <w:p w:rsidR="007B2EF2" w:rsidRPr="00A5547E" w:rsidRDefault="007B2EF2" w:rsidP="007B2EF2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B2EF2" w:rsidRPr="00A5547E" w:rsidRDefault="007B2EF2" w:rsidP="007B2EF2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порядок сбора </w:t>
            </w:r>
            <w:r w:rsidRPr="00A5547E">
              <w:t>данных, необходимых для оценки массовых явлений</w:t>
            </w:r>
            <w:r w:rsidRPr="00A5547E">
              <w:rPr>
                <w:rFonts w:eastAsia="Calibri"/>
                <w:lang w:eastAsia="en-US"/>
              </w:rPr>
              <w:t>;</w:t>
            </w:r>
          </w:p>
          <w:p w:rsidR="007B2EF2" w:rsidRPr="00A5547E" w:rsidRDefault="007B2EF2" w:rsidP="007B2EF2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A5547E">
              <w:t>данных, необходимых для оценки массовых явл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7B2EF2" w:rsidRPr="00A5547E" w:rsidRDefault="007B2EF2" w:rsidP="007B2EF2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B2EF2" w:rsidRPr="00A5547E" w:rsidRDefault="007B2EF2" w:rsidP="007B2EF2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t>осуществлять подбор данных, необходимых для оценки массовых явлений;</w:t>
            </w:r>
          </w:p>
          <w:p w:rsidR="007B2EF2" w:rsidRPr="00A5547E" w:rsidRDefault="007B2EF2" w:rsidP="007B2EF2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A5547E">
              <w:t>данные, необходимых для оценки массовых явл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7B2EF2" w:rsidRPr="00A5547E" w:rsidRDefault="007B2EF2" w:rsidP="007B2EF2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>Владеть</w:t>
            </w:r>
          </w:p>
          <w:p w:rsidR="007B2EF2" w:rsidRPr="00A5547E" w:rsidRDefault="007B2EF2" w:rsidP="007B2EF2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>навыками сбора</w:t>
            </w:r>
            <w:r w:rsidRPr="00A5547E">
              <w:t xml:space="preserve"> данных, необходимых для оценки массовых явлений</w:t>
            </w:r>
            <w:r w:rsidRPr="00A5547E">
              <w:rPr>
                <w:rFonts w:eastAsia="Calibri"/>
                <w:lang w:eastAsia="en-US"/>
              </w:rPr>
              <w:t>;</w:t>
            </w:r>
          </w:p>
          <w:p w:rsidR="00114F60" w:rsidRPr="00E73C48" w:rsidRDefault="007B2EF2" w:rsidP="007B2EF2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7" w:hanging="283"/>
              <w:jc w:val="both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A5547E">
              <w:t>данных, необходимых для оценки массовых явлений</w:t>
            </w:r>
            <w:r>
              <w:t>.</w:t>
            </w:r>
          </w:p>
        </w:tc>
      </w:tr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4</w:t>
            </w:r>
          </w:p>
        </w:tc>
        <w:tc>
          <w:tcPr>
            <w:tcW w:w="5386" w:type="dxa"/>
            <w:vAlign w:val="center"/>
          </w:tcPr>
          <w:p w:rsidR="007B2EF2" w:rsidRPr="00A5547E" w:rsidRDefault="007B2EF2" w:rsidP="007B2EF2">
            <w:pPr>
              <w:tabs>
                <w:tab w:val="left" w:pos="70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B2EF2" w:rsidRPr="00A5547E" w:rsidRDefault="007B2EF2" w:rsidP="007B2EF2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 xml:space="preserve">основные методы и подходы математического анализа, используемые при описании экономических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547E">
              <w:rPr>
                <w:rFonts w:eastAsia="Calibri"/>
                <w:lang w:eastAsia="en-US"/>
              </w:rPr>
              <w:t>процессов и явлений и построении стандартных теоретических и эконометрических моделей</w:t>
            </w:r>
            <w:r w:rsidRPr="00A5547E">
              <w:rPr>
                <w:bCs/>
              </w:rPr>
              <w:t>;</w:t>
            </w:r>
          </w:p>
          <w:p w:rsidR="007B2EF2" w:rsidRPr="00A5547E" w:rsidRDefault="007B2EF2" w:rsidP="007B2EF2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>особенности примен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547E">
              <w:rPr>
                <w:rFonts w:eastAsia="Calibri"/>
                <w:lang w:eastAsia="en-US"/>
              </w:rPr>
              <w:t>методов и подходов математического анализа, используемых при описании экономических процессов и явлений и построении стандартных теоретических и эконометрических моделей, анализа  и содержательной интерпретации  полученных результатов</w:t>
            </w:r>
            <w:r>
              <w:rPr>
                <w:bCs/>
              </w:rPr>
              <w:t>.</w:t>
            </w:r>
          </w:p>
          <w:p w:rsidR="007B2EF2" w:rsidRPr="00A5547E" w:rsidRDefault="007B2EF2" w:rsidP="007B2EF2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B2EF2" w:rsidRPr="00A5547E" w:rsidRDefault="007B2EF2" w:rsidP="007B2EF2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t xml:space="preserve">осуществлять подбор </w:t>
            </w:r>
            <w:r w:rsidRPr="00A5547E">
              <w:rPr>
                <w:rFonts w:eastAsia="Calibri"/>
                <w:lang w:eastAsia="en-US"/>
              </w:rPr>
              <w:t>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</w:t>
            </w:r>
            <w:r w:rsidRPr="00A5547E">
              <w:t>;</w:t>
            </w:r>
          </w:p>
          <w:p w:rsidR="007B2EF2" w:rsidRPr="00A5547E" w:rsidRDefault="007B2EF2" w:rsidP="007B2EF2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lang w:eastAsia="en-US"/>
              </w:rPr>
              <w:t>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, анализа  и содержательной интерп</w:t>
            </w:r>
            <w:r>
              <w:rPr>
                <w:rFonts w:eastAsia="Calibri"/>
                <w:lang w:eastAsia="en-US"/>
              </w:rPr>
              <w:t>ретации  полученных результатов.</w:t>
            </w:r>
          </w:p>
          <w:p w:rsidR="007B2EF2" w:rsidRPr="00A5547E" w:rsidRDefault="007B2EF2" w:rsidP="007B2EF2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A5547E">
              <w:rPr>
                <w:rFonts w:eastAsia="Calibri"/>
                <w:i/>
                <w:lang w:eastAsia="en-US"/>
              </w:rPr>
              <w:t>Владеть</w:t>
            </w:r>
          </w:p>
          <w:p w:rsidR="007B2EF2" w:rsidRPr="00A5547E" w:rsidRDefault="007B2EF2" w:rsidP="007B2EF2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A5547E">
              <w:t xml:space="preserve">навыками подбора </w:t>
            </w:r>
            <w:r w:rsidRPr="00A5547E">
              <w:rPr>
                <w:rFonts w:eastAsia="Calibri"/>
                <w:lang w:eastAsia="en-US"/>
              </w:rPr>
              <w:t>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</w:t>
            </w:r>
            <w:r w:rsidRPr="00A5547E">
              <w:t>;</w:t>
            </w:r>
          </w:p>
          <w:p w:rsidR="00114F60" w:rsidRPr="00E73C48" w:rsidRDefault="007B2EF2" w:rsidP="00046834">
            <w:pPr>
              <w:numPr>
                <w:ilvl w:val="0"/>
                <w:numId w:val="160"/>
              </w:numPr>
              <w:tabs>
                <w:tab w:val="left" w:pos="317"/>
              </w:tabs>
              <w:autoSpaceDN w:val="0"/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547E">
              <w:t>навыками</w:t>
            </w:r>
            <w:r w:rsidRPr="00A5547E">
              <w:rPr>
                <w:rFonts w:eastAsia="Calibri"/>
                <w:lang w:eastAsia="en-US"/>
              </w:rPr>
              <w:t xml:space="preserve">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, анализа  и содержательной интерпретации  полученных результатов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7B2EF2">
        <w:rPr>
          <w:b/>
        </w:rPr>
        <w:t>Б1.Б.13 «Математический анализ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3402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96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496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атематический анализ</w:t>
            </w:r>
          </w:p>
        </w:tc>
        <w:tc>
          <w:tcPr>
            <w:tcW w:w="3402" w:type="dxa"/>
            <w:vAlign w:val="center"/>
          </w:tcPr>
          <w:p w:rsidR="00114F60" w:rsidRPr="00E73C48" w:rsidRDefault="007B2EF2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2;</w:t>
            </w:r>
            <w:r w:rsidR="00114F60" w:rsidRPr="00E73C48">
              <w:rPr>
                <w:rFonts w:eastAsia="Calibri"/>
                <w:lang w:eastAsia="en-US"/>
              </w:rPr>
              <w:t xml:space="preserve"> ПК-4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е единицы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861E2E" w:rsidRDefault="00114F60" w:rsidP="00114F60">
      <w:pPr>
        <w:jc w:val="both"/>
      </w:pPr>
      <w:r w:rsidRPr="00861E2E">
        <w:t xml:space="preserve">Тема № 1. Дифференциальное исчисление функций одной переменной </w:t>
      </w:r>
    </w:p>
    <w:p w:rsidR="00114F60" w:rsidRPr="00861E2E" w:rsidRDefault="00114F60" w:rsidP="00114F60">
      <w:pPr>
        <w:jc w:val="both"/>
      </w:pPr>
      <w:r w:rsidRPr="00861E2E">
        <w:t xml:space="preserve">Тема № 2. </w:t>
      </w:r>
      <w:r w:rsidRPr="00861E2E">
        <w:rPr>
          <w:sz w:val="22"/>
          <w:szCs w:val="22"/>
        </w:rPr>
        <w:t>Интегр</w:t>
      </w:r>
      <w:r w:rsidRPr="00861E2E">
        <w:t>альное исчисление функций одной переменной</w:t>
      </w:r>
    </w:p>
    <w:p w:rsidR="00114F60" w:rsidRPr="00861E2E" w:rsidRDefault="00114F60" w:rsidP="00114F60">
      <w:pPr>
        <w:jc w:val="both"/>
      </w:pPr>
      <w:r w:rsidRPr="00861E2E">
        <w:t xml:space="preserve">Тема № 3. </w:t>
      </w:r>
      <w:r w:rsidRPr="00861E2E">
        <w:rPr>
          <w:sz w:val="22"/>
          <w:szCs w:val="22"/>
        </w:rPr>
        <w:t>Функции многих переменных</w:t>
      </w:r>
      <w:r w:rsidRPr="00861E2E">
        <w:t xml:space="preserve"> </w:t>
      </w:r>
    </w:p>
    <w:p w:rsidR="00114F60" w:rsidRPr="00861E2E" w:rsidRDefault="00114F60" w:rsidP="00114F60">
      <w:pPr>
        <w:jc w:val="both"/>
      </w:pPr>
      <w:r w:rsidRPr="00861E2E">
        <w:t xml:space="preserve">Тема № 4. </w:t>
      </w:r>
      <w:r w:rsidRPr="00861E2E">
        <w:rPr>
          <w:sz w:val="22"/>
          <w:szCs w:val="22"/>
        </w:rPr>
        <w:t>Дифференциальные уравнения</w:t>
      </w:r>
      <w:r w:rsidRPr="00861E2E">
        <w:t xml:space="preserve"> </w:t>
      </w:r>
    </w:p>
    <w:p w:rsidR="00114F60" w:rsidRPr="00E73C48" w:rsidRDefault="00114F60" w:rsidP="00114F60">
      <w:pPr>
        <w:tabs>
          <w:tab w:val="left" w:pos="900"/>
        </w:tabs>
        <w:jc w:val="both"/>
        <w:rPr>
          <w:b/>
        </w:rPr>
      </w:pPr>
    </w:p>
    <w:p w:rsidR="00114F60" w:rsidRPr="00E73C48" w:rsidRDefault="00114F60" w:rsidP="00114F60">
      <w:pPr>
        <w:rPr>
          <w:rFonts w:eastAsia="Calibri"/>
        </w:rPr>
      </w:pPr>
    </w:p>
    <w:p w:rsidR="007B2EF2" w:rsidRDefault="007B2EF2" w:rsidP="007B2EF2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Социология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14 «Социология»</w:t>
      </w:r>
    </w:p>
    <w:p w:rsidR="00114F60" w:rsidRPr="00E73C48" w:rsidRDefault="00114F60" w:rsidP="00046834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7B2EF2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цесс изучения дисциплины «</w:t>
      </w:r>
      <w:r w:rsidRPr="00E73C48">
        <w:rPr>
          <w:rFonts w:eastAsia="Calibri"/>
          <w:b/>
          <w:lang w:eastAsia="en-US"/>
        </w:rPr>
        <w:t>Социология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65"/>
        <w:gridCol w:w="5380"/>
      </w:tblGrid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 - 2</w:t>
            </w:r>
          </w:p>
        </w:tc>
        <w:tc>
          <w:tcPr>
            <w:tcW w:w="5380" w:type="dxa"/>
            <w:vAlign w:val="center"/>
          </w:tcPr>
          <w:p w:rsidR="007B2EF2" w:rsidRDefault="007B2EF2" w:rsidP="007B2EF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7B2EF2" w:rsidRPr="000826A3" w:rsidRDefault="007B2EF2" w:rsidP="00046834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826A3">
              <w:rPr>
                <w:rFonts w:eastAsia="Calibri"/>
                <w:color w:val="000000"/>
                <w:lang w:eastAsia="en-US"/>
              </w:rPr>
              <w:t>закономерности и этапы историческ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826A3">
              <w:rPr>
                <w:rFonts w:eastAsia="Calibri"/>
                <w:color w:val="000000"/>
                <w:lang w:eastAsia="en-US"/>
              </w:rPr>
              <w:t xml:space="preserve">процесса, основные события и процессы мировой и отечественной экономической истории для </w:t>
            </w:r>
            <w:r>
              <w:rPr>
                <w:rFonts w:eastAsia="Calibri"/>
                <w:color w:val="000000"/>
                <w:lang w:eastAsia="en-US"/>
              </w:rPr>
              <w:t>фор</w:t>
            </w:r>
            <w:r w:rsidRPr="000826A3">
              <w:rPr>
                <w:rFonts w:eastAsia="Calibri"/>
                <w:color w:val="000000"/>
                <w:lang w:eastAsia="en-US"/>
              </w:rPr>
              <w:t>мирования гражданской позиции;</w:t>
            </w:r>
          </w:p>
          <w:p w:rsidR="007B2EF2" w:rsidRPr="000826A3" w:rsidRDefault="007B2EF2" w:rsidP="00046834">
            <w:pPr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826A3">
              <w:rPr>
                <w:rFonts w:eastAsia="Calibri"/>
                <w:color w:val="000000"/>
                <w:lang w:eastAsia="en-US"/>
              </w:rPr>
              <w:t>основные тенденции и направления  развития обществ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10202">
              <w:t>для формирования гражданской позиции</w:t>
            </w:r>
            <w:r>
              <w:t>.</w:t>
            </w:r>
          </w:p>
          <w:p w:rsidR="007B2EF2" w:rsidRDefault="007B2EF2" w:rsidP="007B2EF2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7B2EF2" w:rsidRPr="000826A3" w:rsidRDefault="007B2EF2" w:rsidP="00046834">
            <w:pPr>
              <w:numPr>
                <w:ilvl w:val="0"/>
                <w:numId w:val="162"/>
              </w:numPr>
              <w:tabs>
                <w:tab w:val="left" w:pos="318"/>
              </w:tabs>
              <w:autoSpaceDN w:val="0"/>
              <w:ind w:left="318" w:hanging="284"/>
            </w:pPr>
            <w:r>
              <w:t xml:space="preserve"> </w:t>
            </w:r>
            <w:r w:rsidRPr="000826A3">
              <w:t xml:space="preserve">ориентироваться в мировом историческом процессе, анализировать процессы и явления, происходящие в обществе; </w:t>
            </w:r>
          </w:p>
          <w:p w:rsidR="007B2EF2" w:rsidRPr="00400845" w:rsidRDefault="007B2EF2" w:rsidP="00046834">
            <w:pPr>
              <w:numPr>
                <w:ilvl w:val="0"/>
                <w:numId w:val="16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color w:val="000000"/>
                <w:lang w:eastAsia="en-US"/>
              </w:rPr>
            </w:pPr>
            <w:r w:rsidRPr="000826A3">
              <w:t xml:space="preserve"> разрабатывать и использовать социологический инструментарий для диагностики различных видов социальной деятельности</w:t>
            </w:r>
            <w:r w:rsidRPr="00B10202">
              <w:t xml:space="preserve"> для формирования гражданской позиции</w:t>
            </w:r>
            <w:r>
              <w:t>.</w:t>
            </w:r>
          </w:p>
          <w:p w:rsidR="007B2EF2" w:rsidRPr="00400845" w:rsidRDefault="007B2EF2" w:rsidP="007B2EF2">
            <w:pPr>
              <w:tabs>
                <w:tab w:val="left" w:pos="318"/>
              </w:tabs>
              <w:ind w:left="318" w:hanging="284"/>
              <w:rPr>
                <w:rFonts w:eastAsia="Calibri"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40084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B2EF2" w:rsidRPr="000826A3" w:rsidRDefault="007B2EF2" w:rsidP="00046834">
            <w:pPr>
              <w:pStyle w:val="af6"/>
              <w:numPr>
                <w:ilvl w:val="0"/>
                <w:numId w:val="163"/>
              </w:numPr>
              <w:tabs>
                <w:tab w:val="left" w:pos="318"/>
              </w:tabs>
              <w:spacing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, аргументирова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 xml:space="preserve"> и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занимать 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позицию  в обсуждении социокультурной пробл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витии общества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F60" w:rsidRPr="00E73C48" w:rsidRDefault="007B2EF2" w:rsidP="00046834">
            <w:pPr>
              <w:numPr>
                <w:ilvl w:val="0"/>
                <w:numId w:val="164"/>
              </w:numPr>
              <w:ind w:left="311" w:hanging="311"/>
              <w:jc w:val="both"/>
            </w:pPr>
            <w:r w:rsidRPr="000826A3">
              <w:t>навыками проведения социологического исследования с использованием социологических методов</w:t>
            </w:r>
            <w:r>
              <w:t xml:space="preserve"> для формирования гражданской позиции.</w:t>
            </w:r>
          </w:p>
        </w:tc>
      </w:tr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r w:rsidRPr="00E73C48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</w:pPr>
            <w:r w:rsidRPr="00E73C48">
              <w:t>ОК - 5</w:t>
            </w:r>
          </w:p>
        </w:tc>
        <w:tc>
          <w:tcPr>
            <w:tcW w:w="5380" w:type="dxa"/>
            <w:vAlign w:val="center"/>
          </w:tcPr>
          <w:p w:rsidR="007B2EF2" w:rsidRDefault="007B2EF2" w:rsidP="007B2EF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7B2EF2" w:rsidRPr="000826A3" w:rsidRDefault="007B2EF2" w:rsidP="00046834">
            <w:pPr>
              <w:numPr>
                <w:ilvl w:val="0"/>
                <w:numId w:val="165"/>
              </w:numPr>
              <w:tabs>
                <w:tab w:val="left" w:pos="318"/>
              </w:tabs>
              <w:autoSpaceDN w:val="0"/>
              <w:ind w:left="318" w:hanging="284"/>
            </w:pPr>
            <w:r w:rsidRPr="000826A3"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7B2EF2" w:rsidRPr="00400845" w:rsidRDefault="007B2EF2" w:rsidP="00046834">
            <w:pPr>
              <w:numPr>
                <w:ilvl w:val="0"/>
                <w:numId w:val="165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color w:val="000000"/>
                <w:lang w:eastAsia="en-US"/>
              </w:rPr>
            </w:pPr>
            <w:r w:rsidRPr="000826A3">
              <w:rPr>
                <w:rFonts w:eastAsia="Calibri"/>
                <w:color w:val="000000"/>
                <w:lang w:eastAsia="en-US"/>
              </w:rPr>
              <w:t>основные философские понятия</w:t>
            </w:r>
            <w:r w:rsidRPr="000826A3">
              <w:rPr>
                <w:rFonts w:eastAsia="Calibri"/>
                <w:color w:val="000000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0826A3">
              <w:t>этнические, конфессиональные и культурные различия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7B2EF2" w:rsidRDefault="007B2EF2" w:rsidP="007B2EF2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7B2EF2" w:rsidRPr="000826A3" w:rsidRDefault="007B2EF2" w:rsidP="00046834">
            <w:pPr>
              <w:numPr>
                <w:ilvl w:val="0"/>
                <w:numId w:val="166"/>
              </w:numPr>
              <w:tabs>
                <w:tab w:val="left" w:pos="318"/>
              </w:tabs>
              <w:autoSpaceDN w:val="0"/>
              <w:ind w:left="318" w:hanging="284"/>
            </w:pPr>
            <w:r>
              <w:t xml:space="preserve">использовать </w:t>
            </w:r>
            <w:r w:rsidRPr="000826A3">
              <w:t>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7B2EF2" w:rsidRPr="000826A3" w:rsidRDefault="007B2EF2" w:rsidP="00046834">
            <w:pPr>
              <w:numPr>
                <w:ilvl w:val="0"/>
                <w:numId w:val="166"/>
              </w:numPr>
              <w:tabs>
                <w:tab w:val="left" w:pos="318"/>
              </w:tabs>
              <w:autoSpaceDN w:val="0"/>
              <w:ind w:left="318" w:hanging="284"/>
            </w:pPr>
            <w:r w:rsidRPr="000826A3">
              <w:t>анализировать и оценивать информацию и факторы культурных, конфессиональных и социальных измене</w:t>
            </w:r>
            <w:r>
              <w:t>ний.</w:t>
            </w:r>
          </w:p>
          <w:p w:rsidR="007B2EF2" w:rsidRPr="00400845" w:rsidRDefault="007B2EF2" w:rsidP="007B2EF2">
            <w:pPr>
              <w:tabs>
                <w:tab w:val="left" w:pos="318"/>
              </w:tabs>
              <w:ind w:left="318" w:hanging="284"/>
              <w:rPr>
                <w:rFonts w:eastAsia="Calibri"/>
                <w:color w:val="000000"/>
                <w:lang w:eastAsia="en-US"/>
              </w:rPr>
            </w:pPr>
            <w:r w:rsidRPr="00400845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40084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B2EF2" w:rsidRPr="00F91DDD" w:rsidRDefault="007B2EF2" w:rsidP="00046834">
            <w:pPr>
              <w:numPr>
                <w:ilvl w:val="0"/>
                <w:numId w:val="167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color w:val="000000"/>
                <w:lang w:eastAsia="en-US"/>
              </w:rPr>
            </w:pPr>
            <w:r w:rsidRPr="000826A3">
              <w:t xml:space="preserve">способностью брать на себя ответственность за принятые решения в командной работе, несмотря на этнические и конфессиональные </w:t>
            </w:r>
            <w:r w:rsidRPr="00F91DDD">
              <w:t>различия;</w:t>
            </w:r>
          </w:p>
          <w:p w:rsidR="00114F60" w:rsidRPr="00E73C48" w:rsidRDefault="007B2EF2" w:rsidP="00046834">
            <w:pPr>
              <w:pStyle w:val="af6"/>
              <w:numPr>
                <w:ilvl w:val="0"/>
                <w:numId w:val="167"/>
              </w:numPr>
              <w:spacing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F91DDD">
              <w:rPr>
                <w:rFonts w:ascii="Times New Roman" w:hAnsi="Times New Roman"/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7B2EF2">
        <w:rPr>
          <w:b/>
        </w:rPr>
        <w:t>Б1.Б.14 «Социология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3260"/>
      </w:tblGrid>
      <w:tr w:rsidR="00114F60" w:rsidRPr="00E73C48" w:rsidTr="0003293C">
        <w:trPr>
          <w:trHeight w:val="276"/>
        </w:trPr>
        <w:tc>
          <w:tcPr>
            <w:tcW w:w="1418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96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41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496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оцио</w:t>
            </w:r>
            <w:r w:rsidRPr="008950B8">
              <w:rPr>
                <w:rFonts w:eastAsia="Calibri"/>
                <w:lang w:eastAsia="en-US"/>
              </w:rPr>
              <w:t>логия</w:t>
            </w:r>
          </w:p>
        </w:tc>
        <w:tc>
          <w:tcPr>
            <w:tcW w:w="3260" w:type="dxa"/>
            <w:vAlign w:val="center"/>
          </w:tcPr>
          <w:p w:rsidR="00114F60" w:rsidRPr="00E73C48" w:rsidRDefault="007B2EF2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–2;</w:t>
            </w:r>
            <w:r w:rsidR="00114F60" w:rsidRPr="00E73C48">
              <w:rPr>
                <w:rFonts w:eastAsia="Calibri"/>
                <w:lang w:eastAsia="en-US"/>
              </w:rPr>
              <w:t xml:space="preserve"> ОК–5</w:t>
            </w:r>
          </w:p>
        </w:tc>
      </w:tr>
    </w:tbl>
    <w:p w:rsidR="00114F60" w:rsidRPr="00E73C48" w:rsidRDefault="00114F60" w:rsidP="00114F60">
      <w:pPr>
        <w:contextualSpacing/>
        <w:jc w:val="center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. Введение в социологию</w:t>
      </w:r>
    </w:p>
    <w:p w:rsidR="00114F60" w:rsidRDefault="00114F60" w:rsidP="00114F60">
      <w:pPr>
        <w:tabs>
          <w:tab w:val="left" w:pos="900"/>
        </w:tabs>
        <w:ind w:firstLine="709"/>
        <w:jc w:val="both"/>
      </w:pPr>
      <w:r w:rsidRPr="00E73C48">
        <w:t xml:space="preserve">Тема № 2. Социологический проект О. Конта. Классические социологические теории. </w:t>
      </w:r>
    </w:p>
    <w:p w:rsidR="008950B8" w:rsidRPr="00E73C48" w:rsidRDefault="008950B8" w:rsidP="008950B8">
      <w:pPr>
        <w:tabs>
          <w:tab w:val="left" w:pos="900"/>
        </w:tabs>
        <w:ind w:firstLine="709"/>
        <w:jc w:val="both"/>
      </w:pPr>
      <w:r w:rsidRPr="00E73C48">
        <w:t>Сов</w:t>
      </w:r>
      <w:r>
        <w:t>ременные социологические теории</w:t>
      </w:r>
    </w:p>
    <w:p w:rsidR="00114F60" w:rsidRPr="00E73C48" w:rsidRDefault="00114F60" w:rsidP="00114F60">
      <w:pPr>
        <w:ind w:firstLine="708"/>
      </w:pPr>
      <w:r w:rsidRPr="00E73C48">
        <w:t>Тема № 3</w:t>
      </w:r>
      <w:r w:rsidR="008950B8">
        <w:t>. Русская социологическая мысль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4. Общество как социально-экономическая систем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5. Личность как социальный тип. Социализация личност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6. Социальная структура общества. Понятие социального статус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7. Социальны</w:t>
      </w:r>
      <w:r w:rsidR="008950B8">
        <w:t>е группы. Типы социальных групп</w:t>
      </w:r>
    </w:p>
    <w:p w:rsidR="00114F60" w:rsidRPr="00E73C48" w:rsidRDefault="00114F60" w:rsidP="00114F60">
      <w:pPr>
        <w:ind w:firstLine="708"/>
        <w:jc w:val="both"/>
      </w:pPr>
      <w:r w:rsidRPr="00E73C48">
        <w:t>Тема № 8. Социальные институты и организаци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9. Социальная стратификация и социальная мобильность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0. Методы социологического исследования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1. Категории социологии потребления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114F60">
      <w:pPr>
        <w:rPr>
          <w:rFonts w:eastAsia="Calibri"/>
        </w:rPr>
      </w:pPr>
    </w:p>
    <w:p w:rsidR="008950B8" w:rsidRPr="00E40E6C" w:rsidRDefault="008950B8" w:rsidP="008950B8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Бухгалтерский учет и анализ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046834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5 </w:t>
      </w:r>
      <w:r w:rsidRPr="00E73C48">
        <w:rPr>
          <w:rFonts w:ascii="Times New Roman" w:hAnsi="Times New Roman"/>
          <w:b/>
          <w:sz w:val="24"/>
          <w:szCs w:val="24"/>
        </w:rPr>
        <w:t>«Бухгалтерский учет и анализ»</w:t>
      </w:r>
    </w:p>
    <w:p w:rsidR="00114F60" w:rsidRPr="00E73C48" w:rsidRDefault="00114F60" w:rsidP="00046834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8950B8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Бухгалтерский учет и анализ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5"/>
        <w:gridCol w:w="5239"/>
      </w:tblGrid>
      <w:tr w:rsidR="00114F60" w:rsidRPr="00E73C48" w:rsidTr="0003293C">
        <w:tc>
          <w:tcPr>
            <w:tcW w:w="283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3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83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5239" w:type="dxa"/>
            <w:vAlign w:val="center"/>
          </w:tcPr>
          <w:p w:rsidR="008950B8" w:rsidRPr="008B5610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950B8" w:rsidRPr="008B5610" w:rsidRDefault="008950B8" w:rsidP="00046834">
            <w:pPr>
              <w:pStyle w:val="31"/>
              <w:numPr>
                <w:ilvl w:val="0"/>
                <w:numId w:val="168"/>
              </w:numPr>
              <w:spacing w:after="0"/>
              <w:ind w:left="312" w:hanging="278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>с</w:t>
            </w:r>
            <w:r>
              <w:rPr>
                <w:bCs/>
                <w:sz w:val="24"/>
                <w:szCs w:val="24"/>
                <w:lang w:val="ru-RU"/>
              </w:rPr>
              <w:t>ущность</w:t>
            </w:r>
            <w:r w:rsidRPr="008B5610">
              <w:rPr>
                <w:bCs/>
                <w:sz w:val="24"/>
                <w:szCs w:val="24"/>
                <w:lang w:val="ru-RU"/>
              </w:rPr>
              <w:t xml:space="preserve">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;</w:t>
            </w:r>
          </w:p>
          <w:p w:rsidR="008950B8" w:rsidRPr="008B5610" w:rsidRDefault="008950B8" w:rsidP="00046834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312" w:hanging="278"/>
              <w:rPr>
                <w:bCs/>
              </w:rPr>
            </w:pPr>
            <w:r w:rsidRPr="008B5610">
              <w:rPr>
                <w:bCs/>
              </w:rPr>
              <w:t xml:space="preserve">характеристику основных </w:t>
            </w:r>
            <w:r>
              <w:rPr>
                <w:bCs/>
              </w:rPr>
              <w:t>подходов к проведению бухгалтерского учета и анализа</w:t>
            </w:r>
            <w:r w:rsidRPr="008B5610">
              <w:t xml:space="preserve"> в различных сферах деятельности</w:t>
            </w:r>
            <w:r>
              <w:t>.</w:t>
            </w:r>
          </w:p>
          <w:p w:rsidR="008950B8" w:rsidRPr="008B5610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950B8" w:rsidRPr="008B5610" w:rsidRDefault="008950B8" w:rsidP="00046834">
            <w:pPr>
              <w:pStyle w:val="31"/>
              <w:numPr>
                <w:ilvl w:val="0"/>
                <w:numId w:val="169"/>
              </w:numPr>
              <w:spacing w:after="0"/>
              <w:ind w:left="312" w:hanging="278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 xml:space="preserve">применять знания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</w:t>
            </w:r>
            <w:r w:rsidRPr="008B5610">
              <w:rPr>
                <w:sz w:val="24"/>
                <w:szCs w:val="24"/>
              </w:rPr>
              <w:t xml:space="preserve"> в различных сферах деятельности</w:t>
            </w:r>
            <w:r w:rsidRPr="008B5610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8950B8" w:rsidRPr="008B5610" w:rsidRDefault="008950B8" w:rsidP="00046834">
            <w:pPr>
              <w:pStyle w:val="31"/>
              <w:numPr>
                <w:ilvl w:val="0"/>
                <w:numId w:val="169"/>
              </w:numPr>
              <w:spacing w:after="0"/>
              <w:ind w:left="312" w:hanging="278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рганизовать  </w:t>
            </w:r>
            <w:r w:rsidRPr="008B5610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Pr="008B56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ятельности субъектов </w:t>
            </w:r>
            <w:r w:rsidRPr="008B5610">
              <w:rPr>
                <w:sz w:val="24"/>
                <w:szCs w:val="24"/>
              </w:rPr>
              <w:t>различных сферах деятельности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8950B8" w:rsidRPr="008B5610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8B5610">
              <w:rPr>
                <w:rFonts w:eastAsia="Calibri"/>
                <w:i/>
                <w:lang w:eastAsia="en-US"/>
              </w:rPr>
              <w:t>Владеть</w:t>
            </w:r>
            <w:r w:rsidRPr="008B5610">
              <w:rPr>
                <w:rFonts w:eastAsia="Calibri"/>
                <w:lang w:eastAsia="en-US"/>
              </w:rPr>
              <w:t xml:space="preserve"> </w:t>
            </w:r>
          </w:p>
          <w:p w:rsidR="008950B8" w:rsidRPr="008B5610" w:rsidRDefault="008950B8" w:rsidP="00046834">
            <w:pPr>
              <w:pStyle w:val="31"/>
              <w:numPr>
                <w:ilvl w:val="0"/>
                <w:numId w:val="170"/>
              </w:numPr>
              <w:spacing w:after="0"/>
              <w:ind w:left="312" w:hanging="278"/>
              <w:jc w:val="both"/>
              <w:rPr>
                <w:bCs/>
                <w:sz w:val="24"/>
                <w:szCs w:val="24"/>
                <w:lang w:val="ru-RU"/>
              </w:rPr>
            </w:pPr>
            <w:r w:rsidRPr="008B5610">
              <w:rPr>
                <w:bCs/>
                <w:sz w:val="24"/>
                <w:szCs w:val="24"/>
                <w:lang w:val="ru-RU"/>
              </w:rPr>
              <w:t xml:space="preserve">методологией и методикой  теории </w:t>
            </w:r>
            <w:r>
              <w:rPr>
                <w:bCs/>
                <w:sz w:val="24"/>
                <w:szCs w:val="24"/>
                <w:lang w:val="ru-RU"/>
              </w:rPr>
              <w:t>бухгалтерского учета и анализа</w:t>
            </w:r>
            <w:r w:rsidRPr="008B5610">
              <w:rPr>
                <w:bCs/>
                <w:sz w:val="24"/>
                <w:szCs w:val="24"/>
                <w:lang w:val="ru-RU"/>
              </w:rPr>
              <w:t>;</w:t>
            </w:r>
          </w:p>
          <w:p w:rsidR="00114F60" w:rsidRPr="00E73C48" w:rsidRDefault="008950B8" w:rsidP="00046834">
            <w:pPr>
              <w:numPr>
                <w:ilvl w:val="0"/>
                <w:numId w:val="171"/>
              </w:numPr>
              <w:tabs>
                <w:tab w:val="left" w:pos="312"/>
              </w:tabs>
              <w:autoSpaceDN w:val="0"/>
              <w:ind w:left="312" w:hanging="284"/>
              <w:jc w:val="both"/>
              <w:rPr>
                <w:rFonts w:eastAsia="Calibri"/>
                <w:lang w:eastAsia="en-US"/>
              </w:rPr>
            </w:pPr>
            <w:r w:rsidRPr="008B5610">
              <w:rPr>
                <w:bCs/>
              </w:rPr>
              <w:t xml:space="preserve">методикой  </w:t>
            </w:r>
            <w:r>
              <w:rPr>
                <w:bCs/>
              </w:rPr>
              <w:t>проведения бухгалтерского учета и анализа</w:t>
            </w:r>
            <w:r w:rsidRPr="008B5610">
              <w:t xml:space="preserve"> в различных сферах деятельности</w:t>
            </w:r>
            <w:r>
              <w:rPr>
                <w:bCs/>
              </w:rPr>
              <w:t>.</w:t>
            </w:r>
          </w:p>
        </w:tc>
      </w:tr>
      <w:tr w:rsidR="00114F60" w:rsidRPr="00E73C48" w:rsidTr="0003293C">
        <w:tc>
          <w:tcPr>
            <w:tcW w:w="283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 xml:space="preserve">Способность </w:t>
            </w:r>
            <w:r w:rsidRPr="00E73C48">
              <w:rPr>
                <w:bCs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4</w:t>
            </w:r>
          </w:p>
        </w:tc>
        <w:tc>
          <w:tcPr>
            <w:tcW w:w="5239" w:type="dxa"/>
            <w:vAlign w:val="center"/>
          </w:tcPr>
          <w:p w:rsidR="008950B8" w:rsidRPr="004960CB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950B8" w:rsidRPr="004960CB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ведения учета </w:t>
            </w:r>
            <w:r w:rsidRPr="003D5A52">
              <w:rPr>
                <w:bCs/>
                <w:color w:val="000000"/>
              </w:rPr>
              <w:t>денежных средст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8950B8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основы </w:t>
            </w:r>
            <w:r>
              <w:rPr>
                <w:rFonts w:eastAsia="Calibri"/>
                <w:lang w:eastAsia="en-US"/>
              </w:rPr>
              <w:t>разраб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8950B8" w:rsidRPr="004960CB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</w:t>
            </w:r>
            <w:r w:rsidRPr="003D5A52">
              <w:rPr>
                <w:bCs/>
                <w:color w:val="000000"/>
              </w:rPr>
              <w:t>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.</w:t>
            </w:r>
          </w:p>
          <w:p w:rsidR="008950B8" w:rsidRPr="004960CB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950B8" w:rsidRPr="004960CB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3D5A52">
              <w:rPr>
                <w:bCs/>
                <w:color w:val="000000"/>
              </w:rPr>
              <w:t>осуществлять документирование хозяйственных операций, проводить учет денежных средст</w:t>
            </w:r>
            <w:r>
              <w:rPr>
                <w:bCs/>
                <w:color w:val="000000"/>
              </w:rPr>
              <w:t>в</w:t>
            </w:r>
            <w:r w:rsidRPr="004960CB">
              <w:t>;</w:t>
            </w:r>
          </w:p>
          <w:p w:rsidR="008950B8" w:rsidRPr="004960CB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>
              <w:t>.</w:t>
            </w:r>
          </w:p>
          <w:p w:rsidR="008950B8" w:rsidRPr="004960CB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8950B8" w:rsidRPr="00300EF6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документировани</w:t>
            </w:r>
            <w:r>
              <w:rPr>
                <w:bCs/>
                <w:color w:val="000000"/>
              </w:rPr>
              <w:t xml:space="preserve">я </w:t>
            </w:r>
            <w:r w:rsidRPr="003D5A52">
              <w:rPr>
                <w:bCs/>
                <w:color w:val="000000"/>
              </w:rPr>
              <w:t>хозяйственных операций</w:t>
            </w:r>
            <w:r>
              <w:rPr>
                <w:bCs/>
                <w:color w:val="000000"/>
              </w:rPr>
              <w:t>;</w:t>
            </w:r>
          </w:p>
          <w:p w:rsidR="008950B8" w:rsidRPr="00300EF6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пров</w:t>
            </w:r>
            <w:r>
              <w:rPr>
                <w:bCs/>
                <w:color w:val="000000"/>
              </w:rPr>
              <w:t>е</w:t>
            </w:r>
            <w:r w:rsidRPr="003D5A52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ения</w:t>
            </w:r>
            <w:r w:rsidRPr="003D5A52">
              <w:rPr>
                <w:bCs/>
                <w:color w:val="000000"/>
              </w:rPr>
              <w:t xml:space="preserve"> учет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денежных средств</w:t>
            </w:r>
            <w:r>
              <w:rPr>
                <w:bCs/>
                <w:color w:val="000000"/>
              </w:rPr>
              <w:t>;</w:t>
            </w:r>
          </w:p>
          <w:p w:rsidR="00114F60" w:rsidRPr="00E73C48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312"/>
              <w:jc w:val="both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</w:t>
            </w:r>
            <w:r>
              <w:rPr>
                <w:bCs/>
                <w:color w:val="000000"/>
              </w:rPr>
              <w:t>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 и 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на его основе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</w:t>
            </w:r>
            <w:r w:rsidRPr="004960CB">
              <w:t>.</w:t>
            </w:r>
          </w:p>
        </w:tc>
      </w:tr>
      <w:tr w:rsidR="00114F60" w:rsidRPr="00E73C48" w:rsidTr="0003293C">
        <w:tc>
          <w:tcPr>
            <w:tcW w:w="283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 xml:space="preserve">Способность </w:t>
            </w:r>
            <w:r w:rsidRPr="00E73C48">
              <w:rPr>
                <w:bCs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5239" w:type="dxa"/>
            <w:vAlign w:val="center"/>
          </w:tcPr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950B8" w:rsidRPr="00B9737C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t>основы формирования бухгалтерских проводок по учету источников и финансовых обязательств организации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8950B8" w:rsidRPr="00B9737C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порядок составления </w:t>
            </w:r>
            <w:r w:rsidRPr="00B9737C">
              <w:t>бухгалтерских проводок по учету источников и итогам инвентаризации и фина</w:t>
            </w:r>
            <w:r>
              <w:t>нсовых обязательств организации.</w:t>
            </w:r>
          </w:p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t>формировать бухгалтерские проводки по учету источников и финансовых обязательств организации;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отражать на счетах бухгалтерского учета </w:t>
            </w:r>
            <w:r w:rsidRPr="00B9737C">
              <w:t>учет источников и финансовых обязательств организации</w:t>
            </w:r>
            <w:r>
              <w:rPr>
                <w:rFonts w:eastAsia="Calibri"/>
                <w:lang w:eastAsia="en-US"/>
              </w:rPr>
              <w:t>.</w:t>
            </w:r>
          </w:p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>Владеть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навыками </w:t>
            </w:r>
            <w:r w:rsidRPr="00B9737C">
              <w:t xml:space="preserve">формирования бухгалтерских проводок по учету источников и финансовых обязательств организации; </w:t>
            </w:r>
          </w:p>
          <w:p w:rsidR="00114F60" w:rsidRPr="00E73C48" w:rsidRDefault="008950B8" w:rsidP="00046834">
            <w:pPr>
              <w:numPr>
                <w:ilvl w:val="0"/>
                <w:numId w:val="172"/>
              </w:numPr>
              <w:tabs>
                <w:tab w:val="left" w:pos="318"/>
              </w:tabs>
              <w:autoSpaceDN w:val="0"/>
              <w:ind w:left="312" w:hanging="284"/>
              <w:jc w:val="both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умениями </w:t>
            </w:r>
            <w:r w:rsidRPr="00B9737C">
              <w:rPr>
                <w:rFonts w:eastAsia="Calibri"/>
                <w:lang w:eastAsia="en-US"/>
              </w:rPr>
              <w:t xml:space="preserve">составления </w:t>
            </w:r>
            <w:r w:rsidRPr="00B9737C">
              <w:t>бухгалтерских проводок по учету источников и итогам инвентаризации и финансовых обязательств организации</w:t>
            </w:r>
            <w:r>
              <w:rPr>
                <w:bCs/>
                <w:color w:val="000000"/>
              </w:rPr>
              <w:t>.</w:t>
            </w:r>
          </w:p>
        </w:tc>
      </w:tr>
      <w:tr w:rsidR="00114F60" w:rsidRPr="00E73C48" w:rsidTr="0003293C">
        <w:tc>
          <w:tcPr>
            <w:tcW w:w="283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 xml:space="preserve">Способность </w:t>
            </w:r>
            <w:r w:rsidRPr="00E73C48">
              <w:rPr>
                <w:bCs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6</w:t>
            </w:r>
          </w:p>
        </w:tc>
        <w:tc>
          <w:tcPr>
            <w:tcW w:w="5239" w:type="dxa"/>
            <w:vAlign w:val="center"/>
          </w:tcPr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950B8" w:rsidRPr="00B9737C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t>основы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8950B8" w:rsidRPr="00B9737C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порядок </w:t>
            </w:r>
            <w:r w:rsidRPr="00B9737C">
              <w:t>оформления платежных документов по начислению и перечислению налогов и сбо</w:t>
            </w:r>
            <w:r>
              <w:t>ров в бюджеты различных уровней.</w:t>
            </w:r>
          </w:p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t>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оформлять </w:t>
            </w:r>
            <w:r w:rsidRPr="00B9737C">
              <w:t>платежные документы по начислению и перечислению налогов и сборов в бюджеты различных уровней</w:t>
            </w:r>
            <w:r>
              <w:rPr>
                <w:rFonts w:eastAsia="Calibri"/>
                <w:lang w:eastAsia="en-US"/>
              </w:rPr>
              <w:t>.</w:t>
            </w:r>
          </w:p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>Владеть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навыками </w:t>
            </w:r>
            <w:r w:rsidRPr="00B9737C">
              <w:t xml:space="preserve">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; </w:t>
            </w:r>
          </w:p>
          <w:p w:rsidR="00114F60" w:rsidRPr="00E73C48" w:rsidRDefault="008950B8" w:rsidP="00046834">
            <w:pPr>
              <w:numPr>
                <w:ilvl w:val="0"/>
                <w:numId w:val="173"/>
              </w:numPr>
              <w:tabs>
                <w:tab w:val="left" w:pos="318"/>
              </w:tabs>
              <w:autoSpaceDN w:val="0"/>
              <w:ind w:left="312" w:hanging="312"/>
              <w:jc w:val="both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умениями оформлять </w:t>
            </w:r>
            <w:r w:rsidRPr="00B9737C">
              <w:t>платежные документы по начислению и перечислению налогов и сборов в бюджеты различных уровней</w:t>
            </w:r>
            <w:r>
              <w:rPr>
                <w:bCs/>
                <w:color w:val="000000"/>
              </w:rPr>
              <w:t>.</w:t>
            </w:r>
          </w:p>
        </w:tc>
      </w:tr>
      <w:tr w:rsidR="00114F60" w:rsidRPr="00E73C48" w:rsidTr="0003293C">
        <w:tc>
          <w:tcPr>
            <w:tcW w:w="283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rPr>
                <w:bCs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7</w:t>
            </w:r>
          </w:p>
        </w:tc>
        <w:tc>
          <w:tcPr>
            <w:tcW w:w="5239" w:type="dxa"/>
            <w:vAlign w:val="center"/>
          </w:tcPr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950B8" w:rsidRPr="00B9737C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t>основы формирования бухгалтерских проводок по учету результатов хозяйственной деятельности за отчетный период</w:t>
            </w:r>
            <w:r w:rsidRPr="00B9737C">
              <w:rPr>
                <w:rFonts w:eastAsia="Calibri"/>
                <w:lang w:eastAsia="en-US"/>
              </w:rPr>
              <w:t>;</w:t>
            </w:r>
          </w:p>
          <w:p w:rsidR="008950B8" w:rsidRPr="00B9737C" w:rsidRDefault="008950B8" w:rsidP="008950B8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>порядок с</w:t>
            </w:r>
            <w:r w:rsidRPr="00B9737C">
              <w:t xml:space="preserve">оставления форм бухгалтерской и статистической отчетности, налоговых </w:t>
            </w:r>
            <w:r>
              <w:t>деклараций.</w:t>
            </w:r>
          </w:p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t>формировать бухгалтерские проводки по учету результатов хозяйственной деятельности за отчетный период;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>с</w:t>
            </w:r>
            <w:r w:rsidRPr="00B9737C">
              <w:t>оставлять формы бухгалтерской и статистической отчетности, налоговые декларации</w:t>
            </w:r>
            <w:r>
              <w:rPr>
                <w:rFonts w:eastAsia="Calibri"/>
                <w:lang w:eastAsia="en-US"/>
              </w:rPr>
              <w:t>.</w:t>
            </w:r>
          </w:p>
          <w:p w:rsidR="008950B8" w:rsidRPr="00B9737C" w:rsidRDefault="008950B8" w:rsidP="008950B8">
            <w:pPr>
              <w:tabs>
                <w:tab w:val="left" w:pos="318"/>
              </w:tabs>
              <w:ind w:left="312" w:hanging="278"/>
              <w:rPr>
                <w:rFonts w:eastAsia="Calibri"/>
                <w:lang w:eastAsia="en-US"/>
              </w:rPr>
            </w:pPr>
            <w:r w:rsidRPr="00B9737C">
              <w:rPr>
                <w:rFonts w:eastAsia="Calibri"/>
                <w:i/>
                <w:lang w:eastAsia="en-US"/>
              </w:rPr>
              <w:t>Владеть</w:t>
            </w:r>
            <w:r w:rsidRPr="00B9737C">
              <w:rPr>
                <w:rFonts w:eastAsia="Calibri"/>
                <w:lang w:eastAsia="en-US"/>
              </w:rPr>
              <w:t xml:space="preserve"> </w:t>
            </w:r>
          </w:p>
          <w:p w:rsidR="008950B8" w:rsidRPr="00B9737C" w:rsidRDefault="008950B8" w:rsidP="008950B8">
            <w:pPr>
              <w:numPr>
                <w:ilvl w:val="0"/>
                <w:numId w:val="22"/>
              </w:numPr>
              <w:tabs>
                <w:tab w:val="left" w:pos="34"/>
                <w:tab w:val="left" w:pos="312"/>
              </w:tabs>
              <w:autoSpaceDN w:val="0"/>
              <w:ind w:left="312" w:hanging="278"/>
              <w:rPr>
                <w:rFonts w:eastAsia="Calibri"/>
                <w:i/>
                <w:lang w:eastAsia="en-US"/>
              </w:rPr>
            </w:pPr>
            <w:r w:rsidRPr="00B9737C">
              <w:rPr>
                <w:rFonts w:eastAsia="Calibri"/>
                <w:lang w:eastAsia="en-US"/>
              </w:rPr>
              <w:t xml:space="preserve">навыками </w:t>
            </w:r>
            <w:r w:rsidRPr="00B9737C">
              <w:t xml:space="preserve">формирования бухгалтерских проводок по учету результатов хозяйственной деятельности за отчетный период; </w:t>
            </w:r>
          </w:p>
          <w:p w:rsidR="00114F60" w:rsidRPr="00E73C48" w:rsidRDefault="008950B8" w:rsidP="00046834">
            <w:pPr>
              <w:numPr>
                <w:ilvl w:val="0"/>
                <w:numId w:val="174"/>
              </w:numPr>
              <w:tabs>
                <w:tab w:val="left" w:pos="34"/>
              </w:tabs>
              <w:autoSpaceDN w:val="0"/>
              <w:ind w:left="312" w:hanging="284"/>
              <w:jc w:val="both"/>
              <w:rPr>
                <w:rFonts w:eastAsia="Calibri"/>
                <w:i/>
                <w:lang w:eastAsia="en-US"/>
              </w:rPr>
            </w:pPr>
            <w:r w:rsidRPr="00B9737C">
              <w:rPr>
                <w:bCs/>
                <w:color w:val="000000"/>
              </w:rPr>
              <w:t xml:space="preserve">умениями </w:t>
            </w:r>
            <w:r w:rsidRPr="00B9737C">
              <w:rPr>
                <w:rFonts w:eastAsia="Calibri"/>
                <w:lang w:eastAsia="en-US"/>
              </w:rPr>
              <w:t>с</w:t>
            </w:r>
            <w:r w:rsidRPr="00B9737C">
              <w:t>оставлять формы бухгалтерской и статистической отчетности, налоговые декларации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092B2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5 </w:t>
      </w:r>
      <w:r w:rsidRPr="00E73C48">
        <w:rPr>
          <w:b/>
        </w:rPr>
        <w:t>«Бухгалтерский учет и анализ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4110"/>
      </w:tblGrid>
      <w:tr w:rsidR="00114F60" w:rsidRPr="00E73C48" w:rsidTr="00092B28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53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92B28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92B28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92B28">
        <w:tc>
          <w:tcPr>
            <w:tcW w:w="1276" w:type="dxa"/>
            <w:vAlign w:val="center"/>
          </w:tcPr>
          <w:p w:rsidR="00114F60" w:rsidRPr="00E73C48" w:rsidRDefault="00092B28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</w:t>
            </w:r>
            <w:r w:rsidR="00114F60" w:rsidRPr="00E73C48">
              <w:rPr>
                <w:bCs/>
              </w:rPr>
              <w:t>Б1.Б.15</w:t>
            </w:r>
          </w:p>
        </w:tc>
        <w:tc>
          <w:tcPr>
            <w:tcW w:w="425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ухгалтерский учет и анализ</w:t>
            </w:r>
          </w:p>
        </w:tc>
        <w:tc>
          <w:tcPr>
            <w:tcW w:w="4110" w:type="dxa"/>
            <w:vAlign w:val="center"/>
          </w:tcPr>
          <w:p w:rsidR="00114F60" w:rsidRPr="00E73C48" w:rsidRDefault="00092B28" w:rsidP="00092B2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3; ПК-14; ПК-15;</w:t>
            </w:r>
            <w:r w:rsidR="00114F60" w:rsidRPr="00E73C48">
              <w:rPr>
                <w:rFonts w:eastAsia="Calibri"/>
                <w:lang w:eastAsia="en-US"/>
              </w:rPr>
              <w:t xml:space="preserve"> П</w:t>
            </w:r>
            <w:r>
              <w:rPr>
                <w:rFonts w:eastAsia="Calibri"/>
                <w:lang w:eastAsia="en-US"/>
              </w:rPr>
              <w:t xml:space="preserve">К-16; </w:t>
            </w:r>
            <w:r w:rsidR="00114F60" w:rsidRPr="00E73C48">
              <w:rPr>
                <w:rFonts w:eastAsia="Calibri"/>
                <w:lang w:eastAsia="en-US"/>
              </w:rPr>
              <w:t>ПК-17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1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Default="00114F60" w:rsidP="00092B28">
      <w:pPr>
        <w:jc w:val="both"/>
      </w:pPr>
      <w:r w:rsidRPr="00E73C48">
        <w:t>Тема 1. Содержание, функции предмет и метод бухгалтерск</w:t>
      </w:r>
      <w:r w:rsidR="00092B28">
        <w:t xml:space="preserve">ого учета. Бухгалтерский </w:t>
      </w:r>
    </w:p>
    <w:p w:rsidR="00092B28" w:rsidRPr="00E73C48" w:rsidRDefault="00092B28" w:rsidP="00092B28">
      <w:pPr>
        <w:jc w:val="both"/>
      </w:pPr>
      <w:r>
        <w:t>баланс</w:t>
      </w:r>
    </w:p>
    <w:p w:rsidR="00114F60" w:rsidRPr="00E73C48" w:rsidRDefault="00114F60" w:rsidP="00092B28">
      <w:pPr>
        <w:jc w:val="both"/>
      </w:pPr>
      <w:r w:rsidRPr="00E73C48">
        <w:t>Тема 2. Счета и двойная запись. Методологические основы учета хозяйственных процессов</w:t>
      </w:r>
    </w:p>
    <w:p w:rsidR="00114F60" w:rsidRPr="00E73C48" w:rsidRDefault="00114F60" w:rsidP="00092B28">
      <w:pPr>
        <w:jc w:val="both"/>
      </w:pPr>
      <w:r w:rsidRPr="00E73C48">
        <w:t>Тема 3. Обобщение учетной информации для составления бухгалтерской отчетности</w:t>
      </w:r>
    </w:p>
    <w:p w:rsidR="00114F60" w:rsidRPr="00E73C48" w:rsidRDefault="00114F60" w:rsidP="00092B28">
      <w:pPr>
        <w:jc w:val="both"/>
      </w:pPr>
      <w:r w:rsidRPr="00E73C48">
        <w:t>Тема 4. Законодательное и нормативное регулирование бухгалтерского учета в Российской Федерации</w:t>
      </w:r>
    </w:p>
    <w:p w:rsidR="00114F60" w:rsidRPr="00E73C48" w:rsidRDefault="00114F60" w:rsidP="00092B28">
      <w:pPr>
        <w:jc w:val="both"/>
      </w:pPr>
      <w:r w:rsidRPr="00E73C48">
        <w:t>Тема 5. Сущность, задачи и содержание экономического анализа, его роль в системе управления предприятием</w:t>
      </w:r>
    </w:p>
    <w:p w:rsidR="00114F60" w:rsidRPr="00E73C48" w:rsidRDefault="00114F60" w:rsidP="00092B28">
      <w:pPr>
        <w:jc w:val="both"/>
      </w:pPr>
      <w:r w:rsidRPr="00E73C48">
        <w:t>Тема 6. Информационное обеспечение и организация экономического анализа.</w:t>
      </w:r>
    </w:p>
    <w:p w:rsidR="00114F60" w:rsidRPr="00E73C48" w:rsidRDefault="00114F60" w:rsidP="00092B28">
      <w:pPr>
        <w:jc w:val="both"/>
      </w:pPr>
      <w:r w:rsidRPr="00E73C48">
        <w:t>Тема 7. Метод, методология и методика экономического анализа</w:t>
      </w:r>
    </w:p>
    <w:p w:rsidR="00114F60" w:rsidRPr="00E73C48" w:rsidRDefault="00114F60" w:rsidP="00092B28">
      <w:pPr>
        <w:jc w:val="both"/>
      </w:pPr>
      <w:r w:rsidRPr="00E73C48">
        <w:t>Тема 8. Методика факторного анализа</w:t>
      </w:r>
    </w:p>
    <w:p w:rsidR="00114F60" w:rsidRPr="00E73C48" w:rsidRDefault="00114F60" w:rsidP="00114F60">
      <w:pPr>
        <w:ind w:firstLine="567"/>
        <w:rPr>
          <w:rFonts w:eastAsia="Calibri"/>
        </w:rPr>
      </w:pPr>
    </w:p>
    <w:p w:rsidR="00114F60" w:rsidRPr="00E73C48" w:rsidRDefault="00114F60" w:rsidP="00114F60">
      <w:pPr>
        <w:ind w:firstLine="567"/>
        <w:rPr>
          <w:rFonts w:eastAsia="Calibri"/>
        </w:rPr>
      </w:pPr>
    </w:p>
    <w:p w:rsidR="00092B28" w:rsidRPr="00E40E6C" w:rsidRDefault="00092B28" w:rsidP="00092B28">
      <w:pPr>
        <w:ind w:firstLine="567"/>
        <w:jc w:val="center"/>
        <w:rPr>
          <w:b/>
          <w:bCs/>
          <w:caps/>
        </w:rPr>
      </w:pPr>
      <w:r w:rsidRPr="00E40E6C">
        <w:rPr>
          <w:b/>
          <w:bCs/>
        </w:rPr>
        <w:t>Деловые коммуникации</w:t>
      </w:r>
    </w:p>
    <w:p w:rsidR="00114F60" w:rsidRPr="00E73C48" w:rsidRDefault="00114F60" w:rsidP="00114F60">
      <w:pPr>
        <w:ind w:firstLine="567"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6 </w:t>
      </w:r>
      <w:r w:rsidRPr="00E73C48">
        <w:rPr>
          <w:rFonts w:ascii="Times New Roman" w:hAnsi="Times New Roman"/>
          <w:b/>
          <w:sz w:val="24"/>
          <w:szCs w:val="24"/>
        </w:rPr>
        <w:t>«Деловые коммуникации »</w:t>
      </w:r>
    </w:p>
    <w:p w:rsidR="00114F60" w:rsidRPr="00E73C48" w:rsidRDefault="00114F60" w:rsidP="00046834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092B28">
        <w:rPr>
          <w:rFonts w:eastAsia="Calibri"/>
          <w:lang w:eastAsia="en-US"/>
        </w:rPr>
        <w:t>.</w:t>
      </w:r>
    </w:p>
    <w:p w:rsidR="00114F60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 xml:space="preserve">«Деловые коммуникации 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65"/>
        <w:gridCol w:w="5664"/>
      </w:tblGrid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66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92B28">
        <w:trPr>
          <w:trHeight w:val="3346"/>
        </w:trPr>
        <w:tc>
          <w:tcPr>
            <w:tcW w:w="2410" w:type="dxa"/>
            <w:vAlign w:val="center"/>
          </w:tcPr>
          <w:p w:rsidR="00114F60" w:rsidRPr="00E73C48" w:rsidRDefault="00114F60" w:rsidP="0003293C">
            <w:r w:rsidRPr="00E73C4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E73C48">
              <w:t>ОК-4</w:t>
            </w:r>
          </w:p>
        </w:tc>
        <w:tc>
          <w:tcPr>
            <w:tcW w:w="5664" w:type="dxa"/>
            <w:vAlign w:val="center"/>
          </w:tcPr>
          <w:p w:rsidR="00092B28" w:rsidRPr="00F1149A" w:rsidRDefault="00092B28" w:rsidP="00092B28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F1149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92B28" w:rsidRPr="00F1149A" w:rsidRDefault="00092B28" w:rsidP="00046834">
            <w:pPr>
              <w:widowControl w:val="0"/>
              <w:numPr>
                <w:ilvl w:val="0"/>
                <w:numId w:val="175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виды и функции общения;</w:t>
            </w:r>
          </w:p>
          <w:p w:rsidR="00092B28" w:rsidRPr="00F1149A" w:rsidRDefault="00092B28" w:rsidP="00046834">
            <w:pPr>
              <w:widowControl w:val="0"/>
              <w:numPr>
                <w:ilvl w:val="0"/>
                <w:numId w:val="175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формы и виды деловой коммуникации;</w:t>
            </w:r>
          </w:p>
          <w:p w:rsidR="00092B28" w:rsidRPr="00F1149A" w:rsidRDefault="00092B28" w:rsidP="00046834">
            <w:pPr>
              <w:widowControl w:val="0"/>
              <w:numPr>
                <w:ilvl w:val="0"/>
                <w:numId w:val="175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вербальные и невербальные средства коммуникации;</w:t>
            </w:r>
          </w:p>
          <w:p w:rsidR="00092B28" w:rsidRPr="00F1149A" w:rsidRDefault="00092B28" w:rsidP="00046834">
            <w:pPr>
              <w:widowControl w:val="0"/>
              <w:numPr>
                <w:ilvl w:val="0"/>
                <w:numId w:val="175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>
              <w:t>язык жестов в деловом общении.</w:t>
            </w:r>
          </w:p>
          <w:p w:rsidR="00092B28" w:rsidRPr="00F1149A" w:rsidRDefault="00092B28" w:rsidP="00092B28">
            <w:pPr>
              <w:tabs>
                <w:tab w:val="left" w:pos="282"/>
              </w:tabs>
              <w:ind w:left="282" w:hanging="282"/>
              <w:rPr>
                <w:rFonts w:eastAsia="Calibri"/>
                <w:i/>
                <w:lang w:eastAsia="en-US"/>
              </w:rPr>
            </w:pPr>
            <w:r w:rsidRPr="00F1149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92B28" w:rsidRPr="00F1149A" w:rsidRDefault="00092B28" w:rsidP="00046834">
            <w:pPr>
              <w:widowControl w:val="0"/>
              <w:numPr>
                <w:ilvl w:val="0"/>
                <w:numId w:val="176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давать характеристику деловому общению, официально-деловому стилю речи;</w:t>
            </w:r>
          </w:p>
          <w:p w:rsidR="00092B28" w:rsidRPr="00F1149A" w:rsidRDefault="00092B28" w:rsidP="00046834">
            <w:pPr>
              <w:numPr>
                <w:ilvl w:val="0"/>
                <w:numId w:val="176"/>
              </w:numPr>
              <w:tabs>
                <w:tab w:val="left" w:pos="282"/>
              </w:tabs>
              <w:autoSpaceDN w:val="0"/>
              <w:ind w:left="282" w:hanging="282"/>
              <w:rPr>
                <w:rFonts w:eastAsia="Calibri"/>
                <w:i/>
                <w:lang w:eastAsia="en-US"/>
              </w:rPr>
            </w:pPr>
            <w:r w:rsidRPr="00F1149A">
              <w:t>различать вербальные и нев</w:t>
            </w:r>
            <w:r>
              <w:t>ербальные средства коммуникации.</w:t>
            </w:r>
          </w:p>
          <w:p w:rsidR="00092B28" w:rsidRPr="00F1149A" w:rsidRDefault="00092B28" w:rsidP="00092B28">
            <w:pPr>
              <w:tabs>
                <w:tab w:val="left" w:pos="282"/>
              </w:tabs>
              <w:ind w:left="282" w:hanging="282"/>
              <w:rPr>
                <w:rFonts w:eastAsia="Calibri"/>
                <w:lang w:eastAsia="en-US"/>
              </w:rPr>
            </w:pPr>
            <w:r w:rsidRPr="00F1149A">
              <w:rPr>
                <w:rFonts w:eastAsia="Calibri"/>
                <w:i/>
                <w:lang w:eastAsia="en-US"/>
              </w:rPr>
              <w:t>Владеть</w:t>
            </w:r>
            <w:r w:rsidRPr="00F1149A">
              <w:rPr>
                <w:rFonts w:eastAsia="Calibri"/>
                <w:lang w:eastAsia="en-US"/>
              </w:rPr>
              <w:t xml:space="preserve"> </w:t>
            </w:r>
          </w:p>
          <w:p w:rsidR="00092B28" w:rsidRPr="00F1149A" w:rsidRDefault="00092B28" w:rsidP="00046834">
            <w:pPr>
              <w:widowControl w:val="0"/>
              <w:numPr>
                <w:ilvl w:val="0"/>
                <w:numId w:val="177"/>
              </w:numPr>
              <w:tabs>
                <w:tab w:val="left" w:pos="0"/>
                <w:tab w:val="left" w:pos="282"/>
              </w:tabs>
              <w:autoSpaceDE w:val="0"/>
              <w:autoSpaceDN w:val="0"/>
              <w:adjustRightInd w:val="0"/>
              <w:ind w:left="282" w:hanging="282"/>
            </w:pPr>
            <w:r w:rsidRPr="00F1149A"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114F60" w:rsidRPr="00E73C48" w:rsidRDefault="00092B28" w:rsidP="00046834">
            <w:pPr>
              <w:widowControl w:val="0"/>
              <w:numPr>
                <w:ilvl w:val="0"/>
                <w:numId w:val="17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hanging="869"/>
            </w:pPr>
            <w:r w:rsidRPr="00F1149A">
              <w:t>владеть знаниями об имидже делового человека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6 </w:t>
      </w:r>
      <w:r w:rsidRPr="00E73C48">
        <w:rPr>
          <w:b/>
        </w:rPr>
        <w:t>«Деловые коммуникации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280"/>
        <w:gridCol w:w="3862"/>
      </w:tblGrid>
      <w:tr w:rsidR="00114F60" w:rsidRPr="00E73C48" w:rsidTr="0003293C">
        <w:trPr>
          <w:trHeight w:val="276"/>
        </w:trPr>
        <w:tc>
          <w:tcPr>
            <w:tcW w:w="149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8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6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49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8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49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8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49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6</w:t>
            </w:r>
          </w:p>
        </w:tc>
        <w:tc>
          <w:tcPr>
            <w:tcW w:w="428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еловые коммуникации</w:t>
            </w:r>
          </w:p>
        </w:tc>
        <w:tc>
          <w:tcPr>
            <w:tcW w:w="386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 - 4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1. Предмет теории коммуникации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2.  Коммуникация и общение как ключевые категории теории коммуникации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3. Виды деловой коммуникации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4. Деловые переговоры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5. Деловая беседа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6. Совещания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7. Публичное выступление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8. Стиль делового общения</w:t>
      </w:r>
    </w:p>
    <w:p w:rsidR="00114F60" w:rsidRPr="00E73C48" w:rsidRDefault="00114F60" w:rsidP="00114F60">
      <w:pPr>
        <w:pStyle w:val="a5"/>
        <w:shd w:val="clear" w:color="auto" w:fill="FFFFFF"/>
        <w:ind w:firstLine="709"/>
        <w:jc w:val="both"/>
        <w:rPr>
          <w:bCs/>
        </w:rPr>
      </w:pPr>
      <w:r w:rsidRPr="00E73C48">
        <w:rPr>
          <w:bCs/>
        </w:rPr>
        <w:t>Тема 9. Деловой этикет и этика</w:t>
      </w:r>
    </w:p>
    <w:p w:rsidR="00092B28" w:rsidRDefault="00092B28" w:rsidP="00114F60">
      <w:pPr>
        <w:suppressAutoHyphens/>
        <w:jc w:val="center"/>
        <w:rPr>
          <w:b/>
          <w:bCs/>
          <w:caps/>
        </w:rPr>
      </w:pPr>
    </w:p>
    <w:p w:rsidR="00092B28" w:rsidRDefault="00092B28" w:rsidP="00114F60">
      <w:pPr>
        <w:suppressAutoHyphens/>
        <w:jc w:val="center"/>
        <w:rPr>
          <w:b/>
          <w:bCs/>
          <w:caps/>
        </w:rPr>
      </w:pPr>
    </w:p>
    <w:p w:rsidR="00092B28" w:rsidRPr="00E40E6C" w:rsidRDefault="00092B28" w:rsidP="00092B28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Институциональная экономика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7 </w:t>
      </w:r>
      <w:r w:rsidRPr="00E73C48">
        <w:rPr>
          <w:rFonts w:ascii="Times New Roman" w:hAnsi="Times New Roman"/>
          <w:b/>
          <w:sz w:val="24"/>
          <w:szCs w:val="24"/>
        </w:rPr>
        <w:t>«Институциональная экономика»</w:t>
      </w:r>
    </w:p>
    <w:p w:rsidR="00114F60" w:rsidRPr="00E73C48" w:rsidRDefault="00114F60" w:rsidP="00046834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092B28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Институциональная эконом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5"/>
        <w:gridCol w:w="6231"/>
      </w:tblGrid>
      <w:tr w:rsidR="00114F60" w:rsidRPr="00E73C48" w:rsidTr="0003293C"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623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3</w:t>
            </w:r>
          </w:p>
        </w:tc>
        <w:tc>
          <w:tcPr>
            <w:tcW w:w="6231" w:type="dxa"/>
            <w:vAlign w:val="center"/>
          </w:tcPr>
          <w:p w:rsidR="00092B28" w:rsidRPr="004960CB" w:rsidRDefault="00092B28" w:rsidP="00092B28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7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содержание основ теории институциональной  экономики в рамках общей  методологии</w:t>
            </w:r>
            <w:r>
              <w:rPr>
                <w:bCs/>
                <w:sz w:val="24"/>
                <w:szCs w:val="24"/>
                <w:lang w:val="ru-RU"/>
              </w:rPr>
              <w:t xml:space="preserve">  развития экономической теории;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7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основные институты общества , их роль и функции;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7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институциональную структуру  норм  как основу институциональной среды;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7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основные нормы в рамках функции отдельных институтов общества;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7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характеристику основных типов соглашений;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79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color w:val="000000"/>
                <w:sz w:val="24"/>
                <w:szCs w:val="24"/>
                <w:lang w:val="ru-RU"/>
              </w:rPr>
              <w:t>структуру  трансакционных издержек и их возрастающую роль в рыночной экономике.</w:t>
            </w:r>
            <w:r w:rsidRPr="00FB0E03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092B28" w:rsidRPr="00595EB1" w:rsidRDefault="00092B28" w:rsidP="00092B28">
            <w:pPr>
              <w:tabs>
                <w:tab w:val="left" w:pos="318"/>
              </w:tabs>
              <w:ind w:left="176" w:hanging="176"/>
              <w:rPr>
                <w:rFonts w:eastAsia="Calibri"/>
                <w:i/>
                <w:lang w:eastAsia="en-US"/>
              </w:rPr>
            </w:pPr>
            <w:r w:rsidRPr="00595EB1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80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 xml:space="preserve">применять знания общих закономерностей  развития экономических систем и их проявление в переходный период в России. 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80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анализировать структуру форм собственности, относительно формирования институциональной среды;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80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выявлять  рациональность норм поведения экономических субъектов;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80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определять норму правомочия в конкретных организационно-правовых формах  предприятий;</w:t>
            </w:r>
          </w:p>
          <w:p w:rsidR="00092B28" w:rsidRPr="00595EB1" w:rsidRDefault="00092B28" w:rsidP="00046834">
            <w:pPr>
              <w:numPr>
                <w:ilvl w:val="0"/>
                <w:numId w:val="180"/>
              </w:numPr>
              <w:autoSpaceDN w:val="0"/>
              <w:ind w:left="176" w:hanging="176"/>
              <w:rPr>
                <w:rFonts w:eastAsia="Calibri"/>
                <w:i/>
                <w:lang w:eastAsia="en-US"/>
              </w:rPr>
            </w:pPr>
            <w:r w:rsidRPr="00595EB1">
              <w:rPr>
                <w:bCs/>
              </w:rPr>
              <w:t>структурировать  трансакционные  издержки  при заключении сделки</w:t>
            </w:r>
            <w:r w:rsidRPr="00595EB1">
              <w:rPr>
                <w:bCs/>
                <w:color w:val="000000"/>
              </w:rPr>
              <w:t>.</w:t>
            </w:r>
          </w:p>
          <w:p w:rsidR="00092B28" w:rsidRPr="00595EB1" w:rsidRDefault="00092B28" w:rsidP="00092B28">
            <w:pPr>
              <w:tabs>
                <w:tab w:val="left" w:pos="318"/>
              </w:tabs>
              <w:ind w:left="176" w:hanging="176"/>
              <w:rPr>
                <w:rFonts w:eastAsia="Calibri"/>
                <w:lang w:eastAsia="en-US"/>
              </w:rPr>
            </w:pPr>
            <w:r w:rsidRPr="00595EB1">
              <w:rPr>
                <w:rFonts w:eastAsia="Calibri"/>
                <w:i/>
                <w:lang w:eastAsia="en-US"/>
              </w:rPr>
              <w:t>Владеть</w:t>
            </w:r>
            <w:r w:rsidRPr="00595EB1">
              <w:rPr>
                <w:rFonts w:eastAsia="Calibri"/>
                <w:lang w:eastAsia="en-US"/>
              </w:rPr>
              <w:t xml:space="preserve"> 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8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color w:val="000000"/>
                <w:sz w:val="24"/>
                <w:szCs w:val="24"/>
                <w:lang w:val="ru-RU"/>
              </w:rPr>
              <w:t>методологией и методикой  анализа</w:t>
            </w:r>
            <w:r w:rsidRPr="00FB0E0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0E03">
              <w:rPr>
                <w:bCs/>
                <w:sz w:val="24"/>
                <w:szCs w:val="24"/>
                <w:lang w:val="ru-RU"/>
              </w:rPr>
              <w:t xml:space="preserve"> институциональной среды;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8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методикой  классификации  трансакционных издержек</w:t>
            </w:r>
          </w:p>
          <w:p w:rsidR="00092B28" w:rsidRPr="00FB0E03" w:rsidRDefault="00092B28" w:rsidP="00046834">
            <w:pPr>
              <w:pStyle w:val="31"/>
              <w:numPr>
                <w:ilvl w:val="0"/>
                <w:numId w:val="182"/>
              </w:numPr>
              <w:tabs>
                <w:tab w:val="left" w:pos="170"/>
              </w:tabs>
              <w:spacing w:after="0"/>
              <w:ind w:left="170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методикой анализа трансакционных издержек до и после  заключения сделок контрагентов;</w:t>
            </w:r>
          </w:p>
          <w:p w:rsidR="00114F60" w:rsidRPr="00E73C48" w:rsidRDefault="00092B28" w:rsidP="00046834">
            <w:pPr>
              <w:numPr>
                <w:ilvl w:val="0"/>
                <w:numId w:val="182"/>
              </w:numPr>
              <w:tabs>
                <w:tab w:val="left" w:pos="170"/>
              </w:tabs>
              <w:ind w:left="170" w:hanging="142"/>
              <w:jc w:val="both"/>
              <w:rPr>
                <w:rFonts w:eastAsia="Calibri"/>
                <w:lang w:eastAsia="en-US"/>
              </w:rPr>
            </w:pPr>
            <w:r w:rsidRPr="00595EB1">
              <w:rPr>
                <w:bCs/>
              </w:rPr>
              <w:t>способностью оценивать варианты оппортунистического поведения  контрагентов при заключении сделок и контрактов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7 </w:t>
      </w:r>
      <w:r w:rsidRPr="00E73C48">
        <w:rPr>
          <w:b/>
        </w:rPr>
        <w:t>«Институциональная эконом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3969"/>
      </w:tblGrid>
      <w:tr w:rsidR="00114F60" w:rsidRPr="00E73C48" w:rsidTr="0003293C">
        <w:trPr>
          <w:trHeight w:val="276"/>
        </w:trPr>
        <w:tc>
          <w:tcPr>
            <w:tcW w:w="1418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5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41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7</w:t>
            </w:r>
          </w:p>
        </w:tc>
        <w:tc>
          <w:tcPr>
            <w:tcW w:w="42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Институциональная экономика</w:t>
            </w:r>
          </w:p>
        </w:tc>
        <w:tc>
          <w:tcPr>
            <w:tcW w:w="396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5 зачетные единицы – 180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5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ind w:firstLine="709"/>
        <w:jc w:val="both"/>
      </w:pPr>
      <w:r w:rsidRPr="00E73C48">
        <w:rPr>
          <w:bCs/>
        </w:rPr>
        <w:t>Тема</w:t>
      </w:r>
      <w:r w:rsidRPr="00E73C48">
        <w:t xml:space="preserve"> 1.Введение в институциональный анализ</w:t>
      </w:r>
    </w:p>
    <w:p w:rsidR="00114F60" w:rsidRPr="00E73C48" w:rsidRDefault="00114F60" w:rsidP="00114F60">
      <w:pPr>
        <w:ind w:firstLine="709"/>
        <w:jc w:val="both"/>
      </w:pPr>
      <w:r w:rsidRPr="00E73C48">
        <w:rPr>
          <w:bCs/>
        </w:rPr>
        <w:t>Тема</w:t>
      </w:r>
      <w:r w:rsidRPr="00E73C48">
        <w:t xml:space="preserve"> 2. Трансакционные издержки</w:t>
      </w:r>
    </w:p>
    <w:p w:rsidR="00114F60" w:rsidRPr="00E73C48" w:rsidRDefault="00114F60" w:rsidP="00114F60">
      <w:pPr>
        <w:ind w:firstLine="709"/>
        <w:jc w:val="both"/>
      </w:pPr>
      <w:r w:rsidRPr="00E73C48">
        <w:rPr>
          <w:bCs/>
        </w:rPr>
        <w:t xml:space="preserve">Тема 3. Экономическая теория прав собственности </w:t>
      </w:r>
    </w:p>
    <w:p w:rsidR="00114F60" w:rsidRPr="00E73C48" w:rsidRDefault="00114F60" w:rsidP="00114F60">
      <w:pPr>
        <w:ind w:firstLine="709"/>
        <w:jc w:val="both"/>
      </w:pPr>
      <w:r w:rsidRPr="00E73C48">
        <w:rPr>
          <w:bCs/>
        </w:rPr>
        <w:t>Тема 4. Экономический анализ контрактов</w:t>
      </w:r>
    </w:p>
    <w:p w:rsidR="00114F60" w:rsidRPr="00E73C48" w:rsidRDefault="00114F60" w:rsidP="00114F60">
      <w:pPr>
        <w:ind w:firstLine="709"/>
        <w:jc w:val="both"/>
      </w:pPr>
      <w:r w:rsidRPr="00E73C48">
        <w:rPr>
          <w:bCs/>
        </w:rPr>
        <w:t>Тема 5. Институциональные теории фирмы</w:t>
      </w:r>
    </w:p>
    <w:p w:rsidR="00114F60" w:rsidRPr="00E73C48" w:rsidRDefault="00114F60" w:rsidP="00114F60">
      <w:pPr>
        <w:ind w:firstLine="709"/>
        <w:jc w:val="both"/>
      </w:pPr>
      <w:r w:rsidRPr="00E73C48">
        <w:rPr>
          <w:bCs/>
        </w:rPr>
        <w:t>Тема 6. Экономическая теория государства</w:t>
      </w:r>
    </w:p>
    <w:p w:rsidR="00114F60" w:rsidRPr="00E73C48" w:rsidRDefault="00114F60" w:rsidP="00114F60">
      <w:pPr>
        <w:ind w:firstLine="709"/>
        <w:jc w:val="both"/>
      </w:pPr>
      <w:r w:rsidRPr="00E73C48">
        <w:rPr>
          <w:bCs/>
        </w:rPr>
        <w:t>Тема</w:t>
      </w:r>
      <w:r w:rsidRPr="00E73C48">
        <w:t xml:space="preserve"> 7. Теория государственного вмешательства</w:t>
      </w:r>
    </w:p>
    <w:p w:rsidR="00114F60" w:rsidRPr="00E73C48" w:rsidRDefault="00114F60" w:rsidP="00114F60">
      <w:pPr>
        <w:ind w:firstLine="709"/>
        <w:jc w:val="both"/>
      </w:pPr>
      <w:r w:rsidRPr="00E73C48">
        <w:rPr>
          <w:bCs/>
        </w:rPr>
        <w:t>Тема 8. Теория институциональных изменений</w:t>
      </w:r>
    </w:p>
    <w:p w:rsidR="00114F60" w:rsidRPr="00E73C48" w:rsidRDefault="00114F60" w:rsidP="00114F60">
      <w:pPr>
        <w:suppressAutoHyphens/>
        <w:rPr>
          <w:b/>
          <w:bCs/>
          <w:caps/>
        </w:rPr>
      </w:pPr>
    </w:p>
    <w:p w:rsidR="00092B28" w:rsidRPr="00E40E6C" w:rsidRDefault="00092B28" w:rsidP="00092B28">
      <w:pPr>
        <w:suppressAutoHyphens/>
        <w:jc w:val="center"/>
        <w:rPr>
          <w:b/>
          <w:bCs/>
          <w:caps/>
        </w:rPr>
      </w:pPr>
      <w:r w:rsidRPr="00E40E6C">
        <w:rPr>
          <w:b/>
          <w:bCs/>
        </w:rPr>
        <w:t>Макроэкономика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8 </w:t>
      </w:r>
      <w:r w:rsidRPr="00E73C48">
        <w:rPr>
          <w:rFonts w:ascii="Times New Roman" w:hAnsi="Times New Roman"/>
          <w:b/>
          <w:sz w:val="24"/>
          <w:szCs w:val="24"/>
        </w:rPr>
        <w:t>«Макроэкономика»</w:t>
      </w:r>
    </w:p>
    <w:p w:rsidR="00114F60" w:rsidRPr="00E73C48" w:rsidRDefault="00114F60" w:rsidP="0004683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092B28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Макроэконом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3</w:t>
            </w:r>
          </w:p>
        </w:tc>
        <w:tc>
          <w:tcPr>
            <w:tcW w:w="5528" w:type="dxa"/>
            <w:vAlign w:val="center"/>
          </w:tcPr>
          <w:p w:rsidR="00092B28" w:rsidRPr="00F60069" w:rsidRDefault="00092B28" w:rsidP="00092B28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5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предмет и метод макроэкономического анализа, систему национальных счетов, совокупный спрос и совокупное предложение, теорию циклов,  распределения доходов, инфляции, экономического рост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092B28" w:rsidRPr="00F60069" w:rsidRDefault="00092B28" w:rsidP="00046834">
            <w:pPr>
              <w:numPr>
                <w:ilvl w:val="0"/>
                <w:numId w:val="185"/>
              </w:numPr>
              <w:tabs>
                <w:tab w:val="left" w:pos="175"/>
              </w:tabs>
              <w:autoSpaceDN w:val="0"/>
              <w:ind w:left="176" w:hanging="142"/>
              <w:rPr>
                <w:bCs/>
                <w:color w:val="000000"/>
              </w:rPr>
            </w:pPr>
            <w:r w:rsidRPr="00F60069">
              <w:t>основы экономических знаний в различных сферах деятельности</w:t>
            </w:r>
            <w:r>
              <w:t>.</w:t>
            </w:r>
          </w:p>
          <w:p w:rsidR="00092B28" w:rsidRPr="00F60069" w:rsidRDefault="00092B28" w:rsidP="00092B28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использовать экономическую информацию для оценки макроэкономического состояния национальной экономик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60069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92B28" w:rsidRPr="00F60069" w:rsidRDefault="00092B28" w:rsidP="00092B28">
            <w:pPr>
              <w:tabs>
                <w:tab w:val="left" w:pos="175"/>
              </w:tabs>
              <w:ind w:left="176" w:hanging="142"/>
              <w:rPr>
                <w:rFonts w:eastAsia="Calibri"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>Владеть</w:t>
            </w:r>
            <w:r w:rsidRPr="00F60069">
              <w:rPr>
                <w:rFonts w:eastAsia="Calibri"/>
                <w:lang w:eastAsia="en-US"/>
              </w:rPr>
              <w:t xml:space="preserve"> 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4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авыками математического анализа сложных 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4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методами абстрактного анализа для качественной оценки социально-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114F60" w:rsidRPr="00E73C48" w:rsidRDefault="00092B28" w:rsidP="00046834">
            <w:pPr>
              <w:pStyle w:val="31"/>
              <w:numPr>
                <w:ilvl w:val="0"/>
                <w:numId w:val="186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еобходимой информацией  по  оценке состояния и решения экономических проблем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14F60" w:rsidRPr="00E73C48" w:rsidTr="0003293C">
        <w:tc>
          <w:tcPr>
            <w:tcW w:w="24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</w:pPr>
            <w:r w:rsidRPr="00E73C48">
              <w:t>ПК - 6</w:t>
            </w:r>
          </w:p>
        </w:tc>
        <w:tc>
          <w:tcPr>
            <w:tcW w:w="5528" w:type="dxa"/>
            <w:vAlign w:val="center"/>
          </w:tcPr>
          <w:p w:rsidR="00092B28" w:rsidRPr="00F60069" w:rsidRDefault="00092B28" w:rsidP="00092B28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5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предмет и метод макроэкономического анализа, систему национальных счетов, совокупный спрос и совокупное предложение, теорию циклов,  распределения доходов, инфляции, экономического рост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092B28" w:rsidRPr="00F60069" w:rsidRDefault="00092B28" w:rsidP="00046834">
            <w:pPr>
              <w:numPr>
                <w:ilvl w:val="0"/>
                <w:numId w:val="185"/>
              </w:numPr>
              <w:tabs>
                <w:tab w:val="left" w:pos="175"/>
              </w:tabs>
              <w:autoSpaceDN w:val="0"/>
              <w:ind w:left="176" w:hanging="142"/>
              <w:rPr>
                <w:bCs/>
                <w:color w:val="000000"/>
              </w:rPr>
            </w:pPr>
            <w:r w:rsidRPr="00F60069">
              <w:t>основы экономических знаний в различных сферах деятельности</w:t>
            </w:r>
            <w:r>
              <w:t>.</w:t>
            </w:r>
          </w:p>
          <w:p w:rsidR="00092B28" w:rsidRPr="00F60069" w:rsidRDefault="00092B28" w:rsidP="00092B28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использовать экономическую информацию для оценки макроэкономического состояния национальной экономик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3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60069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92B28" w:rsidRPr="00F60069" w:rsidRDefault="00092B28" w:rsidP="00092B28">
            <w:pPr>
              <w:tabs>
                <w:tab w:val="left" w:pos="175"/>
              </w:tabs>
              <w:ind w:left="176" w:hanging="142"/>
              <w:rPr>
                <w:rFonts w:eastAsia="Calibri"/>
                <w:lang w:eastAsia="en-US"/>
              </w:rPr>
            </w:pPr>
            <w:r w:rsidRPr="00F60069">
              <w:rPr>
                <w:rFonts w:eastAsia="Calibri"/>
                <w:i/>
                <w:lang w:eastAsia="en-US"/>
              </w:rPr>
              <w:t>Владеть</w:t>
            </w:r>
            <w:r w:rsidRPr="00F60069">
              <w:rPr>
                <w:rFonts w:eastAsia="Calibri"/>
                <w:lang w:eastAsia="en-US"/>
              </w:rPr>
              <w:t xml:space="preserve"> 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4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авыками математического анализа сложных 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092B28" w:rsidRPr="00F60069" w:rsidRDefault="00092B28" w:rsidP="00046834">
            <w:pPr>
              <w:pStyle w:val="31"/>
              <w:numPr>
                <w:ilvl w:val="0"/>
                <w:numId w:val="184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методами абстрактного анализа для качественной оценки социально-экономических процесс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114F60" w:rsidRPr="00E73C48" w:rsidRDefault="00092B28" w:rsidP="00046834">
            <w:pPr>
              <w:pStyle w:val="31"/>
              <w:numPr>
                <w:ilvl w:val="0"/>
                <w:numId w:val="187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60069">
              <w:rPr>
                <w:bCs/>
                <w:color w:val="000000"/>
                <w:sz w:val="24"/>
                <w:szCs w:val="24"/>
                <w:lang w:val="ru-RU"/>
              </w:rPr>
              <w:t>необходимой информацией  по  оценке состояния и решения экономических проблем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8 </w:t>
      </w:r>
      <w:r w:rsidRPr="00E73C48">
        <w:rPr>
          <w:b/>
        </w:rPr>
        <w:t>«Макроэконом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394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96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8</w:t>
            </w:r>
          </w:p>
        </w:tc>
        <w:tc>
          <w:tcPr>
            <w:tcW w:w="396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акроэкономика</w:t>
            </w:r>
          </w:p>
        </w:tc>
        <w:tc>
          <w:tcPr>
            <w:tcW w:w="4394" w:type="dxa"/>
            <w:vAlign w:val="center"/>
          </w:tcPr>
          <w:p w:rsidR="00114F60" w:rsidRPr="00E73C48" w:rsidRDefault="00092B28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-3;  </w:t>
            </w:r>
            <w:r w:rsidR="00114F60" w:rsidRPr="00E73C48">
              <w:rPr>
                <w:rFonts w:eastAsia="Calibri"/>
                <w:lang w:eastAsia="en-US"/>
              </w:rPr>
              <w:t>ПК -6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15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3</w:t>
            </w:r>
          </w:p>
        </w:tc>
      </w:tr>
      <w:tr w:rsidR="00114F60" w:rsidRPr="00E73C48" w:rsidTr="0003293C">
        <w:trPr>
          <w:trHeight w:val="347"/>
        </w:trPr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, экзамен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, 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b/>
        </w:rPr>
      </w:pPr>
    </w:p>
    <w:p w:rsidR="00114F60" w:rsidRPr="00E73C48" w:rsidRDefault="00114F60" w:rsidP="00114F60">
      <w:pPr>
        <w:tabs>
          <w:tab w:val="left" w:pos="900"/>
        </w:tabs>
        <w:jc w:val="center"/>
        <w:rPr>
          <w:b/>
        </w:rPr>
      </w:pPr>
      <w:r w:rsidRPr="00E73C48">
        <w:rPr>
          <w:b/>
        </w:rPr>
        <w:t>3 семестр</w:t>
      </w:r>
    </w:p>
    <w:p w:rsidR="00114F60" w:rsidRPr="00E73C48" w:rsidRDefault="00114F60" w:rsidP="00092B28">
      <w:pPr>
        <w:tabs>
          <w:tab w:val="left" w:pos="900"/>
        </w:tabs>
      </w:pPr>
      <w:r w:rsidRPr="00E73C48">
        <w:t>Тема 1. Макроэкономика как раздел современной экономической теории</w:t>
      </w:r>
    </w:p>
    <w:p w:rsidR="00114F60" w:rsidRPr="00E73C48" w:rsidRDefault="00114F60" w:rsidP="00092B28">
      <w:pPr>
        <w:tabs>
          <w:tab w:val="left" w:pos="900"/>
        </w:tabs>
      </w:pPr>
      <w:r w:rsidRPr="00E73C48">
        <w:t>Тема 2. Измерение результатов экономической деятельности на макроуровне</w:t>
      </w:r>
    </w:p>
    <w:p w:rsidR="00114F60" w:rsidRPr="00E73C48" w:rsidRDefault="00114F60" w:rsidP="00092B28">
      <w:pPr>
        <w:tabs>
          <w:tab w:val="left" w:pos="900"/>
        </w:tabs>
      </w:pPr>
      <w:r w:rsidRPr="00E73C48">
        <w:t>Тема 3. Совокупный спрос и совокупное предложение в модели AD-AS</w:t>
      </w:r>
    </w:p>
    <w:p w:rsidR="00114F60" w:rsidRPr="00E73C48" w:rsidRDefault="00114F60" w:rsidP="00092B28">
      <w:pPr>
        <w:tabs>
          <w:tab w:val="left" w:pos="900"/>
        </w:tabs>
      </w:pPr>
      <w:r w:rsidRPr="00E73C48">
        <w:t>Тема 4 Теоретические основы макроэкономического равновесия: классический и кейнсианский подходы</w:t>
      </w:r>
    </w:p>
    <w:p w:rsidR="00114F60" w:rsidRPr="00E73C48" w:rsidRDefault="00114F60" w:rsidP="00092B28">
      <w:pPr>
        <w:tabs>
          <w:tab w:val="left" w:pos="900"/>
        </w:tabs>
      </w:pPr>
      <w:r w:rsidRPr="00E73C48">
        <w:t>Тема 5. Потребление и сбережения. Инвестиции. Теория мультипликатора-акселератора.</w:t>
      </w:r>
    </w:p>
    <w:p w:rsidR="00114F60" w:rsidRPr="00E73C48" w:rsidRDefault="00114F60" w:rsidP="00092B28">
      <w:pPr>
        <w:tabs>
          <w:tab w:val="left" w:pos="900"/>
        </w:tabs>
      </w:pPr>
      <w:r w:rsidRPr="00E73C48">
        <w:t>Тема 6. Безработица – проявление макроэкономической нестабильности</w:t>
      </w:r>
    </w:p>
    <w:p w:rsidR="00114F60" w:rsidRPr="00E73C48" w:rsidRDefault="00114F60" w:rsidP="00092B28">
      <w:pPr>
        <w:tabs>
          <w:tab w:val="left" w:pos="900"/>
        </w:tabs>
      </w:pPr>
      <w:r w:rsidRPr="00E73C48">
        <w:t>Тема 7. Денежная систе</w:t>
      </w:r>
      <w:r w:rsidR="00092B28">
        <w:t>ма. Кредитно-банковская система</w:t>
      </w:r>
    </w:p>
    <w:p w:rsidR="00114F60" w:rsidRPr="00E73C48" w:rsidRDefault="00114F60" w:rsidP="00092B28">
      <w:pPr>
        <w:tabs>
          <w:tab w:val="left" w:pos="900"/>
        </w:tabs>
      </w:pPr>
      <w:r w:rsidRPr="00E73C48">
        <w:t>Тема 8. Денежный рынок. Общее равновесие на рынках благ и денег: модель IS</w:t>
      </w:r>
      <w:r w:rsidR="00092B28">
        <w:t>-LM. Денежно-кредитная политик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b/>
        </w:rPr>
      </w:pPr>
    </w:p>
    <w:p w:rsidR="00114F60" w:rsidRPr="00E73C48" w:rsidRDefault="00114F60" w:rsidP="00114F60">
      <w:pPr>
        <w:tabs>
          <w:tab w:val="left" w:pos="900"/>
        </w:tabs>
        <w:jc w:val="center"/>
        <w:rPr>
          <w:b/>
        </w:rPr>
      </w:pPr>
      <w:r w:rsidRPr="00E73C48">
        <w:rPr>
          <w:b/>
        </w:rPr>
        <w:t>4 семестр</w:t>
      </w:r>
    </w:p>
    <w:p w:rsidR="00114F60" w:rsidRPr="00E73C48" w:rsidRDefault="00114F60" w:rsidP="00092B28">
      <w:pPr>
        <w:tabs>
          <w:tab w:val="left" w:pos="0"/>
        </w:tabs>
        <w:jc w:val="both"/>
      </w:pPr>
      <w:r w:rsidRPr="00E73C48">
        <w:t>Тема 1. Налогово-бюджетная (фискальная) политика</w:t>
      </w:r>
    </w:p>
    <w:p w:rsidR="00114F60" w:rsidRPr="00E73C48" w:rsidRDefault="00114F60" w:rsidP="00092B28">
      <w:pPr>
        <w:tabs>
          <w:tab w:val="left" w:pos="0"/>
        </w:tabs>
        <w:jc w:val="both"/>
      </w:pPr>
      <w:r w:rsidRPr="00E73C48">
        <w:t>Тема 2. Фискальная политика. Дискреционная политика и пол</w:t>
      </w:r>
      <w:r w:rsidR="00246987">
        <w:t>итика встроенных стабилизаторов</w:t>
      </w:r>
    </w:p>
    <w:p w:rsidR="00114F60" w:rsidRPr="00E73C48" w:rsidRDefault="00114F60" w:rsidP="00092B28">
      <w:pPr>
        <w:tabs>
          <w:tab w:val="left" w:pos="0"/>
        </w:tabs>
        <w:jc w:val="both"/>
      </w:pPr>
      <w:r w:rsidRPr="00E73C48">
        <w:t xml:space="preserve">Тема 3. Классическая дихотомия. Воздействие инфляции на </w:t>
      </w:r>
      <w:r w:rsidR="00246987">
        <w:t>реальные экономические процессы</w:t>
      </w:r>
    </w:p>
    <w:p w:rsidR="00114F60" w:rsidRPr="00E73C48" w:rsidRDefault="00114F60" w:rsidP="00092B28">
      <w:pPr>
        <w:tabs>
          <w:tab w:val="left" w:pos="0"/>
        </w:tabs>
        <w:jc w:val="both"/>
      </w:pPr>
      <w:r w:rsidRPr="00E73C48">
        <w:t>Тема 4. Экономический рост и сбалансированность развития</w:t>
      </w:r>
      <w:r w:rsidR="00246987">
        <w:t xml:space="preserve">. </w:t>
      </w:r>
      <w:r w:rsidRPr="00E73C48">
        <w:t xml:space="preserve">Определение и показатели экономического роста. Военно-экономический </w:t>
      </w:r>
    </w:p>
    <w:p w:rsidR="00114F60" w:rsidRPr="00E73C48" w:rsidRDefault="00114F60" w:rsidP="00092B28">
      <w:pPr>
        <w:tabs>
          <w:tab w:val="left" w:pos="0"/>
        </w:tabs>
        <w:jc w:val="both"/>
      </w:pPr>
      <w:r w:rsidRPr="00E73C48">
        <w:t>Тема 5. Экономические циклы и хозяйственная конъюнктура</w:t>
      </w:r>
    </w:p>
    <w:p w:rsidR="00114F60" w:rsidRPr="00E73C48" w:rsidRDefault="00114F60" w:rsidP="00092B28">
      <w:pPr>
        <w:tabs>
          <w:tab w:val="left" w:pos="0"/>
        </w:tabs>
        <w:jc w:val="both"/>
      </w:pPr>
      <w:r w:rsidRPr="00E73C48">
        <w:t>Тема 6. Мировой рынок и международная торговля</w:t>
      </w:r>
    </w:p>
    <w:p w:rsidR="00114F60" w:rsidRPr="00E73C48" w:rsidRDefault="00114F60" w:rsidP="00092B28">
      <w:pPr>
        <w:tabs>
          <w:tab w:val="left" w:pos="0"/>
        </w:tabs>
        <w:jc w:val="both"/>
      </w:pPr>
      <w:r w:rsidRPr="00E73C48">
        <w:t>Тема 7. Международная валютная систем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b/>
        </w:rPr>
      </w:pPr>
      <w:r w:rsidRPr="00E73C48">
        <w:rPr>
          <w:b/>
        </w:rPr>
        <w:tab/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246987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Статистика</w:t>
      </w:r>
    </w:p>
    <w:p w:rsidR="00114F60" w:rsidRPr="00E73C48" w:rsidRDefault="00114F60" w:rsidP="00114F60">
      <w:pPr>
        <w:suppressAutoHyphens/>
        <w:jc w:val="both"/>
      </w:pPr>
    </w:p>
    <w:p w:rsidR="00114F60" w:rsidRPr="00E73C48" w:rsidRDefault="00114F60" w:rsidP="00046834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E73C48">
        <w:rPr>
          <w:rFonts w:ascii="Times New Roman" w:hAnsi="Times New Roman"/>
          <w:b/>
          <w:sz w:val="24"/>
          <w:szCs w:val="24"/>
        </w:rPr>
        <w:t>«Статистика»</w:t>
      </w:r>
    </w:p>
    <w:p w:rsidR="00114F60" w:rsidRPr="00E73C48" w:rsidRDefault="00114F60" w:rsidP="00046834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246987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Статист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65"/>
        <w:gridCol w:w="5380"/>
      </w:tblGrid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2</w:t>
            </w:r>
          </w:p>
        </w:tc>
        <w:tc>
          <w:tcPr>
            <w:tcW w:w="5380" w:type="dxa"/>
            <w:vAlign w:val="center"/>
          </w:tcPr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73C48" w:rsidRDefault="00246987" w:rsidP="00046834">
            <w:pPr>
              <w:numPr>
                <w:ilvl w:val="0"/>
                <w:numId w:val="188"/>
              </w:numPr>
              <w:tabs>
                <w:tab w:val="left" w:pos="318"/>
              </w:tabs>
              <w:autoSpaceDN w:val="0"/>
              <w:ind w:left="311" w:hanging="283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.</w:t>
            </w:r>
          </w:p>
        </w:tc>
      </w:tr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380" w:type="dxa"/>
            <w:vAlign w:val="center"/>
          </w:tcPr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возможности выбора </w:t>
            </w:r>
            <w:r w:rsidRPr="00E40E6C">
              <w:t>инструментальных средств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E40E6C">
              <w:t>нализа, способы обоснования полученных результатов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внедрять </w:t>
            </w:r>
            <w:r w:rsidRPr="00E40E6C">
              <w:t>инструментальные средства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;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рименять методы статистического а</w:t>
            </w:r>
            <w:r w:rsidRPr="00E40E6C">
              <w:t>нализа, способы обоснования полученных результатов для оце</w:t>
            </w:r>
            <w:r>
              <w:t>нки массовых явлений.</w:t>
            </w:r>
          </w:p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внедрения </w:t>
            </w:r>
            <w:r w:rsidRPr="00E40E6C">
              <w:t>инструментальных средств для обработки экономических данных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  <w:r w:rsidRPr="00E40E6C">
              <w:t>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73C48" w:rsidRDefault="00246987" w:rsidP="00046834">
            <w:pPr>
              <w:numPr>
                <w:ilvl w:val="0"/>
                <w:numId w:val="189"/>
              </w:numPr>
              <w:tabs>
                <w:tab w:val="left" w:pos="318"/>
              </w:tabs>
              <w:autoSpaceDN w:val="0"/>
              <w:ind w:left="311" w:hanging="283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татистического а</w:t>
            </w:r>
            <w:r w:rsidRPr="00E40E6C">
              <w:t>нализа, способы обоснования полученных результатов для оценки массовых явлений.</w:t>
            </w:r>
          </w:p>
        </w:tc>
      </w:tr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5380" w:type="dxa"/>
            <w:vAlign w:val="center"/>
          </w:tcPr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t>типовые методики и действующую нормативно-правовую базу, характеризующие социально-экономические показатели</w:t>
            </w:r>
            <w:r>
              <w:rPr>
                <w:rFonts w:eastAsia="Calibri"/>
                <w:lang w:eastAsia="en-US"/>
              </w:rPr>
              <w:t>;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способы применения </w:t>
            </w:r>
            <w:r w:rsidRPr="00E40E6C">
              <w:t>типовых методик и действующей нормативно-правовой базы для расчета социально-экономических показателей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использовать данные </w:t>
            </w:r>
            <w:r w:rsidRPr="00E40E6C">
              <w:t>действующей нормативно-правовую базы для оценки социально-экономические показателей;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рименять </w:t>
            </w:r>
            <w:r w:rsidRPr="00E40E6C">
              <w:t>типовые методики для расчета социально-экономических показателей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использования данных </w:t>
            </w:r>
            <w:r w:rsidRPr="00E40E6C">
              <w:t>действующей нормативно-правовую базы для оценки социально-экономические показателе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246987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t>типовыми методиками для расчета социально-экономических показателей.</w:t>
            </w:r>
          </w:p>
        </w:tc>
      </w:tr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5380" w:type="dxa"/>
            <w:vAlign w:val="center"/>
          </w:tcPr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t>источники данных о массовых явлениях, используемые для информационного обзора и/или аналитического отчета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246987" w:rsidRPr="00E40E6C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способы </w:t>
            </w:r>
            <w:r w:rsidRPr="00E40E6C">
              <w:t>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использовать </w:t>
            </w:r>
            <w:r w:rsidRPr="00E40E6C">
              <w:t>источники данных о массовых явлениях для информационного обзора и/или аналитического отчета;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рименять </w:t>
            </w:r>
            <w:r w:rsidRPr="00E40E6C"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E40E6C" w:rsidRDefault="00246987" w:rsidP="00246987">
            <w:pPr>
              <w:tabs>
                <w:tab w:val="left" w:pos="318"/>
              </w:tabs>
              <w:ind w:left="318" w:hanging="284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246987" w:rsidRPr="00E40E6C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навыками использования </w:t>
            </w:r>
            <w:r w:rsidRPr="00E40E6C">
              <w:t>источников данных о массовых явлениях для информационного обзора и/или аналитического отчета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73C48" w:rsidRDefault="00246987" w:rsidP="00046834">
            <w:pPr>
              <w:numPr>
                <w:ilvl w:val="0"/>
                <w:numId w:val="190"/>
              </w:numPr>
              <w:tabs>
                <w:tab w:val="left" w:pos="318"/>
              </w:tabs>
              <w:autoSpaceDN w:val="0"/>
              <w:ind w:left="311" w:hanging="283"/>
              <w:jc w:val="both"/>
              <w:rPr>
                <w:rFonts w:eastAsia="Calibri"/>
                <w:i/>
                <w:lang w:eastAsia="en-US"/>
              </w:rPr>
            </w:pPr>
            <w:r w:rsidRPr="00E40E6C"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19 </w:t>
      </w:r>
      <w:r w:rsidRPr="00E73C48">
        <w:rPr>
          <w:b/>
        </w:rPr>
        <w:t>«Статистик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3969"/>
      </w:tblGrid>
      <w:tr w:rsidR="00114F60" w:rsidRPr="00E73C48" w:rsidTr="0003293C">
        <w:trPr>
          <w:trHeight w:val="276"/>
        </w:trPr>
        <w:tc>
          <w:tcPr>
            <w:tcW w:w="1418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5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41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41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19</w:t>
            </w:r>
          </w:p>
        </w:tc>
        <w:tc>
          <w:tcPr>
            <w:tcW w:w="42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татистика</w:t>
            </w:r>
          </w:p>
        </w:tc>
        <w:tc>
          <w:tcPr>
            <w:tcW w:w="396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2, ОПК-3, ПК-2, </w:t>
            </w:r>
            <w:r w:rsidRPr="00E73C48">
              <w:rPr>
                <w:rFonts w:eastAsia="Calibri"/>
                <w:lang w:val="en-US" w:eastAsia="en-US"/>
              </w:rPr>
              <w:t>ПК-</w:t>
            </w:r>
            <w:r w:rsidRPr="00E73C48">
              <w:rPr>
                <w:rFonts w:eastAsia="Calibri"/>
                <w:lang w:eastAsia="en-US"/>
              </w:rPr>
              <w:t>7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114F60" w:rsidRPr="00E73C48" w:rsidRDefault="00114F60" w:rsidP="00246987">
      <w:pPr>
        <w:tabs>
          <w:tab w:val="left" w:pos="900"/>
        </w:tabs>
      </w:pPr>
      <w:r w:rsidRPr="00E73C48">
        <w:t>Тема № 1. Предмет и метод статистики</w:t>
      </w:r>
    </w:p>
    <w:p w:rsidR="00114F60" w:rsidRPr="00E73C48" w:rsidRDefault="00114F60" w:rsidP="00246987">
      <w:pPr>
        <w:tabs>
          <w:tab w:val="left" w:pos="900"/>
        </w:tabs>
      </w:pPr>
      <w:r w:rsidRPr="00E73C48">
        <w:t>Тема</w:t>
      </w:r>
      <w:r w:rsidR="00246987">
        <w:t xml:space="preserve"> № 2. Статистическое наблюдение</w:t>
      </w:r>
    </w:p>
    <w:p w:rsidR="00114F60" w:rsidRPr="00E73C48" w:rsidRDefault="00114F60" w:rsidP="00246987">
      <w:pPr>
        <w:tabs>
          <w:tab w:val="left" w:pos="900"/>
        </w:tabs>
      </w:pPr>
      <w:r w:rsidRPr="00E73C48">
        <w:t>Тема № 3. Сводка и группировка матери</w:t>
      </w:r>
      <w:r w:rsidR="00246987">
        <w:t>алов статистического наблюдения</w:t>
      </w:r>
    </w:p>
    <w:p w:rsidR="00114F60" w:rsidRPr="00E73C48" w:rsidRDefault="00114F60" w:rsidP="00246987">
      <w:pPr>
        <w:tabs>
          <w:tab w:val="left" w:pos="900"/>
        </w:tabs>
      </w:pPr>
      <w:r w:rsidRPr="00E73C48">
        <w:t xml:space="preserve">Тема № 4. Анализ статистических </w:t>
      </w:r>
      <w:r w:rsidR="00246987">
        <w:t>данных. Статистические величины</w:t>
      </w:r>
    </w:p>
    <w:p w:rsidR="00114F60" w:rsidRPr="00E73C48" w:rsidRDefault="00114F60" w:rsidP="00246987">
      <w:pPr>
        <w:tabs>
          <w:tab w:val="left" w:pos="900"/>
        </w:tabs>
      </w:pPr>
      <w:r w:rsidRPr="00E73C48">
        <w:t xml:space="preserve">Тема № 5. Ряды динамики и их применение в анализе </w:t>
      </w:r>
      <w:r w:rsidR="00246987">
        <w:t>социально-экономических явлений</w:t>
      </w:r>
    </w:p>
    <w:p w:rsidR="00114F60" w:rsidRPr="00E73C48" w:rsidRDefault="00114F60" w:rsidP="00246987">
      <w:pPr>
        <w:tabs>
          <w:tab w:val="left" w:pos="900"/>
        </w:tabs>
      </w:pPr>
      <w:r w:rsidRPr="00E73C48">
        <w:t>Те</w:t>
      </w:r>
      <w:r w:rsidR="00246987">
        <w:t>ма № 6. Индексный метод анализа</w:t>
      </w:r>
    </w:p>
    <w:p w:rsidR="00114F60" w:rsidRPr="00E73C48" w:rsidRDefault="00114F60" w:rsidP="00246987">
      <w:pPr>
        <w:tabs>
          <w:tab w:val="left" w:pos="900"/>
        </w:tabs>
      </w:pPr>
      <w:r w:rsidRPr="00E73C48">
        <w:t>Тема № 7. Статистическое изучение взаимосвязи социально-экономических явлений.</w:t>
      </w:r>
    </w:p>
    <w:p w:rsidR="00114F60" w:rsidRPr="00E73C48" w:rsidRDefault="00114F60" w:rsidP="00246987">
      <w:r w:rsidRPr="00E73C48">
        <w:t>Взаимосвязи социально-экономических явлений и необходимость их статистическ</w:t>
      </w:r>
      <w:r w:rsidR="00246987">
        <w:t>ого изучения. Виды взаимосвязей</w:t>
      </w:r>
    </w:p>
    <w:p w:rsidR="00114F60" w:rsidRPr="00E73C48" w:rsidRDefault="00114F60" w:rsidP="00246987">
      <w:pPr>
        <w:tabs>
          <w:tab w:val="left" w:pos="900"/>
        </w:tabs>
      </w:pPr>
      <w:r w:rsidRPr="00E73C48">
        <w:rPr>
          <w:b/>
        </w:rPr>
        <w:t>Тема № 8</w:t>
      </w:r>
      <w:r w:rsidR="00246987">
        <w:t>. Выборочное наблюдение</w:t>
      </w: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246987" w:rsidRPr="00313FD7" w:rsidRDefault="00246987" w:rsidP="00246987">
      <w:pPr>
        <w:suppressAutoHyphens/>
        <w:jc w:val="center"/>
        <w:rPr>
          <w:b/>
          <w:bCs/>
          <w:caps/>
        </w:rPr>
      </w:pPr>
      <w:r w:rsidRPr="00313FD7">
        <w:rPr>
          <w:b/>
          <w:bCs/>
        </w:rPr>
        <w:t>Экономика предприятий (организаций)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0 </w:t>
      </w:r>
      <w:r w:rsidRPr="00E73C48">
        <w:rPr>
          <w:rFonts w:ascii="Times New Roman" w:hAnsi="Times New Roman"/>
          <w:b/>
          <w:sz w:val="24"/>
          <w:szCs w:val="24"/>
        </w:rPr>
        <w:t>«Экономика предприятий (организаций)»</w:t>
      </w:r>
    </w:p>
    <w:p w:rsidR="00114F60" w:rsidRPr="00E73C48" w:rsidRDefault="00114F60" w:rsidP="00046834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Pr="00E73C48">
        <w:rPr>
          <w:rFonts w:eastAsia="Calibri"/>
          <w:lang w:eastAsia="en-US"/>
        </w:rPr>
        <w:tab/>
      </w:r>
      <w:r w:rsidR="00246987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Экономика предприятий (организаций)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5386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386" w:type="dxa"/>
            <w:vAlign w:val="center"/>
          </w:tcPr>
          <w:p w:rsidR="00246987" w:rsidRPr="004960CB" w:rsidRDefault="00246987" w:rsidP="00246987">
            <w:pPr>
              <w:tabs>
                <w:tab w:val="left" w:pos="318"/>
              </w:tabs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4960CB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>данных, необходимых для оценки массовых явлени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246987" w:rsidRPr="004960CB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4960CB">
              <w:t>данных, необходимых для оценки массовых явл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4960CB" w:rsidRDefault="00246987" w:rsidP="00246987">
            <w:pPr>
              <w:tabs>
                <w:tab w:val="left" w:pos="318"/>
              </w:tabs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6987" w:rsidRPr="004960CB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t>осуществлять подбор данных, необходимых для оценки массовых явлений;</w:t>
            </w:r>
          </w:p>
          <w:p w:rsidR="00246987" w:rsidRPr="004960CB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4960CB">
              <w:t>данные, необходимых для оценки массовых явлений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4960CB" w:rsidRDefault="00246987" w:rsidP="00246987">
            <w:pPr>
              <w:tabs>
                <w:tab w:val="left" w:pos="318"/>
              </w:tabs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246987" w:rsidRPr="004960CB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массовых явлени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114F60" w:rsidRPr="00E73C48" w:rsidRDefault="00246987" w:rsidP="00046834">
            <w:pPr>
              <w:numPr>
                <w:ilvl w:val="0"/>
                <w:numId w:val="191"/>
              </w:numPr>
              <w:tabs>
                <w:tab w:val="left" w:pos="317"/>
              </w:tabs>
              <w:ind w:left="317" w:hanging="283"/>
              <w:jc w:val="both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4960CB">
              <w:t xml:space="preserve">данных, необходимых </w:t>
            </w:r>
            <w:r>
              <w:t xml:space="preserve">для </w:t>
            </w:r>
            <w:r w:rsidRPr="004960CB">
              <w:t>оценки массовых явлений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</w:t>
            </w:r>
          </w:p>
        </w:tc>
        <w:tc>
          <w:tcPr>
            <w:tcW w:w="5386" w:type="dxa"/>
            <w:vAlign w:val="center"/>
          </w:tcPr>
          <w:p w:rsidR="00246987" w:rsidRPr="004960CB" w:rsidRDefault="00246987" w:rsidP="00246987">
            <w:pPr>
              <w:tabs>
                <w:tab w:val="left" w:pos="318"/>
              </w:tabs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4960CB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 xml:space="preserve">данных, необходимых для оценки </w:t>
            </w:r>
            <w:r>
              <w:t>экономических показателей деятельности предприят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246987" w:rsidRPr="004960CB" w:rsidRDefault="00246987" w:rsidP="00246987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4960CB">
              <w:t xml:space="preserve">данных, необходимых для оценки </w:t>
            </w:r>
            <w:r>
              <w:t>экономических показателей деятельности предприятия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4960CB" w:rsidRDefault="00246987" w:rsidP="00246987">
            <w:pPr>
              <w:tabs>
                <w:tab w:val="left" w:pos="318"/>
              </w:tabs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6987" w:rsidRPr="004960CB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t xml:space="preserve">осуществлять подбор данных, необходимых для </w:t>
            </w:r>
            <w:r>
              <w:t>оценки экономических показателей деятельности предприятия</w:t>
            </w:r>
            <w:r w:rsidRPr="004960CB">
              <w:t>;</w:t>
            </w:r>
          </w:p>
          <w:p w:rsidR="00246987" w:rsidRPr="004960CB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4960CB">
              <w:t xml:space="preserve">данные, необходимых для оценки </w:t>
            </w:r>
            <w:r>
              <w:t>экономических показателей деятельности предприятия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4960CB" w:rsidRDefault="00246987" w:rsidP="00246987">
            <w:pPr>
              <w:tabs>
                <w:tab w:val="left" w:pos="318"/>
              </w:tabs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246987" w:rsidRPr="004960CB" w:rsidRDefault="00246987" w:rsidP="0024698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5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</w:t>
            </w:r>
            <w:r>
              <w:t>экономических показателей деятельности предприятия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114F60" w:rsidRPr="00E73C48" w:rsidRDefault="00246987" w:rsidP="00046834">
            <w:pPr>
              <w:numPr>
                <w:ilvl w:val="0"/>
                <w:numId w:val="192"/>
              </w:numPr>
              <w:tabs>
                <w:tab w:val="left" w:pos="318"/>
              </w:tabs>
              <w:autoSpaceDN w:val="0"/>
              <w:ind w:left="317" w:hanging="283"/>
              <w:jc w:val="both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4960CB">
              <w:t xml:space="preserve">данных, необходимых </w:t>
            </w:r>
            <w:r>
              <w:t xml:space="preserve">для </w:t>
            </w:r>
            <w:r w:rsidRPr="004960CB">
              <w:t xml:space="preserve">оценки </w:t>
            </w:r>
            <w:r>
              <w:t>экономических показателей деятельности предприятия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0 </w:t>
      </w:r>
      <w:r w:rsidRPr="00E73C48">
        <w:rPr>
          <w:b/>
        </w:rPr>
        <w:t>«Экономика предприятий (организаций)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827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53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0</w:t>
            </w:r>
          </w:p>
        </w:tc>
        <w:tc>
          <w:tcPr>
            <w:tcW w:w="453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Экономика предприятий (организаций)</w:t>
            </w:r>
          </w:p>
        </w:tc>
        <w:tc>
          <w:tcPr>
            <w:tcW w:w="382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, ПК-1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3353E5" w:rsidRDefault="00114F60" w:rsidP="00114F60">
      <w:pPr>
        <w:jc w:val="both"/>
      </w:pPr>
      <w:r w:rsidRPr="003353E5">
        <w:t>Тема № 1. Теория предприятия. Виды, организационно – правовые формы организации (фирмы)</w:t>
      </w:r>
    </w:p>
    <w:p w:rsidR="00114F60" w:rsidRPr="003353E5" w:rsidRDefault="00114F60" w:rsidP="00114F60">
      <w:pPr>
        <w:jc w:val="both"/>
      </w:pPr>
      <w:r w:rsidRPr="003353E5">
        <w:t>Тема № 2. Ресурсы предприятия.  Источники формирования и использования.</w:t>
      </w:r>
    </w:p>
    <w:p w:rsidR="00246987" w:rsidRDefault="00114F60" w:rsidP="00114F60">
      <w:pPr>
        <w:jc w:val="both"/>
      </w:pPr>
      <w:r w:rsidRPr="003353E5">
        <w:t xml:space="preserve">Тема № 3. Производственная программа организации, методы ее обоснования. </w:t>
      </w:r>
    </w:p>
    <w:p w:rsidR="00114F60" w:rsidRPr="003353E5" w:rsidRDefault="00114F60" w:rsidP="00114F60">
      <w:pPr>
        <w:jc w:val="both"/>
      </w:pPr>
      <w:r w:rsidRPr="003353E5">
        <w:t xml:space="preserve">Тема № 4. Издержки производства и обращения, себестоимость продукции </w:t>
      </w:r>
    </w:p>
    <w:p w:rsidR="00114F60" w:rsidRPr="003353E5" w:rsidRDefault="00114F60" w:rsidP="00114F60">
      <w:pPr>
        <w:jc w:val="both"/>
      </w:pPr>
      <w:r w:rsidRPr="003353E5">
        <w:t>Тема № 5. Результаты хозяйственной деятельности организации.</w:t>
      </w:r>
    </w:p>
    <w:p w:rsidR="00114F60" w:rsidRPr="00E73C48" w:rsidRDefault="00114F60" w:rsidP="00114F60">
      <w:pPr>
        <w:ind w:firstLine="567"/>
        <w:jc w:val="center"/>
        <w:rPr>
          <w:b/>
        </w:rPr>
      </w:pPr>
    </w:p>
    <w:p w:rsidR="00114F60" w:rsidRPr="00E73C48" w:rsidRDefault="00114F60" w:rsidP="00114F60">
      <w:pPr>
        <w:ind w:firstLine="567"/>
        <w:jc w:val="center"/>
        <w:rPr>
          <w:b/>
        </w:rPr>
      </w:pPr>
    </w:p>
    <w:p w:rsidR="00246987" w:rsidRPr="00E40E6C" w:rsidRDefault="00246987" w:rsidP="00246987">
      <w:pPr>
        <w:ind w:firstLine="567"/>
        <w:jc w:val="center"/>
        <w:rPr>
          <w:b/>
        </w:rPr>
      </w:pPr>
      <w:r w:rsidRPr="00E40E6C">
        <w:rPr>
          <w:b/>
        </w:rPr>
        <w:t>Государственные и муниципальные финансы</w:t>
      </w:r>
    </w:p>
    <w:p w:rsidR="00114F60" w:rsidRPr="00E73C48" w:rsidRDefault="00114F60" w:rsidP="00114F60">
      <w:pPr>
        <w:ind w:firstLine="567"/>
        <w:jc w:val="center"/>
        <w:rPr>
          <w:b/>
        </w:rPr>
      </w:pPr>
    </w:p>
    <w:p w:rsidR="00114F60" w:rsidRPr="00E73C48" w:rsidRDefault="00114F60" w:rsidP="00046834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1 </w:t>
      </w:r>
      <w:r w:rsidRPr="00E73C48">
        <w:rPr>
          <w:rFonts w:ascii="Times New Roman" w:hAnsi="Times New Roman"/>
          <w:b/>
          <w:sz w:val="24"/>
          <w:szCs w:val="24"/>
        </w:rPr>
        <w:t>«Государственные и муниципальные финансы»</w:t>
      </w:r>
    </w:p>
    <w:p w:rsidR="00114F60" w:rsidRPr="00E73C48" w:rsidRDefault="00114F60" w:rsidP="00046834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246987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Государственные и муниципальные финансы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5244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5244" w:type="dxa"/>
            <w:vAlign w:val="center"/>
          </w:tcPr>
          <w:p w:rsidR="00246987" w:rsidRPr="004960CB" w:rsidRDefault="00246987" w:rsidP="00246987">
            <w:pPr>
              <w:tabs>
                <w:tab w:val="left" w:pos="176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9F3454" w:rsidRDefault="00246987" w:rsidP="00046834">
            <w:pPr>
              <w:pStyle w:val="31"/>
              <w:numPr>
                <w:ilvl w:val="0"/>
                <w:numId w:val="193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9F3454">
              <w:rPr>
                <w:bCs/>
                <w:sz w:val="24"/>
                <w:szCs w:val="24"/>
                <w:lang w:val="ru-RU"/>
              </w:rPr>
              <w:t xml:space="preserve">содержание основ теории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9F3454">
              <w:rPr>
                <w:sz w:val="24"/>
                <w:szCs w:val="24"/>
                <w:lang w:val="ru-RU"/>
              </w:rPr>
              <w:t>;</w:t>
            </w:r>
          </w:p>
          <w:p w:rsidR="00246987" w:rsidRPr="00FB0E03" w:rsidRDefault="00246987" w:rsidP="00046834">
            <w:pPr>
              <w:pStyle w:val="31"/>
              <w:numPr>
                <w:ilvl w:val="0"/>
                <w:numId w:val="193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>основные инстит</w:t>
            </w:r>
            <w:r>
              <w:rPr>
                <w:bCs/>
                <w:sz w:val="24"/>
                <w:szCs w:val="24"/>
                <w:lang w:val="ru-RU"/>
              </w:rPr>
              <w:t>уты общества, их роль и функции.</w:t>
            </w:r>
          </w:p>
          <w:p w:rsidR="00246987" w:rsidRPr="00595EB1" w:rsidRDefault="00246987" w:rsidP="00246987">
            <w:pPr>
              <w:tabs>
                <w:tab w:val="left" w:pos="176"/>
              </w:tabs>
              <w:ind w:left="34"/>
              <w:rPr>
                <w:rFonts w:eastAsia="Calibri"/>
                <w:i/>
                <w:lang w:eastAsia="en-US"/>
              </w:rPr>
            </w:pPr>
            <w:r w:rsidRPr="00595EB1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6987" w:rsidRPr="00FB0E03" w:rsidRDefault="00246987" w:rsidP="00046834">
            <w:pPr>
              <w:pStyle w:val="31"/>
              <w:numPr>
                <w:ilvl w:val="0"/>
                <w:numId w:val="193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 xml:space="preserve"> применять знания общих закономерностей развития </w:t>
            </w:r>
            <w:r w:rsidRPr="009F3454">
              <w:rPr>
                <w:bCs/>
                <w:sz w:val="24"/>
                <w:szCs w:val="24"/>
                <w:lang w:val="ru-RU"/>
              </w:rPr>
              <w:t xml:space="preserve">теории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;</w:t>
            </w:r>
            <w:r w:rsidRPr="00FB0E0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246987" w:rsidRPr="00FB0E03" w:rsidRDefault="00246987" w:rsidP="00046834">
            <w:pPr>
              <w:pStyle w:val="31"/>
              <w:numPr>
                <w:ilvl w:val="0"/>
                <w:numId w:val="193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sz w:val="24"/>
                <w:szCs w:val="24"/>
                <w:lang w:val="ru-RU"/>
              </w:rPr>
              <w:t xml:space="preserve">анализировать структуру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246987" w:rsidRPr="00595EB1" w:rsidRDefault="00246987" w:rsidP="00246987">
            <w:pPr>
              <w:tabs>
                <w:tab w:val="left" w:pos="176"/>
              </w:tabs>
              <w:ind w:left="176"/>
              <w:rPr>
                <w:rFonts w:eastAsia="Calibri"/>
                <w:lang w:eastAsia="en-US"/>
              </w:rPr>
            </w:pPr>
            <w:r w:rsidRPr="00595EB1">
              <w:rPr>
                <w:rFonts w:eastAsia="Calibri"/>
                <w:i/>
                <w:lang w:eastAsia="en-US"/>
              </w:rPr>
              <w:t>Владеть</w:t>
            </w:r>
            <w:r w:rsidRPr="00595EB1">
              <w:rPr>
                <w:rFonts w:eastAsia="Calibri"/>
                <w:lang w:eastAsia="en-US"/>
              </w:rPr>
              <w:t xml:space="preserve"> </w:t>
            </w:r>
          </w:p>
          <w:p w:rsidR="00246987" w:rsidRPr="00FB0E03" w:rsidRDefault="00246987" w:rsidP="00046834">
            <w:pPr>
              <w:pStyle w:val="31"/>
              <w:numPr>
                <w:ilvl w:val="0"/>
                <w:numId w:val="193"/>
              </w:numPr>
              <w:tabs>
                <w:tab w:val="left" w:pos="176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  <w:lang w:val="ru-RU"/>
              </w:rPr>
            </w:pPr>
            <w:r w:rsidRPr="00FB0E03">
              <w:rPr>
                <w:bCs/>
                <w:color w:val="000000"/>
                <w:sz w:val="24"/>
                <w:szCs w:val="24"/>
                <w:lang w:val="ru-RU"/>
              </w:rPr>
              <w:t>методологией и методикой  анализа</w:t>
            </w:r>
            <w:r w:rsidRPr="00FB0E0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0E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F3454">
              <w:rPr>
                <w:sz w:val="24"/>
                <w:szCs w:val="24"/>
              </w:rPr>
              <w:t>государственн</w:t>
            </w:r>
            <w:r w:rsidRPr="009F3454">
              <w:rPr>
                <w:sz w:val="24"/>
                <w:szCs w:val="24"/>
                <w:lang w:val="ru-RU"/>
              </w:rPr>
              <w:t>ых</w:t>
            </w:r>
            <w:r w:rsidRPr="009F3454">
              <w:rPr>
                <w:sz w:val="24"/>
                <w:szCs w:val="24"/>
              </w:rPr>
              <w:t xml:space="preserve"> и муниципальны</w:t>
            </w:r>
            <w:r w:rsidRPr="009F3454">
              <w:rPr>
                <w:sz w:val="24"/>
                <w:szCs w:val="24"/>
                <w:lang w:val="ru-RU"/>
              </w:rPr>
              <w:t>х</w:t>
            </w:r>
            <w:r w:rsidRPr="009F3454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9F3454">
              <w:rPr>
                <w:sz w:val="24"/>
                <w:szCs w:val="24"/>
                <w:lang w:val="ru-RU"/>
              </w:rPr>
              <w:t>;</w:t>
            </w:r>
          </w:p>
          <w:p w:rsidR="00114F60" w:rsidRPr="00E73C48" w:rsidRDefault="00246987" w:rsidP="00046834">
            <w:pPr>
              <w:numPr>
                <w:ilvl w:val="0"/>
                <w:numId w:val="194"/>
              </w:numPr>
              <w:tabs>
                <w:tab w:val="left" w:pos="175"/>
              </w:tabs>
              <w:ind w:left="175" w:hanging="175"/>
              <w:jc w:val="both"/>
              <w:rPr>
                <w:rFonts w:eastAsia="Calibri"/>
                <w:lang w:eastAsia="en-US"/>
              </w:rPr>
            </w:pPr>
            <w:r w:rsidRPr="00FB0E03">
              <w:rPr>
                <w:bCs/>
              </w:rPr>
              <w:t xml:space="preserve">методикой  классификации  </w:t>
            </w:r>
            <w:r w:rsidRPr="009F3454">
              <w:t>государственных и муниципальных финанс</w:t>
            </w:r>
            <w:r>
              <w:t>ов.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ПК-19</w:t>
            </w:r>
          </w:p>
        </w:tc>
        <w:tc>
          <w:tcPr>
            <w:tcW w:w="5244" w:type="dxa"/>
            <w:vAlign w:val="center"/>
          </w:tcPr>
          <w:p w:rsidR="00246987" w:rsidRPr="004960CB" w:rsidRDefault="00246987" w:rsidP="00246987">
            <w:pPr>
              <w:tabs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5D6978" w:rsidRDefault="00246987" w:rsidP="00246987">
            <w:pPr>
              <w:numPr>
                <w:ilvl w:val="0"/>
                <w:numId w:val="21"/>
              </w:numPr>
              <w:tabs>
                <w:tab w:val="left" w:pos="34"/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5D6978">
              <w:rPr>
                <w:rFonts w:eastAsia="Calibri"/>
                <w:lang w:eastAsia="en-US"/>
              </w:rPr>
              <w:t>структуру бюджетной системы;</w:t>
            </w:r>
          </w:p>
          <w:p w:rsidR="00246987" w:rsidRPr="005D6978" w:rsidRDefault="00246987" w:rsidP="00246987">
            <w:pPr>
              <w:numPr>
                <w:ilvl w:val="0"/>
                <w:numId w:val="21"/>
              </w:numPr>
              <w:tabs>
                <w:tab w:val="left" w:pos="34"/>
                <w:tab w:val="left" w:pos="176"/>
              </w:tabs>
              <w:autoSpaceDN w:val="0"/>
              <w:ind w:left="176" w:hanging="142"/>
            </w:pPr>
            <w:r w:rsidRPr="005D6978">
              <w:t>порядок формирования бюджетов всех уровней бюджетной системы;</w:t>
            </w:r>
          </w:p>
          <w:p w:rsidR="00246987" w:rsidRPr="005D6978" w:rsidRDefault="00246987" w:rsidP="00246987">
            <w:pPr>
              <w:numPr>
                <w:ilvl w:val="0"/>
                <w:numId w:val="21"/>
              </w:numPr>
              <w:tabs>
                <w:tab w:val="left" w:pos="34"/>
                <w:tab w:val="left" w:pos="176"/>
              </w:tabs>
              <w:autoSpaceDN w:val="0"/>
              <w:ind w:left="176" w:hanging="142"/>
              <w:rPr>
                <w:rFonts w:eastAsia="Calibri"/>
                <w:i/>
                <w:lang w:eastAsia="en-US"/>
              </w:rPr>
            </w:pPr>
            <w:r w:rsidRPr="005D6978">
              <w:t>процедуру контроля исполнения бюджета</w:t>
            </w:r>
            <w:r>
              <w:t>.</w:t>
            </w:r>
            <w:r w:rsidRPr="005D6978">
              <w:t xml:space="preserve"> </w:t>
            </w:r>
          </w:p>
          <w:p w:rsidR="00246987" w:rsidRPr="005D6978" w:rsidRDefault="00246987" w:rsidP="00246987">
            <w:pPr>
              <w:tabs>
                <w:tab w:val="left" w:pos="34"/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У</w:t>
            </w:r>
            <w:r w:rsidRPr="005D6978">
              <w:rPr>
                <w:rFonts w:eastAsia="Calibri"/>
                <w:i/>
                <w:lang w:eastAsia="en-US"/>
              </w:rPr>
              <w:t xml:space="preserve">меть </w:t>
            </w:r>
          </w:p>
          <w:p w:rsidR="00246987" w:rsidRPr="00AF737A" w:rsidRDefault="00246987" w:rsidP="00046834">
            <w:pPr>
              <w:numPr>
                <w:ilvl w:val="0"/>
                <w:numId w:val="195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AF737A">
              <w:t>планировать бюджетный процесс по формированию бюджетов всех уровней</w:t>
            </w:r>
            <w:r>
              <w:t>;</w:t>
            </w:r>
            <w:r w:rsidRPr="00AF737A">
              <w:t xml:space="preserve"> </w:t>
            </w:r>
          </w:p>
          <w:p w:rsidR="00246987" w:rsidRPr="00821FE1" w:rsidRDefault="00246987" w:rsidP="00246987">
            <w:pPr>
              <w:numPr>
                <w:ilvl w:val="0"/>
                <w:numId w:val="22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ть анализ и контроль исполнения бюджетов всех уровней.</w:t>
            </w:r>
          </w:p>
          <w:p w:rsidR="00246987" w:rsidRPr="00821FE1" w:rsidRDefault="00246987" w:rsidP="00246987">
            <w:pPr>
              <w:tabs>
                <w:tab w:val="left" w:pos="176"/>
              </w:tabs>
              <w:ind w:left="176" w:hanging="142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i/>
                <w:lang w:eastAsia="en-US"/>
              </w:rPr>
              <w:t>Владеть</w:t>
            </w:r>
            <w:r w:rsidRPr="00821FE1">
              <w:rPr>
                <w:rFonts w:eastAsia="Calibri"/>
                <w:lang w:eastAsia="en-US"/>
              </w:rPr>
              <w:t xml:space="preserve"> </w:t>
            </w:r>
          </w:p>
          <w:p w:rsidR="00246987" w:rsidRPr="00821FE1" w:rsidRDefault="00246987" w:rsidP="00246987">
            <w:pPr>
              <w:numPr>
                <w:ilvl w:val="0"/>
                <w:numId w:val="22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выками планирования бюджетов всех уровней бюджетной системы</w:t>
            </w:r>
            <w:r w:rsidRPr="00821FE1">
              <w:rPr>
                <w:rFonts w:eastAsia="Calibri"/>
                <w:lang w:eastAsia="en-US"/>
              </w:rPr>
              <w:t>;</w:t>
            </w:r>
          </w:p>
          <w:p w:rsidR="00114F60" w:rsidRPr="00E73C48" w:rsidRDefault="00246987" w:rsidP="00046834">
            <w:pPr>
              <w:numPr>
                <w:ilvl w:val="0"/>
                <w:numId w:val="196"/>
              </w:numPr>
              <w:tabs>
                <w:tab w:val="left" w:pos="318"/>
              </w:tabs>
              <w:autoSpaceDN w:val="0"/>
              <w:ind w:left="175" w:hanging="142"/>
              <w:jc w:val="both"/>
              <w:rPr>
                <w:rFonts w:eastAsia="Calibri"/>
                <w:lang w:eastAsia="en-US"/>
              </w:rPr>
            </w:pPr>
            <w:r w:rsidRPr="00821FE1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анализа и контроля исполнения бюджетов всех уровней.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3</w:t>
            </w:r>
          </w:p>
        </w:tc>
        <w:tc>
          <w:tcPr>
            <w:tcW w:w="5244" w:type="dxa"/>
            <w:vAlign w:val="center"/>
          </w:tcPr>
          <w:p w:rsidR="00246987" w:rsidRPr="004960CB" w:rsidRDefault="00246987" w:rsidP="00246987">
            <w:pPr>
              <w:tabs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6987" w:rsidRPr="003546EC" w:rsidRDefault="00246987" w:rsidP="00246987">
            <w:pPr>
              <w:numPr>
                <w:ilvl w:val="0"/>
                <w:numId w:val="21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3546EC"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246987" w:rsidRPr="003546EC" w:rsidRDefault="00246987" w:rsidP="00246987">
            <w:pPr>
              <w:numPr>
                <w:ilvl w:val="0"/>
                <w:numId w:val="21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3546EC">
              <w:rPr>
                <w:rFonts w:eastAsia="Calibri"/>
                <w:lang w:eastAsia="en-US"/>
              </w:rPr>
              <w:t>методы осуществления финансового контроля</w:t>
            </w:r>
            <w:r>
              <w:rPr>
                <w:rFonts w:eastAsia="Calibri"/>
                <w:lang w:eastAsia="en-US"/>
              </w:rPr>
              <w:t>.</w:t>
            </w:r>
          </w:p>
          <w:p w:rsidR="00246987" w:rsidRPr="00904D0C" w:rsidRDefault="00246987" w:rsidP="00246987">
            <w:pPr>
              <w:tabs>
                <w:tab w:val="left" w:pos="176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904D0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6987" w:rsidRPr="00EA24B2" w:rsidRDefault="00246987" w:rsidP="00046834">
            <w:pPr>
              <w:numPr>
                <w:ilvl w:val="0"/>
                <w:numId w:val="195"/>
              </w:numPr>
              <w:tabs>
                <w:tab w:val="left" w:pos="176"/>
              </w:tabs>
              <w:autoSpaceDN w:val="0"/>
              <w:ind w:left="176" w:hanging="142"/>
            </w:pPr>
            <w:r>
              <w:t xml:space="preserve">выявлять проблемы во взаимодействии </w:t>
            </w:r>
            <w:r w:rsidRPr="005D0147">
              <w:t>звеньев финансовой системы государства и органов местного самоуправления</w:t>
            </w:r>
            <w:r>
              <w:t>;</w:t>
            </w:r>
          </w:p>
          <w:p w:rsidR="00246987" w:rsidRPr="00904D0C" w:rsidRDefault="00246987" w:rsidP="00246987">
            <w:pPr>
              <w:numPr>
                <w:ilvl w:val="0"/>
                <w:numId w:val="21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904D0C">
              <w:t xml:space="preserve">осуществлять </w:t>
            </w:r>
            <w:r>
              <w:rPr>
                <w:bCs/>
                <w:color w:val="000000"/>
              </w:rPr>
              <w:t>мероприятия</w:t>
            </w:r>
            <w:r w:rsidRPr="00083655">
              <w:rPr>
                <w:bCs/>
                <w:color w:val="000000"/>
              </w:rPr>
              <w:t xml:space="preserve">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>
              <w:rPr>
                <w:bCs/>
                <w:color w:val="000000"/>
              </w:rPr>
              <w:t>.</w:t>
            </w:r>
          </w:p>
          <w:p w:rsidR="00246987" w:rsidRPr="00904D0C" w:rsidRDefault="00246987" w:rsidP="00246987">
            <w:pPr>
              <w:tabs>
                <w:tab w:val="left" w:pos="176"/>
              </w:tabs>
              <w:ind w:left="176" w:hanging="142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i/>
                <w:lang w:eastAsia="en-US"/>
              </w:rPr>
              <w:t>Владеть</w:t>
            </w:r>
            <w:r w:rsidRPr="00904D0C">
              <w:rPr>
                <w:rFonts w:eastAsia="Calibri"/>
                <w:lang w:eastAsia="en-US"/>
              </w:rPr>
              <w:t xml:space="preserve"> </w:t>
            </w:r>
          </w:p>
          <w:p w:rsidR="00246987" w:rsidRPr="00904D0C" w:rsidRDefault="00246987" w:rsidP="00246987">
            <w:pPr>
              <w:numPr>
                <w:ilvl w:val="0"/>
                <w:numId w:val="22"/>
              </w:numPr>
              <w:tabs>
                <w:tab w:val="left" w:pos="176"/>
              </w:tabs>
              <w:autoSpaceDN w:val="0"/>
              <w:ind w:left="176" w:hanging="142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анализа состояния и развития</w:t>
            </w:r>
            <w:r>
              <w:t xml:space="preserve"> государственных и муниципальных финансов</w:t>
            </w:r>
            <w:r>
              <w:rPr>
                <w:bCs/>
              </w:rPr>
              <w:t>;</w:t>
            </w:r>
          </w:p>
          <w:p w:rsidR="00114F60" w:rsidRPr="00E73C48" w:rsidRDefault="00246987" w:rsidP="00046834">
            <w:pPr>
              <w:numPr>
                <w:ilvl w:val="0"/>
                <w:numId w:val="197"/>
              </w:numPr>
              <w:tabs>
                <w:tab w:val="left" w:pos="175"/>
              </w:tabs>
              <w:autoSpaceDN w:val="0"/>
              <w:ind w:left="175" w:hanging="142"/>
              <w:jc w:val="both"/>
              <w:rPr>
                <w:rFonts w:eastAsia="Calibri"/>
                <w:lang w:eastAsia="en-US"/>
              </w:rPr>
            </w:pPr>
            <w:r w:rsidRPr="00904D0C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bCs/>
                <w:color w:val="000000"/>
              </w:rPr>
              <w:t>организации и проведения</w:t>
            </w:r>
            <w:r w:rsidRPr="00083655">
              <w:rPr>
                <w:bCs/>
                <w:color w:val="000000"/>
              </w:rPr>
              <w:t xml:space="preserve"> финансового контроля в секторе государственного и муниципального управления</w:t>
            </w:r>
            <w:r>
              <w:rPr>
                <w:bCs/>
                <w:color w:val="000000"/>
              </w:rPr>
              <w:t xml:space="preserve"> и разработке мер</w:t>
            </w:r>
            <w:r w:rsidRPr="00083655">
              <w:rPr>
                <w:bCs/>
                <w:color w:val="000000"/>
              </w:rPr>
              <w:t xml:space="preserve"> по реализации выявленных отклонений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114F60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1 </w:t>
      </w:r>
      <w:r w:rsidRPr="00E73C48">
        <w:rPr>
          <w:b/>
        </w:rPr>
        <w:t>«Государственные и муниципальные финансы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252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1</w:t>
            </w:r>
          </w:p>
        </w:tc>
        <w:tc>
          <w:tcPr>
            <w:tcW w:w="411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42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73C48">
              <w:rPr>
                <w:rFonts w:eastAsia="Calibri"/>
                <w:lang w:eastAsia="en-US"/>
              </w:rPr>
              <w:t>ОК-3, ПК-19, ПК-23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7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1. Финансы и финансовая система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2. Управление государственными финансами. Государственный финансовый контроль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3. Финансовая политика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4. Бюджетное устройство и бюджетная система, межбюджетные отношения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5. Федеральный бюджет. Бюджеты субъектов РФ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6. Государственные внебюджетные фонды РФ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7. Сущность и функции муниципальных финансов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8. Формирование доходов бюджетов муниципальных образований и условия возникновения расходных обязательств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9. Государственные и муниципальные заимствования</w:t>
      </w:r>
    </w:p>
    <w:p w:rsidR="00114F60" w:rsidRPr="00E73C48" w:rsidRDefault="00114F60" w:rsidP="008359CF">
      <w:pPr>
        <w:jc w:val="both"/>
        <w:rPr>
          <w:bCs/>
        </w:rPr>
      </w:pPr>
      <w:r w:rsidRPr="00E73C48">
        <w:rPr>
          <w:bCs/>
        </w:rPr>
        <w:t>Тема 10. Государственный и муниципальный долг</w:t>
      </w:r>
    </w:p>
    <w:p w:rsidR="00114F60" w:rsidRPr="00E73C48" w:rsidRDefault="00114F60" w:rsidP="00114F60">
      <w:pPr>
        <w:rPr>
          <w:b/>
          <w:bCs/>
        </w:rPr>
      </w:pPr>
    </w:p>
    <w:p w:rsidR="00114F60" w:rsidRPr="00E73C48" w:rsidRDefault="00114F60" w:rsidP="00114F60">
      <w:pPr>
        <w:ind w:firstLine="567"/>
        <w:jc w:val="center"/>
        <w:rPr>
          <w:b/>
          <w:bCs/>
        </w:rPr>
      </w:pPr>
    </w:p>
    <w:p w:rsidR="00114F60" w:rsidRPr="00E73C48" w:rsidRDefault="008359CF" w:rsidP="00114F60">
      <w:pPr>
        <w:ind w:firstLine="567"/>
        <w:jc w:val="center"/>
        <w:rPr>
          <w:b/>
          <w:bCs/>
        </w:rPr>
      </w:pPr>
      <w:r w:rsidRPr="00E73C48">
        <w:rPr>
          <w:b/>
          <w:bCs/>
        </w:rPr>
        <w:t>Педагогика</w:t>
      </w:r>
    </w:p>
    <w:p w:rsidR="00114F60" w:rsidRPr="00E73C48" w:rsidRDefault="00114F60" w:rsidP="00114F60">
      <w:pPr>
        <w:ind w:firstLine="567"/>
        <w:jc w:val="center"/>
        <w:rPr>
          <w:b/>
          <w:bCs/>
        </w:rPr>
      </w:pPr>
    </w:p>
    <w:p w:rsidR="00114F60" w:rsidRPr="00E73C48" w:rsidRDefault="00114F60" w:rsidP="00046834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22 «</w:t>
      </w:r>
      <w:r w:rsidRPr="00E73C48">
        <w:rPr>
          <w:rFonts w:ascii="Times New Roman" w:hAnsi="Times New Roman"/>
          <w:b/>
          <w:bCs/>
          <w:sz w:val="24"/>
          <w:szCs w:val="24"/>
        </w:rPr>
        <w:t>Педагогика</w:t>
      </w:r>
      <w:r w:rsidRPr="00E73C48">
        <w:rPr>
          <w:rFonts w:ascii="Times New Roman" w:hAnsi="Times New Roman"/>
          <w:b/>
          <w:sz w:val="24"/>
          <w:szCs w:val="24"/>
        </w:rPr>
        <w:t>»</w:t>
      </w:r>
    </w:p>
    <w:p w:rsidR="00114F60" w:rsidRPr="00E73C48" w:rsidRDefault="00114F60" w:rsidP="00046834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8359CF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  <w:bCs/>
        </w:rPr>
        <w:t>Педагогик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5244"/>
      </w:tblGrid>
      <w:tr w:rsidR="00114F60" w:rsidRPr="00E73C48" w:rsidTr="000329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8359CF" w:rsidRDefault="008359CF" w:rsidP="0003293C">
            <w:pPr>
              <w:tabs>
                <w:tab w:val="left" w:pos="708"/>
              </w:tabs>
            </w:pPr>
          </w:p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359CF" w:rsidRDefault="008359CF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CF" w:rsidRPr="00D94F8B" w:rsidRDefault="008359CF" w:rsidP="008359CF">
            <w:pPr>
              <w:tabs>
                <w:tab w:val="left" w:pos="97"/>
                <w:tab w:val="left" w:pos="522"/>
              </w:tabs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Знать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19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</w:pPr>
            <w:r w:rsidRPr="00D94F8B"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19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lang w:eastAsia="en-US"/>
              </w:rPr>
              <w:t>основные философские понятия</w:t>
            </w:r>
            <w:r w:rsidRPr="00D94F8B">
              <w:rPr>
                <w:rFonts w:eastAsia="Calibri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D94F8B">
              <w:t>этнические, конфессиональные и культурные различия</w:t>
            </w:r>
            <w:r>
              <w:rPr>
                <w:rFonts w:eastAsia="Calibri"/>
                <w:lang w:eastAsia="en-US"/>
              </w:rPr>
              <w:t>.</w:t>
            </w:r>
          </w:p>
          <w:p w:rsidR="008359CF" w:rsidRPr="00D94F8B" w:rsidRDefault="008359CF" w:rsidP="008359CF">
            <w:pPr>
              <w:tabs>
                <w:tab w:val="left" w:pos="229"/>
              </w:tabs>
              <w:ind w:left="229" w:hanging="229"/>
              <w:jc w:val="both"/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Уметь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19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</w:pPr>
            <w:r w:rsidRPr="00D94F8B">
              <w:t>использовать средства для работы в коллективе, толерантно воспринимая социальные, этнические, конфессиональные и культурные различия</w:t>
            </w:r>
            <w:r>
              <w:t>;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19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</w:pPr>
            <w:r w:rsidRPr="00D94F8B">
              <w:t>анализировать и оценивать информацию и факторы культурных, конфесси</w:t>
            </w:r>
            <w:r>
              <w:t>ональных и социальных изменений.</w:t>
            </w:r>
          </w:p>
          <w:p w:rsidR="008359CF" w:rsidRPr="00D94F8B" w:rsidRDefault="008359CF" w:rsidP="008359CF">
            <w:pPr>
              <w:tabs>
                <w:tab w:val="left" w:pos="229"/>
              </w:tabs>
              <w:ind w:left="229" w:hanging="229"/>
              <w:jc w:val="both"/>
              <w:rPr>
                <w:rFonts w:eastAsia="Calibri"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Владеть</w:t>
            </w:r>
            <w:r w:rsidRPr="00D94F8B">
              <w:rPr>
                <w:rFonts w:eastAsia="Calibri"/>
                <w:lang w:eastAsia="en-US"/>
              </w:rPr>
              <w:t xml:space="preserve"> 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19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229" w:hanging="229"/>
              <w:jc w:val="both"/>
              <w:rPr>
                <w:rFonts w:eastAsia="Calibri"/>
                <w:i/>
                <w:lang w:eastAsia="en-US"/>
              </w:rPr>
            </w:pPr>
            <w:r w:rsidRPr="00D94F8B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114F60" w:rsidRPr="00E73C48" w:rsidRDefault="008359CF" w:rsidP="00046834">
            <w:pPr>
              <w:widowControl w:val="0"/>
              <w:numPr>
                <w:ilvl w:val="0"/>
                <w:numId w:val="19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eastAsia="Calibri"/>
                <w:lang w:eastAsia="en-US"/>
              </w:rPr>
            </w:pPr>
            <w:r>
              <w:t xml:space="preserve"> </w:t>
            </w:r>
            <w:r w:rsidRPr="00D94F8B">
              <w:t xml:space="preserve">навыками работы в коллективе, толерантно </w:t>
            </w:r>
            <w:r>
              <w:t xml:space="preserve"> </w:t>
            </w:r>
            <w:r w:rsidRPr="00D94F8B">
              <w:t xml:space="preserve">воспринимая социальные, этнические, </w:t>
            </w:r>
            <w:r>
              <w:t xml:space="preserve"> </w:t>
            </w:r>
            <w:r w:rsidRPr="00D94F8B">
              <w:t>конфессиональные и культурные различия</w:t>
            </w:r>
            <w:r>
              <w:t>.</w:t>
            </w:r>
          </w:p>
        </w:tc>
      </w:tr>
      <w:tr w:rsidR="00114F60" w:rsidRPr="00E73C48" w:rsidTr="000329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bCs/>
              </w:rPr>
            </w:pPr>
            <w:r w:rsidRPr="00E73C48">
              <w:rPr>
                <w:bCs/>
              </w:rPr>
              <w:t>Способность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К-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CF" w:rsidRPr="00D94F8B" w:rsidRDefault="008359CF" w:rsidP="008359CF">
            <w:pPr>
              <w:tabs>
                <w:tab w:val="left" w:pos="97"/>
                <w:tab w:val="left" w:pos="522"/>
              </w:tabs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0"/>
              </w:numPr>
              <w:tabs>
                <w:tab w:val="left" w:pos="97"/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>пути и средства профессионального самосовершенствования;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0"/>
              </w:numPr>
              <w:tabs>
                <w:tab w:val="left" w:pos="97"/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>систему категорий и методов, направленных на возможность препо</w:t>
            </w:r>
            <w:r>
              <w:t>давания экономических дисциплин.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0"/>
              </w:numPr>
              <w:tabs>
                <w:tab w:val="left" w:pos="97"/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>структуру составления экономических программ дисциплин;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0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228"/>
              <w:rPr>
                <w:spacing w:val="7"/>
              </w:rPr>
            </w:pPr>
            <w:r w:rsidRPr="00D94F8B">
              <w:t>структуру составления учебно-методических материалов.</w:t>
            </w:r>
          </w:p>
          <w:p w:rsidR="008359CF" w:rsidRPr="00D94F8B" w:rsidRDefault="008359CF" w:rsidP="008359CF">
            <w:pPr>
              <w:tabs>
                <w:tab w:val="left" w:pos="97"/>
                <w:tab w:val="left" w:pos="316"/>
              </w:tabs>
              <w:ind w:left="316" w:hanging="228"/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0"/>
              </w:numPr>
              <w:tabs>
                <w:tab w:val="left" w:pos="97"/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 xml:space="preserve">анализировать  информационные источники (сайты, форумы, периодические издания); 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0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228"/>
              <w:rPr>
                <w:spacing w:val="6"/>
              </w:rPr>
            </w:pPr>
            <w:r w:rsidRPr="00D94F8B">
              <w:t>анализировать экономическую</w:t>
            </w:r>
            <w:r>
              <w:t>;</w:t>
            </w:r>
            <w:r w:rsidRPr="00D94F8B">
              <w:t xml:space="preserve"> профессиональную и социально-политическую информацию и использовать ее для повышения своей кв</w:t>
            </w:r>
            <w:r>
              <w:t>алификации и личностных качеств.</w:t>
            </w:r>
          </w:p>
          <w:p w:rsidR="008359CF" w:rsidRPr="00D94F8B" w:rsidRDefault="008359CF" w:rsidP="008359CF">
            <w:pPr>
              <w:tabs>
                <w:tab w:val="left" w:pos="97"/>
                <w:tab w:val="left" w:pos="316"/>
              </w:tabs>
              <w:ind w:left="316" w:hanging="228"/>
              <w:rPr>
                <w:rFonts w:eastAsia="Calibri"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Владеть</w:t>
            </w:r>
            <w:r w:rsidRPr="00D94F8B">
              <w:rPr>
                <w:rFonts w:eastAsia="Calibri"/>
                <w:lang w:eastAsia="en-US"/>
              </w:rPr>
              <w:t xml:space="preserve"> 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0"/>
              </w:numPr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228"/>
            </w:pPr>
            <w:r w:rsidRPr="00D94F8B">
              <w:t xml:space="preserve">навыками организации самообразования; </w:t>
            </w:r>
          </w:p>
          <w:p w:rsidR="00114F60" w:rsidRPr="00E73C48" w:rsidRDefault="008359CF" w:rsidP="00046834">
            <w:pPr>
              <w:numPr>
                <w:ilvl w:val="0"/>
                <w:numId w:val="201"/>
              </w:numPr>
              <w:ind w:left="317" w:hanging="284"/>
              <w:jc w:val="both"/>
            </w:pPr>
            <w:r w:rsidRPr="00D94F8B">
              <w:t>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114F60" w:rsidRPr="00E73C48" w:rsidTr="000329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bCs/>
              </w:rPr>
            </w:pPr>
            <w:r w:rsidRPr="00E73C48">
              <w:rPr>
                <w:bCs/>
              </w:rPr>
              <w:t>Способность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bCs/>
              </w:rPr>
            </w:pPr>
            <w:r w:rsidRPr="00E73C48">
              <w:rPr>
                <w:bCs/>
              </w:rPr>
              <w:t>ПК-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CF" w:rsidRPr="00D94F8B" w:rsidRDefault="008359CF" w:rsidP="008359CF">
            <w:pPr>
              <w:tabs>
                <w:tab w:val="left" w:pos="97"/>
                <w:tab w:val="left" w:pos="522"/>
              </w:tabs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2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rStyle w:val="24"/>
                <w:rFonts w:eastAsia="Calibri"/>
              </w:rPr>
            </w:pPr>
            <w:r w:rsidRPr="00D94F8B">
              <w:rPr>
                <w:rStyle w:val="24"/>
                <w:rFonts w:eastAsia="Calibri"/>
              </w:rPr>
              <w:t>общие принципы дидактики и способы их реализации в предметных методиках обучения;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2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spacing w:val="7"/>
              </w:rPr>
            </w:pPr>
            <w:r w:rsidRPr="00D94F8B">
              <w:rPr>
                <w:rStyle w:val="24"/>
                <w:rFonts w:eastAsia="Calibri"/>
              </w:rPr>
              <w:t xml:space="preserve">основные методы  и методики при разработке </w:t>
            </w:r>
            <w:r w:rsidRPr="00D94F8B">
              <w:t>учебно-методического обеспе</w:t>
            </w:r>
            <w:r>
              <w:t>чения экономических дисциплин.</w:t>
            </w:r>
          </w:p>
          <w:p w:rsidR="008359CF" w:rsidRPr="00D94F8B" w:rsidRDefault="008359CF" w:rsidP="008359CF">
            <w:pPr>
              <w:tabs>
                <w:tab w:val="left" w:pos="97"/>
                <w:tab w:val="left" w:pos="316"/>
              </w:tabs>
              <w:ind w:left="316" w:hanging="316"/>
              <w:rPr>
                <w:rFonts w:eastAsia="Calibri"/>
                <w:i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2"/>
              </w:numPr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316"/>
            </w:pPr>
            <w:r w:rsidRPr="00D94F8B">
              <w:t>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2"/>
              </w:numPr>
              <w:shd w:val="clear" w:color="auto" w:fill="FFFFFF"/>
              <w:tabs>
                <w:tab w:val="left" w:pos="97"/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spacing w:val="6"/>
              </w:rPr>
            </w:pPr>
            <w:r w:rsidRPr="00D94F8B">
              <w:t>использовать экономическую и другую информацию при разработке  учебно-методического обес</w:t>
            </w:r>
            <w:r>
              <w:t>печения экономических дисциплин.</w:t>
            </w:r>
          </w:p>
          <w:p w:rsidR="008359CF" w:rsidRPr="00D94F8B" w:rsidRDefault="008359CF" w:rsidP="008359CF">
            <w:pPr>
              <w:tabs>
                <w:tab w:val="left" w:pos="97"/>
                <w:tab w:val="left" w:pos="316"/>
              </w:tabs>
              <w:ind w:left="316" w:hanging="316"/>
              <w:rPr>
                <w:rFonts w:eastAsia="Calibri"/>
                <w:lang w:eastAsia="en-US"/>
              </w:rPr>
            </w:pPr>
            <w:r w:rsidRPr="00D94F8B">
              <w:rPr>
                <w:rFonts w:eastAsia="Calibri"/>
                <w:i/>
                <w:lang w:eastAsia="en-US"/>
              </w:rPr>
              <w:t>Владеть</w:t>
            </w:r>
            <w:r w:rsidRPr="00D94F8B">
              <w:rPr>
                <w:rFonts w:eastAsia="Calibri"/>
                <w:lang w:eastAsia="en-US"/>
              </w:rPr>
              <w:t xml:space="preserve"> </w:t>
            </w:r>
          </w:p>
          <w:p w:rsidR="008359CF" w:rsidRPr="00D94F8B" w:rsidRDefault="008359CF" w:rsidP="00046834">
            <w:pPr>
              <w:widowControl w:val="0"/>
              <w:numPr>
                <w:ilvl w:val="0"/>
                <w:numId w:val="202"/>
              </w:numPr>
              <w:tabs>
                <w:tab w:val="left" w:pos="97"/>
                <w:tab w:val="left" w:pos="316"/>
                <w:tab w:val="left" w:pos="491"/>
              </w:tabs>
              <w:autoSpaceDE w:val="0"/>
              <w:autoSpaceDN w:val="0"/>
              <w:adjustRightInd w:val="0"/>
              <w:ind w:left="316" w:hanging="316"/>
            </w:pPr>
            <w:r w:rsidRPr="00D94F8B">
              <w:t>приемами анализа и разработки программ обучения и воспитания;</w:t>
            </w:r>
          </w:p>
          <w:p w:rsidR="00114F60" w:rsidRPr="00E73C48" w:rsidRDefault="008359CF" w:rsidP="00046834">
            <w:pPr>
              <w:numPr>
                <w:ilvl w:val="0"/>
                <w:numId w:val="203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  <w:lang w:eastAsia="en-US"/>
              </w:rPr>
            </w:pPr>
            <w:r w:rsidRPr="00D94F8B">
              <w:t>навыками и средствами самостоятельного уровня при составлении учебно-методического обеспечения экономических дисциплин.</w:t>
            </w:r>
          </w:p>
        </w:tc>
      </w:tr>
    </w:tbl>
    <w:p w:rsidR="00114F60" w:rsidRPr="00E73C48" w:rsidRDefault="00114F60" w:rsidP="00114F6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14F60" w:rsidRPr="00E73C48" w:rsidRDefault="00114F60" w:rsidP="00046834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8359CF">
        <w:rPr>
          <w:b/>
        </w:rPr>
        <w:t>Б1.Б.22 «</w:t>
      </w:r>
      <w:r w:rsidRPr="008359CF">
        <w:rPr>
          <w:b/>
          <w:bCs/>
        </w:rPr>
        <w:t>Педагогика</w:t>
      </w:r>
      <w:r w:rsidRPr="008359CF">
        <w:rPr>
          <w:b/>
        </w:rPr>
        <w:t>»</w:t>
      </w:r>
      <w:r w:rsidRPr="00E73C48">
        <w:t xml:space="preserve">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4677"/>
      </w:tblGrid>
      <w:tr w:rsidR="00114F60" w:rsidRPr="00E73C48" w:rsidTr="0003293C">
        <w:trPr>
          <w:trHeight w:val="276"/>
        </w:trPr>
        <w:tc>
          <w:tcPr>
            <w:tcW w:w="170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26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70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70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22</w:t>
            </w:r>
          </w:p>
        </w:tc>
        <w:tc>
          <w:tcPr>
            <w:tcW w:w="326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Педагогика</w:t>
            </w:r>
          </w:p>
        </w:tc>
        <w:tc>
          <w:tcPr>
            <w:tcW w:w="4677" w:type="dxa"/>
            <w:vAlign w:val="center"/>
          </w:tcPr>
          <w:p w:rsidR="00114F60" w:rsidRPr="00E73C48" w:rsidRDefault="00114F60" w:rsidP="0003293C">
            <w:pPr>
              <w:jc w:val="center"/>
              <w:rPr>
                <w:bCs/>
              </w:rPr>
            </w:pPr>
            <w:r w:rsidRPr="00E73C48">
              <w:rPr>
                <w:bCs/>
              </w:rPr>
              <w:t>ОК-5, ПК-12, ПК-13</w:t>
            </w:r>
          </w:p>
        </w:tc>
      </w:tr>
    </w:tbl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7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</w:t>
      </w:r>
      <w:r w:rsidR="008359CF">
        <w:t xml:space="preserve"> 1. Система образования России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2. Педагогическая профессия: общая характерис</w:t>
      </w:r>
      <w:r w:rsidR="008359CF">
        <w:t>тика и перспективы её развития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3. Личность педагога и его про</w:t>
      </w:r>
      <w:r w:rsidR="008359CF">
        <w:t>фессионально значимые качества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4. Професси</w:t>
      </w:r>
      <w:r w:rsidR="008359CF">
        <w:t>ональная деятельность педагога</w:t>
      </w:r>
    </w:p>
    <w:p w:rsidR="00114F60" w:rsidRPr="00E73C48" w:rsidRDefault="008359CF" w:rsidP="008359CF">
      <w:pPr>
        <w:tabs>
          <w:tab w:val="left" w:pos="900"/>
        </w:tabs>
        <w:jc w:val="both"/>
      </w:pPr>
      <w:r>
        <w:t>Тема № 5. Педагогика как наука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6. Методология педаг</w:t>
      </w:r>
      <w:r w:rsidR="008359CF">
        <w:t>огической науки и деятельности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7. Образование как</w:t>
      </w:r>
      <w:r w:rsidR="008359CF">
        <w:t xml:space="preserve"> ценность, процесс и результат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8. Основные характеристики целос</w:t>
      </w:r>
      <w:r w:rsidR="008359CF">
        <w:t>тного педагогического процесса</w:t>
      </w:r>
    </w:p>
    <w:p w:rsidR="00114F60" w:rsidRPr="00E73C48" w:rsidRDefault="00114F60" w:rsidP="008359CF">
      <w:pPr>
        <w:jc w:val="both"/>
      </w:pPr>
      <w:r w:rsidRPr="00E73C48">
        <w:t>Те</w:t>
      </w:r>
      <w:r w:rsidR="008359CF">
        <w:t>ма № 9. Содержание образования</w:t>
      </w:r>
    </w:p>
    <w:p w:rsidR="00114F60" w:rsidRPr="00E73C48" w:rsidRDefault="00114F60" w:rsidP="008359CF">
      <w:pPr>
        <w:jc w:val="both"/>
      </w:pPr>
      <w:r w:rsidRPr="00E73C48">
        <w:t>Тема № 10 Введение в историю педа</w:t>
      </w:r>
      <w:r w:rsidR="008359CF">
        <w:t>гогической мысли и образования</w:t>
      </w:r>
    </w:p>
    <w:p w:rsidR="00114F60" w:rsidRPr="00E73C48" w:rsidRDefault="00114F60" w:rsidP="008359CF">
      <w:pPr>
        <w:jc w:val="both"/>
      </w:pPr>
      <w:r w:rsidRPr="00E73C48">
        <w:t>Тема № 11. Образовательные системы Древнег</w:t>
      </w:r>
      <w:r w:rsidR="008359CF">
        <w:t>о Востока и античного общества</w:t>
      </w:r>
    </w:p>
    <w:p w:rsidR="00114F60" w:rsidRPr="00E73C48" w:rsidRDefault="00114F60" w:rsidP="008359CF">
      <w:pPr>
        <w:jc w:val="both"/>
      </w:pPr>
      <w:r w:rsidRPr="00E73C48">
        <w:t>Тема № 12. Светское и религи</w:t>
      </w:r>
      <w:r w:rsidR="008359CF">
        <w:t>озное образование и воспитание</w:t>
      </w:r>
    </w:p>
    <w:p w:rsidR="00114F60" w:rsidRPr="00E73C48" w:rsidRDefault="00114F60" w:rsidP="008359CF">
      <w:pPr>
        <w:jc w:val="both"/>
      </w:pPr>
      <w:r w:rsidRPr="00E73C48">
        <w:t xml:space="preserve">Тема № 13. Исторические основы поликультурного взаимодействия в образовании. 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14. Становление и развитие гума</w:t>
      </w:r>
      <w:r w:rsidR="008359CF">
        <w:t>нистических педагогических идей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</w:t>
      </w:r>
      <w:r w:rsidR="008359CF">
        <w:t xml:space="preserve"> № 15. Развивающее обучение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16. Идеи свободы, права, демократии, гуманизма в педагогическ</w:t>
      </w:r>
      <w:r w:rsidR="008359CF">
        <w:t>ой мысли за рубежом и в России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17. Целеполагание</w:t>
      </w:r>
      <w:r w:rsidR="008359CF">
        <w:t xml:space="preserve"> в педагогической деятельности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>Тема № 18.</w:t>
      </w:r>
      <w:r w:rsidR="008359CF">
        <w:t xml:space="preserve"> Педагогическое проектирование</w:t>
      </w:r>
    </w:p>
    <w:p w:rsidR="00114F60" w:rsidRPr="00E73C48" w:rsidRDefault="00114F60" w:rsidP="008359CF">
      <w:pPr>
        <w:tabs>
          <w:tab w:val="left" w:pos="900"/>
        </w:tabs>
        <w:jc w:val="both"/>
      </w:pPr>
      <w:r w:rsidRPr="00E73C48">
        <w:t xml:space="preserve">Тема № 19. Педагогическая </w:t>
      </w:r>
      <w:r w:rsidR="008359CF">
        <w:t>технология как научное понятие</w:t>
      </w:r>
    </w:p>
    <w:p w:rsidR="00114F60" w:rsidRPr="00E73C48" w:rsidRDefault="00114F60" w:rsidP="008359CF">
      <w:pPr>
        <w:jc w:val="both"/>
      </w:pPr>
      <w:r w:rsidRPr="00E73C48">
        <w:t>Тема № 20. Орг</w:t>
      </w:r>
      <w:r w:rsidR="008359CF">
        <w:t>анизация образовательной среды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СТАТИСТИКА ТРУДА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0B3A3F" w:rsidRDefault="00114F60" w:rsidP="00046834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3A3F">
        <w:rPr>
          <w:rFonts w:ascii="Times New Roman" w:hAnsi="Times New Roman"/>
          <w:b/>
          <w:sz w:val="24"/>
          <w:szCs w:val="24"/>
          <w:highlight w:val="yellow"/>
        </w:rPr>
        <w:t xml:space="preserve">Наименование дисциплины: </w:t>
      </w:r>
      <w:r w:rsidRPr="000B3A3F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Б1.Б.23 </w:t>
      </w:r>
      <w:r w:rsidRPr="000B3A3F">
        <w:rPr>
          <w:rFonts w:ascii="Times New Roman" w:hAnsi="Times New Roman"/>
          <w:b/>
          <w:sz w:val="24"/>
          <w:szCs w:val="24"/>
          <w:highlight w:val="yellow"/>
        </w:rPr>
        <w:t>«Статистика труда»</w:t>
      </w:r>
    </w:p>
    <w:p w:rsidR="00114F60" w:rsidRPr="000B3A3F" w:rsidRDefault="00114F60" w:rsidP="00046834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0B3A3F">
        <w:rPr>
          <w:rFonts w:ascii="Times New Roman" w:hAnsi="Times New Roman"/>
          <w:b/>
          <w:sz w:val="24"/>
          <w:szCs w:val="24"/>
          <w:highlight w:val="yellow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B3A3F">
        <w:rPr>
          <w:rFonts w:eastAsia="Calibri"/>
          <w:highlight w:val="yellow"/>
          <w:lang w:eastAsia="en-US"/>
        </w:rPr>
        <w:t>В соответствии с</w:t>
      </w:r>
      <w:r w:rsidRPr="00E73C48">
        <w:rPr>
          <w:rFonts w:eastAsia="Calibri"/>
          <w:lang w:eastAsia="en-US"/>
        </w:rPr>
        <w:t xml:space="preserve">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Статистика труда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244"/>
      </w:tblGrid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2</w:t>
            </w:r>
          </w:p>
        </w:tc>
        <w:tc>
          <w:tcPr>
            <w:tcW w:w="5244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сбора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теоретические основы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данных, необходимых для оценки трудовых показателей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обрабатывать </w:t>
            </w:r>
            <w:r w:rsidRPr="00E73C48">
              <w:t>данные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бора</w:t>
            </w:r>
            <w:r w:rsidRPr="00E73C48">
              <w:t xml:space="preserve"> 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методами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.</w:t>
            </w:r>
          </w:p>
        </w:tc>
      </w:tr>
      <w:tr w:rsidR="00114F60" w:rsidRPr="00E73C48" w:rsidTr="0003293C">
        <w:tc>
          <w:tcPr>
            <w:tcW w:w="269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244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озможности выбора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ные методы статистического а</w:t>
            </w:r>
            <w:r w:rsidRPr="00E73C48">
              <w:t>нализа, способы обоснования полученных результатов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внедрять </w:t>
            </w:r>
            <w:r w:rsidRPr="00E73C48">
              <w:t>инструментальные средства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ять методы статистического а</w:t>
            </w:r>
            <w:r w:rsidRPr="00E73C48">
              <w:t>нализа, способы обоснования полученных результатов для оценки трудовых показателей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внедрения </w:t>
            </w:r>
            <w:r w:rsidRPr="00E73C48">
              <w:t>инструментальных средств для обработки экономических данных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t>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татистического а</w:t>
            </w:r>
            <w:r w:rsidRPr="00E73C48">
              <w:t>нализа, способы обоснования полученных результатов для оценки трудовых показателей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142"/>
        </w:tabs>
        <w:ind w:left="142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3 </w:t>
      </w:r>
      <w:r w:rsidRPr="00E73C48">
        <w:rPr>
          <w:b/>
        </w:rPr>
        <w:t>«Статистика труда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4819"/>
      </w:tblGrid>
      <w:tr w:rsidR="00114F60" w:rsidRPr="00E73C48" w:rsidTr="0003293C">
        <w:trPr>
          <w:trHeight w:val="276"/>
        </w:trPr>
        <w:tc>
          <w:tcPr>
            <w:tcW w:w="156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26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5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5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56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3</w:t>
            </w:r>
          </w:p>
        </w:tc>
        <w:tc>
          <w:tcPr>
            <w:tcW w:w="326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татистика труда</w:t>
            </w:r>
          </w:p>
        </w:tc>
        <w:tc>
          <w:tcPr>
            <w:tcW w:w="481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, ОПК-3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. Предмет статистики труда. Статистика труда как отрасль экономической статистики. Методы статистики труда.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2. Статистика трудовых ресурсов.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3. Статистика численности и состава работников в предприятии.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4. Статистика рабочего времени.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5. Статистика производительности труда.</w:t>
      </w: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Деньги, кредит, банки</w:t>
      </w: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046834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.Б.24 </w:t>
      </w:r>
      <w:r w:rsidRPr="00E73C48">
        <w:rPr>
          <w:rFonts w:ascii="Times New Roman" w:hAnsi="Times New Roman"/>
          <w:b/>
          <w:sz w:val="24"/>
          <w:szCs w:val="24"/>
        </w:rPr>
        <w:t>«Деньги, кредит, банки»</w:t>
      </w:r>
    </w:p>
    <w:p w:rsidR="00114F60" w:rsidRPr="00E73C48" w:rsidRDefault="00114F60" w:rsidP="00046834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Деньги, кредит, банки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5244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8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244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сбора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теоретические основы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данных, необходимых для оценки трудовых показателей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обрабатывать </w:t>
            </w:r>
            <w:r w:rsidRPr="00E73C48">
              <w:t>данные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бора</w:t>
            </w:r>
            <w:r w:rsidRPr="00E73C48">
              <w:t xml:space="preserve"> 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методами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4 </w:t>
      </w:r>
      <w:r w:rsidRPr="00E73C48">
        <w:rPr>
          <w:b/>
        </w:rPr>
        <w:t xml:space="preserve">«Деньги, кредит, банки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114F60" w:rsidRPr="00E73C48" w:rsidTr="0003293C">
        <w:trPr>
          <w:trHeight w:val="276"/>
        </w:trPr>
        <w:tc>
          <w:tcPr>
            <w:tcW w:w="156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96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5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5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56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4</w:t>
            </w:r>
          </w:p>
        </w:tc>
        <w:tc>
          <w:tcPr>
            <w:tcW w:w="396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Деньги, кредит, банки</w:t>
            </w:r>
          </w:p>
        </w:tc>
        <w:tc>
          <w:tcPr>
            <w:tcW w:w="411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59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ind w:firstLine="709"/>
      </w:pPr>
      <w:r w:rsidRPr="00E73C48">
        <w:t>Тема № 1. Необходимость денег, их возникновение и сущность</w:t>
      </w:r>
    </w:p>
    <w:p w:rsidR="00114F60" w:rsidRPr="00E73C48" w:rsidRDefault="00114F60" w:rsidP="00114F60">
      <w:pPr>
        <w:ind w:firstLine="709"/>
      </w:pPr>
      <w:r w:rsidRPr="00E73C48">
        <w:t>Тема № 2. Функции, виды денег</w:t>
      </w:r>
    </w:p>
    <w:p w:rsidR="00114F60" w:rsidRPr="00E73C48" w:rsidRDefault="00114F60" w:rsidP="00114F60">
      <w:pPr>
        <w:ind w:firstLine="709"/>
      </w:pPr>
      <w:r w:rsidRPr="00E73C48">
        <w:t>Тема № 3. Денежный оборот. Его содержание и структура</w:t>
      </w:r>
    </w:p>
    <w:p w:rsidR="00114F60" w:rsidRPr="00E73C48" w:rsidRDefault="00114F60" w:rsidP="00114F60">
      <w:pPr>
        <w:ind w:firstLine="709"/>
      </w:pPr>
      <w:r w:rsidRPr="00E73C48">
        <w:t>Тема № 4. Необходимость и сущность кредита</w:t>
      </w:r>
    </w:p>
    <w:p w:rsidR="00114F60" w:rsidRPr="00E73C48" w:rsidRDefault="00114F60" w:rsidP="00114F60">
      <w:pPr>
        <w:ind w:firstLine="709"/>
      </w:pPr>
      <w:r w:rsidRPr="00E73C48">
        <w:t>Тема № 5. Формы и виды кредита</w:t>
      </w:r>
    </w:p>
    <w:p w:rsidR="00114F60" w:rsidRPr="00E73C48" w:rsidRDefault="00114F60" w:rsidP="00114F60">
      <w:pPr>
        <w:ind w:firstLine="709"/>
      </w:pPr>
      <w:r w:rsidRPr="00E73C48">
        <w:t>Тема № 6. Роль кредита в развитии экономики</w:t>
      </w:r>
    </w:p>
    <w:p w:rsidR="00114F60" w:rsidRPr="00E73C48" w:rsidRDefault="00114F60" w:rsidP="00114F60">
      <w:pPr>
        <w:ind w:firstLine="709"/>
      </w:pPr>
      <w:r w:rsidRPr="00E73C48">
        <w:t>Тема № 7. Понятие и элементы банковской системы</w:t>
      </w:r>
    </w:p>
    <w:p w:rsidR="00114F60" w:rsidRPr="00E73C48" w:rsidRDefault="00114F60" w:rsidP="00114F60">
      <w:pPr>
        <w:ind w:firstLine="709"/>
      </w:pPr>
      <w:r w:rsidRPr="00E73C48">
        <w:t>Тема № 8. Центральные банк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9. Коммерческие банки, их деятельность</w:t>
      </w: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114F60">
      <w:pPr>
        <w:ind w:firstLine="567"/>
        <w:jc w:val="center"/>
        <w:rPr>
          <w:b/>
          <w:bCs/>
          <w:caps/>
        </w:rPr>
      </w:pPr>
    </w:p>
    <w:p w:rsidR="00114F60" w:rsidRPr="00E73C48" w:rsidRDefault="00114F60" w:rsidP="00114F60">
      <w:pPr>
        <w:jc w:val="center"/>
        <w:rPr>
          <w:b/>
          <w:bCs/>
          <w:caps/>
        </w:rPr>
      </w:pPr>
      <w:r w:rsidRPr="00E73C48">
        <w:rPr>
          <w:b/>
          <w:bCs/>
          <w:caps/>
        </w:rPr>
        <w:t>ФИЗИЧЕСКАЯ КУЛЬТУРА И СПОРТ</w:t>
      </w: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046834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Б1.Б.25  «Физическая культура и спорт» </w:t>
      </w:r>
    </w:p>
    <w:p w:rsidR="00114F60" w:rsidRPr="00E73C48" w:rsidRDefault="00114F60" w:rsidP="00046834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5670"/>
      </w:tblGrid>
      <w:tr w:rsidR="00114F60" w:rsidRPr="00E73C48" w:rsidTr="0003293C">
        <w:tc>
          <w:tcPr>
            <w:tcW w:w="226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67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268" w:type="dxa"/>
            <w:vAlign w:val="center"/>
          </w:tcPr>
          <w:p w:rsidR="00114F60" w:rsidRPr="00E73C48" w:rsidRDefault="00114F60" w:rsidP="0003293C">
            <w:r w:rsidRPr="00E73C48">
              <w:t xml:space="preserve">Готовность поддерживать уровень физической подготовки, обеспечивающий полноценную деятельность </w:t>
            </w:r>
          </w:p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К-8</w:t>
            </w:r>
          </w:p>
        </w:tc>
        <w:tc>
          <w:tcPr>
            <w:tcW w:w="567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C48">
              <w:rPr>
                <w:i/>
              </w:rPr>
              <w:t xml:space="preserve"> </w:t>
            </w: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114F60" w:rsidRPr="00145B0D" w:rsidRDefault="00114F60" w:rsidP="0003293C">
            <w:pPr>
              <w:tabs>
                <w:tab w:val="left" w:pos="318"/>
              </w:tabs>
              <w:ind w:left="318" w:hanging="318"/>
              <w:jc w:val="both"/>
              <w:rPr>
                <w:rFonts w:eastAsia="Calibri"/>
                <w:i/>
              </w:rPr>
            </w:pPr>
            <w:r w:rsidRPr="00145B0D">
              <w:rPr>
                <w:rFonts w:eastAsia="Calibri"/>
                <w:i/>
              </w:rPr>
              <w:t xml:space="preserve">Уметь: 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 </w:t>
            </w:r>
            <w:r w:rsidRPr="00E73C48">
              <w:rPr>
                <w:rFonts w:eastAsia="Calibri"/>
                <w:i/>
                <w:lang w:eastAsia="en-US"/>
              </w:rPr>
              <w:t>Владеть: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114F60" w:rsidRPr="00145B0D" w:rsidRDefault="00114F60" w:rsidP="00046834">
            <w:pPr>
              <w:pStyle w:val="a3"/>
              <w:numPr>
                <w:ilvl w:val="0"/>
                <w:numId w:val="7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0D">
              <w:rPr>
                <w:rFonts w:ascii="Times New Roman" w:hAnsi="Times New Roman"/>
                <w:sz w:val="24"/>
                <w:szCs w:val="24"/>
              </w:rPr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114F60" w:rsidRPr="00E73C48" w:rsidRDefault="00114F60" w:rsidP="00046834">
            <w:pPr>
              <w:numPr>
                <w:ilvl w:val="0"/>
                <w:numId w:val="79"/>
              </w:numPr>
              <w:tabs>
                <w:tab w:val="left" w:pos="708"/>
              </w:tabs>
              <w:ind w:left="34" w:firstLine="0"/>
              <w:jc w:val="both"/>
              <w:rPr>
                <w:rFonts w:eastAsia="Calibri"/>
                <w:lang w:eastAsia="en-US"/>
              </w:rPr>
            </w:pPr>
            <w:r w:rsidRPr="00145B0D">
              <w:t>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Б1.Б.25  «Физическая культура и спорт» 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5273"/>
        <w:gridCol w:w="2976"/>
      </w:tblGrid>
      <w:tr w:rsidR="00114F60" w:rsidRPr="00E73C48" w:rsidTr="0003293C">
        <w:trPr>
          <w:trHeight w:val="276"/>
        </w:trPr>
        <w:tc>
          <w:tcPr>
            <w:tcW w:w="138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274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-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38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38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4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38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Б1.Б.25</w:t>
            </w:r>
          </w:p>
        </w:tc>
        <w:tc>
          <w:tcPr>
            <w:tcW w:w="5274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29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К-8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114F60" w:rsidRPr="00E73C48" w:rsidTr="0003293C">
        <w:tc>
          <w:tcPr>
            <w:tcW w:w="4395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395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395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395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395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395" w:type="dxa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8</w:t>
            </w:r>
          </w:p>
        </w:tc>
      </w:tr>
      <w:tr w:rsidR="00114F60" w:rsidRPr="00E73C48" w:rsidTr="0003293C">
        <w:tc>
          <w:tcPr>
            <w:tcW w:w="4395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395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 xml:space="preserve">Тема № 1.  Основные принципы здорового образа жизни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2.</w:t>
      </w:r>
      <w:r w:rsidRPr="00E73C48">
        <w:rPr>
          <w:b/>
        </w:rPr>
        <w:t xml:space="preserve"> </w:t>
      </w:r>
      <w:r w:rsidRPr="00E73C48">
        <w:t>Здоровье человека как ценность, Факторы, определяющие здоровье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4.  Организм человека как единая саморазвивающаяся саморегулирующаяся биологическая систем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5. Функциональные показатели состояния организм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6. Самоконтроль при занятиях физической культурой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 7. Характеристика средств, форм и методов физической культуры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8. Основные принципы оздоровительной тренировк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9.  Характеристика базовых видов спорта и оздоровительных систем физических упражнений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МЕНЕДЖМЕНТ</w:t>
      </w: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046834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6 </w:t>
      </w:r>
      <w:r w:rsidRPr="00E73C48">
        <w:rPr>
          <w:rFonts w:ascii="Times New Roman" w:hAnsi="Times New Roman"/>
          <w:b/>
          <w:sz w:val="24"/>
          <w:szCs w:val="24"/>
        </w:rPr>
        <w:t>«Менеджмент»</w:t>
      </w:r>
    </w:p>
    <w:p w:rsidR="00114F60" w:rsidRPr="00E73C48" w:rsidRDefault="00114F60" w:rsidP="00046834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Менеджмент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678"/>
        <w:gridCol w:w="5811"/>
      </w:tblGrid>
      <w:tr w:rsidR="00114F60" w:rsidRPr="00E73C48" w:rsidTr="0003293C">
        <w:tc>
          <w:tcPr>
            <w:tcW w:w="215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67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81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15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67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ОПК-4</w:t>
            </w:r>
          </w:p>
        </w:tc>
        <w:tc>
          <w:tcPr>
            <w:tcW w:w="5811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виды управленческих решений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тоды и модели принятия управленческих ре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- находить организационно-управленческие решения в профессиональной деятельности</w:t>
            </w:r>
            <w:r w:rsidRPr="00E73C48"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еализовывать управленческие решения в конкретной ситуации и нести за них ответственнос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поиска и разработки управленческих решений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навыками реализации управленческих решений в конкретной ситуации 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6 </w:t>
      </w:r>
      <w:r w:rsidRPr="00E73C48">
        <w:rPr>
          <w:b/>
        </w:rPr>
        <w:t>«Менеджмент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252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111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6</w:t>
            </w:r>
          </w:p>
        </w:tc>
        <w:tc>
          <w:tcPr>
            <w:tcW w:w="411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Менеджмент</w:t>
            </w:r>
          </w:p>
        </w:tc>
        <w:tc>
          <w:tcPr>
            <w:tcW w:w="42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4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7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1276"/>
        </w:tabs>
        <w:ind w:firstLine="709"/>
        <w:jc w:val="both"/>
      </w:pPr>
      <w:r w:rsidRPr="00E73C48">
        <w:t>Раздел 1. Теоретические основы менеджмента. Эволюция управленческой мысли.</w:t>
      </w:r>
    </w:p>
    <w:p w:rsidR="00114F60" w:rsidRPr="00E73C48" w:rsidRDefault="00114F60" w:rsidP="00114F60">
      <w:pPr>
        <w:tabs>
          <w:tab w:val="left" w:pos="1276"/>
        </w:tabs>
        <w:ind w:firstLine="709"/>
        <w:jc w:val="both"/>
      </w:pPr>
      <w:r w:rsidRPr="00E73C48">
        <w:t xml:space="preserve">Тема 1.1.Сущность и виды управления. 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1.2. Эволюция концепций менеджмента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1.3. Особенности становления и развития науки управления в России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 xml:space="preserve">Раздел 2. Методологические основы менеджмента. 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2.1  Принципы, функции и методы менеджмента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2.2. Планирование как функция управления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2.3. Организация как функция управления. Организационные структуры управления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2.4. Процесс контроля в организации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Раздел 3. Руководство, власть и лидерство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3.1. Теории лидерства. Стили руководства организацией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3.2. Групповая динамика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3.3.  Мотивация деятельности в менеджменте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3.4. Делегирование полномочий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3.5. Принятие и реализация управленческих решений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Раздел 4. Управление изменениями и развитием организации. Эффективность управления.</w:t>
      </w:r>
    </w:p>
    <w:p w:rsidR="00114F60" w:rsidRPr="00E73C48" w:rsidRDefault="00114F60" w:rsidP="00114F60">
      <w:pPr>
        <w:tabs>
          <w:tab w:val="left" w:pos="0"/>
        </w:tabs>
        <w:ind w:firstLine="709"/>
        <w:jc w:val="both"/>
      </w:pPr>
      <w:r w:rsidRPr="00E73C48">
        <w:t>Тема 4.1. Корпоративная культура и организационное поведение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4.2. Управление конфликтами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4.3. Управление изменениями в организации.</w:t>
      </w:r>
    </w:p>
    <w:p w:rsidR="00114F60" w:rsidRPr="00E73C48" w:rsidRDefault="00114F60" w:rsidP="00114F60">
      <w:pPr>
        <w:tabs>
          <w:tab w:val="left" w:pos="0"/>
          <w:tab w:val="left" w:pos="1276"/>
        </w:tabs>
        <w:ind w:firstLine="709"/>
        <w:jc w:val="both"/>
      </w:pPr>
      <w:r w:rsidRPr="00E73C48">
        <w:t>Тема 4.4. Анализ эффективности менеджмента</w:t>
      </w:r>
    </w:p>
    <w:p w:rsidR="00114F60" w:rsidRPr="00E73C48" w:rsidRDefault="00114F60" w:rsidP="00114F6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14F60" w:rsidRPr="00E73C48" w:rsidRDefault="00114F60" w:rsidP="00114F60">
      <w:pPr>
        <w:suppressAutoHyphens/>
        <w:rPr>
          <w:b/>
          <w:bC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</w:rPr>
        <w:t>ПРОФЕССИОНАЛЬНЫЕ КОМПЬЮТЕРНЫЕ ПРОГРАММЫ В ЭКОНОМИКЕ</w:t>
      </w: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046834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.Б.27 «Профессиональные компьютерные программы в экономике»</w:t>
      </w:r>
    </w:p>
    <w:p w:rsidR="00114F60" w:rsidRPr="00E73C48" w:rsidRDefault="00114F60" w:rsidP="00046834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«Профессиональные компьютерные программы в экономике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312"/>
        <w:gridCol w:w="5386"/>
      </w:tblGrid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color w:val="000000"/>
              </w:rPr>
            </w:pPr>
            <w:r w:rsidRPr="00E73C48">
              <w:rPr>
                <w:color w:val="00000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31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C48">
              <w:rPr>
                <w:rFonts w:eastAsia="Calibri"/>
                <w:color w:val="000000"/>
                <w:lang w:eastAsia="en-US"/>
              </w:rPr>
              <w:t>ОПК-1</w:t>
            </w:r>
          </w:p>
        </w:tc>
        <w:tc>
          <w:tcPr>
            <w:tcW w:w="5386" w:type="dxa"/>
            <w:vAlign w:val="center"/>
          </w:tcPr>
          <w:p w:rsidR="00114F60" w:rsidRPr="00BE7A4A" w:rsidRDefault="00114F60" w:rsidP="0003293C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BE7A4A" w:rsidRDefault="00114F60" w:rsidP="00046834">
            <w:pPr>
              <w:numPr>
                <w:ilvl w:val="0"/>
                <w:numId w:val="80"/>
              </w:numPr>
              <w:tabs>
                <w:tab w:val="left" w:pos="318"/>
              </w:tabs>
              <w:autoSpaceDN w:val="0"/>
              <w:ind w:left="34" w:firstLine="0"/>
              <w:jc w:val="both"/>
            </w:pPr>
            <w:r w:rsidRPr="00BE7A4A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114F60" w:rsidRPr="00BE7A4A" w:rsidRDefault="00114F60" w:rsidP="00046834">
            <w:pPr>
              <w:numPr>
                <w:ilvl w:val="0"/>
                <w:numId w:val="80"/>
              </w:numPr>
              <w:tabs>
                <w:tab w:val="left" w:pos="318"/>
              </w:tabs>
              <w:autoSpaceDN w:val="0"/>
              <w:ind w:left="34" w:firstLine="0"/>
              <w:jc w:val="both"/>
            </w:pPr>
            <w:r w:rsidRPr="00BE7A4A">
              <w:t>нормативную базу информативной безопасности.</w:t>
            </w:r>
          </w:p>
          <w:p w:rsidR="00114F60" w:rsidRPr="00BE7A4A" w:rsidRDefault="00114F60" w:rsidP="00046834">
            <w:pPr>
              <w:numPr>
                <w:ilvl w:val="0"/>
                <w:numId w:val="80"/>
              </w:numPr>
              <w:tabs>
                <w:tab w:val="left" w:pos="318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BE7A4A" w:rsidRDefault="00114F60" w:rsidP="00046834">
            <w:pPr>
              <w:numPr>
                <w:ilvl w:val="0"/>
                <w:numId w:val="80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BE7A4A">
              <w:t xml:space="preserve">осуществлять подбор данных, необходимых для оценки массовых явлений; </w:t>
            </w:r>
            <w:r w:rsidRPr="00BE7A4A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BE7A4A">
              <w:t>данные, необходимых для оценки массовых явлений</w:t>
            </w:r>
            <w:r w:rsidRPr="00BE7A4A">
              <w:rPr>
                <w:rFonts w:eastAsia="Calibri"/>
                <w:lang w:eastAsia="en-US"/>
              </w:rPr>
              <w:t>;</w:t>
            </w:r>
          </w:p>
          <w:p w:rsidR="00114F60" w:rsidRPr="00BE7A4A" w:rsidRDefault="00114F60" w:rsidP="00046834">
            <w:pPr>
              <w:numPr>
                <w:ilvl w:val="0"/>
                <w:numId w:val="80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114F60" w:rsidRPr="00BE7A4A" w:rsidRDefault="00114F60" w:rsidP="00046834">
            <w:pPr>
              <w:numPr>
                <w:ilvl w:val="0"/>
                <w:numId w:val="80"/>
              </w:numPr>
              <w:tabs>
                <w:tab w:val="left" w:pos="318"/>
              </w:tabs>
              <w:ind w:left="34" w:firstLine="0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i/>
                <w:lang w:eastAsia="en-US"/>
              </w:rPr>
              <w:t>Владеть</w:t>
            </w:r>
            <w:r w:rsidRPr="00BE7A4A">
              <w:rPr>
                <w:rFonts w:eastAsia="Calibri"/>
                <w:lang w:eastAsia="en-US"/>
              </w:rPr>
              <w:t xml:space="preserve"> </w:t>
            </w:r>
          </w:p>
          <w:p w:rsidR="00114F60" w:rsidRDefault="00114F60" w:rsidP="00046834">
            <w:pPr>
              <w:numPr>
                <w:ilvl w:val="0"/>
                <w:numId w:val="80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>навыками получения и работы с информацией.;</w:t>
            </w:r>
          </w:p>
          <w:p w:rsidR="00114F60" w:rsidRPr="00E73C48" w:rsidRDefault="00114F60" w:rsidP="00046834">
            <w:pPr>
              <w:numPr>
                <w:ilvl w:val="0"/>
                <w:numId w:val="80"/>
              </w:numPr>
              <w:tabs>
                <w:tab w:val="left" w:pos="708"/>
              </w:tabs>
              <w:ind w:left="34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E7A4A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BE7A4A">
              <w:t>данных, необходимых для оценки массовых явлений</w:t>
            </w:r>
            <w:r w:rsidRPr="00BE7A4A">
              <w:rPr>
                <w:rFonts w:eastAsia="Calibri"/>
                <w:lang w:eastAsia="en-US"/>
              </w:rPr>
              <w:t>.</w:t>
            </w:r>
          </w:p>
        </w:tc>
      </w:tr>
      <w:tr w:rsidR="00114F60" w:rsidRPr="00E73C48" w:rsidTr="0003293C">
        <w:tc>
          <w:tcPr>
            <w:tcW w:w="294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31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</w:pPr>
            <w:r w:rsidRPr="00E73C48">
              <w:t>- современные программные средства обработки информации в области экономики;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 xml:space="preserve">- функциональные средства пакетов прикладных программ </w:t>
            </w:r>
            <w:r w:rsidRPr="00E73C48">
              <w:t>в области экономики</w:t>
            </w:r>
            <w:r w:rsidRPr="00E73C48">
              <w:rPr>
                <w:rFonts w:eastAsia="Calibri"/>
                <w:iCs/>
              </w:rPr>
              <w:t>;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>- выбирать и применять программные продукты для решения профессиональных задач;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 w:rsidRPr="00E73C48">
              <w:rPr>
                <w:rFonts w:eastAsia="Calibri"/>
                <w:iCs/>
              </w:rPr>
              <w:t xml:space="preserve">- координировать деятельность участников процесса разработки и создания корпоративных информационных систем.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</w:pPr>
            <w:r w:rsidRPr="00E73C48">
              <w:t>- навыками работы со специализированными экономическими компьютерными программами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технологиями работы в различных пакетах профессиональных компьютерных программ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</w:pPr>
      <w:r w:rsidRPr="00E73C48">
        <w:t>Дисциплина Б1.Б.27 «Профессиональные компьютерные программы в экономике» 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149"/>
        <w:gridCol w:w="3402"/>
      </w:tblGrid>
      <w:tr w:rsidR="00114F60" w:rsidRPr="00E73C48" w:rsidTr="0003293C">
        <w:trPr>
          <w:trHeight w:val="276"/>
        </w:trPr>
        <w:tc>
          <w:tcPr>
            <w:tcW w:w="1088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5149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08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4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088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49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088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</w:pPr>
            <w:r w:rsidRPr="00E73C48">
              <w:t>Б1.Б.27</w:t>
            </w:r>
          </w:p>
        </w:tc>
        <w:tc>
          <w:tcPr>
            <w:tcW w:w="5149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</w:pPr>
            <w:r w:rsidRPr="00E73C48">
              <w:t>Профессиональные компьютерные программы в экономике</w:t>
            </w:r>
          </w:p>
        </w:tc>
        <w:tc>
          <w:tcPr>
            <w:tcW w:w="340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</w:pPr>
            <w:r w:rsidRPr="00E73C48">
              <w:t>ОПК-1, ПК-8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1. Введение.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2. Роль автоматизированных систем в экономике.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3. Автоматизированное управление предприятием.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4. Проблемы и тенденции развития систем автоматизации процессов учет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5. Экономические приложения в облаке</w:t>
      </w:r>
    </w:p>
    <w:p w:rsidR="00114F60" w:rsidRPr="00E73C48" w:rsidRDefault="00114F60" w:rsidP="00114F60">
      <w:pPr>
        <w:suppressAutoHyphens/>
        <w:rPr>
          <w:b/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финансы</w:t>
      </w:r>
    </w:p>
    <w:p w:rsidR="00114F60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Наименование дисциплины: Б1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.Б.28 </w:t>
      </w:r>
      <w:r w:rsidRPr="00E73C48">
        <w:rPr>
          <w:rFonts w:ascii="Times New Roman" w:hAnsi="Times New Roman"/>
          <w:b/>
          <w:sz w:val="24"/>
          <w:szCs w:val="24"/>
        </w:rPr>
        <w:t>«Финансы»</w:t>
      </w:r>
    </w:p>
    <w:p w:rsidR="00114F60" w:rsidRPr="00E73C48" w:rsidRDefault="00114F60" w:rsidP="00046834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Финансы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5386"/>
      </w:tblGrid>
      <w:tr w:rsidR="00114F60" w:rsidRPr="00E73C48" w:rsidTr="000329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сбора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теоретические основы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данных, необходимых для оценки трудовых показателей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обрабатывать </w:t>
            </w:r>
            <w:r w:rsidRPr="00E73C48">
              <w:t>данные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бора</w:t>
            </w:r>
            <w:r w:rsidRPr="00E73C48">
              <w:t xml:space="preserve"> 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методами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.</w:t>
            </w:r>
          </w:p>
        </w:tc>
      </w:tr>
      <w:tr w:rsidR="00114F60" w:rsidRPr="00E73C48" w:rsidTr="000329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t>ПК-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на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едения бухгалтерской отчетности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основы принятия управленческих решений 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Уме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анализировать бухгалтерскую отчетнос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ринимать управленческие решения 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Влад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тодиками организации анализа финансовой отчетности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принятия управленческих ре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60" w:rsidRPr="00E73C48" w:rsidRDefault="00114F60" w:rsidP="0003293C">
            <w:r w:rsidRPr="00E73C48"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на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ущность финансов и их роли в воспроизводственном процессе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сновы финансового планирования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Уме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оставлять финансовые планы организации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беспечивать осуществление финансовых взаимоотношений с организациями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Владе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оставления финансовых планов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ханизмом обеспечения</w:t>
            </w:r>
            <w:r w:rsidRPr="00E73C48">
              <w:t xml:space="preserve"> финансовых взаимоотношений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60" w:rsidRPr="00E73C48" w:rsidRDefault="00114F60" w:rsidP="0003293C">
            <w:r w:rsidRPr="00E73C48"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Зна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бюджетных и налоговых отно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алютных отно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Уме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применить нормы финансовых взаимоотно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беспечить взаимодействие финансовых секторов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Влад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егулирующими нормами финансовых взаимоотно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учета и контроля в страховом и банковском секторах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8 </w:t>
      </w:r>
      <w:r w:rsidRPr="00E73C48">
        <w:rPr>
          <w:b/>
        </w:rPr>
        <w:t xml:space="preserve">«Финансы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90"/>
        <w:gridCol w:w="4961"/>
      </w:tblGrid>
      <w:tr w:rsidR="00114F60" w:rsidRPr="00E73C48" w:rsidTr="0003293C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t>Финан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, ПК-5, ПК-21, ПК-22</w:t>
            </w:r>
          </w:p>
        </w:tc>
      </w:tr>
    </w:tbl>
    <w:p w:rsidR="00114F60" w:rsidRPr="00E73C48" w:rsidRDefault="00114F60" w:rsidP="00114F60">
      <w:pPr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60" w:rsidRPr="00E73C48" w:rsidRDefault="00114F60" w:rsidP="0003293C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60" w:rsidRPr="00E73C48" w:rsidRDefault="00114F60" w:rsidP="0003293C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</w:tr>
      <w:tr w:rsidR="00114F60" w:rsidRPr="00E73C48" w:rsidTr="000329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60" w:rsidRPr="00E73C48" w:rsidRDefault="00114F60" w:rsidP="0003293C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60" w:rsidRPr="00E73C48" w:rsidRDefault="00114F60" w:rsidP="0003293C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60" w:rsidRPr="00E73C48" w:rsidRDefault="00114F60" w:rsidP="0003293C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60" w:rsidRPr="00E73C48" w:rsidRDefault="00114F60" w:rsidP="0003293C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7</w:t>
            </w:r>
          </w:p>
        </w:tc>
      </w:tr>
      <w:tr w:rsidR="00114F60" w:rsidRPr="00E73C48" w:rsidTr="000329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60" w:rsidRPr="00E73C48" w:rsidRDefault="00114F60" w:rsidP="0003293C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9</w:t>
            </w:r>
          </w:p>
        </w:tc>
      </w:tr>
      <w:tr w:rsidR="00114F60" w:rsidRPr="00E73C48" w:rsidTr="000329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60" w:rsidRPr="00E73C48" w:rsidRDefault="00114F60" w:rsidP="0003293C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ind w:firstLine="709"/>
      </w:pPr>
      <w:r w:rsidRPr="00E73C48">
        <w:t>Тема №1. Социально-экономическая сущность и функции финансов</w:t>
      </w:r>
    </w:p>
    <w:p w:rsidR="00114F60" w:rsidRPr="00E73C48" w:rsidRDefault="00114F60" w:rsidP="00114F60">
      <w:pPr>
        <w:ind w:firstLine="709"/>
      </w:pPr>
      <w:r w:rsidRPr="00E73C48">
        <w:t>Тема № 2. Финансовая  система государства</w:t>
      </w:r>
    </w:p>
    <w:p w:rsidR="00114F60" w:rsidRPr="00E73C48" w:rsidRDefault="00114F60" w:rsidP="00114F60">
      <w:pPr>
        <w:ind w:firstLine="709"/>
      </w:pPr>
      <w:r w:rsidRPr="00E73C48">
        <w:t xml:space="preserve">Тема № 3. Финансовый механизм и финансовая политика </w:t>
      </w:r>
    </w:p>
    <w:p w:rsidR="00114F60" w:rsidRPr="00E73C48" w:rsidRDefault="00114F60" w:rsidP="00114F60">
      <w:pPr>
        <w:ind w:firstLine="709"/>
      </w:pPr>
      <w:r w:rsidRPr="00E73C48">
        <w:t>Тема № 4. Управление финансами</w:t>
      </w:r>
    </w:p>
    <w:p w:rsidR="00114F60" w:rsidRPr="00E73C48" w:rsidRDefault="00114F60" w:rsidP="00114F60">
      <w:pPr>
        <w:ind w:firstLine="709"/>
      </w:pPr>
      <w:r w:rsidRPr="00E73C48">
        <w:t>Тема № 5. Финансовое планирование</w:t>
      </w:r>
    </w:p>
    <w:p w:rsidR="00114F60" w:rsidRPr="00E73C48" w:rsidRDefault="00114F60" w:rsidP="00114F60">
      <w:pPr>
        <w:ind w:firstLine="709"/>
      </w:pPr>
      <w:r w:rsidRPr="00E73C48">
        <w:t>Тема № 6. Финансовый контроль</w:t>
      </w:r>
    </w:p>
    <w:p w:rsidR="00114F60" w:rsidRPr="00E73C48" w:rsidRDefault="00114F60" w:rsidP="00114F60">
      <w:pPr>
        <w:ind w:firstLine="709"/>
      </w:pPr>
      <w:r w:rsidRPr="00E73C48">
        <w:t>Тема № 7. Понятие о бюджете и бюджетной системе</w:t>
      </w:r>
    </w:p>
    <w:p w:rsidR="00114F60" w:rsidRPr="00E73C48" w:rsidRDefault="00114F60" w:rsidP="00114F60">
      <w:pPr>
        <w:ind w:firstLine="709"/>
      </w:pPr>
      <w:r w:rsidRPr="00E73C48">
        <w:t>Тема № 8. Доходы бюджета, их состав и особенност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t>Тема № 9. Основы бюджетного процесса в РФ</w:t>
      </w:r>
    </w:p>
    <w:p w:rsidR="00114F60" w:rsidRPr="00E73C48" w:rsidRDefault="00114F60" w:rsidP="00114F60">
      <w:pPr>
        <w:ind w:firstLine="567"/>
        <w:jc w:val="center"/>
        <w:rPr>
          <w:rFonts w:eastAsia="Calibri"/>
        </w:rPr>
      </w:pPr>
    </w:p>
    <w:p w:rsidR="00114F60" w:rsidRPr="00E73C48" w:rsidRDefault="00114F60" w:rsidP="00114F60">
      <w:pPr>
        <w:rPr>
          <w:rFonts w:eastAsia="Calibri"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страхование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29 </w:t>
      </w:r>
      <w:r w:rsidRPr="00E73C48">
        <w:rPr>
          <w:rFonts w:ascii="Times New Roman" w:hAnsi="Times New Roman"/>
          <w:b/>
          <w:sz w:val="24"/>
          <w:szCs w:val="24"/>
        </w:rPr>
        <w:t>«Страхование»</w:t>
      </w:r>
    </w:p>
    <w:p w:rsidR="00114F60" w:rsidRPr="00E73C48" w:rsidRDefault="00114F60" w:rsidP="00046834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lang w:eastAsia="en-US"/>
        </w:rPr>
        <w:t>далее - ОПОП</w:t>
      </w:r>
      <w:r w:rsidRPr="00E73C4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</w:t>
      </w:r>
      <w:r w:rsidRPr="00E73C48">
        <w:rPr>
          <w:b/>
        </w:rPr>
        <w:t>Страхование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5"/>
        <w:gridCol w:w="5522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</w:pPr>
            <w:r w:rsidRPr="00E73C48">
              <w:t>ОПК-2</w:t>
            </w:r>
          </w:p>
        </w:tc>
        <w:tc>
          <w:tcPr>
            <w:tcW w:w="5522" w:type="dxa"/>
            <w:vAlign w:val="center"/>
          </w:tcPr>
          <w:p w:rsidR="00114F60" w:rsidRPr="00E40E6C" w:rsidRDefault="00114F60" w:rsidP="0003293C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40E6C" w:rsidRDefault="00114F60" w:rsidP="00046834">
            <w:pPr>
              <w:numPr>
                <w:ilvl w:val="0"/>
                <w:numId w:val="81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40E6C" w:rsidRDefault="00114F60" w:rsidP="00046834">
            <w:pPr>
              <w:numPr>
                <w:ilvl w:val="0"/>
                <w:numId w:val="81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40E6C" w:rsidRDefault="00114F60" w:rsidP="0003293C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40E6C" w:rsidRDefault="00114F60" w:rsidP="00046834">
            <w:pPr>
              <w:numPr>
                <w:ilvl w:val="0"/>
                <w:numId w:val="81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114F60" w:rsidRPr="00E40E6C" w:rsidRDefault="00114F60" w:rsidP="00046834">
            <w:pPr>
              <w:numPr>
                <w:ilvl w:val="0"/>
                <w:numId w:val="81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40E6C" w:rsidRDefault="00114F60" w:rsidP="0003293C">
            <w:pPr>
              <w:tabs>
                <w:tab w:val="left" w:pos="318"/>
              </w:tabs>
              <w:ind w:left="28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114F60" w:rsidRDefault="00114F60" w:rsidP="00046834">
            <w:pPr>
              <w:numPr>
                <w:ilvl w:val="0"/>
                <w:numId w:val="81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46834">
            <w:pPr>
              <w:numPr>
                <w:ilvl w:val="0"/>
                <w:numId w:val="81"/>
              </w:numPr>
              <w:tabs>
                <w:tab w:val="left" w:pos="318"/>
              </w:tabs>
              <w:autoSpaceDN w:val="0"/>
              <w:ind w:left="28" w:firstLine="0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</w:t>
            </w:r>
            <w:r>
              <w:t xml:space="preserve"> явлений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29 </w:t>
      </w:r>
      <w:r w:rsidRPr="00E73C48">
        <w:rPr>
          <w:b/>
        </w:rPr>
        <w:t>«Страхование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114F60" w:rsidRPr="00E73C48" w:rsidTr="0003293C">
        <w:trPr>
          <w:trHeight w:val="276"/>
        </w:trPr>
        <w:tc>
          <w:tcPr>
            <w:tcW w:w="1560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543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5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560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560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29</w:t>
            </w:r>
          </w:p>
        </w:tc>
        <w:tc>
          <w:tcPr>
            <w:tcW w:w="3543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Страхование</w:t>
            </w:r>
          </w:p>
        </w:tc>
        <w:tc>
          <w:tcPr>
            <w:tcW w:w="453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е единицы – 72 академических часа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5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>5. Содержание дисциплины, структурированное по темам (разделам)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1. Страхование: сущность и формы проведения. Юридические</w:t>
      </w:r>
      <w:r w:rsidRPr="00E73C48">
        <w:t xml:space="preserve"> </w:t>
      </w:r>
      <w:r w:rsidRPr="00E73C48">
        <w:rPr>
          <w:bCs/>
        </w:rPr>
        <w:t>основы страховых отношений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bCs/>
        </w:rPr>
      </w:pPr>
      <w:r w:rsidRPr="00E73C48">
        <w:rPr>
          <w:bCs/>
        </w:rPr>
        <w:t>Тема № 2. Организационные и финансовые основы деятельности страховой компании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3. Управление рисками и основы построения страховых</w:t>
      </w:r>
      <w:r w:rsidRPr="00E73C48">
        <w:t xml:space="preserve"> </w:t>
      </w:r>
      <w:r w:rsidRPr="00E73C48">
        <w:rPr>
          <w:bCs/>
        </w:rPr>
        <w:t>тарифов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4. Страхование имущественных интересов предприятий</w:t>
      </w:r>
      <w:r w:rsidRPr="00E73C48">
        <w:t xml:space="preserve"> </w:t>
      </w:r>
      <w:r w:rsidRPr="00E73C48">
        <w:rPr>
          <w:bCs/>
        </w:rPr>
        <w:t>и граждан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5.</w:t>
      </w:r>
      <w:r w:rsidRPr="00E73C48">
        <w:t xml:space="preserve"> </w:t>
      </w:r>
      <w:r w:rsidRPr="00E73C48">
        <w:rPr>
          <w:bCs/>
        </w:rPr>
        <w:t>Жилищное страхование и страхование в ипотеке. Сельско-хозяйственное страхование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6. Личное и медицинское страхование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7. Страхование ответственности. Страхование гражданской</w:t>
      </w:r>
      <w:r w:rsidRPr="00E73C48">
        <w:t xml:space="preserve"> </w:t>
      </w:r>
      <w:r w:rsidRPr="00E73C48">
        <w:rPr>
          <w:bCs/>
        </w:rPr>
        <w:t>ответственности владельцев транспортных средств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</w:pPr>
      <w:r w:rsidRPr="00E73C48">
        <w:rPr>
          <w:bCs/>
        </w:rPr>
        <w:t>Тема № 8. Страхование внешнеэкономической деятельности. Основы</w:t>
      </w:r>
      <w:r w:rsidRPr="00E73C48">
        <w:t xml:space="preserve"> </w:t>
      </w:r>
      <w:r w:rsidRPr="00E73C48">
        <w:rPr>
          <w:bCs/>
        </w:rPr>
        <w:t>перестрахования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bCs/>
        </w:rPr>
      </w:pPr>
      <w:r w:rsidRPr="00E73C48">
        <w:rPr>
          <w:bCs/>
        </w:rPr>
        <w:t>Тема № 9. История и современность страхового дела</w:t>
      </w:r>
    </w:p>
    <w:p w:rsidR="00114F60" w:rsidRPr="00E73C48" w:rsidRDefault="00114F60" w:rsidP="00114F60">
      <w:pPr>
        <w:tabs>
          <w:tab w:val="left" w:pos="900"/>
        </w:tabs>
        <w:ind w:firstLine="709"/>
        <w:jc w:val="both"/>
        <w:rPr>
          <w:b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Налоги и налогообложение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30 </w:t>
      </w:r>
      <w:r w:rsidRPr="00E73C48">
        <w:rPr>
          <w:rFonts w:ascii="Times New Roman" w:hAnsi="Times New Roman"/>
          <w:b/>
          <w:sz w:val="24"/>
          <w:szCs w:val="24"/>
        </w:rPr>
        <w:t>«Налоги и налогообложение»</w:t>
      </w:r>
    </w:p>
    <w:p w:rsidR="00114F60" w:rsidRPr="00E73C48" w:rsidRDefault="00114F60" w:rsidP="00046834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  <w:r w:rsidRPr="00E73C48">
        <w:rPr>
          <w:rFonts w:eastAsia="Calibri"/>
          <w:lang w:eastAsia="en-US"/>
        </w:rPr>
        <w:t>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rFonts w:eastAsia="Calibri"/>
          <w:b/>
          <w:lang w:eastAsia="en-US"/>
        </w:rPr>
        <w:t>«Налоги и налогообложение</w:t>
      </w:r>
      <w:r w:rsidRPr="00E73C48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5"/>
        <w:gridCol w:w="5522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52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522" w:type="dxa"/>
            <w:vAlign w:val="center"/>
          </w:tcPr>
          <w:p w:rsidR="00114F60" w:rsidRPr="00E40E6C" w:rsidRDefault="00114F60" w:rsidP="0003293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40E6C" w:rsidRDefault="00114F60" w:rsidP="00046834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орядок сбора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40E6C" w:rsidRDefault="00114F60" w:rsidP="00046834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E40E6C">
              <w:t>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40E6C" w:rsidRDefault="00114F60" w:rsidP="0003293C">
            <w:pPr>
              <w:tabs>
                <w:tab w:val="left" w:pos="318"/>
              </w:tabs>
              <w:ind w:left="28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40E6C" w:rsidRDefault="00114F60" w:rsidP="00046834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i/>
                <w:lang w:eastAsia="en-US"/>
              </w:rPr>
            </w:pPr>
            <w:r w:rsidRPr="00E40E6C">
              <w:t>осуществлять подбор данных, необходимых для оценки массовых явлений;</w:t>
            </w:r>
          </w:p>
          <w:p w:rsidR="00114F60" w:rsidRPr="00E40E6C" w:rsidRDefault="00114F60" w:rsidP="00046834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E40E6C">
              <w:t>данные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40E6C" w:rsidRDefault="00114F60" w:rsidP="0003293C">
            <w:pPr>
              <w:tabs>
                <w:tab w:val="left" w:pos="318"/>
              </w:tabs>
              <w:ind w:left="2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Владеть</w:t>
            </w:r>
            <w:r w:rsidRPr="00E40E6C">
              <w:rPr>
                <w:rFonts w:eastAsia="Calibri"/>
                <w:lang w:eastAsia="en-US"/>
              </w:rPr>
              <w:t xml:space="preserve"> </w:t>
            </w:r>
          </w:p>
          <w:p w:rsidR="00114F60" w:rsidRPr="00E40E6C" w:rsidRDefault="00114F60" w:rsidP="00046834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выками сбора</w:t>
            </w:r>
            <w:r w:rsidRPr="00E40E6C">
              <w:t xml:space="preserve"> данных, необходимых для оценки массовых явлений</w:t>
            </w:r>
            <w:r w:rsidRPr="00E40E6C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46834">
            <w:pPr>
              <w:numPr>
                <w:ilvl w:val="0"/>
                <w:numId w:val="82"/>
              </w:numPr>
              <w:ind w:left="0" w:firstLine="28"/>
              <w:jc w:val="both"/>
            </w:pPr>
            <w:r w:rsidRPr="00E40E6C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E40E6C">
              <w:t>данных, необходимых для оценки массовых</w:t>
            </w:r>
            <w:r>
              <w:t xml:space="preserve"> явлений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организовывать и осуществлять налоговый учет и налоговое планирование организации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5522" w:type="dxa"/>
            <w:vAlign w:val="center"/>
          </w:tcPr>
          <w:p w:rsidR="00114F60" w:rsidRPr="00E73C48" w:rsidRDefault="00114F60" w:rsidP="0003293C">
            <w:pPr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>Знать:</w:t>
            </w:r>
          </w:p>
          <w:p w:rsidR="00114F60" w:rsidRPr="00E73C48" w:rsidRDefault="00114F60" w:rsidP="0003293C">
            <w:pPr>
              <w:jc w:val="both"/>
            </w:pPr>
            <w:r w:rsidRPr="00E73C48">
              <w:t>- правовую сущность и функции налогов,</w:t>
            </w:r>
          </w:p>
          <w:p w:rsidR="00114F60" w:rsidRPr="00E73C48" w:rsidRDefault="00114F60" w:rsidP="0003293C">
            <w:pPr>
              <w:jc w:val="both"/>
            </w:pPr>
            <w:r w:rsidRPr="00E73C48">
              <w:t>- основные принципы налогообложения.</w:t>
            </w:r>
          </w:p>
          <w:p w:rsidR="00114F60" w:rsidRPr="00E73C48" w:rsidRDefault="00114F60" w:rsidP="0003293C">
            <w:pPr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>Уметь:</w:t>
            </w:r>
          </w:p>
          <w:p w:rsidR="00114F60" w:rsidRPr="00E73C48" w:rsidRDefault="00114F60" w:rsidP="00032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>- осуществлять налоговый учет</w:t>
            </w:r>
          </w:p>
          <w:p w:rsidR="00114F60" w:rsidRPr="00E73C48" w:rsidRDefault="00114F60" w:rsidP="0003293C">
            <w:pPr>
              <w:tabs>
                <w:tab w:val="num" w:pos="993"/>
                <w:tab w:val="num" w:pos="1429"/>
              </w:tabs>
              <w:jc w:val="both"/>
            </w:pPr>
            <w:r w:rsidRPr="00E73C48">
              <w:rPr>
                <w:bCs/>
              </w:rPr>
              <w:t xml:space="preserve">- применять </w:t>
            </w:r>
            <w:r w:rsidRPr="00E73C48">
              <w:t>методы налогового планирования</w:t>
            </w:r>
          </w:p>
          <w:p w:rsidR="00114F60" w:rsidRPr="00E73C48" w:rsidRDefault="00114F60" w:rsidP="0003293C">
            <w:pPr>
              <w:jc w:val="both"/>
              <w:rPr>
                <w:b/>
                <w:bCs/>
              </w:rPr>
            </w:pPr>
            <w:r w:rsidRPr="00E73C48">
              <w:rPr>
                <w:bCs/>
                <w:i/>
              </w:rPr>
              <w:t>Владеть</w:t>
            </w:r>
            <w:r w:rsidRPr="00E73C48">
              <w:rPr>
                <w:b/>
                <w:bCs/>
              </w:rPr>
              <w:t>:</w:t>
            </w:r>
          </w:p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- навыками налогового учета</w:t>
            </w:r>
          </w:p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- </w:t>
            </w:r>
            <w:r w:rsidRPr="00E73C48">
              <w:rPr>
                <w:rFonts w:eastAsia="Calibri"/>
                <w:lang w:eastAsia="en-US"/>
              </w:rPr>
              <w:t>методами налогового планирования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</w:pPr>
            <w:r w:rsidRPr="00E73C48">
              <w:t>Способность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0</w:t>
            </w:r>
          </w:p>
        </w:tc>
        <w:tc>
          <w:tcPr>
            <w:tcW w:w="5522" w:type="dxa"/>
            <w:vAlign w:val="center"/>
          </w:tcPr>
          <w:p w:rsidR="00114F60" w:rsidRPr="00E73C48" w:rsidRDefault="00114F60" w:rsidP="0003293C">
            <w:pPr>
              <w:jc w:val="both"/>
              <w:rPr>
                <w:b/>
                <w:bCs/>
              </w:rPr>
            </w:pPr>
            <w:r w:rsidRPr="00E73C48">
              <w:rPr>
                <w:bCs/>
                <w:i/>
              </w:rPr>
              <w:t>Знать</w:t>
            </w:r>
            <w:r w:rsidRPr="00E73C48">
              <w:rPr>
                <w:b/>
                <w:bCs/>
              </w:rPr>
              <w:t>:</w:t>
            </w:r>
          </w:p>
          <w:p w:rsidR="00114F60" w:rsidRPr="00E73C48" w:rsidRDefault="00114F60" w:rsidP="0003293C">
            <w:pPr>
              <w:jc w:val="both"/>
            </w:pPr>
            <w:r w:rsidRPr="00E73C48">
              <w:t>- состав и структуру налоговой системы Российской Федерации.</w:t>
            </w:r>
          </w:p>
          <w:p w:rsidR="00114F60" w:rsidRPr="00E73C48" w:rsidRDefault="00114F60" w:rsidP="0003293C">
            <w:pPr>
              <w:jc w:val="both"/>
            </w:pPr>
            <w:r w:rsidRPr="00E73C48">
              <w:t>- принципы распределения налогов между звеньями бюджетной системы Российской Федерации.</w:t>
            </w:r>
          </w:p>
          <w:p w:rsidR="00114F60" w:rsidRPr="00E73C48" w:rsidRDefault="00114F60" w:rsidP="0003293C">
            <w:pPr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>Уметь:</w:t>
            </w:r>
          </w:p>
          <w:p w:rsidR="00114F60" w:rsidRPr="00E73C48" w:rsidRDefault="00114F60" w:rsidP="0003293C">
            <w:pPr>
              <w:jc w:val="both"/>
            </w:pPr>
            <w:r w:rsidRPr="00E73C48">
              <w:rPr>
                <w:bCs/>
              </w:rPr>
              <w:t>- осуществлять налоговое планирование</w:t>
            </w:r>
            <w:r w:rsidRPr="00E73C48">
              <w:t xml:space="preserve"> в составе бюджетов бюджетной системы Российской Федерации</w:t>
            </w:r>
          </w:p>
          <w:p w:rsidR="00114F60" w:rsidRPr="00E73C48" w:rsidRDefault="00114F60" w:rsidP="0003293C">
            <w:pPr>
              <w:jc w:val="both"/>
            </w:pPr>
            <w:r w:rsidRPr="00E73C48">
              <w:t>- распределять налоги между звеньями бюджетной системы Российской Федерации.</w:t>
            </w:r>
          </w:p>
          <w:p w:rsidR="00114F60" w:rsidRPr="00E73C48" w:rsidRDefault="00114F60" w:rsidP="0003293C">
            <w:pPr>
              <w:tabs>
                <w:tab w:val="num" w:pos="885"/>
              </w:tabs>
              <w:jc w:val="both"/>
              <w:rPr>
                <w:b/>
                <w:bCs/>
              </w:rPr>
            </w:pPr>
            <w:r w:rsidRPr="00E73C48">
              <w:rPr>
                <w:bCs/>
                <w:i/>
              </w:rPr>
              <w:t>Владеть</w:t>
            </w:r>
            <w:r w:rsidRPr="00E73C48">
              <w:rPr>
                <w:b/>
                <w:bCs/>
              </w:rPr>
              <w:t>:</w:t>
            </w:r>
          </w:p>
          <w:p w:rsidR="00114F60" w:rsidRPr="00E73C48" w:rsidRDefault="00114F60" w:rsidP="00032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>- методами бюджетного планирования</w:t>
            </w:r>
          </w:p>
          <w:p w:rsidR="00114F60" w:rsidRPr="00E73C48" w:rsidRDefault="00114F60" w:rsidP="001A0A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 xml:space="preserve">- навыками бюджетного налогового планирования в </w:t>
            </w:r>
            <w:r w:rsidRPr="00D91CC3">
              <w:t>составе бюджетов бюджетной системы Российской Федерации</w:t>
            </w:r>
            <w:r>
              <w:t>.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30 </w:t>
      </w:r>
      <w:r w:rsidRPr="00E73C48">
        <w:rPr>
          <w:b/>
        </w:rPr>
        <w:t>«Налоги и налогообложение</w:t>
      </w:r>
      <w:r w:rsidRPr="00E73C48">
        <w:t xml:space="preserve">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536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82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30</w:t>
            </w:r>
          </w:p>
        </w:tc>
        <w:tc>
          <w:tcPr>
            <w:tcW w:w="382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логи и налогообложение</w:t>
            </w:r>
          </w:p>
        </w:tc>
        <w:tc>
          <w:tcPr>
            <w:tcW w:w="453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ПК-2, ПК-18, </w:t>
            </w:r>
            <w:r w:rsidRPr="00E73C48">
              <w:rPr>
                <w:rFonts w:eastAsia="Calibri"/>
                <w:lang w:val="en-US" w:eastAsia="en-US"/>
              </w:rPr>
              <w:t>ПК-</w:t>
            </w:r>
            <w:r w:rsidRPr="00E73C48">
              <w:rPr>
                <w:rFonts w:eastAsia="Calibri"/>
                <w:lang w:eastAsia="en-US"/>
              </w:rPr>
              <w:t>20</w:t>
            </w:r>
          </w:p>
        </w:tc>
      </w:tr>
    </w:tbl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8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0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shd w:val="clear" w:color="auto" w:fill="FFFFFF"/>
        <w:tabs>
          <w:tab w:val="left" w:pos="269"/>
        </w:tabs>
        <w:ind w:firstLine="709"/>
        <w:jc w:val="both"/>
      </w:pPr>
      <w:r w:rsidRPr="00E73C48">
        <w:rPr>
          <w:spacing w:val="-3"/>
        </w:rPr>
        <w:t>Тема 1. Экономическая природа налогообложения.</w:t>
      </w:r>
      <w:r w:rsidRPr="00E73C48">
        <w:t xml:space="preserve"> Налоговая политика государства</w:t>
      </w:r>
    </w:p>
    <w:p w:rsidR="00114F60" w:rsidRPr="00E73C48" w:rsidRDefault="00114F60" w:rsidP="00114F60">
      <w:pPr>
        <w:shd w:val="clear" w:color="auto" w:fill="FFFFFF"/>
        <w:tabs>
          <w:tab w:val="left" w:pos="269"/>
        </w:tabs>
        <w:ind w:firstLine="709"/>
        <w:jc w:val="both"/>
      </w:pPr>
      <w:r w:rsidRPr="00E73C48">
        <w:t>Тема 2. Понятие налога, его элементы. Система налогов и сборов.</w:t>
      </w:r>
    </w:p>
    <w:p w:rsidR="00114F60" w:rsidRPr="00E73C48" w:rsidRDefault="00114F60" w:rsidP="00114F60">
      <w:pPr>
        <w:shd w:val="clear" w:color="auto" w:fill="FFFFFF"/>
        <w:tabs>
          <w:tab w:val="left" w:pos="269"/>
        </w:tabs>
        <w:ind w:firstLine="709"/>
        <w:jc w:val="both"/>
      </w:pPr>
      <w:r w:rsidRPr="00E73C48">
        <w:t>Тема 3. Общие правила исполнения обязанности по уплате налогов и сборов.</w:t>
      </w:r>
    </w:p>
    <w:p w:rsidR="00114F60" w:rsidRPr="00E73C48" w:rsidRDefault="00114F60" w:rsidP="00114F60">
      <w:pPr>
        <w:shd w:val="clear" w:color="auto" w:fill="FFFFFF"/>
        <w:tabs>
          <w:tab w:val="left" w:pos="269"/>
        </w:tabs>
        <w:ind w:firstLine="709"/>
        <w:jc w:val="both"/>
      </w:pPr>
      <w:r w:rsidRPr="00E73C48">
        <w:t>Тема 4. Налоговое администрирование</w:t>
      </w:r>
    </w:p>
    <w:p w:rsidR="00114F60" w:rsidRPr="00E73C48" w:rsidRDefault="00114F60" w:rsidP="00114F60">
      <w:pPr>
        <w:tabs>
          <w:tab w:val="left" w:pos="269"/>
        </w:tabs>
        <w:ind w:firstLine="709"/>
        <w:jc w:val="both"/>
      </w:pPr>
      <w:r w:rsidRPr="00E73C48">
        <w:t>Тема 5. Налог на доходы физических лиц</w:t>
      </w:r>
    </w:p>
    <w:p w:rsidR="00114F60" w:rsidRPr="00E73C48" w:rsidRDefault="00114F60" w:rsidP="00114F60">
      <w:pPr>
        <w:tabs>
          <w:tab w:val="left" w:pos="269"/>
        </w:tabs>
        <w:ind w:firstLine="709"/>
        <w:jc w:val="both"/>
        <w:rPr>
          <w:bCs/>
        </w:rPr>
      </w:pPr>
      <w:r w:rsidRPr="00E73C48">
        <w:t xml:space="preserve">Тема 6. </w:t>
      </w:r>
      <w:r w:rsidRPr="00E73C48">
        <w:rPr>
          <w:bCs/>
        </w:rPr>
        <w:t>Налог на прибыль организаций. Налоговый учет по налогу на прибыль</w:t>
      </w:r>
    </w:p>
    <w:p w:rsidR="00114F60" w:rsidRPr="00E73C48" w:rsidRDefault="00114F60" w:rsidP="00114F60">
      <w:pPr>
        <w:tabs>
          <w:tab w:val="left" w:pos="269"/>
        </w:tabs>
        <w:ind w:firstLine="709"/>
        <w:jc w:val="both"/>
        <w:rPr>
          <w:bCs/>
        </w:rPr>
      </w:pPr>
      <w:r w:rsidRPr="00E73C48">
        <w:rPr>
          <w:bCs/>
        </w:rPr>
        <w:t>Тема 7. Налог на добавленную стоимость</w:t>
      </w:r>
    </w:p>
    <w:p w:rsidR="00114F60" w:rsidRPr="00E73C48" w:rsidRDefault="00114F60" w:rsidP="00114F60">
      <w:pPr>
        <w:tabs>
          <w:tab w:val="left" w:pos="269"/>
        </w:tabs>
        <w:ind w:firstLine="709"/>
        <w:jc w:val="both"/>
        <w:rPr>
          <w:bCs/>
        </w:rPr>
      </w:pPr>
      <w:r w:rsidRPr="00E73C48">
        <w:rPr>
          <w:bCs/>
        </w:rPr>
        <w:t>Тема 8. Акцизы</w:t>
      </w:r>
    </w:p>
    <w:p w:rsidR="00114F60" w:rsidRPr="00E73C48" w:rsidRDefault="00114F60" w:rsidP="00114F60">
      <w:pPr>
        <w:tabs>
          <w:tab w:val="left" w:pos="269"/>
        </w:tabs>
        <w:ind w:firstLine="709"/>
        <w:jc w:val="both"/>
        <w:rPr>
          <w:bCs/>
          <w:spacing w:val="5"/>
        </w:rPr>
      </w:pPr>
      <w:r w:rsidRPr="00E73C48">
        <w:rPr>
          <w:bCs/>
        </w:rPr>
        <w:t>Тема 9.</w:t>
      </w:r>
      <w:r w:rsidRPr="00E73C48">
        <w:rPr>
          <w:bCs/>
          <w:spacing w:val="5"/>
        </w:rPr>
        <w:t xml:space="preserve"> Водный налог. Налог на добычу полезных ископаемых</w:t>
      </w:r>
    </w:p>
    <w:p w:rsidR="00114F60" w:rsidRPr="00E73C48" w:rsidRDefault="00114F60" w:rsidP="00114F60">
      <w:pPr>
        <w:ind w:firstLine="709"/>
        <w:jc w:val="both"/>
        <w:rPr>
          <w:spacing w:val="1"/>
        </w:rPr>
      </w:pPr>
      <w:r w:rsidRPr="00E73C48">
        <w:t xml:space="preserve">Тема 11. </w:t>
      </w:r>
      <w:r w:rsidRPr="00E73C48">
        <w:rPr>
          <w:spacing w:val="1"/>
        </w:rPr>
        <w:t xml:space="preserve">Единый сельскохозяйственный налог. </w:t>
      </w:r>
    </w:p>
    <w:p w:rsidR="00114F60" w:rsidRPr="00E73C48" w:rsidRDefault="00114F60" w:rsidP="00114F60">
      <w:pPr>
        <w:shd w:val="clear" w:color="auto" w:fill="FFFFFF"/>
        <w:ind w:firstLine="709"/>
        <w:jc w:val="both"/>
        <w:rPr>
          <w:bCs/>
        </w:rPr>
      </w:pPr>
      <w:r w:rsidRPr="00E73C48">
        <w:rPr>
          <w:spacing w:val="1"/>
        </w:rPr>
        <w:t>Тема 12. Упрощенная система налогообложения.</w:t>
      </w:r>
    </w:p>
    <w:p w:rsidR="00114F60" w:rsidRPr="00E73C48" w:rsidRDefault="00114F60" w:rsidP="00114F60">
      <w:pPr>
        <w:ind w:firstLine="709"/>
        <w:jc w:val="both"/>
        <w:rPr>
          <w:spacing w:val="1"/>
        </w:rPr>
      </w:pPr>
      <w:r w:rsidRPr="00E73C48">
        <w:rPr>
          <w:spacing w:val="1"/>
        </w:rPr>
        <w:t>Тема 13. Единый налог на вмененный доход для отдельных видов деятельности.</w:t>
      </w:r>
    </w:p>
    <w:p w:rsidR="00114F60" w:rsidRPr="00E73C48" w:rsidRDefault="00114F60" w:rsidP="00114F60">
      <w:pPr>
        <w:ind w:firstLine="709"/>
        <w:jc w:val="both"/>
      </w:pPr>
      <w:r w:rsidRPr="00E73C48">
        <w:t xml:space="preserve">Тема 14. Налог на имущество организаций. Транспортный налог. </w:t>
      </w:r>
    </w:p>
    <w:p w:rsidR="00114F60" w:rsidRPr="00E73C48" w:rsidRDefault="00114F60" w:rsidP="00114F60">
      <w:pPr>
        <w:ind w:firstLine="709"/>
        <w:jc w:val="both"/>
      </w:pPr>
      <w:r w:rsidRPr="00E73C48">
        <w:t>Налог на игорный бизнес</w:t>
      </w:r>
    </w:p>
    <w:p w:rsidR="00114F60" w:rsidRPr="00E73C48" w:rsidRDefault="00114F60" w:rsidP="00114F60">
      <w:pPr>
        <w:tabs>
          <w:tab w:val="left" w:pos="552"/>
        </w:tabs>
        <w:ind w:firstLine="709"/>
        <w:jc w:val="both"/>
      </w:pPr>
      <w:r w:rsidRPr="00E73C48">
        <w:t>Тема 15. Земельный налог. Налог на имущество физических лиц.</w:t>
      </w:r>
    </w:p>
    <w:p w:rsidR="00114F60" w:rsidRPr="00E73C48" w:rsidRDefault="00114F60" w:rsidP="00114F60">
      <w:pPr>
        <w:suppressAutoHyphens/>
        <w:ind w:firstLine="709"/>
        <w:jc w:val="center"/>
        <w:rPr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  <w:r w:rsidRPr="00E73C48">
        <w:rPr>
          <w:b/>
          <w:bCs/>
          <w:caps/>
        </w:rPr>
        <w:t>корпоративные финансы</w:t>
      </w:r>
    </w:p>
    <w:p w:rsidR="00114F60" w:rsidRPr="00E73C48" w:rsidRDefault="00114F60" w:rsidP="00114F60">
      <w:pPr>
        <w:suppressAutoHyphens/>
        <w:jc w:val="center"/>
        <w:rPr>
          <w:b/>
          <w:bCs/>
          <w:caps/>
        </w:rPr>
      </w:pPr>
    </w:p>
    <w:p w:rsidR="00114F60" w:rsidRPr="00E73C48" w:rsidRDefault="00114F60" w:rsidP="00046834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 xml:space="preserve"> Наименование дисциплины: </w:t>
      </w:r>
      <w:r w:rsidRPr="00E73C48">
        <w:rPr>
          <w:rFonts w:ascii="Times New Roman" w:hAnsi="Times New Roman"/>
          <w:b/>
          <w:bCs/>
          <w:sz w:val="24"/>
          <w:szCs w:val="24"/>
        </w:rPr>
        <w:t xml:space="preserve">Б1.Б.31 </w:t>
      </w:r>
      <w:r w:rsidRPr="00E73C48">
        <w:rPr>
          <w:rFonts w:ascii="Times New Roman" w:hAnsi="Times New Roman"/>
          <w:b/>
          <w:sz w:val="24"/>
          <w:szCs w:val="24"/>
        </w:rPr>
        <w:t>«Корпоративные финансы»</w:t>
      </w:r>
    </w:p>
    <w:p w:rsidR="00114F60" w:rsidRPr="00E73C48" w:rsidRDefault="00114F60" w:rsidP="00046834">
      <w:pPr>
        <w:pStyle w:val="a3"/>
        <w:numPr>
          <w:ilvl w:val="0"/>
          <w:numId w:val="7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E73C4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73C4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73C4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E73C48">
        <w:rPr>
          <w:rFonts w:eastAsia="Calibri"/>
          <w:i/>
          <w:color w:val="000000"/>
          <w:lang w:eastAsia="en-US"/>
        </w:rPr>
        <w:t>далее - ОПОП</w:t>
      </w:r>
      <w:r w:rsidRPr="00E73C4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 xml:space="preserve">Процесс изучения дисциплины </w:t>
      </w:r>
      <w:r w:rsidRPr="00E73C48">
        <w:rPr>
          <w:b/>
        </w:rPr>
        <w:t xml:space="preserve">«Корпоративные финансы» </w:t>
      </w:r>
      <w:r w:rsidRPr="00E73C48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5386"/>
      </w:tblGrid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Код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73C4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386" w:type="dxa"/>
            <w:vAlign w:val="center"/>
          </w:tcPr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порядок сбора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теоретические основы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осуществлять подбор данных, необходимых для оценки трудовых показателей;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анализировать и обрабатывать </w:t>
            </w:r>
            <w:r w:rsidRPr="00E73C48">
              <w:t>данные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;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бора</w:t>
            </w:r>
            <w:r w:rsidRPr="00E73C48">
              <w:t xml:space="preserve"> 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 xml:space="preserve">; </w:t>
            </w:r>
          </w:p>
          <w:p w:rsidR="00114F60" w:rsidRPr="00E73C48" w:rsidRDefault="00114F60" w:rsidP="0003293C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- методами анализа и обработки </w:t>
            </w:r>
            <w:r w:rsidRPr="00E73C48">
              <w:t>данных, необходимых для оценки трудовых показателей</w:t>
            </w:r>
            <w:r w:rsidRPr="00E73C48">
              <w:rPr>
                <w:rFonts w:eastAsia="Calibri"/>
                <w:lang w:eastAsia="en-US"/>
              </w:rPr>
              <w:t>.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r w:rsidRPr="00E73C48"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5386" w:type="dxa"/>
            <w:vAlign w:val="center"/>
          </w:tcPr>
          <w:p w:rsidR="00114F60" w:rsidRPr="001A0A3D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A3D">
              <w:rPr>
                <w:rFonts w:eastAsia="Calibri"/>
                <w:i/>
                <w:lang w:eastAsia="en-US"/>
              </w:rPr>
              <w:t>Зна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ущность финансов и их роли в воспроизводственном процессе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сновы финансового планирования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14F60" w:rsidRPr="001A0A3D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A3D">
              <w:rPr>
                <w:rFonts w:eastAsia="Calibri"/>
                <w:i/>
                <w:lang w:eastAsia="en-US"/>
              </w:rPr>
              <w:t>Уме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lang w:eastAsia="en-US"/>
              </w:rPr>
              <w:t xml:space="preserve">- </w:t>
            </w:r>
            <w:r w:rsidRPr="00E73C48">
              <w:t>составлять финансовые планы организации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t>- обеспечивать осуществление финансовых взаимоотношений с организациями</w:t>
            </w:r>
          </w:p>
          <w:p w:rsidR="00114F60" w:rsidRPr="001A0A3D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A3D">
              <w:rPr>
                <w:rFonts w:eastAsia="Calibri"/>
                <w:i/>
                <w:lang w:eastAsia="en-US"/>
              </w:rPr>
              <w:t>Владе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составления финансовых планов</w:t>
            </w:r>
          </w:p>
          <w:p w:rsidR="00114F60" w:rsidRPr="00E73C48" w:rsidRDefault="00114F60" w:rsidP="001A0A3D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механизмом обеспечения</w:t>
            </w:r>
            <w:r w:rsidRPr="00E73C48">
              <w:t xml:space="preserve"> финансовых взаимоотношений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14F60" w:rsidRPr="00E73C48" w:rsidTr="0003293C">
        <w:tc>
          <w:tcPr>
            <w:tcW w:w="2552" w:type="dxa"/>
            <w:vAlign w:val="center"/>
          </w:tcPr>
          <w:p w:rsidR="00114F60" w:rsidRPr="00E73C48" w:rsidRDefault="00114F60" w:rsidP="0003293C">
            <w:r w:rsidRPr="00E73C48"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701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5386" w:type="dxa"/>
            <w:vAlign w:val="center"/>
          </w:tcPr>
          <w:p w:rsidR="00114F60" w:rsidRPr="001A0A3D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A3D">
              <w:rPr>
                <w:rFonts w:eastAsia="Calibri"/>
                <w:i/>
                <w:lang w:eastAsia="en-US"/>
              </w:rPr>
              <w:t>Зна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бюджетных и налоговых отно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алютных отношений</w:t>
            </w:r>
          </w:p>
          <w:p w:rsidR="00114F60" w:rsidRPr="001A0A3D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A3D">
              <w:rPr>
                <w:rFonts w:eastAsia="Calibri"/>
                <w:i/>
                <w:lang w:eastAsia="en-US"/>
              </w:rPr>
              <w:t>Уметь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применить нормы финансовых взаимоотно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обеспечить взаимодействие финансовых секторов</w:t>
            </w:r>
          </w:p>
          <w:p w:rsidR="00114F60" w:rsidRPr="001A0A3D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A3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егулирующими нормами финансовых взаимоотношений</w:t>
            </w:r>
          </w:p>
          <w:p w:rsidR="00114F60" w:rsidRPr="00E73C48" w:rsidRDefault="00114F60" w:rsidP="0003293C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учета и контроля в страховом и банковском секторах</w:t>
            </w:r>
          </w:p>
        </w:tc>
      </w:tr>
    </w:tbl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114F60" w:rsidRPr="00E73C48" w:rsidRDefault="00114F60" w:rsidP="00046834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4F60" w:rsidRPr="00E73C48" w:rsidRDefault="00114F60" w:rsidP="00114F6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73C48">
        <w:t xml:space="preserve">Дисциплина </w:t>
      </w:r>
      <w:r w:rsidRPr="00E73C48">
        <w:rPr>
          <w:b/>
          <w:bCs/>
        </w:rPr>
        <w:t xml:space="preserve">Б1.Б.31 </w:t>
      </w:r>
      <w:r w:rsidRPr="00E73C48">
        <w:rPr>
          <w:b/>
        </w:rPr>
        <w:t xml:space="preserve">«Корпоративные финансы» </w:t>
      </w:r>
      <w:r w:rsidRPr="00E73C48">
        <w:rPr>
          <w:rFonts w:eastAsia="Calibri"/>
          <w:lang w:eastAsia="en-US"/>
        </w:rPr>
        <w:t>является дисциплиной базовой части блока Б1.</w:t>
      </w:r>
    </w:p>
    <w:p w:rsidR="00114F60" w:rsidRPr="00E73C48" w:rsidRDefault="00114F60" w:rsidP="00114F60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677"/>
      </w:tblGrid>
      <w:tr w:rsidR="00114F60" w:rsidRPr="00E73C48" w:rsidTr="0003293C">
        <w:trPr>
          <w:trHeight w:val="276"/>
        </w:trPr>
        <w:tc>
          <w:tcPr>
            <w:tcW w:w="127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686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Наименование</w:t>
            </w:r>
          </w:p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rPr>
          <w:trHeight w:val="276"/>
        </w:trPr>
        <w:tc>
          <w:tcPr>
            <w:tcW w:w="127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14F60" w:rsidRPr="00E73C48" w:rsidTr="0003293C">
        <w:tc>
          <w:tcPr>
            <w:tcW w:w="127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bCs/>
              </w:rPr>
              <w:t>Б1.Б.31</w:t>
            </w:r>
          </w:p>
        </w:tc>
        <w:tc>
          <w:tcPr>
            <w:tcW w:w="3686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t>Корпоративные финансы</w:t>
            </w:r>
          </w:p>
        </w:tc>
        <w:tc>
          <w:tcPr>
            <w:tcW w:w="4677" w:type="dxa"/>
            <w:vAlign w:val="center"/>
          </w:tcPr>
          <w:p w:rsidR="00114F60" w:rsidRPr="00E73C48" w:rsidRDefault="00114F60" w:rsidP="0003293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ПК-2, ПК-21, ПК-22</w:t>
            </w:r>
          </w:p>
        </w:tc>
      </w:tr>
    </w:tbl>
    <w:p w:rsidR="00114F60" w:rsidRPr="00E73C48" w:rsidRDefault="00114F60" w:rsidP="00114F6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14F60" w:rsidRPr="00E73C48" w:rsidRDefault="00114F60" w:rsidP="00114F6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73C48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Из них</w:t>
      </w:r>
      <w:r w:rsidRPr="00E73C48">
        <w:rPr>
          <w:rFonts w:eastAsia="Calibri"/>
          <w:lang w:val="en-US" w:eastAsia="en-US"/>
        </w:rPr>
        <w:t>:</w:t>
      </w:r>
    </w:p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очная форма </w:t>
            </w:r>
          </w:p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обучения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62</w:t>
            </w:r>
          </w:p>
        </w:tc>
      </w:tr>
      <w:tr w:rsidR="00114F60" w:rsidRPr="00E73C48" w:rsidTr="0003293C">
        <w:tc>
          <w:tcPr>
            <w:tcW w:w="4253" w:type="dxa"/>
          </w:tcPr>
          <w:p w:rsidR="00114F60" w:rsidRPr="00E73C48" w:rsidRDefault="00114F60" w:rsidP="0003293C">
            <w:pPr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4</w:t>
            </w:r>
          </w:p>
        </w:tc>
      </w:tr>
      <w:tr w:rsidR="00114F60" w:rsidRPr="00E73C48" w:rsidTr="0003293C">
        <w:tc>
          <w:tcPr>
            <w:tcW w:w="4253" w:type="dxa"/>
            <w:vAlign w:val="center"/>
          </w:tcPr>
          <w:p w:rsidR="00114F60" w:rsidRPr="00E73C48" w:rsidRDefault="00114F60" w:rsidP="0003293C">
            <w:pPr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14F60" w:rsidRPr="00E73C48" w:rsidRDefault="00114F60" w:rsidP="0003293C">
            <w:pPr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14F60" w:rsidRPr="00E73C48" w:rsidRDefault="00114F60" w:rsidP="00114F60">
      <w:pPr>
        <w:ind w:firstLine="709"/>
        <w:jc w:val="both"/>
        <w:rPr>
          <w:rFonts w:eastAsia="Calibri"/>
          <w:lang w:eastAsia="en-US"/>
        </w:rPr>
      </w:pPr>
    </w:p>
    <w:p w:rsidR="00114F60" w:rsidRPr="00E73C48" w:rsidRDefault="00114F60" w:rsidP="00114F60">
      <w:pPr>
        <w:keepNext/>
        <w:ind w:firstLine="709"/>
        <w:jc w:val="both"/>
        <w:rPr>
          <w:b/>
        </w:rPr>
      </w:pPr>
      <w:r w:rsidRPr="00E73C48">
        <w:rPr>
          <w:b/>
        </w:rPr>
        <w:t xml:space="preserve">5. Содержание дисциплины, структурированное по темам (разделам) </w:t>
      </w:r>
    </w:p>
    <w:p w:rsidR="00114F60" w:rsidRPr="00E73C48" w:rsidRDefault="00114F60" w:rsidP="00114F60">
      <w:pPr>
        <w:ind w:firstLine="709"/>
        <w:jc w:val="both"/>
      </w:pPr>
      <w:r w:rsidRPr="00E73C48">
        <w:t>Тема № 1. Теоретические основы построения финансовой политики корпорации</w:t>
      </w:r>
    </w:p>
    <w:p w:rsidR="00114F60" w:rsidRPr="00E73C48" w:rsidRDefault="00114F60" w:rsidP="00114F60">
      <w:pPr>
        <w:ind w:firstLine="709"/>
        <w:jc w:val="both"/>
      </w:pPr>
      <w:r w:rsidRPr="00E73C48">
        <w:t>Тема № 2. Финансовая политика корпорации</w:t>
      </w:r>
    </w:p>
    <w:p w:rsidR="00114F60" w:rsidRPr="00E73C48" w:rsidRDefault="00114F60" w:rsidP="00114F60">
      <w:pPr>
        <w:ind w:firstLine="709"/>
        <w:jc w:val="both"/>
      </w:pPr>
      <w:r w:rsidRPr="00E73C48">
        <w:t>Тема № 3. Доходы, расходы и прибыль корпорации</w:t>
      </w:r>
    </w:p>
    <w:p w:rsidR="00114F60" w:rsidRPr="00E73C48" w:rsidRDefault="00114F60" w:rsidP="00114F60">
      <w:pPr>
        <w:ind w:firstLine="709"/>
        <w:jc w:val="both"/>
      </w:pPr>
      <w:r w:rsidRPr="00E73C48">
        <w:t>Тема № 4. Оборотный капитал корпорации</w:t>
      </w:r>
    </w:p>
    <w:p w:rsidR="00114F60" w:rsidRPr="00E73C48" w:rsidRDefault="00114F60" w:rsidP="00114F60">
      <w:pPr>
        <w:ind w:firstLine="709"/>
        <w:jc w:val="both"/>
      </w:pPr>
      <w:r w:rsidRPr="00E73C48">
        <w:t>Тема № 5. Основные средства</w:t>
      </w:r>
    </w:p>
    <w:p w:rsidR="00114F60" w:rsidRPr="00E73C48" w:rsidRDefault="00114F60" w:rsidP="00114F60">
      <w:pPr>
        <w:ind w:firstLine="709"/>
        <w:jc w:val="both"/>
      </w:pPr>
      <w:r w:rsidRPr="00E73C48">
        <w:t>Тема № 6. Инвестиции в основной капитал</w:t>
      </w:r>
    </w:p>
    <w:p w:rsidR="00114F60" w:rsidRPr="00E73C48" w:rsidRDefault="00114F60" w:rsidP="00114F60">
      <w:pPr>
        <w:ind w:firstLine="709"/>
        <w:jc w:val="both"/>
      </w:pPr>
      <w:r w:rsidRPr="00E73C48">
        <w:t>Тема № 7. Финансовые результаты деятельности корпорации</w:t>
      </w:r>
    </w:p>
    <w:p w:rsidR="00114F60" w:rsidRPr="00E73C48" w:rsidRDefault="00114F60" w:rsidP="00114F60">
      <w:pPr>
        <w:ind w:firstLine="709"/>
        <w:jc w:val="both"/>
      </w:pPr>
      <w:r w:rsidRPr="00E73C48">
        <w:t>Тема № 8. Планирование в корпорациях</w:t>
      </w:r>
    </w:p>
    <w:p w:rsidR="00114F60" w:rsidRPr="00E73C48" w:rsidRDefault="00114F60" w:rsidP="00114F60">
      <w:pPr>
        <w:ind w:firstLine="709"/>
        <w:jc w:val="both"/>
      </w:pPr>
      <w:r w:rsidRPr="00E73C48">
        <w:t>Тема № 9. Финансовая устойчивость корпорации</w:t>
      </w:r>
    </w:p>
    <w:p w:rsidR="00114F60" w:rsidRPr="00E73C48" w:rsidRDefault="00114F60" w:rsidP="00114F60">
      <w:pPr>
        <w:ind w:firstLine="709"/>
        <w:jc w:val="both"/>
      </w:pPr>
      <w:r w:rsidRPr="00E73C48">
        <w:t>Тема № 10. Управление финансовыми рисками</w:t>
      </w:r>
    </w:p>
    <w:p w:rsidR="00114F60" w:rsidRPr="00E73C48" w:rsidRDefault="00114F60" w:rsidP="00114F60">
      <w:pPr>
        <w:ind w:firstLine="709"/>
        <w:jc w:val="both"/>
      </w:pPr>
      <w:r w:rsidRPr="00E73C48">
        <w:t>Тема № 11. Портфель ценных бумаг</w:t>
      </w:r>
    </w:p>
    <w:p w:rsidR="008E5797" w:rsidRDefault="008E5797" w:rsidP="00F155E6">
      <w:pPr>
        <w:suppressAutoHyphens/>
        <w:jc w:val="center"/>
        <w:rPr>
          <w:b/>
          <w:caps/>
        </w:rPr>
      </w:pPr>
    </w:p>
    <w:p w:rsidR="001A0A3D" w:rsidRDefault="001A0A3D" w:rsidP="0092682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тивная часть </w:t>
      </w:r>
    </w:p>
    <w:p w:rsidR="001A0A3D" w:rsidRDefault="001A0A3D" w:rsidP="00926828">
      <w:pPr>
        <w:suppressAutoHyphens/>
        <w:jc w:val="center"/>
        <w:rPr>
          <w:b/>
          <w:bCs/>
          <w:sz w:val="28"/>
          <w:szCs w:val="28"/>
        </w:rPr>
      </w:pPr>
    </w:p>
    <w:p w:rsidR="00926828" w:rsidRDefault="00926828" w:rsidP="00926828">
      <w:pPr>
        <w:suppressAutoHyphens/>
        <w:jc w:val="center"/>
        <w:rPr>
          <w:b/>
          <w:bCs/>
          <w:sz w:val="28"/>
          <w:szCs w:val="28"/>
        </w:rPr>
      </w:pPr>
      <w:r w:rsidRPr="00926828">
        <w:rPr>
          <w:b/>
          <w:bCs/>
          <w:sz w:val="28"/>
          <w:szCs w:val="28"/>
        </w:rPr>
        <w:t>СОЦИАЛЬНОЕ СТРАХОВАНИЕ</w:t>
      </w:r>
    </w:p>
    <w:p w:rsidR="00926828" w:rsidRDefault="00926828" w:rsidP="00926828">
      <w:pPr>
        <w:suppressAutoHyphens/>
        <w:jc w:val="center"/>
        <w:rPr>
          <w:b/>
          <w:bCs/>
          <w:sz w:val="28"/>
          <w:szCs w:val="28"/>
        </w:rPr>
      </w:pPr>
    </w:p>
    <w:p w:rsidR="00926828" w:rsidRPr="000A42D5" w:rsidRDefault="00926828" w:rsidP="00926828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42D5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42D5">
        <w:rPr>
          <w:rFonts w:ascii="Times New Roman" w:hAnsi="Times New Roman"/>
          <w:b/>
          <w:bCs/>
          <w:sz w:val="24"/>
          <w:szCs w:val="24"/>
        </w:rPr>
        <w:t xml:space="preserve">Б1.В.01 </w:t>
      </w:r>
      <w:r w:rsidRPr="000A42D5">
        <w:rPr>
          <w:rFonts w:ascii="Times New Roman" w:hAnsi="Times New Roman"/>
          <w:b/>
          <w:sz w:val="24"/>
          <w:szCs w:val="24"/>
        </w:rPr>
        <w:t>«Социальное страхование»</w:t>
      </w:r>
    </w:p>
    <w:p w:rsidR="00926828" w:rsidRPr="000A42D5" w:rsidRDefault="00926828" w:rsidP="00926828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42D5">
        <w:rPr>
          <w:rFonts w:ascii="Times New Roman" w:hAnsi="Times New Roman"/>
          <w:b/>
          <w:sz w:val="24"/>
          <w:szCs w:val="24"/>
        </w:rPr>
        <w:t>2.</w:t>
      </w:r>
      <w:r w:rsidRPr="000A42D5">
        <w:rPr>
          <w:rFonts w:ascii="Times New Roman" w:hAnsi="Times New Roman"/>
          <w:sz w:val="24"/>
          <w:szCs w:val="24"/>
        </w:rPr>
        <w:t xml:space="preserve"> </w:t>
      </w:r>
      <w:r w:rsidRPr="000A42D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</w:t>
      </w:r>
    </w:p>
    <w:p w:rsidR="00926828" w:rsidRPr="000A42D5" w:rsidRDefault="00926828" w:rsidP="0092682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42D5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E1FE3" w:rsidRPr="00C10CC8" w:rsidRDefault="00FE1FE3" w:rsidP="00FE1FE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C10CC8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10CC8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C10CC8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C10CC8">
        <w:rPr>
          <w:rFonts w:eastAsia="Calibri"/>
          <w:i/>
          <w:color w:val="000000"/>
          <w:lang w:eastAsia="en-US"/>
        </w:rPr>
        <w:t>далее - ОПОП</w:t>
      </w:r>
      <w:r w:rsidRPr="00C10CC8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26828" w:rsidRPr="000A42D5" w:rsidRDefault="00926828" w:rsidP="00926828">
      <w:pPr>
        <w:ind w:firstLine="709"/>
        <w:jc w:val="both"/>
        <w:rPr>
          <w:rFonts w:eastAsia="Calibri"/>
          <w:lang w:eastAsia="en-US"/>
        </w:rPr>
      </w:pPr>
      <w:r w:rsidRPr="000A42D5">
        <w:rPr>
          <w:rFonts w:eastAsia="Calibri"/>
          <w:lang w:eastAsia="en-US"/>
        </w:rPr>
        <w:tab/>
      </w:r>
    </w:p>
    <w:p w:rsidR="00926828" w:rsidRPr="000A42D5" w:rsidRDefault="00926828" w:rsidP="0092682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A42D5">
        <w:rPr>
          <w:rFonts w:eastAsia="Calibri"/>
          <w:lang w:eastAsia="en-US"/>
        </w:rPr>
        <w:t xml:space="preserve">Процесс изучения дисциплины </w:t>
      </w:r>
      <w:r w:rsidRPr="000A42D5">
        <w:rPr>
          <w:rFonts w:eastAsia="Calibri"/>
          <w:b/>
          <w:lang w:eastAsia="en-US"/>
        </w:rPr>
        <w:t>«</w:t>
      </w:r>
      <w:r w:rsidRPr="000A42D5">
        <w:rPr>
          <w:b/>
        </w:rPr>
        <w:t>Социальное страхование</w:t>
      </w:r>
      <w:r w:rsidRPr="000A42D5">
        <w:rPr>
          <w:rFonts w:eastAsia="Calibri"/>
          <w:b/>
          <w:lang w:eastAsia="en-US"/>
        </w:rPr>
        <w:t>»</w:t>
      </w:r>
      <w:r w:rsidRPr="000A42D5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926828" w:rsidRPr="00793E1B" w:rsidRDefault="00926828" w:rsidP="0092682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"/>
        <w:gridCol w:w="1559"/>
        <w:gridCol w:w="4927"/>
        <w:gridCol w:w="35"/>
      </w:tblGrid>
      <w:tr w:rsidR="00926828" w:rsidRPr="00793E1B" w:rsidTr="00316FD8">
        <w:trPr>
          <w:gridAfter w:val="1"/>
          <w:wAfter w:w="35" w:type="dxa"/>
          <w:trHeight w:val="838"/>
        </w:trPr>
        <w:tc>
          <w:tcPr>
            <w:tcW w:w="3049" w:type="dxa"/>
            <w:vAlign w:val="center"/>
          </w:tcPr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gridSpan w:val="2"/>
            <w:vAlign w:val="center"/>
          </w:tcPr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6F672C" w:rsidRPr="00793E1B" w:rsidTr="00316FD8">
        <w:trPr>
          <w:gridAfter w:val="1"/>
          <w:wAfter w:w="35" w:type="dxa"/>
        </w:trPr>
        <w:tc>
          <w:tcPr>
            <w:tcW w:w="3049" w:type="dxa"/>
            <w:vAlign w:val="center"/>
          </w:tcPr>
          <w:p w:rsidR="006F672C" w:rsidRPr="0063467F" w:rsidRDefault="001A0A3D" w:rsidP="0063467F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63467F"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1595" w:type="dxa"/>
            <w:gridSpan w:val="2"/>
            <w:vAlign w:val="center"/>
          </w:tcPr>
          <w:p w:rsidR="006F672C" w:rsidRPr="00793E1B" w:rsidRDefault="001A0A3D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-6</w:t>
            </w:r>
          </w:p>
        </w:tc>
        <w:tc>
          <w:tcPr>
            <w:tcW w:w="4927" w:type="dxa"/>
            <w:vAlign w:val="center"/>
          </w:tcPr>
          <w:p w:rsidR="001A0A3D" w:rsidRPr="007A1835" w:rsidRDefault="001A0A3D" w:rsidP="001A0A3D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A1835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1A0A3D" w:rsidRPr="000571A8" w:rsidRDefault="001A0A3D" w:rsidP="0004683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0571A8">
              <w:t>понятия, определения, термины (понятийный аппарат) основных отраслей права;</w:t>
            </w:r>
          </w:p>
          <w:p w:rsidR="001A0A3D" w:rsidRPr="000571A8" w:rsidRDefault="001A0A3D" w:rsidP="0004683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0571A8">
              <w:t>систему современного законодательства в своей деятельности</w:t>
            </w:r>
            <w:r>
              <w:t>;</w:t>
            </w:r>
          </w:p>
          <w:p w:rsidR="001A0A3D" w:rsidRPr="007A1835" w:rsidRDefault="001A0A3D" w:rsidP="001A0A3D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7A1835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1A0A3D" w:rsidRPr="000571A8" w:rsidRDefault="001A0A3D" w:rsidP="0004683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0571A8">
              <w:t>анализировать правовые нормы;</w:t>
            </w:r>
          </w:p>
          <w:p w:rsidR="001A0A3D" w:rsidRPr="000571A8" w:rsidRDefault="001A0A3D" w:rsidP="0004683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0571A8">
              <w:t>анализировать современное законодательство в рамках профессиональной деятельности</w:t>
            </w:r>
            <w:r>
              <w:t>;</w:t>
            </w:r>
          </w:p>
          <w:p w:rsidR="001A0A3D" w:rsidRPr="007A1835" w:rsidRDefault="001A0A3D" w:rsidP="001A0A3D">
            <w:pPr>
              <w:tabs>
                <w:tab w:val="left" w:pos="31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7A1835">
              <w:rPr>
                <w:rFonts w:eastAsia="Calibri"/>
                <w:i/>
                <w:color w:val="000000"/>
                <w:lang w:eastAsia="en-US"/>
              </w:rPr>
              <w:t xml:space="preserve">Владеть </w:t>
            </w:r>
          </w:p>
          <w:p w:rsidR="001A0A3D" w:rsidRPr="000571A8" w:rsidRDefault="001A0A3D" w:rsidP="0004683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0571A8">
              <w:t>навыками использования нормативно-правовых актов в своей деятельности;</w:t>
            </w:r>
          </w:p>
          <w:p w:rsidR="0063467F" w:rsidRPr="00793E1B" w:rsidRDefault="001A0A3D" w:rsidP="00046834">
            <w:pPr>
              <w:numPr>
                <w:ilvl w:val="0"/>
                <w:numId w:val="86"/>
              </w:numPr>
              <w:tabs>
                <w:tab w:val="left" w:pos="318"/>
                <w:tab w:val="left" w:pos="708"/>
              </w:tabs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0571A8">
              <w:t>методами классификации нормативно- правовых актов по сфере профессиональной деятельности.</w:t>
            </w:r>
          </w:p>
        </w:tc>
      </w:tr>
      <w:tr w:rsidR="006F672C" w:rsidRPr="00793E1B" w:rsidTr="00316FD8">
        <w:trPr>
          <w:gridAfter w:val="1"/>
          <w:wAfter w:w="35" w:type="dxa"/>
        </w:trPr>
        <w:tc>
          <w:tcPr>
            <w:tcW w:w="3049" w:type="dxa"/>
            <w:vAlign w:val="center"/>
          </w:tcPr>
          <w:p w:rsidR="006F672C" w:rsidRPr="004960CB" w:rsidRDefault="001A0A3D" w:rsidP="001A0A3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6559BD" w:rsidRPr="001A0A3D">
              <w:rPr>
                <w:rFonts w:eastAsia="Calibri"/>
                <w:lang w:eastAsia="en-US"/>
              </w:rPr>
              <w:t>Способность</w:t>
            </w:r>
            <w:r w:rsidRPr="001A0A3D">
              <w:rPr>
                <w:rFonts w:eastAsia="Calibri"/>
                <w:lang w:eastAsia="en-US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595" w:type="dxa"/>
            <w:gridSpan w:val="2"/>
            <w:vAlign w:val="center"/>
          </w:tcPr>
          <w:p w:rsidR="006F672C" w:rsidRDefault="006559BD" w:rsidP="00E55E45">
            <w:pPr>
              <w:tabs>
                <w:tab w:val="left" w:pos="708"/>
              </w:tabs>
            </w:pPr>
            <w:r>
              <w:t>ОПК-4</w:t>
            </w:r>
          </w:p>
          <w:p w:rsidR="006F672C" w:rsidRPr="008C5BF8" w:rsidRDefault="006F672C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1A0A3D" w:rsidRPr="00E73C48" w:rsidRDefault="001A0A3D" w:rsidP="001A0A3D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A0A3D" w:rsidRPr="00E73C48" w:rsidRDefault="001A0A3D" w:rsidP="001A0A3D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виды управленческих решений;</w:t>
            </w:r>
          </w:p>
          <w:p w:rsidR="001A0A3D" w:rsidRPr="00E73C48" w:rsidRDefault="001A0A3D" w:rsidP="001A0A3D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методы и модели принятия управленческих решений</w:t>
            </w:r>
          </w:p>
          <w:p w:rsidR="001A0A3D" w:rsidRPr="00E73C48" w:rsidRDefault="001A0A3D" w:rsidP="001A0A3D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A0A3D" w:rsidRPr="00E73C48" w:rsidRDefault="001A0A3D" w:rsidP="001A0A3D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bCs/>
              </w:rPr>
              <w:t>- находить организационно-управленческие решения в профессиональной деятельности</w:t>
            </w:r>
            <w:r w:rsidRPr="00E73C48">
              <w:t>;</w:t>
            </w:r>
          </w:p>
          <w:p w:rsidR="001A0A3D" w:rsidRPr="00E73C48" w:rsidRDefault="001A0A3D" w:rsidP="001A0A3D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реализовывать управленческие решения в конкретной ситуации и нести за них ответственность</w:t>
            </w:r>
          </w:p>
          <w:p w:rsidR="001A0A3D" w:rsidRPr="00E73C48" w:rsidRDefault="001A0A3D" w:rsidP="001A0A3D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rPr>
                <w:rFonts w:eastAsia="Calibri"/>
                <w:lang w:eastAsia="en-US"/>
              </w:rPr>
              <w:t xml:space="preserve"> </w:t>
            </w:r>
          </w:p>
          <w:p w:rsidR="001A0A3D" w:rsidRPr="00E73C48" w:rsidRDefault="006559BD" w:rsidP="006559BD">
            <w:pPr>
              <w:tabs>
                <w:tab w:val="left" w:pos="176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1A0A3D" w:rsidRPr="00E73C48">
              <w:rPr>
                <w:rFonts w:eastAsia="Calibri"/>
                <w:lang w:eastAsia="en-US"/>
              </w:rPr>
              <w:t>навыками поиска и разработки управленческих решений;</w:t>
            </w:r>
          </w:p>
          <w:p w:rsidR="006F672C" w:rsidRPr="00BA23CF" w:rsidRDefault="001A0A3D" w:rsidP="006559BD">
            <w:pPr>
              <w:tabs>
                <w:tab w:val="left" w:pos="176"/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реализации управленческих решений в конкретной ситуации</w:t>
            </w:r>
          </w:p>
        </w:tc>
      </w:tr>
      <w:tr w:rsidR="00C376A1" w:rsidRPr="00EC0AED" w:rsidTr="00C959DE">
        <w:tc>
          <w:tcPr>
            <w:tcW w:w="3085" w:type="dxa"/>
            <w:gridSpan w:val="2"/>
            <w:shd w:val="clear" w:color="auto" w:fill="auto"/>
            <w:vAlign w:val="center"/>
          </w:tcPr>
          <w:p w:rsidR="00C376A1" w:rsidRPr="00E73C48" w:rsidRDefault="00C376A1" w:rsidP="00C376A1">
            <w:pPr>
              <w:tabs>
                <w:tab w:val="left" w:pos="708"/>
              </w:tabs>
            </w:pPr>
            <w:r w:rsidRPr="00E73C48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A1" w:rsidRPr="00E73C48" w:rsidRDefault="00C376A1" w:rsidP="00C376A1">
            <w:pPr>
              <w:tabs>
                <w:tab w:val="left" w:pos="708"/>
              </w:tabs>
              <w:jc w:val="center"/>
            </w:pPr>
            <w:r w:rsidRPr="00E73C48">
              <w:t>ПК-6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376A1" w:rsidRPr="00E73C48" w:rsidRDefault="00C376A1" w:rsidP="00C376A1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E73C48">
              <w:rPr>
                <w:rFonts w:eastAsia="Calibri"/>
                <w:i/>
                <w:lang w:eastAsia="en-US"/>
              </w:rPr>
              <w:t>Знать</w:t>
            </w:r>
          </w:p>
          <w:p w:rsidR="00C376A1" w:rsidRPr="00E73C48" w:rsidRDefault="00C376A1" w:rsidP="00C376A1">
            <w:pPr>
              <w:tabs>
                <w:tab w:val="left" w:pos="318"/>
              </w:tabs>
              <w:autoSpaceDN w:val="0"/>
              <w:jc w:val="both"/>
            </w:pPr>
            <w:r w:rsidRPr="00E73C48">
              <w:t>- социально-экономические показатели;</w:t>
            </w:r>
          </w:p>
          <w:p w:rsidR="00C376A1" w:rsidRPr="00E73C48" w:rsidRDefault="00C376A1" w:rsidP="00C376A1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тенденции изменения социально-экономических показателей;</w:t>
            </w:r>
          </w:p>
          <w:p w:rsidR="00C376A1" w:rsidRPr="00E73C48" w:rsidRDefault="00C376A1" w:rsidP="00C376A1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Уметь</w:t>
            </w:r>
            <w:r w:rsidRPr="00E73C48">
              <w:t xml:space="preserve"> </w:t>
            </w:r>
          </w:p>
          <w:p w:rsidR="00C376A1" w:rsidRPr="00E73C48" w:rsidRDefault="00C376A1" w:rsidP="00C376A1">
            <w:pPr>
              <w:tabs>
                <w:tab w:val="left" w:pos="318"/>
              </w:tabs>
              <w:autoSpaceDN w:val="0"/>
              <w:jc w:val="both"/>
            </w:pPr>
            <w:r w:rsidRPr="00E73C48">
              <w:t>- 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C376A1" w:rsidRPr="00E73C48" w:rsidRDefault="00C376A1" w:rsidP="00C376A1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выявлять тенденции изменения социально-экономических показателей;</w:t>
            </w:r>
          </w:p>
          <w:p w:rsidR="00C376A1" w:rsidRPr="00E73C48" w:rsidRDefault="00C376A1" w:rsidP="00C376A1">
            <w:pPr>
              <w:tabs>
                <w:tab w:val="left" w:pos="318"/>
              </w:tabs>
              <w:jc w:val="both"/>
            </w:pPr>
            <w:r w:rsidRPr="00E73C48">
              <w:rPr>
                <w:rFonts w:eastAsia="Calibri"/>
                <w:i/>
                <w:lang w:eastAsia="en-US"/>
              </w:rPr>
              <w:t>Владеть</w:t>
            </w:r>
            <w:r w:rsidRPr="00E73C48">
              <w:t xml:space="preserve"> </w:t>
            </w:r>
          </w:p>
          <w:p w:rsidR="00C376A1" w:rsidRPr="00E73C48" w:rsidRDefault="00C376A1" w:rsidP="00C376A1">
            <w:pPr>
              <w:tabs>
                <w:tab w:val="left" w:pos="318"/>
              </w:tabs>
              <w:autoSpaceDN w:val="0"/>
              <w:jc w:val="both"/>
            </w:pPr>
            <w:r w:rsidRPr="00E73C48">
              <w:t>- навыками интерпретации данных отечественной и зарубежной статистики о социально-экономических процессах и явлениях;</w:t>
            </w:r>
          </w:p>
          <w:p w:rsidR="00C376A1" w:rsidRPr="00E73C48" w:rsidRDefault="00C376A1" w:rsidP="00C376A1">
            <w:p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E73C48">
              <w:t>- навыками выявления тенденций изменения социально-экономических показателей.</w:t>
            </w:r>
          </w:p>
        </w:tc>
      </w:tr>
    </w:tbl>
    <w:p w:rsidR="00926828" w:rsidRPr="006611B1" w:rsidRDefault="00926828" w:rsidP="00C959D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1B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26828" w:rsidRPr="006611B1" w:rsidRDefault="00926828" w:rsidP="0092682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6611B1">
        <w:t xml:space="preserve">Дисциплина </w:t>
      </w:r>
      <w:r w:rsidRPr="006611B1">
        <w:rPr>
          <w:b/>
          <w:bCs/>
        </w:rPr>
        <w:t>Б1.В.01 «Социальное страхование</w:t>
      </w:r>
      <w:r w:rsidRPr="006611B1">
        <w:t xml:space="preserve">» </w:t>
      </w:r>
      <w:r>
        <w:rPr>
          <w:rFonts w:eastAsia="Calibri"/>
          <w:lang w:eastAsia="en-US"/>
        </w:rPr>
        <w:t>является дисциплиной вариативной</w:t>
      </w:r>
      <w:r w:rsidRPr="006611B1">
        <w:rPr>
          <w:rFonts w:eastAsia="Calibri"/>
          <w:lang w:eastAsia="en-US"/>
        </w:rPr>
        <w:t xml:space="preserve"> части блока Б1.</w:t>
      </w:r>
    </w:p>
    <w:p w:rsidR="00926828" w:rsidRPr="006611B1" w:rsidRDefault="00926828" w:rsidP="0092682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590"/>
        <w:gridCol w:w="4820"/>
      </w:tblGrid>
      <w:tr w:rsidR="00926828" w:rsidRPr="00793E1B" w:rsidTr="00E55E45">
        <w:trPr>
          <w:trHeight w:val="848"/>
        </w:trPr>
        <w:tc>
          <w:tcPr>
            <w:tcW w:w="1196" w:type="dxa"/>
            <w:vAlign w:val="center"/>
          </w:tcPr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590" w:type="dxa"/>
            <w:vAlign w:val="center"/>
          </w:tcPr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926828" w:rsidRPr="00793E1B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820" w:type="dxa"/>
            <w:vAlign w:val="center"/>
          </w:tcPr>
          <w:p w:rsidR="00926828" w:rsidRPr="00793E1B" w:rsidRDefault="00926828" w:rsidP="0092682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926828" w:rsidRPr="00793E1B" w:rsidTr="00926828">
        <w:tc>
          <w:tcPr>
            <w:tcW w:w="1196" w:type="dxa"/>
            <w:vAlign w:val="center"/>
          </w:tcPr>
          <w:p w:rsidR="00926828" w:rsidRPr="00E715A5" w:rsidRDefault="00926828" w:rsidP="0092682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15A5">
              <w:rPr>
                <w:bCs/>
              </w:rPr>
              <w:t>Б1.В.01</w:t>
            </w:r>
          </w:p>
        </w:tc>
        <w:tc>
          <w:tcPr>
            <w:tcW w:w="3590" w:type="dxa"/>
            <w:vAlign w:val="center"/>
          </w:tcPr>
          <w:p w:rsidR="00926828" w:rsidRPr="00E715A5" w:rsidRDefault="00926828" w:rsidP="0092682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15A5">
              <w:rPr>
                <w:rFonts w:eastAsia="Calibri"/>
                <w:lang w:eastAsia="en-US"/>
              </w:rPr>
              <w:t>Социальное страхование</w:t>
            </w:r>
          </w:p>
        </w:tc>
        <w:tc>
          <w:tcPr>
            <w:tcW w:w="4820" w:type="dxa"/>
            <w:vAlign w:val="center"/>
          </w:tcPr>
          <w:p w:rsidR="00926828" w:rsidRPr="00C53857" w:rsidRDefault="00C376A1" w:rsidP="00C376A1">
            <w:pPr>
              <w:tabs>
                <w:tab w:val="left" w:pos="708"/>
              </w:tabs>
              <w:jc w:val="center"/>
            </w:pPr>
            <w:r>
              <w:t xml:space="preserve">ОК-6; </w:t>
            </w:r>
            <w:r w:rsidR="00926828" w:rsidRPr="008C5BF8">
              <w:t>ОПК-4</w:t>
            </w:r>
            <w:r w:rsidR="00C53857">
              <w:t xml:space="preserve">;    ПК-6;   </w:t>
            </w:r>
          </w:p>
        </w:tc>
      </w:tr>
    </w:tbl>
    <w:p w:rsidR="00926828" w:rsidRPr="00793E1B" w:rsidRDefault="00926828" w:rsidP="00926828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926828" w:rsidRPr="00793E1B" w:rsidRDefault="00926828" w:rsidP="0092682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6828" w:rsidRDefault="00926828" w:rsidP="00926828">
      <w:pPr>
        <w:jc w:val="both"/>
        <w:rPr>
          <w:color w:val="000000"/>
        </w:rPr>
      </w:pPr>
    </w:p>
    <w:p w:rsidR="00926828" w:rsidRPr="00420F6E" w:rsidRDefault="00926828" w:rsidP="00926828">
      <w:pPr>
        <w:ind w:firstLine="709"/>
        <w:jc w:val="both"/>
        <w:rPr>
          <w:rFonts w:eastAsia="Calibri"/>
          <w:lang w:eastAsia="en-US"/>
        </w:rPr>
      </w:pPr>
      <w:r w:rsidRPr="00420F6E">
        <w:rPr>
          <w:rFonts w:eastAsia="Calibri"/>
          <w:lang w:eastAsia="en-US"/>
        </w:rPr>
        <w:t>Объем учебной дисциплины – 6 зачетные единицы – 216 академических часов</w:t>
      </w:r>
    </w:p>
    <w:p w:rsidR="00926828" w:rsidRPr="00420F6E" w:rsidRDefault="00926828" w:rsidP="00926828">
      <w:pPr>
        <w:ind w:firstLine="709"/>
        <w:jc w:val="both"/>
        <w:rPr>
          <w:rFonts w:eastAsia="Calibri"/>
          <w:lang w:eastAsia="en-US"/>
        </w:rPr>
      </w:pPr>
      <w:r w:rsidRPr="00420F6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26828" w:rsidRPr="00420F6E" w:rsidTr="00E55E45">
        <w:tc>
          <w:tcPr>
            <w:tcW w:w="4365" w:type="dxa"/>
          </w:tcPr>
          <w:p w:rsidR="00926828" w:rsidRPr="00420F6E" w:rsidRDefault="00926828" w:rsidP="00E55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 xml:space="preserve">Заочная форма </w:t>
            </w:r>
          </w:p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обучения</w:t>
            </w:r>
          </w:p>
        </w:tc>
      </w:tr>
      <w:tr w:rsidR="00926828" w:rsidRPr="00420F6E" w:rsidTr="00E55E45">
        <w:tc>
          <w:tcPr>
            <w:tcW w:w="4365" w:type="dxa"/>
          </w:tcPr>
          <w:p w:rsidR="00926828" w:rsidRPr="00420F6E" w:rsidRDefault="00926828" w:rsidP="00E55E45">
            <w:pPr>
              <w:jc w:val="both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16</w:t>
            </w:r>
          </w:p>
        </w:tc>
      </w:tr>
      <w:tr w:rsidR="00926828" w:rsidRPr="00420F6E" w:rsidTr="00E55E45">
        <w:tc>
          <w:tcPr>
            <w:tcW w:w="4365" w:type="dxa"/>
          </w:tcPr>
          <w:p w:rsidR="00926828" w:rsidRPr="00420F6E" w:rsidRDefault="0092682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420F6E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10</w:t>
            </w:r>
          </w:p>
        </w:tc>
      </w:tr>
      <w:tr w:rsidR="00926828" w:rsidRPr="00420F6E" w:rsidTr="00E55E45">
        <w:tc>
          <w:tcPr>
            <w:tcW w:w="4365" w:type="dxa"/>
          </w:tcPr>
          <w:p w:rsidR="00926828" w:rsidRPr="00420F6E" w:rsidRDefault="0092682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420F6E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-</w:t>
            </w:r>
          </w:p>
        </w:tc>
      </w:tr>
      <w:tr w:rsidR="00926828" w:rsidRPr="00420F6E" w:rsidTr="00E55E45">
        <w:tc>
          <w:tcPr>
            <w:tcW w:w="4365" w:type="dxa"/>
          </w:tcPr>
          <w:p w:rsidR="00926828" w:rsidRPr="00420F6E" w:rsidRDefault="0092682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420F6E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10</w:t>
            </w:r>
          </w:p>
        </w:tc>
      </w:tr>
      <w:tr w:rsidR="00926828" w:rsidRPr="00420F6E" w:rsidTr="00E55E45">
        <w:tc>
          <w:tcPr>
            <w:tcW w:w="4365" w:type="dxa"/>
          </w:tcPr>
          <w:p w:rsidR="00926828" w:rsidRPr="00420F6E" w:rsidRDefault="00926828" w:rsidP="00E55E45">
            <w:pPr>
              <w:jc w:val="both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191</w:t>
            </w:r>
          </w:p>
        </w:tc>
      </w:tr>
      <w:tr w:rsidR="00926828" w:rsidRPr="00420F6E" w:rsidTr="00E55E45">
        <w:tc>
          <w:tcPr>
            <w:tcW w:w="4365" w:type="dxa"/>
          </w:tcPr>
          <w:p w:rsidR="00926828" w:rsidRPr="00420F6E" w:rsidRDefault="00926828" w:rsidP="00E55E45">
            <w:pPr>
              <w:jc w:val="both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9</w:t>
            </w:r>
          </w:p>
        </w:tc>
      </w:tr>
      <w:tr w:rsidR="00926828" w:rsidRPr="00420F6E" w:rsidTr="00E55E45">
        <w:tc>
          <w:tcPr>
            <w:tcW w:w="4365" w:type="dxa"/>
            <w:vAlign w:val="center"/>
          </w:tcPr>
          <w:p w:rsidR="00926828" w:rsidRPr="00420F6E" w:rsidRDefault="00926828" w:rsidP="00E55E45">
            <w:pPr>
              <w:rPr>
                <w:rFonts w:eastAsia="Calibri"/>
                <w:lang w:eastAsia="en-US"/>
              </w:rPr>
            </w:pPr>
            <w:r w:rsidRPr="00420F6E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26828" w:rsidRPr="00420F6E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26828" w:rsidRPr="00420F6E" w:rsidRDefault="00926828" w:rsidP="00926828">
      <w:pPr>
        <w:keepNext/>
        <w:ind w:firstLine="709"/>
        <w:jc w:val="both"/>
        <w:rPr>
          <w:b/>
        </w:rPr>
      </w:pPr>
    </w:p>
    <w:p w:rsidR="00926828" w:rsidRPr="00D24EEA" w:rsidRDefault="00926828" w:rsidP="00926828">
      <w:pPr>
        <w:keepNext/>
        <w:ind w:firstLine="709"/>
        <w:jc w:val="both"/>
        <w:rPr>
          <w:b/>
        </w:rPr>
      </w:pPr>
      <w:r w:rsidRPr="00D24EEA">
        <w:rPr>
          <w:b/>
        </w:rPr>
        <w:t>5. Содержание дисциплины, структурированное по темам (разделам)</w:t>
      </w:r>
    </w:p>
    <w:p w:rsidR="00926828" w:rsidRPr="00420F6E" w:rsidRDefault="00926828" w:rsidP="00C376A1">
      <w:pPr>
        <w:ind w:left="567"/>
        <w:jc w:val="both"/>
      </w:pPr>
      <w:r w:rsidRPr="00420F6E">
        <w:t>Тема № 1. Основы теории страхования. Сущность и характеристики понятия «социальное страхование» Система социального страхования в РФ: современное состояние, правовые проблемы дальнейшего развития.</w:t>
      </w:r>
    </w:p>
    <w:p w:rsidR="00926828" w:rsidRPr="000F381A" w:rsidRDefault="00926828" w:rsidP="00C376A1">
      <w:pPr>
        <w:tabs>
          <w:tab w:val="left" w:pos="900"/>
        </w:tabs>
        <w:ind w:left="567"/>
        <w:jc w:val="both"/>
        <w:rPr>
          <w:color w:val="000000"/>
          <w:sz w:val="22"/>
          <w:szCs w:val="22"/>
        </w:rPr>
      </w:pPr>
      <w:r w:rsidRPr="00420F6E">
        <w:t xml:space="preserve">Тема № 2. </w:t>
      </w:r>
      <w:r>
        <w:t xml:space="preserve">Обязательное </w:t>
      </w:r>
      <w:r w:rsidRPr="00420F6E">
        <w:t xml:space="preserve">  социальное страхование: источники финансирования, субъекты, виды и размеры выплат, организация управления.</w:t>
      </w:r>
      <w:r>
        <w:br/>
      </w:r>
      <w:r w:rsidRPr="00420F6E">
        <w:t xml:space="preserve">Тема № 3. </w:t>
      </w:r>
      <w:r w:rsidRPr="004A2639">
        <w:rPr>
          <w:color w:val="000000"/>
        </w:rPr>
        <w:t>Правовые и организационные основы социального страхования</w:t>
      </w:r>
    </w:p>
    <w:p w:rsidR="00926828" w:rsidRDefault="00926828" w:rsidP="00C376A1">
      <w:pPr>
        <w:ind w:left="567"/>
        <w:jc w:val="both"/>
      </w:pPr>
      <w:r w:rsidRPr="00420F6E">
        <w:t xml:space="preserve">Тема № 4. Субъекты социального страхования. </w:t>
      </w:r>
    </w:p>
    <w:p w:rsidR="00926828" w:rsidRPr="00926828" w:rsidRDefault="00926828" w:rsidP="00C376A1">
      <w:pPr>
        <w:ind w:left="567"/>
        <w:jc w:val="both"/>
      </w:pPr>
      <w:r>
        <w:t xml:space="preserve">Тема № 5. </w:t>
      </w:r>
      <w:r w:rsidRPr="00926828">
        <w:t>Социальное страхование как форма социального обеспечения.</w:t>
      </w:r>
    </w:p>
    <w:p w:rsidR="00926828" w:rsidRPr="004B10B6" w:rsidRDefault="00926828" w:rsidP="00C376A1">
      <w:pPr>
        <w:ind w:left="567"/>
        <w:jc w:val="both"/>
        <w:rPr>
          <w:color w:val="000000"/>
        </w:rPr>
      </w:pPr>
      <w:r w:rsidRPr="004B10B6">
        <w:t xml:space="preserve">Тема № 6. </w:t>
      </w:r>
      <w:r w:rsidRPr="004B10B6">
        <w:rPr>
          <w:color w:val="000000"/>
        </w:rPr>
        <w:t xml:space="preserve">Обязательное </w:t>
      </w:r>
      <w:r>
        <w:rPr>
          <w:color w:val="000000"/>
        </w:rPr>
        <w:t xml:space="preserve"> </w:t>
      </w:r>
      <w:r w:rsidRPr="004B10B6">
        <w:rPr>
          <w:color w:val="000000"/>
        </w:rPr>
        <w:t>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</w:r>
    </w:p>
    <w:p w:rsidR="00926828" w:rsidRDefault="00926828" w:rsidP="00C376A1">
      <w:pPr>
        <w:suppressAutoHyphens/>
        <w:ind w:left="567"/>
      </w:pPr>
      <w:r w:rsidRPr="00DC0475">
        <w:t xml:space="preserve">Тема № 7. </w:t>
      </w:r>
      <w:r>
        <w:t>Добровольное социальное страхование в РФ</w:t>
      </w:r>
    </w:p>
    <w:p w:rsidR="00926828" w:rsidRDefault="00926828" w:rsidP="00C376A1">
      <w:pPr>
        <w:suppressAutoHyphens/>
        <w:ind w:left="567"/>
      </w:pPr>
      <w:r w:rsidRPr="00420F6E">
        <w:t>Тема № 8. Обязательное пенсионное страхование</w:t>
      </w:r>
    </w:p>
    <w:p w:rsidR="00926828" w:rsidRDefault="00926828" w:rsidP="00C376A1">
      <w:pPr>
        <w:suppressAutoHyphens/>
        <w:ind w:left="567"/>
      </w:pPr>
      <w:r w:rsidRPr="00420F6E">
        <w:t>Тема № 9. Обязательное медицинское страхование</w:t>
      </w:r>
    </w:p>
    <w:p w:rsidR="00926828" w:rsidRPr="00926828" w:rsidRDefault="00926828" w:rsidP="00C376A1">
      <w:pPr>
        <w:suppressAutoHyphens/>
        <w:ind w:left="567"/>
        <w:rPr>
          <w:b/>
          <w:bCs/>
          <w:caps/>
          <w:sz w:val="28"/>
          <w:szCs w:val="28"/>
        </w:rPr>
      </w:pPr>
      <w:r w:rsidRPr="00420F6E">
        <w:t>Тема № 10. Финансовые риски в социальном страховании.</w:t>
      </w:r>
    </w:p>
    <w:p w:rsidR="00926828" w:rsidRDefault="00926828" w:rsidP="00F155E6">
      <w:pPr>
        <w:suppressAutoHyphens/>
        <w:jc w:val="center"/>
        <w:rPr>
          <w:b/>
          <w:caps/>
        </w:rPr>
      </w:pPr>
    </w:p>
    <w:p w:rsidR="00926828" w:rsidRDefault="00926828" w:rsidP="00F155E6">
      <w:pPr>
        <w:suppressAutoHyphens/>
        <w:jc w:val="center"/>
        <w:rPr>
          <w:b/>
          <w:caps/>
        </w:rPr>
      </w:pPr>
    </w:p>
    <w:p w:rsidR="00BA6B1C" w:rsidRDefault="00BA6B1C" w:rsidP="00926828">
      <w:pPr>
        <w:suppressAutoHyphens/>
        <w:jc w:val="center"/>
        <w:rPr>
          <w:b/>
          <w:bCs/>
          <w:caps/>
          <w:sz w:val="28"/>
          <w:szCs w:val="28"/>
        </w:rPr>
      </w:pPr>
    </w:p>
    <w:p w:rsidR="00BA6B1C" w:rsidRDefault="00BA6B1C" w:rsidP="00926828">
      <w:pPr>
        <w:suppressAutoHyphens/>
        <w:jc w:val="center"/>
        <w:rPr>
          <w:b/>
          <w:bCs/>
          <w:caps/>
          <w:sz w:val="28"/>
          <w:szCs w:val="28"/>
        </w:rPr>
      </w:pPr>
    </w:p>
    <w:p w:rsidR="00BA6B1C" w:rsidRDefault="00BA6B1C" w:rsidP="00926828">
      <w:pPr>
        <w:suppressAutoHyphens/>
        <w:jc w:val="center"/>
        <w:rPr>
          <w:b/>
          <w:bCs/>
          <w:caps/>
          <w:sz w:val="28"/>
          <w:szCs w:val="28"/>
        </w:rPr>
      </w:pPr>
    </w:p>
    <w:p w:rsidR="00926828" w:rsidRPr="00926828" w:rsidRDefault="00926828" w:rsidP="00926828">
      <w:pPr>
        <w:suppressAutoHyphens/>
        <w:jc w:val="center"/>
        <w:rPr>
          <w:b/>
          <w:bCs/>
          <w:caps/>
          <w:sz w:val="28"/>
          <w:szCs w:val="28"/>
        </w:rPr>
      </w:pPr>
      <w:r w:rsidRPr="00926828">
        <w:rPr>
          <w:b/>
          <w:bCs/>
          <w:caps/>
          <w:sz w:val="28"/>
          <w:szCs w:val="28"/>
        </w:rPr>
        <w:t>ЭКОНОМЕТРИКА</w:t>
      </w:r>
    </w:p>
    <w:p w:rsidR="00926828" w:rsidRDefault="00926828" w:rsidP="00F155E6">
      <w:pPr>
        <w:suppressAutoHyphens/>
        <w:jc w:val="center"/>
        <w:rPr>
          <w:b/>
          <w:caps/>
        </w:rPr>
      </w:pPr>
    </w:p>
    <w:p w:rsidR="00926828" w:rsidRPr="00AD1CAD" w:rsidRDefault="00926828" w:rsidP="00046834">
      <w:pPr>
        <w:pStyle w:val="a3"/>
        <w:numPr>
          <w:ilvl w:val="0"/>
          <w:numId w:val="88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AD1CAD">
        <w:rPr>
          <w:rFonts w:ascii="Times New Roman" w:hAnsi="Times New Roman"/>
          <w:b/>
          <w:sz w:val="24"/>
          <w:szCs w:val="24"/>
        </w:rPr>
        <w:t>Наименование дисциплины:Б1.В.02 «ЭКОНОМЕТРИКА»</w:t>
      </w:r>
    </w:p>
    <w:p w:rsidR="00926828" w:rsidRPr="00AD1CAD" w:rsidRDefault="00926828" w:rsidP="00046834">
      <w:pPr>
        <w:pStyle w:val="a3"/>
        <w:numPr>
          <w:ilvl w:val="0"/>
          <w:numId w:val="88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AD1CA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6B1C" w:rsidRDefault="00926828" w:rsidP="0092682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AD1CAD">
        <w:rPr>
          <w:rFonts w:eastAsia="Calibri"/>
          <w:lang w:eastAsia="en-US"/>
        </w:rPr>
        <w:tab/>
      </w:r>
    </w:p>
    <w:p w:rsidR="00926828" w:rsidRPr="00AD1CAD" w:rsidRDefault="00926828" w:rsidP="00BA6B1C">
      <w:pPr>
        <w:tabs>
          <w:tab w:val="left" w:pos="708"/>
        </w:tabs>
        <w:ind w:firstLine="709"/>
        <w:jc w:val="both"/>
        <w:rPr>
          <w:rFonts w:eastAsia="Calibri"/>
        </w:rPr>
      </w:pPr>
      <w:r w:rsidRPr="00AD1CAD">
        <w:rPr>
          <w:rFonts w:eastAsia="Calibri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D1CAD">
        <w:t xml:space="preserve">38.03.01 Экономика (уровень бакалавриата), </w:t>
      </w:r>
      <w:r w:rsidRPr="003024DF">
        <w:t>утвержденного Приказом Минобрнауки России от 12.11.2015 N 1327 (зарегистрирован в Минюсте России 30.11.2015 N 39906)</w:t>
      </w:r>
      <w:r>
        <w:t xml:space="preserve"> </w:t>
      </w:r>
      <w:r w:rsidRPr="00AD1CAD">
        <w:rPr>
          <w:rFonts w:eastAsia="Calibri"/>
          <w:lang w:eastAsia="en-US"/>
        </w:rPr>
        <w:t xml:space="preserve"> при разработке основной профессиональной образовательной программы (</w:t>
      </w:r>
      <w:r w:rsidRPr="00AD1CAD">
        <w:rPr>
          <w:rFonts w:eastAsia="Calibri"/>
          <w:i/>
          <w:lang w:eastAsia="en-US"/>
        </w:rPr>
        <w:t>далее - ОПОП</w:t>
      </w:r>
      <w:r w:rsidRPr="00AD1CAD">
        <w:rPr>
          <w:rFonts w:eastAsia="Calibri"/>
          <w:lang w:eastAsia="en-US"/>
        </w:rPr>
        <w:t xml:space="preserve">) </w:t>
      </w:r>
      <w:r w:rsidRPr="00AD1CAD">
        <w:rPr>
          <w:rFonts w:eastAsia="Calibri"/>
        </w:rPr>
        <w:t>бакалавриата определены возможности Академии в формировании компетенций выпускников.</w:t>
      </w:r>
    </w:p>
    <w:p w:rsidR="00926828" w:rsidRPr="00AD1CAD" w:rsidRDefault="00926828" w:rsidP="0092682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AD1CAD">
        <w:rPr>
          <w:rFonts w:eastAsia="Calibri"/>
          <w:lang w:eastAsia="en-US"/>
        </w:rPr>
        <w:tab/>
      </w:r>
    </w:p>
    <w:p w:rsidR="00926828" w:rsidRPr="00AD1CAD" w:rsidRDefault="00926828" w:rsidP="0092682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AD1CAD">
        <w:rPr>
          <w:rFonts w:eastAsia="Calibri"/>
          <w:lang w:eastAsia="en-US"/>
        </w:rPr>
        <w:t xml:space="preserve">Процесс изучения дисциплины </w:t>
      </w:r>
      <w:r w:rsidRPr="00AD1CAD">
        <w:rPr>
          <w:rFonts w:eastAsia="Calibri"/>
          <w:b/>
          <w:lang w:eastAsia="en-US"/>
        </w:rPr>
        <w:t>«ЭКОНОМЕТРИКА</w:t>
      </w:r>
      <w:r w:rsidRPr="00AD1CAD">
        <w:rPr>
          <w:rFonts w:eastAsia="Calibri"/>
          <w:lang w:eastAsia="en-US"/>
        </w:rPr>
        <w:t xml:space="preserve">» направлен на формирование следующих компетенций: </w:t>
      </w:r>
    </w:p>
    <w:p w:rsidR="00926828" w:rsidRPr="00AD1CAD" w:rsidRDefault="00926828" w:rsidP="0092682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26828" w:rsidRPr="00AD1CAD" w:rsidTr="00E55E45">
        <w:tc>
          <w:tcPr>
            <w:tcW w:w="3049" w:type="dxa"/>
            <w:vAlign w:val="center"/>
          </w:tcPr>
          <w:p w:rsidR="00926828" w:rsidRPr="00AD1CAD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26828" w:rsidRPr="00AD1CAD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26828" w:rsidRPr="00AD1CAD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 xml:space="preserve">Код </w:t>
            </w:r>
          </w:p>
          <w:p w:rsidR="00926828" w:rsidRPr="00AD1CAD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26828" w:rsidRPr="00AD1CAD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26828" w:rsidRPr="00AD1CAD" w:rsidRDefault="0092682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26828" w:rsidRPr="00AD1CAD" w:rsidTr="00E55E45">
        <w:tc>
          <w:tcPr>
            <w:tcW w:w="3049" w:type="dxa"/>
            <w:vAlign w:val="center"/>
          </w:tcPr>
          <w:p w:rsidR="00926828" w:rsidRPr="00AD1CAD" w:rsidRDefault="00257482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1CAD">
              <w:rPr>
                <w:bCs/>
              </w:rPr>
              <w:t>Способностью собрать и проанализировать исходные данные, необходимые для расчета экон</w:t>
            </w:r>
            <w:r w:rsidR="00926828" w:rsidRPr="00AD1CAD">
              <w:rPr>
                <w:bCs/>
              </w:rPr>
              <w:t>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1CAD">
              <w:rPr>
                <w:bCs/>
              </w:rPr>
              <w:t>ПК-1</w:t>
            </w:r>
          </w:p>
        </w:tc>
        <w:tc>
          <w:tcPr>
            <w:tcW w:w="4927" w:type="dxa"/>
            <w:vAlign w:val="center"/>
          </w:tcPr>
          <w:p w:rsidR="00926828" w:rsidRPr="00AD1CAD" w:rsidRDefault="00926828" w:rsidP="00BA6B1C">
            <w:pPr>
              <w:tabs>
                <w:tab w:val="left" w:pos="34"/>
                <w:tab w:val="left" w:pos="283"/>
              </w:tabs>
              <w:rPr>
                <w:i/>
              </w:rPr>
            </w:pPr>
            <w:r w:rsidRPr="00AD1CAD">
              <w:rPr>
                <w:i/>
              </w:rPr>
              <w:t xml:space="preserve">Знать </w:t>
            </w:r>
          </w:p>
          <w:p w:rsidR="00926828" w:rsidRPr="00AD1CAD" w:rsidRDefault="00926828" w:rsidP="00046834">
            <w:pPr>
              <w:pStyle w:val="a3"/>
              <w:numPr>
                <w:ilvl w:val="0"/>
                <w:numId w:val="89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D1CAD">
              <w:rPr>
                <w:rFonts w:ascii="Times New Roman" w:hAnsi="Times New Roman"/>
                <w:sz w:val="24"/>
                <w:szCs w:val="24"/>
              </w:rPr>
              <w:t xml:space="preserve">основные методы и подходы математики, используемые при анализе и расчете </w:t>
            </w:r>
            <w:r w:rsidRPr="00AD1CAD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их показателей в  эконометрических исследованиях;</w:t>
            </w:r>
          </w:p>
          <w:p w:rsidR="00926828" w:rsidRPr="00AD1CAD" w:rsidRDefault="00926828" w:rsidP="00046834">
            <w:pPr>
              <w:pStyle w:val="a3"/>
              <w:numPr>
                <w:ilvl w:val="0"/>
                <w:numId w:val="89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D1CAD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основных методов и подходов математики, используемых при анализе и расчете </w:t>
            </w:r>
            <w:r w:rsidRPr="00AD1CAD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их показателей в  эконометрических исследованиях;</w:t>
            </w:r>
          </w:p>
          <w:p w:rsidR="00926828" w:rsidRPr="00AD1CAD" w:rsidRDefault="00926828" w:rsidP="00BA6B1C">
            <w:pPr>
              <w:pStyle w:val="a3"/>
              <w:tabs>
                <w:tab w:val="left" w:pos="34"/>
                <w:tab w:val="left" w:pos="283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D1CAD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</w:p>
          <w:p w:rsidR="00926828" w:rsidRPr="00AD1CAD" w:rsidRDefault="00926828" w:rsidP="00046834">
            <w:pPr>
              <w:pStyle w:val="a3"/>
              <w:numPr>
                <w:ilvl w:val="0"/>
                <w:numId w:val="89"/>
              </w:numPr>
              <w:tabs>
                <w:tab w:val="left" w:pos="34"/>
                <w:tab w:val="left" w:pos="459"/>
                <w:tab w:val="left" w:pos="70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D1CAD">
              <w:rPr>
                <w:rFonts w:ascii="Times New Roman" w:hAnsi="Times New Roman"/>
                <w:sz w:val="24"/>
                <w:szCs w:val="24"/>
              </w:rPr>
              <w:t xml:space="preserve">осуществлять подбор методы и подходов математики, используемых при анализе и расчете </w:t>
            </w:r>
            <w:r w:rsidRPr="00AD1CAD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их показателей в  эконометрических исследованиях;</w:t>
            </w:r>
          </w:p>
          <w:p w:rsidR="00926828" w:rsidRPr="00AD1CAD" w:rsidRDefault="00926828" w:rsidP="00046834">
            <w:pPr>
              <w:pStyle w:val="a3"/>
              <w:numPr>
                <w:ilvl w:val="0"/>
                <w:numId w:val="89"/>
              </w:numPr>
              <w:tabs>
                <w:tab w:val="left" w:pos="34"/>
                <w:tab w:val="left" w:pos="459"/>
                <w:tab w:val="left" w:pos="70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D1CAD">
              <w:rPr>
                <w:rFonts w:ascii="Times New Roman" w:hAnsi="Times New Roman"/>
                <w:sz w:val="24"/>
                <w:szCs w:val="24"/>
              </w:rPr>
              <w:t xml:space="preserve">применять методы  математики, используемые при анализе и расчете </w:t>
            </w:r>
            <w:r w:rsidRPr="00AD1CAD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их показателей в эконометрических исследованиях;</w:t>
            </w:r>
          </w:p>
          <w:p w:rsidR="00926828" w:rsidRPr="00AD1CAD" w:rsidRDefault="00926828" w:rsidP="00BA6B1C">
            <w:pPr>
              <w:pStyle w:val="a3"/>
              <w:tabs>
                <w:tab w:val="left" w:pos="34"/>
                <w:tab w:val="left" w:pos="283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D1CAD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</w:p>
          <w:p w:rsidR="00926828" w:rsidRPr="00AD1CAD" w:rsidRDefault="00926828" w:rsidP="00046834">
            <w:pPr>
              <w:pStyle w:val="a3"/>
              <w:numPr>
                <w:ilvl w:val="0"/>
                <w:numId w:val="89"/>
              </w:numPr>
              <w:tabs>
                <w:tab w:val="left" w:pos="34"/>
                <w:tab w:val="left" w:pos="459"/>
                <w:tab w:val="left" w:pos="70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D1CAD">
              <w:rPr>
                <w:rFonts w:ascii="Times New Roman" w:hAnsi="Times New Roman"/>
                <w:sz w:val="24"/>
                <w:szCs w:val="24"/>
              </w:rPr>
              <w:t xml:space="preserve">навыками подбора методов  и подходов математики, используемых при анализе и расчете </w:t>
            </w:r>
            <w:r w:rsidRPr="00AD1CAD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их показателей в  эконометрических исследованиях;</w:t>
            </w:r>
          </w:p>
          <w:p w:rsidR="00926828" w:rsidRPr="00AD1CAD" w:rsidRDefault="00926828" w:rsidP="00046834">
            <w:pPr>
              <w:pStyle w:val="a3"/>
              <w:numPr>
                <w:ilvl w:val="0"/>
                <w:numId w:val="89"/>
              </w:numPr>
              <w:tabs>
                <w:tab w:val="left" w:pos="34"/>
                <w:tab w:val="left" w:pos="459"/>
                <w:tab w:val="left" w:pos="70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AD1CAD">
              <w:rPr>
                <w:rFonts w:ascii="Times New Roman" w:hAnsi="Times New Roman"/>
                <w:sz w:val="24"/>
                <w:szCs w:val="24"/>
              </w:rPr>
              <w:t xml:space="preserve">навыками применения математических методов и моделей в процессе формулирования цели и постановки задач  </w:t>
            </w:r>
            <w:r w:rsidRPr="00AD1CAD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ого исследования,  создавать математические модели  и работать с ними в рамках эконометрического исследования.</w:t>
            </w:r>
          </w:p>
        </w:tc>
      </w:tr>
      <w:tr w:rsidR="00926828" w:rsidRPr="00AD1CAD" w:rsidTr="00E55E45">
        <w:tc>
          <w:tcPr>
            <w:tcW w:w="3049" w:type="dxa"/>
            <w:vAlign w:val="center"/>
          </w:tcPr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926828" w:rsidRPr="00AD1CAD" w:rsidRDefault="00257482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 xml:space="preserve">Способностью </w:t>
            </w:r>
            <w:r w:rsidR="00926828" w:rsidRPr="00AD1CAD">
              <w:rPr>
                <w:rFonts w:eastAsia="Calibri"/>
                <w:lang w:eastAsia="en-US"/>
              </w:rPr>
      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926828" w:rsidRPr="00AD1CAD" w:rsidRDefault="00926828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1CAD">
              <w:rPr>
                <w:bCs/>
              </w:rPr>
              <w:t>ПК-2</w:t>
            </w:r>
          </w:p>
        </w:tc>
        <w:tc>
          <w:tcPr>
            <w:tcW w:w="4927" w:type="dxa"/>
            <w:vAlign w:val="center"/>
          </w:tcPr>
          <w:p w:rsidR="00926828" w:rsidRPr="00AD1CAD" w:rsidRDefault="00926828" w:rsidP="00BA6B1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4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 xml:space="preserve">особенности </w:t>
            </w:r>
            <w:r w:rsidRPr="00AD1CAD">
              <w:rPr>
                <w:bCs/>
              </w:rPr>
              <w:t xml:space="preserve">использования </w:t>
            </w:r>
            <w:r w:rsidRPr="00AD1CAD">
              <w:rPr>
                <w:rFonts w:eastAsia="Calibri"/>
                <w:lang w:eastAsia="en-US"/>
              </w:rPr>
              <w:t>типовых методик и действующей нормативно-правовой базы расчета экономических и социально-экономических показателей, характеризующие деятельность хозяйствующих субъектов;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4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bCs/>
              </w:rPr>
              <w:t>математические методы и модели, используемые в</w:t>
            </w:r>
            <w:r w:rsidRPr="00AD1CAD">
              <w:rPr>
                <w:rFonts w:eastAsia="Calibri"/>
                <w:lang w:eastAsia="en-US"/>
              </w:rPr>
              <w:t xml:space="preserve"> типовых методиках и действующей нормативно-правовой базе расчета экономических и социально-экономических показателей, характеризующие деятельность хозяйствующих субъектов;</w:t>
            </w:r>
          </w:p>
          <w:p w:rsidR="00926828" w:rsidRPr="00AD1CAD" w:rsidRDefault="00926828" w:rsidP="0072360C">
            <w:pPr>
              <w:tabs>
                <w:tab w:val="left" w:pos="34"/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4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создавать математические модели  на  основе использования типовых методик и действующей нормативно-правовой базы расчета экономических и социально-экономических показателей, характеризующие деятельность хозяйствующих субъектов;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4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 xml:space="preserve">создавать математические модели на  основе использования типовых методик и действующей нормативно-правовой базы расчета экономических и социально-экономических показателей, характеризующие деятельность хозяйствующих субъектов и  работать </w:t>
            </w:r>
            <w:r w:rsidRPr="00AD1CAD">
              <w:rPr>
                <w:bCs/>
              </w:rPr>
              <w:t>с ними при решении нестандартных и слабо формализованных задач экономе</w:t>
            </w:r>
            <w:r w:rsidRPr="00AD1CAD">
              <w:rPr>
                <w:rFonts w:eastAsia="Calibri"/>
                <w:lang w:eastAsia="en-US"/>
              </w:rPr>
              <w:t>трики;</w:t>
            </w:r>
          </w:p>
          <w:p w:rsidR="00926828" w:rsidRPr="00AD1CAD" w:rsidRDefault="00926828" w:rsidP="0072360C">
            <w:pPr>
              <w:tabs>
                <w:tab w:val="left" w:pos="34"/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>Владеть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4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 xml:space="preserve">навыками использования типовых методик и действующей нормативно-правовой базы при расчете экономических и социально-экономических показателей, характеризующие деятельность хозяйствующих субъектов  в соответствии </w:t>
            </w:r>
            <w:r w:rsidRPr="00AD1CAD">
              <w:rPr>
                <w:bCs/>
              </w:rPr>
              <w:t>с определенными алгоритмами</w:t>
            </w:r>
            <w:r w:rsidRPr="00AD1CAD">
              <w:rPr>
                <w:rFonts w:eastAsia="Calibri"/>
                <w:lang w:eastAsia="en-US"/>
              </w:rPr>
              <w:t>;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4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навыками использования типовых методик и действующей нормативно-правовой базы при расчете экономических и социально-экономических показателей, характеризующие деятельность хозяйствующих субъектов при решении</w:t>
            </w:r>
            <w:r w:rsidRPr="00AD1CAD">
              <w:rPr>
                <w:bCs/>
              </w:rPr>
              <w:t xml:space="preserve"> нестандартных и слабо формализованных задач эконометрики  и интерпретации полученных результатов</w:t>
            </w:r>
            <w:r w:rsidRPr="00AD1CAD">
              <w:rPr>
                <w:rFonts w:eastAsia="Calibri"/>
                <w:lang w:eastAsia="en-US"/>
              </w:rPr>
              <w:t>.</w:t>
            </w:r>
          </w:p>
        </w:tc>
      </w:tr>
      <w:tr w:rsidR="00926828" w:rsidRPr="00AD1CAD" w:rsidTr="00E55E45">
        <w:tc>
          <w:tcPr>
            <w:tcW w:w="3049" w:type="dxa"/>
            <w:vAlign w:val="center"/>
          </w:tcPr>
          <w:p w:rsidR="00926828" w:rsidRPr="00AD1CAD" w:rsidRDefault="00257482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</w:t>
            </w:r>
            <w:r w:rsidR="00926828" w:rsidRPr="00AD1CAD">
              <w:rPr>
                <w:rFonts w:eastAsia="Calibri"/>
                <w:lang w:eastAsia="en-US"/>
              </w:rPr>
              <w:t>ндартами</w:t>
            </w:r>
          </w:p>
        </w:tc>
        <w:tc>
          <w:tcPr>
            <w:tcW w:w="1595" w:type="dxa"/>
            <w:vAlign w:val="center"/>
          </w:tcPr>
          <w:p w:rsidR="00926828" w:rsidRPr="00AD1CAD" w:rsidRDefault="00926828" w:rsidP="00E55E45">
            <w:pPr>
              <w:tabs>
                <w:tab w:val="left" w:pos="708"/>
              </w:tabs>
              <w:rPr>
                <w:bCs/>
              </w:rPr>
            </w:pPr>
            <w:r w:rsidRPr="00AD1CAD">
              <w:rPr>
                <w:bCs/>
              </w:rPr>
              <w:t>ПК-3</w:t>
            </w:r>
          </w:p>
        </w:tc>
        <w:tc>
          <w:tcPr>
            <w:tcW w:w="4927" w:type="dxa"/>
            <w:vAlign w:val="center"/>
          </w:tcPr>
          <w:p w:rsidR="00926828" w:rsidRPr="00AD1CAD" w:rsidRDefault="00926828" w:rsidP="0072360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основные эконометрические методы и подходы  выполнения необходимых для составления экономических разделов планов расчеты, обоснования их и представления результатов работы в соответствии с принятыми в организации стандартами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особенности применения 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926828" w:rsidRPr="00AD1CAD" w:rsidRDefault="00926828" w:rsidP="0072360C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AD1CAD">
              <w:t xml:space="preserve">осуществлять подбор </w:t>
            </w:r>
            <w:r w:rsidRPr="00AD1CAD">
              <w:rPr>
                <w:rFonts w:eastAsia="Calibri"/>
                <w:lang w:eastAsia="en-US"/>
              </w:rPr>
              <w:t>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применять  эконометрические методы и подходы  выполнения необходим</w:t>
            </w:r>
            <w:r w:rsidRPr="00AD1CAD">
              <w:t xml:space="preserve">ых </w:t>
            </w:r>
            <w:r w:rsidRPr="00AD1CAD">
              <w:rPr>
                <w:rFonts w:eastAsia="Calibri"/>
                <w:lang w:eastAsia="en-US"/>
              </w:rPr>
              <w:t>для составления экономических разделов планов расчеты, обоснования их и представления результатов работы в соответствии с принятыми в организации стандартами</w:t>
            </w:r>
          </w:p>
          <w:p w:rsidR="00926828" w:rsidRPr="00AD1CAD" w:rsidRDefault="00926828" w:rsidP="0072360C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>Владеть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н</w:t>
            </w:r>
            <w:r w:rsidRPr="00AD1CAD">
              <w:t xml:space="preserve">авыками подбора </w:t>
            </w:r>
            <w:r w:rsidRPr="00AD1CAD">
              <w:rPr>
                <w:rFonts w:eastAsia="Calibri"/>
                <w:lang w:eastAsia="en-US"/>
              </w:rPr>
              <w:t>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926828" w:rsidRPr="00AD1CAD" w:rsidRDefault="00926828" w:rsidP="00046834">
            <w:pPr>
              <w:numPr>
                <w:ilvl w:val="0"/>
                <w:numId w:val="89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AD1CAD">
              <w:t>навыками</w:t>
            </w:r>
            <w:r w:rsidRPr="00AD1CAD">
              <w:rPr>
                <w:rFonts w:eastAsia="Calibri"/>
                <w:lang w:eastAsia="en-US"/>
              </w:rPr>
              <w:t xml:space="preserve"> применения 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.</w:t>
            </w:r>
          </w:p>
        </w:tc>
      </w:tr>
    </w:tbl>
    <w:p w:rsidR="00926828" w:rsidRPr="00AD1CAD" w:rsidRDefault="00926828" w:rsidP="0092682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26828" w:rsidRPr="00AD1CAD" w:rsidRDefault="00926828" w:rsidP="009268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1CA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26828" w:rsidRPr="00AD1CAD" w:rsidRDefault="00926828" w:rsidP="0092682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AD1CAD">
        <w:t xml:space="preserve">Дисциплина Б1.В.02 «ЭКОНОМЕТРИКА» </w:t>
      </w:r>
      <w:r w:rsidRPr="00AD1CAD">
        <w:rPr>
          <w:rFonts w:eastAsia="Calibri"/>
          <w:lang w:eastAsia="en-US"/>
        </w:rPr>
        <w:t xml:space="preserve">является дисциплиной вариативной части </w:t>
      </w:r>
      <w:r>
        <w:rPr>
          <w:rFonts w:eastAsia="Calibri"/>
          <w:lang w:eastAsia="en-US"/>
        </w:rPr>
        <w:t>блока Б</w:t>
      </w:r>
      <w:r w:rsidRPr="00AD1CA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926828" w:rsidRPr="00AD1CAD" w:rsidRDefault="00926828" w:rsidP="0092682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441"/>
        <w:gridCol w:w="3969"/>
      </w:tblGrid>
      <w:tr w:rsidR="004E1E35" w:rsidRPr="00AD1CAD" w:rsidTr="004E1E35">
        <w:trPr>
          <w:trHeight w:val="276"/>
        </w:trPr>
        <w:tc>
          <w:tcPr>
            <w:tcW w:w="1196" w:type="dxa"/>
            <w:vMerge w:val="restart"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Код</w:t>
            </w:r>
          </w:p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441" w:type="dxa"/>
            <w:vMerge w:val="restart"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Наименование</w:t>
            </w:r>
          </w:p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4E1E35" w:rsidRPr="00AD1CAD" w:rsidTr="004E1E35">
        <w:trPr>
          <w:trHeight w:val="276"/>
        </w:trPr>
        <w:tc>
          <w:tcPr>
            <w:tcW w:w="1196" w:type="dxa"/>
            <w:vMerge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1" w:type="dxa"/>
            <w:vMerge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E1E35" w:rsidRPr="00AD1CAD" w:rsidTr="004E1E35">
        <w:trPr>
          <w:trHeight w:val="276"/>
        </w:trPr>
        <w:tc>
          <w:tcPr>
            <w:tcW w:w="1196" w:type="dxa"/>
            <w:vMerge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1" w:type="dxa"/>
            <w:vMerge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E1E35" w:rsidRPr="00AD1CAD" w:rsidTr="004E1E35">
        <w:trPr>
          <w:trHeight w:val="1383"/>
        </w:trPr>
        <w:tc>
          <w:tcPr>
            <w:tcW w:w="1196" w:type="dxa"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Б1.В.02</w:t>
            </w:r>
          </w:p>
        </w:tc>
        <w:tc>
          <w:tcPr>
            <w:tcW w:w="4441" w:type="dxa"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ЭКОНОМЕТРИКА</w:t>
            </w:r>
          </w:p>
        </w:tc>
        <w:tc>
          <w:tcPr>
            <w:tcW w:w="3969" w:type="dxa"/>
            <w:vAlign w:val="center"/>
          </w:tcPr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AD1CAD">
              <w:rPr>
                <w:rFonts w:eastAsia="Calibri"/>
                <w:lang w:eastAsia="en-US"/>
              </w:rPr>
              <w:t>ПК-1,</w:t>
            </w:r>
          </w:p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ПК-2,</w:t>
            </w:r>
          </w:p>
          <w:p w:rsidR="004E1E35" w:rsidRPr="00AD1CAD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ПК-3</w:t>
            </w:r>
          </w:p>
        </w:tc>
      </w:tr>
    </w:tbl>
    <w:p w:rsidR="00926828" w:rsidRPr="00AD1CAD" w:rsidRDefault="00926828" w:rsidP="0092682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926828" w:rsidRPr="00AD1CAD" w:rsidRDefault="00926828" w:rsidP="0092682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AD1CAD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6828" w:rsidRPr="00AD1CAD" w:rsidRDefault="00926828" w:rsidP="00926828">
      <w:pPr>
        <w:ind w:firstLine="709"/>
        <w:jc w:val="both"/>
      </w:pPr>
    </w:p>
    <w:p w:rsidR="00926828" w:rsidRPr="00AD1CAD" w:rsidRDefault="00926828" w:rsidP="00926828">
      <w:pPr>
        <w:ind w:firstLine="709"/>
        <w:jc w:val="both"/>
        <w:rPr>
          <w:rFonts w:eastAsia="Calibri"/>
          <w:lang w:eastAsia="en-US"/>
        </w:rPr>
      </w:pPr>
      <w:r w:rsidRPr="00AD1CAD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926828" w:rsidRPr="00AD1CAD" w:rsidRDefault="00926828" w:rsidP="00926828">
      <w:pPr>
        <w:ind w:firstLine="709"/>
        <w:jc w:val="both"/>
        <w:rPr>
          <w:rFonts w:eastAsia="Calibri"/>
          <w:lang w:eastAsia="en-US"/>
        </w:rPr>
      </w:pPr>
      <w:r w:rsidRPr="00AD1CAD">
        <w:rPr>
          <w:rFonts w:eastAsia="Calibri"/>
          <w:lang w:eastAsia="en-US"/>
        </w:rPr>
        <w:t>Из них</w:t>
      </w:r>
      <w:r w:rsidRPr="00AD1CAD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26828" w:rsidRPr="00AD1CAD" w:rsidTr="00E55E45">
        <w:tc>
          <w:tcPr>
            <w:tcW w:w="4365" w:type="dxa"/>
          </w:tcPr>
          <w:p w:rsidR="00926828" w:rsidRPr="00AD1CAD" w:rsidRDefault="00926828" w:rsidP="00E55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 xml:space="preserve">Заочная форма </w:t>
            </w:r>
          </w:p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Обучения</w:t>
            </w:r>
          </w:p>
        </w:tc>
      </w:tr>
      <w:tr w:rsidR="00926828" w:rsidRPr="00AD1CAD" w:rsidTr="00E55E45">
        <w:tc>
          <w:tcPr>
            <w:tcW w:w="4365" w:type="dxa"/>
          </w:tcPr>
          <w:p w:rsidR="00926828" w:rsidRPr="00AD1CAD" w:rsidRDefault="00926828" w:rsidP="00E55E45">
            <w:pPr>
              <w:jc w:val="both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12</w:t>
            </w:r>
          </w:p>
        </w:tc>
      </w:tr>
      <w:tr w:rsidR="00926828" w:rsidRPr="00AD1CAD" w:rsidTr="00E55E45">
        <w:tc>
          <w:tcPr>
            <w:tcW w:w="4365" w:type="dxa"/>
          </w:tcPr>
          <w:p w:rsidR="00926828" w:rsidRPr="00AD1CAD" w:rsidRDefault="0092682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4</w:t>
            </w:r>
          </w:p>
        </w:tc>
      </w:tr>
      <w:tr w:rsidR="00926828" w:rsidRPr="00AD1CAD" w:rsidTr="00E55E45">
        <w:tc>
          <w:tcPr>
            <w:tcW w:w="4365" w:type="dxa"/>
          </w:tcPr>
          <w:p w:rsidR="00926828" w:rsidRPr="00AD1CAD" w:rsidRDefault="0092682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-</w:t>
            </w:r>
          </w:p>
        </w:tc>
      </w:tr>
      <w:tr w:rsidR="00926828" w:rsidRPr="00AD1CAD" w:rsidTr="00E55E45">
        <w:tc>
          <w:tcPr>
            <w:tcW w:w="4365" w:type="dxa"/>
          </w:tcPr>
          <w:p w:rsidR="00926828" w:rsidRPr="00AD1CAD" w:rsidRDefault="0092682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AD1CAD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8</w:t>
            </w:r>
          </w:p>
        </w:tc>
      </w:tr>
      <w:tr w:rsidR="00926828" w:rsidRPr="00AD1CAD" w:rsidTr="00E55E45">
        <w:tc>
          <w:tcPr>
            <w:tcW w:w="4365" w:type="dxa"/>
          </w:tcPr>
          <w:p w:rsidR="00926828" w:rsidRPr="00AD1CAD" w:rsidRDefault="00926828" w:rsidP="00E55E45">
            <w:pPr>
              <w:jc w:val="both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92</w:t>
            </w:r>
          </w:p>
        </w:tc>
      </w:tr>
      <w:tr w:rsidR="00926828" w:rsidRPr="00AD1CAD" w:rsidTr="00E55E45">
        <w:tc>
          <w:tcPr>
            <w:tcW w:w="4365" w:type="dxa"/>
          </w:tcPr>
          <w:p w:rsidR="00926828" w:rsidRPr="00AD1CAD" w:rsidRDefault="00926828" w:rsidP="00E55E45">
            <w:pPr>
              <w:jc w:val="both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26828" w:rsidRPr="00AD1CAD" w:rsidRDefault="00926828" w:rsidP="00E55E45">
            <w:pPr>
              <w:jc w:val="center"/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4</w:t>
            </w:r>
          </w:p>
        </w:tc>
      </w:tr>
      <w:tr w:rsidR="00926828" w:rsidRPr="00AD1CAD" w:rsidTr="00E55E45">
        <w:tc>
          <w:tcPr>
            <w:tcW w:w="4365" w:type="dxa"/>
            <w:vAlign w:val="center"/>
          </w:tcPr>
          <w:p w:rsidR="00926828" w:rsidRPr="00AD1CAD" w:rsidRDefault="00926828" w:rsidP="00E55E45">
            <w:pPr>
              <w:rPr>
                <w:rFonts w:eastAsia="Calibri"/>
                <w:lang w:eastAsia="en-US"/>
              </w:rPr>
            </w:pPr>
            <w:r w:rsidRPr="00AD1CAD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26828" w:rsidRPr="00AD1CAD" w:rsidRDefault="0072360C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26828" w:rsidRPr="00AD1CAD" w:rsidRDefault="0072360C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926828" w:rsidRPr="00AD1CAD" w:rsidRDefault="00926828" w:rsidP="00926828">
      <w:pPr>
        <w:ind w:firstLine="709"/>
        <w:jc w:val="both"/>
        <w:rPr>
          <w:rFonts w:eastAsia="Calibri"/>
          <w:lang w:eastAsia="en-US"/>
        </w:rPr>
      </w:pPr>
    </w:p>
    <w:p w:rsidR="00926828" w:rsidRPr="00D24EEA" w:rsidRDefault="00926828" w:rsidP="00926828">
      <w:pPr>
        <w:keepNext/>
        <w:ind w:firstLine="709"/>
        <w:jc w:val="both"/>
        <w:rPr>
          <w:b/>
        </w:rPr>
      </w:pPr>
      <w:r w:rsidRPr="00D24EEA">
        <w:rPr>
          <w:b/>
        </w:rPr>
        <w:t>5. Содержание дисциплины, структурированное по темам (разделам)</w:t>
      </w:r>
    </w:p>
    <w:p w:rsidR="00926828" w:rsidRPr="00562905" w:rsidRDefault="00926828" w:rsidP="0072360C">
      <w:pPr>
        <w:pStyle w:val="afa"/>
        <w:tabs>
          <w:tab w:val="left" w:pos="284"/>
        </w:tabs>
        <w:spacing w:after="0"/>
      </w:pPr>
      <w:r>
        <w:rPr>
          <w:lang w:val="ru-RU"/>
        </w:rPr>
        <w:tab/>
      </w:r>
      <w:r>
        <w:rPr>
          <w:lang w:val="ru-RU"/>
        </w:rPr>
        <w:tab/>
      </w:r>
      <w:r w:rsidRPr="00D24EEA">
        <w:t xml:space="preserve">Тема № 1. </w:t>
      </w:r>
      <w:r w:rsidRPr="00562905">
        <w:t>Анализ рядов распределения. Парная регрессия</w:t>
      </w:r>
    </w:p>
    <w:p w:rsidR="00926828" w:rsidRPr="00D24EEA" w:rsidRDefault="00926828" w:rsidP="0072360C">
      <w:pPr>
        <w:tabs>
          <w:tab w:val="left" w:pos="284"/>
          <w:tab w:val="left" w:pos="4420"/>
        </w:tabs>
        <w:ind w:left="709" w:firstLine="4"/>
        <w:jc w:val="both"/>
      </w:pPr>
      <w:r w:rsidRPr="00D24EEA">
        <w:t xml:space="preserve">Тема № 2. </w:t>
      </w:r>
      <w:r w:rsidRPr="00562905">
        <w:t>Множественный регрессионный анализ. Нарушение допущений классической линейной модели регрессии.</w:t>
      </w:r>
    </w:p>
    <w:p w:rsidR="00926828" w:rsidRDefault="00926828" w:rsidP="0072360C">
      <w:pPr>
        <w:tabs>
          <w:tab w:val="left" w:pos="284"/>
        </w:tabs>
        <w:ind w:left="709" w:firstLine="4"/>
      </w:pPr>
      <w:r w:rsidRPr="00D24EEA">
        <w:t xml:space="preserve">Тема № 3. </w:t>
      </w:r>
      <w:r w:rsidRPr="00562905">
        <w:t>Нелинейные модели регрессии. Модели регрессии с переменной структурой.</w:t>
      </w:r>
    </w:p>
    <w:p w:rsidR="00926828" w:rsidRPr="00D24EEA" w:rsidRDefault="00926828" w:rsidP="0072360C">
      <w:pPr>
        <w:tabs>
          <w:tab w:val="left" w:pos="284"/>
        </w:tabs>
        <w:ind w:left="709" w:firstLine="4"/>
      </w:pPr>
      <w:r w:rsidRPr="00D24EEA">
        <w:t xml:space="preserve">Тема № 4. </w:t>
      </w:r>
      <w:r w:rsidRPr="00562905">
        <w:t>Моделирование одномерного временного ряда. Корреляция и регрессия по временным рядам</w:t>
      </w:r>
    </w:p>
    <w:p w:rsidR="00926828" w:rsidRDefault="00926828" w:rsidP="00F155E6">
      <w:pPr>
        <w:suppressAutoHyphens/>
        <w:jc w:val="center"/>
        <w:rPr>
          <w:b/>
          <w:caps/>
        </w:rPr>
      </w:pPr>
    </w:p>
    <w:p w:rsidR="000B7CB8" w:rsidRPr="00E94F12" w:rsidRDefault="000B7CB8" w:rsidP="000B7CB8">
      <w:pPr>
        <w:suppressAutoHyphens/>
        <w:jc w:val="center"/>
        <w:rPr>
          <w:bCs/>
        </w:rPr>
      </w:pPr>
      <w:r w:rsidRPr="00E94F12">
        <w:rPr>
          <w:b/>
        </w:rPr>
        <w:t>ФИНАНСОВОЕ ПРАВО</w:t>
      </w:r>
      <w:r w:rsidRPr="00E94F12">
        <w:rPr>
          <w:bCs/>
        </w:rPr>
        <w:t xml:space="preserve"> </w:t>
      </w:r>
    </w:p>
    <w:p w:rsidR="000B7CB8" w:rsidRDefault="000B7CB8" w:rsidP="00F155E6">
      <w:pPr>
        <w:suppressAutoHyphens/>
        <w:jc w:val="center"/>
        <w:rPr>
          <w:b/>
          <w:bCs/>
        </w:rPr>
      </w:pPr>
    </w:p>
    <w:p w:rsidR="000B7CB8" w:rsidRPr="00E94F12" w:rsidRDefault="000B7CB8" w:rsidP="00C959D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F12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94F12">
        <w:rPr>
          <w:rFonts w:ascii="Times New Roman" w:hAnsi="Times New Roman"/>
          <w:b/>
          <w:bCs/>
          <w:sz w:val="24"/>
          <w:szCs w:val="24"/>
        </w:rPr>
        <w:t>Б1.В.</w:t>
      </w:r>
      <w:r w:rsidRPr="00E94F12">
        <w:rPr>
          <w:rFonts w:ascii="Times New Roman" w:hAnsi="Times New Roman"/>
          <w:b/>
          <w:bCs/>
          <w:sz w:val="24"/>
          <w:szCs w:val="24"/>
          <w:lang w:val="ru-RU"/>
        </w:rPr>
        <w:t>03</w:t>
      </w:r>
      <w:r w:rsidRPr="00E94F1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94F12">
        <w:rPr>
          <w:rFonts w:ascii="Times New Roman" w:hAnsi="Times New Roman"/>
          <w:b/>
          <w:sz w:val="24"/>
          <w:szCs w:val="24"/>
        </w:rPr>
        <w:t>«</w:t>
      </w:r>
      <w:r w:rsidRPr="00E94F12">
        <w:rPr>
          <w:rFonts w:ascii="Times New Roman" w:hAnsi="Times New Roman"/>
          <w:b/>
          <w:sz w:val="24"/>
          <w:szCs w:val="24"/>
          <w:lang w:val="ru-RU"/>
        </w:rPr>
        <w:t>Финансов</w:t>
      </w:r>
      <w:r w:rsidRPr="00E94F12">
        <w:rPr>
          <w:rFonts w:ascii="Times New Roman" w:hAnsi="Times New Roman"/>
          <w:b/>
          <w:sz w:val="24"/>
          <w:szCs w:val="24"/>
        </w:rPr>
        <w:t>ое право»</w:t>
      </w:r>
    </w:p>
    <w:p w:rsidR="000B7CB8" w:rsidRPr="00E94F12" w:rsidRDefault="000B7CB8" w:rsidP="00C959DE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4F1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B7CB8" w:rsidRPr="00E94F12" w:rsidRDefault="000B7CB8" w:rsidP="000B7CB8">
      <w:pPr>
        <w:ind w:firstLine="708"/>
        <w:jc w:val="both"/>
        <w:rPr>
          <w:rFonts w:eastAsia="Calibri"/>
          <w:lang w:eastAsia="en-US"/>
        </w:rPr>
      </w:pPr>
      <w:r w:rsidRPr="00E94F12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</w:t>
      </w:r>
      <w:r w:rsidRPr="00E94F12">
        <w:t xml:space="preserve">высшего образования по направлению подготовки </w:t>
      </w:r>
      <w:r w:rsidRPr="00E94F12">
        <w:rPr>
          <w:b/>
        </w:rPr>
        <w:t xml:space="preserve">38.03.01 Экономика </w:t>
      </w:r>
      <w:r w:rsidRPr="00E94F12">
        <w:t xml:space="preserve">(уровень бакалавриата), </w:t>
      </w:r>
      <w:r w:rsidRPr="003024DF">
        <w:t>утвержденного Приказом Минобрнауки России от 12.11.2015 N 1327 (зарегистрирован в Минюсте России 30.11.2015 N 39906)</w:t>
      </w:r>
      <w:r>
        <w:t xml:space="preserve">. </w:t>
      </w:r>
      <w:r w:rsidRPr="00E94F12">
        <w:rPr>
          <w:rFonts w:eastAsia="Calibri"/>
          <w:lang w:eastAsia="en-US"/>
        </w:rPr>
        <w:t>при разработке основной профессиональной образовательной программы (</w:t>
      </w:r>
      <w:r w:rsidRPr="00E94F12">
        <w:rPr>
          <w:rFonts w:eastAsia="Calibri"/>
          <w:i/>
          <w:lang w:eastAsia="en-US"/>
        </w:rPr>
        <w:t>далее - ОПОП</w:t>
      </w:r>
      <w:r w:rsidRPr="00E94F12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B7CB8" w:rsidRPr="00E94F12" w:rsidRDefault="000B7CB8" w:rsidP="000B7CB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94F12">
        <w:rPr>
          <w:rFonts w:eastAsia="Calibri"/>
          <w:lang w:eastAsia="en-US"/>
        </w:rPr>
        <w:tab/>
      </w:r>
    </w:p>
    <w:p w:rsidR="000B7CB8" w:rsidRPr="00E94F12" w:rsidRDefault="000B7CB8" w:rsidP="000B7CB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94F12">
        <w:rPr>
          <w:rFonts w:eastAsia="Calibri"/>
          <w:lang w:eastAsia="en-US"/>
        </w:rPr>
        <w:t xml:space="preserve">Процесс изучения дисциплины </w:t>
      </w:r>
      <w:r w:rsidRPr="00E94F12">
        <w:rPr>
          <w:rFonts w:eastAsia="Calibri"/>
          <w:b/>
          <w:lang w:eastAsia="en-US"/>
        </w:rPr>
        <w:t>«Финансовое право</w:t>
      </w:r>
      <w:r w:rsidRPr="00E94F12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B7CB8" w:rsidRPr="00E94F12" w:rsidTr="00E55E45">
        <w:tc>
          <w:tcPr>
            <w:tcW w:w="3049" w:type="dxa"/>
            <w:vAlign w:val="center"/>
          </w:tcPr>
          <w:p w:rsidR="000B7CB8" w:rsidRPr="00E94F12" w:rsidRDefault="000B7CB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B7CB8" w:rsidRPr="00E94F12" w:rsidRDefault="000B7CB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B7CB8" w:rsidRPr="00E94F12" w:rsidRDefault="000B7CB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 xml:space="preserve">Код </w:t>
            </w:r>
          </w:p>
          <w:p w:rsidR="000B7CB8" w:rsidRPr="00E94F12" w:rsidRDefault="000B7CB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B7CB8" w:rsidRPr="00E94F12" w:rsidRDefault="000B7CB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B7CB8" w:rsidRPr="00E94F12" w:rsidRDefault="000B7CB8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41B97" w:rsidRPr="00E94F12" w:rsidTr="00855683">
        <w:trPr>
          <w:trHeight w:val="416"/>
        </w:trPr>
        <w:tc>
          <w:tcPr>
            <w:tcW w:w="3049" w:type="dxa"/>
            <w:vAlign w:val="center"/>
          </w:tcPr>
          <w:p w:rsidR="00A41B97" w:rsidRPr="00E73C48" w:rsidRDefault="00A41B97" w:rsidP="00855683">
            <w:r w:rsidRPr="00E73C48"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595" w:type="dxa"/>
            <w:vAlign w:val="center"/>
          </w:tcPr>
          <w:p w:rsidR="00A41B97" w:rsidRPr="00E73C48" w:rsidRDefault="00A41B97" w:rsidP="00855683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4927" w:type="dxa"/>
          </w:tcPr>
          <w:p w:rsidR="00A41B97" w:rsidRPr="001A0BAB" w:rsidRDefault="00A41B97" w:rsidP="00855683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BAB">
              <w:rPr>
                <w:rFonts w:eastAsia="Calibri"/>
                <w:i/>
                <w:lang w:eastAsia="en-US"/>
              </w:rPr>
              <w:t>Знать</w:t>
            </w:r>
          </w:p>
          <w:p w:rsidR="00A41B97" w:rsidRPr="00E73C48" w:rsidRDefault="00A41B97" w:rsidP="00855683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бюджетных и налоговых отношений</w:t>
            </w:r>
          </w:p>
          <w:p w:rsidR="00A41B97" w:rsidRPr="00E73C48" w:rsidRDefault="00A41B97" w:rsidP="00855683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основы валютных отношений</w:t>
            </w:r>
          </w:p>
          <w:p w:rsidR="00A41B97" w:rsidRPr="001A0BAB" w:rsidRDefault="00A41B97" w:rsidP="00855683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BAB">
              <w:rPr>
                <w:rFonts w:eastAsia="Calibri"/>
                <w:i/>
                <w:lang w:eastAsia="en-US"/>
              </w:rPr>
              <w:t>Уметь</w:t>
            </w:r>
          </w:p>
          <w:p w:rsidR="00A41B97" w:rsidRPr="00E73C48" w:rsidRDefault="00EB3102" w:rsidP="00EB3102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A41B97" w:rsidRPr="00E73C48">
              <w:rPr>
                <w:rFonts w:eastAsia="Calibri"/>
                <w:lang w:eastAsia="en-US"/>
              </w:rPr>
              <w:t>применить нормы финансовых взаимоотношений</w:t>
            </w:r>
          </w:p>
          <w:p w:rsidR="00A41B97" w:rsidRPr="00E73C48" w:rsidRDefault="00A41B97" w:rsidP="00855683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обеспечить взаимодействие финансовых секторов</w:t>
            </w:r>
          </w:p>
          <w:p w:rsidR="00A41B97" w:rsidRPr="001A0BAB" w:rsidRDefault="00A41B97" w:rsidP="00855683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1A0BAB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A41B97" w:rsidRPr="00E73C48" w:rsidRDefault="00A41B97" w:rsidP="00855683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регулирующими нормами финансовых взаимоотношений</w:t>
            </w:r>
          </w:p>
          <w:p w:rsidR="00A41B97" w:rsidRPr="00E73C48" w:rsidRDefault="00A41B97" w:rsidP="00855683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- навыками учета и контроля в страховом и банковском секторах</w:t>
            </w:r>
          </w:p>
        </w:tc>
      </w:tr>
      <w:tr w:rsidR="000B7CB8" w:rsidRPr="00E94F12" w:rsidTr="00E55E45">
        <w:trPr>
          <w:trHeight w:val="416"/>
        </w:trPr>
        <w:tc>
          <w:tcPr>
            <w:tcW w:w="3049" w:type="dxa"/>
            <w:vAlign w:val="center"/>
          </w:tcPr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257482" w:rsidP="00E55E45">
            <w:pPr>
              <w:tabs>
                <w:tab w:val="left" w:pos="708"/>
              </w:tabs>
            </w:pPr>
            <w:r w:rsidRPr="00E94F12">
              <w:t xml:space="preserve">Способностью </w:t>
            </w:r>
            <w:r w:rsidR="000B7CB8" w:rsidRPr="00E94F12"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95" w:type="dxa"/>
            <w:vAlign w:val="center"/>
          </w:tcPr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</w:pPr>
          </w:p>
          <w:p w:rsidR="000B7CB8" w:rsidRPr="00E94F12" w:rsidRDefault="000B7CB8" w:rsidP="00E55E45">
            <w:pPr>
              <w:tabs>
                <w:tab w:val="left" w:pos="708"/>
              </w:tabs>
              <w:jc w:val="center"/>
            </w:pPr>
            <w:r w:rsidRPr="00E94F12">
              <w:t>ПК-23</w:t>
            </w:r>
          </w:p>
        </w:tc>
        <w:tc>
          <w:tcPr>
            <w:tcW w:w="4927" w:type="dxa"/>
            <w:vAlign w:val="center"/>
          </w:tcPr>
          <w:p w:rsidR="000B7CB8" w:rsidRPr="00E94F12" w:rsidRDefault="000B7CB8" w:rsidP="00E55E4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B7CB8" w:rsidRPr="00E94F12" w:rsidRDefault="000B7CB8" w:rsidP="00046834">
            <w:pPr>
              <w:numPr>
                <w:ilvl w:val="0"/>
                <w:numId w:val="90"/>
              </w:numPr>
              <w:tabs>
                <w:tab w:val="left" w:pos="34"/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94F12"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0B7CB8" w:rsidRPr="00E94F12" w:rsidRDefault="000B7CB8" w:rsidP="00046834">
            <w:pPr>
              <w:numPr>
                <w:ilvl w:val="0"/>
                <w:numId w:val="90"/>
              </w:numPr>
              <w:tabs>
                <w:tab w:val="left" w:pos="34"/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методы осуществления финансового контроля</w:t>
            </w:r>
          </w:p>
          <w:p w:rsidR="000B7CB8" w:rsidRPr="00E94F12" w:rsidRDefault="000B7CB8" w:rsidP="001A0BAB">
            <w:pPr>
              <w:tabs>
                <w:tab w:val="left" w:pos="34"/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B7CB8" w:rsidRPr="00E94F12" w:rsidRDefault="000B7CB8" w:rsidP="00046834">
            <w:pPr>
              <w:numPr>
                <w:ilvl w:val="0"/>
                <w:numId w:val="90"/>
              </w:numPr>
              <w:tabs>
                <w:tab w:val="left" w:pos="34"/>
                <w:tab w:val="left" w:pos="318"/>
              </w:tabs>
              <w:autoSpaceDN w:val="0"/>
              <w:ind w:left="0" w:firstLine="34"/>
            </w:pPr>
            <w:r w:rsidRPr="00E94F12"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0B7CB8" w:rsidRPr="00E94F12" w:rsidRDefault="000B7CB8" w:rsidP="00046834">
            <w:pPr>
              <w:numPr>
                <w:ilvl w:val="0"/>
                <w:numId w:val="90"/>
              </w:numPr>
              <w:tabs>
                <w:tab w:val="left" w:pos="34"/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94F12">
              <w:t xml:space="preserve">осуществлять </w:t>
            </w:r>
            <w:r w:rsidRPr="00E94F12">
              <w:rPr>
                <w:bCs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0B7CB8" w:rsidRPr="00E94F12" w:rsidRDefault="000B7CB8" w:rsidP="001A0BAB">
            <w:pPr>
              <w:tabs>
                <w:tab w:val="left" w:pos="34"/>
                <w:tab w:val="left" w:pos="318"/>
              </w:tabs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>Владеть</w:t>
            </w:r>
            <w:r w:rsidRPr="00E94F12">
              <w:rPr>
                <w:rFonts w:eastAsia="Calibri"/>
                <w:lang w:eastAsia="en-US"/>
              </w:rPr>
              <w:t xml:space="preserve"> </w:t>
            </w:r>
          </w:p>
          <w:p w:rsidR="000B7CB8" w:rsidRPr="00E94F12" w:rsidRDefault="000B7CB8" w:rsidP="00046834">
            <w:pPr>
              <w:numPr>
                <w:ilvl w:val="0"/>
                <w:numId w:val="90"/>
              </w:numPr>
              <w:tabs>
                <w:tab w:val="left" w:pos="34"/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навыками анализа состояния и развития</w:t>
            </w:r>
            <w:r w:rsidRPr="00E94F12">
              <w:t xml:space="preserve"> государственных и муниципальных финансов</w:t>
            </w:r>
            <w:r w:rsidRPr="00E94F12">
              <w:rPr>
                <w:bCs/>
              </w:rPr>
              <w:t>;</w:t>
            </w:r>
          </w:p>
          <w:p w:rsidR="000B7CB8" w:rsidRPr="00E94F12" w:rsidRDefault="000B7CB8" w:rsidP="00046834">
            <w:pPr>
              <w:numPr>
                <w:ilvl w:val="0"/>
                <w:numId w:val="90"/>
              </w:numPr>
              <w:tabs>
                <w:tab w:val="left" w:pos="34"/>
                <w:tab w:val="left" w:pos="318"/>
              </w:tabs>
              <w:ind w:left="0" w:firstLine="34"/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 xml:space="preserve">навыками </w:t>
            </w:r>
            <w:r w:rsidRPr="00E94F12">
              <w:rPr>
                <w:bCs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0B7CB8" w:rsidRPr="00E94F12" w:rsidRDefault="000B7CB8" w:rsidP="00C959DE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4F1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B7CB8" w:rsidRPr="00E94F12" w:rsidRDefault="000B7CB8" w:rsidP="000B7CB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94F12">
        <w:t xml:space="preserve">Дисциплина </w:t>
      </w:r>
      <w:r w:rsidRPr="00E94F12">
        <w:rPr>
          <w:b/>
          <w:bCs/>
        </w:rPr>
        <w:t xml:space="preserve">Б1.В.03 </w:t>
      </w:r>
      <w:r w:rsidRPr="00E94F12">
        <w:rPr>
          <w:b/>
        </w:rPr>
        <w:t>«Финансовое право</w:t>
      </w:r>
      <w:r w:rsidRPr="00E94F12">
        <w:t xml:space="preserve">» </w:t>
      </w:r>
      <w:r w:rsidRPr="00E94F12">
        <w:rPr>
          <w:rFonts w:eastAsia="Calibri"/>
          <w:lang w:eastAsia="en-US"/>
        </w:rPr>
        <w:t>является дисциплиной вариативной части блока Б1</w:t>
      </w:r>
      <w:r>
        <w:rPr>
          <w:rFonts w:eastAsia="Calibri"/>
          <w:lang w:eastAsia="en-US"/>
        </w:rPr>
        <w:t>.</w:t>
      </w:r>
    </w:p>
    <w:p w:rsidR="000B7CB8" w:rsidRPr="00E94F12" w:rsidRDefault="000B7CB8" w:rsidP="000B7CB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299"/>
        <w:gridCol w:w="4111"/>
      </w:tblGrid>
      <w:tr w:rsidR="000B7CB8" w:rsidRPr="00E94F12" w:rsidTr="000B7CB8">
        <w:trPr>
          <w:trHeight w:val="276"/>
        </w:trPr>
        <w:tc>
          <w:tcPr>
            <w:tcW w:w="1196" w:type="dxa"/>
            <w:vMerge w:val="restart"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Код</w:t>
            </w:r>
          </w:p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99" w:type="dxa"/>
            <w:vMerge w:val="restart"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Наименование</w:t>
            </w:r>
          </w:p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0B7CB8" w:rsidRPr="00E94F12" w:rsidTr="000B7CB8">
        <w:trPr>
          <w:trHeight w:val="276"/>
        </w:trPr>
        <w:tc>
          <w:tcPr>
            <w:tcW w:w="1196" w:type="dxa"/>
            <w:vMerge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B7CB8" w:rsidRPr="00E94F12" w:rsidTr="000B7CB8">
        <w:trPr>
          <w:trHeight w:val="276"/>
        </w:trPr>
        <w:tc>
          <w:tcPr>
            <w:tcW w:w="1196" w:type="dxa"/>
            <w:vMerge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99" w:type="dxa"/>
            <w:vMerge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B7CB8" w:rsidRPr="00E94F12" w:rsidTr="000B7CB8">
        <w:tc>
          <w:tcPr>
            <w:tcW w:w="1196" w:type="dxa"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bCs/>
              </w:rPr>
              <w:t>Б1.В.03</w:t>
            </w:r>
          </w:p>
        </w:tc>
        <w:tc>
          <w:tcPr>
            <w:tcW w:w="4299" w:type="dxa"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Финансовое право</w:t>
            </w:r>
          </w:p>
        </w:tc>
        <w:tc>
          <w:tcPr>
            <w:tcW w:w="4111" w:type="dxa"/>
            <w:vAlign w:val="center"/>
          </w:tcPr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ПК-22;</w:t>
            </w:r>
          </w:p>
          <w:p w:rsidR="000B7CB8" w:rsidRPr="00E94F12" w:rsidRDefault="000B7CB8" w:rsidP="000B7CB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ПК-23</w:t>
            </w:r>
          </w:p>
        </w:tc>
      </w:tr>
    </w:tbl>
    <w:p w:rsidR="000B7CB8" w:rsidRPr="00E94F12" w:rsidRDefault="000B7CB8" w:rsidP="000B7CB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0B7CB8" w:rsidRPr="00E94F12" w:rsidRDefault="000B7CB8" w:rsidP="000B7CB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94F1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B7CB8" w:rsidRPr="00E94F12" w:rsidRDefault="000B7CB8" w:rsidP="000B7CB8">
      <w:pPr>
        <w:ind w:firstLine="709"/>
        <w:jc w:val="both"/>
        <w:rPr>
          <w:rFonts w:eastAsia="Calibri"/>
          <w:lang w:eastAsia="en-US"/>
        </w:rPr>
      </w:pPr>
      <w:r w:rsidRPr="00E94F12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0B7CB8" w:rsidRPr="00E94F12" w:rsidRDefault="000B7CB8" w:rsidP="000B7CB8">
      <w:pPr>
        <w:ind w:firstLine="709"/>
        <w:jc w:val="both"/>
        <w:rPr>
          <w:rFonts w:eastAsia="Calibri"/>
          <w:lang w:eastAsia="en-US"/>
        </w:rPr>
      </w:pPr>
      <w:r w:rsidRPr="00E94F12">
        <w:rPr>
          <w:rFonts w:eastAsia="Calibri"/>
          <w:lang w:eastAsia="en-US"/>
        </w:rPr>
        <w:t>Из них</w:t>
      </w:r>
      <w:r w:rsidRPr="00E94F1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B7CB8" w:rsidRPr="00E94F12" w:rsidTr="00E55E45">
        <w:tc>
          <w:tcPr>
            <w:tcW w:w="4365" w:type="dxa"/>
          </w:tcPr>
          <w:p w:rsidR="000B7CB8" w:rsidRPr="00E94F12" w:rsidRDefault="000B7CB8" w:rsidP="00E55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 xml:space="preserve">Заочная форма </w:t>
            </w:r>
          </w:p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обучения</w:t>
            </w:r>
          </w:p>
        </w:tc>
      </w:tr>
      <w:tr w:rsidR="000B7CB8" w:rsidRPr="00E94F12" w:rsidTr="00E55E45">
        <w:tc>
          <w:tcPr>
            <w:tcW w:w="4365" w:type="dxa"/>
          </w:tcPr>
          <w:p w:rsidR="000B7CB8" w:rsidRPr="00E94F12" w:rsidRDefault="000B7CB8" w:rsidP="00E55E45">
            <w:pPr>
              <w:jc w:val="both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22</w:t>
            </w:r>
          </w:p>
        </w:tc>
      </w:tr>
      <w:tr w:rsidR="000B7CB8" w:rsidRPr="00E94F12" w:rsidTr="00E55E45">
        <w:tc>
          <w:tcPr>
            <w:tcW w:w="4365" w:type="dxa"/>
          </w:tcPr>
          <w:p w:rsidR="000B7CB8" w:rsidRPr="00E94F12" w:rsidRDefault="000B7CB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6</w:t>
            </w:r>
          </w:p>
        </w:tc>
      </w:tr>
      <w:tr w:rsidR="000B7CB8" w:rsidRPr="00E94F12" w:rsidTr="00E55E45">
        <w:tc>
          <w:tcPr>
            <w:tcW w:w="4365" w:type="dxa"/>
          </w:tcPr>
          <w:p w:rsidR="000B7CB8" w:rsidRPr="00E94F12" w:rsidRDefault="000B7CB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-</w:t>
            </w:r>
          </w:p>
        </w:tc>
      </w:tr>
      <w:tr w:rsidR="000B7CB8" w:rsidRPr="00E94F12" w:rsidTr="00E55E45">
        <w:tc>
          <w:tcPr>
            <w:tcW w:w="4365" w:type="dxa"/>
          </w:tcPr>
          <w:p w:rsidR="000B7CB8" w:rsidRPr="00E94F12" w:rsidRDefault="000B7CB8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16</w:t>
            </w:r>
          </w:p>
        </w:tc>
      </w:tr>
      <w:tr w:rsidR="000B7CB8" w:rsidRPr="00E94F12" w:rsidTr="00E55E45">
        <w:tc>
          <w:tcPr>
            <w:tcW w:w="4365" w:type="dxa"/>
          </w:tcPr>
          <w:p w:rsidR="000B7CB8" w:rsidRPr="00E94F12" w:rsidRDefault="000B7CB8" w:rsidP="00E55E45">
            <w:pPr>
              <w:jc w:val="both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221</w:t>
            </w:r>
          </w:p>
        </w:tc>
      </w:tr>
      <w:tr w:rsidR="000B7CB8" w:rsidRPr="00E94F12" w:rsidTr="00E55E45">
        <w:tc>
          <w:tcPr>
            <w:tcW w:w="4365" w:type="dxa"/>
          </w:tcPr>
          <w:p w:rsidR="000B7CB8" w:rsidRPr="00E94F12" w:rsidRDefault="000B7CB8" w:rsidP="00E55E45">
            <w:pPr>
              <w:jc w:val="both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B7CB8" w:rsidRPr="00E94F12" w:rsidRDefault="000B7CB8" w:rsidP="00E55E45">
            <w:pPr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 xml:space="preserve">                  27</w:t>
            </w:r>
          </w:p>
        </w:tc>
        <w:tc>
          <w:tcPr>
            <w:tcW w:w="2517" w:type="dxa"/>
            <w:vAlign w:val="center"/>
          </w:tcPr>
          <w:p w:rsidR="000B7CB8" w:rsidRPr="00E94F12" w:rsidRDefault="000B7CB8" w:rsidP="00E55E45">
            <w:pPr>
              <w:jc w:val="center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9</w:t>
            </w:r>
          </w:p>
        </w:tc>
      </w:tr>
      <w:tr w:rsidR="000B7CB8" w:rsidRPr="00E94F12" w:rsidTr="00E55E45">
        <w:tc>
          <w:tcPr>
            <w:tcW w:w="4365" w:type="dxa"/>
            <w:vAlign w:val="center"/>
          </w:tcPr>
          <w:p w:rsidR="000B7CB8" w:rsidRPr="00E94F12" w:rsidRDefault="000B7CB8" w:rsidP="00E55E45">
            <w:pPr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B7CB8" w:rsidRPr="00E94F12" w:rsidRDefault="00934818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B7CB8" w:rsidRPr="00E94F12" w:rsidRDefault="00934818" w:rsidP="009348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</w:tr>
    </w:tbl>
    <w:p w:rsidR="000B7CB8" w:rsidRPr="00E94F12" w:rsidRDefault="000B7CB8" w:rsidP="000B7CB8">
      <w:pPr>
        <w:ind w:firstLine="709"/>
        <w:jc w:val="both"/>
        <w:rPr>
          <w:rFonts w:eastAsia="Calibri"/>
          <w:lang w:eastAsia="en-US"/>
        </w:rPr>
      </w:pPr>
    </w:p>
    <w:p w:rsidR="000B7CB8" w:rsidRDefault="000B7CB8" w:rsidP="000B7CB8">
      <w:pPr>
        <w:suppressAutoHyphens/>
        <w:jc w:val="center"/>
        <w:rPr>
          <w:b/>
        </w:rPr>
      </w:pPr>
      <w:r w:rsidRPr="00E94F12">
        <w:rPr>
          <w:b/>
        </w:rPr>
        <w:t>5. Содержание дисциплины, структу</w:t>
      </w:r>
      <w:r>
        <w:rPr>
          <w:b/>
        </w:rPr>
        <w:t xml:space="preserve">рированное по темам (разделам) </w:t>
      </w:r>
    </w:p>
    <w:p w:rsidR="000B7CB8" w:rsidRDefault="000B7CB8" w:rsidP="000B7CB8">
      <w:pPr>
        <w:ind w:firstLine="709"/>
        <w:jc w:val="both"/>
      </w:pPr>
      <w:r w:rsidRPr="00E94F12">
        <w:t>Тема № 1. Финансовая деятельность государства и муниципальных образований</w:t>
      </w:r>
    </w:p>
    <w:p w:rsidR="000B7CB8" w:rsidRPr="00E94F12" w:rsidRDefault="000B7CB8" w:rsidP="000B7CB8">
      <w:pPr>
        <w:ind w:firstLine="709"/>
        <w:jc w:val="both"/>
      </w:pPr>
      <w:r w:rsidRPr="00E94F12">
        <w:t>Тема № 2. Финансовое право как самостоятельная  отрасль права</w:t>
      </w:r>
      <w:r w:rsidRPr="00E94F12">
        <w:rPr>
          <w:sz w:val="28"/>
          <w:szCs w:val="28"/>
        </w:rPr>
        <w:t xml:space="preserve"> </w:t>
      </w:r>
    </w:p>
    <w:p w:rsidR="000B7CB8" w:rsidRPr="00E94F12" w:rsidRDefault="000B7CB8" w:rsidP="000B7CB8">
      <w:pPr>
        <w:ind w:firstLine="709"/>
        <w:jc w:val="both"/>
      </w:pPr>
      <w:r w:rsidRPr="00E94F12">
        <w:t>Тема № 3. Финансовый контроль</w:t>
      </w:r>
    </w:p>
    <w:p w:rsidR="000B7CB8" w:rsidRPr="00E94F12" w:rsidRDefault="000B7CB8" w:rsidP="000B7CB8">
      <w:pPr>
        <w:tabs>
          <w:tab w:val="left" w:pos="900"/>
        </w:tabs>
        <w:ind w:firstLine="709"/>
        <w:jc w:val="both"/>
      </w:pPr>
      <w:r w:rsidRPr="00E94F12">
        <w:t>Тема № 4. Бюджетное право</w:t>
      </w:r>
    </w:p>
    <w:p w:rsidR="000B7CB8" w:rsidRDefault="000B7CB8" w:rsidP="000B7CB8">
      <w:pPr>
        <w:ind w:firstLine="709"/>
        <w:jc w:val="both"/>
        <w:rPr>
          <w:sz w:val="28"/>
          <w:szCs w:val="28"/>
        </w:rPr>
      </w:pPr>
      <w:r w:rsidRPr="00E94F12">
        <w:t>Тема № 5. Доходы и расходы бюджета</w:t>
      </w:r>
      <w:r w:rsidRPr="00E94F12">
        <w:rPr>
          <w:sz w:val="28"/>
          <w:szCs w:val="28"/>
        </w:rPr>
        <w:t>.</w:t>
      </w:r>
    </w:p>
    <w:p w:rsidR="000B7CB8" w:rsidRPr="00E94F12" w:rsidRDefault="000B7CB8" w:rsidP="000B7CB8">
      <w:pPr>
        <w:ind w:firstLine="709"/>
        <w:jc w:val="both"/>
      </w:pPr>
      <w:r w:rsidRPr="00E94F12">
        <w:t>Тема№</w:t>
      </w:r>
      <w:r>
        <w:t xml:space="preserve"> </w:t>
      </w:r>
      <w:r w:rsidRPr="00E94F12">
        <w:t>6. Бюджетный процесс</w:t>
      </w:r>
    </w:p>
    <w:p w:rsidR="000B7CB8" w:rsidRPr="00E94F12" w:rsidRDefault="000B7CB8" w:rsidP="000B7CB8">
      <w:pPr>
        <w:ind w:firstLine="709"/>
        <w:jc w:val="both"/>
      </w:pPr>
      <w:r w:rsidRPr="00E94F12">
        <w:t>Тема № 7. Правовое обеспечение государственного и муниципального кредита</w:t>
      </w:r>
    </w:p>
    <w:p w:rsidR="000B7CB8" w:rsidRPr="00E94F12" w:rsidRDefault="000B7CB8" w:rsidP="000B7CB8">
      <w:pPr>
        <w:ind w:firstLine="709"/>
        <w:jc w:val="both"/>
      </w:pPr>
      <w:r w:rsidRPr="00E94F12">
        <w:t>Тема № 8. Порядок исполнения обязанностей по уплате налогов и сборов</w:t>
      </w:r>
    </w:p>
    <w:p w:rsidR="000B7CB8" w:rsidRPr="00E94F12" w:rsidRDefault="000B7CB8" w:rsidP="000B7CB8">
      <w:pPr>
        <w:tabs>
          <w:tab w:val="left" w:pos="900"/>
        </w:tabs>
        <w:ind w:firstLine="709"/>
        <w:jc w:val="both"/>
      </w:pPr>
      <w:r w:rsidRPr="00E94F12">
        <w:t>Тема №10. Финансово-правовое регулирование страховой деятельности</w:t>
      </w:r>
    </w:p>
    <w:p w:rsidR="000B7CB8" w:rsidRPr="00E94F12" w:rsidRDefault="000B7CB8" w:rsidP="000B7CB8">
      <w:pPr>
        <w:ind w:firstLine="709"/>
        <w:jc w:val="both"/>
      </w:pPr>
      <w:r w:rsidRPr="00E94F12">
        <w:t>Тема №11. Правовой режим финансов и организаций</w:t>
      </w:r>
    </w:p>
    <w:p w:rsidR="000B7CB8" w:rsidRDefault="000B7CB8" w:rsidP="000B7CB8">
      <w:pPr>
        <w:suppressAutoHyphens/>
        <w:ind w:firstLine="709"/>
        <w:jc w:val="both"/>
        <w:rPr>
          <w:b/>
          <w:bCs/>
        </w:rPr>
      </w:pPr>
      <w:r w:rsidRPr="00E94F12">
        <w:t>Тема № 12. Правовая основа эмиссии и обращении денег</w:t>
      </w:r>
    </w:p>
    <w:p w:rsidR="000B7CB8" w:rsidRPr="00E94F12" w:rsidRDefault="000B7CB8" w:rsidP="000B7CB8">
      <w:pPr>
        <w:ind w:firstLine="709"/>
        <w:jc w:val="both"/>
      </w:pPr>
      <w:r w:rsidRPr="00E94F12">
        <w:t>Тема № 13.</w:t>
      </w:r>
      <w:r w:rsidRPr="00E94F12">
        <w:rPr>
          <w:sz w:val="28"/>
          <w:szCs w:val="28"/>
        </w:rPr>
        <w:t xml:space="preserve"> </w:t>
      </w:r>
      <w:r w:rsidRPr="00E94F12">
        <w:t>Валютное право</w:t>
      </w:r>
    </w:p>
    <w:p w:rsidR="000B7CB8" w:rsidRDefault="000B7CB8" w:rsidP="000B7CB8">
      <w:pPr>
        <w:suppressAutoHyphens/>
        <w:jc w:val="center"/>
        <w:rPr>
          <w:b/>
          <w:bCs/>
        </w:rPr>
      </w:pPr>
    </w:p>
    <w:p w:rsidR="000A3688" w:rsidRDefault="000A3688" w:rsidP="00E55E45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E55E45" w:rsidRDefault="000A3688" w:rsidP="00E55E45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НКОВСКОЕ ДЕЛО</w:t>
      </w:r>
    </w:p>
    <w:p w:rsidR="000A3688" w:rsidRDefault="000A3688" w:rsidP="00E55E45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0A3688" w:rsidRPr="000B40A9" w:rsidRDefault="000A3688" w:rsidP="00C959D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bCs/>
          <w:sz w:val="24"/>
          <w:szCs w:val="24"/>
        </w:rPr>
        <w:t>Б1.В.04</w:t>
      </w:r>
      <w:r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Банковское дело»</w:t>
      </w:r>
    </w:p>
    <w:p w:rsidR="000A3688" w:rsidRPr="00793E1B" w:rsidRDefault="000A3688" w:rsidP="00C959D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A3688" w:rsidRPr="00793E1B" w:rsidRDefault="000A3688" w:rsidP="000A368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t>38.03.01 Экономика</w:t>
      </w:r>
      <w:r w:rsidRPr="00793E1B">
        <w:rPr>
          <w:color w:val="000000"/>
        </w:rPr>
        <w:t xml:space="preserve"> (уровень бакалавриата), </w:t>
      </w:r>
      <w:r w:rsidRPr="003024DF">
        <w:t>утвержденного Приказом Минобрнауки России от 12.11.2015 N 1327 (зарегистрирован в Минюсте России 30.11.2015 N 39906)</w:t>
      </w:r>
      <w:r>
        <w:t xml:space="preserve"> </w:t>
      </w:r>
      <w:r w:rsidRPr="00AD1CAD">
        <w:rPr>
          <w:rFonts w:eastAsia="Calibri"/>
          <w:lang w:eastAsia="en-US"/>
        </w:rPr>
        <w:t xml:space="preserve"> при разработке основной профессиональной образовательной программы (</w:t>
      </w:r>
      <w:r w:rsidRPr="00AD1CAD">
        <w:rPr>
          <w:rFonts w:eastAsia="Calibri"/>
          <w:i/>
          <w:lang w:eastAsia="en-US"/>
        </w:rPr>
        <w:t>далее - ОПОП</w:t>
      </w:r>
      <w:r w:rsidRPr="00AD1CA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</w:t>
      </w:r>
      <w:r w:rsidRPr="00793E1B">
        <w:rPr>
          <w:rFonts w:eastAsia="Calibri"/>
          <w:color w:val="000000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0A3688" w:rsidRDefault="000A3688" w:rsidP="000A368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0A3688" w:rsidRDefault="000A3688" w:rsidP="000A36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>
        <w:rPr>
          <w:rFonts w:eastAsia="Calibri"/>
          <w:b/>
          <w:lang w:eastAsia="en-US"/>
        </w:rPr>
        <w:t>«Банковское дело</w:t>
      </w:r>
      <w:r>
        <w:rPr>
          <w:rFonts w:eastAsia="Calibri"/>
          <w:lang w:eastAsia="en-US"/>
        </w:rPr>
        <w:t>»</w:t>
      </w:r>
      <w:r w:rsidRPr="000B40A9">
        <w:rPr>
          <w:rFonts w:eastAsia="Calibri"/>
          <w:lang w:eastAsia="en-US"/>
        </w:rPr>
        <w:t xml:space="preserve">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</w:t>
      </w:r>
    </w:p>
    <w:p w:rsidR="000A3688" w:rsidRDefault="000A3688" w:rsidP="000A36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3688" w:rsidRPr="00066365" w:rsidTr="005460B3">
        <w:tc>
          <w:tcPr>
            <w:tcW w:w="3049" w:type="dxa"/>
            <w:vAlign w:val="center"/>
          </w:tcPr>
          <w:p w:rsidR="000A3688" w:rsidRPr="00066365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6365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A3688" w:rsidRPr="00066365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636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3688" w:rsidRPr="00066365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6365">
              <w:rPr>
                <w:rFonts w:eastAsia="Calibri"/>
                <w:lang w:eastAsia="en-US"/>
              </w:rPr>
              <w:t xml:space="preserve">Код </w:t>
            </w:r>
          </w:p>
          <w:p w:rsidR="000A3688" w:rsidRPr="00066365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636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3688" w:rsidRPr="00066365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636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A3688" w:rsidRPr="00066365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6365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912BC" w:rsidRPr="00066365" w:rsidTr="005460B3">
        <w:tc>
          <w:tcPr>
            <w:tcW w:w="3049" w:type="dxa"/>
            <w:vAlign w:val="center"/>
          </w:tcPr>
          <w:p w:rsidR="007912BC" w:rsidRDefault="00257482" w:rsidP="007912B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  <w:p w:rsidR="007912BC" w:rsidRPr="00066365" w:rsidRDefault="007912BC" w:rsidP="007912B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12BC" w:rsidRDefault="007912BC" w:rsidP="007912B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7912BC" w:rsidRDefault="007912BC" w:rsidP="007912B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7912BC" w:rsidRDefault="007912BC" w:rsidP="007912B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7912BC" w:rsidRDefault="007912BC" w:rsidP="007912B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7912BC" w:rsidRDefault="007912BC" w:rsidP="007912B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7912BC" w:rsidRPr="00066365" w:rsidRDefault="007912BC" w:rsidP="007912B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7912BC" w:rsidRPr="007912BC" w:rsidRDefault="007912BC" w:rsidP="007912B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7912BC">
              <w:rPr>
                <w:rFonts w:eastAsia="Calibri"/>
                <w:i/>
                <w:lang w:eastAsia="en-US"/>
              </w:rPr>
              <w:t>Знать</w:t>
            </w:r>
          </w:p>
          <w:p w:rsidR="007912BC" w:rsidRPr="00B92649" w:rsidRDefault="007912BC" w:rsidP="00046834">
            <w:pPr>
              <w:numPr>
                <w:ilvl w:val="0"/>
                <w:numId w:val="91"/>
              </w:numPr>
              <w:tabs>
                <w:tab w:val="left" w:pos="176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 основы ведения бухгалтерской отчетности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B92649" w:rsidRDefault="007912BC" w:rsidP="00046834">
            <w:pPr>
              <w:numPr>
                <w:ilvl w:val="0"/>
                <w:numId w:val="91"/>
              </w:numPr>
              <w:tabs>
                <w:tab w:val="left" w:pos="176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 основы принятия управленческих решений</w:t>
            </w:r>
            <w:r>
              <w:rPr>
                <w:rFonts w:eastAsia="Calibri"/>
                <w:lang w:eastAsia="en-US"/>
              </w:rPr>
              <w:t>;</w:t>
            </w:r>
            <w:r w:rsidRPr="00B92649">
              <w:rPr>
                <w:rFonts w:eastAsia="Calibri"/>
                <w:lang w:eastAsia="en-US"/>
              </w:rPr>
              <w:t xml:space="preserve"> </w:t>
            </w:r>
          </w:p>
          <w:p w:rsidR="007912BC" w:rsidRPr="007912BC" w:rsidRDefault="007912BC" w:rsidP="007912BC">
            <w:pPr>
              <w:tabs>
                <w:tab w:val="left" w:pos="176"/>
              </w:tabs>
              <w:ind w:left="34" w:hanging="34"/>
              <w:rPr>
                <w:rFonts w:eastAsia="Calibri"/>
                <w:i/>
                <w:lang w:eastAsia="en-US"/>
              </w:rPr>
            </w:pPr>
            <w:r w:rsidRPr="007912BC">
              <w:rPr>
                <w:rFonts w:eastAsia="Calibri"/>
                <w:i/>
                <w:lang w:eastAsia="en-US"/>
              </w:rPr>
              <w:t>Уметь</w:t>
            </w:r>
          </w:p>
          <w:p w:rsidR="007912BC" w:rsidRPr="00B92649" w:rsidRDefault="007912BC" w:rsidP="00046834">
            <w:pPr>
              <w:numPr>
                <w:ilvl w:val="0"/>
                <w:numId w:val="91"/>
              </w:numPr>
              <w:tabs>
                <w:tab w:val="left" w:pos="176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 анализировать бухгалтерскую отчетность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B92649" w:rsidRDefault="007912BC" w:rsidP="00046834">
            <w:pPr>
              <w:numPr>
                <w:ilvl w:val="0"/>
                <w:numId w:val="91"/>
              </w:numPr>
              <w:tabs>
                <w:tab w:val="left" w:pos="176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принимать управленческие решения</w:t>
            </w:r>
            <w:r>
              <w:rPr>
                <w:rFonts w:eastAsia="Calibri"/>
                <w:lang w:eastAsia="en-US"/>
              </w:rPr>
              <w:t>;</w:t>
            </w:r>
            <w:r w:rsidRPr="00B92649">
              <w:rPr>
                <w:rFonts w:eastAsia="Calibri"/>
                <w:lang w:eastAsia="en-US"/>
              </w:rPr>
              <w:t xml:space="preserve"> </w:t>
            </w:r>
          </w:p>
          <w:p w:rsidR="007912BC" w:rsidRPr="007912BC" w:rsidRDefault="007912BC" w:rsidP="007912BC">
            <w:pPr>
              <w:tabs>
                <w:tab w:val="left" w:pos="176"/>
              </w:tabs>
              <w:ind w:left="34" w:hanging="34"/>
              <w:rPr>
                <w:rFonts w:eastAsia="Calibri"/>
                <w:i/>
                <w:lang w:eastAsia="en-US"/>
              </w:rPr>
            </w:pPr>
            <w:r w:rsidRPr="007912BC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7912BC" w:rsidRPr="00B92649" w:rsidRDefault="007912BC" w:rsidP="00046834">
            <w:pPr>
              <w:numPr>
                <w:ilvl w:val="0"/>
                <w:numId w:val="91"/>
              </w:numPr>
              <w:tabs>
                <w:tab w:val="left" w:pos="176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 методиками организации анализа финансовой отчетности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B92649" w:rsidRDefault="007912BC" w:rsidP="00046834">
            <w:pPr>
              <w:numPr>
                <w:ilvl w:val="0"/>
                <w:numId w:val="91"/>
              </w:numPr>
              <w:tabs>
                <w:tab w:val="left" w:pos="176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навыками принятия управленческих ре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066365" w:rsidRDefault="007912BC" w:rsidP="007912BC">
            <w:pPr>
              <w:tabs>
                <w:tab w:val="left" w:pos="459"/>
              </w:tabs>
              <w:ind w:left="601" w:hanging="425"/>
              <w:rPr>
                <w:rFonts w:eastAsia="Calibri"/>
                <w:lang w:eastAsia="en-US"/>
              </w:rPr>
            </w:pPr>
          </w:p>
        </w:tc>
      </w:tr>
      <w:tr w:rsidR="007912BC" w:rsidRPr="00066365" w:rsidTr="005460B3">
        <w:tc>
          <w:tcPr>
            <w:tcW w:w="3049" w:type="dxa"/>
            <w:vAlign w:val="center"/>
          </w:tcPr>
          <w:p w:rsidR="007912BC" w:rsidRPr="00E94F12" w:rsidRDefault="00257482" w:rsidP="007912BC">
            <w:pPr>
              <w:tabs>
                <w:tab w:val="left" w:pos="708"/>
              </w:tabs>
            </w:pPr>
            <w:r w:rsidRPr="00E94F12">
              <w:t>Способностью применять нормы, регулирующие бюджетные, н</w:t>
            </w:r>
            <w:r w:rsidR="007912BC" w:rsidRPr="00E94F12">
              <w:t>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595" w:type="dxa"/>
            <w:vAlign w:val="center"/>
          </w:tcPr>
          <w:p w:rsidR="007912BC" w:rsidRPr="00E94F12" w:rsidRDefault="007912BC" w:rsidP="007912B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94F12">
              <w:t>ПК-22</w:t>
            </w:r>
          </w:p>
        </w:tc>
        <w:tc>
          <w:tcPr>
            <w:tcW w:w="4927" w:type="dxa"/>
            <w:vAlign w:val="center"/>
          </w:tcPr>
          <w:p w:rsidR="007912BC" w:rsidRPr="00E94F12" w:rsidRDefault="007912BC" w:rsidP="007912BC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>Знать</w:t>
            </w:r>
          </w:p>
          <w:p w:rsidR="007912BC" w:rsidRPr="00E94F12" w:rsidRDefault="007912BC" w:rsidP="00046834">
            <w:pPr>
              <w:numPr>
                <w:ilvl w:val="0"/>
                <w:numId w:val="91"/>
              </w:numPr>
              <w:tabs>
                <w:tab w:val="left" w:pos="459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основы бюджетных и налоговых 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E94F12" w:rsidRDefault="007912BC" w:rsidP="00046834">
            <w:pPr>
              <w:numPr>
                <w:ilvl w:val="0"/>
                <w:numId w:val="91"/>
              </w:numPr>
              <w:tabs>
                <w:tab w:val="left" w:pos="459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 xml:space="preserve"> основы валютных 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E94F12" w:rsidRDefault="007912BC" w:rsidP="007912BC">
            <w:pPr>
              <w:tabs>
                <w:tab w:val="left" w:pos="459"/>
              </w:tabs>
              <w:ind w:left="34"/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>Уметь</w:t>
            </w:r>
          </w:p>
          <w:p w:rsidR="007912BC" w:rsidRPr="00E94F12" w:rsidRDefault="007912BC" w:rsidP="00046834">
            <w:pPr>
              <w:numPr>
                <w:ilvl w:val="0"/>
                <w:numId w:val="91"/>
              </w:numPr>
              <w:tabs>
                <w:tab w:val="left" w:pos="459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применить нормы финансовых взаимо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E94F12" w:rsidRDefault="007912BC" w:rsidP="00046834">
            <w:pPr>
              <w:numPr>
                <w:ilvl w:val="0"/>
                <w:numId w:val="91"/>
              </w:numPr>
              <w:tabs>
                <w:tab w:val="left" w:pos="459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обеспечить взаимодействие финансовых секторов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E94F12" w:rsidRDefault="007912BC" w:rsidP="007912BC">
            <w:pPr>
              <w:tabs>
                <w:tab w:val="left" w:pos="459"/>
              </w:tabs>
              <w:ind w:left="34"/>
              <w:rPr>
                <w:rFonts w:eastAsia="Calibri"/>
                <w:i/>
                <w:lang w:eastAsia="en-US"/>
              </w:rPr>
            </w:pPr>
            <w:r w:rsidRPr="00E94F12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7912BC" w:rsidRPr="00E94F12" w:rsidRDefault="007912BC" w:rsidP="00046834">
            <w:pPr>
              <w:numPr>
                <w:ilvl w:val="0"/>
                <w:numId w:val="91"/>
              </w:numPr>
              <w:tabs>
                <w:tab w:val="left" w:pos="459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регулирующими нормами финансовых взаимоотнош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7912BC" w:rsidRPr="00E94F12" w:rsidRDefault="007912BC" w:rsidP="00046834">
            <w:pPr>
              <w:numPr>
                <w:ilvl w:val="0"/>
                <w:numId w:val="91"/>
              </w:numPr>
              <w:tabs>
                <w:tab w:val="left" w:pos="459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E94F12">
              <w:rPr>
                <w:rFonts w:eastAsia="Calibri"/>
                <w:lang w:eastAsia="en-US"/>
              </w:rPr>
              <w:t>навыками учета и контроля в страховом и банковском секторах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0A3688" w:rsidRPr="00793E1B" w:rsidRDefault="000A3688" w:rsidP="000A368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0A3688" w:rsidRPr="00793E1B" w:rsidRDefault="000A3688" w:rsidP="00C959DE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3688" w:rsidRPr="00793E1B" w:rsidRDefault="000A3688" w:rsidP="000A36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  <w:bCs/>
        </w:rPr>
        <w:t>Б1.В.04</w:t>
      </w:r>
      <w:r w:rsidRPr="000B40A9">
        <w:rPr>
          <w:b/>
          <w:bCs/>
        </w:rPr>
        <w:t xml:space="preserve"> </w:t>
      </w:r>
      <w:r>
        <w:rPr>
          <w:b/>
        </w:rPr>
        <w:t>«Банковское дело</w:t>
      </w:r>
      <w:r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>вариативной</w:t>
      </w:r>
      <w:r w:rsidRPr="00793E1B">
        <w:rPr>
          <w:rFonts w:eastAsia="Calibri"/>
          <w:color w:val="000000"/>
          <w:lang w:eastAsia="en-US"/>
        </w:rPr>
        <w:t xml:space="preserve"> части блока Б.1</w:t>
      </w:r>
    </w:p>
    <w:p w:rsidR="000A3688" w:rsidRPr="00793E1B" w:rsidRDefault="000A3688" w:rsidP="000A36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874"/>
        <w:gridCol w:w="4536"/>
      </w:tblGrid>
      <w:tr w:rsidR="000A3688" w:rsidRPr="00793E1B" w:rsidTr="000A3688">
        <w:trPr>
          <w:trHeight w:val="276"/>
        </w:trPr>
        <w:tc>
          <w:tcPr>
            <w:tcW w:w="1196" w:type="dxa"/>
            <w:vMerge w:val="restart"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874" w:type="dxa"/>
            <w:vMerge w:val="restart"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0A3688" w:rsidRPr="00793E1B" w:rsidTr="000A3688">
        <w:trPr>
          <w:trHeight w:val="276"/>
        </w:trPr>
        <w:tc>
          <w:tcPr>
            <w:tcW w:w="1196" w:type="dxa"/>
            <w:vMerge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A3688" w:rsidRPr="00793E1B" w:rsidTr="000A3688">
        <w:trPr>
          <w:trHeight w:val="276"/>
        </w:trPr>
        <w:tc>
          <w:tcPr>
            <w:tcW w:w="1196" w:type="dxa"/>
            <w:vMerge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A3688" w:rsidRPr="00793E1B" w:rsidTr="000A3688">
        <w:tc>
          <w:tcPr>
            <w:tcW w:w="1196" w:type="dxa"/>
            <w:vAlign w:val="center"/>
          </w:tcPr>
          <w:p w:rsidR="000A3688" w:rsidRPr="001F3561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04</w:t>
            </w:r>
          </w:p>
        </w:tc>
        <w:tc>
          <w:tcPr>
            <w:tcW w:w="3874" w:type="dxa"/>
            <w:vAlign w:val="center"/>
          </w:tcPr>
          <w:p w:rsidR="000A3688" w:rsidRPr="001F3561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овское дело</w:t>
            </w:r>
          </w:p>
        </w:tc>
        <w:tc>
          <w:tcPr>
            <w:tcW w:w="4536" w:type="dxa"/>
            <w:vAlign w:val="center"/>
          </w:tcPr>
          <w:p w:rsidR="000A3688" w:rsidRPr="001F3561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 xml:space="preserve">5, </w:t>
            </w: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22,</w:t>
            </w:r>
          </w:p>
        </w:tc>
      </w:tr>
    </w:tbl>
    <w:p w:rsidR="000A3688" w:rsidRPr="00793E1B" w:rsidRDefault="000A3688" w:rsidP="000A3688">
      <w:pPr>
        <w:contextualSpacing/>
        <w:jc w:val="center"/>
        <w:rPr>
          <w:rFonts w:eastAsia="Calibri"/>
          <w:b/>
          <w:color w:val="000000"/>
          <w:spacing w:val="4"/>
          <w:lang w:eastAsia="en-US"/>
        </w:rPr>
      </w:pPr>
    </w:p>
    <w:p w:rsidR="000A3688" w:rsidRPr="00793E1B" w:rsidRDefault="000A3688" w:rsidP="000A368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3688" w:rsidRDefault="000A3688" w:rsidP="000A3688">
      <w:pPr>
        <w:ind w:firstLine="709"/>
        <w:jc w:val="both"/>
        <w:rPr>
          <w:rFonts w:eastAsia="Calibri"/>
          <w:lang w:eastAsia="en-US"/>
        </w:rPr>
      </w:pPr>
    </w:p>
    <w:p w:rsidR="000A3688" w:rsidRPr="00724EFA" w:rsidRDefault="000A3688" w:rsidP="000A3688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724EFA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8</w:t>
      </w:r>
      <w:r w:rsidRPr="00724EFA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288</w:t>
      </w:r>
      <w:r w:rsidRPr="00724EFA">
        <w:rPr>
          <w:rFonts w:eastAsia="Calibri"/>
          <w:lang w:eastAsia="en-US"/>
        </w:rPr>
        <w:t xml:space="preserve"> академических часа</w:t>
      </w:r>
    </w:p>
    <w:p w:rsidR="000A3688" w:rsidRPr="00724EFA" w:rsidRDefault="000A3688" w:rsidP="000A3688">
      <w:pPr>
        <w:ind w:firstLine="709"/>
        <w:jc w:val="both"/>
        <w:rPr>
          <w:rFonts w:eastAsia="Calibri"/>
          <w:lang w:eastAsia="en-US"/>
        </w:rPr>
      </w:pPr>
      <w:r w:rsidRPr="00724EFA">
        <w:rPr>
          <w:rFonts w:eastAsia="Calibri"/>
          <w:lang w:eastAsia="en-US"/>
        </w:rPr>
        <w:t>Из них</w:t>
      </w:r>
      <w:r w:rsidRPr="00724EFA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A3688" w:rsidRPr="00724EFA" w:rsidTr="005460B3">
        <w:tc>
          <w:tcPr>
            <w:tcW w:w="4365" w:type="dxa"/>
          </w:tcPr>
          <w:p w:rsidR="000A3688" w:rsidRPr="00724EFA" w:rsidRDefault="000A3688" w:rsidP="005460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Заочная форма </w:t>
            </w:r>
          </w:p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обучения</w:t>
            </w:r>
          </w:p>
        </w:tc>
      </w:tr>
      <w:tr w:rsidR="000A3688" w:rsidRPr="00724EFA" w:rsidTr="005460B3">
        <w:tc>
          <w:tcPr>
            <w:tcW w:w="4365" w:type="dxa"/>
          </w:tcPr>
          <w:p w:rsidR="000A3688" w:rsidRPr="00724EFA" w:rsidRDefault="000A3688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0A3688" w:rsidRPr="00724EFA" w:rsidTr="005460B3">
        <w:tc>
          <w:tcPr>
            <w:tcW w:w="4365" w:type="dxa"/>
          </w:tcPr>
          <w:p w:rsidR="000A3688" w:rsidRPr="00724EFA" w:rsidRDefault="000A3688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0A3688" w:rsidRPr="00724EFA" w:rsidTr="005460B3">
        <w:tc>
          <w:tcPr>
            <w:tcW w:w="4365" w:type="dxa"/>
          </w:tcPr>
          <w:p w:rsidR="000A3688" w:rsidRPr="00724EFA" w:rsidRDefault="000A3688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</w:tr>
      <w:tr w:rsidR="000A3688" w:rsidRPr="00724EFA" w:rsidTr="005460B3">
        <w:tc>
          <w:tcPr>
            <w:tcW w:w="4365" w:type="dxa"/>
          </w:tcPr>
          <w:p w:rsidR="000A3688" w:rsidRPr="00724EFA" w:rsidRDefault="000A3688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0A3688" w:rsidRPr="00724EFA" w:rsidTr="005460B3">
        <w:tc>
          <w:tcPr>
            <w:tcW w:w="4365" w:type="dxa"/>
          </w:tcPr>
          <w:p w:rsidR="000A3688" w:rsidRPr="00724EFA" w:rsidRDefault="000A3688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517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</w:t>
            </w:r>
          </w:p>
        </w:tc>
      </w:tr>
      <w:tr w:rsidR="000A3688" w:rsidRPr="00724EFA" w:rsidTr="005460B3">
        <w:tc>
          <w:tcPr>
            <w:tcW w:w="4365" w:type="dxa"/>
          </w:tcPr>
          <w:p w:rsidR="000A3688" w:rsidRPr="00724EFA" w:rsidRDefault="000A3688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0A3688" w:rsidRPr="00724EFA" w:rsidTr="005460B3">
        <w:tc>
          <w:tcPr>
            <w:tcW w:w="4365" w:type="dxa"/>
            <w:vAlign w:val="center"/>
          </w:tcPr>
          <w:p w:rsidR="000A3688" w:rsidRPr="00724EFA" w:rsidRDefault="000A3688" w:rsidP="005460B3">
            <w:pPr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3688" w:rsidRPr="00724EFA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экзамен </w:t>
            </w:r>
            <w:r w:rsidR="00934818">
              <w:rPr>
                <w:rFonts w:eastAsia="Calibri"/>
                <w:lang w:eastAsia="en-US"/>
              </w:rPr>
              <w:t>,экзамен</w:t>
            </w:r>
          </w:p>
        </w:tc>
        <w:tc>
          <w:tcPr>
            <w:tcW w:w="2517" w:type="dxa"/>
            <w:vAlign w:val="center"/>
          </w:tcPr>
          <w:p w:rsidR="000A3688" w:rsidRPr="00724EFA" w:rsidRDefault="0093481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,экзамен</w:t>
            </w:r>
            <w:r w:rsidR="000A3688" w:rsidRPr="00724EFA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0A3688" w:rsidRDefault="000A3688" w:rsidP="000A368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0A3688" w:rsidRPr="00793E1B" w:rsidRDefault="00EA7E3C" w:rsidP="000A3688">
      <w:pPr>
        <w:ind w:firstLine="709"/>
        <w:jc w:val="both"/>
        <w:rPr>
          <w:rFonts w:eastAsia="Calibri"/>
          <w:color w:val="000000"/>
          <w:lang w:eastAsia="en-US"/>
        </w:rPr>
      </w:pPr>
      <w:r w:rsidRPr="00246956">
        <w:rPr>
          <w:rFonts w:eastAsia="Calibri"/>
          <w:lang w:eastAsia="en-US"/>
        </w:rPr>
        <w:t>В рамках учебной дисциплины «</w:t>
      </w:r>
      <w:r>
        <w:rPr>
          <w:rFonts w:eastAsia="Calibri"/>
          <w:lang w:eastAsia="en-US"/>
        </w:rPr>
        <w:t>Банковское дело</w:t>
      </w:r>
      <w:r w:rsidRPr="00246956">
        <w:rPr>
          <w:rFonts w:eastAsia="Calibri"/>
          <w:lang w:eastAsia="en-US"/>
        </w:rPr>
        <w:t>» предусмотрено выполнение и защита обучающимися курсовой работы.</w:t>
      </w:r>
    </w:p>
    <w:p w:rsidR="000A3688" w:rsidRPr="000A3688" w:rsidRDefault="000A3688" w:rsidP="000A3688">
      <w:pPr>
        <w:suppressAutoHyphens/>
        <w:jc w:val="center"/>
        <w:rPr>
          <w:bCs/>
          <w:sz w:val="28"/>
          <w:szCs w:val="28"/>
        </w:rPr>
      </w:pPr>
      <w:r w:rsidRPr="00793E1B">
        <w:rPr>
          <w:b/>
          <w:color w:val="000000"/>
        </w:rPr>
        <w:t xml:space="preserve">5. Содержание дисциплины, структурированное по темам (разделам) </w:t>
      </w:r>
    </w:p>
    <w:p w:rsidR="000B7CB8" w:rsidRDefault="000B7CB8" w:rsidP="000B7CB8">
      <w:pPr>
        <w:suppressAutoHyphens/>
        <w:jc w:val="center"/>
        <w:rPr>
          <w:b/>
          <w:bCs/>
        </w:rPr>
      </w:pPr>
    </w:p>
    <w:p w:rsidR="000A3688" w:rsidRDefault="000A3688" w:rsidP="000A3688">
      <w:pPr>
        <w:suppressAutoHyphens/>
        <w:ind w:firstLine="708"/>
        <w:jc w:val="both"/>
        <w:rPr>
          <w:color w:val="000000"/>
        </w:rPr>
      </w:pPr>
      <w:r>
        <w:rPr>
          <w:color w:val="000000"/>
        </w:rPr>
        <w:t>Тема № 1.</w:t>
      </w:r>
      <w:r w:rsidRPr="00553F84">
        <w:rPr>
          <w:color w:val="000000"/>
        </w:rPr>
        <w:t>История развития банков</w:t>
      </w:r>
    </w:p>
    <w:p w:rsidR="000A3688" w:rsidRPr="000A3688" w:rsidRDefault="000A3688" w:rsidP="000A3688">
      <w:pPr>
        <w:suppressAutoHyphens/>
        <w:ind w:firstLine="708"/>
        <w:jc w:val="both"/>
        <w:rPr>
          <w:color w:val="000000"/>
        </w:rPr>
      </w:pPr>
      <w:r w:rsidRPr="000A3688">
        <w:rPr>
          <w:bCs/>
        </w:rPr>
        <w:t xml:space="preserve">Тема № 2. </w:t>
      </w:r>
      <w:r w:rsidRPr="000A3688">
        <w:rPr>
          <w:color w:val="000000"/>
        </w:rPr>
        <w:t>Банковская система и ее сущность</w:t>
      </w:r>
    </w:p>
    <w:p w:rsidR="000A3688" w:rsidRDefault="000A3688" w:rsidP="000A3688">
      <w:pPr>
        <w:suppressAutoHyphens/>
        <w:ind w:firstLine="708"/>
        <w:jc w:val="both"/>
        <w:rPr>
          <w:color w:val="000000"/>
        </w:rPr>
      </w:pPr>
      <w:r>
        <w:rPr>
          <w:color w:val="000000"/>
        </w:rPr>
        <w:t xml:space="preserve">Тема № 3. </w:t>
      </w:r>
      <w:r w:rsidRPr="00553F84">
        <w:rPr>
          <w:color w:val="000000"/>
        </w:rPr>
        <w:t>Виды банковских и финансовых посредников (институтов</w:t>
      </w:r>
      <w:r>
        <w:rPr>
          <w:color w:val="000000"/>
        </w:rPr>
        <w:t>).</w:t>
      </w:r>
    </w:p>
    <w:p w:rsidR="000A3688" w:rsidRDefault="000A3688" w:rsidP="000A3688">
      <w:pPr>
        <w:suppressAutoHyphens/>
        <w:ind w:firstLine="708"/>
        <w:jc w:val="both"/>
        <w:rPr>
          <w:color w:val="000000"/>
        </w:rPr>
      </w:pPr>
      <w:r>
        <w:rPr>
          <w:color w:val="000000"/>
        </w:rPr>
        <w:t xml:space="preserve">Тема № 4. </w:t>
      </w:r>
      <w:r w:rsidRPr="00553F84">
        <w:rPr>
          <w:color w:val="000000"/>
        </w:rPr>
        <w:t>Классификация коммерческих банков</w:t>
      </w:r>
    </w:p>
    <w:p w:rsidR="000A3688" w:rsidRDefault="000A3688" w:rsidP="000A3688">
      <w:pPr>
        <w:suppressAutoHyphens/>
        <w:ind w:firstLine="708"/>
        <w:jc w:val="both"/>
        <w:rPr>
          <w:b/>
          <w:bCs/>
        </w:rPr>
      </w:pPr>
      <w:r>
        <w:rPr>
          <w:color w:val="000000"/>
        </w:rPr>
        <w:t xml:space="preserve">Тема № 5. </w:t>
      </w:r>
      <w:r w:rsidRPr="00553F84">
        <w:rPr>
          <w:color w:val="000000"/>
        </w:rPr>
        <w:t>Показатели деятельности коммерческих банков</w:t>
      </w:r>
    </w:p>
    <w:p w:rsidR="000A3688" w:rsidRDefault="000A3688" w:rsidP="00F155E6">
      <w:pPr>
        <w:suppressAutoHyphens/>
        <w:jc w:val="center"/>
        <w:rPr>
          <w:b/>
          <w:bCs/>
        </w:rPr>
      </w:pPr>
    </w:p>
    <w:p w:rsidR="000A3688" w:rsidRPr="000A3688" w:rsidRDefault="000A3688" w:rsidP="000A3688">
      <w:pPr>
        <w:suppressAutoHyphens/>
        <w:jc w:val="center"/>
        <w:rPr>
          <w:b/>
          <w:bCs/>
          <w:caps/>
        </w:rPr>
      </w:pPr>
      <w:r w:rsidRPr="000A3688">
        <w:rPr>
          <w:b/>
          <w:bCs/>
          <w:caps/>
        </w:rPr>
        <w:t>бухгалтерскИЙ УЧЕТ В КРЕДИТНЫХ ОРГАНИЗАЦИях</w:t>
      </w:r>
    </w:p>
    <w:p w:rsidR="000A3688" w:rsidRDefault="000A3688" w:rsidP="00F155E6">
      <w:pPr>
        <w:suppressAutoHyphens/>
        <w:jc w:val="center"/>
        <w:rPr>
          <w:b/>
          <w:bCs/>
        </w:rPr>
      </w:pPr>
    </w:p>
    <w:p w:rsidR="000A3688" w:rsidRPr="001616CB" w:rsidRDefault="000A3688" w:rsidP="00C959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16C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980F8A">
        <w:rPr>
          <w:rFonts w:ascii="Times New Roman" w:hAnsi="Times New Roman"/>
          <w:b/>
          <w:bCs/>
          <w:sz w:val="24"/>
          <w:szCs w:val="24"/>
        </w:rPr>
        <w:t>Б1.В.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Бухгалтерский учет в кредитных организаций»</w:t>
      </w:r>
    </w:p>
    <w:p w:rsidR="000A3688" w:rsidRPr="00793E1B" w:rsidRDefault="000A3688" w:rsidP="00C959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A3688" w:rsidRPr="00793E1B" w:rsidRDefault="000A3688" w:rsidP="000A368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t>38.03.01 Экономика</w:t>
      </w:r>
      <w:r w:rsidRPr="00793E1B">
        <w:rPr>
          <w:color w:val="000000"/>
        </w:rPr>
        <w:t xml:space="preserve"> (уровень бакалавриата), </w:t>
      </w:r>
      <w:r w:rsidRPr="003024DF">
        <w:t>утвержденного Приказом Минобрнауки России от 12.11.2015 N 1327 (зарегистрирован в Минюсте России 30.11.2015 N 39906)</w:t>
      </w:r>
      <w:r>
        <w:t xml:space="preserve"> </w:t>
      </w:r>
      <w:r w:rsidRPr="00AD1CAD">
        <w:rPr>
          <w:rFonts w:eastAsia="Calibri"/>
          <w:lang w:eastAsia="en-US"/>
        </w:rPr>
        <w:t xml:space="preserve"> при разработке основной профессиональной образовательной программы (</w:t>
      </w:r>
      <w:r w:rsidRPr="00AD1CAD">
        <w:rPr>
          <w:rFonts w:eastAsia="Calibri"/>
          <w:i/>
          <w:lang w:eastAsia="en-US"/>
        </w:rPr>
        <w:t>далее - ОПОП</w:t>
      </w:r>
      <w:r w:rsidRPr="00AD1CAD">
        <w:rPr>
          <w:rFonts w:eastAsia="Calibri"/>
          <w:lang w:eastAsia="en-US"/>
        </w:rPr>
        <w:t xml:space="preserve">) </w:t>
      </w:r>
      <w:r w:rsidRPr="00793E1B">
        <w:rPr>
          <w:rFonts w:eastAsia="Calibri"/>
          <w:color w:val="000000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0A3688" w:rsidRPr="00793E1B" w:rsidRDefault="000A3688" w:rsidP="000A36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0A3688" w:rsidRPr="00793E1B" w:rsidRDefault="000A3688" w:rsidP="000A36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>
        <w:rPr>
          <w:rFonts w:eastAsia="Calibri"/>
          <w:b/>
          <w:lang w:eastAsia="en-US"/>
        </w:rPr>
        <w:t>«Бухгалтерский учет в кредитных организаций»</w:t>
      </w:r>
      <w:r w:rsidRPr="000B40A9">
        <w:rPr>
          <w:rFonts w:eastAsia="Calibri"/>
          <w:lang w:eastAsia="en-US"/>
        </w:rPr>
        <w:t xml:space="preserve">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0A3688" w:rsidRPr="00793E1B" w:rsidRDefault="000A3688" w:rsidP="000A36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3688" w:rsidRPr="00793E1B" w:rsidTr="005460B3">
        <w:tc>
          <w:tcPr>
            <w:tcW w:w="3049" w:type="dxa"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0A3688" w:rsidRPr="00793E1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0A3688" w:rsidRPr="00793E1B" w:rsidTr="005460B3">
        <w:tc>
          <w:tcPr>
            <w:tcW w:w="3049" w:type="dxa"/>
            <w:vAlign w:val="center"/>
          </w:tcPr>
          <w:p w:rsidR="000A3688" w:rsidRPr="003D5A52" w:rsidRDefault="00257482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D5A52">
              <w:t xml:space="preserve">Способность </w:t>
            </w:r>
            <w:r w:rsidR="000A3688" w:rsidRPr="003D5A52">
              <w:rPr>
                <w:bCs/>
                <w:color w:val="000000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95" w:type="dxa"/>
            <w:vAlign w:val="center"/>
          </w:tcPr>
          <w:p w:rsidR="000A3688" w:rsidRPr="004960CB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927" w:type="dxa"/>
            <w:vAlign w:val="center"/>
          </w:tcPr>
          <w:p w:rsidR="000A3688" w:rsidRPr="004960CB" w:rsidRDefault="000A3688" w:rsidP="00950621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A3688" w:rsidRPr="004960CB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ведения учета </w:t>
            </w:r>
            <w:r w:rsidRPr="003D5A52">
              <w:rPr>
                <w:bCs/>
                <w:color w:val="000000"/>
              </w:rPr>
              <w:t>денежных средст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0A3688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основы </w:t>
            </w:r>
            <w:r>
              <w:rPr>
                <w:rFonts w:eastAsia="Calibri"/>
                <w:lang w:eastAsia="en-US"/>
              </w:rPr>
              <w:t>разраб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0A3688" w:rsidRPr="004960CB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</w:t>
            </w:r>
            <w:r w:rsidRPr="003D5A52">
              <w:rPr>
                <w:bCs/>
                <w:color w:val="000000"/>
              </w:rPr>
              <w:t>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</w:t>
            </w:r>
            <w:r w:rsidR="00950621">
              <w:rPr>
                <w:bCs/>
                <w:color w:val="000000"/>
              </w:rPr>
              <w:t>;</w:t>
            </w:r>
          </w:p>
          <w:p w:rsidR="000A3688" w:rsidRPr="004960CB" w:rsidRDefault="000A3688" w:rsidP="0095062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A3688" w:rsidRPr="004960CB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3D5A52">
              <w:rPr>
                <w:bCs/>
                <w:color w:val="000000"/>
              </w:rPr>
              <w:t>осуществлять документирование хозяйственных операций, проводить учет денежных средст</w:t>
            </w:r>
            <w:r>
              <w:rPr>
                <w:bCs/>
                <w:color w:val="000000"/>
              </w:rPr>
              <w:t>в</w:t>
            </w:r>
            <w:r w:rsidRPr="004960CB">
              <w:t>;</w:t>
            </w:r>
          </w:p>
          <w:p w:rsidR="000A3688" w:rsidRPr="004960CB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4960CB">
              <w:t>;</w:t>
            </w:r>
          </w:p>
          <w:p w:rsidR="000A3688" w:rsidRPr="004960CB" w:rsidRDefault="000A3688" w:rsidP="00950621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  <w:r w:rsidRPr="00300EF6">
              <w:rPr>
                <w:rFonts w:eastAsia="Calibri"/>
                <w:i/>
                <w:lang w:eastAsia="en-US"/>
              </w:rPr>
              <w:t>навыками</w:t>
            </w:r>
          </w:p>
          <w:p w:rsidR="000A3688" w:rsidRPr="00300EF6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документировани</w:t>
            </w:r>
            <w:r>
              <w:rPr>
                <w:bCs/>
                <w:color w:val="000000"/>
              </w:rPr>
              <w:t xml:space="preserve">я </w:t>
            </w:r>
            <w:r w:rsidRPr="003D5A52">
              <w:rPr>
                <w:bCs/>
                <w:color w:val="000000"/>
              </w:rPr>
              <w:t>хозяйственных операций</w:t>
            </w:r>
            <w:r w:rsidR="00950621">
              <w:rPr>
                <w:bCs/>
                <w:color w:val="000000"/>
              </w:rPr>
              <w:t>;</w:t>
            </w:r>
            <w:r w:rsidRPr="003D5A52">
              <w:rPr>
                <w:bCs/>
                <w:color w:val="000000"/>
              </w:rPr>
              <w:t xml:space="preserve"> </w:t>
            </w:r>
          </w:p>
          <w:p w:rsidR="000A3688" w:rsidRPr="00300EF6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пров</w:t>
            </w:r>
            <w:r>
              <w:rPr>
                <w:bCs/>
                <w:color w:val="000000"/>
              </w:rPr>
              <w:t>е</w:t>
            </w:r>
            <w:r w:rsidRPr="003D5A52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ения</w:t>
            </w:r>
            <w:r w:rsidRPr="003D5A52">
              <w:rPr>
                <w:bCs/>
                <w:color w:val="000000"/>
              </w:rPr>
              <w:t xml:space="preserve"> учет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денежных средств</w:t>
            </w:r>
            <w:r w:rsidR="00950621">
              <w:rPr>
                <w:bCs/>
                <w:color w:val="000000"/>
              </w:rPr>
              <w:t>;</w:t>
            </w:r>
            <w:r w:rsidRPr="003D5A52">
              <w:rPr>
                <w:bCs/>
                <w:color w:val="000000"/>
              </w:rPr>
              <w:t xml:space="preserve"> </w:t>
            </w:r>
          </w:p>
          <w:p w:rsidR="000A3688" w:rsidRPr="004960CB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3D5A52">
              <w:rPr>
                <w:bCs/>
                <w:color w:val="000000"/>
              </w:rPr>
              <w:t>разраб</w:t>
            </w:r>
            <w:r>
              <w:rPr>
                <w:bCs/>
                <w:color w:val="000000"/>
              </w:rPr>
              <w:t>отки</w:t>
            </w:r>
            <w:r w:rsidRPr="003D5A52">
              <w:rPr>
                <w:bCs/>
                <w:color w:val="000000"/>
              </w:rPr>
              <w:t xml:space="preserve"> рабоч</w:t>
            </w:r>
            <w:r>
              <w:rPr>
                <w:bCs/>
                <w:color w:val="000000"/>
              </w:rPr>
              <w:t>его</w:t>
            </w:r>
            <w:r w:rsidRPr="003D5A52">
              <w:rPr>
                <w:bCs/>
                <w:color w:val="000000"/>
              </w:rPr>
              <w:t xml:space="preserve"> план</w:t>
            </w:r>
            <w:r>
              <w:rPr>
                <w:bCs/>
                <w:color w:val="000000"/>
              </w:rPr>
              <w:t>а</w:t>
            </w:r>
            <w:r w:rsidRPr="003D5A52">
              <w:rPr>
                <w:bCs/>
                <w:color w:val="000000"/>
              </w:rPr>
              <w:t xml:space="preserve"> счетов бухгалтерского учета организации и 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на его основе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</w:t>
            </w:r>
            <w:r w:rsidRPr="004960CB">
              <w:t>.</w:t>
            </w:r>
          </w:p>
        </w:tc>
      </w:tr>
      <w:tr w:rsidR="000A3688" w:rsidRPr="00606D38" w:rsidTr="005460B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88" w:rsidRPr="00606D38" w:rsidRDefault="00257482" w:rsidP="005460B3">
            <w:pPr>
              <w:tabs>
                <w:tab w:val="left" w:pos="708"/>
              </w:tabs>
            </w:pPr>
            <w:r w:rsidRPr="00606D38"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88" w:rsidRPr="00606D38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06D38">
              <w:rPr>
                <w:rFonts w:eastAsia="Calibri"/>
                <w:lang w:eastAsia="en-US"/>
              </w:rPr>
              <w:t>ПК-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88" w:rsidRPr="002E280D" w:rsidRDefault="000A3688" w:rsidP="0095062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2E280D">
              <w:rPr>
                <w:rFonts w:eastAsia="Calibri"/>
                <w:i/>
                <w:lang w:eastAsia="en-US"/>
              </w:rPr>
              <w:t>Знать:</w:t>
            </w:r>
          </w:p>
          <w:p w:rsidR="000A3688" w:rsidRPr="002E280D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ind w:left="34" w:firstLine="0"/>
              <w:jc w:val="both"/>
              <w:rPr>
                <w:rFonts w:eastAsia="Calibri"/>
                <w:lang w:eastAsia="en-US"/>
              </w:rPr>
            </w:pPr>
            <w:r w:rsidRPr="002E280D">
              <w:rPr>
                <w:rFonts w:eastAsia="Calibri"/>
                <w:lang w:eastAsia="en-US"/>
              </w:rPr>
              <w:t>правовую сущность и функции налогов,</w:t>
            </w:r>
          </w:p>
          <w:p w:rsidR="000A3688" w:rsidRPr="002E280D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2E280D">
              <w:rPr>
                <w:rFonts w:eastAsia="Calibri"/>
                <w:lang w:eastAsia="en-US"/>
              </w:rPr>
              <w:t>основные принципы налогообложения</w:t>
            </w:r>
            <w:r w:rsidRPr="002E280D">
              <w:rPr>
                <w:rFonts w:eastAsia="Calibri"/>
                <w:i/>
                <w:lang w:eastAsia="en-US"/>
              </w:rPr>
              <w:t>.</w:t>
            </w:r>
          </w:p>
          <w:p w:rsidR="000A3688" w:rsidRPr="002E280D" w:rsidRDefault="000A3688" w:rsidP="0095062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2E280D">
              <w:rPr>
                <w:rFonts w:eastAsia="Calibri"/>
                <w:i/>
                <w:lang w:eastAsia="en-US"/>
              </w:rPr>
              <w:t>Уметь:</w:t>
            </w:r>
          </w:p>
          <w:p w:rsidR="000A3688" w:rsidRPr="002E280D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ind w:left="34" w:firstLine="0"/>
              <w:jc w:val="both"/>
              <w:rPr>
                <w:rFonts w:eastAsia="Calibri"/>
                <w:lang w:eastAsia="en-US"/>
              </w:rPr>
            </w:pPr>
            <w:r w:rsidRPr="002E280D">
              <w:rPr>
                <w:rFonts w:eastAsia="Calibri"/>
                <w:lang w:eastAsia="en-US"/>
              </w:rPr>
              <w:t>осуществлять налоговый учет</w:t>
            </w:r>
          </w:p>
          <w:p w:rsidR="000A3688" w:rsidRPr="002E280D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ind w:left="34" w:firstLine="0"/>
              <w:jc w:val="both"/>
              <w:rPr>
                <w:rFonts w:eastAsia="Calibri"/>
                <w:lang w:eastAsia="en-US"/>
              </w:rPr>
            </w:pPr>
            <w:r w:rsidRPr="002E280D">
              <w:rPr>
                <w:rFonts w:eastAsia="Calibri"/>
                <w:lang w:eastAsia="en-US"/>
              </w:rPr>
              <w:t xml:space="preserve"> применять методы налогового планирования</w:t>
            </w:r>
          </w:p>
          <w:p w:rsidR="000A3688" w:rsidRPr="002E280D" w:rsidRDefault="000A3688" w:rsidP="0095062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2E280D">
              <w:rPr>
                <w:rFonts w:eastAsia="Calibri"/>
                <w:i/>
                <w:lang w:eastAsia="en-US"/>
              </w:rPr>
              <w:t>Владеть:</w:t>
            </w:r>
          </w:p>
          <w:p w:rsidR="000A3688" w:rsidRPr="002E280D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ind w:left="34" w:firstLine="0"/>
              <w:jc w:val="both"/>
              <w:rPr>
                <w:rFonts w:eastAsia="Calibri"/>
                <w:lang w:eastAsia="en-US"/>
              </w:rPr>
            </w:pPr>
            <w:r w:rsidRPr="002E280D">
              <w:rPr>
                <w:rFonts w:eastAsia="Calibri"/>
                <w:lang w:eastAsia="en-US"/>
              </w:rPr>
              <w:t>навыками налогового учета</w:t>
            </w:r>
          </w:p>
          <w:p w:rsidR="000A3688" w:rsidRPr="002E280D" w:rsidRDefault="000A3688" w:rsidP="00046834">
            <w:pPr>
              <w:numPr>
                <w:ilvl w:val="0"/>
                <w:numId w:val="92"/>
              </w:numPr>
              <w:tabs>
                <w:tab w:val="left" w:pos="318"/>
              </w:tabs>
              <w:ind w:left="34" w:firstLine="0"/>
              <w:jc w:val="both"/>
              <w:rPr>
                <w:rFonts w:eastAsia="Calibri"/>
                <w:i/>
                <w:lang w:eastAsia="en-US"/>
              </w:rPr>
            </w:pPr>
            <w:r w:rsidRPr="002E280D">
              <w:rPr>
                <w:rFonts w:eastAsia="Calibri"/>
                <w:lang w:eastAsia="en-US"/>
              </w:rPr>
              <w:t>методами налогового планирования</w:t>
            </w:r>
          </w:p>
        </w:tc>
      </w:tr>
    </w:tbl>
    <w:p w:rsidR="000A3688" w:rsidRPr="000A3688" w:rsidRDefault="000A3688" w:rsidP="000A368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3688" w:rsidRPr="00793E1B" w:rsidRDefault="000A3688" w:rsidP="00C959DE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3688" w:rsidRDefault="000A3688" w:rsidP="000A368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980F8A">
        <w:rPr>
          <w:b/>
          <w:bCs/>
        </w:rPr>
        <w:t>Б1.В.05</w:t>
      </w:r>
      <w:r>
        <w:rPr>
          <w:b/>
          <w:bCs/>
        </w:rPr>
        <w:t xml:space="preserve"> </w:t>
      </w:r>
      <w:r>
        <w:rPr>
          <w:b/>
        </w:rPr>
        <w:t>«Бух</w:t>
      </w:r>
      <w:r w:rsidR="00571F88">
        <w:rPr>
          <w:b/>
        </w:rPr>
        <w:t>галтерсий учет в кредитных организациях</w:t>
      </w:r>
      <w:r>
        <w:rPr>
          <w:b/>
        </w:rPr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вариативной </w:t>
      </w:r>
      <w:r w:rsidRPr="00793E1B">
        <w:rPr>
          <w:rFonts w:eastAsia="Calibri"/>
          <w:color w:val="000000"/>
          <w:lang w:eastAsia="en-US"/>
        </w:rPr>
        <w:t xml:space="preserve">части </w:t>
      </w:r>
      <w:r>
        <w:rPr>
          <w:rFonts w:eastAsia="Calibri"/>
          <w:color w:val="000000"/>
          <w:lang w:eastAsia="en-US"/>
        </w:rPr>
        <w:t>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874"/>
        <w:gridCol w:w="4536"/>
      </w:tblGrid>
      <w:tr w:rsidR="000A3688" w:rsidRPr="00793E1B" w:rsidTr="000A3688">
        <w:trPr>
          <w:trHeight w:val="276"/>
        </w:trPr>
        <w:tc>
          <w:tcPr>
            <w:tcW w:w="1196" w:type="dxa"/>
            <w:vMerge w:val="restart"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0A3688" w:rsidRPr="00793E1B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874" w:type="dxa"/>
            <w:vMerge w:val="restart"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0A3688" w:rsidRPr="00793E1B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0A3688" w:rsidRPr="00793E1B" w:rsidTr="000A3688">
        <w:trPr>
          <w:trHeight w:val="276"/>
        </w:trPr>
        <w:tc>
          <w:tcPr>
            <w:tcW w:w="1196" w:type="dxa"/>
            <w:vMerge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A3688" w:rsidRPr="00793E1B" w:rsidTr="000A3688">
        <w:trPr>
          <w:trHeight w:val="276"/>
        </w:trPr>
        <w:tc>
          <w:tcPr>
            <w:tcW w:w="1196" w:type="dxa"/>
            <w:vMerge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0A3688" w:rsidRPr="00793E1B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A3688" w:rsidRPr="00793E1B" w:rsidTr="000A3688">
        <w:tc>
          <w:tcPr>
            <w:tcW w:w="1196" w:type="dxa"/>
            <w:vAlign w:val="center"/>
          </w:tcPr>
          <w:p w:rsidR="000A3688" w:rsidRPr="001F3561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1F3561">
              <w:rPr>
                <w:bCs/>
              </w:rPr>
              <w:t>Б1.</w:t>
            </w:r>
            <w:r>
              <w:rPr>
                <w:bCs/>
              </w:rPr>
              <w:t>В</w:t>
            </w:r>
            <w:r w:rsidRPr="001F3561">
              <w:rPr>
                <w:bCs/>
              </w:rPr>
              <w:t>.</w:t>
            </w:r>
            <w:r>
              <w:rPr>
                <w:bCs/>
              </w:rPr>
              <w:t>05</w:t>
            </w:r>
          </w:p>
        </w:tc>
        <w:tc>
          <w:tcPr>
            <w:tcW w:w="3874" w:type="dxa"/>
            <w:vAlign w:val="center"/>
          </w:tcPr>
          <w:p w:rsidR="000A3688" w:rsidRPr="00AA3DB5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Бухгалтерский учет в кредитных организациях</w:t>
            </w:r>
          </w:p>
        </w:tc>
        <w:tc>
          <w:tcPr>
            <w:tcW w:w="4536" w:type="dxa"/>
            <w:vAlign w:val="center"/>
          </w:tcPr>
          <w:p w:rsidR="000A3688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3561">
              <w:rPr>
                <w:rFonts w:eastAsia="Calibri"/>
                <w:lang w:val="en-US" w:eastAsia="en-US"/>
              </w:rPr>
              <w:t>ПК-</w:t>
            </w:r>
            <w:r>
              <w:rPr>
                <w:rFonts w:eastAsia="Calibri"/>
                <w:lang w:eastAsia="en-US"/>
              </w:rPr>
              <w:t>14,</w:t>
            </w:r>
          </w:p>
          <w:p w:rsidR="000A3688" w:rsidRPr="001F3561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8</w:t>
            </w:r>
          </w:p>
        </w:tc>
      </w:tr>
    </w:tbl>
    <w:p w:rsidR="000A3688" w:rsidRDefault="000A3688" w:rsidP="000A3688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0A3688" w:rsidRPr="00793E1B" w:rsidRDefault="000A3688" w:rsidP="000A368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3688" w:rsidRDefault="000A3688" w:rsidP="000A3688">
      <w:pPr>
        <w:ind w:firstLine="709"/>
        <w:jc w:val="both"/>
        <w:rPr>
          <w:color w:val="000000"/>
        </w:rPr>
      </w:pPr>
    </w:p>
    <w:p w:rsidR="000A3688" w:rsidRPr="00B44FF6" w:rsidRDefault="000A3688" w:rsidP="000A3688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3</w:t>
      </w:r>
      <w:r w:rsidRPr="00B44FF6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108</w:t>
      </w:r>
      <w:r w:rsidRPr="00B44FF6">
        <w:rPr>
          <w:rFonts w:eastAsia="Calibri"/>
          <w:lang w:eastAsia="en-US"/>
        </w:rPr>
        <w:t xml:space="preserve"> академических часов</w:t>
      </w:r>
    </w:p>
    <w:p w:rsidR="000A3688" w:rsidRPr="00793E1B" w:rsidRDefault="000A3688" w:rsidP="000A3688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A3688" w:rsidRPr="00793E1B" w:rsidTr="005460B3">
        <w:tc>
          <w:tcPr>
            <w:tcW w:w="4365" w:type="dxa"/>
          </w:tcPr>
          <w:p w:rsidR="000A3688" w:rsidRPr="00793E1B" w:rsidRDefault="000A3688" w:rsidP="005460B3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3688" w:rsidRPr="00793E1B" w:rsidRDefault="000A3688" w:rsidP="005460B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3688" w:rsidRPr="00793E1B" w:rsidRDefault="000A3688" w:rsidP="005460B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0A3688" w:rsidRPr="00793E1B" w:rsidRDefault="000A3688" w:rsidP="005460B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950621" w:rsidRPr="00793E1B" w:rsidTr="005460B3">
        <w:tc>
          <w:tcPr>
            <w:tcW w:w="4365" w:type="dxa"/>
          </w:tcPr>
          <w:p w:rsidR="00950621" w:rsidRPr="00793E1B" w:rsidRDefault="00950621" w:rsidP="00950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950621" w:rsidRPr="00793E1B" w:rsidTr="005460B3">
        <w:tc>
          <w:tcPr>
            <w:tcW w:w="4365" w:type="dxa"/>
          </w:tcPr>
          <w:p w:rsidR="00950621" w:rsidRPr="00793E1B" w:rsidRDefault="00950621" w:rsidP="009506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950621" w:rsidRPr="00793E1B" w:rsidTr="005460B3">
        <w:tc>
          <w:tcPr>
            <w:tcW w:w="4365" w:type="dxa"/>
          </w:tcPr>
          <w:p w:rsidR="00950621" w:rsidRPr="00793E1B" w:rsidRDefault="00950621" w:rsidP="009506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</w:tr>
      <w:tr w:rsidR="00950621" w:rsidRPr="00793E1B" w:rsidTr="005460B3">
        <w:tc>
          <w:tcPr>
            <w:tcW w:w="4365" w:type="dxa"/>
          </w:tcPr>
          <w:p w:rsidR="00950621" w:rsidRPr="00793E1B" w:rsidRDefault="00950621" w:rsidP="009506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950621" w:rsidRPr="00793E1B" w:rsidTr="005460B3">
        <w:tc>
          <w:tcPr>
            <w:tcW w:w="4365" w:type="dxa"/>
          </w:tcPr>
          <w:p w:rsidR="00950621" w:rsidRPr="00793E1B" w:rsidRDefault="00950621" w:rsidP="00950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950621" w:rsidRPr="00793E1B" w:rsidTr="005460B3">
        <w:tc>
          <w:tcPr>
            <w:tcW w:w="4365" w:type="dxa"/>
          </w:tcPr>
          <w:p w:rsidR="00950621" w:rsidRPr="00793E1B" w:rsidRDefault="00950621" w:rsidP="00950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50621" w:rsidRPr="00B44FF6" w:rsidRDefault="00950621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A3688" w:rsidRPr="00793E1B" w:rsidTr="005460B3">
        <w:tc>
          <w:tcPr>
            <w:tcW w:w="4365" w:type="dxa"/>
            <w:vAlign w:val="center"/>
          </w:tcPr>
          <w:p w:rsidR="000A3688" w:rsidRPr="00793E1B" w:rsidRDefault="000A3688" w:rsidP="005460B3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3688" w:rsidRPr="00B44FF6" w:rsidRDefault="000A3688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B44F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0A3688" w:rsidRPr="00B44FF6" w:rsidRDefault="000A3688" w:rsidP="009506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B44FF6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F52940" w:rsidRDefault="00F52940" w:rsidP="00F52940">
      <w:pPr>
        <w:ind w:firstLine="709"/>
        <w:jc w:val="both"/>
        <w:rPr>
          <w:rFonts w:eastAsia="Calibri"/>
          <w:lang w:eastAsia="en-US"/>
        </w:rPr>
      </w:pPr>
    </w:p>
    <w:p w:rsidR="000A3688" w:rsidRDefault="000A3688" w:rsidP="00F155E6">
      <w:pPr>
        <w:suppressAutoHyphens/>
        <w:jc w:val="center"/>
        <w:rPr>
          <w:b/>
          <w:color w:val="000000"/>
        </w:rPr>
      </w:pPr>
      <w:r w:rsidRPr="00793E1B">
        <w:rPr>
          <w:b/>
          <w:color w:val="000000"/>
        </w:rPr>
        <w:t xml:space="preserve">5. Содержание дисциплины, структурированное по темам (разделам) </w:t>
      </w:r>
    </w:p>
    <w:p w:rsidR="000A3688" w:rsidRPr="000A3688" w:rsidRDefault="000A3688" w:rsidP="00950621">
      <w:pPr>
        <w:pStyle w:val="Con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688">
        <w:rPr>
          <w:rFonts w:ascii="Times New Roman" w:hAnsi="Times New Roman" w:cs="Times New Roman"/>
          <w:color w:val="000000"/>
          <w:sz w:val="24"/>
          <w:szCs w:val="24"/>
        </w:rPr>
        <w:t xml:space="preserve">Тема 1. </w:t>
      </w:r>
      <w:r w:rsidRPr="000A3688">
        <w:rPr>
          <w:rFonts w:ascii="Times New Roman" w:hAnsi="Times New Roman" w:cs="Times New Roman"/>
          <w:sz w:val="24"/>
          <w:szCs w:val="24"/>
        </w:rPr>
        <w:t>Основы бухгалтерского учета в коммерческом банке. Аналитический и синтетический учет</w:t>
      </w:r>
    </w:p>
    <w:p w:rsidR="000A3688" w:rsidRPr="000A3688" w:rsidRDefault="000A3688" w:rsidP="00950621">
      <w:pPr>
        <w:pStyle w:val="Con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688">
        <w:rPr>
          <w:rFonts w:ascii="Times New Roman" w:hAnsi="Times New Roman" w:cs="Times New Roman"/>
          <w:color w:val="000000"/>
          <w:sz w:val="24"/>
          <w:szCs w:val="24"/>
        </w:rPr>
        <w:t xml:space="preserve">Тема 2. </w:t>
      </w:r>
      <w:r w:rsidRPr="000A3688">
        <w:rPr>
          <w:rFonts w:ascii="Times New Roman" w:hAnsi="Times New Roman" w:cs="Times New Roman"/>
          <w:sz w:val="24"/>
          <w:szCs w:val="24"/>
        </w:rPr>
        <w:t>Порядок учета и отражения операций по формированию уставного капитала коммерческого банка и других фондов банка</w:t>
      </w:r>
    </w:p>
    <w:p w:rsidR="000A3688" w:rsidRPr="000A3688" w:rsidRDefault="000A3688" w:rsidP="00950621">
      <w:pPr>
        <w:pStyle w:val="Con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88">
        <w:rPr>
          <w:rFonts w:ascii="Times New Roman" w:hAnsi="Times New Roman" w:cs="Times New Roman"/>
          <w:color w:val="000000"/>
          <w:sz w:val="24"/>
          <w:szCs w:val="24"/>
        </w:rPr>
        <w:t xml:space="preserve">Тема 3. </w:t>
      </w:r>
      <w:r w:rsidRPr="000A3688">
        <w:rPr>
          <w:rFonts w:ascii="Times New Roman" w:hAnsi="Times New Roman" w:cs="Times New Roman"/>
          <w:sz w:val="24"/>
          <w:szCs w:val="24"/>
        </w:rPr>
        <w:t>Учет расчетных операций. Учет кассовых операций. Учет депозитных операций</w:t>
      </w:r>
      <w:r w:rsidRPr="000A3688">
        <w:rPr>
          <w:rFonts w:ascii="Times New Roman" w:hAnsi="Times New Roman" w:cs="Times New Roman"/>
          <w:b/>
          <w:sz w:val="24"/>
          <w:szCs w:val="24"/>
        </w:rPr>
        <w:t>.</w:t>
      </w:r>
    </w:p>
    <w:p w:rsidR="000A3688" w:rsidRPr="000A3688" w:rsidRDefault="000A3688" w:rsidP="00950621">
      <w:pPr>
        <w:pStyle w:val="Con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688">
        <w:rPr>
          <w:rFonts w:ascii="Times New Roman" w:hAnsi="Times New Roman" w:cs="Times New Roman"/>
          <w:color w:val="000000"/>
          <w:sz w:val="24"/>
          <w:szCs w:val="24"/>
        </w:rPr>
        <w:t xml:space="preserve">Тема 4. </w:t>
      </w:r>
      <w:r w:rsidRPr="000A3688">
        <w:rPr>
          <w:rFonts w:ascii="Times New Roman" w:hAnsi="Times New Roman" w:cs="Times New Roman"/>
          <w:sz w:val="24"/>
          <w:szCs w:val="24"/>
        </w:rPr>
        <w:t>Учет долговых обязательств банка. Учет кредитных операций банков</w:t>
      </w:r>
    </w:p>
    <w:p w:rsidR="000A3688" w:rsidRPr="000A3688" w:rsidRDefault="000A3688" w:rsidP="00950621">
      <w:pPr>
        <w:pStyle w:val="Con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688">
        <w:rPr>
          <w:rFonts w:ascii="Times New Roman" w:hAnsi="Times New Roman" w:cs="Times New Roman"/>
          <w:color w:val="000000"/>
          <w:sz w:val="24"/>
          <w:szCs w:val="24"/>
        </w:rPr>
        <w:t xml:space="preserve">Тема 5. </w:t>
      </w:r>
      <w:r w:rsidRPr="000A3688">
        <w:rPr>
          <w:rFonts w:ascii="Times New Roman" w:hAnsi="Times New Roman" w:cs="Times New Roman"/>
          <w:sz w:val="24"/>
          <w:szCs w:val="24"/>
        </w:rPr>
        <w:t>Учет операций с ценными бумагами. Учет операций с иностранной валютой. Учет имущества коммерческих банков</w:t>
      </w:r>
    </w:p>
    <w:p w:rsidR="000A3688" w:rsidRPr="000A3688" w:rsidRDefault="000A3688" w:rsidP="00950621">
      <w:pPr>
        <w:pStyle w:val="Con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88">
        <w:rPr>
          <w:rFonts w:ascii="Times New Roman" w:hAnsi="Times New Roman" w:cs="Times New Roman"/>
          <w:color w:val="000000"/>
          <w:sz w:val="24"/>
          <w:szCs w:val="24"/>
        </w:rPr>
        <w:t xml:space="preserve">Тема 6. </w:t>
      </w:r>
      <w:r w:rsidRPr="000A3688">
        <w:rPr>
          <w:rFonts w:ascii="Times New Roman" w:hAnsi="Times New Roman" w:cs="Times New Roman"/>
          <w:sz w:val="24"/>
          <w:szCs w:val="24"/>
        </w:rPr>
        <w:t>Учет доходов, расходов и финансовых результатов</w:t>
      </w:r>
    </w:p>
    <w:p w:rsidR="000A3688" w:rsidRDefault="000A3688" w:rsidP="000A3688">
      <w:pPr>
        <w:suppressAutoHyphens/>
        <w:jc w:val="center"/>
        <w:rPr>
          <w:b/>
          <w:bCs/>
        </w:rPr>
      </w:pPr>
    </w:p>
    <w:p w:rsidR="00371851" w:rsidRDefault="00371851" w:rsidP="000A3688">
      <w:pPr>
        <w:suppressAutoHyphens/>
        <w:jc w:val="center"/>
        <w:rPr>
          <w:b/>
          <w:bCs/>
        </w:rPr>
      </w:pPr>
    </w:p>
    <w:p w:rsidR="000A3688" w:rsidRPr="00942129" w:rsidRDefault="000A3688" w:rsidP="000A3688">
      <w:pPr>
        <w:suppressAutoHyphens/>
        <w:jc w:val="center"/>
        <w:rPr>
          <w:b/>
          <w:bCs/>
        </w:rPr>
      </w:pPr>
      <w:r w:rsidRPr="00942129">
        <w:rPr>
          <w:b/>
          <w:bCs/>
        </w:rPr>
        <w:t>ИНФОРМАЦИОННЫЕ СИСТЕМЫ В ЭКОНОМИКЕ</w:t>
      </w:r>
    </w:p>
    <w:p w:rsidR="000A3688" w:rsidRDefault="000A3688" w:rsidP="00F155E6">
      <w:pPr>
        <w:suppressAutoHyphens/>
        <w:jc w:val="center"/>
        <w:rPr>
          <w:b/>
          <w:bCs/>
        </w:rPr>
      </w:pPr>
    </w:p>
    <w:p w:rsidR="000A3688" w:rsidRPr="00C0759C" w:rsidRDefault="000A3688" w:rsidP="00C959D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444F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>Б1.В.06</w:t>
      </w:r>
      <w:r w:rsidRPr="00AC444F">
        <w:rPr>
          <w:b/>
          <w:bCs/>
          <w:sz w:val="24"/>
          <w:szCs w:val="24"/>
        </w:rPr>
        <w:t xml:space="preserve"> </w:t>
      </w:r>
      <w:r w:rsidRPr="00AC444F">
        <w:rPr>
          <w:rFonts w:ascii="Times New Roman" w:hAnsi="Times New Roman"/>
          <w:b/>
          <w:sz w:val="24"/>
          <w:szCs w:val="24"/>
        </w:rPr>
        <w:t>«</w:t>
      </w:r>
      <w:r w:rsidRPr="00C0759C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системы в экономике»</w:t>
      </w:r>
    </w:p>
    <w:p w:rsidR="000A3688" w:rsidRPr="00AC444F" w:rsidRDefault="000A3688" w:rsidP="00C959D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44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A3688" w:rsidRPr="00AC444F" w:rsidRDefault="000A3688" w:rsidP="000A368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AC444F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30D66">
        <w:t xml:space="preserve">38.03.01 Экономика (уровень бакалавриата), </w:t>
      </w:r>
      <w:r w:rsidRPr="003024DF">
        <w:t>утвержденного Приказом Минобрнауки России от 12.11.2015 N 1327 (зарегистрирован в Минюсте России 30.11.2015 N 39906)</w:t>
      </w:r>
      <w:r>
        <w:t xml:space="preserve"> </w:t>
      </w:r>
      <w:r w:rsidRPr="00AD1CAD">
        <w:rPr>
          <w:rFonts w:eastAsia="Calibri"/>
          <w:lang w:eastAsia="en-US"/>
        </w:rPr>
        <w:t xml:space="preserve"> при разработке основной профессиональной образовательной программы (</w:t>
      </w:r>
      <w:r w:rsidRPr="00AD1CAD">
        <w:rPr>
          <w:rFonts w:eastAsia="Calibri"/>
          <w:i/>
          <w:lang w:eastAsia="en-US"/>
        </w:rPr>
        <w:t>далее - ОПОП</w:t>
      </w:r>
      <w:r w:rsidRPr="00AD1CAD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 xml:space="preserve"> </w:t>
      </w:r>
      <w:r w:rsidRPr="00AC444F">
        <w:rPr>
          <w:rFonts w:eastAsia="Calibri"/>
          <w:lang w:eastAsia="en-US"/>
        </w:rPr>
        <w:t>бакалавриата определены возможности Академии в формировании компетенций выпускников.</w:t>
      </w:r>
      <w:r w:rsidRPr="00AC444F">
        <w:rPr>
          <w:rFonts w:eastAsia="Calibri"/>
          <w:lang w:eastAsia="en-US"/>
        </w:rPr>
        <w:tab/>
      </w:r>
    </w:p>
    <w:p w:rsidR="000A3688" w:rsidRPr="00AC444F" w:rsidRDefault="000A3688" w:rsidP="000A368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AC444F">
        <w:rPr>
          <w:rFonts w:eastAsia="Calibri"/>
          <w:lang w:eastAsia="en-US"/>
        </w:rPr>
        <w:t xml:space="preserve">Процесс изучения дисциплины </w:t>
      </w:r>
      <w:r w:rsidRPr="00AC444F">
        <w:rPr>
          <w:b/>
        </w:rPr>
        <w:t>«</w:t>
      </w:r>
      <w:r>
        <w:rPr>
          <w:b/>
        </w:rPr>
        <w:t>Информационные системы в экономике</w:t>
      </w:r>
      <w:r w:rsidRPr="00AC444F">
        <w:rPr>
          <w:b/>
        </w:rPr>
        <w:t xml:space="preserve">» </w:t>
      </w:r>
      <w:r w:rsidRPr="00AC444F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0A3688" w:rsidRPr="00AC444F" w:rsidRDefault="000A3688" w:rsidP="000A368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3688" w:rsidRPr="00AC444F" w:rsidTr="005460B3">
        <w:tc>
          <w:tcPr>
            <w:tcW w:w="3049" w:type="dxa"/>
            <w:vAlign w:val="center"/>
          </w:tcPr>
          <w:p w:rsidR="000A3688" w:rsidRPr="00AC444F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A3688" w:rsidRPr="00AC444F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3688" w:rsidRPr="00AC444F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 xml:space="preserve">Код </w:t>
            </w:r>
          </w:p>
          <w:p w:rsidR="000A3688" w:rsidRPr="00AC444F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3688" w:rsidRPr="00AC444F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A3688" w:rsidRPr="00AC444F" w:rsidRDefault="000A3688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A3688" w:rsidRPr="00AC444F" w:rsidTr="005460B3">
        <w:tc>
          <w:tcPr>
            <w:tcW w:w="3049" w:type="dxa"/>
            <w:vAlign w:val="center"/>
          </w:tcPr>
          <w:p w:rsidR="000A3688" w:rsidRPr="006F7585" w:rsidRDefault="000A3688" w:rsidP="005460B3">
            <w:pPr>
              <w:tabs>
                <w:tab w:val="left" w:pos="708"/>
              </w:tabs>
            </w:pPr>
            <w:r w:rsidRPr="006F7585">
              <w:t>Способность</w:t>
            </w:r>
          </w:p>
          <w:p w:rsidR="000A3688" w:rsidRPr="006F7585" w:rsidRDefault="008A6CAC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и</w:t>
            </w:r>
            <w:r w:rsidR="00254B31" w:rsidRPr="006F7585">
              <w:t xml:space="preserve">спользовать </w:t>
            </w:r>
            <w:r w:rsidR="000A3688" w:rsidRPr="006F7585">
              <w:t>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0A3688" w:rsidRPr="006F7585" w:rsidRDefault="000A3688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F7585">
              <w:t>ОК-3</w:t>
            </w:r>
          </w:p>
        </w:tc>
        <w:tc>
          <w:tcPr>
            <w:tcW w:w="4927" w:type="dxa"/>
            <w:vAlign w:val="center"/>
          </w:tcPr>
          <w:p w:rsidR="000A3688" w:rsidRPr="006F7585" w:rsidRDefault="000A3688" w:rsidP="0078429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6F758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A3688" w:rsidRPr="006F7585" w:rsidRDefault="00784295" w:rsidP="00046834">
            <w:pPr>
              <w:widowControl w:val="0"/>
              <w:numPr>
                <w:ilvl w:val="0"/>
                <w:numId w:val="9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стоимостные и ценностные оценки производства;</w:t>
            </w:r>
          </w:p>
          <w:p w:rsidR="000A3688" w:rsidRPr="006F7585" w:rsidRDefault="00784295" w:rsidP="00046834">
            <w:pPr>
              <w:widowControl w:val="0"/>
              <w:numPr>
                <w:ilvl w:val="0"/>
                <w:numId w:val="9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структуру экономики на различных уровнях;</w:t>
            </w:r>
          </w:p>
          <w:p w:rsidR="000A3688" w:rsidRPr="006F7585" w:rsidRDefault="00784295" w:rsidP="00046834">
            <w:pPr>
              <w:widowControl w:val="0"/>
              <w:numPr>
                <w:ilvl w:val="0"/>
                <w:numId w:val="9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структуру  и функции хозяйственного механизма</w:t>
            </w:r>
          </w:p>
          <w:p w:rsidR="000A3688" w:rsidRPr="006F7585" w:rsidRDefault="00784295" w:rsidP="00046834">
            <w:pPr>
              <w:widowControl w:val="0"/>
              <w:numPr>
                <w:ilvl w:val="0"/>
                <w:numId w:val="9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характеристики  денежной системы экономики;</w:t>
            </w:r>
          </w:p>
          <w:p w:rsidR="000A3688" w:rsidRPr="006F7585" w:rsidRDefault="00784295" w:rsidP="00046834">
            <w:pPr>
              <w:widowControl w:val="0"/>
              <w:numPr>
                <w:ilvl w:val="0"/>
                <w:numId w:val="9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  <w:r>
              <w:rPr>
                <w:bCs/>
              </w:rPr>
              <w:t>;</w:t>
            </w:r>
          </w:p>
          <w:p w:rsidR="000A3688" w:rsidRPr="006F7585" w:rsidRDefault="00784295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6F7585">
              <w:rPr>
                <w:bCs/>
              </w:rPr>
              <w:t>показатели экономической и социальной эффективности</w:t>
            </w:r>
            <w:r>
              <w:rPr>
                <w:bCs/>
              </w:rPr>
              <w:t>;</w:t>
            </w:r>
          </w:p>
          <w:p w:rsidR="000A3688" w:rsidRPr="006F7585" w:rsidRDefault="000A3688" w:rsidP="0078429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6F758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A3688" w:rsidRPr="006F7585" w:rsidRDefault="00784295" w:rsidP="00046834">
            <w:pPr>
              <w:widowControl w:val="0"/>
              <w:numPr>
                <w:ilvl w:val="0"/>
                <w:numId w:val="9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6F7585">
              <w:rPr>
                <w:bCs/>
              </w:rPr>
              <w:t>применять статистические данные для анализа;</w:t>
            </w:r>
          </w:p>
          <w:p w:rsidR="000A3688" w:rsidRPr="006F7585" w:rsidRDefault="00784295" w:rsidP="00046834">
            <w:pPr>
              <w:widowControl w:val="0"/>
              <w:numPr>
                <w:ilvl w:val="0"/>
                <w:numId w:val="9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6F7585">
              <w:rPr>
                <w:bCs/>
              </w:rPr>
              <w:t>применять методики расчета</w:t>
            </w:r>
            <w:r>
              <w:rPr>
                <w:bCs/>
              </w:rPr>
              <w:t xml:space="preserve">; </w:t>
            </w:r>
            <w:r w:rsidRPr="006F7585">
              <w:rPr>
                <w:bCs/>
              </w:rPr>
              <w:t>эффективности  экономических процессов</w:t>
            </w:r>
            <w:r>
              <w:rPr>
                <w:bCs/>
              </w:rPr>
              <w:t>;</w:t>
            </w:r>
          </w:p>
          <w:p w:rsidR="000A3688" w:rsidRPr="006F7585" w:rsidRDefault="000A3688" w:rsidP="00784295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6F7585">
              <w:rPr>
                <w:rFonts w:eastAsia="Calibri"/>
                <w:i/>
                <w:lang w:eastAsia="en-US"/>
              </w:rPr>
              <w:t>Владеть</w:t>
            </w:r>
            <w:r w:rsidRPr="006F7585">
              <w:rPr>
                <w:rFonts w:eastAsia="Calibri"/>
                <w:lang w:eastAsia="en-US"/>
              </w:rPr>
              <w:t xml:space="preserve"> </w:t>
            </w:r>
          </w:p>
          <w:p w:rsidR="000A3688" w:rsidRPr="006F7585" w:rsidRDefault="00784295" w:rsidP="00046834">
            <w:pPr>
              <w:widowControl w:val="0"/>
              <w:numPr>
                <w:ilvl w:val="0"/>
                <w:numId w:val="9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6F7585">
              <w:rPr>
                <w:bCs/>
              </w:rPr>
              <w:t>навыками системного анализа экономических процессов;</w:t>
            </w:r>
          </w:p>
          <w:p w:rsidR="000A3688" w:rsidRPr="006F7585" w:rsidRDefault="00784295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6F7585">
              <w:rPr>
                <w:bCs/>
              </w:rPr>
              <w:t>методами статистических оценок экономических и социальных процессов</w:t>
            </w:r>
            <w:r w:rsidR="000A3688" w:rsidRPr="006F7585">
              <w:rPr>
                <w:rFonts w:eastAsia="Calibri"/>
                <w:lang w:eastAsia="en-US"/>
              </w:rPr>
              <w:t>.</w:t>
            </w:r>
          </w:p>
          <w:p w:rsidR="000A3688" w:rsidRPr="006F7585" w:rsidRDefault="000A3688" w:rsidP="00784295">
            <w:pPr>
              <w:tabs>
                <w:tab w:val="left" w:pos="318"/>
              </w:tabs>
              <w:ind w:left="318" w:hanging="318"/>
              <w:rPr>
                <w:rFonts w:eastAsia="Calibri"/>
                <w:lang w:eastAsia="en-US"/>
              </w:rPr>
            </w:pPr>
          </w:p>
        </w:tc>
      </w:tr>
      <w:tr w:rsidR="000A3688" w:rsidRPr="00AC444F" w:rsidTr="005460B3">
        <w:tc>
          <w:tcPr>
            <w:tcW w:w="3049" w:type="dxa"/>
            <w:vAlign w:val="center"/>
          </w:tcPr>
          <w:p w:rsidR="000A3688" w:rsidRPr="00D04B33" w:rsidRDefault="00254B31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04B33">
              <w:t>Способност</w:t>
            </w:r>
            <w:r w:rsidR="000A3688" w:rsidRPr="00D04B33">
              <w:t>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0A3688" w:rsidRPr="00D04B33" w:rsidRDefault="000A3688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04B33">
              <w:t>ОПК-1</w:t>
            </w:r>
          </w:p>
        </w:tc>
        <w:tc>
          <w:tcPr>
            <w:tcW w:w="4927" w:type="dxa"/>
            <w:vAlign w:val="center"/>
          </w:tcPr>
          <w:p w:rsidR="000A3688" w:rsidRPr="008B7CB5" w:rsidRDefault="000A3688" w:rsidP="004863FE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A3688" w:rsidRPr="008B7CB5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</w:pPr>
            <w:r w:rsidRPr="008B7CB5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0A3688" w:rsidRPr="008B7CB5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</w:pPr>
            <w:r w:rsidRPr="008B7CB5">
              <w:t>нормативную базу информативной безопасности.</w:t>
            </w:r>
          </w:p>
          <w:p w:rsidR="000A3688" w:rsidRPr="008B7CB5" w:rsidRDefault="000A3688" w:rsidP="004863FE">
            <w:pPr>
              <w:tabs>
                <w:tab w:val="left" w:pos="318"/>
              </w:tabs>
              <w:ind w:left="34" w:hanging="34"/>
              <w:jc w:val="both"/>
              <w:rPr>
                <w:rFonts w:eastAsia="Calibri"/>
                <w:i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A3688" w:rsidRPr="008B7CB5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i/>
                <w:lang w:eastAsia="en-US"/>
              </w:rPr>
            </w:pPr>
            <w:r w:rsidRPr="008B7CB5">
              <w:t>осуществлять подбор данных, необходимых для оценки массовых явлений;</w:t>
            </w:r>
            <w:r>
              <w:t xml:space="preserve"> </w:t>
            </w:r>
            <w:r w:rsidRPr="008B7CB5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8B7CB5">
              <w:t>данные, необходимых для оценки массовых явлений</w:t>
            </w:r>
            <w:r w:rsidRPr="008B7CB5">
              <w:rPr>
                <w:rFonts w:eastAsia="Calibri"/>
                <w:lang w:eastAsia="en-US"/>
              </w:rPr>
              <w:t>;</w:t>
            </w:r>
          </w:p>
          <w:p w:rsidR="000A3688" w:rsidRPr="008B7CB5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>соблюдать основные требования информационной безопасности.</w:t>
            </w:r>
          </w:p>
          <w:p w:rsidR="000A3688" w:rsidRPr="008B7CB5" w:rsidRDefault="000A3688" w:rsidP="004863FE">
            <w:pPr>
              <w:tabs>
                <w:tab w:val="left" w:pos="318"/>
              </w:tabs>
              <w:ind w:left="34" w:hanging="34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i/>
                <w:lang w:eastAsia="en-US"/>
              </w:rPr>
              <w:t>Владеть</w:t>
            </w:r>
            <w:r w:rsidRPr="008B7CB5">
              <w:rPr>
                <w:rFonts w:eastAsia="Calibri"/>
                <w:lang w:eastAsia="en-US"/>
              </w:rPr>
              <w:t xml:space="preserve"> </w:t>
            </w:r>
          </w:p>
          <w:p w:rsidR="000A3688" w:rsidRPr="008B7CB5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>навыками получения и работы с информацией.;</w:t>
            </w:r>
          </w:p>
          <w:p w:rsidR="000A3688" w:rsidRPr="008B7CB5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8B7CB5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8B7CB5">
              <w:t>данных, необходимых для оценки массовых явлений</w:t>
            </w:r>
            <w:r w:rsidRPr="008B7CB5">
              <w:rPr>
                <w:rFonts w:eastAsia="Calibri"/>
                <w:lang w:eastAsia="en-US"/>
              </w:rPr>
              <w:t>.</w:t>
            </w:r>
          </w:p>
        </w:tc>
      </w:tr>
      <w:tr w:rsidR="000A3688" w:rsidRPr="00793E1B" w:rsidTr="005460B3">
        <w:tc>
          <w:tcPr>
            <w:tcW w:w="3049" w:type="dxa"/>
            <w:vAlign w:val="center"/>
          </w:tcPr>
          <w:p w:rsidR="000A3688" w:rsidRPr="00D04B33" w:rsidRDefault="00254B31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04B33">
              <w:t>Способность исполь</w:t>
            </w:r>
            <w:r w:rsidR="000A3688" w:rsidRPr="00D04B33">
              <w:t>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0A3688" w:rsidRPr="00906710" w:rsidRDefault="000A3688" w:rsidP="005460B3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D04B33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4927" w:type="dxa"/>
            <w:vAlign w:val="center"/>
          </w:tcPr>
          <w:p w:rsidR="000A3688" w:rsidRPr="004960CB" w:rsidRDefault="000A3688" w:rsidP="004863FE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A3688" w:rsidRPr="00BF678D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BF678D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BF678D">
              <w:t>нализа, способы обоснования полученных результатов</w:t>
            </w:r>
            <w:r w:rsidRPr="00BF678D">
              <w:rPr>
                <w:rFonts w:eastAsia="Calibri"/>
                <w:lang w:eastAsia="en-US"/>
              </w:rPr>
              <w:t>;</w:t>
            </w:r>
          </w:p>
          <w:p w:rsidR="000A3688" w:rsidRPr="00BF678D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BF678D">
              <w:rPr>
                <w:rFonts w:eastAsia="Calibri"/>
                <w:lang w:eastAsia="en-US"/>
              </w:rPr>
              <w:t xml:space="preserve">возможности </w:t>
            </w:r>
            <w:r w:rsidRPr="00BF678D">
              <w:t>инструментальных средств для обработки экономических данных</w:t>
            </w:r>
            <w:r w:rsidRPr="00BF678D">
              <w:rPr>
                <w:rFonts w:eastAsia="Calibri"/>
                <w:lang w:eastAsia="en-US"/>
              </w:rPr>
              <w:t xml:space="preserve"> </w:t>
            </w:r>
            <w:r w:rsidRPr="00BF678D">
              <w:t>для оценки массовых явлений</w:t>
            </w:r>
            <w:r w:rsidRPr="00BF678D">
              <w:rPr>
                <w:rFonts w:eastAsia="Calibri"/>
                <w:lang w:eastAsia="en-US"/>
              </w:rPr>
              <w:t>;</w:t>
            </w:r>
          </w:p>
          <w:p w:rsidR="000A3688" w:rsidRPr="00BF678D" w:rsidRDefault="000A3688" w:rsidP="004863FE">
            <w:pPr>
              <w:tabs>
                <w:tab w:val="left" w:pos="318"/>
              </w:tabs>
              <w:ind w:left="34" w:hanging="34"/>
              <w:rPr>
                <w:rFonts w:eastAsia="Calibri"/>
                <w:i/>
                <w:lang w:eastAsia="en-US"/>
              </w:rPr>
            </w:pPr>
            <w:r w:rsidRPr="00BF678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A3688" w:rsidRPr="00BF678D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BF678D">
              <w:rPr>
                <w:rFonts w:eastAsia="Calibri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0A3688" w:rsidRPr="00BF678D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i/>
                <w:lang w:eastAsia="en-US"/>
              </w:rPr>
            </w:pPr>
            <w:r w:rsidRPr="00BF678D">
              <w:rPr>
                <w:rFonts w:eastAsia="Calibri"/>
                <w:lang w:eastAsia="en-US"/>
              </w:rPr>
              <w:t xml:space="preserve">внедрять </w:t>
            </w:r>
            <w:r w:rsidRPr="00BF678D">
              <w:t>инструментальные средства для обработки экономических данных</w:t>
            </w:r>
            <w:r w:rsidRPr="00BF678D">
              <w:rPr>
                <w:rFonts w:eastAsia="Calibri"/>
                <w:lang w:eastAsia="en-US"/>
              </w:rPr>
              <w:t xml:space="preserve"> </w:t>
            </w:r>
            <w:r w:rsidRPr="00BF678D">
              <w:t>для оценки массовых явлений;</w:t>
            </w:r>
          </w:p>
          <w:p w:rsidR="000A3688" w:rsidRPr="004960CB" w:rsidRDefault="000A3688" w:rsidP="004863FE">
            <w:pPr>
              <w:tabs>
                <w:tab w:val="left" w:pos="318"/>
              </w:tabs>
              <w:ind w:left="34" w:hanging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0A3688" w:rsidRPr="00BF678D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</w:pPr>
            <w:r>
              <w:t>в</w:t>
            </w:r>
            <w:r w:rsidRPr="00BF678D">
              <w:t>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  <w:r>
              <w:t>;</w:t>
            </w:r>
          </w:p>
          <w:p w:rsidR="000A3688" w:rsidRPr="004960CB" w:rsidRDefault="000A3688" w:rsidP="00046834">
            <w:pPr>
              <w:numPr>
                <w:ilvl w:val="0"/>
                <w:numId w:val="93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BF678D">
              <w:rPr>
                <w:rFonts w:eastAsia="Calibri"/>
                <w:lang w:eastAsia="en-US"/>
              </w:rPr>
              <w:t xml:space="preserve">навыками внедрения </w:t>
            </w:r>
            <w:r w:rsidRPr="00BF678D">
              <w:t>инструментальных средств для обработки экономических данных</w:t>
            </w:r>
            <w:r w:rsidRPr="00BF678D">
              <w:rPr>
                <w:rFonts w:eastAsia="Calibri"/>
                <w:lang w:eastAsia="en-US"/>
              </w:rPr>
              <w:t xml:space="preserve"> </w:t>
            </w:r>
            <w:r w:rsidRPr="00BF678D">
              <w:t>для оценки массовых явлений</w:t>
            </w:r>
            <w:r w:rsidRPr="00014C51">
              <w:rPr>
                <w:color w:val="FF0000"/>
              </w:rPr>
              <w:t>.</w:t>
            </w:r>
          </w:p>
        </w:tc>
      </w:tr>
    </w:tbl>
    <w:p w:rsidR="000A3688" w:rsidRPr="00AC444F" w:rsidRDefault="000A3688" w:rsidP="000A3688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A3688" w:rsidRPr="00AC444F" w:rsidRDefault="000A3688" w:rsidP="00C959DE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C444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A3688" w:rsidRPr="00AC444F" w:rsidRDefault="000A3688" w:rsidP="000A368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AC444F">
        <w:t xml:space="preserve">Дисциплина </w:t>
      </w:r>
      <w:r>
        <w:rPr>
          <w:b/>
          <w:bCs/>
        </w:rPr>
        <w:t>Б1. В. 06</w:t>
      </w:r>
      <w:r w:rsidRPr="00AC444F">
        <w:rPr>
          <w:b/>
        </w:rPr>
        <w:t xml:space="preserve">  «</w:t>
      </w:r>
      <w:r>
        <w:rPr>
          <w:b/>
        </w:rPr>
        <w:t>Информационные системы в экономике</w:t>
      </w:r>
      <w:r w:rsidRPr="00AC444F">
        <w:rPr>
          <w:b/>
        </w:rPr>
        <w:t xml:space="preserve">» </w:t>
      </w:r>
      <w:r w:rsidRPr="00AC444F">
        <w:rPr>
          <w:rFonts w:eastAsia="Calibri"/>
          <w:lang w:eastAsia="en-US"/>
        </w:rPr>
        <w:t xml:space="preserve">является дисциплиной вариативной  части </w:t>
      </w:r>
      <w:r>
        <w:rPr>
          <w:rFonts w:eastAsia="Calibri"/>
          <w:lang w:eastAsia="en-US"/>
        </w:rPr>
        <w:t>блока Б</w:t>
      </w:r>
      <w:r w:rsidRPr="00AC444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0A3688" w:rsidRPr="00AC444F" w:rsidRDefault="000A3688" w:rsidP="000A368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856"/>
        <w:gridCol w:w="4253"/>
      </w:tblGrid>
      <w:tr w:rsidR="000A3688" w:rsidRPr="00AC444F" w:rsidTr="000A3688">
        <w:trPr>
          <w:trHeight w:val="276"/>
        </w:trPr>
        <w:tc>
          <w:tcPr>
            <w:tcW w:w="1497" w:type="dxa"/>
            <w:vMerge w:val="restart"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Код</w:t>
            </w:r>
          </w:p>
          <w:p w:rsidR="000A3688" w:rsidRPr="00AC444F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856" w:type="dxa"/>
            <w:vMerge w:val="restart"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Наименование</w:t>
            </w:r>
          </w:p>
          <w:p w:rsidR="000A3688" w:rsidRPr="00AC444F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0A3688" w:rsidRPr="00AC444F" w:rsidTr="000A3688">
        <w:trPr>
          <w:trHeight w:val="276"/>
        </w:trPr>
        <w:tc>
          <w:tcPr>
            <w:tcW w:w="1497" w:type="dxa"/>
            <w:vMerge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6" w:type="dxa"/>
            <w:vMerge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A3688" w:rsidRPr="00AC444F" w:rsidTr="000A3688">
        <w:trPr>
          <w:trHeight w:val="276"/>
        </w:trPr>
        <w:tc>
          <w:tcPr>
            <w:tcW w:w="1497" w:type="dxa"/>
            <w:vMerge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6" w:type="dxa"/>
            <w:vMerge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A3688" w:rsidRPr="00AC444F" w:rsidTr="000A3688">
        <w:tc>
          <w:tcPr>
            <w:tcW w:w="1497" w:type="dxa"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Б1.В.06</w:t>
            </w:r>
          </w:p>
        </w:tc>
        <w:tc>
          <w:tcPr>
            <w:tcW w:w="3856" w:type="dxa"/>
            <w:vAlign w:val="center"/>
          </w:tcPr>
          <w:p w:rsidR="000A3688" w:rsidRPr="00AC444F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0759C">
              <w:rPr>
                <w:rFonts w:eastAsia="Calibri"/>
                <w:lang w:eastAsia="en-US"/>
              </w:rPr>
              <w:t>Информационные системы в экономике</w:t>
            </w:r>
          </w:p>
        </w:tc>
        <w:tc>
          <w:tcPr>
            <w:tcW w:w="4253" w:type="dxa"/>
            <w:vAlign w:val="center"/>
          </w:tcPr>
          <w:p w:rsidR="000A3688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3;</w:t>
            </w:r>
          </w:p>
          <w:p w:rsidR="000A3688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;</w:t>
            </w:r>
          </w:p>
          <w:p w:rsidR="000A3688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val="en-US" w:eastAsia="en-US"/>
              </w:rPr>
              <w:t>8</w:t>
            </w:r>
          </w:p>
          <w:p w:rsidR="000A3688" w:rsidRPr="004C422C" w:rsidRDefault="000A3688" w:rsidP="000A36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A3688" w:rsidRPr="00AC444F" w:rsidRDefault="000A3688" w:rsidP="000A368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A3688" w:rsidRPr="00AC444F" w:rsidRDefault="000A3688" w:rsidP="000A368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AC444F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3688" w:rsidRPr="00AC444F" w:rsidRDefault="000A3688" w:rsidP="000A3688">
      <w:pPr>
        <w:ind w:firstLine="709"/>
        <w:jc w:val="both"/>
        <w:rPr>
          <w:rFonts w:eastAsia="Calibri"/>
          <w:lang w:eastAsia="en-US"/>
        </w:rPr>
      </w:pPr>
      <w:r w:rsidRPr="00AC444F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3</w:t>
      </w:r>
      <w:r w:rsidRPr="00AC444F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108</w:t>
      </w:r>
      <w:r w:rsidRPr="00AC444F">
        <w:rPr>
          <w:rFonts w:eastAsia="Calibri"/>
          <w:lang w:eastAsia="en-US"/>
        </w:rPr>
        <w:t xml:space="preserve"> академических часов</w:t>
      </w:r>
    </w:p>
    <w:p w:rsidR="000A3688" w:rsidRDefault="000A3688" w:rsidP="000A3688">
      <w:pPr>
        <w:ind w:firstLine="709"/>
        <w:jc w:val="both"/>
        <w:rPr>
          <w:rFonts w:eastAsia="Calibri"/>
          <w:lang w:val="en-US" w:eastAsia="en-US"/>
        </w:rPr>
      </w:pPr>
      <w:r w:rsidRPr="00AC444F">
        <w:rPr>
          <w:rFonts w:eastAsia="Calibri"/>
          <w:lang w:eastAsia="en-US"/>
        </w:rPr>
        <w:t>Из них</w:t>
      </w:r>
      <w:r w:rsidRPr="00AC444F">
        <w:rPr>
          <w:rFonts w:eastAsia="Calibri"/>
          <w:lang w:val="en-US" w:eastAsia="en-US"/>
        </w:rPr>
        <w:t>:</w:t>
      </w:r>
    </w:p>
    <w:p w:rsidR="008A6CAC" w:rsidRPr="00AC444F" w:rsidRDefault="008A6CAC" w:rsidP="000A368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A3688" w:rsidRPr="00AC444F" w:rsidTr="005460B3">
        <w:tc>
          <w:tcPr>
            <w:tcW w:w="4365" w:type="dxa"/>
          </w:tcPr>
          <w:p w:rsidR="000A3688" w:rsidRPr="00AC444F" w:rsidRDefault="000A3688" w:rsidP="005460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3688" w:rsidRPr="00AC444F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3688" w:rsidRPr="00AC444F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 xml:space="preserve">Заочная форма </w:t>
            </w:r>
          </w:p>
          <w:p w:rsidR="000A3688" w:rsidRPr="00AC444F" w:rsidRDefault="000A3688" w:rsidP="005460B3">
            <w:pPr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обучения</w:t>
            </w:r>
          </w:p>
        </w:tc>
      </w:tr>
      <w:tr w:rsidR="00254B31" w:rsidRPr="00AC444F" w:rsidTr="005460B3">
        <w:tc>
          <w:tcPr>
            <w:tcW w:w="4365" w:type="dxa"/>
          </w:tcPr>
          <w:p w:rsidR="00254B31" w:rsidRPr="00AC444F" w:rsidRDefault="00254B31" w:rsidP="00254B31">
            <w:pPr>
              <w:jc w:val="both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54B31" w:rsidRPr="00AC444F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254B31" w:rsidRPr="00137059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254B31" w:rsidRPr="00AC444F" w:rsidTr="005460B3">
        <w:tc>
          <w:tcPr>
            <w:tcW w:w="4365" w:type="dxa"/>
          </w:tcPr>
          <w:p w:rsidR="00254B31" w:rsidRPr="00AC444F" w:rsidRDefault="00254B31" w:rsidP="00254B31">
            <w:pPr>
              <w:jc w:val="both"/>
              <w:rPr>
                <w:rFonts w:eastAsia="Calibri"/>
                <w:i/>
                <w:lang w:eastAsia="en-US"/>
              </w:rPr>
            </w:pPr>
            <w:r w:rsidRPr="00AC444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54B31" w:rsidRPr="00AC444F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54B31" w:rsidRPr="00137059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54B31" w:rsidRPr="00AC444F" w:rsidTr="005460B3">
        <w:tc>
          <w:tcPr>
            <w:tcW w:w="4365" w:type="dxa"/>
          </w:tcPr>
          <w:p w:rsidR="00254B31" w:rsidRPr="00AC444F" w:rsidRDefault="00254B31" w:rsidP="00254B31">
            <w:pPr>
              <w:jc w:val="both"/>
              <w:rPr>
                <w:rFonts w:eastAsia="Calibri"/>
                <w:i/>
                <w:lang w:eastAsia="en-US"/>
              </w:rPr>
            </w:pPr>
            <w:r w:rsidRPr="00AC444F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54B31" w:rsidRPr="00AC444F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54B31" w:rsidRPr="00137059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 w:rsidRPr="00137059">
              <w:rPr>
                <w:rFonts w:eastAsia="Calibri"/>
                <w:lang w:eastAsia="en-US"/>
              </w:rPr>
              <w:t>-</w:t>
            </w:r>
          </w:p>
        </w:tc>
      </w:tr>
      <w:tr w:rsidR="00254B31" w:rsidRPr="00AC444F" w:rsidTr="005460B3">
        <w:tc>
          <w:tcPr>
            <w:tcW w:w="4365" w:type="dxa"/>
          </w:tcPr>
          <w:p w:rsidR="00254B31" w:rsidRPr="00AC444F" w:rsidRDefault="00254B31" w:rsidP="00254B31">
            <w:pPr>
              <w:jc w:val="both"/>
              <w:rPr>
                <w:rFonts w:eastAsia="Calibri"/>
                <w:i/>
                <w:lang w:eastAsia="en-US"/>
              </w:rPr>
            </w:pPr>
            <w:r w:rsidRPr="00AC444F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54B31" w:rsidRPr="00AC444F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54B31" w:rsidRPr="00137059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54B31" w:rsidRPr="00AC444F" w:rsidTr="005460B3">
        <w:tc>
          <w:tcPr>
            <w:tcW w:w="4365" w:type="dxa"/>
          </w:tcPr>
          <w:p w:rsidR="00254B31" w:rsidRPr="00AC444F" w:rsidRDefault="00254B31" w:rsidP="00254B31">
            <w:pPr>
              <w:jc w:val="both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54B31" w:rsidRPr="00AC444F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254B31" w:rsidRPr="00137059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254B31" w:rsidRPr="00AC444F" w:rsidTr="005460B3">
        <w:tc>
          <w:tcPr>
            <w:tcW w:w="4365" w:type="dxa"/>
          </w:tcPr>
          <w:p w:rsidR="00254B31" w:rsidRPr="00AC444F" w:rsidRDefault="00254B31" w:rsidP="00254B31">
            <w:pPr>
              <w:jc w:val="both"/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54B31" w:rsidRPr="00AC444F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54B31" w:rsidRPr="00137059" w:rsidRDefault="00254B31" w:rsidP="00254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A3688" w:rsidRPr="00AC444F" w:rsidTr="005460B3">
        <w:tc>
          <w:tcPr>
            <w:tcW w:w="4365" w:type="dxa"/>
            <w:vAlign w:val="center"/>
          </w:tcPr>
          <w:p w:rsidR="000A3688" w:rsidRPr="00AC444F" w:rsidRDefault="000A3688" w:rsidP="005460B3">
            <w:pPr>
              <w:rPr>
                <w:rFonts w:eastAsia="Calibri"/>
                <w:lang w:eastAsia="en-US"/>
              </w:rPr>
            </w:pPr>
            <w:r w:rsidRPr="00AC444F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3688" w:rsidRPr="00AC444F" w:rsidRDefault="000A3688" w:rsidP="00F529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AC444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0A3688" w:rsidRPr="00137059" w:rsidRDefault="000A3688" w:rsidP="00F529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Pr="00137059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0A3688" w:rsidRPr="00AC444F" w:rsidRDefault="000A3688" w:rsidP="000A3688">
      <w:pPr>
        <w:ind w:firstLine="709"/>
        <w:jc w:val="both"/>
        <w:rPr>
          <w:rFonts w:eastAsia="Calibri"/>
          <w:lang w:eastAsia="en-US"/>
        </w:rPr>
      </w:pPr>
    </w:p>
    <w:p w:rsidR="000A3688" w:rsidRDefault="000A3688" w:rsidP="00F155E6">
      <w:pPr>
        <w:suppressAutoHyphens/>
        <w:jc w:val="center"/>
        <w:rPr>
          <w:b/>
          <w:bCs/>
        </w:rPr>
      </w:pPr>
      <w:r w:rsidRPr="00AC444F">
        <w:rPr>
          <w:b/>
        </w:rPr>
        <w:t>5. Содержание дисциплины, структу</w:t>
      </w:r>
      <w:r>
        <w:rPr>
          <w:b/>
        </w:rPr>
        <w:t xml:space="preserve">рированное по темам (разделам) </w:t>
      </w:r>
    </w:p>
    <w:p w:rsidR="000A3688" w:rsidRDefault="000A3688" w:rsidP="00F155E6">
      <w:pPr>
        <w:suppressAutoHyphens/>
        <w:jc w:val="center"/>
        <w:rPr>
          <w:b/>
          <w:bCs/>
        </w:rPr>
      </w:pPr>
    </w:p>
    <w:p w:rsidR="000A3688" w:rsidRDefault="000A3688" w:rsidP="000A3688">
      <w:pPr>
        <w:suppressAutoHyphens/>
        <w:jc w:val="both"/>
      </w:pPr>
      <w:r w:rsidRPr="00AC444F">
        <w:t>Тема 1. Общая характеристика информационных систем</w:t>
      </w:r>
    </w:p>
    <w:p w:rsidR="000A3688" w:rsidRDefault="000A3688" w:rsidP="000A3688">
      <w:pPr>
        <w:suppressAutoHyphens/>
        <w:jc w:val="both"/>
      </w:pPr>
      <w:r w:rsidRPr="00AC444F">
        <w:t>Тема 2. Состав автоматизированной информационной системы</w:t>
      </w:r>
    </w:p>
    <w:p w:rsidR="000A3688" w:rsidRDefault="000A3688" w:rsidP="000A3688">
      <w:pPr>
        <w:suppressAutoHyphens/>
        <w:jc w:val="both"/>
      </w:pPr>
      <w:r w:rsidRPr="00AC444F">
        <w:t>Тема 3. Жизненный цикл информационной системы</w:t>
      </w:r>
    </w:p>
    <w:p w:rsidR="000A3688" w:rsidRDefault="000A3688" w:rsidP="000A3688">
      <w:pPr>
        <w:suppressAutoHyphens/>
        <w:jc w:val="both"/>
      </w:pPr>
      <w:r w:rsidRPr="00AC444F">
        <w:t>Тема 4. Планирование в среде информационной системы</w:t>
      </w:r>
    </w:p>
    <w:p w:rsidR="000A3688" w:rsidRDefault="000A3688" w:rsidP="000A3688">
      <w:pPr>
        <w:suppressAutoHyphens/>
        <w:jc w:val="both"/>
      </w:pPr>
      <w:r w:rsidRPr="00AC444F">
        <w:t>Тема 5. Введение в информационно-аналитические системы</w:t>
      </w:r>
    </w:p>
    <w:p w:rsidR="000A3688" w:rsidRDefault="000A3688" w:rsidP="000A3688">
      <w:pPr>
        <w:suppressAutoHyphens/>
        <w:jc w:val="both"/>
        <w:rPr>
          <w:b/>
          <w:bCs/>
        </w:rPr>
      </w:pPr>
      <w:r w:rsidRPr="00AC444F">
        <w:t>Тема 6. Современные концепции хранения и анализа данных в информационно-аналитических системах</w:t>
      </w:r>
    </w:p>
    <w:p w:rsidR="002E437C" w:rsidRDefault="002E437C" w:rsidP="00F155E6">
      <w:pPr>
        <w:suppressAutoHyphens/>
        <w:jc w:val="center"/>
        <w:rPr>
          <w:b/>
          <w:bCs/>
        </w:rPr>
      </w:pPr>
    </w:p>
    <w:p w:rsidR="00F155E6" w:rsidRPr="00D24EEA" w:rsidRDefault="00F155E6" w:rsidP="00F155E6">
      <w:pPr>
        <w:suppressAutoHyphens/>
        <w:jc w:val="center"/>
        <w:rPr>
          <w:b/>
          <w:bCs/>
          <w:caps/>
        </w:rPr>
      </w:pPr>
      <w:r w:rsidRPr="00D24EEA">
        <w:rPr>
          <w:b/>
          <w:bCs/>
        </w:rPr>
        <w:t>БУХГАЛТЕРСКАЯ ФИНАНСОВАЯ ОТЧЕТНОСТЬ</w:t>
      </w:r>
    </w:p>
    <w:p w:rsidR="00F155E6" w:rsidRPr="00D24EEA" w:rsidRDefault="00F155E6" w:rsidP="00F155E6">
      <w:pPr>
        <w:suppressAutoHyphens/>
        <w:jc w:val="center"/>
        <w:rPr>
          <w:bCs/>
        </w:rPr>
      </w:pPr>
    </w:p>
    <w:p w:rsidR="00F155E6" w:rsidRPr="00D24EEA" w:rsidRDefault="00F155E6" w:rsidP="005460B3">
      <w:pPr>
        <w:pStyle w:val="a3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D24EEA">
        <w:rPr>
          <w:rFonts w:ascii="Times New Roman" w:hAnsi="Times New Roman"/>
          <w:b/>
          <w:bCs/>
          <w:sz w:val="24"/>
          <w:szCs w:val="24"/>
        </w:rPr>
        <w:t xml:space="preserve">Б1.В.07 </w:t>
      </w:r>
      <w:r w:rsidRPr="00D24EEA">
        <w:rPr>
          <w:rFonts w:ascii="Times New Roman" w:hAnsi="Times New Roman"/>
          <w:b/>
          <w:sz w:val="24"/>
          <w:szCs w:val="24"/>
        </w:rPr>
        <w:t>«Бухгалтерская финансовая отчетность»</w:t>
      </w:r>
    </w:p>
    <w:p w:rsidR="00F155E6" w:rsidRPr="00D24EEA" w:rsidRDefault="00F155E6" w:rsidP="005460B3">
      <w:pPr>
        <w:pStyle w:val="a3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D24EEA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24EEA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24EEA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D24EEA">
        <w:rPr>
          <w:rFonts w:eastAsia="Calibri"/>
          <w:i/>
          <w:color w:val="000000"/>
          <w:lang w:eastAsia="en-US"/>
        </w:rPr>
        <w:t>далее - ОПОП</w:t>
      </w:r>
      <w:r w:rsidRPr="00D24EEA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 xml:space="preserve">Процесс изучения дисциплины </w:t>
      </w:r>
      <w:r w:rsidRPr="00D24EEA">
        <w:rPr>
          <w:rFonts w:eastAsia="Calibri"/>
          <w:b/>
          <w:lang w:eastAsia="en-US"/>
        </w:rPr>
        <w:t>«Бухгалтерская финансовая отчетность»</w:t>
      </w:r>
      <w:r w:rsidRPr="00D24EEA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F155E6" w:rsidRPr="00D24EEA" w:rsidTr="00E55E45">
        <w:tc>
          <w:tcPr>
            <w:tcW w:w="2941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Код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155E6" w:rsidRPr="00D24EEA" w:rsidTr="00E55E45">
        <w:tc>
          <w:tcPr>
            <w:tcW w:w="2941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24EEA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t>ПК-5</w:t>
            </w:r>
          </w:p>
        </w:tc>
        <w:tc>
          <w:tcPr>
            <w:tcW w:w="5103" w:type="dxa"/>
            <w:vAlign w:val="center"/>
          </w:tcPr>
          <w:p w:rsidR="00F155E6" w:rsidRPr="00D24EEA" w:rsidRDefault="00F155E6" w:rsidP="00254B31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155E6" w:rsidRPr="00D24EEA" w:rsidRDefault="00F155E6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перечень</w:t>
            </w:r>
            <w:r w:rsidRPr="00D24EEA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теоретические основы анализа и обработки </w:t>
            </w:r>
            <w:r w:rsidRPr="00D24EEA">
              <w:t>финансовой информации, необходимой для принятия управленческих решени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254B31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155E6" w:rsidRPr="00D24EEA" w:rsidRDefault="00F155E6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i/>
                <w:lang w:eastAsia="en-US"/>
              </w:rPr>
            </w:pPr>
            <w:r w:rsidRPr="00D24EEA">
              <w:t xml:space="preserve"> 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F155E6" w:rsidRPr="00D24EEA" w:rsidRDefault="00F155E6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анализировать и обрабатывать </w:t>
            </w:r>
            <w:r w:rsidRPr="00D24EEA">
              <w:t>финансовую информацию, необходимую для принятия управленческих решени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254B31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Владеть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</w:p>
          <w:p w:rsidR="00F155E6" w:rsidRPr="00D24EEA" w:rsidRDefault="00F155E6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навыками сбора</w:t>
            </w:r>
            <w:r w:rsidRPr="00D24EEA"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методами анализа и обработки </w:t>
            </w:r>
            <w:r w:rsidRPr="00D24EEA">
              <w:t>финансовой информации, необходимой для принятия управленческих решений</w:t>
            </w:r>
            <w:r w:rsidRPr="00D24EEA">
              <w:rPr>
                <w:rFonts w:eastAsia="Calibri"/>
                <w:lang w:eastAsia="en-US"/>
              </w:rPr>
              <w:t>.</w:t>
            </w:r>
          </w:p>
        </w:tc>
      </w:tr>
      <w:tr w:rsidR="00DA4A43" w:rsidRPr="00D24EEA" w:rsidTr="00E55E45">
        <w:tc>
          <w:tcPr>
            <w:tcW w:w="2941" w:type="dxa"/>
            <w:vAlign w:val="center"/>
          </w:tcPr>
          <w:p w:rsidR="00DA4A43" w:rsidRPr="004B13BA" w:rsidRDefault="00254B31" w:rsidP="005460B3">
            <w:pPr>
              <w:tabs>
                <w:tab w:val="left" w:pos="708"/>
              </w:tabs>
            </w:pPr>
            <w:r w:rsidRPr="004B13BA">
              <w:t xml:space="preserve">Способность </w:t>
            </w:r>
            <w:r w:rsidR="00DA4A43" w:rsidRPr="003D5A52">
              <w:rPr>
                <w:bCs/>
                <w:color w:val="000000"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95" w:type="dxa"/>
            <w:vAlign w:val="center"/>
          </w:tcPr>
          <w:p w:rsidR="00DA4A43" w:rsidRPr="004B13BA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13BA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103" w:type="dxa"/>
            <w:vAlign w:val="center"/>
          </w:tcPr>
          <w:p w:rsidR="00DA4A43" w:rsidRPr="004B13BA" w:rsidRDefault="00DA4A43" w:rsidP="00254B3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4B13B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4A43" w:rsidRPr="00470E15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>
              <w:t xml:space="preserve">основы </w:t>
            </w:r>
            <w:r w:rsidRPr="003D5A52">
              <w:rPr>
                <w:bCs/>
                <w:color w:val="000000"/>
              </w:rPr>
              <w:t>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 xml:space="preserve">ок по учету источников </w:t>
            </w:r>
          </w:p>
          <w:p w:rsidR="00DA4A43" w:rsidRPr="004B13BA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 xml:space="preserve"> итоги</w:t>
            </w:r>
            <w:r w:rsidRPr="003D5A52">
              <w:rPr>
                <w:bCs/>
                <w:color w:val="000000"/>
              </w:rPr>
              <w:t xml:space="preserve"> инвентаризации и финансовых обязательств организации</w:t>
            </w:r>
            <w:r w:rsidRPr="004B13BA">
              <w:rPr>
                <w:rFonts w:eastAsia="Calibri"/>
                <w:lang w:eastAsia="en-US"/>
              </w:rPr>
              <w:t>;</w:t>
            </w:r>
          </w:p>
          <w:p w:rsidR="00DA4A43" w:rsidRPr="004B13BA" w:rsidRDefault="00DA4A43" w:rsidP="00254B3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4B13B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A4A43" w:rsidRPr="00470E15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 w:rsidRPr="003D5A52">
              <w:rPr>
                <w:bCs/>
                <w:color w:val="000000"/>
              </w:rPr>
              <w:t>формировать бухгалтерские</w:t>
            </w:r>
            <w:r>
              <w:rPr>
                <w:bCs/>
                <w:color w:val="000000"/>
              </w:rPr>
              <w:t xml:space="preserve"> проводки по учету источников</w:t>
            </w:r>
          </w:p>
          <w:p w:rsidR="00DA4A43" w:rsidRPr="00300EF6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формировать итоги</w:t>
            </w:r>
            <w:r w:rsidRPr="003D5A52">
              <w:rPr>
                <w:bCs/>
                <w:color w:val="000000"/>
              </w:rPr>
              <w:t xml:space="preserve"> инвентаризации и финансовых обязательств организации</w:t>
            </w:r>
            <w:r w:rsidRPr="004B13BA">
              <w:rPr>
                <w:rFonts w:eastAsia="Calibri"/>
                <w:lang w:eastAsia="en-US"/>
              </w:rPr>
              <w:t>;</w:t>
            </w:r>
          </w:p>
          <w:p w:rsidR="00DA4A43" w:rsidRPr="004B13BA" w:rsidRDefault="00DA4A43" w:rsidP="00254B31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  <w:r w:rsidRPr="004B13BA">
              <w:rPr>
                <w:rFonts w:eastAsia="Calibri"/>
                <w:i/>
                <w:lang w:eastAsia="en-US"/>
              </w:rPr>
              <w:t>Владеть</w:t>
            </w:r>
            <w:r w:rsidRPr="004B13BA">
              <w:rPr>
                <w:rFonts w:eastAsia="Calibri"/>
                <w:lang w:eastAsia="en-US"/>
              </w:rPr>
              <w:t xml:space="preserve"> </w:t>
            </w:r>
          </w:p>
          <w:p w:rsidR="00DA4A43" w:rsidRPr="00470E15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 w:rsidRPr="004B13BA">
              <w:rPr>
                <w:rFonts w:eastAsia="Calibri"/>
                <w:lang w:eastAsia="en-US"/>
              </w:rPr>
              <w:t xml:space="preserve">навыками </w:t>
            </w:r>
            <w:r w:rsidRPr="003D5A52">
              <w:rPr>
                <w:bCs/>
                <w:color w:val="000000"/>
              </w:rPr>
              <w:t>формирова</w:t>
            </w:r>
            <w:r>
              <w:rPr>
                <w:bCs/>
                <w:color w:val="000000"/>
              </w:rPr>
              <w:t>ния</w:t>
            </w:r>
            <w:r w:rsidRPr="003D5A52">
              <w:rPr>
                <w:bCs/>
                <w:color w:val="000000"/>
              </w:rPr>
              <w:t xml:space="preserve"> бухгалтерски</w:t>
            </w:r>
            <w:r>
              <w:rPr>
                <w:bCs/>
                <w:color w:val="000000"/>
              </w:rPr>
              <w:t>х</w:t>
            </w:r>
            <w:r w:rsidRPr="003D5A52">
              <w:rPr>
                <w:bCs/>
                <w:color w:val="000000"/>
              </w:rPr>
              <w:t xml:space="preserve"> провод</w:t>
            </w:r>
            <w:r>
              <w:rPr>
                <w:bCs/>
                <w:color w:val="000000"/>
              </w:rPr>
              <w:t>ок по учету источников</w:t>
            </w:r>
          </w:p>
          <w:p w:rsidR="00DA4A43" w:rsidRPr="00300EF6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>
              <w:rPr>
                <w:bCs/>
                <w:color w:val="000000"/>
              </w:rPr>
              <w:t>навыками</w:t>
            </w:r>
            <w:r w:rsidRPr="003D5A52">
              <w:rPr>
                <w:bCs/>
                <w:color w:val="000000"/>
              </w:rPr>
              <w:t xml:space="preserve"> инвентаризации и финансовых обязательств организации</w:t>
            </w:r>
            <w:r w:rsidRPr="004B13BA">
              <w:t>.</w:t>
            </w:r>
          </w:p>
        </w:tc>
      </w:tr>
      <w:tr w:rsidR="00DA4A43" w:rsidRPr="006000AE" w:rsidTr="00DA4A43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3" w:rsidRPr="003D5A52" w:rsidRDefault="00254B31" w:rsidP="005460B3">
            <w:pPr>
              <w:tabs>
                <w:tab w:val="left" w:pos="708"/>
              </w:tabs>
            </w:pPr>
            <w:r w:rsidRPr="00DA4A43"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</w:t>
            </w:r>
            <w:r w:rsidR="00DA4A43" w:rsidRPr="00DA4A43">
              <w:t>логовые декла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3" w:rsidRPr="006000AE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3" w:rsidRPr="008F249E" w:rsidRDefault="00DA4A43" w:rsidP="00254B3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8F249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4A43" w:rsidRPr="002E437C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>основы и порядок ведения учета результатов хозяйственной деятельности за отчетный период;</w:t>
            </w:r>
          </w:p>
          <w:p w:rsidR="00DA4A43" w:rsidRPr="002E437C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>порядок составления форм бухгалтерской и статистической отчетности, налоговых деклараций</w:t>
            </w:r>
          </w:p>
          <w:p w:rsidR="00DA4A43" w:rsidRPr="008F249E" w:rsidRDefault="00DA4A43" w:rsidP="00254B3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8F249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A4A43" w:rsidRPr="002E437C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>отражать на счетах бухгалтерского учета результаты хозяйственной деятельности за отчетный период,</w:t>
            </w:r>
          </w:p>
          <w:p w:rsidR="00DA4A43" w:rsidRPr="002E437C" w:rsidRDefault="00DA4A43" w:rsidP="00046834">
            <w:pPr>
              <w:numPr>
                <w:ilvl w:val="0"/>
                <w:numId w:val="94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 xml:space="preserve"> составлять формы бухгалтерской и статистической отчетности, налоговые декларации;</w:t>
            </w:r>
          </w:p>
          <w:p w:rsidR="00DA4A43" w:rsidRPr="00DA4A43" w:rsidRDefault="00DA4A43" w:rsidP="00254B31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8F249E">
              <w:rPr>
                <w:rFonts w:eastAsia="Calibri"/>
                <w:i/>
                <w:lang w:eastAsia="en-US"/>
              </w:rPr>
              <w:t>Владеть</w:t>
            </w:r>
            <w:r w:rsidRPr="00DA4A43">
              <w:rPr>
                <w:rFonts w:eastAsia="Calibri"/>
                <w:i/>
                <w:lang w:eastAsia="en-US"/>
              </w:rPr>
              <w:t xml:space="preserve"> </w:t>
            </w:r>
          </w:p>
          <w:p w:rsidR="00DA4A43" w:rsidRPr="002E437C" w:rsidRDefault="00DA4A43" w:rsidP="00046834">
            <w:pPr>
              <w:numPr>
                <w:ilvl w:val="0"/>
                <w:numId w:val="94"/>
              </w:numPr>
              <w:tabs>
                <w:tab w:val="left" w:pos="34"/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 xml:space="preserve">навыками отражения на счетах бухгалтерского учета результатов хозяйственной деятельности за отчетный период, </w:t>
            </w:r>
          </w:p>
          <w:p w:rsidR="00DA4A43" w:rsidRPr="006000AE" w:rsidRDefault="00DA4A43" w:rsidP="00046834">
            <w:pPr>
              <w:numPr>
                <w:ilvl w:val="0"/>
                <w:numId w:val="94"/>
              </w:numPr>
              <w:tabs>
                <w:tab w:val="left" w:pos="34"/>
                <w:tab w:val="left" w:pos="318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>навыками составления форм бухгалтерской и статистической отчетности, налоговых деклараций</w:t>
            </w:r>
          </w:p>
        </w:tc>
      </w:tr>
    </w:tbl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F155E6" w:rsidRPr="00D24EEA" w:rsidRDefault="00F155E6" w:rsidP="00F15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155E6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24EEA">
        <w:t xml:space="preserve">Дисциплина </w:t>
      </w:r>
      <w:r w:rsidRPr="00D24EEA">
        <w:rPr>
          <w:b/>
          <w:bCs/>
        </w:rPr>
        <w:t xml:space="preserve">Б1.В.07 </w:t>
      </w:r>
      <w:r w:rsidRPr="00D24EEA">
        <w:rPr>
          <w:b/>
        </w:rPr>
        <w:t>«Бухгалтерская финансовая отчетность»</w:t>
      </w:r>
      <w:r w:rsidRPr="00D24EEA">
        <w:t xml:space="preserve"> </w:t>
      </w:r>
      <w:r w:rsidRPr="00D24EEA">
        <w:rPr>
          <w:rFonts w:eastAsia="Calibri"/>
          <w:lang w:eastAsia="en-US"/>
        </w:rPr>
        <w:t>является дисциплиной вариативной части блока Б1.</w:t>
      </w:r>
    </w:p>
    <w:p w:rsidR="008A6CAC" w:rsidRPr="00D24EEA" w:rsidRDefault="008A6CAC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F155E6" w:rsidRPr="00D24EEA" w:rsidRDefault="00F155E6" w:rsidP="00F155E6">
      <w:pPr>
        <w:tabs>
          <w:tab w:val="left" w:pos="708"/>
        </w:tabs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3402"/>
      </w:tblGrid>
      <w:tr w:rsidR="00F155E6" w:rsidRPr="00D24EEA" w:rsidTr="00E55E45">
        <w:trPr>
          <w:trHeight w:val="276"/>
        </w:trPr>
        <w:tc>
          <w:tcPr>
            <w:tcW w:w="1276" w:type="dxa"/>
            <w:vMerge w:val="restart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д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961" w:type="dxa"/>
            <w:vMerge w:val="restart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Наименование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мпетенций</w:t>
            </w:r>
          </w:p>
        </w:tc>
      </w:tr>
      <w:tr w:rsidR="00F155E6" w:rsidRPr="00D24EEA" w:rsidTr="00E55E45">
        <w:trPr>
          <w:trHeight w:val="276"/>
        </w:trPr>
        <w:tc>
          <w:tcPr>
            <w:tcW w:w="1276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D24EEA" w:rsidTr="00E55E45">
        <w:trPr>
          <w:trHeight w:val="276"/>
        </w:trPr>
        <w:tc>
          <w:tcPr>
            <w:tcW w:w="1276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D24EEA" w:rsidTr="00E55E45">
        <w:tc>
          <w:tcPr>
            <w:tcW w:w="1276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bCs/>
              </w:rPr>
              <w:t>Б1.В.07</w:t>
            </w:r>
          </w:p>
        </w:tc>
        <w:tc>
          <w:tcPr>
            <w:tcW w:w="4961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t>Бухгалтерская финансовая отчетность</w:t>
            </w:r>
          </w:p>
        </w:tc>
        <w:tc>
          <w:tcPr>
            <w:tcW w:w="3402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ПК-5, ПК-1</w:t>
            </w:r>
            <w:r w:rsidR="00DA4A43">
              <w:rPr>
                <w:rFonts w:eastAsia="Calibri"/>
                <w:lang w:eastAsia="en-US"/>
              </w:rPr>
              <w:t>5,</w:t>
            </w:r>
            <w:r w:rsidR="00254B31">
              <w:rPr>
                <w:rFonts w:eastAsia="Calibri"/>
                <w:lang w:eastAsia="en-US"/>
              </w:rPr>
              <w:t xml:space="preserve"> </w:t>
            </w:r>
            <w:r w:rsidR="00DA4A43">
              <w:rPr>
                <w:rFonts w:eastAsia="Calibri"/>
                <w:lang w:eastAsia="en-US"/>
              </w:rPr>
              <w:t>ПК-1</w:t>
            </w:r>
            <w:r w:rsidR="0059399A">
              <w:rPr>
                <w:rFonts w:eastAsia="Calibri"/>
                <w:lang w:eastAsia="en-US"/>
              </w:rPr>
              <w:t>7</w:t>
            </w:r>
          </w:p>
        </w:tc>
      </w:tr>
    </w:tbl>
    <w:p w:rsidR="00F155E6" w:rsidRPr="00D24EEA" w:rsidRDefault="00F155E6" w:rsidP="00F155E6">
      <w:pPr>
        <w:contextualSpacing/>
        <w:jc w:val="both"/>
        <w:rPr>
          <w:rFonts w:eastAsia="Calibri"/>
          <w:b/>
          <w:spacing w:val="4"/>
          <w:sz w:val="10"/>
          <w:szCs w:val="10"/>
          <w:lang w:eastAsia="en-US"/>
        </w:rPr>
      </w:pPr>
    </w:p>
    <w:p w:rsidR="00F155E6" w:rsidRPr="00D24EEA" w:rsidRDefault="00F155E6" w:rsidP="00F155E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24EEA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55E6" w:rsidRPr="00D24EEA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F155E6" w:rsidRPr="00D24EEA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>Из них</w:t>
      </w:r>
      <w:r w:rsidRPr="00D24EEA">
        <w:rPr>
          <w:rFonts w:eastAsia="Calibri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Очная форма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Заочная форма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22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6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-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16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257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9</w:t>
            </w:r>
          </w:p>
        </w:tc>
      </w:tr>
      <w:tr w:rsidR="00F155E6" w:rsidRPr="00D24EEA" w:rsidTr="00E55E45">
        <w:tc>
          <w:tcPr>
            <w:tcW w:w="4253" w:type="dxa"/>
            <w:vAlign w:val="center"/>
          </w:tcPr>
          <w:p w:rsidR="00F155E6" w:rsidRPr="00D24EEA" w:rsidRDefault="00F155E6" w:rsidP="00E55E45">
            <w:pPr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155E6" w:rsidRPr="00D24EEA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F155E6" w:rsidRPr="00D24EEA" w:rsidRDefault="00F155E6" w:rsidP="00F155E6">
      <w:pPr>
        <w:keepNext/>
        <w:ind w:firstLine="709"/>
        <w:jc w:val="both"/>
        <w:rPr>
          <w:b/>
        </w:rPr>
      </w:pPr>
      <w:r w:rsidRPr="00D24EEA">
        <w:rPr>
          <w:b/>
        </w:rPr>
        <w:t>5. Содержание дисциплины, структурированное по темам (разделам)</w:t>
      </w:r>
    </w:p>
    <w:p w:rsidR="00F155E6" w:rsidRPr="00D24EEA" w:rsidRDefault="00F155E6" w:rsidP="00F155E6">
      <w:pPr>
        <w:ind w:firstLine="713"/>
        <w:jc w:val="both"/>
      </w:pPr>
      <w:r w:rsidRPr="00D24EEA">
        <w:t xml:space="preserve">Тема № 1. Концепция бухгалтерской финансовой отчетности </w:t>
      </w:r>
    </w:p>
    <w:p w:rsidR="00F155E6" w:rsidRPr="00D24EEA" w:rsidRDefault="00F155E6" w:rsidP="00F155E6">
      <w:pPr>
        <w:ind w:firstLine="713"/>
        <w:jc w:val="both"/>
      </w:pPr>
      <w:r w:rsidRPr="00D24EEA">
        <w:t>Тема № 2. Бухгалтерский баланс</w:t>
      </w:r>
    </w:p>
    <w:p w:rsidR="00F155E6" w:rsidRPr="00D24EEA" w:rsidRDefault="00F155E6" w:rsidP="00F155E6">
      <w:pPr>
        <w:ind w:firstLine="713"/>
      </w:pPr>
      <w:r w:rsidRPr="00D24EEA">
        <w:t>Тема № 3. Отчет о финансовых результатах</w:t>
      </w:r>
    </w:p>
    <w:p w:rsidR="00F155E6" w:rsidRPr="00D24EEA" w:rsidRDefault="00F155E6" w:rsidP="00F155E6">
      <w:pPr>
        <w:ind w:firstLine="713"/>
        <w:jc w:val="both"/>
      </w:pPr>
      <w:r w:rsidRPr="00D24EEA">
        <w:t>Тема № 4. Отчет об изменении капитала</w:t>
      </w:r>
    </w:p>
    <w:p w:rsidR="00F155E6" w:rsidRPr="00D24EEA" w:rsidRDefault="00F155E6" w:rsidP="00F155E6">
      <w:pPr>
        <w:ind w:firstLine="713"/>
        <w:jc w:val="both"/>
      </w:pPr>
      <w:r w:rsidRPr="00D24EEA">
        <w:t>Тема № 5. Отчет о движении денежных средств</w:t>
      </w:r>
    </w:p>
    <w:p w:rsidR="00F155E6" w:rsidRPr="00D24EEA" w:rsidRDefault="00F155E6" w:rsidP="00F155E6">
      <w:pPr>
        <w:ind w:firstLine="713"/>
        <w:jc w:val="both"/>
      </w:pPr>
      <w:r w:rsidRPr="00D24EEA">
        <w:t>Тема № 6. Пояснения к бухгалтерскому балансу и отчету о финансовых результатах</w:t>
      </w:r>
    </w:p>
    <w:p w:rsidR="00F155E6" w:rsidRPr="00D24EEA" w:rsidRDefault="00F155E6" w:rsidP="00F155E6">
      <w:pPr>
        <w:ind w:firstLine="713"/>
        <w:jc w:val="both"/>
      </w:pPr>
      <w:r w:rsidRPr="00D24EEA">
        <w:t xml:space="preserve">Тема № 7. Консолидированная финансовая отчетность </w:t>
      </w:r>
    </w:p>
    <w:p w:rsidR="00F155E6" w:rsidRPr="00D24EEA" w:rsidRDefault="00F155E6" w:rsidP="00F155E6">
      <w:pPr>
        <w:ind w:firstLine="713"/>
        <w:rPr>
          <w:rFonts w:eastAsia="Calibri"/>
        </w:rPr>
      </w:pPr>
    </w:p>
    <w:p w:rsidR="00F155E6" w:rsidRPr="00DA4A43" w:rsidRDefault="00DA4A43" w:rsidP="00DA4A43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БЮДЖЕТНАЯ СИСТЕМА В РОССИЙСКОЙ ФЕДЕРАЦИИ</w:t>
      </w:r>
    </w:p>
    <w:p w:rsidR="00F155E6" w:rsidRDefault="00F155E6" w:rsidP="00F155E6">
      <w:pPr>
        <w:ind w:firstLine="709"/>
        <w:jc w:val="center"/>
        <w:rPr>
          <w:rFonts w:eastAsia="Calibri"/>
        </w:rPr>
      </w:pPr>
    </w:p>
    <w:p w:rsidR="00DA4A43" w:rsidRPr="000B40A9" w:rsidRDefault="00DA4A43" w:rsidP="00C959D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bCs/>
          <w:sz w:val="24"/>
          <w:szCs w:val="24"/>
        </w:rPr>
        <w:t>Б1.В.08</w:t>
      </w:r>
      <w:r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40A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юджетная система в РФ</w:t>
      </w:r>
      <w:r w:rsidRPr="000B40A9">
        <w:rPr>
          <w:rFonts w:ascii="Times New Roman" w:hAnsi="Times New Roman"/>
          <w:b/>
          <w:sz w:val="24"/>
          <w:szCs w:val="24"/>
        </w:rPr>
        <w:t>»</w:t>
      </w:r>
    </w:p>
    <w:p w:rsidR="00DA4A43" w:rsidRPr="00793E1B" w:rsidRDefault="00DA4A43" w:rsidP="00C959D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A4A43" w:rsidRPr="00793E1B" w:rsidRDefault="00DA4A43" w:rsidP="00DA4A43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52940">
        <w:t xml:space="preserve">38.03.01 Экономика (уровень бакалавриата), утвержденного Приказом Минобрнауки России от 12.11.2015 N 1327 (зарегистрирован в Минюсте России 30.11.2015 N 39906) </w:t>
      </w:r>
      <w:r w:rsidRPr="00F52940">
        <w:rPr>
          <w:rFonts w:eastAsia="Calibri"/>
          <w:lang w:eastAsia="en-US"/>
        </w:rPr>
        <w:t xml:space="preserve"> при разработке основной профессиональной образовательной программы (</w:t>
      </w:r>
      <w:r w:rsidRPr="00F52940">
        <w:rPr>
          <w:rFonts w:eastAsia="Calibri"/>
          <w:i/>
          <w:lang w:eastAsia="en-US"/>
        </w:rPr>
        <w:t>далее - ОПОП</w:t>
      </w:r>
      <w:r w:rsidRPr="00F52940">
        <w:rPr>
          <w:rFonts w:eastAsia="Calibri"/>
          <w:lang w:eastAsia="en-US"/>
        </w:rPr>
        <w:t>)</w:t>
      </w:r>
      <w:r w:rsidRPr="00AD1CAD">
        <w:rPr>
          <w:rFonts w:eastAsia="Calibri"/>
          <w:lang w:eastAsia="en-US"/>
        </w:rPr>
        <w:t xml:space="preserve"> </w:t>
      </w:r>
      <w:r w:rsidRPr="00793E1B">
        <w:rPr>
          <w:rFonts w:eastAsia="Calibri"/>
          <w:color w:val="000000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DA4A43" w:rsidRDefault="00DA4A43" w:rsidP="00DA4A4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DA4A43" w:rsidRDefault="00DA4A43" w:rsidP="00DA4A4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Бюджетная система в РФ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5"/>
        <w:gridCol w:w="5204"/>
      </w:tblGrid>
      <w:tr w:rsidR="00DA4A43" w:rsidRPr="00793E1B" w:rsidTr="005460B3">
        <w:tc>
          <w:tcPr>
            <w:tcW w:w="2802" w:type="dxa"/>
            <w:vAlign w:val="center"/>
          </w:tcPr>
          <w:p w:rsidR="00DA4A43" w:rsidRPr="00793E1B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DA4A43" w:rsidRPr="00793E1B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DA4A43" w:rsidRPr="00793E1B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DA4A43" w:rsidRPr="00793E1B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DA4A43" w:rsidRPr="00793E1B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DA4A43" w:rsidRPr="00793E1B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DA4A43" w:rsidRPr="00793E1B" w:rsidTr="005460B3">
        <w:tc>
          <w:tcPr>
            <w:tcW w:w="2802" w:type="dxa"/>
            <w:vAlign w:val="center"/>
          </w:tcPr>
          <w:p w:rsidR="00DA4A43" w:rsidRPr="006000AE" w:rsidRDefault="00733AFA" w:rsidP="005460B3">
            <w:pPr>
              <w:tabs>
                <w:tab w:val="left" w:pos="708"/>
              </w:tabs>
            </w:pPr>
            <w:r w:rsidRPr="006000AE">
              <w:t xml:space="preserve">Способность </w:t>
            </w:r>
            <w:r w:rsidR="00DA4A43" w:rsidRPr="003D5A52">
              <w:rPr>
                <w:bCs/>
                <w:color w:val="000000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</w:t>
            </w:r>
            <w:r w:rsidR="00DA4A43">
              <w:rPr>
                <w:bCs/>
                <w:color w:val="000000"/>
              </w:rPr>
              <w:t xml:space="preserve">ных уровней, страховых взносов </w:t>
            </w:r>
            <w:r w:rsidR="00DA4A43" w:rsidRPr="003D5A52">
              <w:rPr>
                <w:bCs/>
                <w:color w:val="000000"/>
              </w:rPr>
              <w:t xml:space="preserve"> во внебюджетные фонды</w:t>
            </w:r>
          </w:p>
        </w:tc>
        <w:tc>
          <w:tcPr>
            <w:tcW w:w="1565" w:type="dxa"/>
            <w:vAlign w:val="center"/>
          </w:tcPr>
          <w:p w:rsidR="00DA4A43" w:rsidRPr="006000AE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000AE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204" w:type="dxa"/>
            <w:vAlign w:val="center"/>
          </w:tcPr>
          <w:p w:rsidR="00DA4A43" w:rsidRPr="00B65A3E" w:rsidRDefault="00DA4A43" w:rsidP="00D66141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B65A3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4A43" w:rsidRPr="00B65A3E" w:rsidRDefault="00DA4A43" w:rsidP="00046834">
            <w:pPr>
              <w:numPr>
                <w:ilvl w:val="0"/>
                <w:numId w:val="95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B65A3E">
              <w:t>порядок оформления</w:t>
            </w:r>
            <w:r w:rsidRPr="00B65A3E">
              <w:rPr>
                <w:bCs/>
                <w:color w:val="000000"/>
              </w:rPr>
              <w:t xml:space="preserve"> платежных документов</w:t>
            </w:r>
          </w:p>
          <w:p w:rsidR="00DA4A43" w:rsidRPr="00B65A3E" w:rsidRDefault="00DA4A43" w:rsidP="00046834">
            <w:pPr>
              <w:numPr>
                <w:ilvl w:val="0"/>
                <w:numId w:val="95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lang w:eastAsia="en-US"/>
              </w:rPr>
            </w:pPr>
            <w:r w:rsidRPr="00B65A3E">
              <w:t xml:space="preserve">основы </w:t>
            </w:r>
            <w:r w:rsidRPr="00B65A3E">
              <w:rPr>
                <w:bCs/>
                <w:color w:val="000000"/>
              </w:rPr>
              <w:t>формирования бухгалтерских проводок по начислению</w:t>
            </w:r>
            <w:r w:rsidRPr="00B65A3E">
              <w:rPr>
                <w:rFonts w:eastAsia="Calibri"/>
                <w:lang w:eastAsia="en-US"/>
              </w:rPr>
              <w:t xml:space="preserve"> и </w:t>
            </w:r>
            <w:r w:rsidRPr="00B65A3E">
              <w:rPr>
                <w:bCs/>
                <w:color w:val="000000"/>
              </w:rPr>
              <w:t>перечисления налогов и сборов в бюджеты различных уровней, страховых взносов - во внебюджетные фонды</w:t>
            </w:r>
            <w:r w:rsidRPr="00B65A3E">
              <w:rPr>
                <w:rFonts w:eastAsia="Calibri"/>
                <w:lang w:eastAsia="en-US"/>
              </w:rPr>
              <w:t>;</w:t>
            </w:r>
          </w:p>
          <w:p w:rsidR="00DA4A43" w:rsidRPr="00B65A3E" w:rsidRDefault="00DA4A43" w:rsidP="00D66141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B65A3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A4A43" w:rsidRPr="00B65A3E" w:rsidRDefault="00DA4A43" w:rsidP="00046834">
            <w:pPr>
              <w:numPr>
                <w:ilvl w:val="0"/>
                <w:numId w:val="95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B65A3E">
              <w:rPr>
                <w:bCs/>
                <w:color w:val="000000"/>
              </w:rPr>
              <w:t>оформлять платежные документы</w:t>
            </w:r>
          </w:p>
          <w:p w:rsidR="00DA4A43" w:rsidRPr="00B65A3E" w:rsidRDefault="00DA4A43" w:rsidP="00046834">
            <w:pPr>
              <w:numPr>
                <w:ilvl w:val="0"/>
                <w:numId w:val="95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B65A3E">
              <w:rPr>
                <w:bCs/>
                <w:color w:val="000000"/>
              </w:rPr>
              <w:t xml:space="preserve">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 w:rsidRPr="00B65A3E">
              <w:rPr>
                <w:rFonts w:eastAsia="Calibri"/>
                <w:lang w:eastAsia="en-US"/>
              </w:rPr>
              <w:t>;</w:t>
            </w:r>
          </w:p>
          <w:p w:rsidR="00DA4A43" w:rsidRPr="00B65A3E" w:rsidRDefault="00DA4A43" w:rsidP="00D66141">
            <w:pPr>
              <w:tabs>
                <w:tab w:val="left" w:pos="318"/>
              </w:tabs>
              <w:ind w:left="28"/>
              <w:rPr>
                <w:rFonts w:eastAsia="Calibri"/>
                <w:lang w:eastAsia="en-US"/>
              </w:rPr>
            </w:pPr>
            <w:r w:rsidRPr="00B65A3E">
              <w:rPr>
                <w:rFonts w:eastAsia="Calibri"/>
                <w:i/>
                <w:lang w:eastAsia="en-US"/>
              </w:rPr>
              <w:t>Владеть</w:t>
            </w:r>
            <w:r w:rsidRPr="00B65A3E">
              <w:rPr>
                <w:rFonts w:eastAsia="Calibri"/>
                <w:lang w:eastAsia="en-US"/>
              </w:rPr>
              <w:t xml:space="preserve"> </w:t>
            </w:r>
          </w:p>
          <w:p w:rsidR="00DA4A43" w:rsidRPr="00B65A3E" w:rsidRDefault="00DA4A43" w:rsidP="00046834">
            <w:pPr>
              <w:numPr>
                <w:ilvl w:val="0"/>
                <w:numId w:val="95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B65A3E">
              <w:rPr>
                <w:rFonts w:eastAsia="Calibri"/>
                <w:lang w:eastAsia="en-US"/>
              </w:rPr>
              <w:t xml:space="preserve">навыками </w:t>
            </w:r>
            <w:r w:rsidRPr="00B65A3E">
              <w:rPr>
                <w:bCs/>
                <w:color w:val="000000"/>
              </w:rPr>
              <w:t>оформления платежных документов</w:t>
            </w:r>
          </w:p>
          <w:p w:rsidR="00DA4A43" w:rsidRPr="006000AE" w:rsidRDefault="00DA4A43" w:rsidP="00046834">
            <w:pPr>
              <w:numPr>
                <w:ilvl w:val="0"/>
                <w:numId w:val="95"/>
              </w:numPr>
              <w:tabs>
                <w:tab w:val="left" w:pos="318"/>
              </w:tabs>
              <w:autoSpaceDN w:val="0"/>
              <w:ind w:left="28" w:firstLine="0"/>
              <w:rPr>
                <w:rFonts w:eastAsia="Calibri"/>
                <w:i/>
                <w:lang w:eastAsia="en-US"/>
              </w:rPr>
            </w:pPr>
            <w:r w:rsidRPr="00B65A3E">
              <w:rPr>
                <w:bCs/>
                <w:color w:val="000000"/>
              </w:rPr>
              <w:t>навыкам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DA4A43" w:rsidRPr="00793E1B" w:rsidTr="005460B3">
        <w:tc>
          <w:tcPr>
            <w:tcW w:w="2802" w:type="dxa"/>
            <w:vAlign w:val="center"/>
          </w:tcPr>
          <w:p w:rsidR="00DA4A43" w:rsidRPr="00F92B01" w:rsidRDefault="00DA4A43" w:rsidP="005460B3">
            <w:r>
              <w:t>С</w:t>
            </w:r>
            <w:r w:rsidRPr="00F92B01">
              <w:t>пособность</w:t>
            </w:r>
          </w:p>
          <w:p w:rsidR="00DA4A43" w:rsidRPr="00F92B01" w:rsidRDefault="00DA4A43" w:rsidP="005460B3">
            <w:r w:rsidRPr="00F92B01">
              <w:t xml:space="preserve"> рассчитывать показатели проектов бюджетов бюджетной системы </w:t>
            </w:r>
          </w:p>
          <w:p w:rsidR="00DA4A43" w:rsidRPr="00F92B01" w:rsidRDefault="00DA4A43" w:rsidP="005460B3">
            <w:r w:rsidRPr="00F92B01">
              <w:t>Российской Федерации, обеспеч</w:t>
            </w:r>
            <w:r>
              <w:t>ивать их исполнение и контроль</w:t>
            </w:r>
          </w:p>
          <w:p w:rsidR="00DA4A43" w:rsidRPr="003D5A52" w:rsidRDefault="00DA4A43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DA4A43" w:rsidRPr="004960CB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204" w:type="dxa"/>
            <w:vAlign w:val="center"/>
          </w:tcPr>
          <w:p w:rsidR="00DA4A43" w:rsidRPr="004960CB" w:rsidRDefault="00DA4A43" w:rsidP="00D66141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4A43" w:rsidRPr="0051586C" w:rsidRDefault="00DA4A43" w:rsidP="00046834">
            <w:pPr>
              <w:numPr>
                <w:ilvl w:val="0"/>
                <w:numId w:val="95"/>
              </w:numPr>
              <w:tabs>
                <w:tab w:val="left" w:pos="311"/>
              </w:tabs>
              <w:ind w:left="28" w:firstLine="0"/>
            </w:pPr>
            <w:r w:rsidRPr="0051586C">
              <w:t xml:space="preserve">формирование функционирования бюджетной системы РФ на основе нового Бюджетного кодекса РФ и других действующих нормативно-правовых актов; </w:t>
            </w:r>
          </w:p>
          <w:p w:rsidR="00DA4A43" w:rsidRPr="00213C9A" w:rsidRDefault="00DA4A43" w:rsidP="00046834">
            <w:pPr>
              <w:numPr>
                <w:ilvl w:val="0"/>
                <w:numId w:val="95"/>
              </w:numPr>
              <w:tabs>
                <w:tab w:val="left" w:pos="311"/>
              </w:tabs>
              <w:ind w:left="28" w:firstLine="0"/>
            </w:pPr>
            <w:r w:rsidRPr="00213C9A">
              <w:t xml:space="preserve">особенности бюджетного устройства РФ в современных условиях; </w:t>
            </w:r>
          </w:p>
          <w:p w:rsidR="00DA4A43" w:rsidRPr="0051586C" w:rsidRDefault="00DA4A43" w:rsidP="00046834">
            <w:pPr>
              <w:numPr>
                <w:ilvl w:val="0"/>
                <w:numId w:val="95"/>
              </w:numPr>
              <w:tabs>
                <w:tab w:val="left" w:pos="311"/>
              </w:tabs>
              <w:ind w:left="28" w:firstLine="0"/>
            </w:pPr>
            <w:r w:rsidRPr="0051586C">
              <w:t>роль отдельных звеньев бюджетной системы: федерального бюджета, бюджетов субъектов Федерации, местных бюджетов;</w:t>
            </w:r>
          </w:p>
          <w:p w:rsidR="00DA4A43" w:rsidRPr="0051586C" w:rsidRDefault="00DA4A43" w:rsidP="00046834">
            <w:pPr>
              <w:numPr>
                <w:ilvl w:val="0"/>
                <w:numId w:val="95"/>
              </w:numPr>
              <w:tabs>
                <w:tab w:val="left" w:pos="311"/>
              </w:tabs>
              <w:ind w:left="28" w:firstLine="0"/>
            </w:pPr>
            <w:r w:rsidRPr="0051586C">
              <w:t>знакомить с бюджетным процессом, с особенностями отдельных его стадий.</w:t>
            </w:r>
          </w:p>
          <w:p w:rsidR="00DA4A43" w:rsidRPr="004960CB" w:rsidRDefault="00DA4A43" w:rsidP="00D66141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A4A43" w:rsidRPr="0051586C" w:rsidRDefault="00DA4A43" w:rsidP="00046834">
            <w:pPr>
              <w:widowControl w:val="0"/>
              <w:numPr>
                <w:ilvl w:val="0"/>
                <w:numId w:val="9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28" w:firstLine="0"/>
            </w:pPr>
            <w:r>
              <w:rPr>
                <w:b/>
                <w:bCs/>
              </w:rPr>
              <w:t>а</w:t>
            </w:r>
            <w:r w:rsidRPr="0051586C">
              <w:t>нализировать формы межбюджетного регулирования;</w:t>
            </w:r>
          </w:p>
          <w:p w:rsidR="00DA4A43" w:rsidRPr="0051586C" w:rsidRDefault="00DA4A43" w:rsidP="00046834">
            <w:pPr>
              <w:widowControl w:val="0"/>
              <w:numPr>
                <w:ilvl w:val="0"/>
                <w:numId w:val="9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28" w:firstLine="0"/>
            </w:pPr>
            <w:r w:rsidRPr="0051586C">
              <w:t>составить и согласовать проект бюджета, доработать проект после его отклонения в пе</w:t>
            </w:r>
            <w:r>
              <w:t>рвом чтении.</w:t>
            </w:r>
          </w:p>
          <w:p w:rsidR="00DA4A43" w:rsidRPr="004960CB" w:rsidRDefault="00DA4A43" w:rsidP="00D66141">
            <w:pPr>
              <w:tabs>
                <w:tab w:val="left" w:pos="318"/>
              </w:tabs>
              <w:ind w:left="28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  <w:r w:rsidRPr="00300EF6">
              <w:rPr>
                <w:rFonts w:eastAsia="Calibri"/>
                <w:i/>
                <w:lang w:eastAsia="en-US"/>
              </w:rPr>
              <w:t>навыками</w:t>
            </w:r>
          </w:p>
          <w:p w:rsidR="00DA4A43" w:rsidRPr="0051586C" w:rsidRDefault="00DA4A43" w:rsidP="00046834">
            <w:pPr>
              <w:widowControl w:val="0"/>
              <w:numPr>
                <w:ilvl w:val="0"/>
                <w:numId w:val="9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28" w:firstLine="0"/>
            </w:pPr>
            <w:r w:rsidRPr="0051586C">
              <w:t>навыки составления, рассмотрения региональных и местных бюджетов;</w:t>
            </w:r>
          </w:p>
          <w:p w:rsidR="00DA4A43" w:rsidRPr="0051586C" w:rsidRDefault="00DA4A43" w:rsidP="00046834">
            <w:pPr>
              <w:widowControl w:val="0"/>
              <w:numPr>
                <w:ilvl w:val="0"/>
                <w:numId w:val="9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28" w:firstLine="0"/>
              <w:jc w:val="both"/>
            </w:pPr>
            <w:r w:rsidRPr="0051586C">
              <w:t>методами бюджетного регулирования и способами распределения доходов между бюджетами;</w:t>
            </w:r>
          </w:p>
          <w:p w:rsidR="00DA4A43" w:rsidRPr="0051586C" w:rsidRDefault="00DA4A43" w:rsidP="00046834">
            <w:pPr>
              <w:widowControl w:val="0"/>
              <w:numPr>
                <w:ilvl w:val="0"/>
                <w:numId w:val="9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28" w:firstLine="0"/>
              <w:jc w:val="both"/>
            </w:pPr>
            <w:r w:rsidRPr="0051586C">
              <w:t>навыками организации бюджетного процесса в муниципальном образова</w:t>
            </w:r>
            <w:r>
              <w:t>нии.</w:t>
            </w:r>
          </w:p>
          <w:p w:rsidR="00DA4A43" w:rsidRPr="004960CB" w:rsidRDefault="00DA4A43" w:rsidP="00D66141">
            <w:pPr>
              <w:ind w:left="28"/>
              <w:jc w:val="both"/>
              <w:rPr>
                <w:rFonts w:eastAsia="Calibri"/>
                <w:lang w:eastAsia="en-US"/>
              </w:rPr>
            </w:pPr>
          </w:p>
        </w:tc>
      </w:tr>
      <w:tr w:rsidR="00A41B97" w:rsidRPr="00793E1B" w:rsidTr="005460B3">
        <w:tc>
          <w:tcPr>
            <w:tcW w:w="2802" w:type="dxa"/>
            <w:vAlign w:val="center"/>
          </w:tcPr>
          <w:p w:rsidR="00A41B97" w:rsidRPr="00E73C48" w:rsidRDefault="00A41B97" w:rsidP="00855683">
            <w:pPr>
              <w:tabs>
                <w:tab w:val="left" w:pos="708"/>
              </w:tabs>
            </w:pPr>
            <w:r w:rsidRPr="00E73C48">
              <w:t>Способность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A41B97" w:rsidRPr="00E73C48" w:rsidRDefault="00A41B97" w:rsidP="0085568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73C48">
              <w:rPr>
                <w:rFonts w:eastAsia="Calibri"/>
                <w:lang w:eastAsia="en-US"/>
              </w:rPr>
              <w:t>ПК-20</w:t>
            </w:r>
          </w:p>
        </w:tc>
        <w:tc>
          <w:tcPr>
            <w:tcW w:w="5204" w:type="dxa"/>
            <w:vAlign w:val="center"/>
          </w:tcPr>
          <w:p w:rsidR="00A41B97" w:rsidRPr="00E73C48" w:rsidRDefault="00A41B97" w:rsidP="00855683">
            <w:pPr>
              <w:jc w:val="both"/>
              <w:rPr>
                <w:b/>
                <w:bCs/>
              </w:rPr>
            </w:pPr>
            <w:r w:rsidRPr="00E73C48">
              <w:rPr>
                <w:bCs/>
                <w:i/>
              </w:rPr>
              <w:t>Знать</w:t>
            </w:r>
            <w:r w:rsidRPr="00E73C48">
              <w:rPr>
                <w:b/>
                <w:bCs/>
              </w:rPr>
              <w:t>:</w:t>
            </w:r>
          </w:p>
          <w:p w:rsidR="00A41B97" w:rsidRPr="00E73C48" w:rsidRDefault="00A41B97" w:rsidP="00855683">
            <w:pPr>
              <w:jc w:val="both"/>
            </w:pPr>
            <w:r w:rsidRPr="00E73C48">
              <w:t>- состав и структуру налоговой системы Российской Федерации.</w:t>
            </w:r>
          </w:p>
          <w:p w:rsidR="00A41B97" w:rsidRPr="00E73C48" w:rsidRDefault="00A41B97" w:rsidP="00855683">
            <w:pPr>
              <w:jc w:val="both"/>
            </w:pPr>
            <w:r w:rsidRPr="00E73C48">
              <w:t>- принципы распределения налогов между звеньями бюджетной системы Российской Федерации.</w:t>
            </w:r>
          </w:p>
          <w:p w:rsidR="00A41B97" w:rsidRPr="00E73C48" w:rsidRDefault="00A41B97" w:rsidP="00855683">
            <w:pPr>
              <w:jc w:val="both"/>
              <w:rPr>
                <w:bCs/>
                <w:i/>
              </w:rPr>
            </w:pPr>
            <w:r w:rsidRPr="00E73C48">
              <w:rPr>
                <w:bCs/>
                <w:i/>
              </w:rPr>
              <w:t>Уметь:</w:t>
            </w:r>
          </w:p>
          <w:p w:rsidR="00A41B97" w:rsidRPr="00E73C48" w:rsidRDefault="00A41B97" w:rsidP="00855683">
            <w:pPr>
              <w:jc w:val="both"/>
            </w:pPr>
            <w:r w:rsidRPr="00E73C48">
              <w:rPr>
                <w:bCs/>
              </w:rPr>
              <w:t>- осуществлять налоговое планирование</w:t>
            </w:r>
            <w:r w:rsidRPr="00E73C48">
              <w:t xml:space="preserve"> в составе бюджетов бюджетной системы Российской Федерации</w:t>
            </w:r>
          </w:p>
          <w:p w:rsidR="00A41B97" w:rsidRPr="00E73C48" w:rsidRDefault="00A41B97" w:rsidP="00855683">
            <w:pPr>
              <w:jc w:val="both"/>
            </w:pPr>
            <w:r w:rsidRPr="00E73C48">
              <w:t>- распределять налоги между звеньями бюджетной системы Российской Федерации.</w:t>
            </w:r>
          </w:p>
          <w:p w:rsidR="00A41B97" w:rsidRPr="00E73C48" w:rsidRDefault="00A41B97" w:rsidP="00855683">
            <w:pPr>
              <w:tabs>
                <w:tab w:val="num" w:pos="885"/>
              </w:tabs>
              <w:jc w:val="both"/>
              <w:rPr>
                <w:b/>
                <w:bCs/>
              </w:rPr>
            </w:pPr>
            <w:r w:rsidRPr="00E73C48">
              <w:rPr>
                <w:bCs/>
                <w:i/>
              </w:rPr>
              <w:t>Владеть</w:t>
            </w:r>
            <w:r w:rsidRPr="00E73C48">
              <w:rPr>
                <w:b/>
                <w:bCs/>
              </w:rPr>
              <w:t>:</w:t>
            </w:r>
          </w:p>
          <w:p w:rsidR="00A41B97" w:rsidRPr="00E73C48" w:rsidRDefault="00A41B97" w:rsidP="008556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>- методами бюджетного планирования</w:t>
            </w:r>
          </w:p>
          <w:p w:rsidR="00A41B97" w:rsidRPr="00E73C48" w:rsidRDefault="00A41B97" w:rsidP="008556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3C48">
              <w:rPr>
                <w:bCs/>
              </w:rPr>
              <w:t xml:space="preserve">- навыками бюджетного налогового планирования в </w:t>
            </w:r>
            <w:r w:rsidRPr="00D91CC3">
              <w:t xml:space="preserve"> составе бюджетов бюджетной системы Российской Федерации</w:t>
            </w:r>
            <w:r>
              <w:t>.</w:t>
            </w:r>
          </w:p>
        </w:tc>
      </w:tr>
      <w:tr w:rsidR="00DA4A43" w:rsidRPr="00B92649" w:rsidTr="005460B3">
        <w:tc>
          <w:tcPr>
            <w:tcW w:w="2802" w:type="dxa"/>
            <w:vAlign w:val="center"/>
          </w:tcPr>
          <w:p w:rsidR="00DA4A43" w:rsidRPr="00B92649" w:rsidRDefault="00733AFA" w:rsidP="005460B3">
            <w:r>
              <w:t>Способность</w:t>
            </w:r>
            <w:r w:rsidRPr="00B92649">
              <w:t xml:space="preserve">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DA4A43" w:rsidRPr="00B92649" w:rsidRDefault="00DA4A43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DA4A43" w:rsidRPr="00B92649" w:rsidRDefault="00DA4A43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5204" w:type="dxa"/>
            <w:vAlign w:val="center"/>
          </w:tcPr>
          <w:p w:rsidR="00DA4A43" w:rsidRPr="00B133A7" w:rsidRDefault="00DA4A43" w:rsidP="005460B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B133A7">
              <w:rPr>
                <w:rFonts w:eastAsia="Calibri"/>
                <w:i/>
                <w:lang w:eastAsia="en-US"/>
              </w:rPr>
              <w:t>Знать</w:t>
            </w:r>
          </w:p>
          <w:p w:rsidR="00DA4A43" w:rsidRPr="00B92649" w:rsidRDefault="00DA4A43" w:rsidP="00046834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</w:pPr>
            <w:r w:rsidRPr="00B92649">
              <w:t>сущность финансов и их роли в воспроизводственном процессе</w:t>
            </w:r>
          </w:p>
          <w:p w:rsidR="00DA4A43" w:rsidRPr="00B92649" w:rsidRDefault="00DA4A43" w:rsidP="00046834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rPr>
                <w:rFonts w:eastAsia="Calibri"/>
                <w:lang w:eastAsia="en-US"/>
              </w:rPr>
            </w:pPr>
            <w:r w:rsidRPr="00B92649">
              <w:t>основы финансового планирования</w:t>
            </w:r>
            <w:r w:rsidRPr="00B92649">
              <w:rPr>
                <w:rFonts w:eastAsia="Calibri"/>
                <w:lang w:eastAsia="en-US"/>
              </w:rPr>
              <w:t xml:space="preserve"> </w:t>
            </w:r>
          </w:p>
          <w:p w:rsidR="00DA4A43" w:rsidRPr="00B133A7" w:rsidRDefault="00DA4A43" w:rsidP="00B133A7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B133A7">
              <w:rPr>
                <w:rFonts w:eastAsia="Calibri"/>
                <w:i/>
                <w:lang w:eastAsia="en-US"/>
              </w:rPr>
              <w:t>Уметь</w:t>
            </w:r>
          </w:p>
          <w:p w:rsidR="00DA4A43" w:rsidRPr="00B92649" w:rsidRDefault="00DA4A43" w:rsidP="00046834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</w:pPr>
            <w:r w:rsidRPr="00B92649">
              <w:t>составлять финансовые планы организации</w:t>
            </w:r>
          </w:p>
          <w:p w:rsidR="00DA4A43" w:rsidRPr="00B92649" w:rsidRDefault="00DA4A43" w:rsidP="00046834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rPr>
                <w:rFonts w:eastAsia="Calibri"/>
                <w:lang w:eastAsia="en-US"/>
              </w:rPr>
            </w:pPr>
            <w:r w:rsidRPr="00B92649">
              <w:t>обеспечивать осуществление финансовых взаимоотношений с организациями</w:t>
            </w:r>
          </w:p>
          <w:p w:rsidR="00DA4A43" w:rsidRPr="00B133A7" w:rsidRDefault="00DA4A43" w:rsidP="00B133A7">
            <w:pPr>
              <w:tabs>
                <w:tab w:val="left" w:pos="318"/>
              </w:tabs>
              <w:ind w:left="28"/>
              <w:rPr>
                <w:rFonts w:eastAsia="Calibri"/>
                <w:i/>
                <w:lang w:eastAsia="en-US"/>
              </w:rPr>
            </w:pPr>
            <w:r w:rsidRPr="00B133A7">
              <w:rPr>
                <w:rFonts w:eastAsia="Calibri"/>
                <w:i/>
                <w:lang w:eastAsia="en-US"/>
              </w:rPr>
              <w:t>Владеть</w:t>
            </w:r>
          </w:p>
          <w:p w:rsidR="00DA4A43" w:rsidRPr="00B92649" w:rsidRDefault="00DA4A43" w:rsidP="00046834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навыками составления финансовых планов</w:t>
            </w:r>
          </w:p>
          <w:p w:rsidR="00DA4A43" w:rsidRPr="00B92649" w:rsidRDefault="00DA4A43" w:rsidP="00046834">
            <w:pPr>
              <w:numPr>
                <w:ilvl w:val="0"/>
                <w:numId w:val="87"/>
              </w:numPr>
              <w:tabs>
                <w:tab w:val="left" w:pos="318"/>
              </w:tabs>
              <w:autoSpaceDN w:val="0"/>
              <w:ind w:left="0" w:firstLine="28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механизмом обеспечения</w:t>
            </w:r>
            <w:r w:rsidRPr="00B92649">
              <w:t xml:space="preserve"> финансовых взаимоотношений</w:t>
            </w:r>
            <w:r w:rsidRPr="00B92649">
              <w:rPr>
                <w:rFonts w:eastAsia="Calibri"/>
                <w:lang w:eastAsia="en-US"/>
              </w:rPr>
              <w:t xml:space="preserve"> </w:t>
            </w:r>
          </w:p>
          <w:p w:rsidR="00DA4A43" w:rsidRPr="00B92649" w:rsidRDefault="00DA4A43" w:rsidP="005460B3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</w:p>
        </w:tc>
      </w:tr>
    </w:tbl>
    <w:p w:rsidR="00DA4A43" w:rsidRPr="00793E1B" w:rsidRDefault="00DA4A43" w:rsidP="00DA4A43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DA4A43" w:rsidRPr="00793E1B" w:rsidRDefault="00DA4A43" w:rsidP="00C959D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A4A43" w:rsidRPr="00793E1B" w:rsidRDefault="00DA4A43" w:rsidP="00DA4A4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  <w:bCs/>
        </w:rPr>
        <w:t>Б1.В.08</w:t>
      </w:r>
      <w:r w:rsidRPr="000B40A9">
        <w:rPr>
          <w:b/>
          <w:bCs/>
        </w:rPr>
        <w:t xml:space="preserve"> </w:t>
      </w:r>
      <w:r w:rsidRPr="000B40A9">
        <w:rPr>
          <w:b/>
        </w:rPr>
        <w:t>«</w:t>
      </w:r>
      <w:r>
        <w:rPr>
          <w:b/>
        </w:rPr>
        <w:t>Бюджетная система в РФ</w:t>
      </w:r>
      <w:r w:rsidRPr="001F3561"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>вариативной</w:t>
      </w:r>
      <w:r>
        <w:rPr>
          <w:rFonts w:eastAsia="Calibri"/>
          <w:color w:val="000000"/>
          <w:lang w:eastAsia="en-US"/>
        </w:rPr>
        <w:t xml:space="preserve"> 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DA4A43" w:rsidRPr="00793E1B" w:rsidRDefault="00DA4A43" w:rsidP="00DA4A4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874"/>
        <w:gridCol w:w="4536"/>
      </w:tblGrid>
      <w:tr w:rsidR="00DA4A43" w:rsidRPr="00793E1B" w:rsidTr="00DA4A43">
        <w:trPr>
          <w:trHeight w:val="276"/>
        </w:trPr>
        <w:tc>
          <w:tcPr>
            <w:tcW w:w="1196" w:type="dxa"/>
            <w:vMerge w:val="restart"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DA4A43" w:rsidRPr="00793E1B" w:rsidRDefault="00DA4A43" w:rsidP="00DA4A4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874" w:type="dxa"/>
            <w:vMerge w:val="restart"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DA4A43" w:rsidRPr="00793E1B" w:rsidRDefault="00DA4A43" w:rsidP="00DA4A4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DA4A43" w:rsidRPr="00793E1B" w:rsidTr="00DA4A43">
        <w:trPr>
          <w:trHeight w:val="276"/>
        </w:trPr>
        <w:tc>
          <w:tcPr>
            <w:tcW w:w="1196" w:type="dxa"/>
            <w:vMerge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A4A43" w:rsidRPr="00793E1B" w:rsidTr="00DA4A43">
        <w:trPr>
          <w:trHeight w:val="276"/>
        </w:trPr>
        <w:tc>
          <w:tcPr>
            <w:tcW w:w="1196" w:type="dxa"/>
            <w:vMerge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74" w:type="dxa"/>
            <w:vMerge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DA4A43" w:rsidRPr="00793E1B" w:rsidRDefault="00DA4A43" w:rsidP="00DA4A4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A4A43" w:rsidRPr="00793E1B" w:rsidTr="00DA4A43">
        <w:tc>
          <w:tcPr>
            <w:tcW w:w="1196" w:type="dxa"/>
            <w:vAlign w:val="center"/>
          </w:tcPr>
          <w:p w:rsidR="00DA4A43" w:rsidRPr="001F3561" w:rsidRDefault="00DA4A43" w:rsidP="00DA4A43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08</w:t>
            </w:r>
          </w:p>
        </w:tc>
        <w:tc>
          <w:tcPr>
            <w:tcW w:w="3874" w:type="dxa"/>
            <w:vAlign w:val="center"/>
          </w:tcPr>
          <w:p w:rsidR="00DA4A43" w:rsidRPr="001F3561" w:rsidRDefault="00DA4A43" w:rsidP="00DA4A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ая система в РФ</w:t>
            </w:r>
          </w:p>
        </w:tc>
        <w:tc>
          <w:tcPr>
            <w:tcW w:w="4536" w:type="dxa"/>
            <w:vAlign w:val="center"/>
          </w:tcPr>
          <w:p w:rsidR="00DA4A43" w:rsidRPr="001F3561" w:rsidRDefault="00DA4A43" w:rsidP="00733AF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К-16; </w:t>
            </w: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9;</w:t>
            </w:r>
            <w:r w:rsidR="00733AF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К-20;</w:t>
            </w:r>
            <w:r w:rsidR="00733AF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К-21</w:t>
            </w:r>
          </w:p>
        </w:tc>
      </w:tr>
    </w:tbl>
    <w:p w:rsidR="00DA4A43" w:rsidRPr="00793E1B" w:rsidRDefault="00DA4A43" w:rsidP="00DA4A43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DA4A43" w:rsidRPr="00793E1B" w:rsidRDefault="00DA4A43" w:rsidP="00DA4A43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A4A43" w:rsidRDefault="00DA4A43" w:rsidP="00DA4A43">
      <w:pPr>
        <w:ind w:firstLine="709"/>
        <w:jc w:val="both"/>
        <w:rPr>
          <w:rFonts w:eastAsia="Calibri"/>
          <w:lang w:eastAsia="en-US"/>
        </w:rPr>
      </w:pPr>
    </w:p>
    <w:p w:rsidR="00DA4A43" w:rsidRPr="00724EFA" w:rsidRDefault="00DA4A43" w:rsidP="00DA4A43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724EFA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4</w:t>
      </w:r>
      <w:r w:rsidRPr="00724EFA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 xml:space="preserve">144 </w:t>
      </w:r>
      <w:r w:rsidRPr="00724EFA">
        <w:rPr>
          <w:rFonts w:eastAsia="Calibri"/>
          <w:lang w:eastAsia="en-US"/>
        </w:rPr>
        <w:t xml:space="preserve"> академических часа</w:t>
      </w:r>
    </w:p>
    <w:p w:rsidR="00DA4A43" w:rsidRPr="00724EFA" w:rsidRDefault="00DA4A43" w:rsidP="00DA4A43">
      <w:pPr>
        <w:ind w:firstLine="709"/>
        <w:jc w:val="both"/>
        <w:rPr>
          <w:rFonts w:eastAsia="Calibri"/>
          <w:lang w:eastAsia="en-US"/>
        </w:rPr>
      </w:pPr>
      <w:r w:rsidRPr="00724EFA">
        <w:rPr>
          <w:rFonts w:eastAsia="Calibri"/>
          <w:lang w:eastAsia="en-US"/>
        </w:rPr>
        <w:t>Из них</w:t>
      </w:r>
      <w:r w:rsidRPr="00724EFA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A4A43" w:rsidRPr="00724EFA" w:rsidTr="005460B3">
        <w:tc>
          <w:tcPr>
            <w:tcW w:w="4365" w:type="dxa"/>
          </w:tcPr>
          <w:p w:rsidR="00DA4A43" w:rsidRPr="00724EFA" w:rsidRDefault="00DA4A43" w:rsidP="005460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Заочная форма </w:t>
            </w:r>
          </w:p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обучения</w:t>
            </w:r>
          </w:p>
        </w:tc>
      </w:tr>
      <w:tr w:rsidR="00DA4A43" w:rsidRPr="00724EFA" w:rsidTr="005460B3">
        <w:tc>
          <w:tcPr>
            <w:tcW w:w="4365" w:type="dxa"/>
          </w:tcPr>
          <w:p w:rsidR="00DA4A43" w:rsidRPr="00724EFA" w:rsidRDefault="00DA4A43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DA4A43" w:rsidRPr="00724EFA" w:rsidTr="005460B3">
        <w:tc>
          <w:tcPr>
            <w:tcW w:w="4365" w:type="dxa"/>
          </w:tcPr>
          <w:p w:rsidR="00DA4A43" w:rsidRPr="00724EFA" w:rsidRDefault="00DA4A43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A4A43" w:rsidRPr="00724EFA" w:rsidTr="005460B3">
        <w:tc>
          <w:tcPr>
            <w:tcW w:w="4365" w:type="dxa"/>
          </w:tcPr>
          <w:p w:rsidR="00DA4A43" w:rsidRPr="00724EFA" w:rsidRDefault="00DA4A43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</w:tr>
      <w:tr w:rsidR="00DA4A43" w:rsidRPr="00724EFA" w:rsidTr="005460B3">
        <w:tc>
          <w:tcPr>
            <w:tcW w:w="4365" w:type="dxa"/>
          </w:tcPr>
          <w:p w:rsidR="00DA4A43" w:rsidRPr="00724EFA" w:rsidRDefault="00DA4A43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DA4A43" w:rsidRPr="00724EFA" w:rsidTr="005460B3">
        <w:tc>
          <w:tcPr>
            <w:tcW w:w="4365" w:type="dxa"/>
          </w:tcPr>
          <w:p w:rsidR="00DA4A43" w:rsidRPr="00724EFA" w:rsidRDefault="00DA4A43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</w:tr>
      <w:tr w:rsidR="00DA4A43" w:rsidRPr="00724EFA" w:rsidTr="005460B3">
        <w:tc>
          <w:tcPr>
            <w:tcW w:w="4365" w:type="dxa"/>
          </w:tcPr>
          <w:p w:rsidR="00DA4A43" w:rsidRPr="00724EFA" w:rsidRDefault="00DA4A43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DA4A43" w:rsidRPr="00724EFA" w:rsidTr="005460B3">
        <w:tc>
          <w:tcPr>
            <w:tcW w:w="4365" w:type="dxa"/>
            <w:vAlign w:val="center"/>
          </w:tcPr>
          <w:p w:rsidR="00DA4A43" w:rsidRPr="00724EFA" w:rsidRDefault="00DA4A43" w:rsidP="005460B3">
            <w:pPr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A4A43" w:rsidRPr="00724EFA" w:rsidRDefault="00DA4A43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A4A43" w:rsidRPr="00724EFA" w:rsidRDefault="00934818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  <w:r w:rsidR="00DA4A43" w:rsidRPr="00724EFA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DA4A43" w:rsidRPr="00793E1B" w:rsidRDefault="00DA4A43" w:rsidP="00DA4A43">
      <w:pPr>
        <w:ind w:firstLine="709"/>
        <w:jc w:val="both"/>
        <w:rPr>
          <w:rFonts w:eastAsia="Calibri"/>
          <w:color w:val="000000"/>
          <w:lang w:eastAsia="en-US"/>
        </w:rPr>
      </w:pPr>
    </w:p>
    <w:p w:rsidR="00DA4A43" w:rsidRDefault="00DA4A43" w:rsidP="00DA4A43">
      <w:pPr>
        <w:keepNext/>
        <w:ind w:firstLine="709"/>
        <w:jc w:val="both"/>
        <w:rPr>
          <w:b/>
          <w:color w:val="000000"/>
        </w:rPr>
      </w:pPr>
    </w:p>
    <w:p w:rsidR="00DA4A43" w:rsidRDefault="00DA4A43" w:rsidP="00F155E6">
      <w:pPr>
        <w:ind w:firstLine="709"/>
        <w:jc w:val="center"/>
        <w:rPr>
          <w:b/>
          <w:color w:val="000000"/>
        </w:rPr>
      </w:pPr>
      <w:r w:rsidRPr="00793E1B">
        <w:rPr>
          <w:b/>
          <w:color w:val="000000"/>
        </w:rPr>
        <w:t xml:space="preserve">5. Содержание дисциплины, структурированное по темам (разделам) </w:t>
      </w:r>
    </w:p>
    <w:p w:rsidR="00DA4A43" w:rsidRPr="00DA4A43" w:rsidRDefault="00DA4A43" w:rsidP="00DA4A43">
      <w:pPr>
        <w:pStyle w:val="afc"/>
        <w:ind w:firstLine="708"/>
        <w:jc w:val="both"/>
        <w:rPr>
          <w:b w:val="0"/>
          <w:spacing w:val="-8"/>
          <w:sz w:val="24"/>
          <w:szCs w:val="24"/>
          <w:lang w:val="ru-RU"/>
        </w:rPr>
      </w:pPr>
      <w:r w:rsidRPr="00DA4A43">
        <w:rPr>
          <w:b w:val="0"/>
          <w:spacing w:val="-8"/>
          <w:sz w:val="24"/>
          <w:szCs w:val="24"/>
          <w:lang w:val="ru-RU"/>
        </w:rPr>
        <w:t xml:space="preserve">Тема № 1. </w:t>
      </w:r>
      <w:r w:rsidRPr="00DA4A43">
        <w:rPr>
          <w:b w:val="0"/>
          <w:spacing w:val="-8"/>
          <w:sz w:val="24"/>
          <w:szCs w:val="24"/>
        </w:rPr>
        <w:t>Бюджетное устройство Российской Федерации и роль бюджета в макроэкономическом регулировании</w:t>
      </w:r>
    </w:p>
    <w:p w:rsidR="00DA4A43" w:rsidRPr="00DA4A43" w:rsidRDefault="00DA4A43" w:rsidP="00DA4A43">
      <w:pPr>
        <w:pStyle w:val="afc"/>
        <w:ind w:firstLine="708"/>
        <w:jc w:val="both"/>
        <w:rPr>
          <w:b w:val="0"/>
          <w:sz w:val="24"/>
          <w:szCs w:val="24"/>
          <w:lang w:val="ru-RU"/>
        </w:rPr>
      </w:pPr>
      <w:r w:rsidRPr="00DA4A43">
        <w:rPr>
          <w:b w:val="0"/>
          <w:spacing w:val="-8"/>
          <w:sz w:val="24"/>
          <w:szCs w:val="24"/>
          <w:lang w:val="ru-RU"/>
        </w:rPr>
        <w:t xml:space="preserve">Тема № 2. </w:t>
      </w:r>
      <w:r w:rsidRPr="00DA4A43">
        <w:rPr>
          <w:b w:val="0"/>
          <w:sz w:val="24"/>
          <w:szCs w:val="24"/>
        </w:rPr>
        <w:t>Бюджетная классификация и бюджетное планирование</w:t>
      </w:r>
    </w:p>
    <w:p w:rsidR="00DA4A43" w:rsidRPr="00DA4A43" w:rsidRDefault="00DA4A43" w:rsidP="00DA4A43">
      <w:pPr>
        <w:pStyle w:val="afc"/>
        <w:ind w:firstLine="708"/>
        <w:jc w:val="both"/>
        <w:rPr>
          <w:b w:val="0"/>
          <w:sz w:val="24"/>
          <w:szCs w:val="24"/>
        </w:rPr>
      </w:pPr>
      <w:r w:rsidRPr="00DA4A43">
        <w:rPr>
          <w:b w:val="0"/>
          <w:sz w:val="24"/>
          <w:szCs w:val="24"/>
          <w:lang w:val="ru-RU"/>
        </w:rPr>
        <w:t xml:space="preserve">Тема № 3. </w:t>
      </w:r>
      <w:r w:rsidRPr="00DA4A43">
        <w:rPr>
          <w:b w:val="0"/>
          <w:sz w:val="24"/>
          <w:szCs w:val="24"/>
        </w:rPr>
        <w:t>Бюджетные отношения</w:t>
      </w:r>
    </w:p>
    <w:p w:rsidR="00DA4A43" w:rsidRPr="007F06F2" w:rsidRDefault="00DA4A43" w:rsidP="00DA4A43">
      <w:pPr>
        <w:pStyle w:val="afc"/>
        <w:ind w:firstLine="708"/>
        <w:jc w:val="both"/>
        <w:rPr>
          <w:b w:val="0"/>
          <w:sz w:val="24"/>
          <w:szCs w:val="24"/>
          <w:lang w:val="ru-RU"/>
        </w:rPr>
      </w:pPr>
      <w:r w:rsidRPr="007F06F2">
        <w:rPr>
          <w:b w:val="0"/>
          <w:spacing w:val="-8"/>
          <w:sz w:val="24"/>
          <w:szCs w:val="24"/>
          <w:lang w:val="ru-RU"/>
        </w:rPr>
        <w:t xml:space="preserve">Тема № 4. </w:t>
      </w:r>
      <w:r w:rsidRPr="007F06F2">
        <w:rPr>
          <w:b w:val="0"/>
          <w:sz w:val="24"/>
          <w:szCs w:val="24"/>
        </w:rPr>
        <w:t>Доходы бюджетов</w:t>
      </w:r>
    </w:p>
    <w:p w:rsidR="00DA4A43" w:rsidRPr="00DA4A43" w:rsidRDefault="00DA4A43" w:rsidP="00DA4A43">
      <w:pPr>
        <w:pStyle w:val="afc"/>
        <w:ind w:firstLine="708"/>
        <w:jc w:val="both"/>
        <w:rPr>
          <w:b w:val="0"/>
          <w:sz w:val="24"/>
          <w:szCs w:val="24"/>
        </w:rPr>
      </w:pPr>
      <w:r>
        <w:rPr>
          <w:b w:val="0"/>
          <w:spacing w:val="-8"/>
          <w:sz w:val="24"/>
          <w:szCs w:val="24"/>
          <w:lang w:val="ru-RU"/>
        </w:rPr>
        <w:t>Тема</w:t>
      </w:r>
      <w:r w:rsidRPr="00DA4A43">
        <w:rPr>
          <w:b w:val="0"/>
          <w:spacing w:val="-8"/>
          <w:sz w:val="24"/>
          <w:szCs w:val="24"/>
          <w:lang w:val="ru-RU"/>
        </w:rPr>
        <w:t xml:space="preserve"> № 5. </w:t>
      </w:r>
      <w:r w:rsidRPr="00DA4A43">
        <w:rPr>
          <w:b w:val="0"/>
          <w:sz w:val="24"/>
          <w:szCs w:val="24"/>
        </w:rPr>
        <w:t>Расходы бюджетов</w:t>
      </w:r>
    </w:p>
    <w:p w:rsidR="00DA4A43" w:rsidRPr="00DA4A43" w:rsidRDefault="00DA4A43" w:rsidP="00DA4A43">
      <w:pPr>
        <w:pStyle w:val="afc"/>
        <w:ind w:firstLine="708"/>
        <w:jc w:val="both"/>
        <w:rPr>
          <w:b w:val="0"/>
          <w:sz w:val="24"/>
          <w:szCs w:val="24"/>
          <w:lang w:val="ru-RU"/>
        </w:rPr>
      </w:pPr>
      <w:r w:rsidRPr="00DA4A43">
        <w:rPr>
          <w:b w:val="0"/>
          <w:spacing w:val="-8"/>
          <w:sz w:val="24"/>
          <w:szCs w:val="24"/>
          <w:lang w:val="ru-RU"/>
        </w:rPr>
        <w:t xml:space="preserve">Тема № 6. </w:t>
      </w:r>
      <w:r w:rsidRPr="00DA4A43">
        <w:rPr>
          <w:b w:val="0"/>
          <w:sz w:val="24"/>
          <w:szCs w:val="24"/>
        </w:rPr>
        <w:t>Бюджетный процесс</w:t>
      </w:r>
    </w:p>
    <w:p w:rsidR="00DA4A43" w:rsidRPr="00DA4A43" w:rsidRDefault="00DA4A43" w:rsidP="00DA4A43">
      <w:pPr>
        <w:pStyle w:val="afc"/>
        <w:ind w:firstLine="708"/>
        <w:jc w:val="both"/>
        <w:rPr>
          <w:b w:val="0"/>
          <w:sz w:val="24"/>
          <w:szCs w:val="24"/>
          <w:lang w:val="ru-RU"/>
        </w:rPr>
      </w:pPr>
      <w:r w:rsidRPr="00DA4A43">
        <w:rPr>
          <w:b w:val="0"/>
          <w:sz w:val="24"/>
          <w:szCs w:val="24"/>
          <w:lang w:val="ru-RU"/>
        </w:rPr>
        <w:t xml:space="preserve">Тема № 7. </w:t>
      </w:r>
      <w:r w:rsidRPr="00DA4A43">
        <w:rPr>
          <w:b w:val="0"/>
          <w:sz w:val="24"/>
          <w:szCs w:val="24"/>
        </w:rPr>
        <w:t>Организация бюджетного контроля</w:t>
      </w:r>
    </w:p>
    <w:p w:rsidR="00DA4A43" w:rsidRPr="00DA4A43" w:rsidRDefault="00DA4A43" w:rsidP="00DA4A43">
      <w:pPr>
        <w:pStyle w:val="afc"/>
        <w:ind w:firstLine="708"/>
        <w:jc w:val="both"/>
        <w:rPr>
          <w:b w:val="0"/>
          <w:spacing w:val="-8"/>
          <w:sz w:val="24"/>
          <w:szCs w:val="24"/>
          <w:lang w:val="ru-RU"/>
        </w:rPr>
      </w:pPr>
      <w:r w:rsidRPr="00DA4A43">
        <w:rPr>
          <w:b w:val="0"/>
          <w:spacing w:val="-8"/>
          <w:sz w:val="24"/>
          <w:szCs w:val="24"/>
          <w:lang w:val="ru-RU"/>
        </w:rPr>
        <w:t xml:space="preserve">Тема № 8. </w:t>
      </w:r>
      <w:r w:rsidRPr="00DA4A43">
        <w:rPr>
          <w:b w:val="0"/>
          <w:sz w:val="24"/>
          <w:szCs w:val="24"/>
        </w:rPr>
        <w:t>Ответственность за нарушения бюджетного законодательства</w:t>
      </w:r>
    </w:p>
    <w:p w:rsidR="00DA4A43" w:rsidRPr="00DA4A43" w:rsidRDefault="00DA4A43" w:rsidP="00F155E6">
      <w:pPr>
        <w:ind w:firstLine="709"/>
        <w:jc w:val="center"/>
        <w:rPr>
          <w:rFonts w:eastAsia="Calibri"/>
          <w:lang w:val="x-none"/>
        </w:rPr>
      </w:pPr>
    </w:p>
    <w:p w:rsidR="00F155E6" w:rsidRPr="00D24EEA" w:rsidRDefault="00F155E6" w:rsidP="00F155E6">
      <w:pPr>
        <w:suppressAutoHyphens/>
        <w:jc w:val="center"/>
        <w:rPr>
          <w:b/>
          <w:bCs/>
          <w:caps/>
        </w:rPr>
      </w:pPr>
      <w:r w:rsidRPr="00D24EEA">
        <w:rPr>
          <w:b/>
          <w:bCs/>
        </w:rPr>
        <w:t>АНАЛИЗ ХОЗЯЙСТВЕННОЙ ДЕЯТЕЛЬНОСТИ</w:t>
      </w:r>
    </w:p>
    <w:p w:rsidR="00F155E6" w:rsidRPr="00D24EEA" w:rsidRDefault="00F155E6" w:rsidP="00F155E6">
      <w:pPr>
        <w:ind w:firstLine="709"/>
        <w:jc w:val="center"/>
        <w:rPr>
          <w:rFonts w:eastAsia="Calibri"/>
        </w:rPr>
      </w:pPr>
    </w:p>
    <w:p w:rsidR="00F155E6" w:rsidRPr="00D24EEA" w:rsidRDefault="00F155E6" w:rsidP="005460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D24EEA">
        <w:rPr>
          <w:rFonts w:ascii="Times New Roman" w:hAnsi="Times New Roman"/>
          <w:b/>
          <w:bCs/>
          <w:sz w:val="24"/>
          <w:szCs w:val="24"/>
        </w:rPr>
        <w:t>Б1.В.</w:t>
      </w:r>
      <w:r w:rsidRPr="00D24EEA">
        <w:rPr>
          <w:rFonts w:ascii="Times New Roman" w:hAnsi="Times New Roman"/>
          <w:b/>
          <w:bCs/>
          <w:sz w:val="24"/>
          <w:szCs w:val="24"/>
          <w:lang w:val="ru-RU"/>
        </w:rPr>
        <w:t>09</w:t>
      </w:r>
      <w:r w:rsidRPr="00D24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4EEA">
        <w:rPr>
          <w:rFonts w:ascii="Times New Roman" w:hAnsi="Times New Roman"/>
          <w:b/>
          <w:sz w:val="24"/>
          <w:szCs w:val="24"/>
        </w:rPr>
        <w:t>«Анализ хозяйственной деятельности»</w:t>
      </w:r>
    </w:p>
    <w:p w:rsidR="00F155E6" w:rsidRPr="00D24EEA" w:rsidRDefault="00F155E6" w:rsidP="005460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24EEA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24EEA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D24EEA">
        <w:rPr>
          <w:rFonts w:eastAsia="Calibri"/>
          <w:i/>
          <w:color w:val="000000"/>
          <w:lang w:eastAsia="en-US"/>
        </w:rPr>
        <w:t>далее - ОПОП</w:t>
      </w:r>
      <w:r w:rsidRPr="00D24EEA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 xml:space="preserve">Процесс изучения дисциплины </w:t>
      </w:r>
      <w:r w:rsidRPr="00D24EEA">
        <w:rPr>
          <w:rFonts w:eastAsia="Calibri"/>
          <w:b/>
          <w:lang w:eastAsia="en-US"/>
        </w:rPr>
        <w:t>«Анализ хозяйственной деятельности</w:t>
      </w:r>
      <w:r w:rsidRPr="00D24EEA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F155E6" w:rsidRPr="00D24EEA" w:rsidTr="00E55E45">
        <w:tc>
          <w:tcPr>
            <w:tcW w:w="2941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Код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C2414" w:rsidRPr="00D24EEA" w:rsidTr="00E55E45">
        <w:tc>
          <w:tcPr>
            <w:tcW w:w="2941" w:type="dxa"/>
            <w:vAlign w:val="center"/>
          </w:tcPr>
          <w:p w:rsidR="00BC2414" w:rsidRPr="00D24EEA" w:rsidRDefault="00BC2414" w:rsidP="00BC241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BC2414" w:rsidRPr="00D24EEA" w:rsidRDefault="00BC2414" w:rsidP="00BC241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5103" w:type="dxa"/>
            <w:vAlign w:val="center"/>
          </w:tcPr>
          <w:p w:rsidR="00BC2414" w:rsidRPr="003254B7" w:rsidRDefault="00BC2414" w:rsidP="00BC2414">
            <w:pPr>
              <w:tabs>
                <w:tab w:val="left" w:pos="1080"/>
              </w:tabs>
              <w:rPr>
                <w:rFonts w:eastAsia="Calibri"/>
                <w:i/>
                <w:lang w:eastAsia="en-US"/>
              </w:rPr>
            </w:pPr>
            <w:r w:rsidRPr="003254B7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459"/>
              </w:tabs>
              <w:ind w:left="0" w:firstLine="34"/>
            </w:pPr>
            <w:r>
              <w:t>п</w:t>
            </w:r>
            <w:r w:rsidRPr="003254B7">
              <w:t>редмет, основные принципы, направления, виды экономического анализа и области их примене</w:t>
            </w:r>
            <w:r w:rsidRPr="003254B7">
              <w:softHyphen/>
              <w:t>ния;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459"/>
              </w:tabs>
              <w:ind w:left="0" w:firstLine="34"/>
            </w:pPr>
            <w:r w:rsidRPr="003254B7">
              <w:t>методики экономического анализа, включая их целевую направлен</w:t>
            </w:r>
            <w:r w:rsidRPr="003254B7">
              <w:softHyphen/>
              <w:t xml:space="preserve">ность, </w:t>
            </w:r>
            <w:r w:rsidRPr="003254B7">
              <w:rPr>
                <w:rFonts w:eastAsia="Calibri"/>
                <w:lang w:eastAsia="en-US"/>
              </w:rPr>
              <w:t>стандарты финансового учета</w:t>
            </w:r>
            <w:r w:rsidR="00041483">
              <w:rPr>
                <w:rFonts w:eastAsia="Calibri"/>
                <w:lang w:eastAsia="en-US"/>
              </w:rPr>
              <w:t>;</w:t>
            </w:r>
          </w:p>
          <w:p w:rsidR="00BC2414" w:rsidRPr="003254B7" w:rsidRDefault="00BC2414" w:rsidP="00BC2414">
            <w:pPr>
              <w:tabs>
                <w:tab w:val="left" w:pos="459"/>
              </w:tabs>
              <w:ind w:firstLine="34"/>
            </w:pPr>
            <w:r w:rsidRPr="003254B7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BC2414" w:rsidRPr="008E264B" w:rsidRDefault="00BC2414" w:rsidP="00046834">
            <w:pPr>
              <w:numPr>
                <w:ilvl w:val="0"/>
                <w:numId w:val="96"/>
              </w:numPr>
              <w:tabs>
                <w:tab w:val="left" w:pos="459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11387B">
              <w:rPr>
                <w:rFonts w:eastAsia="Calibri"/>
                <w:lang w:eastAsia="en-US"/>
              </w:rPr>
              <w:t>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="00041483">
              <w:rPr>
                <w:rFonts w:eastAsia="Calibri"/>
                <w:lang w:eastAsia="en-US"/>
              </w:rPr>
              <w:t>;</w:t>
            </w:r>
            <w:r w:rsidRPr="003254B7">
              <w:rPr>
                <w:rFonts w:eastAsia="Calibri"/>
                <w:lang w:eastAsia="en-US"/>
              </w:rPr>
              <w:t xml:space="preserve"> </w:t>
            </w:r>
          </w:p>
          <w:p w:rsidR="00BC2414" w:rsidRDefault="00BC2414" w:rsidP="00046834">
            <w:pPr>
              <w:numPr>
                <w:ilvl w:val="0"/>
                <w:numId w:val="96"/>
              </w:numPr>
              <w:tabs>
                <w:tab w:val="left" w:pos="459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8E264B">
              <w:rPr>
                <w:rFonts w:eastAsia="Calibri"/>
                <w:lang w:eastAsia="en-US"/>
              </w:rPr>
              <w:t>рин</w:t>
            </w:r>
            <w:r>
              <w:rPr>
                <w:rFonts w:eastAsia="Calibri"/>
                <w:lang w:eastAsia="en-US"/>
              </w:rPr>
              <w:t xml:space="preserve">имать </w:t>
            </w:r>
            <w:r w:rsidRPr="008E264B">
              <w:rPr>
                <w:rFonts w:eastAsia="Calibri"/>
                <w:lang w:eastAsia="en-US"/>
              </w:rPr>
              <w:t>решени</w:t>
            </w:r>
            <w:r>
              <w:rPr>
                <w:rFonts w:eastAsia="Calibri"/>
                <w:lang w:eastAsia="en-US"/>
              </w:rPr>
              <w:t>я</w:t>
            </w:r>
            <w:r w:rsidRPr="008E264B">
              <w:rPr>
                <w:rFonts w:eastAsia="Calibri"/>
                <w:lang w:eastAsia="en-US"/>
              </w:rPr>
              <w:t xml:space="preserve"> на основе рассчитанных экономических и социально-экономических показателей</w:t>
            </w:r>
            <w:r w:rsidR="00041483">
              <w:rPr>
                <w:rFonts w:eastAsia="Calibri"/>
                <w:lang w:eastAsia="en-US"/>
              </w:rPr>
              <w:t>;</w:t>
            </w:r>
            <w:r w:rsidRPr="008E264B">
              <w:rPr>
                <w:rFonts w:eastAsia="Calibri"/>
                <w:i/>
                <w:lang w:eastAsia="en-US"/>
              </w:rPr>
              <w:t xml:space="preserve"> </w:t>
            </w:r>
          </w:p>
          <w:p w:rsidR="00BC2414" w:rsidRPr="008E264B" w:rsidRDefault="00BC2414" w:rsidP="00BC2414">
            <w:pPr>
              <w:tabs>
                <w:tab w:val="left" w:pos="459"/>
              </w:tabs>
              <w:ind w:firstLine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: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318"/>
                <w:tab w:val="left" w:pos="459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>сбора и обработки исходных данных</w:t>
            </w:r>
            <w:r w:rsidR="00041483">
              <w:rPr>
                <w:rFonts w:eastAsia="Calibri"/>
                <w:lang w:eastAsia="en-US"/>
              </w:rPr>
              <w:t>;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318"/>
                <w:tab w:val="left" w:pos="459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3254B7">
              <w:rPr>
                <w:bCs/>
              </w:rPr>
              <w:t xml:space="preserve">навыками </w:t>
            </w:r>
            <w:r w:rsidRPr="003254B7">
              <w:rPr>
                <w:rFonts w:eastAsia="Calibri"/>
                <w:lang w:eastAsia="en-US"/>
              </w:rPr>
              <w:t xml:space="preserve">принятия решений на основе </w:t>
            </w:r>
            <w:r>
              <w:rPr>
                <w:rFonts w:eastAsia="Calibri"/>
                <w:lang w:eastAsia="en-US"/>
              </w:rPr>
              <w:t>рассчитанных экономических и социально-экономических показателей</w:t>
            </w:r>
            <w:r w:rsidR="00041483">
              <w:rPr>
                <w:rFonts w:eastAsia="Calibri"/>
                <w:lang w:eastAsia="en-US"/>
              </w:rPr>
              <w:t>;</w:t>
            </w:r>
          </w:p>
        </w:tc>
      </w:tr>
      <w:tr w:rsidR="00BC2414" w:rsidRPr="00D24EEA" w:rsidTr="00E55E45">
        <w:tc>
          <w:tcPr>
            <w:tcW w:w="2941" w:type="dxa"/>
            <w:vAlign w:val="center"/>
          </w:tcPr>
          <w:p w:rsidR="00BC2414" w:rsidRPr="00D24EEA" w:rsidRDefault="00BC2414" w:rsidP="00BC2414">
            <w:pPr>
              <w:tabs>
                <w:tab w:val="left" w:pos="708"/>
              </w:tabs>
            </w:pPr>
            <w:r w:rsidRPr="00D24EEA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BC2414" w:rsidRPr="00D24EEA" w:rsidRDefault="00BC2414" w:rsidP="00BC241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5103" w:type="dxa"/>
            <w:vAlign w:val="center"/>
          </w:tcPr>
          <w:p w:rsidR="00BC2414" w:rsidRPr="003254B7" w:rsidRDefault="00BC2414" w:rsidP="00BC2414">
            <w:pPr>
              <w:tabs>
                <w:tab w:val="left" w:pos="1080"/>
              </w:tabs>
              <w:spacing w:line="276" w:lineRule="auto"/>
              <w:ind w:right="17"/>
              <w:rPr>
                <w:i/>
              </w:rPr>
            </w:pPr>
            <w:r w:rsidRPr="003254B7">
              <w:rPr>
                <w:i/>
              </w:rPr>
              <w:t>Знать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360"/>
              </w:tabs>
              <w:ind w:left="0" w:right="17" w:firstLine="0"/>
              <w:rPr>
                <w:spacing w:val="2"/>
              </w:rPr>
            </w:pPr>
            <w:r w:rsidRPr="003254B7">
              <w:rPr>
                <w:spacing w:val="2"/>
              </w:rPr>
              <w:t>методики оценки эффективности инвестиционных проектов и предпринимательских рисков</w:t>
            </w:r>
            <w:r w:rsidR="00041483">
              <w:rPr>
                <w:spacing w:val="2"/>
              </w:rPr>
              <w:t>;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360"/>
              </w:tabs>
              <w:ind w:left="0" w:right="15" w:firstLine="0"/>
              <w:rPr>
                <w:spacing w:val="2"/>
              </w:rPr>
            </w:pPr>
            <w:r w:rsidRPr="003254B7">
              <w:rPr>
                <w:spacing w:val="2"/>
              </w:rPr>
              <w:t>методики эффективности финансово-хозяйственной деятельности предприятия в целом</w:t>
            </w:r>
            <w:r w:rsidR="00041483">
              <w:rPr>
                <w:spacing w:val="2"/>
              </w:rPr>
              <w:t>;</w:t>
            </w:r>
          </w:p>
          <w:p w:rsidR="00BC2414" w:rsidRPr="003254B7" w:rsidRDefault="00BC2414" w:rsidP="00BC2414">
            <w:pPr>
              <w:tabs>
                <w:tab w:val="left" w:pos="360"/>
              </w:tabs>
              <w:ind w:right="15"/>
              <w:rPr>
                <w:i/>
              </w:rPr>
            </w:pPr>
            <w:r w:rsidRPr="003254B7">
              <w:rPr>
                <w:i/>
              </w:rPr>
              <w:t>Уметь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176"/>
                <w:tab w:val="left" w:pos="360"/>
              </w:tabs>
              <w:ind w:left="0" w:firstLine="0"/>
              <w:rPr>
                <w:rFonts w:eastAsia="Calibri"/>
                <w:lang w:eastAsia="en-US"/>
              </w:rPr>
            </w:pPr>
            <w:r w:rsidRPr="003254B7">
              <w:t>применять методы экономического анализа к изучению экономиче</w:t>
            </w:r>
            <w:r w:rsidRPr="003254B7">
              <w:softHyphen/>
              <w:t>ских явлений и процессов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176"/>
                <w:tab w:val="left" w:pos="360"/>
              </w:tabs>
              <w:ind w:left="0" w:firstLine="0"/>
            </w:pPr>
            <w:r w:rsidRPr="003254B7">
              <w:rPr>
                <w:rFonts w:eastAsia="Calibri"/>
                <w:lang w:eastAsia="en-US"/>
              </w:rPr>
              <w:t>анализировать рыночные и специфические риски для принятия управленческих решений</w:t>
            </w:r>
            <w:r w:rsidR="00041483">
              <w:rPr>
                <w:rFonts w:eastAsia="Calibri"/>
                <w:lang w:eastAsia="en-US"/>
              </w:rPr>
              <w:t>;</w:t>
            </w:r>
          </w:p>
          <w:p w:rsidR="00BC2414" w:rsidRPr="003254B7" w:rsidRDefault="00BC2414" w:rsidP="00BC2414">
            <w:pPr>
              <w:tabs>
                <w:tab w:val="left" w:pos="360"/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3254B7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176"/>
                <w:tab w:val="left" w:pos="36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методами экономического анализа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176"/>
                <w:tab w:val="left" w:pos="360"/>
              </w:tabs>
              <w:spacing w:before="15" w:after="200" w:line="276" w:lineRule="auto"/>
              <w:ind w:left="0" w:right="15" w:firstLine="0"/>
              <w:rPr>
                <w:rFonts w:eastAsia="Calibri"/>
                <w:i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навыками принятия решений об инвестировании и финансировании на основе результатов анализа</w:t>
            </w:r>
            <w:r w:rsidR="00041483">
              <w:rPr>
                <w:rFonts w:eastAsia="Calibri"/>
                <w:lang w:eastAsia="en-US"/>
              </w:rPr>
              <w:t>;</w:t>
            </w:r>
          </w:p>
        </w:tc>
      </w:tr>
      <w:tr w:rsidR="00BC2414" w:rsidRPr="00D24EEA" w:rsidTr="00E55E45">
        <w:tc>
          <w:tcPr>
            <w:tcW w:w="2941" w:type="dxa"/>
            <w:vAlign w:val="center"/>
          </w:tcPr>
          <w:p w:rsidR="00BC2414" w:rsidRPr="00D24EEA" w:rsidRDefault="00BC2414" w:rsidP="00BC2414">
            <w:pPr>
              <w:tabs>
                <w:tab w:val="left" w:pos="708"/>
              </w:tabs>
            </w:pPr>
            <w:r w:rsidRPr="00D24EEA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BC2414" w:rsidRPr="00D24EEA" w:rsidRDefault="00BC2414" w:rsidP="00BC241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5103" w:type="dxa"/>
            <w:vAlign w:val="center"/>
          </w:tcPr>
          <w:p w:rsidR="00BC2414" w:rsidRPr="003254B7" w:rsidRDefault="00BC2414" w:rsidP="00BC2414">
            <w:pPr>
              <w:tabs>
                <w:tab w:val="left" w:pos="1080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3254B7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318"/>
              </w:tabs>
              <w:ind w:left="34" w:hanging="34"/>
            </w:pPr>
            <w:r>
              <w:t xml:space="preserve">показатели </w:t>
            </w:r>
            <w:r w:rsidRPr="00B13829">
              <w:rPr>
                <w:rFonts w:eastAsia="Calibri"/>
                <w:lang w:eastAsia="en-US"/>
              </w:rPr>
              <w:t>финансов</w:t>
            </w:r>
            <w:r>
              <w:rPr>
                <w:rFonts w:eastAsia="Calibri"/>
                <w:lang w:eastAsia="en-US"/>
              </w:rPr>
              <w:t>ой</w:t>
            </w:r>
            <w:r w:rsidRPr="00B13829">
              <w:rPr>
                <w:rFonts w:eastAsia="Calibri"/>
                <w:lang w:eastAsia="en-US"/>
              </w:rPr>
              <w:t>, бухгалтерск</w:t>
            </w:r>
            <w:r>
              <w:rPr>
                <w:rFonts w:eastAsia="Calibri"/>
                <w:lang w:eastAsia="en-US"/>
              </w:rPr>
              <w:t>ой</w:t>
            </w:r>
            <w:r w:rsidRPr="00B13829">
              <w:rPr>
                <w:rFonts w:eastAsia="Calibri"/>
                <w:lang w:eastAsia="en-US"/>
              </w:rPr>
              <w:t xml:space="preserve"> и ин</w:t>
            </w:r>
            <w:r>
              <w:rPr>
                <w:rFonts w:eastAsia="Calibri"/>
                <w:lang w:eastAsia="en-US"/>
              </w:rPr>
              <w:t>ой</w:t>
            </w:r>
            <w:r w:rsidRPr="00B13829">
              <w:rPr>
                <w:rFonts w:eastAsia="Calibri"/>
                <w:lang w:eastAsia="en-US"/>
              </w:rPr>
              <w:t xml:space="preserve"> информаци</w:t>
            </w:r>
            <w:r>
              <w:rPr>
                <w:rFonts w:eastAsia="Calibri"/>
                <w:lang w:eastAsia="en-US"/>
              </w:rPr>
              <w:t>и</w:t>
            </w:r>
            <w:r w:rsidRPr="00B13829">
              <w:rPr>
                <w:rFonts w:eastAsia="Calibri"/>
                <w:lang w:eastAsia="en-US"/>
              </w:rPr>
              <w:t>, содержащ</w:t>
            </w:r>
            <w:r>
              <w:rPr>
                <w:rFonts w:eastAsia="Calibri"/>
                <w:lang w:eastAsia="en-US"/>
              </w:rPr>
              <w:t>ей</w:t>
            </w:r>
            <w:r w:rsidRPr="00B13829">
              <w:rPr>
                <w:rFonts w:eastAsia="Calibri"/>
                <w:lang w:eastAsia="en-US"/>
              </w:rPr>
              <w:t>ся в отчетности предприятий различных форм собственности, организаций, ведомств</w:t>
            </w:r>
            <w:r w:rsidRPr="003254B7">
              <w:t>;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318"/>
              </w:tabs>
              <w:ind w:left="34" w:hanging="34"/>
            </w:pPr>
            <w:r>
              <w:t>виды управленческих решений</w:t>
            </w:r>
            <w:r w:rsidR="00041483">
              <w:t>;</w:t>
            </w:r>
          </w:p>
          <w:p w:rsidR="00BC2414" w:rsidRPr="003254B7" w:rsidRDefault="00BC2414" w:rsidP="00BC2414">
            <w:pPr>
              <w:tabs>
                <w:tab w:val="left" w:pos="318"/>
              </w:tabs>
              <w:ind w:left="34" w:hanging="34"/>
            </w:pPr>
            <w:r w:rsidRPr="003254B7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BC2414" w:rsidRPr="008E264B" w:rsidRDefault="00BC2414" w:rsidP="00046834">
            <w:pPr>
              <w:numPr>
                <w:ilvl w:val="0"/>
                <w:numId w:val="96"/>
              </w:numPr>
              <w:tabs>
                <w:tab w:val="left" w:pos="318"/>
                <w:tab w:val="left" w:pos="459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11387B">
              <w:rPr>
                <w:rFonts w:eastAsia="Calibri"/>
                <w:lang w:eastAsia="en-US"/>
              </w:rPr>
              <w:t>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="00041483">
              <w:rPr>
                <w:rFonts w:eastAsia="Calibri"/>
                <w:lang w:eastAsia="en-US"/>
              </w:rPr>
              <w:t>;</w:t>
            </w:r>
          </w:p>
          <w:p w:rsidR="00BC2414" w:rsidRDefault="00BC2414" w:rsidP="00046834">
            <w:pPr>
              <w:numPr>
                <w:ilvl w:val="0"/>
                <w:numId w:val="96"/>
              </w:numPr>
              <w:tabs>
                <w:tab w:val="left" w:pos="318"/>
                <w:tab w:val="left" w:pos="459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 w:rsidRPr="008E264B">
              <w:rPr>
                <w:rFonts w:eastAsia="Calibri"/>
                <w:lang w:eastAsia="en-US"/>
              </w:rPr>
              <w:t>Прин</w:t>
            </w:r>
            <w:r>
              <w:rPr>
                <w:rFonts w:eastAsia="Calibri"/>
                <w:lang w:eastAsia="en-US"/>
              </w:rPr>
              <w:t xml:space="preserve">имать управленческие </w:t>
            </w:r>
            <w:r w:rsidRPr="008E264B">
              <w:rPr>
                <w:rFonts w:eastAsia="Calibri"/>
                <w:lang w:eastAsia="en-US"/>
              </w:rPr>
              <w:t>решени</w:t>
            </w:r>
            <w:r>
              <w:rPr>
                <w:rFonts w:eastAsia="Calibri"/>
                <w:lang w:eastAsia="en-US"/>
              </w:rPr>
              <w:t>я</w:t>
            </w:r>
            <w:r w:rsidRPr="008E264B">
              <w:rPr>
                <w:rFonts w:eastAsia="Calibri"/>
                <w:lang w:eastAsia="en-US"/>
              </w:rPr>
              <w:t xml:space="preserve"> на основе </w:t>
            </w:r>
            <w:r>
              <w:rPr>
                <w:rFonts w:eastAsia="Calibri"/>
                <w:lang w:eastAsia="en-US"/>
              </w:rPr>
              <w:t>данных финансовой и бухгалтерской информации</w:t>
            </w:r>
            <w:r w:rsidR="00041483">
              <w:rPr>
                <w:rFonts w:eastAsia="Calibri"/>
                <w:lang w:eastAsia="en-US"/>
              </w:rPr>
              <w:t>;</w:t>
            </w:r>
            <w:r w:rsidRPr="008E264B">
              <w:rPr>
                <w:rFonts w:eastAsia="Calibri"/>
                <w:i/>
                <w:lang w:eastAsia="en-US"/>
              </w:rPr>
              <w:t xml:space="preserve"> </w:t>
            </w:r>
          </w:p>
          <w:p w:rsidR="00BC2414" w:rsidRPr="008E264B" w:rsidRDefault="00BC2414" w:rsidP="00BC2414">
            <w:pPr>
              <w:tabs>
                <w:tab w:val="left" w:pos="318"/>
                <w:tab w:val="left" w:pos="459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 w:rsidRPr="008E264B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BC2414" w:rsidRDefault="00BC2414" w:rsidP="00046834">
            <w:pPr>
              <w:numPr>
                <w:ilvl w:val="0"/>
                <w:numId w:val="96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 xml:space="preserve">анализа </w:t>
            </w:r>
            <w:r w:rsidRPr="00B13829">
              <w:rPr>
                <w:rFonts w:eastAsia="Calibri"/>
                <w:lang w:eastAsia="en-US"/>
              </w:rPr>
              <w:t>финансов</w:t>
            </w:r>
            <w:r>
              <w:rPr>
                <w:rFonts w:eastAsia="Calibri"/>
                <w:lang w:eastAsia="en-US"/>
              </w:rPr>
              <w:t>ой</w:t>
            </w:r>
            <w:r w:rsidRPr="00B13829">
              <w:rPr>
                <w:rFonts w:eastAsia="Calibri"/>
                <w:lang w:eastAsia="en-US"/>
              </w:rPr>
              <w:t>, бухгалтерск</w:t>
            </w:r>
            <w:r>
              <w:rPr>
                <w:rFonts w:eastAsia="Calibri"/>
                <w:lang w:eastAsia="en-US"/>
              </w:rPr>
              <w:t>ой</w:t>
            </w:r>
            <w:r w:rsidRPr="00B13829">
              <w:rPr>
                <w:rFonts w:eastAsia="Calibri"/>
                <w:lang w:eastAsia="en-US"/>
              </w:rPr>
              <w:t xml:space="preserve"> и ин</w:t>
            </w:r>
            <w:r>
              <w:rPr>
                <w:rFonts w:eastAsia="Calibri"/>
                <w:lang w:eastAsia="en-US"/>
              </w:rPr>
              <w:t>ой</w:t>
            </w:r>
            <w:r w:rsidRPr="00B13829">
              <w:rPr>
                <w:rFonts w:eastAsia="Calibri"/>
                <w:lang w:eastAsia="en-US"/>
              </w:rPr>
              <w:t xml:space="preserve"> информаци</w:t>
            </w:r>
            <w:r>
              <w:rPr>
                <w:rFonts w:eastAsia="Calibri"/>
                <w:lang w:eastAsia="en-US"/>
              </w:rPr>
              <w:t>и</w:t>
            </w:r>
            <w:r w:rsidR="00041483">
              <w:rPr>
                <w:rFonts w:eastAsia="Calibri"/>
                <w:lang w:eastAsia="en-US"/>
              </w:rPr>
              <w:t>;</w:t>
            </w:r>
          </w:p>
          <w:p w:rsidR="00BC2414" w:rsidRPr="008E264B" w:rsidRDefault="00BC2414" w:rsidP="00046834">
            <w:pPr>
              <w:numPr>
                <w:ilvl w:val="0"/>
                <w:numId w:val="96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8E264B">
              <w:rPr>
                <w:bCs/>
              </w:rPr>
              <w:t xml:space="preserve">навыками </w:t>
            </w:r>
            <w:r w:rsidRPr="008E264B">
              <w:rPr>
                <w:rFonts w:eastAsia="Calibri"/>
                <w:lang w:eastAsia="en-US"/>
              </w:rPr>
              <w:t>принятия решений на основе рассчитанных экономических и социально-экономических показателей</w:t>
            </w:r>
            <w:r w:rsidR="00041483">
              <w:rPr>
                <w:rFonts w:eastAsia="Calibri"/>
                <w:lang w:eastAsia="en-US"/>
              </w:rPr>
              <w:t>;</w:t>
            </w:r>
          </w:p>
        </w:tc>
      </w:tr>
      <w:tr w:rsidR="00BC2414" w:rsidRPr="00D24EEA" w:rsidTr="00E55E45">
        <w:tc>
          <w:tcPr>
            <w:tcW w:w="2941" w:type="dxa"/>
            <w:vAlign w:val="center"/>
          </w:tcPr>
          <w:p w:rsidR="00BC2414" w:rsidRPr="00D24EEA" w:rsidRDefault="00BC2414" w:rsidP="00BC2414">
            <w:pPr>
              <w:tabs>
                <w:tab w:val="left" w:pos="708"/>
              </w:tabs>
            </w:pPr>
            <w:r w:rsidRPr="00D24EEA">
              <w:t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95" w:type="dxa"/>
            <w:vAlign w:val="center"/>
          </w:tcPr>
          <w:p w:rsidR="00BC2414" w:rsidRPr="00D24EEA" w:rsidRDefault="00BC2414" w:rsidP="00BC241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ПК-19</w:t>
            </w:r>
          </w:p>
        </w:tc>
        <w:tc>
          <w:tcPr>
            <w:tcW w:w="5103" w:type="dxa"/>
            <w:vAlign w:val="center"/>
          </w:tcPr>
          <w:p w:rsidR="00BC2414" w:rsidRPr="003254B7" w:rsidRDefault="00BC2414" w:rsidP="00BC2414">
            <w:pPr>
              <w:tabs>
                <w:tab w:val="left" w:pos="1080"/>
              </w:tabs>
              <w:spacing w:line="276" w:lineRule="auto"/>
              <w:ind w:right="17"/>
              <w:rPr>
                <w:i/>
              </w:rPr>
            </w:pPr>
            <w:r w:rsidRPr="003254B7">
              <w:rPr>
                <w:i/>
              </w:rPr>
              <w:t>Знать</w:t>
            </w:r>
          </w:p>
          <w:p w:rsidR="00BC2414" w:rsidRDefault="00BC2414" w:rsidP="00046834">
            <w:pPr>
              <w:numPr>
                <w:ilvl w:val="0"/>
                <w:numId w:val="96"/>
              </w:numPr>
              <w:ind w:left="318" w:right="17" w:hanging="284"/>
              <w:rPr>
                <w:spacing w:val="2"/>
              </w:rPr>
            </w:pPr>
            <w:r w:rsidRPr="00B13829">
              <w:rPr>
                <w:rFonts w:eastAsia="Calibri"/>
                <w:lang w:eastAsia="en-US"/>
              </w:rPr>
              <w:t>показатели проектов бюджетов</w:t>
            </w:r>
            <w:r w:rsidR="00041483">
              <w:rPr>
                <w:rFonts w:eastAsia="Calibri"/>
                <w:lang w:eastAsia="en-US"/>
              </w:rPr>
              <w:t>;</w:t>
            </w:r>
          </w:p>
          <w:p w:rsidR="00BC2414" w:rsidRPr="008E264B" w:rsidRDefault="00BC2414" w:rsidP="00046834">
            <w:pPr>
              <w:numPr>
                <w:ilvl w:val="0"/>
                <w:numId w:val="96"/>
              </w:numPr>
              <w:tabs>
                <w:tab w:val="left" w:pos="318"/>
              </w:tabs>
              <w:ind w:left="34" w:right="17" w:firstLine="0"/>
              <w:rPr>
                <w:spacing w:val="2"/>
              </w:rPr>
            </w:pPr>
            <w:r w:rsidRPr="008E264B">
              <w:rPr>
                <w:rFonts w:eastAsia="Calibri"/>
                <w:lang w:eastAsia="en-US"/>
              </w:rPr>
              <w:t>бюджетные сметы казенных учреждений и планы финансово-хозяйственной деятельности бюджетных и автономных учреждений</w:t>
            </w:r>
            <w:r w:rsidR="00041483">
              <w:rPr>
                <w:i/>
              </w:rPr>
              <w:t>;</w:t>
            </w:r>
          </w:p>
          <w:p w:rsidR="00BC2414" w:rsidRPr="008E264B" w:rsidRDefault="00BC2414" w:rsidP="00041483">
            <w:pPr>
              <w:tabs>
                <w:tab w:val="left" w:pos="318"/>
              </w:tabs>
              <w:ind w:left="34" w:right="17"/>
              <w:rPr>
                <w:spacing w:val="2"/>
              </w:rPr>
            </w:pPr>
            <w:r w:rsidRPr="008E264B">
              <w:rPr>
                <w:i/>
              </w:rPr>
              <w:t>Уметь</w:t>
            </w:r>
          </w:p>
          <w:p w:rsidR="00BC2414" w:rsidRPr="008E264B" w:rsidRDefault="00BC2414" w:rsidP="00046834">
            <w:pPr>
              <w:numPr>
                <w:ilvl w:val="0"/>
                <w:numId w:val="96"/>
              </w:numPr>
              <w:tabs>
                <w:tab w:val="left" w:pos="176"/>
                <w:tab w:val="left" w:pos="318"/>
              </w:tabs>
              <w:ind w:left="34" w:firstLine="0"/>
            </w:pPr>
            <w:r w:rsidRPr="00B13829">
              <w:rPr>
                <w:rFonts w:eastAsia="Calibri"/>
                <w:lang w:eastAsia="en-US"/>
              </w:rPr>
              <w:t>рассчитывать показатели проектов бюджетов бюджетной системы Российской Федерации</w:t>
            </w:r>
            <w:r w:rsidR="00041483">
              <w:rPr>
                <w:rFonts w:eastAsia="Calibri"/>
                <w:lang w:eastAsia="en-US"/>
              </w:rPr>
              <w:t>;</w:t>
            </w:r>
            <w:r w:rsidRPr="003254B7">
              <w:rPr>
                <w:rFonts w:eastAsia="Calibri"/>
                <w:lang w:eastAsia="en-US"/>
              </w:rPr>
              <w:t xml:space="preserve"> </w:t>
            </w:r>
          </w:p>
          <w:p w:rsidR="00BC2414" w:rsidRPr="008E264B" w:rsidRDefault="00BC2414" w:rsidP="00046834">
            <w:pPr>
              <w:numPr>
                <w:ilvl w:val="0"/>
                <w:numId w:val="96"/>
              </w:numPr>
              <w:tabs>
                <w:tab w:val="left" w:pos="176"/>
                <w:tab w:val="left" w:pos="318"/>
              </w:tabs>
              <w:ind w:left="34" w:firstLine="0"/>
            </w:pPr>
            <w:r w:rsidRPr="008E264B">
              <w:rPr>
                <w:rFonts w:eastAsia="Calibri"/>
                <w:lang w:eastAsia="en-US"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  <w:r w:rsidR="00041483">
              <w:rPr>
                <w:rFonts w:eastAsia="Calibri"/>
                <w:lang w:eastAsia="en-US"/>
              </w:rPr>
              <w:t>;</w:t>
            </w:r>
            <w:r w:rsidRPr="008E264B">
              <w:rPr>
                <w:rFonts w:eastAsia="Calibri"/>
                <w:i/>
                <w:lang w:eastAsia="en-US"/>
              </w:rPr>
              <w:t xml:space="preserve"> </w:t>
            </w:r>
          </w:p>
          <w:p w:rsidR="00BC2414" w:rsidRPr="008E264B" w:rsidRDefault="00BC2414" w:rsidP="00041483">
            <w:pPr>
              <w:tabs>
                <w:tab w:val="left" w:pos="176"/>
                <w:tab w:val="left" w:pos="318"/>
              </w:tabs>
              <w:ind w:left="34"/>
            </w:pPr>
            <w:r w:rsidRPr="008E264B">
              <w:rPr>
                <w:rFonts w:eastAsia="Calibri"/>
                <w:i/>
                <w:lang w:eastAsia="en-US"/>
              </w:rPr>
              <w:t xml:space="preserve">Владеть: </w:t>
            </w:r>
          </w:p>
          <w:p w:rsidR="00BC2414" w:rsidRPr="003254B7" w:rsidRDefault="00BC2414" w:rsidP="00046834">
            <w:pPr>
              <w:numPr>
                <w:ilvl w:val="0"/>
                <w:numId w:val="96"/>
              </w:numPr>
              <w:tabs>
                <w:tab w:val="left" w:pos="176"/>
                <w:tab w:val="left" w:pos="318"/>
              </w:tabs>
              <w:autoSpaceDN w:val="0"/>
              <w:ind w:left="34" w:firstLine="0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 xml:space="preserve">методами </w:t>
            </w:r>
            <w:r>
              <w:rPr>
                <w:rFonts w:eastAsia="Calibri"/>
                <w:lang w:eastAsia="en-US"/>
              </w:rPr>
              <w:t xml:space="preserve">расчета </w:t>
            </w:r>
            <w:r w:rsidRPr="00B13829">
              <w:rPr>
                <w:rFonts w:eastAsia="Calibri"/>
                <w:lang w:eastAsia="en-US"/>
              </w:rPr>
              <w:t>показател</w:t>
            </w:r>
            <w:r>
              <w:rPr>
                <w:rFonts w:eastAsia="Calibri"/>
                <w:lang w:eastAsia="en-US"/>
              </w:rPr>
              <w:t>ей</w:t>
            </w:r>
            <w:r w:rsidRPr="00B13829">
              <w:rPr>
                <w:rFonts w:eastAsia="Calibri"/>
                <w:lang w:eastAsia="en-US"/>
              </w:rPr>
              <w:t xml:space="preserve"> проектов бюджетов бюджетной системы Российской Федерации</w:t>
            </w:r>
            <w:r w:rsidR="00041483">
              <w:rPr>
                <w:rFonts w:eastAsia="Calibri"/>
                <w:lang w:eastAsia="en-US"/>
              </w:rPr>
              <w:t>;</w:t>
            </w:r>
          </w:p>
          <w:p w:rsidR="00BC2414" w:rsidRPr="00F06193" w:rsidRDefault="00BC2414" w:rsidP="00046834">
            <w:pPr>
              <w:numPr>
                <w:ilvl w:val="0"/>
                <w:numId w:val="96"/>
              </w:numPr>
              <w:tabs>
                <w:tab w:val="left" w:pos="176"/>
                <w:tab w:val="left" w:pos="318"/>
              </w:tabs>
              <w:ind w:left="34" w:right="15" w:firstLine="0"/>
            </w:pPr>
            <w:r w:rsidRPr="003254B7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 xml:space="preserve">составления </w:t>
            </w:r>
            <w:r w:rsidRPr="00B13829">
              <w:rPr>
                <w:rFonts w:eastAsia="Calibri"/>
                <w:lang w:eastAsia="en-US"/>
              </w:rPr>
              <w:t>бюджетны</w:t>
            </w:r>
            <w:r>
              <w:rPr>
                <w:rFonts w:eastAsia="Calibri"/>
                <w:lang w:eastAsia="en-US"/>
              </w:rPr>
              <w:t>х</w:t>
            </w:r>
            <w:r w:rsidRPr="00B13829">
              <w:rPr>
                <w:rFonts w:eastAsia="Calibri"/>
                <w:lang w:eastAsia="en-US"/>
              </w:rPr>
              <w:t xml:space="preserve"> смет казенных учреждений и планы финансово-хозяйственной деятельности бюджетных и автономных учреждений</w:t>
            </w:r>
            <w:r w:rsidR="00041483">
              <w:rPr>
                <w:rFonts w:eastAsia="Calibri"/>
                <w:lang w:eastAsia="en-US"/>
              </w:rPr>
              <w:t>.</w:t>
            </w:r>
          </w:p>
        </w:tc>
      </w:tr>
    </w:tbl>
    <w:p w:rsidR="00F155E6" w:rsidRPr="00D24EEA" w:rsidRDefault="00F155E6" w:rsidP="00F155E6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155E6" w:rsidRPr="00D24EEA" w:rsidRDefault="00F155E6" w:rsidP="005460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24EEA">
        <w:t xml:space="preserve">Дисциплина </w:t>
      </w:r>
      <w:r w:rsidRPr="00D24EEA">
        <w:rPr>
          <w:b/>
          <w:bCs/>
        </w:rPr>
        <w:t xml:space="preserve">Б1.В.09 </w:t>
      </w:r>
      <w:r w:rsidRPr="00D24EEA">
        <w:rPr>
          <w:b/>
        </w:rPr>
        <w:t>«Анализ хозяйственной деятельности</w:t>
      </w:r>
      <w:r w:rsidRPr="00D24EEA">
        <w:t xml:space="preserve">» </w:t>
      </w:r>
      <w:r w:rsidRPr="00D24EEA">
        <w:rPr>
          <w:rFonts w:eastAsia="Calibri"/>
          <w:lang w:eastAsia="en-US"/>
        </w:rPr>
        <w:t>является дисциплиной вариативной части блока Б1.</w:t>
      </w:r>
    </w:p>
    <w:p w:rsidR="00F155E6" w:rsidRPr="00D24EEA" w:rsidRDefault="00F155E6" w:rsidP="00F155E6">
      <w:pPr>
        <w:tabs>
          <w:tab w:val="left" w:pos="708"/>
        </w:tabs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4110"/>
      </w:tblGrid>
      <w:tr w:rsidR="00F155E6" w:rsidRPr="00D24EEA" w:rsidTr="00E55E45">
        <w:trPr>
          <w:trHeight w:val="276"/>
        </w:trPr>
        <w:tc>
          <w:tcPr>
            <w:tcW w:w="1276" w:type="dxa"/>
            <w:vMerge w:val="restart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д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253" w:type="dxa"/>
            <w:vMerge w:val="restart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Наименование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Коды формируемых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мпетенций</w:t>
            </w:r>
          </w:p>
        </w:tc>
      </w:tr>
      <w:tr w:rsidR="00F155E6" w:rsidRPr="00D24EEA" w:rsidTr="00E55E45">
        <w:trPr>
          <w:trHeight w:val="276"/>
        </w:trPr>
        <w:tc>
          <w:tcPr>
            <w:tcW w:w="1276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D24EEA" w:rsidTr="00E55E45">
        <w:trPr>
          <w:trHeight w:val="276"/>
        </w:trPr>
        <w:tc>
          <w:tcPr>
            <w:tcW w:w="1276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D24EEA" w:rsidTr="00E55E45">
        <w:tc>
          <w:tcPr>
            <w:tcW w:w="1276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bCs/>
              </w:rPr>
              <w:t>Б1.В.09</w:t>
            </w:r>
          </w:p>
        </w:tc>
        <w:tc>
          <w:tcPr>
            <w:tcW w:w="4253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Анализ хозяйственной деятельности</w:t>
            </w:r>
          </w:p>
        </w:tc>
        <w:tc>
          <w:tcPr>
            <w:tcW w:w="4110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ПК-1, </w:t>
            </w:r>
            <w:r w:rsidRPr="00D24EEA">
              <w:rPr>
                <w:rFonts w:eastAsia="Calibri"/>
                <w:lang w:val="en-US" w:eastAsia="en-US"/>
              </w:rPr>
              <w:t>ПК-</w:t>
            </w:r>
            <w:r w:rsidRPr="00D24EEA">
              <w:rPr>
                <w:rFonts w:eastAsia="Calibri"/>
                <w:lang w:eastAsia="en-US"/>
              </w:rPr>
              <w:t>4, ПК-5, ПК-19</w:t>
            </w:r>
          </w:p>
        </w:tc>
      </w:tr>
    </w:tbl>
    <w:p w:rsidR="00F155E6" w:rsidRPr="00D24EEA" w:rsidRDefault="00F155E6" w:rsidP="00F155E6">
      <w:pPr>
        <w:ind w:firstLine="709"/>
        <w:contextualSpacing/>
        <w:jc w:val="both"/>
        <w:rPr>
          <w:rFonts w:eastAsia="Calibri"/>
          <w:b/>
          <w:spacing w:val="4"/>
          <w:sz w:val="10"/>
          <w:szCs w:val="10"/>
          <w:lang w:eastAsia="en-US"/>
        </w:rPr>
      </w:pPr>
    </w:p>
    <w:p w:rsidR="00F155E6" w:rsidRPr="00D24EEA" w:rsidRDefault="00F155E6" w:rsidP="00F155E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24EEA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55E6" w:rsidRPr="00D24EEA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 xml:space="preserve">Объем учебной дисциплины – </w:t>
      </w:r>
      <w:r w:rsidR="007F06F2">
        <w:rPr>
          <w:rFonts w:eastAsia="Calibri"/>
          <w:lang w:eastAsia="en-US"/>
        </w:rPr>
        <w:t>8</w:t>
      </w:r>
      <w:r w:rsidRPr="00D24EEA">
        <w:rPr>
          <w:rFonts w:eastAsia="Calibri"/>
          <w:lang w:eastAsia="en-US"/>
        </w:rPr>
        <w:t xml:space="preserve"> зачетных единиц – </w:t>
      </w:r>
      <w:r w:rsidR="007F06F2">
        <w:rPr>
          <w:rFonts w:eastAsia="Calibri"/>
          <w:lang w:eastAsia="en-US"/>
        </w:rPr>
        <w:t>288</w:t>
      </w:r>
      <w:r w:rsidRPr="00D24EEA">
        <w:rPr>
          <w:rFonts w:eastAsia="Calibri"/>
          <w:lang w:eastAsia="en-US"/>
        </w:rPr>
        <w:t xml:space="preserve"> академических часов</w:t>
      </w:r>
    </w:p>
    <w:p w:rsidR="00F155E6" w:rsidRPr="00D24EEA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>Из них</w:t>
      </w:r>
      <w:r w:rsidRPr="00D24EEA">
        <w:rPr>
          <w:rFonts w:eastAsia="Calibri"/>
          <w:lang w:val="en-US" w:eastAsia="en-US"/>
        </w:rPr>
        <w:t>:</w:t>
      </w:r>
    </w:p>
    <w:p w:rsidR="00F155E6" w:rsidRPr="00D24EEA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Очная форма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Заочная форма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</w:t>
            </w:r>
          </w:p>
        </w:tc>
      </w:tr>
      <w:tr w:rsidR="007F06F2" w:rsidRPr="00D24EEA" w:rsidTr="00E55E45">
        <w:tc>
          <w:tcPr>
            <w:tcW w:w="4253" w:type="dxa"/>
          </w:tcPr>
          <w:p w:rsidR="007F06F2" w:rsidRPr="00D24EEA" w:rsidRDefault="007F06F2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7F06F2" w:rsidRPr="00D24EEA" w:rsidTr="00E55E45">
        <w:tc>
          <w:tcPr>
            <w:tcW w:w="4253" w:type="dxa"/>
          </w:tcPr>
          <w:p w:rsidR="007F06F2" w:rsidRPr="00D24EEA" w:rsidRDefault="007F06F2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F06F2" w:rsidRPr="00D24EEA" w:rsidTr="00E55E45">
        <w:tc>
          <w:tcPr>
            <w:tcW w:w="4253" w:type="dxa"/>
          </w:tcPr>
          <w:p w:rsidR="007F06F2" w:rsidRPr="00D24EEA" w:rsidRDefault="007F06F2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-</w:t>
            </w:r>
          </w:p>
        </w:tc>
      </w:tr>
      <w:tr w:rsidR="007F06F2" w:rsidRPr="00D24EEA" w:rsidTr="00E55E45">
        <w:tc>
          <w:tcPr>
            <w:tcW w:w="4253" w:type="dxa"/>
          </w:tcPr>
          <w:p w:rsidR="007F06F2" w:rsidRPr="00D24EEA" w:rsidRDefault="007F06F2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7F06F2" w:rsidRPr="00D24EEA" w:rsidTr="00E55E45">
        <w:tc>
          <w:tcPr>
            <w:tcW w:w="4253" w:type="dxa"/>
          </w:tcPr>
          <w:p w:rsidR="007F06F2" w:rsidRPr="00D24EEA" w:rsidRDefault="007F06F2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254B7">
              <w:rPr>
                <w:rFonts w:eastAsia="Calibri"/>
                <w:lang w:eastAsia="en-US"/>
              </w:rPr>
              <w:t>51</w:t>
            </w:r>
          </w:p>
        </w:tc>
      </w:tr>
      <w:tr w:rsidR="007F06F2" w:rsidRPr="00D24EEA" w:rsidTr="00E55E45">
        <w:tc>
          <w:tcPr>
            <w:tcW w:w="4253" w:type="dxa"/>
          </w:tcPr>
          <w:p w:rsidR="007F06F2" w:rsidRPr="00D24EEA" w:rsidRDefault="007F06F2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7F06F2" w:rsidRPr="003254B7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3254B7">
              <w:rPr>
                <w:rFonts w:eastAsia="Calibri"/>
                <w:lang w:eastAsia="en-US"/>
              </w:rPr>
              <w:t>9</w:t>
            </w:r>
          </w:p>
        </w:tc>
      </w:tr>
      <w:tr w:rsidR="00F155E6" w:rsidRPr="00D24EEA" w:rsidTr="00E55E45">
        <w:tc>
          <w:tcPr>
            <w:tcW w:w="4253" w:type="dxa"/>
            <w:vAlign w:val="center"/>
          </w:tcPr>
          <w:p w:rsidR="00F155E6" w:rsidRPr="00D24EEA" w:rsidRDefault="00F155E6" w:rsidP="00E55E45">
            <w:pPr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экзамен</w:t>
            </w:r>
            <w:r w:rsidR="009348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155E6" w:rsidRPr="00D24EEA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F155E6" w:rsidRPr="00D24EEA" w:rsidRDefault="00F155E6" w:rsidP="00F155E6">
      <w:pPr>
        <w:keepNext/>
        <w:ind w:firstLine="709"/>
        <w:jc w:val="both"/>
        <w:rPr>
          <w:b/>
        </w:rPr>
      </w:pPr>
      <w:r w:rsidRPr="00D24EEA">
        <w:rPr>
          <w:b/>
        </w:rPr>
        <w:t xml:space="preserve">5. Содержание дисциплины, структурированное по темам (разделам) </w:t>
      </w:r>
    </w:p>
    <w:p w:rsidR="00041483" w:rsidRDefault="00F155E6" w:rsidP="00F155E6">
      <w:pPr>
        <w:ind w:firstLine="709"/>
        <w:jc w:val="both"/>
      </w:pPr>
      <w:r w:rsidRPr="00D24EEA">
        <w:t xml:space="preserve">Раздел 1. </w:t>
      </w:r>
      <w:r w:rsidR="00041483" w:rsidRPr="003254B7">
        <w:rPr>
          <w:b/>
        </w:rPr>
        <w:t>Теория экономического анализа</w:t>
      </w:r>
      <w:r w:rsidR="00041483" w:rsidRPr="00D24EEA">
        <w:t xml:space="preserve"> </w:t>
      </w:r>
    </w:p>
    <w:p w:rsidR="00041483" w:rsidRDefault="00F155E6" w:rsidP="00F155E6">
      <w:pPr>
        <w:ind w:firstLine="709"/>
        <w:jc w:val="both"/>
      </w:pPr>
      <w:r w:rsidRPr="00D24EEA">
        <w:t xml:space="preserve">Тема </w:t>
      </w:r>
      <w:r w:rsidR="00041483">
        <w:t xml:space="preserve">№ </w:t>
      </w:r>
      <w:r w:rsidRPr="00D24EEA">
        <w:t xml:space="preserve">1. </w:t>
      </w:r>
      <w:r w:rsidR="00041483" w:rsidRPr="003254B7">
        <w:t>Научные основы экономического анализа</w:t>
      </w:r>
      <w:r w:rsidR="00041483" w:rsidRPr="00D24EEA">
        <w:t xml:space="preserve"> </w:t>
      </w:r>
    </w:p>
    <w:p w:rsidR="00F155E6" w:rsidRPr="00D24EEA" w:rsidRDefault="00041483" w:rsidP="00F155E6">
      <w:pPr>
        <w:ind w:firstLine="709"/>
        <w:jc w:val="both"/>
      </w:pPr>
      <w:r w:rsidRPr="00D24EEA">
        <w:t xml:space="preserve">Тема </w:t>
      </w:r>
      <w:r>
        <w:t xml:space="preserve">№ </w:t>
      </w:r>
      <w:r w:rsidR="00F155E6" w:rsidRPr="00D24EEA">
        <w:t xml:space="preserve">2. </w:t>
      </w:r>
      <w:r w:rsidRPr="003254B7">
        <w:t>Методология и методика экономического анализа</w:t>
      </w:r>
    </w:p>
    <w:p w:rsidR="00F155E6" w:rsidRPr="00D24EEA" w:rsidRDefault="00041483" w:rsidP="00F155E6">
      <w:pPr>
        <w:ind w:firstLine="709"/>
        <w:jc w:val="both"/>
      </w:pPr>
      <w:r w:rsidRPr="00D24EEA">
        <w:t xml:space="preserve">Тема </w:t>
      </w:r>
      <w:r>
        <w:t xml:space="preserve">№ </w:t>
      </w:r>
      <w:r w:rsidR="00F155E6" w:rsidRPr="00D24EEA">
        <w:t xml:space="preserve">3. </w:t>
      </w:r>
      <w:r w:rsidRPr="003254B7">
        <w:t>Экономико-математические методы анализа хозяйственной деятельности</w:t>
      </w:r>
    </w:p>
    <w:p w:rsidR="00F155E6" w:rsidRPr="00D24EEA" w:rsidRDefault="00041483" w:rsidP="00F155E6">
      <w:pPr>
        <w:ind w:firstLine="709"/>
        <w:jc w:val="both"/>
      </w:pPr>
      <w:r w:rsidRPr="00D24EEA">
        <w:t xml:space="preserve">Тема </w:t>
      </w:r>
      <w:r>
        <w:t>№</w:t>
      </w:r>
      <w:r w:rsidR="00F155E6" w:rsidRPr="00D24EEA">
        <w:t xml:space="preserve">.4. </w:t>
      </w:r>
      <w:r w:rsidRPr="003254B7">
        <w:t>Информационное обеспечение экономического анализа</w:t>
      </w:r>
      <w:r w:rsidRPr="00D24EEA">
        <w:t xml:space="preserve"> </w:t>
      </w:r>
      <w:r w:rsidR="00F155E6" w:rsidRPr="00D24EEA">
        <w:t>Тема 1.5. Методика выявления и подсчета резервов</w:t>
      </w:r>
    </w:p>
    <w:p w:rsidR="00041483" w:rsidRDefault="00F155E6" w:rsidP="00F155E6">
      <w:pPr>
        <w:ind w:firstLine="709"/>
        <w:jc w:val="both"/>
      </w:pPr>
      <w:r w:rsidRPr="00D24EEA">
        <w:t xml:space="preserve">Раздел 2. </w:t>
      </w:r>
      <w:r w:rsidR="00041483" w:rsidRPr="003254B7">
        <w:rPr>
          <w:b/>
        </w:rPr>
        <w:t>Анализ хозяйственной деятельности</w:t>
      </w:r>
      <w:r w:rsidR="00041483" w:rsidRPr="00D24EEA">
        <w:t xml:space="preserve"> </w:t>
      </w:r>
    </w:p>
    <w:p w:rsidR="00F155E6" w:rsidRPr="00D24EEA" w:rsidRDefault="00041483" w:rsidP="00F155E6">
      <w:pPr>
        <w:ind w:firstLine="709"/>
        <w:jc w:val="both"/>
      </w:pPr>
      <w:r w:rsidRPr="00D24EEA">
        <w:t xml:space="preserve">Тема </w:t>
      </w:r>
      <w:r>
        <w:t>№ 5</w:t>
      </w:r>
      <w:r w:rsidR="00F155E6" w:rsidRPr="00D24EEA">
        <w:t xml:space="preserve">. </w:t>
      </w:r>
      <w:r w:rsidRPr="003254B7">
        <w:t>Типология видов экономического анализа</w:t>
      </w:r>
    </w:p>
    <w:p w:rsidR="00041483" w:rsidRDefault="00041483" w:rsidP="00F155E6">
      <w:pPr>
        <w:ind w:firstLine="709"/>
        <w:jc w:val="both"/>
      </w:pPr>
      <w:r w:rsidRPr="00D24EEA">
        <w:t xml:space="preserve">Тема </w:t>
      </w:r>
      <w:r>
        <w:t>№ 6</w:t>
      </w:r>
      <w:r w:rsidR="00F155E6" w:rsidRPr="00D24EEA">
        <w:t xml:space="preserve">. </w:t>
      </w:r>
      <w:r w:rsidRPr="003254B7">
        <w:t>Система комплексного экономического анализа и поиска резервов повышения эффективности хозяйственной деятельности</w:t>
      </w:r>
      <w:r w:rsidRPr="00D24EEA">
        <w:t xml:space="preserve"> </w:t>
      </w:r>
    </w:p>
    <w:p w:rsidR="00041483" w:rsidRDefault="00041483" w:rsidP="00F155E6">
      <w:pPr>
        <w:ind w:firstLine="709"/>
        <w:jc w:val="both"/>
      </w:pPr>
      <w:r w:rsidRPr="00D24EEA">
        <w:t xml:space="preserve">Тема </w:t>
      </w:r>
      <w:r>
        <w:t>№7</w:t>
      </w:r>
      <w:r w:rsidR="00F155E6" w:rsidRPr="00D24EEA">
        <w:t xml:space="preserve">. </w:t>
      </w:r>
      <w:r w:rsidRPr="003254B7">
        <w:t>Методология комплексного анализа основных показателей хозяйственной деятельности</w:t>
      </w:r>
      <w:r w:rsidRPr="00D24EEA">
        <w:t xml:space="preserve"> </w:t>
      </w:r>
    </w:p>
    <w:p w:rsidR="00041483" w:rsidRDefault="00041483" w:rsidP="00F155E6">
      <w:pPr>
        <w:ind w:firstLine="709"/>
        <w:jc w:val="both"/>
      </w:pPr>
      <w:r w:rsidRPr="00D24EEA">
        <w:t xml:space="preserve">Тема </w:t>
      </w:r>
      <w:r>
        <w:t>№ 8.</w:t>
      </w:r>
      <w:r w:rsidR="00F155E6" w:rsidRPr="00D24EEA">
        <w:t xml:space="preserve"> </w:t>
      </w:r>
      <w:r w:rsidRPr="003254B7">
        <w:t>Перспективы развития  экономического анализа</w:t>
      </w:r>
      <w:r w:rsidRPr="00D24EEA">
        <w:t xml:space="preserve"> </w:t>
      </w:r>
    </w:p>
    <w:p w:rsidR="00041483" w:rsidRDefault="00041483" w:rsidP="00F155E6">
      <w:pPr>
        <w:suppressAutoHyphens/>
        <w:jc w:val="center"/>
        <w:rPr>
          <w:b/>
          <w:bCs/>
        </w:rPr>
      </w:pPr>
    </w:p>
    <w:p w:rsidR="007F06F2" w:rsidRDefault="007F06F2" w:rsidP="00F155E6">
      <w:pPr>
        <w:suppressAutoHyphens/>
        <w:jc w:val="center"/>
        <w:rPr>
          <w:b/>
          <w:bCs/>
        </w:rPr>
      </w:pPr>
      <w:r>
        <w:rPr>
          <w:b/>
          <w:bCs/>
        </w:rPr>
        <w:t>КРЕДИТНЫЕ РЫНКИ</w:t>
      </w:r>
    </w:p>
    <w:p w:rsidR="007F06F2" w:rsidRDefault="007F06F2" w:rsidP="00F155E6">
      <w:pPr>
        <w:suppressAutoHyphens/>
        <w:jc w:val="center"/>
        <w:rPr>
          <w:b/>
          <w:bCs/>
        </w:rPr>
      </w:pPr>
    </w:p>
    <w:p w:rsidR="007F06F2" w:rsidRPr="000B40A9" w:rsidRDefault="007F06F2" w:rsidP="00C959D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bCs/>
          <w:sz w:val="24"/>
          <w:szCs w:val="24"/>
        </w:rPr>
        <w:t>Б1.В.10</w:t>
      </w:r>
      <w:r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40A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редитные рынки</w:t>
      </w:r>
      <w:r w:rsidRPr="000B40A9">
        <w:rPr>
          <w:rFonts w:ascii="Times New Roman" w:hAnsi="Times New Roman"/>
          <w:b/>
          <w:sz w:val="24"/>
          <w:szCs w:val="24"/>
        </w:rPr>
        <w:t>»</w:t>
      </w:r>
    </w:p>
    <w:p w:rsidR="007F06F2" w:rsidRPr="00793E1B" w:rsidRDefault="007F06F2" w:rsidP="00C959D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52940" w:rsidRPr="00D24EEA" w:rsidRDefault="00F52940" w:rsidP="00B94756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24EEA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24EEA">
        <w:rPr>
          <w:rFonts w:eastAsia="Calibri"/>
          <w:color w:val="000000"/>
          <w:lang w:eastAsia="en-US"/>
        </w:rPr>
        <w:t>, при разработке</w:t>
      </w:r>
      <w:r w:rsidR="00B94756">
        <w:rPr>
          <w:rFonts w:eastAsia="Calibri"/>
          <w:color w:val="000000"/>
          <w:lang w:eastAsia="en-US"/>
        </w:rPr>
        <w:t xml:space="preserve"> основной профессиональной образ</w:t>
      </w:r>
      <w:r w:rsidRPr="00D24EEA">
        <w:rPr>
          <w:rFonts w:eastAsia="Calibri"/>
          <w:color w:val="000000"/>
          <w:lang w:eastAsia="en-US"/>
        </w:rPr>
        <w:t>овательной программы (</w:t>
      </w:r>
      <w:r w:rsidRPr="00D24EEA">
        <w:rPr>
          <w:rFonts w:eastAsia="Calibri"/>
          <w:i/>
          <w:color w:val="000000"/>
          <w:lang w:eastAsia="en-US"/>
        </w:rPr>
        <w:t>далее - ОПОП</w:t>
      </w:r>
      <w:r w:rsidRPr="00D24EEA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7F06F2" w:rsidRDefault="007F06F2" w:rsidP="007F06F2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7F06F2" w:rsidRDefault="007F06F2" w:rsidP="007F06F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Кредитные рынки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5"/>
        <w:gridCol w:w="5204"/>
      </w:tblGrid>
      <w:tr w:rsidR="007F06F2" w:rsidRPr="00793E1B" w:rsidTr="005460B3">
        <w:tc>
          <w:tcPr>
            <w:tcW w:w="2802" w:type="dxa"/>
            <w:vAlign w:val="center"/>
          </w:tcPr>
          <w:p w:rsidR="007F06F2" w:rsidRPr="00EA14A0" w:rsidRDefault="007F06F2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A14A0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F06F2" w:rsidRPr="00EA14A0" w:rsidRDefault="007F06F2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A14A0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7F06F2" w:rsidRPr="00EA14A0" w:rsidRDefault="007F06F2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A14A0">
              <w:rPr>
                <w:rFonts w:eastAsia="Calibri"/>
                <w:color w:val="000000"/>
                <w:lang w:eastAsia="en-US"/>
              </w:rPr>
              <w:t>Код</w:t>
            </w:r>
          </w:p>
          <w:p w:rsidR="007F06F2" w:rsidRPr="00EA14A0" w:rsidRDefault="007F06F2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A14A0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7F06F2" w:rsidRPr="00EA14A0" w:rsidRDefault="007F06F2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A14A0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F06F2" w:rsidRPr="00EA14A0" w:rsidRDefault="007F06F2" w:rsidP="005460B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A14A0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7F06F2" w:rsidRPr="00793E1B" w:rsidTr="005460B3">
        <w:tc>
          <w:tcPr>
            <w:tcW w:w="2802" w:type="dxa"/>
            <w:vAlign w:val="center"/>
          </w:tcPr>
          <w:p w:rsidR="007F06F2" w:rsidRPr="00EA14A0" w:rsidRDefault="00ED655A" w:rsidP="005460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A14A0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65" w:type="dxa"/>
            <w:vAlign w:val="center"/>
          </w:tcPr>
          <w:p w:rsidR="007F06F2" w:rsidRPr="00EA14A0" w:rsidRDefault="007F06F2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A14A0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5204" w:type="dxa"/>
            <w:vAlign w:val="center"/>
          </w:tcPr>
          <w:p w:rsidR="007F06F2" w:rsidRPr="00EA14A0" w:rsidRDefault="007F06F2" w:rsidP="00ED655A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EA14A0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F06F2" w:rsidRPr="00EA14A0" w:rsidRDefault="007F06F2" w:rsidP="00046834">
            <w:pPr>
              <w:pStyle w:val="afe"/>
              <w:numPr>
                <w:ilvl w:val="0"/>
                <w:numId w:val="97"/>
              </w:numPr>
              <w:tabs>
                <w:tab w:val="clear" w:pos="720"/>
                <w:tab w:val="clear" w:pos="756"/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rFonts w:ascii="Lucida Grande" w:hAnsi="Symbol"/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 xml:space="preserve"> основные виды </w:t>
            </w:r>
            <w:r>
              <w:rPr>
                <w:color w:val="auto"/>
                <w:szCs w:val="24"/>
              </w:rPr>
              <w:t>кредитных</w:t>
            </w:r>
            <w:r w:rsidRPr="00EA14A0">
              <w:rPr>
                <w:color w:val="auto"/>
                <w:szCs w:val="24"/>
              </w:rPr>
              <w:t xml:space="preserve"> инструментов и их характеристики;</w:t>
            </w:r>
          </w:p>
          <w:p w:rsidR="007F06F2" w:rsidRPr="00EA14A0" w:rsidRDefault="007F06F2" w:rsidP="00046834">
            <w:pPr>
              <w:pStyle w:val="afe"/>
              <w:numPr>
                <w:ilvl w:val="0"/>
                <w:numId w:val="97"/>
              </w:numPr>
              <w:tabs>
                <w:tab w:val="clear" w:pos="720"/>
                <w:tab w:val="clear" w:pos="756"/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rFonts w:ascii="Lucida Grande" w:hAnsi="Symbol"/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 xml:space="preserve">участников </w:t>
            </w:r>
            <w:r>
              <w:rPr>
                <w:color w:val="auto"/>
                <w:szCs w:val="24"/>
              </w:rPr>
              <w:t>кредитных</w:t>
            </w:r>
            <w:r w:rsidRPr="00EA14A0">
              <w:rPr>
                <w:color w:val="auto"/>
                <w:szCs w:val="24"/>
              </w:rPr>
              <w:t xml:space="preserve"> рынков, их функции и принципы взаимодействия;</w:t>
            </w:r>
          </w:p>
          <w:p w:rsidR="007F06F2" w:rsidRPr="00EA14A0" w:rsidRDefault="007F06F2" w:rsidP="00046834">
            <w:pPr>
              <w:pStyle w:val="afe"/>
              <w:numPr>
                <w:ilvl w:val="0"/>
                <w:numId w:val="97"/>
              </w:numPr>
              <w:tabs>
                <w:tab w:val="clear" w:pos="720"/>
                <w:tab w:val="clear" w:pos="756"/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rFonts w:ascii="Lucida Grande" w:hAnsi="Symbol"/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 xml:space="preserve"> методы инвестиционного анализа и оценки </w:t>
            </w:r>
            <w:r>
              <w:rPr>
                <w:color w:val="auto"/>
                <w:szCs w:val="24"/>
              </w:rPr>
              <w:t>кредитных</w:t>
            </w:r>
            <w:r w:rsidRPr="00EA14A0">
              <w:rPr>
                <w:color w:val="auto"/>
                <w:szCs w:val="24"/>
              </w:rPr>
              <w:t xml:space="preserve"> рисков;</w:t>
            </w:r>
          </w:p>
          <w:p w:rsidR="007F06F2" w:rsidRPr="00EA14A0" w:rsidRDefault="007F06F2" w:rsidP="00ED655A">
            <w:pPr>
              <w:tabs>
                <w:tab w:val="left" w:pos="311"/>
              </w:tabs>
              <w:rPr>
                <w:rFonts w:eastAsia="Calibri"/>
                <w:i/>
                <w:lang w:eastAsia="en-US"/>
              </w:rPr>
            </w:pPr>
            <w:r w:rsidRPr="00EA14A0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F06F2" w:rsidRPr="00EA14A0" w:rsidRDefault="007F06F2" w:rsidP="00046834">
            <w:pPr>
              <w:pStyle w:val="afe"/>
              <w:numPr>
                <w:ilvl w:val="0"/>
                <w:numId w:val="97"/>
              </w:numPr>
              <w:tabs>
                <w:tab w:val="clear" w:pos="720"/>
                <w:tab w:val="clear" w:pos="756"/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 xml:space="preserve"> использовать знания по теории </w:t>
            </w:r>
            <w:r>
              <w:rPr>
                <w:color w:val="auto"/>
                <w:szCs w:val="24"/>
              </w:rPr>
              <w:t>кредитных</w:t>
            </w:r>
            <w:r w:rsidRPr="00EA14A0">
              <w:rPr>
                <w:color w:val="auto"/>
                <w:szCs w:val="24"/>
              </w:rPr>
              <w:t xml:space="preserve"> рынков для принятия инвестиционных решений;</w:t>
            </w:r>
          </w:p>
          <w:p w:rsidR="007F06F2" w:rsidRPr="00EA14A0" w:rsidRDefault="007F06F2" w:rsidP="00046834">
            <w:pPr>
              <w:pStyle w:val="afe"/>
              <w:numPr>
                <w:ilvl w:val="0"/>
                <w:numId w:val="97"/>
              </w:numPr>
              <w:tabs>
                <w:tab w:val="clear" w:pos="720"/>
                <w:tab w:val="clear" w:pos="756"/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 xml:space="preserve">формулировать перспективы и тенденции развития </w:t>
            </w:r>
            <w:r>
              <w:rPr>
                <w:color w:val="auto"/>
                <w:szCs w:val="24"/>
              </w:rPr>
              <w:t>кредитных</w:t>
            </w:r>
            <w:r w:rsidRPr="00EA14A0">
              <w:rPr>
                <w:color w:val="auto"/>
                <w:szCs w:val="24"/>
              </w:rPr>
              <w:t xml:space="preserve">  рынков;</w:t>
            </w:r>
          </w:p>
          <w:p w:rsidR="007F06F2" w:rsidRPr="00EA14A0" w:rsidRDefault="00ED655A" w:rsidP="00046834">
            <w:pPr>
              <w:pStyle w:val="afe"/>
              <w:numPr>
                <w:ilvl w:val="0"/>
                <w:numId w:val="97"/>
              </w:numPr>
              <w:tabs>
                <w:tab w:val="clear" w:pos="720"/>
                <w:tab w:val="clear" w:pos="756"/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>проводить самостоятельный</w:t>
            </w:r>
            <w:r w:rsidR="007F06F2" w:rsidRPr="00EA14A0">
              <w:rPr>
                <w:color w:val="auto"/>
                <w:szCs w:val="24"/>
              </w:rPr>
              <w:t xml:space="preserve"> инвестиционный  анализ и принимать инвестиционные решения</w:t>
            </w:r>
          </w:p>
          <w:p w:rsidR="007F06F2" w:rsidRDefault="007F06F2" w:rsidP="00ED655A">
            <w:pPr>
              <w:tabs>
                <w:tab w:val="left" w:pos="311"/>
              </w:tabs>
              <w:rPr>
                <w:rFonts w:eastAsia="Calibri"/>
                <w:lang w:eastAsia="en-US"/>
              </w:rPr>
            </w:pPr>
            <w:r w:rsidRPr="00EA14A0">
              <w:rPr>
                <w:rFonts w:eastAsia="Calibri"/>
                <w:i/>
                <w:lang w:eastAsia="en-US"/>
              </w:rPr>
              <w:t>Владеть</w:t>
            </w:r>
            <w:r w:rsidRPr="00EA14A0">
              <w:rPr>
                <w:rFonts w:eastAsia="Calibri"/>
                <w:lang w:eastAsia="en-US"/>
              </w:rPr>
              <w:t xml:space="preserve"> </w:t>
            </w:r>
          </w:p>
          <w:p w:rsidR="007F06F2" w:rsidRPr="004330D0" w:rsidRDefault="007F06F2" w:rsidP="00046834">
            <w:pPr>
              <w:numPr>
                <w:ilvl w:val="0"/>
                <w:numId w:val="97"/>
              </w:numPr>
              <w:tabs>
                <w:tab w:val="left" w:pos="311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4330D0">
              <w:rPr>
                <w:rFonts w:eastAsia="Calibri"/>
                <w:lang w:eastAsia="en-US"/>
              </w:rPr>
              <w:t>авыками</w:t>
            </w:r>
            <w:r w:rsidR="00ED655A" w:rsidRPr="00EA14A0">
              <w:t xml:space="preserve"> </w:t>
            </w:r>
            <w:r w:rsidR="00ED655A">
              <w:t xml:space="preserve">сбора </w:t>
            </w:r>
            <w:r w:rsidR="00ED655A" w:rsidRPr="00EA14A0">
              <w:t>необходимы</w:t>
            </w:r>
            <w:r w:rsidR="00ED655A">
              <w:t>х</w:t>
            </w:r>
            <w:r w:rsidR="00ED655A" w:rsidRPr="00EA14A0">
              <w:t xml:space="preserve"> данны</w:t>
            </w:r>
            <w:r w:rsidR="00ED655A">
              <w:t>х</w:t>
            </w:r>
            <w:r w:rsidR="00ED655A" w:rsidRPr="00EA14A0">
              <w:t xml:space="preserve"> </w:t>
            </w:r>
            <w:r w:rsidR="00ED655A">
              <w:t>для подготовки информационного</w:t>
            </w:r>
            <w:r w:rsidR="00ED655A" w:rsidRPr="00EA14A0">
              <w:t xml:space="preserve"> обзор</w:t>
            </w:r>
            <w:r w:rsidR="00ED655A">
              <w:t>а</w:t>
            </w:r>
            <w:r w:rsidR="00ED655A" w:rsidRPr="00EA14A0">
              <w:t xml:space="preserve"> и/или аналитическ</w:t>
            </w:r>
            <w:r w:rsidR="00ED655A">
              <w:t>ого</w:t>
            </w:r>
            <w:r w:rsidR="00ED655A" w:rsidRPr="00EA14A0">
              <w:t xml:space="preserve"> отчет</w:t>
            </w:r>
            <w:r w:rsidR="00ED655A">
              <w:t>а.</w:t>
            </w:r>
          </w:p>
          <w:p w:rsidR="007F06F2" w:rsidRPr="004330D0" w:rsidRDefault="007F06F2" w:rsidP="00046834">
            <w:pPr>
              <w:numPr>
                <w:ilvl w:val="0"/>
                <w:numId w:val="97"/>
              </w:numPr>
              <w:tabs>
                <w:tab w:val="left" w:pos="311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A14A0">
              <w:t xml:space="preserve">системным представлением о структуре и тенденциях развития российских и международных </w:t>
            </w:r>
            <w:r>
              <w:t>кредитных</w:t>
            </w:r>
            <w:r w:rsidRPr="00EA14A0">
              <w:t xml:space="preserve"> рынков;</w:t>
            </w:r>
          </w:p>
          <w:p w:rsidR="007F06F2" w:rsidRPr="00EA14A0" w:rsidRDefault="007F06F2" w:rsidP="005460B3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</w:p>
        </w:tc>
      </w:tr>
    </w:tbl>
    <w:p w:rsidR="007F06F2" w:rsidRPr="00793E1B" w:rsidRDefault="007F06F2" w:rsidP="007F06F2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F06F2" w:rsidRPr="00793E1B" w:rsidRDefault="007F06F2" w:rsidP="00C959DE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F06F2" w:rsidRPr="00793E1B" w:rsidRDefault="007F06F2" w:rsidP="007F06F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  <w:bCs/>
        </w:rPr>
        <w:t>Б1.В.10</w:t>
      </w:r>
      <w:r w:rsidRPr="000B40A9">
        <w:rPr>
          <w:b/>
          <w:bCs/>
        </w:rPr>
        <w:t xml:space="preserve"> </w:t>
      </w:r>
      <w:r w:rsidRPr="000B40A9">
        <w:rPr>
          <w:b/>
        </w:rPr>
        <w:t>«</w:t>
      </w:r>
      <w:r>
        <w:rPr>
          <w:b/>
        </w:rPr>
        <w:t>Кредитные рынки</w:t>
      </w:r>
      <w:r w:rsidRPr="001F3561"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>вариативной</w:t>
      </w:r>
      <w:r>
        <w:rPr>
          <w:rFonts w:eastAsia="Calibri"/>
          <w:color w:val="000000"/>
          <w:lang w:eastAsia="en-US"/>
        </w:rPr>
        <w:t xml:space="preserve"> 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7F06F2" w:rsidRPr="00793E1B" w:rsidRDefault="007F06F2" w:rsidP="007F06F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015"/>
        <w:gridCol w:w="4395"/>
      </w:tblGrid>
      <w:tr w:rsidR="007F06F2" w:rsidRPr="00793E1B" w:rsidTr="007F06F2">
        <w:trPr>
          <w:trHeight w:val="276"/>
        </w:trPr>
        <w:tc>
          <w:tcPr>
            <w:tcW w:w="1196" w:type="dxa"/>
            <w:vMerge w:val="restart"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F06F2" w:rsidRPr="00793E1B" w:rsidRDefault="007F06F2" w:rsidP="007F06F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4015" w:type="dxa"/>
            <w:vMerge w:val="restart"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F06F2" w:rsidRPr="00793E1B" w:rsidRDefault="007F06F2" w:rsidP="007F06F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7F06F2" w:rsidRPr="00793E1B" w:rsidTr="007F06F2">
        <w:trPr>
          <w:trHeight w:val="276"/>
        </w:trPr>
        <w:tc>
          <w:tcPr>
            <w:tcW w:w="1196" w:type="dxa"/>
            <w:vMerge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F06F2" w:rsidRPr="00793E1B" w:rsidTr="007F06F2">
        <w:trPr>
          <w:trHeight w:val="276"/>
        </w:trPr>
        <w:tc>
          <w:tcPr>
            <w:tcW w:w="1196" w:type="dxa"/>
            <w:vMerge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7F06F2" w:rsidRPr="00793E1B" w:rsidRDefault="007F06F2" w:rsidP="007F06F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F06F2" w:rsidRPr="00793E1B" w:rsidTr="007F06F2">
        <w:tc>
          <w:tcPr>
            <w:tcW w:w="1196" w:type="dxa"/>
            <w:vAlign w:val="center"/>
          </w:tcPr>
          <w:p w:rsidR="007F06F2" w:rsidRPr="001F3561" w:rsidRDefault="007F06F2" w:rsidP="007F06F2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10</w:t>
            </w:r>
          </w:p>
        </w:tc>
        <w:tc>
          <w:tcPr>
            <w:tcW w:w="4015" w:type="dxa"/>
            <w:vAlign w:val="center"/>
          </w:tcPr>
          <w:p w:rsidR="007F06F2" w:rsidRPr="001F3561" w:rsidRDefault="007F06F2" w:rsidP="007F06F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дитные рынки</w:t>
            </w:r>
          </w:p>
        </w:tc>
        <w:tc>
          <w:tcPr>
            <w:tcW w:w="4395" w:type="dxa"/>
            <w:vAlign w:val="center"/>
          </w:tcPr>
          <w:p w:rsidR="007F06F2" w:rsidRPr="001F3561" w:rsidRDefault="007F06F2" w:rsidP="007F06F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</w:tbl>
    <w:p w:rsidR="007F06F2" w:rsidRPr="00793E1B" w:rsidRDefault="007F06F2" w:rsidP="007F06F2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F06F2" w:rsidRPr="00793E1B" w:rsidRDefault="007F06F2" w:rsidP="007F06F2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06F2" w:rsidRDefault="007F06F2" w:rsidP="007F06F2">
      <w:pPr>
        <w:ind w:firstLine="709"/>
        <w:jc w:val="both"/>
        <w:rPr>
          <w:rFonts w:eastAsia="Calibri"/>
          <w:lang w:eastAsia="en-US"/>
        </w:rPr>
      </w:pPr>
    </w:p>
    <w:p w:rsidR="007F06F2" w:rsidRPr="00724EFA" w:rsidRDefault="007F06F2" w:rsidP="007F06F2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724EFA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5</w:t>
      </w:r>
      <w:r w:rsidRPr="00724EFA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180</w:t>
      </w:r>
      <w:r w:rsidRPr="00724EFA">
        <w:rPr>
          <w:rFonts w:eastAsia="Calibri"/>
          <w:lang w:eastAsia="en-US"/>
        </w:rPr>
        <w:t xml:space="preserve"> академических часа</w:t>
      </w:r>
    </w:p>
    <w:p w:rsidR="007F06F2" w:rsidRPr="00724EFA" w:rsidRDefault="007F06F2" w:rsidP="007F06F2">
      <w:pPr>
        <w:ind w:firstLine="709"/>
        <w:jc w:val="both"/>
        <w:rPr>
          <w:rFonts w:eastAsia="Calibri"/>
          <w:lang w:eastAsia="en-US"/>
        </w:rPr>
      </w:pPr>
      <w:r w:rsidRPr="00724EFA">
        <w:rPr>
          <w:rFonts w:eastAsia="Calibri"/>
          <w:lang w:eastAsia="en-US"/>
        </w:rPr>
        <w:t>Из них</w:t>
      </w:r>
      <w:r w:rsidRPr="00724EFA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F06F2" w:rsidRPr="00724EFA" w:rsidTr="005460B3">
        <w:tc>
          <w:tcPr>
            <w:tcW w:w="4365" w:type="dxa"/>
          </w:tcPr>
          <w:p w:rsidR="007F06F2" w:rsidRPr="00724EFA" w:rsidRDefault="007F06F2" w:rsidP="005460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Заочная форма </w:t>
            </w:r>
          </w:p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обучения</w:t>
            </w:r>
          </w:p>
        </w:tc>
      </w:tr>
      <w:tr w:rsidR="007F06F2" w:rsidRPr="00724EFA" w:rsidTr="005460B3">
        <w:tc>
          <w:tcPr>
            <w:tcW w:w="4365" w:type="dxa"/>
          </w:tcPr>
          <w:p w:rsidR="007F06F2" w:rsidRPr="00724EFA" w:rsidRDefault="007F06F2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7F06F2" w:rsidRPr="00724EFA" w:rsidTr="005460B3">
        <w:tc>
          <w:tcPr>
            <w:tcW w:w="4365" w:type="dxa"/>
          </w:tcPr>
          <w:p w:rsidR="007F06F2" w:rsidRPr="00724EFA" w:rsidRDefault="007F06F2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F06F2" w:rsidRPr="00724EFA" w:rsidTr="005460B3">
        <w:tc>
          <w:tcPr>
            <w:tcW w:w="4365" w:type="dxa"/>
          </w:tcPr>
          <w:p w:rsidR="007F06F2" w:rsidRPr="00724EFA" w:rsidRDefault="007F06F2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</w:tr>
      <w:tr w:rsidR="007F06F2" w:rsidRPr="00724EFA" w:rsidTr="005460B3">
        <w:tc>
          <w:tcPr>
            <w:tcW w:w="4365" w:type="dxa"/>
          </w:tcPr>
          <w:p w:rsidR="007F06F2" w:rsidRPr="00724EFA" w:rsidRDefault="007F06F2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7F06F2" w:rsidRPr="00724EFA" w:rsidTr="005460B3">
        <w:tc>
          <w:tcPr>
            <w:tcW w:w="4365" w:type="dxa"/>
          </w:tcPr>
          <w:p w:rsidR="007F06F2" w:rsidRPr="00724EFA" w:rsidRDefault="007F06F2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</w:t>
            </w:r>
          </w:p>
        </w:tc>
      </w:tr>
      <w:tr w:rsidR="007F06F2" w:rsidRPr="00724EFA" w:rsidTr="005460B3">
        <w:tc>
          <w:tcPr>
            <w:tcW w:w="4365" w:type="dxa"/>
          </w:tcPr>
          <w:p w:rsidR="007F06F2" w:rsidRPr="00724EFA" w:rsidRDefault="007F06F2" w:rsidP="005460B3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7F06F2" w:rsidRPr="00724EFA" w:rsidTr="005460B3">
        <w:tc>
          <w:tcPr>
            <w:tcW w:w="4365" w:type="dxa"/>
            <w:vAlign w:val="center"/>
          </w:tcPr>
          <w:p w:rsidR="007F06F2" w:rsidRPr="00724EFA" w:rsidRDefault="007F06F2" w:rsidP="005460B3">
            <w:pPr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экзамен в </w:t>
            </w:r>
            <w:r>
              <w:rPr>
                <w:rFonts w:eastAsia="Calibri"/>
                <w:lang w:eastAsia="en-US"/>
              </w:rPr>
              <w:t>7</w:t>
            </w:r>
            <w:r w:rsidRPr="00724EFA">
              <w:rPr>
                <w:rFonts w:eastAsia="Calibri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F06F2" w:rsidRPr="00724EFA" w:rsidRDefault="007F06F2" w:rsidP="005460B3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экзамен в </w:t>
            </w:r>
            <w:r>
              <w:rPr>
                <w:rFonts w:eastAsia="Calibri"/>
                <w:lang w:eastAsia="en-US"/>
              </w:rPr>
              <w:t xml:space="preserve">8 </w:t>
            </w:r>
            <w:r w:rsidRPr="00724EFA">
              <w:rPr>
                <w:rFonts w:eastAsia="Calibri"/>
                <w:lang w:eastAsia="en-US"/>
              </w:rPr>
              <w:t xml:space="preserve">семестре </w:t>
            </w:r>
          </w:p>
        </w:tc>
      </w:tr>
    </w:tbl>
    <w:p w:rsidR="007F06F2" w:rsidRPr="00793E1B" w:rsidRDefault="007F06F2" w:rsidP="007F06F2">
      <w:pPr>
        <w:ind w:firstLine="709"/>
        <w:jc w:val="both"/>
        <w:rPr>
          <w:rFonts w:eastAsia="Calibri"/>
          <w:color w:val="000000"/>
          <w:lang w:eastAsia="en-US"/>
        </w:rPr>
      </w:pPr>
    </w:p>
    <w:p w:rsidR="007F06F2" w:rsidRDefault="007F06F2" w:rsidP="00F155E6">
      <w:pPr>
        <w:suppressAutoHyphens/>
        <w:jc w:val="center"/>
        <w:rPr>
          <w:b/>
          <w:color w:val="000000"/>
        </w:rPr>
      </w:pPr>
      <w:r w:rsidRPr="00793E1B">
        <w:rPr>
          <w:b/>
          <w:color w:val="000000"/>
        </w:rPr>
        <w:t xml:space="preserve">5. Содержание дисциплины, структурированное по темам (разделам) </w:t>
      </w:r>
    </w:p>
    <w:p w:rsidR="00D95D70" w:rsidRPr="00D95D70" w:rsidRDefault="00D95D70" w:rsidP="00D95D70">
      <w:pPr>
        <w:jc w:val="both"/>
      </w:pPr>
      <w:r w:rsidRPr="00D95D70">
        <w:t>Тема №1.Кредитные институты и рынки</w:t>
      </w:r>
    </w:p>
    <w:p w:rsidR="00D95D70" w:rsidRPr="00D95D70" w:rsidRDefault="00D95D70" w:rsidP="00D95D70">
      <w:pPr>
        <w:jc w:val="both"/>
      </w:pPr>
      <w:r w:rsidRPr="00D95D70">
        <w:t>Тема № 2.Доходность и риск на кредитном рынке</w:t>
      </w:r>
    </w:p>
    <w:p w:rsidR="00D95D70" w:rsidRPr="00D95D70" w:rsidRDefault="00D95D70" w:rsidP="00D95D70">
      <w:pPr>
        <w:jc w:val="both"/>
      </w:pPr>
      <w:r w:rsidRPr="00D95D70">
        <w:t>Тема № 3.Ценные бумаги. Классификации ценных бумаг</w:t>
      </w:r>
    </w:p>
    <w:p w:rsidR="00D95D70" w:rsidRPr="00D95D70" w:rsidRDefault="00D95D70" w:rsidP="00D95D70">
      <w:pPr>
        <w:jc w:val="both"/>
      </w:pPr>
      <w:r w:rsidRPr="00D95D70">
        <w:t>Тема № 4.Операции на кредитных рынках. Принципы инвестирования</w:t>
      </w:r>
    </w:p>
    <w:p w:rsidR="00D95D70" w:rsidRPr="00602A36" w:rsidRDefault="00D95D70" w:rsidP="00D95D70">
      <w:pPr>
        <w:jc w:val="both"/>
        <w:rPr>
          <w:sz w:val="22"/>
          <w:szCs w:val="22"/>
        </w:rPr>
      </w:pPr>
    </w:p>
    <w:p w:rsidR="004E1E35" w:rsidRDefault="004E1E35" w:rsidP="004E1E35">
      <w:pPr>
        <w:suppressAutoHyphens/>
        <w:jc w:val="center"/>
        <w:rPr>
          <w:b/>
          <w:bCs/>
          <w:caps/>
        </w:rPr>
      </w:pPr>
      <w:r w:rsidRPr="004E1E35">
        <w:rPr>
          <w:b/>
          <w:bCs/>
          <w:caps/>
        </w:rPr>
        <w:t>Биржевое дело</w:t>
      </w:r>
    </w:p>
    <w:p w:rsidR="004E1E35" w:rsidRPr="004E1E35" w:rsidRDefault="004E1E35" w:rsidP="004E1E35">
      <w:pPr>
        <w:suppressAutoHyphens/>
        <w:jc w:val="center"/>
        <w:rPr>
          <w:b/>
          <w:bCs/>
          <w:caps/>
        </w:rPr>
      </w:pPr>
    </w:p>
    <w:p w:rsidR="004E1E35" w:rsidRPr="00747EAF" w:rsidRDefault="004E1E35" w:rsidP="00C959D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EAF">
        <w:rPr>
          <w:rFonts w:ascii="Times New Roman" w:hAnsi="Times New Roman"/>
          <w:b/>
          <w:sz w:val="24"/>
          <w:szCs w:val="24"/>
        </w:rPr>
        <w:t>Наименование дисциплины: Б1.В.11 «Биржевое дело»</w:t>
      </w:r>
    </w:p>
    <w:p w:rsidR="004E1E35" w:rsidRPr="00747EAF" w:rsidRDefault="004E1E35" w:rsidP="00C959D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EA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4756" w:rsidRPr="00D24EEA" w:rsidRDefault="00B94756" w:rsidP="00B94756">
      <w:pPr>
        <w:tabs>
          <w:tab w:val="left" w:pos="708"/>
        </w:tabs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D24EEA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24EEA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24EEA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D24EEA">
        <w:rPr>
          <w:rFonts w:eastAsia="Calibri"/>
          <w:i/>
          <w:color w:val="000000"/>
          <w:lang w:eastAsia="en-US"/>
        </w:rPr>
        <w:t>далее - ОПОП</w:t>
      </w:r>
      <w:r w:rsidRPr="00D24EEA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4E1E35" w:rsidRPr="00747EAF" w:rsidRDefault="004E1E35" w:rsidP="004E1E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47EAF">
        <w:rPr>
          <w:rFonts w:eastAsia="Calibri"/>
          <w:lang w:eastAsia="en-US"/>
        </w:rPr>
        <w:tab/>
      </w:r>
    </w:p>
    <w:p w:rsidR="004E1E35" w:rsidRDefault="004E1E35" w:rsidP="004E1E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47EAF">
        <w:rPr>
          <w:rFonts w:eastAsia="Calibri"/>
          <w:lang w:eastAsia="en-US"/>
        </w:rPr>
        <w:t xml:space="preserve">Процесс изучения дисциплины </w:t>
      </w:r>
      <w:r w:rsidRPr="00747EAF">
        <w:rPr>
          <w:rFonts w:eastAsia="Calibri"/>
          <w:b/>
          <w:lang w:eastAsia="en-US"/>
        </w:rPr>
        <w:t>«Биржевое дело</w:t>
      </w:r>
      <w:r w:rsidRPr="00747EAF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4E1E35" w:rsidRPr="00747EAF" w:rsidRDefault="004E1E35" w:rsidP="004E1E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E1E35" w:rsidRPr="00747EAF" w:rsidTr="005460B3">
        <w:tc>
          <w:tcPr>
            <w:tcW w:w="3049" w:type="dxa"/>
            <w:vAlign w:val="center"/>
          </w:tcPr>
          <w:p w:rsidR="004E1E35" w:rsidRPr="00747EAF" w:rsidRDefault="004E1E35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E1E35" w:rsidRPr="00747EAF" w:rsidRDefault="004E1E35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E1E35" w:rsidRPr="00747EAF" w:rsidRDefault="004E1E35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 xml:space="preserve">Код </w:t>
            </w:r>
          </w:p>
          <w:p w:rsidR="004E1E35" w:rsidRPr="00747EAF" w:rsidRDefault="004E1E35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E1E35" w:rsidRPr="00747EAF" w:rsidRDefault="004E1E35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E1E35" w:rsidRPr="00747EAF" w:rsidRDefault="004E1E35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E1E35" w:rsidRPr="00747EAF" w:rsidTr="005460B3">
        <w:tc>
          <w:tcPr>
            <w:tcW w:w="3049" w:type="dxa"/>
            <w:vAlign w:val="center"/>
          </w:tcPr>
          <w:p w:rsidR="004E1E35" w:rsidRPr="00747EAF" w:rsidRDefault="004E1E35" w:rsidP="005460B3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4E1E35" w:rsidRPr="00747EAF" w:rsidRDefault="004E1E35" w:rsidP="005460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t>ПК-7</w:t>
            </w:r>
          </w:p>
        </w:tc>
        <w:tc>
          <w:tcPr>
            <w:tcW w:w="4927" w:type="dxa"/>
            <w:vAlign w:val="center"/>
          </w:tcPr>
          <w:p w:rsidR="004E1E35" w:rsidRPr="00747EAF" w:rsidRDefault="004E1E35" w:rsidP="00806D69">
            <w:pPr>
              <w:tabs>
                <w:tab w:val="left" w:pos="318"/>
                <w:tab w:val="left" w:pos="88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747EA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E1E35" w:rsidRPr="00747EAF" w:rsidRDefault="004E1E35" w:rsidP="00046834">
            <w:pPr>
              <w:pStyle w:val="afe"/>
              <w:numPr>
                <w:ilvl w:val="0"/>
                <w:numId w:val="98"/>
              </w:numPr>
              <w:tabs>
                <w:tab w:val="clear" w:pos="720"/>
                <w:tab w:val="clear" w:pos="756"/>
                <w:tab w:val="left" w:pos="318"/>
                <w:tab w:val="left" w:pos="8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34"/>
              <w:contextualSpacing/>
              <w:mirrorIndents/>
              <w:jc w:val="left"/>
              <w:rPr>
                <w:rFonts w:ascii="Lucida Grande" w:hAnsi="Symbol"/>
                <w:color w:val="auto"/>
                <w:szCs w:val="24"/>
              </w:rPr>
            </w:pPr>
            <w:r w:rsidRPr="00747EAF">
              <w:rPr>
                <w:color w:val="auto"/>
                <w:szCs w:val="24"/>
              </w:rPr>
              <w:t xml:space="preserve"> основные виды кредитных инструментов и их характеристики;</w:t>
            </w:r>
          </w:p>
          <w:p w:rsidR="004E1E35" w:rsidRPr="00747EAF" w:rsidRDefault="004E1E35" w:rsidP="00046834">
            <w:pPr>
              <w:pStyle w:val="afe"/>
              <w:numPr>
                <w:ilvl w:val="0"/>
                <w:numId w:val="98"/>
              </w:numPr>
              <w:tabs>
                <w:tab w:val="clear" w:pos="720"/>
                <w:tab w:val="clear" w:pos="756"/>
                <w:tab w:val="left" w:pos="318"/>
                <w:tab w:val="left" w:pos="8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34"/>
              <w:contextualSpacing/>
              <w:mirrorIndents/>
              <w:jc w:val="left"/>
              <w:rPr>
                <w:rFonts w:ascii="Lucida Grande" w:hAnsi="Symbol"/>
                <w:color w:val="auto"/>
                <w:szCs w:val="24"/>
              </w:rPr>
            </w:pPr>
            <w:r w:rsidRPr="00747EAF">
              <w:rPr>
                <w:color w:val="auto"/>
                <w:szCs w:val="24"/>
              </w:rPr>
              <w:t>участников кредитных рынков, их функции и принципы взаимодействия;</w:t>
            </w:r>
          </w:p>
          <w:p w:rsidR="004E1E35" w:rsidRPr="00747EAF" w:rsidRDefault="004E1E35" w:rsidP="00806D69">
            <w:pPr>
              <w:tabs>
                <w:tab w:val="left" w:pos="318"/>
                <w:tab w:val="left" w:pos="885"/>
              </w:tabs>
              <w:ind w:left="34"/>
              <w:rPr>
                <w:rFonts w:eastAsia="Calibri"/>
                <w:i/>
                <w:lang w:eastAsia="en-US"/>
              </w:rPr>
            </w:pPr>
            <w:r w:rsidRPr="00747EA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E1E35" w:rsidRPr="00747EAF" w:rsidRDefault="004E1E35" w:rsidP="00046834">
            <w:pPr>
              <w:pStyle w:val="afe"/>
              <w:numPr>
                <w:ilvl w:val="0"/>
                <w:numId w:val="98"/>
              </w:numPr>
              <w:tabs>
                <w:tab w:val="clear" w:pos="720"/>
                <w:tab w:val="clear" w:pos="756"/>
                <w:tab w:val="left" w:pos="318"/>
                <w:tab w:val="left" w:pos="8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34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747EAF">
              <w:rPr>
                <w:color w:val="auto"/>
                <w:szCs w:val="24"/>
              </w:rPr>
              <w:t xml:space="preserve"> использовать знания по теории кредитных рынков для принятия инвестиционных решений;</w:t>
            </w:r>
          </w:p>
          <w:p w:rsidR="004E1E35" w:rsidRPr="00747EAF" w:rsidRDefault="004E1E35" w:rsidP="00046834">
            <w:pPr>
              <w:pStyle w:val="afe"/>
              <w:numPr>
                <w:ilvl w:val="0"/>
                <w:numId w:val="98"/>
              </w:numPr>
              <w:tabs>
                <w:tab w:val="clear" w:pos="720"/>
                <w:tab w:val="clear" w:pos="756"/>
                <w:tab w:val="left" w:pos="318"/>
                <w:tab w:val="left" w:pos="8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34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747EAF">
              <w:rPr>
                <w:color w:val="auto"/>
                <w:szCs w:val="24"/>
              </w:rPr>
              <w:t>формулировать перспективы и тенденции развития кредитных  рынков;</w:t>
            </w:r>
          </w:p>
          <w:p w:rsidR="004E1E35" w:rsidRPr="00747EAF" w:rsidRDefault="004E1E35" w:rsidP="00806D69">
            <w:pPr>
              <w:tabs>
                <w:tab w:val="left" w:pos="318"/>
                <w:tab w:val="left" w:pos="885"/>
              </w:tabs>
              <w:ind w:left="34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i/>
                <w:lang w:eastAsia="en-US"/>
              </w:rPr>
              <w:t>Владеть</w:t>
            </w:r>
            <w:r w:rsidRPr="00747EAF">
              <w:rPr>
                <w:rFonts w:eastAsia="Calibri"/>
                <w:lang w:eastAsia="en-US"/>
              </w:rPr>
              <w:t xml:space="preserve"> </w:t>
            </w:r>
            <w:r w:rsidRPr="00747EAF">
              <w:rPr>
                <w:rFonts w:eastAsia="Calibri"/>
                <w:i/>
                <w:lang w:eastAsia="en-US"/>
              </w:rPr>
              <w:t>навыками</w:t>
            </w:r>
          </w:p>
          <w:p w:rsidR="004E1E35" w:rsidRPr="00747EAF" w:rsidRDefault="004E1E35" w:rsidP="00046834">
            <w:pPr>
              <w:pStyle w:val="afe"/>
              <w:numPr>
                <w:ilvl w:val="0"/>
                <w:numId w:val="98"/>
              </w:numPr>
              <w:tabs>
                <w:tab w:val="clear" w:pos="720"/>
                <w:tab w:val="clear" w:pos="756"/>
                <w:tab w:val="left" w:pos="318"/>
                <w:tab w:val="left" w:pos="8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34"/>
              <w:contextualSpacing/>
              <w:mirrorIndents/>
              <w:rPr>
                <w:color w:val="auto"/>
                <w:szCs w:val="24"/>
              </w:rPr>
            </w:pPr>
            <w:r w:rsidRPr="00747EAF">
              <w:rPr>
                <w:color w:val="auto"/>
                <w:szCs w:val="24"/>
              </w:rPr>
              <w:t>системным представлением о структуре и тенденциях развития российских и международных кредитных рынков;</w:t>
            </w:r>
          </w:p>
          <w:p w:rsidR="004E1E35" w:rsidRPr="00747EAF" w:rsidRDefault="004E1E35" w:rsidP="00046834">
            <w:pPr>
              <w:pStyle w:val="afe"/>
              <w:numPr>
                <w:ilvl w:val="0"/>
                <w:numId w:val="98"/>
              </w:numPr>
              <w:tabs>
                <w:tab w:val="clear" w:pos="720"/>
                <w:tab w:val="clear" w:pos="756"/>
                <w:tab w:val="left" w:pos="318"/>
                <w:tab w:val="left" w:pos="8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34"/>
              <w:contextualSpacing/>
              <w:mirrorIndents/>
              <w:jc w:val="left"/>
              <w:rPr>
                <w:rFonts w:eastAsia="Calibri"/>
                <w:szCs w:val="24"/>
                <w:lang w:eastAsia="en-US"/>
              </w:rPr>
            </w:pPr>
            <w:r w:rsidRPr="00747EAF">
              <w:rPr>
                <w:color w:val="auto"/>
                <w:szCs w:val="24"/>
              </w:rPr>
              <w:t>проведения  самостоятельный инвестиционный  анализ и принимать инвестиционные решения</w:t>
            </w:r>
          </w:p>
        </w:tc>
      </w:tr>
    </w:tbl>
    <w:p w:rsidR="004E1E35" w:rsidRPr="00747EAF" w:rsidRDefault="004E1E35" w:rsidP="004E1E3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E1E35" w:rsidRPr="00747EAF" w:rsidRDefault="004E1E35" w:rsidP="00C959D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7EA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E1E35" w:rsidRPr="00747EAF" w:rsidRDefault="004E1E35" w:rsidP="004E1E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47EAF">
        <w:t>Дисциплина Б1.В.11 «</w:t>
      </w:r>
      <w:r w:rsidRPr="00747EAF">
        <w:rPr>
          <w:b/>
        </w:rPr>
        <w:t>Биржевое дело</w:t>
      </w:r>
      <w:r w:rsidRPr="00747EAF">
        <w:t xml:space="preserve">» </w:t>
      </w:r>
      <w:r w:rsidRPr="00747EAF">
        <w:rPr>
          <w:rFonts w:eastAsia="Calibri"/>
          <w:lang w:eastAsia="en-US"/>
        </w:rPr>
        <w:t>является дисциплиной вариативной части блока Б1</w:t>
      </w:r>
      <w:r>
        <w:rPr>
          <w:rFonts w:eastAsia="Calibri"/>
          <w:lang w:eastAsia="en-US"/>
        </w:rPr>
        <w:t>.</w:t>
      </w:r>
    </w:p>
    <w:p w:rsidR="004E1E35" w:rsidRPr="00747EAF" w:rsidRDefault="004E1E35" w:rsidP="004E1E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015"/>
        <w:gridCol w:w="4395"/>
      </w:tblGrid>
      <w:tr w:rsidR="004E1E35" w:rsidRPr="00747EAF" w:rsidTr="004E1E35">
        <w:trPr>
          <w:trHeight w:val="276"/>
        </w:trPr>
        <w:tc>
          <w:tcPr>
            <w:tcW w:w="1196" w:type="dxa"/>
            <w:vMerge w:val="restart"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Код</w:t>
            </w:r>
          </w:p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4015" w:type="dxa"/>
            <w:vMerge w:val="restart"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Наименование</w:t>
            </w:r>
          </w:p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</w:t>
            </w:r>
            <w:r w:rsidRPr="00747EAF">
              <w:rPr>
                <w:rFonts w:eastAsia="Calibri"/>
                <w:lang w:eastAsia="en-US"/>
              </w:rPr>
              <w:t>руемых компетенций</w:t>
            </w:r>
          </w:p>
        </w:tc>
      </w:tr>
      <w:tr w:rsidR="004E1E35" w:rsidRPr="00747EAF" w:rsidTr="004E1E35">
        <w:trPr>
          <w:trHeight w:val="276"/>
        </w:trPr>
        <w:tc>
          <w:tcPr>
            <w:tcW w:w="1196" w:type="dxa"/>
            <w:vMerge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E1E35" w:rsidRPr="00747EAF" w:rsidTr="004E1E35">
        <w:trPr>
          <w:trHeight w:val="276"/>
        </w:trPr>
        <w:tc>
          <w:tcPr>
            <w:tcW w:w="1196" w:type="dxa"/>
            <w:vMerge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E1E35" w:rsidRPr="00747EAF" w:rsidTr="004E1E35">
        <w:tc>
          <w:tcPr>
            <w:tcW w:w="1196" w:type="dxa"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Б1.В.11</w:t>
            </w:r>
          </w:p>
        </w:tc>
        <w:tc>
          <w:tcPr>
            <w:tcW w:w="4015" w:type="dxa"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Биржевое дело</w:t>
            </w:r>
          </w:p>
        </w:tc>
        <w:tc>
          <w:tcPr>
            <w:tcW w:w="4395" w:type="dxa"/>
            <w:vAlign w:val="center"/>
          </w:tcPr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ПК-7</w:t>
            </w:r>
          </w:p>
          <w:p w:rsidR="004E1E35" w:rsidRPr="00747EAF" w:rsidRDefault="004E1E35" w:rsidP="004E1E35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4E1E35" w:rsidRPr="00747EAF" w:rsidRDefault="004E1E35" w:rsidP="004E1E3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4E1E35" w:rsidRPr="00747EAF" w:rsidRDefault="004E1E35" w:rsidP="004E1E3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47EAF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E1E35" w:rsidRPr="00747EAF" w:rsidRDefault="004E1E35" w:rsidP="004E1E35">
      <w:pPr>
        <w:ind w:firstLine="709"/>
        <w:jc w:val="both"/>
        <w:rPr>
          <w:rFonts w:eastAsia="Calibri"/>
          <w:lang w:eastAsia="en-US"/>
        </w:rPr>
      </w:pPr>
      <w:r w:rsidRPr="00747EAF">
        <w:rPr>
          <w:rFonts w:eastAsia="Calibri"/>
          <w:lang w:eastAsia="en-US"/>
        </w:rPr>
        <w:t>Объем учебной дисциплины –11 зачетных единиц – 396 академических часа</w:t>
      </w:r>
    </w:p>
    <w:p w:rsidR="004E1E35" w:rsidRPr="00747EAF" w:rsidRDefault="004E1E35" w:rsidP="004E1E35">
      <w:pPr>
        <w:ind w:firstLine="709"/>
        <w:jc w:val="both"/>
        <w:rPr>
          <w:rFonts w:eastAsia="Calibri"/>
          <w:lang w:eastAsia="en-US"/>
        </w:rPr>
      </w:pPr>
      <w:r w:rsidRPr="00747EAF">
        <w:rPr>
          <w:rFonts w:eastAsia="Calibri"/>
          <w:lang w:eastAsia="en-US"/>
        </w:rPr>
        <w:t>Из них</w:t>
      </w:r>
      <w:r w:rsidRPr="00747EAF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E1E35" w:rsidRPr="00747EAF" w:rsidTr="005460B3">
        <w:tc>
          <w:tcPr>
            <w:tcW w:w="4365" w:type="dxa"/>
          </w:tcPr>
          <w:p w:rsidR="004E1E35" w:rsidRPr="00747EAF" w:rsidRDefault="004E1E35" w:rsidP="005460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 xml:space="preserve">Заочная форма </w:t>
            </w:r>
          </w:p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обучения</w:t>
            </w:r>
          </w:p>
        </w:tc>
      </w:tr>
      <w:tr w:rsidR="004E1E35" w:rsidRPr="00747EAF" w:rsidTr="005460B3">
        <w:tc>
          <w:tcPr>
            <w:tcW w:w="4365" w:type="dxa"/>
          </w:tcPr>
          <w:p w:rsidR="004E1E35" w:rsidRPr="00747EAF" w:rsidRDefault="004E1E35" w:rsidP="005460B3">
            <w:pPr>
              <w:jc w:val="both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2517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32</w:t>
            </w:r>
          </w:p>
        </w:tc>
      </w:tr>
      <w:tr w:rsidR="004E1E35" w:rsidRPr="00747EAF" w:rsidTr="005460B3">
        <w:tc>
          <w:tcPr>
            <w:tcW w:w="4365" w:type="dxa"/>
          </w:tcPr>
          <w:p w:rsidR="004E1E35" w:rsidRPr="00747EAF" w:rsidRDefault="004E1E35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47EA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8</w:t>
            </w:r>
          </w:p>
        </w:tc>
      </w:tr>
      <w:tr w:rsidR="004E1E35" w:rsidRPr="00747EAF" w:rsidTr="005460B3">
        <w:tc>
          <w:tcPr>
            <w:tcW w:w="4365" w:type="dxa"/>
          </w:tcPr>
          <w:p w:rsidR="004E1E35" w:rsidRPr="00747EAF" w:rsidRDefault="004E1E35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47EAF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E1E35" w:rsidRPr="00747EAF" w:rsidTr="005460B3">
        <w:tc>
          <w:tcPr>
            <w:tcW w:w="4365" w:type="dxa"/>
          </w:tcPr>
          <w:p w:rsidR="004E1E35" w:rsidRPr="00747EAF" w:rsidRDefault="004E1E35" w:rsidP="005460B3">
            <w:pPr>
              <w:jc w:val="both"/>
              <w:rPr>
                <w:rFonts w:eastAsia="Calibri"/>
                <w:i/>
                <w:lang w:eastAsia="en-US"/>
              </w:rPr>
            </w:pPr>
            <w:r w:rsidRPr="00747EAF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24</w:t>
            </w:r>
          </w:p>
        </w:tc>
      </w:tr>
      <w:tr w:rsidR="004E1E35" w:rsidRPr="00747EAF" w:rsidTr="005460B3">
        <w:tc>
          <w:tcPr>
            <w:tcW w:w="4365" w:type="dxa"/>
          </w:tcPr>
          <w:p w:rsidR="004E1E35" w:rsidRPr="00747EAF" w:rsidRDefault="004E1E35" w:rsidP="005460B3">
            <w:pPr>
              <w:jc w:val="both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194</w:t>
            </w:r>
          </w:p>
        </w:tc>
        <w:tc>
          <w:tcPr>
            <w:tcW w:w="2517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346</w:t>
            </w:r>
          </w:p>
        </w:tc>
      </w:tr>
      <w:tr w:rsidR="004E1E35" w:rsidRPr="00747EAF" w:rsidTr="005460B3">
        <w:tc>
          <w:tcPr>
            <w:tcW w:w="4365" w:type="dxa"/>
          </w:tcPr>
          <w:p w:rsidR="004E1E35" w:rsidRPr="00747EAF" w:rsidRDefault="004E1E35" w:rsidP="005460B3">
            <w:pPr>
              <w:jc w:val="both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E1E35" w:rsidRPr="00747EAF" w:rsidRDefault="004E1E35" w:rsidP="005460B3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18</w:t>
            </w:r>
          </w:p>
        </w:tc>
      </w:tr>
      <w:tr w:rsidR="004E1E35" w:rsidRPr="00747EAF" w:rsidTr="005460B3">
        <w:tc>
          <w:tcPr>
            <w:tcW w:w="4365" w:type="dxa"/>
            <w:vAlign w:val="center"/>
          </w:tcPr>
          <w:p w:rsidR="004E1E35" w:rsidRPr="00747EAF" w:rsidRDefault="004E1E35" w:rsidP="005460B3">
            <w:pPr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E1E35" w:rsidRPr="00747EAF" w:rsidRDefault="004E1E35" w:rsidP="00806D69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E1E35" w:rsidRPr="00747EAF" w:rsidRDefault="004E1E35" w:rsidP="00806D69">
            <w:pPr>
              <w:jc w:val="center"/>
              <w:rPr>
                <w:rFonts w:eastAsia="Calibri"/>
                <w:lang w:eastAsia="en-US"/>
              </w:rPr>
            </w:pPr>
            <w:r w:rsidRPr="00747EAF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D95D70" w:rsidRDefault="004E1E35" w:rsidP="004E1E35">
      <w:pPr>
        <w:suppressAutoHyphens/>
        <w:ind w:firstLine="708"/>
        <w:jc w:val="both"/>
        <w:rPr>
          <w:b/>
          <w:bCs/>
        </w:rPr>
      </w:pPr>
      <w:r w:rsidRPr="00747EAF">
        <w:rPr>
          <w:b/>
        </w:rPr>
        <w:t>5. Содержание дисциплины, структурированное по темам (разделам) с указа</w:t>
      </w:r>
    </w:p>
    <w:p w:rsidR="00D95D70" w:rsidRDefault="004E1E35" w:rsidP="004E1E35">
      <w:pPr>
        <w:suppressAutoHyphens/>
        <w:ind w:firstLine="708"/>
        <w:jc w:val="both"/>
      </w:pPr>
      <w:r>
        <w:t xml:space="preserve">Тема № 1. </w:t>
      </w:r>
      <w:r w:rsidRPr="00644BF5">
        <w:t>Биржевой механизм и его место в национальной и международной торговле.</w:t>
      </w:r>
    </w:p>
    <w:p w:rsidR="004E1E35" w:rsidRDefault="004E1E35" w:rsidP="004E1E35">
      <w:pPr>
        <w:suppressAutoHyphens/>
        <w:ind w:firstLine="708"/>
        <w:jc w:val="both"/>
      </w:pPr>
      <w:r>
        <w:t xml:space="preserve">Тема № 2. </w:t>
      </w:r>
      <w:r w:rsidRPr="00644BF5">
        <w:t>Становление и развитие биржевых технологий в мировой торговле.</w:t>
      </w:r>
    </w:p>
    <w:p w:rsidR="004E1E35" w:rsidRDefault="004E1E35" w:rsidP="004E1E35">
      <w:pPr>
        <w:suppressAutoHyphens/>
        <w:ind w:firstLine="708"/>
        <w:jc w:val="both"/>
      </w:pPr>
      <w:r>
        <w:t xml:space="preserve">Тема № 3. </w:t>
      </w:r>
      <w:r w:rsidRPr="00644BF5">
        <w:t>Основы биржевой логистики</w:t>
      </w:r>
    </w:p>
    <w:p w:rsidR="004E1E35" w:rsidRDefault="004E1E35" w:rsidP="004E1E35">
      <w:pPr>
        <w:suppressAutoHyphens/>
        <w:ind w:firstLine="708"/>
        <w:jc w:val="both"/>
      </w:pPr>
      <w:r>
        <w:t xml:space="preserve">Тема № 4. </w:t>
      </w:r>
      <w:r w:rsidRPr="00644BF5">
        <w:t>Товарная биржа: инфраструктура и  технологии</w:t>
      </w:r>
    </w:p>
    <w:p w:rsidR="004E1E35" w:rsidRDefault="004E1E35" w:rsidP="004E1E35">
      <w:pPr>
        <w:suppressAutoHyphens/>
        <w:ind w:firstLine="708"/>
        <w:jc w:val="both"/>
        <w:rPr>
          <w:b/>
          <w:bCs/>
        </w:rPr>
      </w:pPr>
      <w:r>
        <w:t xml:space="preserve">Тема № 5. </w:t>
      </w:r>
      <w:r w:rsidRPr="00644BF5">
        <w:t>Фондовые биржи. Регулирование рынка ценных бумаг.</w:t>
      </w:r>
    </w:p>
    <w:p w:rsidR="00D95D70" w:rsidRDefault="00D95D70" w:rsidP="00F155E6">
      <w:pPr>
        <w:suppressAutoHyphens/>
        <w:jc w:val="center"/>
        <w:rPr>
          <w:b/>
          <w:bCs/>
        </w:rPr>
      </w:pPr>
    </w:p>
    <w:p w:rsidR="00F155E6" w:rsidRPr="00D24EEA" w:rsidRDefault="00F155E6" w:rsidP="00F155E6">
      <w:pPr>
        <w:suppressAutoHyphens/>
        <w:jc w:val="center"/>
        <w:rPr>
          <w:b/>
          <w:bCs/>
          <w:caps/>
        </w:rPr>
      </w:pPr>
      <w:r w:rsidRPr="00D24EEA">
        <w:rPr>
          <w:b/>
          <w:bCs/>
        </w:rPr>
        <w:t>АУДИТ</w:t>
      </w:r>
    </w:p>
    <w:p w:rsidR="00F155E6" w:rsidRPr="00D24EEA" w:rsidRDefault="00F155E6" w:rsidP="00F155E6">
      <w:pPr>
        <w:ind w:firstLine="709"/>
        <w:jc w:val="center"/>
        <w:rPr>
          <w:rFonts w:eastAsia="Calibri"/>
        </w:rPr>
      </w:pPr>
    </w:p>
    <w:p w:rsidR="00F155E6" w:rsidRPr="00D24EEA" w:rsidRDefault="00F155E6" w:rsidP="005460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D24EEA">
        <w:rPr>
          <w:rFonts w:ascii="Times New Roman" w:hAnsi="Times New Roman"/>
          <w:b/>
          <w:bCs/>
          <w:sz w:val="24"/>
          <w:szCs w:val="24"/>
        </w:rPr>
        <w:t xml:space="preserve">Б1.В.12 </w:t>
      </w:r>
      <w:r w:rsidRPr="00D24EEA">
        <w:rPr>
          <w:rFonts w:ascii="Times New Roman" w:hAnsi="Times New Roman"/>
          <w:b/>
          <w:sz w:val="24"/>
          <w:szCs w:val="24"/>
        </w:rPr>
        <w:t>«Аудит»</w:t>
      </w:r>
    </w:p>
    <w:p w:rsidR="00F155E6" w:rsidRPr="00D24EEA" w:rsidRDefault="00F155E6" w:rsidP="005460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24EEA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24EEA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D24EEA">
        <w:rPr>
          <w:rFonts w:eastAsia="Calibri"/>
          <w:i/>
          <w:color w:val="000000"/>
          <w:lang w:eastAsia="en-US"/>
        </w:rPr>
        <w:t>далее - ОПОП</w:t>
      </w:r>
      <w:r w:rsidRPr="00D24EEA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 xml:space="preserve">Процесс изучения дисциплины </w:t>
      </w:r>
      <w:r w:rsidRPr="00D24EEA">
        <w:rPr>
          <w:rFonts w:eastAsia="Calibri"/>
          <w:b/>
          <w:lang w:eastAsia="en-US"/>
        </w:rPr>
        <w:t>«Аудит</w:t>
      </w:r>
      <w:r w:rsidRPr="00D24EEA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5"/>
        <w:gridCol w:w="5239"/>
      </w:tblGrid>
      <w:tr w:rsidR="00F155E6" w:rsidRPr="00D24EEA" w:rsidTr="00E55E45">
        <w:tc>
          <w:tcPr>
            <w:tcW w:w="283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д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39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155E6" w:rsidRPr="00D24EEA" w:rsidTr="00E55E45">
        <w:tc>
          <w:tcPr>
            <w:tcW w:w="283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24EEA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t>ОПК-2</w:t>
            </w:r>
          </w:p>
        </w:tc>
        <w:tc>
          <w:tcPr>
            <w:tcW w:w="5239" w:type="dxa"/>
            <w:vAlign w:val="center"/>
          </w:tcPr>
          <w:p w:rsidR="00F155E6" w:rsidRPr="00D24EEA" w:rsidRDefault="00F155E6" w:rsidP="00806D69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45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порядок сбора </w:t>
            </w:r>
            <w:r w:rsidRPr="00D24EEA">
              <w:t>данных, необходимых для оценки трудовых показателе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45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D24EEA">
              <w:t>данных, необходимых для оценки трудовых показателе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806D69">
            <w:pPr>
              <w:tabs>
                <w:tab w:val="left" w:pos="318"/>
              </w:tabs>
              <w:ind w:firstLine="45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45"/>
              <w:jc w:val="both"/>
              <w:rPr>
                <w:rFonts w:eastAsia="Calibri"/>
                <w:i/>
                <w:lang w:eastAsia="en-US"/>
              </w:rPr>
            </w:pPr>
            <w:r w:rsidRPr="00D24EEA">
              <w:t>осуществлять подбор данных, необходимых для оценки трудовых показателей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45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D24EEA">
              <w:t>данные, необходимых для оценки трудовых показателе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806D69">
            <w:pPr>
              <w:tabs>
                <w:tab w:val="left" w:pos="318"/>
              </w:tabs>
              <w:ind w:firstLine="45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Владеть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45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навыками сбора</w:t>
            </w:r>
            <w:r w:rsidRPr="00D24EEA">
              <w:t xml:space="preserve"> данных, необходимых для оценки трудовых показателе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45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D24EEA">
              <w:t>данных, необходимых для оценки трудовых показателей</w:t>
            </w:r>
            <w:r w:rsidRPr="00D24EEA">
              <w:rPr>
                <w:rFonts w:eastAsia="Calibri"/>
                <w:lang w:eastAsia="en-US"/>
              </w:rPr>
              <w:t>.</w:t>
            </w:r>
          </w:p>
        </w:tc>
      </w:tr>
      <w:tr w:rsidR="00F155E6" w:rsidRPr="00D24EEA" w:rsidTr="00806D69">
        <w:trPr>
          <w:trHeight w:val="5580"/>
        </w:trPr>
        <w:tc>
          <w:tcPr>
            <w:tcW w:w="283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24EEA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239" w:type="dxa"/>
            <w:vAlign w:val="center"/>
          </w:tcPr>
          <w:p w:rsidR="00F155E6" w:rsidRPr="00D24EEA" w:rsidRDefault="00F155E6" w:rsidP="00806D69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возможности выбора </w:t>
            </w:r>
            <w:r w:rsidRPr="00D24EEA">
              <w:t>инструментальных средств для обработки экономических данных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  <w:r w:rsidRPr="00D24EEA">
              <w:t>для оценки трудовых показателе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основные методы статистического а</w:t>
            </w:r>
            <w:r w:rsidRPr="00D24EEA">
              <w:t>нализа, способы обоснования полученных результатов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806D69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внедрять </w:t>
            </w:r>
            <w:r w:rsidRPr="00D24EEA">
              <w:t>инструментальные средства для обработки экономических данных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  <w:r w:rsidRPr="00D24EEA">
              <w:t>для оценки трудовых показателей;</w:t>
            </w:r>
          </w:p>
          <w:p w:rsidR="00F155E6" w:rsidRPr="00D24EEA" w:rsidRDefault="00F155E6" w:rsidP="00046834">
            <w:pPr>
              <w:numPr>
                <w:ilvl w:val="1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применять методы статистического а</w:t>
            </w:r>
            <w:r w:rsidRPr="00D24EEA">
              <w:t>нализа, способы обоснования полученных результатов для оценки трудовых показателей;</w:t>
            </w:r>
          </w:p>
          <w:p w:rsidR="00F155E6" w:rsidRPr="00D24EEA" w:rsidRDefault="00F155E6" w:rsidP="00806D69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Владеть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навыками внедрения </w:t>
            </w:r>
            <w:r w:rsidRPr="00D24EEA">
              <w:t>инструментальных средств для обработки экономических данных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  <w:r w:rsidRPr="00D24EEA">
              <w:t>для оценки трудовых показателе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навыками статистического а</w:t>
            </w:r>
            <w:r w:rsidRPr="00D24EEA">
              <w:t>нализа, способы обоснования полученных результатов для оценки трудовых показателей.</w:t>
            </w:r>
          </w:p>
        </w:tc>
      </w:tr>
      <w:tr w:rsidR="00F155E6" w:rsidRPr="00D24EEA" w:rsidTr="00E55E45">
        <w:tc>
          <w:tcPr>
            <w:tcW w:w="283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24EEA">
              <w:t xml:space="preserve">Способность </w:t>
            </w:r>
            <w:r w:rsidRPr="00D24EEA">
              <w:rPr>
                <w:bCs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65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t>ПК-5</w:t>
            </w:r>
          </w:p>
        </w:tc>
        <w:tc>
          <w:tcPr>
            <w:tcW w:w="5239" w:type="dxa"/>
            <w:vAlign w:val="center"/>
          </w:tcPr>
          <w:p w:rsidR="00F155E6" w:rsidRPr="00D24EEA" w:rsidRDefault="00F155E6" w:rsidP="00806D69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818F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основы методологии анализа</w:t>
            </w:r>
            <w:r w:rsidR="007818FA" w:rsidRPr="00D24EEA">
              <w:t xml:space="preserve"> данных</w:t>
            </w:r>
            <w:r w:rsidR="007818FA" w:rsidRPr="00D24EEA">
              <w:rPr>
                <w:bCs/>
              </w:rPr>
              <w:t xml:space="preserve"> финансовой, бухгалтерской и иной информации</w:t>
            </w:r>
          </w:p>
          <w:p w:rsidR="00F155E6" w:rsidRPr="00D24EEA" w:rsidRDefault="007818FA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рядок </w:t>
            </w:r>
            <w:r w:rsidRPr="00D24EEA">
              <w:rPr>
                <w:rFonts w:eastAsia="Calibri"/>
                <w:lang w:eastAsia="en-US"/>
              </w:rPr>
              <w:t>обработки</w:t>
            </w:r>
            <w:r w:rsidR="00F155E6" w:rsidRPr="00D24EEA">
              <w:rPr>
                <w:rFonts w:eastAsia="Calibri"/>
                <w:lang w:eastAsia="en-US"/>
              </w:rPr>
              <w:t xml:space="preserve"> </w:t>
            </w:r>
            <w:r w:rsidR="00F155E6" w:rsidRPr="00D24EEA">
              <w:t>данных</w:t>
            </w:r>
            <w:r w:rsidR="00F155E6" w:rsidRPr="00D24EEA">
              <w:rPr>
                <w:bCs/>
              </w:rPr>
              <w:t xml:space="preserve"> финансовой, бухгалтерской и иной информации;</w:t>
            </w:r>
          </w:p>
          <w:p w:rsidR="00F155E6" w:rsidRPr="00D24EEA" w:rsidRDefault="00F155E6" w:rsidP="00806D69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bCs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  <w:r w:rsidRPr="00D24EEA">
              <w:t>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bCs/>
              </w:rPr>
              <w:t xml:space="preserve"> использовать полученные сведения для принятия управленческих решений</w:t>
            </w:r>
            <w:r w:rsidRPr="00D24EEA">
              <w:rPr>
                <w:rFonts w:eastAsia="Calibri"/>
                <w:lang w:eastAsia="en-US"/>
              </w:rPr>
              <w:t>;</w:t>
            </w:r>
          </w:p>
          <w:p w:rsidR="00F155E6" w:rsidRPr="00D24EEA" w:rsidRDefault="00F155E6" w:rsidP="00806D69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Владеть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 навыками </w:t>
            </w:r>
            <w:r w:rsidRPr="00D24EEA">
              <w:rPr>
                <w:bCs/>
              </w:rPr>
              <w:t xml:space="preserve">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и т.д.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24EEA">
              <w:rPr>
                <w:bCs/>
              </w:rPr>
              <w:t xml:space="preserve"> навыками использования  полученных сведений для принятия управленческих решений</w:t>
            </w:r>
            <w:r w:rsidRPr="00D24EEA">
              <w:rPr>
                <w:rFonts w:eastAsia="Calibri"/>
                <w:lang w:eastAsia="en-US"/>
              </w:rPr>
              <w:t>;</w:t>
            </w:r>
          </w:p>
        </w:tc>
      </w:tr>
      <w:tr w:rsidR="00F155E6" w:rsidRPr="00D24EEA" w:rsidTr="00E55E45">
        <w:tc>
          <w:tcPr>
            <w:tcW w:w="2835" w:type="dxa"/>
          </w:tcPr>
          <w:p w:rsidR="00F155E6" w:rsidRPr="00D24EEA" w:rsidRDefault="00F155E6" w:rsidP="00E55E45">
            <w:pPr>
              <w:tabs>
                <w:tab w:val="left" w:pos="708"/>
              </w:tabs>
              <w:rPr>
                <w:bCs/>
              </w:rPr>
            </w:pPr>
            <w:r w:rsidRPr="00D24EEA">
              <w:rPr>
                <w:bCs/>
              </w:rPr>
              <w:t>Способность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565" w:type="dxa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bCs/>
              </w:rPr>
              <w:t>ПК-12</w:t>
            </w:r>
          </w:p>
        </w:tc>
        <w:tc>
          <w:tcPr>
            <w:tcW w:w="5239" w:type="dxa"/>
          </w:tcPr>
          <w:p w:rsidR="00F155E6" w:rsidRPr="00D24EEA" w:rsidRDefault="00F155E6" w:rsidP="00806D6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"/>
              <w:jc w:val="both"/>
            </w:pPr>
            <w:r w:rsidRPr="00D24EEA">
              <w:t xml:space="preserve"> пути и средства профессионального самосовершенствования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"/>
              <w:jc w:val="both"/>
            </w:pPr>
            <w:r w:rsidRPr="00D24EEA">
              <w:t xml:space="preserve"> систему категорий и методов, направленных на возможность преподавания экономических дисциплин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"/>
              <w:jc w:val="both"/>
            </w:pPr>
            <w:r w:rsidRPr="00D24EEA">
              <w:t xml:space="preserve"> структуру составления экономических программ дисциплин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312"/>
              </w:tabs>
              <w:ind w:left="0" w:firstLine="45"/>
              <w:jc w:val="both"/>
              <w:rPr>
                <w:spacing w:val="7"/>
              </w:rPr>
            </w:pPr>
            <w:r w:rsidRPr="00D24EEA">
              <w:t xml:space="preserve"> структуру  составления учебно-методических материалов.</w:t>
            </w:r>
          </w:p>
          <w:p w:rsidR="00F155E6" w:rsidRPr="00D24EEA" w:rsidRDefault="00F155E6" w:rsidP="00806D69">
            <w:pPr>
              <w:tabs>
                <w:tab w:val="left" w:pos="312"/>
                <w:tab w:val="left" w:pos="708"/>
              </w:tabs>
              <w:ind w:firstLine="45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5"/>
              <w:jc w:val="both"/>
            </w:pPr>
            <w:r w:rsidRPr="00D24EEA">
              <w:t xml:space="preserve"> анализировать  информационные источники (сайты, форумы, периодические издания);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312"/>
              </w:tabs>
              <w:ind w:left="0" w:firstLine="45"/>
              <w:jc w:val="both"/>
              <w:rPr>
                <w:spacing w:val="6"/>
              </w:rPr>
            </w:pPr>
            <w:r w:rsidRPr="00D24EEA">
              <w:t xml:space="preserve"> анализировать экономическую, профессиональную и социально-политическую информацию и использовать ее для повышения своей квалификации и личностных качеств.</w:t>
            </w:r>
          </w:p>
          <w:p w:rsidR="00F155E6" w:rsidRPr="00D24EEA" w:rsidRDefault="00F155E6" w:rsidP="00806D69">
            <w:pPr>
              <w:tabs>
                <w:tab w:val="left" w:pos="312"/>
                <w:tab w:val="left" w:pos="708"/>
              </w:tabs>
              <w:ind w:firstLine="45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Владеть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</w:tabs>
              <w:ind w:left="0" w:firstLine="45"/>
              <w:jc w:val="both"/>
            </w:pPr>
            <w:r w:rsidRPr="00D24EEA">
              <w:t xml:space="preserve">навыками организации самообразования;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</w:tabs>
              <w:ind w:left="0" w:firstLine="45"/>
              <w:jc w:val="both"/>
            </w:pPr>
            <w:r w:rsidRPr="00D24EEA">
              <w:t>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F155E6" w:rsidRPr="00D24EEA" w:rsidTr="00E55E45">
        <w:tc>
          <w:tcPr>
            <w:tcW w:w="2835" w:type="dxa"/>
          </w:tcPr>
          <w:p w:rsidR="00F155E6" w:rsidRPr="00D24EEA" w:rsidRDefault="00F155E6" w:rsidP="00E55E45">
            <w:pPr>
              <w:tabs>
                <w:tab w:val="left" w:pos="708"/>
              </w:tabs>
              <w:rPr>
                <w:bCs/>
              </w:rPr>
            </w:pPr>
            <w:r w:rsidRPr="00D24EEA">
              <w:rPr>
                <w:bCs/>
              </w:rPr>
              <w:t>Способность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565" w:type="dxa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bCs/>
              </w:rPr>
            </w:pPr>
            <w:r w:rsidRPr="00D24EEA">
              <w:rPr>
                <w:bCs/>
              </w:rPr>
              <w:t>ПК-13</w:t>
            </w:r>
          </w:p>
        </w:tc>
        <w:tc>
          <w:tcPr>
            <w:tcW w:w="5239" w:type="dxa"/>
          </w:tcPr>
          <w:p w:rsidR="00F155E6" w:rsidRPr="00D24EEA" w:rsidRDefault="00F155E6" w:rsidP="00806D6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312"/>
              </w:tabs>
              <w:ind w:left="28" w:hanging="28"/>
              <w:jc w:val="both"/>
              <w:rPr>
                <w:rStyle w:val="24"/>
                <w:rFonts w:eastAsia="Calibri"/>
              </w:rPr>
            </w:pPr>
            <w:r w:rsidRPr="00D24EEA">
              <w:rPr>
                <w:rStyle w:val="24"/>
                <w:rFonts w:eastAsia="Calibri"/>
              </w:rPr>
              <w:t>общие принципы дидактики и способы их реализации в предметных методиках обучения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312"/>
              </w:tabs>
              <w:ind w:left="28" w:hanging="28"/>
              <w:jc w:val="both"/>
              <w:rPr>
                <w:spacing w:val="7"/>
              </w:rPr>
            </w:pPr>
            <w:r w:rsidRPr="00D24EEA">
              <w:rPr>
                <w:rStyle w:val="24"/>
                <w:rFonts w:eastAsia="Calibri"/>
              </w:rPr>
              <w:t xml:space="preserve">основные методы  и методики при разработке </w:t>
            </w:r>
            <w:r w:rsidRPr="00D24EEA">
              <w:t>учебно-методического обеспечения экономических дисциплин.</w:t>
            </w:r>
          </w:p>
          <w:p w:rsidR="00F155E6" w:rsidRPr="00D24EEA" w:rsidRDefault="00F155E6" w:rsidP="00806D69">
            <w:pPr>
              <w:tabs>
                <w:tab w:val="left" w:pos="312"/>
                <w:tab w:val="left" w:pos="708"/>
              </w:tabs>
              <w:ind w:left="28" w:hanging="28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</w:tabs>
              <w:ind w:left="28" w:hanging="28"/>
              <w:jc w:val="both"/>
            </w:pPr>
            <w:r w:rsidRPr="00D24EEA">
              <w:t xml:space="preserve"> 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312"/>
              </w:tabs>
              <w:ind w:left="28" w:hanging="28"/>
              <w:jc w:val="both"/>
              <w:rPr>
                <w:spacing w:val="6"/>
              </w:rPr>
            </w:pPr>
            <w:r w:rsidRPr="00D24EEA">
              <w:t xml:space="preserve"> 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F155E6" w:rsidRPr="00D24EEA" w:rsidRDefault="00F155E6" w:rsidP="00806D69">
            <w:pPr>
              <w:tabs>
                <w:tab w:val="left" w:pos="312"/>
                <w:tab w:val="left" w:pos="708"/>
              </w:tabs>
              <w:ind w:left="28" w:hanging="28"/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Владеть</w:t>
            </w:r>
            <w:r w:rsidRPr="00D24EEA">
              <w:rPr>
                <w:rFonts w:eastAsia="Calibri"/>
                <w:lang w:eastAsia="en-US"/>
              </w:rPr>
              <w:t xml:space="preserve"> 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  <w:tab w:val="left" w:pos="708"/>
              </w:tabs>
              <w:ind w:left="28" w:hanging="28"/>
              <w:jc w:val="both"/>
            </w:pPr>
            <w:r w:rsidRPr="00D24EEA">
              <w:t>приемами анализа и разработки программ обучения и воспитания;</w:t>
            </w:r>
          </w:p>
          <w:p w:rsidR="00F155E6" w:rsidRPr="00D24EEA" w:rsidRDefault="00F155E6" w:rsidP="00046834">
            <w:pPr>
              <w:numPr>
                <w:ilvl w:val="0"/>
                <w:numId w:val="99"/>
              </w:numPr>
              <w:tabs>
                <w:tab w:val="left" w:pos="312"/>
                <w:tab w:val="left" w:pos="708"/>
              </w:tabs>
              <w:ind w:left="28" w:hanging="28"/>
              <w:jc w:val="both"/>
              <w:rPr>
                <w:rFonts w:eastAsia="Calibri"/>
                <w:lang w:eastAsia="en-US"/>
              </w:rPr>
            </w:pPr>
            <w:r w:rsidRPr="00D24EEA">
              <w:t xml:space="preserve"> навыками и средствами самостоятельного  уровня при составлении учебно-методического обеспечения экономических дисциплин.</w:t>
            </w:r>
          </w:p>
        </w:tc>
      </w:tr>
    </w:tbl>
    <w:p w:rsidR="00F155E6" w:rsidRPr="00D24EEA" w:rsidRDefault="00F155E6" w:rsidP="00F155E6">
      <w:pPr>
        <w:tabs>
          <w:tab w:val="left" w:pos="708"/>
        </w:tabs>
        <w:jc w:val="both"/>
        <w:rPr>
          <w:rFonts w:eastAsia="Calibri"/>
          <w:sz w:val="10"/>
          <w:szCs w:val="10"/>
          <w:lang w:eastAsia="en-US"/>
        </w:rPr>
      </w:pPr>
    </w:p>
    <w:p w:rsidR="00F155E6" w:rsidRPr="00D24EEA" w:rsidRDefault="00F155E6" w:rsidP="005460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4EE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155E6" w:rsidRPr="00D24EEA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24EEA">
        <w:t xml:space="preserve">Дисциплина </w:t>
      </w:r>
      <w:r w:rsidRPr="00D24EEA">
        <w:rPr>
          <w:b/>
          <w:bCs/>
        </w:rPr>
        <w:t xml:space="preserve">Б1.В.12 </w:t>
      </w:r>
      <w:r w:rsidRPr="00D24EEA">
        <w:rPr>
          <w:b/>
        </w:rPr>
        <w:t>«Аудит</w:t>
      </w:r>
      <w:r w:rsidRPr="00D24EEA">
        <w:t xml:space="preserve">» </w:t>
      </w:r>
      <w:r w:rsidRPr="00D24EEA">
        <w:rPr>
          <w:rFonts w:eastAsia="Calibri"/>
          <w:lang w:eastAsia="en-US"/>
        </w:rPr>
        <w:t>является дисциплиной вариативной части блока Б1.</w:t>
      </w:r>
    </w:p>
    <w:p w:rsidR="00F155E6" w:rsidRPr="00D24EEA" w:rsidRDefault="00F155E6" w:rsidP="00F155E6">
      <w:pPr>
        <w:tabs>
          <w:tab w:val="left" w:pos="708"/>
        </w:tabs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4819"/>
      </w:tblGrid>
      <w:tr w:rsidR="00F155E6" w:rsidRPr="00D24EEA" w:rsidTr="00E55E45">
        <w:trPr>
          <w:trHeight w:val="276"/>
        </w:trPr>
        <w:tc>
          <w:tcPr>
            <w:tcW w:w="1276" w:type="dxa"/>
            <w:vMerge w:val="restart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д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544" w:type="dxa"/>
            <w:vMerge w:val="restart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Наименование</w:t>
            </w:r>
          </w:p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F155E6" w:rsidRPr="00D24EEA" w:rsidRDefault="00F155E6" w:rsidP="00511E6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F155E6" w:rsidRPr="00D24EEA" w:rsidTr="00E55E45">
        <w:trPr>
          <w:trHeight w:val="276"/>
        </w:trPr>
        <w:tc>
          <w:tcPr>
            <w:tcW w:w="1276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D24EEA" w:rsidTr="00E55E45">
        <w:trPr>
          <w:trHeight w:val="276"/>
        </w:trPr>
        <w:tc>
          <w:tcPr>
            <w:tcW w:w="1276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D24EEA" w:rsidTr="00E55E45">
        <w:tc>
          <w:tcPr>
            <w:tcW w:w="1276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bCs/>
              </w:rPr>
              <w:t>Б1.В.12</w:t>
            </w:r>
          </w:p>
        </w:tc>
        <w:tc>
          <w:tcPr>
            <w:tcW w:w="3544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Аудит</w:t>
            </w:r>
          </w:p>
        </w:tc>
        <w:tc>
          <w:tcPr>
            <w:tcW w:w="4819" w:type="dxa"/>
            <w:vAlign w:val="center"/>
          </w:tcPr>
          <w:p w:rsidR="00F155E6" w:rsidRPr="00D24EEA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ПК-2, ОПК-3, ПК-5, ПК-12, ПК-13</w:t>
            </w:r>
          </w:p>
        </w:tc>
      </w:tr>
    </w:tbl>
    <w:p w:rsidR="00F155E6" w:rsidRPr="00D24EEA" w:rsidRDefault="00F155E6" w:rsidP="00F155E6">
      <w:pPr>
        <w:contextualSpacing/>
        <w:jc w:val="both"/>
        <w:rPr>
          <w:rFonts w:eastAsia="Calibri"/>
          <w:b/>
          <w:spacing w:val="4"/>
          <w:sz w:val="10"/>
          <w:szCs w:val="10"/>
          <w:lang w:eastAsia="en-US"/>
        </w:rPr>
      </w:pPr>
    </w:p>
    <w:p w:rsidR="00F155E6" w:rsidRPr="00D24EEA" w:rsidRDefault="00F155E6" w:rsidP="00F155E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24EEA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55E6" w:rsidRPr="00D24EEA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F155E6" w:rsidRPr="00D24EEA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D24EEA">
        <w:rPr>
          <w:rFonts w:eastAsia="Calibri"/>
          <w:lang w:eastAsia="en-US"/>
        </w:rPr>
        <w:t>Из них</w:t>
      </w:r>
      <w:r w:rsidRPr="00D24EEA">
        <w:rPr>
          <w:rFonts w:eastAsia="Calibri"/>
          <w:lang w:val="en-US" w:eastAsia="en-US"/>
        </w:rPr>
        <w:t>:</w:t>
      </w:r>
    </w:p>
    <w:p w:rsidR="00F155E6" w:rsidRPr="00D24EEA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Очная форма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Заочная форма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обучения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18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6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-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12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117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9</w:t>
            </w:r>
          </w:p>
        </w:tc>
      </w:tr>
      <w:tr w:rsidR="00F155E6" w:rsidRPr="00D24EEA" w:rsidTr="00E55E45">
        <w:tc>
          <w:tcPr>
            <w:tcW w:w="4253" w:type="dxa"/>
            <w:vAlign w:val="center"/>
          </w:tcPr>
          <w:p w:rsidR="00F155E6" w:rsidRPr="00D24EEA" w:rsidRDefault="00F155E6" w:rsidP="00E55E45">
            <w:pPr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155E6" w:rsidRPr="00D24EEA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F155E6" w:rsidRPr="00D24EEA" w:rsidRDefault="00F155E6" w:rsidP="00F155E6">
      <w:pPr>
        <w:keepNext/>
        <w:ind w:firstLine="709"/>
        <w:jc w:val="both"/>
        <w:rPr>
          <w:b/>
        </w:rPr>
      </w:pPr>
      <w:r w:rsidRPr="00D24EEA">
        <w:rPr>
          <w:b/>
        </w:rPr>
        <w:t xml:space="preserve">5. Содержание дисциплины, структурированное по темам (разделам) </w:t>
      </w:r>
    </w:p>
    <w:p w:rsidR="00F155E6" w:rsidRPr="00D24EEA" w:rsidRDefault="00F155E6" w:rsidP="00F155E6">
      <w:pPr>
        <w:ind w:firstLine="709"/>
        <w:jc w:val="both"/>
      </w:pPr>
      <w:r w:rsidRPr="00D24EEA">
        <w:t>Раздел 1. Теоретические и методологические основы аудиторской деятельности.</w:t>
      </w:r>
    </w:p>
    <w:p w:rsidR="00F155E6" w:rsidRPr="00D24EEA" w:rsidRDefault="00F155E6" w:rsidP="00F155E6">
      <w:pPr>
        <w:ind w:firstLine="709"/>
        <w:jc w:val="both"/>
      </w:pPr>
      <w:r w:rsidRPr="00D24EEA">
        <w:t>Раздел 2. Методика и технология проведения аудиторской проверки</w:t>
      </w:r>
    </w:p>
    <w:p w:rsidR="00F155E6" w:rsidRPr="00D24EEA" w:rsidRDefault="00F155E6" w:rsidP="00F155E6">
      <w:pPr>
        <w:ind w:firstLine="709"/>
        <w:jc w:val="both"/>
      </w:pPr>
      <w:r w:rsidRPr="00D24EEA">
        <w:t>Раздел 3. Практический аудит</w:t>
      </w:r>
    </w:p>
    <w:p w:rsidR="00F155E6" w:rsidRPr="00D24EEA" w:rsidRDefault="00F155E6" w:rsidP="00F155E6">
      <w:pPr>
        <w:suppressAutoHyphens/>
        <w:rPr>
          <w:b/>
          <w:bCs/>
          <w:caps/>
        </w:rPr>
      </w:pPr>
    </w:p>
    <w:p w:rsidR="00F155E6" w:rsidRPr="00D24EEA" w:rsidRDefault="00F155E6" w:rsidP="00F155E6">
      <w:pPr>
        <w:suppressAutoHyphens/>
        <w:jc w:val="center"/>
        <w:rPr>
          <w:b/>
          <w:bCs/>
        </w:rPr>
      </w:pPr>
      <w:r w:rsidRPr="00D24EEA">
        <w:rPr>
          <w:b/>
          <w:bCs/>
        </w:rPr>
        <w:t>МЕЖДУНАРОДНЫЕ СТАНДАРТЫ ФИНАНСОВОЙ ОТЧЕТНОСТИ</w:t>
      </w:r>
    </w:p>
    <w:p w:rsidR="00F155E6" w:rsidRPr="00D24EEA" w:rsidRDefault="00F155E6" w:rsidP="00F155E6">
      <w:pPr>
        <w:suppressAutoHyphens/>
        <w:jc w:val="center"/>
        <w:rPr>
          <w:b/>
          <w:bCs/>
          <w:caps/>
        </w:rPr>
      </w:pPr>
    </w:p>
    <w:p w:rsidR="00F155E6" w:rsidRPr="00D24EEA" w:rsidRDefault="00F155E6" w:rsidP="005460B3">
      <w:pPr>
        <w:numPr>
          <w:ilvl w:val="0"/>
          <w:numId w:val="5"/>
        </w:numPr>
        <w:ind w:left="0" w:firstLine="709"/>
        <w:jc w:val="both"/>
        <w:rPr>
          <w:rFonts w:eastAsia="Calibri"/>
        </w:rPr>
      </w:pPr>
      <w:r w:rsidRPr="00D24EEA">
        <w:rPr>
          <w:rFonts w:eastAsia="Calibri"/>
          <w:b/>
        </w:rPr>
        <w:t xml:space="preserve">Наименование дисциплины: </w:t>
      </w:r>
      <w:r w:rsidRPr="00D24EEA">
        <w:rPr>
          <w:rFonts w:eastAsia="Calibri"/>
          <w:b/>
          <w:bCs/>
        </w:rPr>
        <w:t xml:space="preserve">Б1.В.13 </w:t>
      </w:r>
      <w:r w:rsidRPr="00D24EEA">
        <w:rPr>
          <w:rFonts w:eastAsia="Calibri"/>
          <w:b/>
        </w:rPr>
        <w:t>«Международные стандарты финансовой отчетности»</w:t>
      </w:r>
    </w:p>
    <w:p w:rsidR="00F155E6" w:rsidRPr="00D24EEA" w:rsidRDefault="00F155E6" w:rsidP="005460B3">
      <w:pPr>
        <w:numPr>
          <w:ilvl w:val="0"/>
          <w:numId w:val="5"/>
        </w:numPr>
        <w:ind w:left="0" w:firstLine="709"/>
        <w:jc w:val="both"/>
        <w:rPr>
          <w:rFonts w:eastAsia="Calibri"/>
          <w:b/>
        </w:rPr>
      </w:pPr>
      <w:r w:rsidRPr="00D24EEA">
        <w:rPr>
          <w:rFonts w:eastAsia="Calibri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155E6" w:rsidRPr="00D24EEA" w:rsidRDefault="00F155E6" w:rsidP="00F155E6">
      <w:pPr>
        <w:ind w:firstLine="709"/>
        <w:jc w:val="both"/>
        <w:rPr>
          <w:rFonts w:eastAsia="Calibri"/>
          <w:color w:val="000000"/>
          <w:lang w:eastAsia="en-US"/>
        </w:rPr>
      </w:pPr>
      <w:r w:rsidRPr="00D24EEA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24EEA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24EEA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D24EEA">
        <w:rPr>
          <w:rFonts w:eastAsia="Calibri"/>
          <w:i/>
          <w:color w:val="000000"/>
          <w:lang w:eastAsia="en-US"/>
        </w:rPr>
        <w:t>далее - ОПОП</w:t>
      </w:r>
      <w:r w:rsidRPr="00D24EEA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F155E6" w:rsidRPr="00D24EEA" w:rsidRDefault="00F155E6" w:rsidP="00F155E6">
      <w:pPr>
        <w:ind w:firstLine="709"/>
        <w:jc w:val="both"/>
        <w:rPr>
          <w:rFonts w:eastAsia="Calibri"/>
        </w:rPr>
      </w:pPr>
      <w:r w:rsidRPr="00D24EEA">
        <w:rPr>
          <w:rFonts w:eastAsia="Calibri"/>
        </w:rPr>
        <w:t xml:space="preserve">Процесс изучения дисциплины </w:t>
      </w:r>
      <w:r w:rsidRPr="00D24EEA">
        <w:rPr>
          <w:rFonts w:eastAsia="Calibri"/>
          <w:b/>
        </w:rPr>
        <w:t>«Международные стандарты финансовой отчетности»</w:t>
      </w:r>
      <w:r w:rsidRPr="00D24EEA">
        <w:rPr>
          <w:rFonts w:eastAsia="Calibri"/>
        </w:rPr>
        <w:t xml:space="preserve"> направлен на формирование следующих компетенций:  </w:t>
      </w:r>
    </w:p>
    <w:p w:rsidR="00F155E6" w:rsidRPr="00D24EEA" w:rsidRDefault="00F155E6" w:rsidP="00F155E6">
      <w:pPr>
        <w:ind w:firstLine="709"/>
        <w:rPr>
          <w:rFonts w:eastAsia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F155E6" w:rsidRPr="00D24EEA" w:rsidTr="00E55E45">
        <w:tc>
          <w:tcPr>
            <w:tcW w:w="2941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 xml:space="preserve">Результаты освоения ОПОП (содержание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 xml:space="preserve">Код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 xml:space="preserve">Перечень планируемых результатов 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обучения по дисциплине</w:t>
            </w:r>
          </w:p>
        </w:tc>
      </w:tr>
      <w:tr w:rsidR="00EA1426" w:rsidRPr="00D24EEA" w:rsidTr="00E55E45">
        <w:tc>
          <w:tcPr>
            <w:tcW w:w="2941" w:type="dxa"/>
            <w:vAlign w:val="center"/>
          </w:tcPr>
          <w:p w:rsidR="00EA1426" w:rsidRPr="004960CB" w:rsidRDefault="00EA1426" w:rsidP="00EA142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B652B"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</w:t>
            </w:r>
            <w:r>
              <w:t>и</w:t>
            </w:r>
            <w:r w:rsidRPr="009B652B">
              <w:t xml:space="preserve">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EA1426" w:rsidRPr="004960CB" w:rsidRDefault="00EA1426" w:rsidP="00EA142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5</w:t>
            </w:r>
          </w:p>
        </w:tc>
        <w:tc>
          <w:tcPr>
            <w:tcW w:w="5103" w:type="dxa"/>
            <w:vAlign w:val="center"/>
          </w:tcPr>
          <w:p w:rsidR="00EA1426" w:rsidRPr="004960CB" w:rsidRDefault="00EA1426" w:rsidP="00EA142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A1426" w:rsidRPr="004960CB" w:rsidRDefault="00EA1426" w:rsidP="00046834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</w:t>
            </w:r>
            <w:r w:rsidRPr="009B652B">
              <w:t xml:space="preserve"> финансов</w:t>
            </w:r>
            <w:r>
              <w:t>ой</w:t>
            </w:r>
            <w:r w:rsidRPr="009B652B">
              <w:t xml:space="preserve"> </w:t>
            </w:r>
            <w:r>
              <w:t>информации</w:t>
            </w:r>
            <w:r w:rsidRPr="009B652B">
              <w:t>, содержащ</w:t>
            </w:r>
            <w:r>
              <w:t>ей</w:t>
            </w:r>
            <w:r w:rsidRPr="009B652B">
              <w:t>ся в отчетности предприятий различных форм собственности</w:t>
            </w:r>
            <w:r w:rsidRPr="004960CB">
              <w:t xml:space="preserve"> необходим</w:t>
            </w:r>
            <w:r>
              <w:t>ой</w:t>
            </w:r>
            <w:r w:rsidRPr="004960CB">
              <w:t xml:space="preserve"> для оценки </w:t>
            </w:r>
            <w:r>
              <w:t>деятельност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EA1426" w:rsidRPr="004960CB" w:rsidRDefault="00EA1426" w:rsidP="00046834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9B652B">
              <w:t>финансов</w:t>
            </w:r>
            <w:r>
              <w:t>ой</w:t>
            </w:r>
            <w:r w:rsidRPr="009B652B">
              <w:t xml:space="preserve"> </w:t>
            </w:r>
            <w:r>
              <w:t>информации</w:t>
            </w:r>
            <w:r w:rsidRPr="004960CB">
              <w:t>, необходим</w:t>
            </w:r>
            <w:r>
              <w:t>ой</w:t>
            </w:r>
            <w:r w:rsidRPr="004960CB">
              <w:t xml:space="preserve"> для </w:t>
            </w:r>
            <w:r w:rsidRPr="009B652B">
              <w:t>принятия управленческих решени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EA1426" w:rsidRPr="004960CB" w:rsidRDefault="00EA1426" w:rsidP="00EA1426">
            <w:pPr>
              <w:tabs>
                <w:tab w:val="left" w:pos="318"/>
              </w:tabs>
              <w:ind w:left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A1426" w:rsidRPr="004960CB" w:rsidRDefault="00EA1426" w:rsidP="00046834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 w:rsidRPr="004960CB">
              <w:t xml:space="preserve">осуществлять подбор </w:t>
            </w:r>
            <w:r w:rsidRPr="009B652B">
              <w:t>финансов</w:t>
            </w:r>
            <w:r>
              <w:t>ой</w:t>
            </w:r>
            <w:r w:rsidRPr="009B652B">
              <w:t xml:space="preserve"> </w:t>
            </w:r>
            <w:r>
              <w:t>информации</w:t>
            </w:r>
            <w:r w:rsidRPr="009B652B">
              <w:t>, содержащ</w:t>
            </w:r>
            <w:r>
              <w:t>ей</w:t>
            </w:r>
            <w:r w:rsidRPr="009B652B">
              <w:t>ся в отчетности предприятий различных форм собственности</w:t>
            </w:r>
            <w:r w:rsidRPr="004960CB">
              <w:t xml:space="preserve"> необходим</w:t>
            </w:r>
            <w:r>
              <w:t>ой</w:t>
            </w:r>
            <w:r w:rsidRPr="004960CB">
              <w:t xml:space="preserve"> для оценки </w:t>
            </w:r>
            <w:r>
              <w:t>деятельности</w:t>
            </w:r>
            <w:r w:rsidRPr="004960CB">
              <w:t>;</w:t>
            </w:r>
          </w:p>
          <w:p w:rsidR="00EA1426" w:rsidRPr="004960CB" w:rsidRDefault="00EA1426" w:rsidP="00046834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9B652B">
              <w:t>финансов</w:t>
            </w:r>
            <w:r>
              <w:t>ую</w:t>
            </w:r>
            <w:r w:rsidRPr="009B652B">
              <w:t xml:space="preserve"> </w:t>
            </w:r>
            <w:r>
              <w:t>информацию</w:t>
            </w:r>
            <w:r w:rsidRPr="004960CB">
              <w:t>, необходим</w:t>
            </w:r>
            <w:r>
              <w:t>ую</w:t>
            </w:r>
            <w:r w:rsidRPr="004960CB">
              <w:t xml:space="preserve"> для </w:t>
            </w:r>
            <w:r w:rsidRPr="009B652B">
              <w:t>принятия управленческих решений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EA1426" w:rsidRPr="004960CB" w:rsidRDefault="00EA1426" w:rsidP="00EA1426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EA1426" w:rsidRPr="004960CB" w:rsidRDefault="00EA1426" w:rsidP="00046834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</w:t>
            </w:r>
            <w:r w:rsidRPr="009B652B">
              <w:t>финансов</w:t>
            </w:r>
            <w:r>
              <w:t>ой</w:t>
            </w:r>
            <w:r w:rsidRPr="009B652B">
              <w:t xml:space="preserve"> </w:t>
            </w:r>
            <w:r>
              <w:t>информации</w:t>
            </w:r>
            <w:r w:rsidRPr="009B652B">
              <w:t>, содержащ</w:t>
            </w:r>
            <w:r>
              <w:t>ей</w:t>
            </w:r>
            <w:r w:rsidRPr="009B652B">
              <w:t>ся в отчетности предприятий различных форм собственности</w:t>
            </w:r>
            <w:r w:rsidRPr="004960CB">
              <w:t xml:space="preserve"> необходим</w:t>
            </w:r>
            <w:r>
              <w:t>ой</w:t>
            </w:r>
            <w:r w:rsidRPr="004960CB">
              <w:t xml:space="preserve"> для оценки </w:t>
            </w:r>
            <w:r>
              <w:t>деятельности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EA1426" w:rsidRPr="004960CB" w:rsidRDefault="00EA1426" w:rsidP="00046834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4" w:hanging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9B652B">
              <w:t>финансов</w:t>
            </w:r>
            <w:r>
              <w:t>ой</w:t>
            </w:r>
            <w:r w:rsidRPr="009B652B">
              <w:t xml:space="preserve"> </w:t>
            </w:r>
            <w:r>
              <w:t>информации</w:t>
            </w:r>
            <w:r w:rsidRPr="004960CB">
              <w:t>, необходим</w:t>
            </w:r>
            <w:r>
              <w:t>ой</w:t>
            </w:r>
            <w:r w:rsidRPr="004960CB">
              <w:t xml:space="preserve"> для </w:t>
            </w:r>
            <w:r w:rsidRPr="009B652B">
              <w:t>принятия управленческих решений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</w:tbl>
    <w:p w:rsidR="00F155E6" w:rsidRPr="00D24EEA" w:rsidRDefault="00F155E6" w:rsidP="00F155E6">
      <w:pPr>
        <w:jc w:val="both"/>
        <w:rPr>
          <w:rFonts w:eastAsia="Calibri"/>
          <w:sz w:val="10"/>
          <w:szCs w:val="10"/>
        </w:rPr>
      </w:pPr>
    </w:p>
    <w:p w:rsidR="00F155E6" w:rsidRPr="00D24EEA" w:rsidRDefault="00F155E6" w:rsidP="005460B3">
      <w:pPr>
        <w:numPr>
          <w:ilvl w:val="0"/>
          <w:numId w:val="5"/>
        </w:numPr>
        <w:ind w:left="0" w:firstLine="709"/>
        <w:jc w:val="both"/>
        <w:rPr>
          <w:rFonts w:eastAsia="Calibri"/>
          <w:b/>
        </w:rPr>
      </w:pPr>
      <w:r w:rsidRPr="00D24EEA">
        <w:rPr>
          <w:rFonts w:eastAsia="Calibri"/>
          <w:b/>
        </w:rPr>
        <w:t>Указание места дисциплины в структуре образовательной программы</w:t>
      </w:r>
    </w:p>
    <w:p w:rsidR="00F155E6" w:rsidRPr="00D24EEA" w:rsidRDefault="00F155E6" w:rsidP="00F155E6">
      <w:pPr>
        <w:ind w:firstLine="709"/>
        <w:jc w:val="both"/>
        <w:rPr>
          <w:rFonts w:eastAsia="Calibri"/>
        </w:rPr>
      </w:pPr>
      <w:r w:rsidRPr="00D24EEA">
        <w:rPr>
          <w:rFonts w:eastAsia="Calibri"/>
        </w:rPr>
        <w:t xml:space="preserve">Дисциплина </w:t>
      </w:r>
      <w:r w:rsidRPr="00D24EEA">
        <w:rPr>
          <w:rFonts w:eastAsia="Calibri"/>
          <w:b/>
          <w:bCs/>
        </w:rPr>
        <w:t xml:space="preserve">Б1.В.13 </w:t>
      </w:r>
      <w:r w:rsidRPr="00D24EEA">
        <w:rPr>
          <w:rFonts w:eastAsia="Calibri"/>
          <w:b/>
        </w:rPr>
        <w:t>«Международные стандарты финансовой отчетности»</w:t>
      </w:r>
      <w:r w:rsidRPr="00D24EEA">
        <w:rPr>
          <w:rFonts w:eastAsia="Calibri"/>
        </w:rPr>
        <w:t xml:space="preserve"> является дисциплиной вариативной части блока Б1.</w:t>
      </w:r>
    </w:p>
    <w:p w:rsidR="00F155E6" w:rsidRPr="00D24EEA" w:rsidRDefault="00F155E6" w:rsidP="00F155E6">
      <w:pPr>
        <w:ind w:firstLine="709"/>
        <w:jc w:val="center"/>
        <w:rPr>
          <w:rFonts w:eastAsia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291"/>
        <w:gridCol w:w="3260"/>
      </w:tblGrid>
      <w:tr w:rsidR="00F155E6" w:rsidRPr="00D24EEA" w:rsidTr="00E55E45">
        <w:trPr>
          <w:trHeight w:val="276"/>
        </w:trPr>
        <w:tc>
          <w:tcPr>
            <w:tcW w:w="1088" w:type="dxa"/>
            <w:vMerge w:val="restart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Код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дисцип-лины</w:t>
            </w:r>
          </w:p>
        </w:tc>
        <w:tc>
          <w:tcPr>
            <w:tcW w:w="5291" w:type="dxa"/>
            <w:vMerge w:val="restart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Наименование</w:t>
            </w:r>
          </w:p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Коды формируемых компетенций</w:t>
            </w:r>
          </w:p>
        </w:tc>
      </w:tr>
      <w:tr w:rsidR="00F155E6" w:rsidRPr="00D24EEA" w:rsidTr="00E55E45">
        <w:trPr>
          <w:trHeight w:val="276"/>
        </w:trPr>
        <w:tc>
          <w:tcPr>
            <w:tcW w:w="1088" w:type="dxa"/>
            <w:vMerge/>
            <w:vAlign w:val="center"/>
          </w:tcPr>
          <w:p w:rsidR="00F155E6" w:rsidRPr="00D24EEA" w:rsidRDefault="00F155E6" w:rsidP="00E55E45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5291" w:type="dxa"/>
            <w:vMerge/>
            <w:vAlign w:val="center"/>
          </w:tcPr>
          <w:p w:rsidR="00F155E6" w:rsidRPr="00D24EEA" w:rsidRDefault="00F155E6" w:rsidP="00E55E45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vAlign w:val="center"/>
          </w:tcPr>
          <w:p w:rsidR="00F155E6" w:rsidRPr="00D24EEA" w:rsidRDefault="00F155E6" w:rsidP="00E55E45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F155E6" w:rsidRPr="00D24EEA" w:rsidTr="00E55E45">
        <w:trPr>
          <w:trHeight w:val="276"/>
        </w:trPr>
        <w:tc>
          <w:tcPr>
            <w:tcW w:w="1088" w:type="dxa"/>
            <w:vMerge/>
            <w:vAlign w:val="center"/>
          </w:tcPr>
          <w:p w:rsidR="00F155E6" w:rsidRPr="00D24EEA" w:rsidRDefault="00F155E6" w:rsidP="00E55E45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5291" w:type="dxa"/>
            <w:vMerge/>
            <w:vAlign w:val="center"/>
          </w:tcPr>
          <w:p w:rsidR="00F155E6" w:rsidRPr="00D24EEA" w:rsidRDefault="00F155E6" w:rsidP="00E55E45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vAlign w:val="center"/>
          </w:tcPr>
          <w:p w:rsidR="00F155E6" w:rsidRPr="00D24EEA" w:rsidRDefault="00F155E6" w:rsidP="00E55E45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F155E6" w:rsidRPr="00D24EEA" w:rsidTr="00E55E45">
        <w:tc>
          <w:tcPr>
            <w:tcW w:w="1088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  <w:bCs/>
              </w:rPr>
              <w:t>Б1.В.13</w:t>
            </w:r>
          </w:p>
        </w:tc>
        <w:tc>
          <w:tcPr>
            <w:tcW w:w="5291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Международные стандарты финансовой отчетности</w:t>
            </w:r>
          </w:p>
        </w:tc>
        <w:tc>
          <w:tcPr>
            <w:tcW w:w="3260" w:type="dxa"/>
            <w:vAlign w:val="center"/>
          </w:tcPr>
          <w:p w:rsidR="00F155E6" w:rsidRPr="00D24EEA" w:rsidRDefault="00F155E6" w:rsidP="00E55E45">
            <w:pPr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ПК-5</w:t>
            </w:r>
          </w:p>
        </w:tc>
      </w:tr>
    </w:tbl>
    <w:p w:rsidR="00F155E6" w:rsidRPr="00D24EEA" w:rsidRDefault="00F155E6" w:rsidP="00F155E6">
      <w:pPr>
        <w:ind w:firstLine="709"/>
        <w:jc w:val="both"/>
        <w:rPr>
          <w:rFonts w:eastAsia="Calibri"/>
          <w:b/>
          <w:sz w:val="10"/>
          <w:szCs w:val="10"/>
        </w:rPr>
      </w:pPr>
    </w:p>
    <w:p w:rsidR="00F155E6" w:rsidRPr="00D24EEA" w:rsidRDefault="00F155E6" w:rsidP="00F155E6">
      <w:pPr>
        <w:ind w:firstLine="709"/>
        <w:jc w:val="both"/>
        <w:rPr>
          <w:rFonts w:eastAsia="Calibri"/>
          <w:b/>
        </w:rPr>
      </w:pPr>
      <w:r w:rsidRPr="00D24EEA">
        <w:rPr>
          <w:rFonts w:eastAsia="Calibri"/>
          <w:b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55E6" w:rsidRPr="00D24EEA" w:rsidRDefault="00F155E6" w:rsidP="00F155E6">
      <w:pPr>
        <w:ind w:firstLine="709"/>
        <w:jc w:val="both"/>
        <w:rPr>
          <w:rFonts w:eastAsia="Calibri"/>
        </w:rPr>
      </w:pPr>
      <w:r w:rsidRPr="00D24EEA">
        <w:rPr>
          <w:rFonts w:eastAsia="Calibri"/>
        </w:rPr>
        <w:t xml:space="preserve">Объем учебной дисциплины – 5 зачетных единиц – 180 академических часов </w:t>
      </w:r>
    </w:p>
    <w:p w:rsidR="00F155E6" w:rsidRPr="00D24EEA" w:rsidRDefault="00F155E6" w:rsidP="00F155E6">
      <w:pPr>
        <w:ind w:firstLine="709"/>
        <w:jc w:val="both"/>
        <w:rPr>
          <w:rFonts w:eastAsia="Calibri"/>
        </w:rPr>
      </w:pPr>
      <w:r w:rsidRPr="00D24EEA">
        <w:rPr>
          <w:rFonts w:eastAsia="Calibri"/>
        </w:rPr>
        <w:t>Из них</w:t>
      </w:r>
      <w:r w:rsidRPr="00D24EEA">
        <w:rPr>
          <w:rFonts w:eastAsia="Calibri"/>
          <w:lang w:val="en-US"/>
        </w:rPr>
        <w:t>:</w:t>
      </w:r>
    </w:p>
    <w:p w:rsidR="00F155E6" w:rsidRPr="00D24EEA" w:rsidRDefault="00F155E6" w:rsidP="00F155E6">
      <w:pPr>
        <w:ind w:firstLine="709"/>
        <w:jc w:val="both"/>
        <w:rPr>
          <w:rFonts w:eastAsia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 xml:space="preserve">Очная форма </w:t>
            </w:r>
          </w:p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 xml:space="preserve">Заочная форма </w:t>
            </w:r>
          </w:p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обучения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ind w:firstLine="4"/>
              <w:rPr>
                <w:rFonts w:eastAsia="Calibri"/>
              </w:rPr>
            </w:pPr>
            <w:r w:rsidRPr="00D24EEA">
              <w:rPr>
                <w:rFonts w:eastAsia="Calibri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72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20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ind w:firstLine="4"/>
              <w:rPr>
                <w:rFonts w:eastAsia="Calibri"/>
                <w:i/>
              </w:rPr>
            </w:pPr>
            <w:r w:rsidRPr="00D24EEA">
              <w:rPr>
                <w:rFonts w:eastAsia="Calibri"/>
                <w:i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24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4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ind w:firstLine="4"/>
              <w:rPr>
                <w:rFonts w:eastAsia="Calibri"/>
                <w:i/>
              </w:rPr>
            </w:pPr>
            <w:r w:rsidRPr="00D24EEA">
              <w:rPr>
                <w:rFonts w:eastAsia="Calibri"/>
                <w:i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-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-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ind w:firstLine="4"/>
              <w:rPr>
                <w:rFonts w:eastAsia="Calibri"/>
                <w:i/>
              </w:rPr>
            </w:pPr>
            <w:r w:rsidRPr="00D24EEA">
              <w:rPr>
                <w:rFonts w:eastAsia="Calibri"/>
                <w:i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48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16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ind w:firstLine="4"/>
              <w:rPr>
                <w:rFonts w:eastAsia="Calibri"/>
              </w:rPr>
            </w:pPr>
            <w:r w:rsidRPr="00D24EEA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81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151</w:t>
            </w:r>
          </w:p>
        </w:tc>
      </w:tr>
      <w:tr w:rsidR="00F155E6" w:rsidRPr="00D24EEA" w:rsidTr="00E55E45">
        <w:tc>
          <w:tcPr>
            <w:tcW w:w="4253" w:type="dxa"/>
          </w:tcPr>
          <w:p w:rsidR="00F155E6" w:rsidRPr="00D24EEA" w:rsidRDefault="00F155E6" w:rsidP="00E55E45">
            <w:pPr>
              <w:ind w:firstLine="4"/>
              <w:rPr>
                <w:rFonts w:eastAsia="Calibri"/>
              </w:rPr>
            </w:pPr>
            <w:r w:rsidRPr="00D24EEA">
              <w:rPr>
                <w:rFonts w:eastAsia="Calibri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27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>9</w:t>
            </w:r>
          </w:p>
        </w:tc>
      </w:tr>
      <w:tr w:rsidR="00F155E6" w:rsidRPr="00D24EEA" w:rsidTr="00E55E45">
        <w:tc>
          <w:tcPr>
            <w:tcW w:w="4253" w:type="dxa"/>
            <w:vAlign w:val="center"/>
          </w:tcPr>
          <w:p w:rsidR="00F155E6" w:rsidRPr="00D24EEA" w:rsidRDefault="00F155E6" w:rsidP="00E55E45">
            <w:pPr>
              <w:ind w:firstLine="4"/>
              <w:rPr>
                <w:rFonts w:eastAsia="Calibri"/>
              </w:rPr>
            </w:pPr>
            <w:r w:rsidRPr="00D24EEA">
              <w:rPr>
                <w:rFonts w:eastAsia="Calibri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 xml:space="preserve">экзамен </w:t>
            </w:r>
          </w:p>
        </w:tc>
        <w:tc>
          <w:tcPr>
            <w:tcW w:w="2693" w:type="dxa"/>
            <w:vAlign w:val="center"/>
          </w:tcPr>
          <w:p w:rsidR="00F155E6" w:rsidRPr="00D24EEA" w:rsidRDefault="00F155E6" w:rsidP="00E55E45">
            <w:pPr>
              <w:ind w:firstLine="4"/>
              <w:jc w:val="center"/>
              <w:rPr>
                <w:rFonts w:eastAsia="Calibri"/>
              </w:rPr>
            </w:pPr>
            <w:r w:rsidRPr="00D24EEA">
              <w:rPr>
                <w:rFonts w:eastAsia="Calibri"/>
              </w:rPr>
              <w:t xml:space="preserve">экзамен </w:t>
            </w:r>
          </w:p>
        </w:tc>
      </w:tr>
    </w:tbl>
    <w:p w:rsidR="00F155E6" w:rsidRPr="00D24EEA" w:rsidRDefault="00F155E6" w:rsidP="00F155E6">
      <w:pPr>
        <w:ind w:firstLine="709"/>
        <w:jc w:val="center"/>
        <w:rPr>
          <w:rFonts w:eastAsia="Calibri"/>
          <w:sz w:val="10"/>
          <w:szCs w:val="10"/>
        </w:rPr>
      </w:pPr>
    </w:p>
    <w:p w:rsidR="00F155E6" w:rsidRPr="00D24EEA" w:rsidRDefault="00F155E6" w:rsidP="00F155E6">
      <w:pPr>
        <w:ind w:firstLine="709"/>
        <w:jc w:val="both"/>
        <w:rPr>
          <w:b/>
        </w:rPr>
      </w:pPr>
      <w:r w:rsidRPr="00D24EEA">
        <w:rPr>
          <w:rFonts w:eastAsia="Calibri"/>
          <w:b/>
        </w:rPr>
        <w:t xml:space="preserve">5. Содержание дисциплины, структурированное по темам (разделам) </w:t>
      </w:r>
    </w:p>
    <w:p w:rsidR="00F155E6" w:rsidRPr="00D24EEA" w:rsidRDefault="00F155E6" w:rsidP="00EA1426">
      <w:pPr>
        <w:jc w:val="both"/>
        <w:rPr>
          <w:b/>
        </w:rPr>
      </w:pPr>
      <w:r w:rsidRPr="00D24EEA">
        <w:t>Тема № 1.</w:t>
      </w:r>
      <w:r w:rsidRPr="00D24EEA">
        <w:rPr>
          <w:b/>
        </w:rPr>
        <w:t xml:space="preserve"> </w:t>
      </w:r>
      <w:r w:rsidRPr="00D24EEA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ль и назначение международных стандартов финансовой отчетности (МСФО). Порядок создания МСФО</w:t>
      </w:r>
    </w:p>
    <w:p w:rsidR="00F155E6" w:rsidRPr="00D24EEA" w:rsidRDefault="00F155E6" w:rsidP="00EA1426">
      <w:pPr>
        <w:shd w:val="clear" w:color="auto" w:fill="FFFFFF"/>
        <w:jc w:val="both"/>
        <w:rPr>
          <w:b/>
          <w:bCs/>
        </w:rPr>
      </w:pPr>
      <w:r w:rsidRPr="00D24EEA">
        <w:t>Тема № 2.</w:t>
      </w:r>
      <w:r w:rsidRPr="00D24EEA">
        <w:rPr>
          <w:b/>
        </w:rPr>
        <w:t xml:space="preserve"> </w:t>
      </w:r>
      <w:r w:rsidRPr="00D24EEA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цепция подготовки и представления финансовой отчетности</w:t>
      </w:r>
    </w:p>
    <w:p w:rsidR="00F155E6" w:rsidRPr="00D24EEA" w:rsidRDefault="00F155E6" w:rsidP="00EA1426">
      <w:pPr>
        <w:jc w:val="both"/>
      </w:pPr>
      <w:r w:rsidRPr="00D24EEA">
        <w:t>Тема № 3. Международные подходы к учету активов организации</w:t>
      </w:r>
    </w:p>
    <w:p w:rsidR="00F155E6" w:rsidRPr="00D24EEA" w:rsidRDefault="00F155E6" w:rsidP="00EA1426">
      <w:pPr>
        <w:jc w:val="both"/>
      </w:pPr>
      <w:r w:rsidRPr="00D24EEA">
        <w:t>Тема № 4. Основные международные аспекты ведения учета обязательств и финансовых результатов</w:t>
      </w:r>
    </w:p>
    <w:p w:rsidR="00795653" w:rsidRDefault="00EA1426" w:rsidP="00EA1426">
      <w:pPr>
        <w:jc w:val="both"/>
        <w:rPr>
          <w:b/>
          <w:caps/>
        </w:rPr>
      </w:pPr>
      <w:r w:rsidRPr="00D24EEA">
        <w:t>Тема №</w:t>
      </w:r>
      <w:r w:rsidRPr="00B02BDF">
        <w:rPr>
          <w:color w:val="000000"/>
        </w:rPr>
        <w:t xml:space="preserve"> </w:t>
      </w:r>
      <w:r>
        <w:rPr>
          <w:color w:val="000000"/>
        </w:rPr>
        <w:t>5</w:t>
      </w:r>
      <w:r w:rsidRPr="00B02BDF">
        <w:rPr>
          <w:color w:val="000000"/>
        </w:rPr>
        <w:t xml:space="preserve">. </w:t>
      </w:r>
      <w:r w:rsidRPr="00912C29">
        <w:t xml:space="preserve">Международные принципы учета </w:t>
      </w:r>
      <w:r>
        <w:t>активов и обязательств</w:t>
      </w:r>
    </w:p>
    <w:p w:rsidR="00EA1426" w:rsidRDefault="00EA1426" w:rsidP="00EA1426">
      <w:pPr>
        <w:suppressAutoHyphens/>
        <w:jc w:val="both"/>
        <w:rPr>
          <w:b/>
          <w:bCs/>
          <w:caps/>
        </w:rPr>
      </w:pPr>
      <w:r w:rsidRPr="00D24EEA">
        <w:t>Тема №</w:t>
      </w:r>
      <w:r>
        <w:rPr>
          <w:color w:val="000000"/>
        </w:rPr>
        <w:t>6</w:t>
      </w:r>
      <w:r w:rsidRPr="00B02BDF">
        <w:rPr>
          <w:color w:val="000000"/>
        </w:rPr>
        <w:t xml:space="preserve">. </w:t>
      </w:r>
      <w:r w:rsidRPr="005B2245">
        <w:t>Методика трансформации Российской финансовой отчетности в отчетность по МСФО</w:t>
      </w:r>
    </w:p>
    <w:p w:rsidR="00EA1426" w:rsidRDefault="00EA1426" w:rsidP="00795653">
      <w:pPr>
        <w:suppressAutoHyphens/>
        <w:jc w:val="center"/>
        <w:rPr>
          <w:b/>
          <w:bCs/>
          <w:caps/>
        </w:rPr>
      </w:pPr>
    </w:p>
    <w:p w:rsidR="00EA1426" w:rsidRDefault="00EA1426" w:rsidP="00795653">
      <w:pPr>
        <w:suppressAutoHyphens/>
        <w:jc w:val="center"/>
        <w:rPr>
          <w:b/>
          <w:bCs/>
          <w:caps/>
        </w:rPr>
      </w:pPr>
    </w:p>
    <w:p w:rsidR="00795653" w:rsidRDefault="00795653" w:rsidP="00795653">
      <w:pPr>
        <w:suppressAutoHyphens/>
        <w:jc w:val="center"/>
        <w:rPr>
          <w:b/>
          <w:bCs/>
          <w:caps/>
        </w:rPr>
      </w:pPr>
      <w:r>
        <w:rPr>
          <w:b/>
          <w:bCs/>
          <w:caps/>
        </w:rPr>
        <w:t>МЕЖДУНАРОДНЫЕ ВАЛЮТНО-КРЕДИТНЫЕ ОТНОШЕНИЯ</w:t>
      </w:r>
    </w:p>
    <w:p w:rsidR="00150828" w:rsidRDefault="00150828" w:rsidP="00795653">
      <w:pPr>
        <w:suppressAutoHyphens/>
        <w:jc w:val="center"/>
        <w:rPr>
          <w:b/>
          <w:bCs/>
          <w:caps/>
        </w:rPr>
      </w:pPr>
    </w:p>
    <w:p w:rsidR="00795653" w:rsidRPr="000B40A9" w:rsidRDefault="00795653" w:rsidP="00046834">
      <w:pPr>
        <w:pStyle w:val="a3"/>
        <w:numPr>
          <w:ilvl w:val="0"/>
          <w:numId w:val="101"/>
        </w:numPr>
        <w:spacing w:after="0" w:line="240" w:lineRule="auto"/>
        <w:ind w:left="142" w:firstLine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bCs/>
          <w:sz w:val="24"/>
          <w:szCs w:val="24"/>
        </w:rPr>
        <w:t>Б1.В.ДВ.01.01</w:t>
      </w:r>
      <w:r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40A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еждународные валютно-кредитные отношения</w:t>
      </w:r>
      <w:r w:rsidRPr="000B40A9">
        <w:rPr>
          <w:rFonts w:ascii="Times New Roman" w:hAnsi="Times New Roman"/>
          <w:b/>
          <w:sz w:val="24"/>
          <w:szCs w:val="24"/>
        </w:rPr>
        <w:t>»</w:t>
      </w:r>
    </w:p>
    <w:p w:rsidR="00795653" w:rsidRPr="00E40E6C" w:rsidRDefault="00795653" w:rsidP="00046834">
      <w:pPr>
        <w:pStyle w:val="a3"/>
        <w:numPr>
          <w:ilvl w:val="0"/>
          <w:numId w:val="101"/>
        </w:numPr>
        <w:spacing w:after="0" w:line="240" w:lineRule="auto"/>
        <w:ind w:left="142" w:firstLine="927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5653" w:rsidRPr="00E40E6C" w:rsidRDefault="00795653" w:rsidP="007956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>
        <w:rPr>
          <w:rFonts w:eastAsia="Calibri"/>
          <w:lang w:eastAsia="en-US"/>
        </w:rPr>
        <w:t>.</w:t>
      </w:r>
    </w:p>
    <w:p w:rsidR="00795653" w:rsidRPr="00150828" w:rsidRDefault="00795653" w:rsidP="0015082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0828">
        <w:rPr>
          <w:rFonts w:ascii="Times New Roman" w:hAnsi="Times New Roman"/>
          <w:sz w:val="26"/>
          <w:szCs w:val="26"/>
        </w:rPr>
        <w:t xml:space="preserve">Процесс изучения дисциплины </w:t>
      </w:r>
      <w:r w:rsidR="00150828" w:rsidRPr="00150828">
        <w:rPr>
          <w:rFonts w:ascii="Times New Roman" w:hAnsi="Times New Roman"/>
          <w:b/>
          <w:sz w:val="26"/>
          <w:szCs w:val="26"/>
        </w:rPr>
        <w:t>«Международные валютно-</w:t>
      </w:r>
      <w:r w:rsidR="00150828">
        <w:rPr>
          <w:rFonts w:ascii="Times New Roman" w:hAnsi="Times New Roman"/>
          <w:b/>
          <w:sz w:val="26"/>
          <w:szCs w:val="26"/>
        </w:rPr>
        <w:t>кредитные</w:t>
      </w:r>
      <w:r w:rsidR="0015082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50828" w:rsidRPr="00150828">
        <w:rPr>
          <w:rFonts w:ascii="Times New Roman" w:hAnsi="Times New Roman"/>
          <w:b/>
          <w:sz w:val="26"/>
          <w:szCs w:val="26"/>
        </w:rPr>
        <w:t>отношения»</w:t>
      </w:r>
      <w:r w:rsidR="00150828" w:rsidRPr="0015082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150828">
        <w:rPr>
          <w:rFonts w:ascii="Times New Roman" w:hAnsi="Times New Roman"/>
          <w:sz w:val="26"/>
          <w:szCs w:val="26"/>
        </w:rPr>
        <w:t xml:space="preserve">  направлен на формирование следующих компетенций:  </w:t>
      </w:r>
    </w:p>
    <w:p w:rsidR="00795653" w:rsidRPr="00B64035" w:rsidRDefault="00795653" w:rsidP="00795653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795653" w:rsidRPr="00E40E6C" w:rsidTr="0057319A">
        <w:tc>
          <w:tcPr>
            <w:tcW w:w="2941" w:type="dxa"/>
            <w:vAlign w:val="center"/>
          </w:tcPr>
          <w:p w:rsidR="00795653" w:rsidRPr="00E40E6C" w:rsidRDefault="0079565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95653" w:rsidRPr="00E40E6C" w:rsidRDefault="0079565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95653" w:rsidRPr="00E40E6C" w:rsidRDefault="0079565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795653" w:rsidRPr="00E40E6C" w:rsidRDefault="0079565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795653" w:rsidRPr="00E40E6C" w:rsidRDefault="0079565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5653" w:rsidRPr="00E40E6C" w:rsidRDefault="0079565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50828" w:rsidRPr="00E40E6C" w:rsidTr="0057319A">
        <w:tc>
          <w:tcPr>
            <w:tcW w:w="2941" w:type="dxa"/>
            <w:vAlign w:val="center"/>
          </w:tcPr>
          <w:p w:rsidR="00150828" w:rsidRPr="0050685E" w:rsidRDefault="00150828" w:rsidP="0057319A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0685E">
              <w:rPr>
                <w:sz w:val="22"/>
                <w:szCs w:val="22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150828" w:rsidRPr="0050685E" w:rsidRDefault="00150828" w:rsidP="0057319A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685E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5103" w:type="dxa"/>
            <w:vAlign w:val="center"/>
          </w:tcPr>
          <w:p w:rsidR="00150828" w:rsidRPr="0050685E" w:rsidRDefault="00150828" w:rsidP="0057319A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0685E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150828" w:rsidRPr="0050685E" w:rsidRDefault="00150828" w:rsidP="0057319A">
            <w:pPr>
              <w:rPr>
                <w:sz w:val="22"/>
                <w:szCs w:val="22"/>
              </w:rPr>
            </w:pPr>
            <w:r w:rsidRPr="0050685E">
              <w:rPr>
                <w:b/>
                <w:sz w:val="22"/>
                <w:szCs w:val="22"/>
              </w:rPr>
              <w:t xml:space="preserve">● </w:t>
            </w:r>
            <w:r w:rsidRPr="0050685E">
              <w:rPr>
                <w:sz w:val="22"/>
                <w:szCs w:val="22"/>
              </w:rPr>
              <w:t>основы формирования мировых цен;</w:t>
            </w:r>
          </w:p>
          <w:p w:rsidR="00150828" w:rsidRPr="0050685E" w:rsidRDefault="00150828" w:rsidP="0057319A">
            <w:pPr>
              <w:jc w:val="both"/>
              <w:rPr>
                <w:b/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валютно-финансовые и платёжные условия внешнеэкономических сделок и международных кредитов;</w:t>
            </w:r>
          </w:p>
          <w:p w:rsidR="00150828" w:rsidRPr="0050685E" w:rsidRDefault="00150828" w:rsidP="0057319A">
            <w:pPr>
              <w:jc w:val="both"/>
              <w:rPr>
                <w:sz w:val="22"/>
                <w:szCs w:val="22"/>
              </w:rPr>
            </w:pPr>
            <w:r w:rsidRPr="0050685E">
              <w:rPr>
                <w:b/>
                <w:sz w:val="22"/>
                <w:szCs w:val="22"/>
              </w:rPr>
              <w:t xml:space="preserve">● </w:t>
            </w:r>
            <w:r w:rsidRPr="0050685E">
              <w:rPr>
                <w:sz w:val="22"/>
                <w:szCs w:val="22"/>
              </w:rPr>
              <w:t>понятия  и формы</w:t>
            </w:r>
            <w:r w:rsidRPr="0050685E">
              <w:rPr>
                <w:b/>
                <w:sz w:val="22"/>
                <w:szCs w:val="22"/>
              </w:rPr>
              <w:t xml:space="preserve"> </w:t>
            </w:r>
            <w:r w:rsidRPr="0050685E">
              <w:rPr>
                <w:sz w:val="22"/>
                <w:szCs w:val="22"/>
              </w:rPr>
              <w:t>международных расчётов и кредитов;</w:t>
            </w:r>
          </w:p>
          <w:p w:rsidR="00150828" w:rsidRPr="0050685E" w:rsidRDefault="00150828" w:rsidP="0057319A">
            <w:pPr>
              <w:pStyle w:val="21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сущность важнейших элементов мировой валютной системы и категорий, относящихся к  сфере международных валютно-кредитных и финансовых отношений;</w:t>
            </w:r>
          </w:p>
          <w:p w:rsidR="00150828" w:rsidRPr="0050685E" w:rsidRDefault="00150828" w:rsidP="0057319A">
            <w:pPr>
              <w:pStyle w:val="21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закономерности развития мировой валютной системы, её эволюцию;</w:t>
            </w:r>
          </w:p>
          <w:p w:rsidR="00150828" w:rsidRPr="0050685E" w:rsidRDefault="00150828" w:rsidP="0057319A">
            <w:pPr>
              <w:pStyle w:val="21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 xml:space="preserve">● этапы формирования и эволюцию развития европейской валютной системы и зоны евро; </w:t>
            </w:r>
          </w:p>
          <w:p w:rsidR="00150828" w:rsidRPr="0050685E" w:rsidRDefault="00150828" w:rsidP="0057319A">
            <w:pPr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современную структуру и участников мирового финансового рынка;</w:t>
            </w:r>
          </w:p>
          <w:p w:rsidR="00150828" w:rsidRPr="0050685E" w:rsidRDefault="00150828" w:rsidP="0057319A">
            <w:pPr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причины интеграционных процессов;</w:t>
            </w:r>
          </w:p>
          <w:p w:rsidR="00150828" w:rsidRPr="0050685E" w:rsidRDefault="00150828" w:rsidP="0057319A">
            <w:pPr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цели и процесс создания ЕС;</w:t>
            </w:r>
          </w:p>
          <w:p w:rsidR="00150828" w:rsidRPr="0050685E" w:rsidRDefault="00150828" w:rsidP="0057319A">
            <w:pPr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цели создания и функции международных финансовых организаций;</w:t>
            </w:r>
          </w:p>
          <w:p w:rsidR="00150828" w:rsidRPr="0050685E" w:rsidRDefault="00150828" w:rsidP="0057319A">
            <w:pPr>
              <w:jc w:val="both"/>
              <w:rPr>
                <w:b/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проблемы России как международного заёмщика и кредитора, её участия в мировых финансовых институтах.</w:t>
            </w:r>
          </w:p>
          <w:p w:rsidR="00150828" w:rsidRPr="0050685E" w:rsidRDefault="00150828" w:rsidP="0057319A">
            <w:pPr>
              <w:tabs>
                <w:tab w:val="left" w:pos="318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0685E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150828" w:rsidRPr="0050685E" w:rsidRDefault="00150828" w:rsidP="0057319A">
            <w:pPr>
              <w:pStyle w:val="WW-Normal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 xml:space="preserve">объяснять экономическое содержание важнейших терминов; </w:t>
            </w:r>
          </w:p>
          <w:p w:rsidR="00150828" w:rsidRPr="0050685E" w:rsidRDefault="00150828" w:rsidP="0057319A">
            <w:pPr>
              <w:pStyle w:val="21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анализировать понятия, категории и элементы международных валютно-кредитных и финансовых отношений;</w:t>
            </w:r>
          </w:p>
          <w:p w:rsidR="00150828" w:rsidRPr="0050685E" w:rsidRDefault="00150828" w:rsidP="0057319A">
            <w:pPr>
              <w:pStyle w:val="21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анализировать этапы развития мировой валютной системы, проблемы Ямайской валютной системы, особенности Экономического и валютного союза (ЕС) с единой валютой – евро;</w:t>
            </w:r>
          </w:p>
          <w:p w:rsidR="00150828" w:rsidRPr="0050685E" w:rsidRDefault="00150828" w:rsidP="0057319A">
            <w:pPr>
              <w:pStyle w:val="21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анализировать статистические данные в сфере международных валютно-кредитных и финансовых отношений;</w:t>
            </w:r>
          </w:p>
          <w:p w:rsidR="00150828" w:rsidRPr="0050685E" w:rsidRDefault="00150828" w:rsidP="0057319A">
            <w:pPr>
              <w:pStyle w:val="21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использовать и анализировать источники  информации, касающиеся  международных валютно-кредитных и финансовых отношений;</w:t>
            </w:r>
          </w:p>
          <w:p w:rsidR="00150828" w:rsidRPr="0050685E" w:rsidRDefault="00150828" w:rsidP="0057319A">
            <w:pPr>
              <w:pStyle w:val="21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анализировать взаимодействие структурных элементов валютно-кредитных и финансовых отношений на национальном и международном уровнях;</w:t>
            </w:r>
          </w:p>
          <w:p w:rsidR="00150828" w:rsidRPr="0050685E" w:rsidRDefault="00150828" w:rsidP="0057319A">
            <w:pPr>
              <w:pStyle w:val="WW-Normal"/>
              <w:jc w:val="both"/>
              <w:rPr>
                <w:b/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на практике использовать полученные теоретические знания;</w:t>
            </w:r>
          </w:p>
          <w:p w:rsidR="00150828" w:rsidRPr="0050685E" w:rsidRDefault="00150828" w:rsidP="0057319A">
            <w:pPr>
              <w:tabs>
                <w:tab w:val="left" w:pos="31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0685E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5068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0685E">
              <w:rPr>
                <w:rFonts w:eastAsia="Calibri"/>
                <w:i/>
                <w:sz w:val="22"/>
                <w:szCs w:val="22"/>
                <w:lang w:eastAsia="en-US"/>
              </w:rPr>
              <w:t>навыками</w:t>
            </w:r>
          </w:p>
          <w:p w:rsidR="00150828" w:rsidRPr="0050685E" w:rsidRDefault="00150828" w:rsidP="0057319A">
            <w:pPr>
              <w:pStyle w:val="WW-Normal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 xml:space="preserve">● терминологией в области данной дисциплины; </w:t>
            </w:r>
          </w:p>
          <w:p w:rsidR="00150828" w:rsidRPr="0050685E" w:rsidRDefault="00150828" w:rsidP="0057319A">
            <w:pPr>
              <w:pStyle w:val="WW-Normal"/>
              <w:jc w:val="both"/>
              <w:rPr>
                <w:sz w:val="22"/>
                <w:szCs w:val="22"/>
              </w:rPr>
            </w:pPr>
            <w:r w:rsidRPr="0050685E">
              <w:rPr>
                <w:sz w:val="22"/>
                <w:szCs w:val="22"/>
              </w:rPr>
              <w:t>● практическими навыками для решения проблем, связанных с  валютными и международными кредитными операциями, международными расчётами,  управлением рисками.</w:t>
            </w:r>
          </w:p>
          <w:p w:rsidR="00150828" w:rsidRPr="0050685E" w:rsidRDefault="00150828" w:rsidP="0057319A">
            <w:pPr>
              <w:tabs>
                <w:tab w:val="left" w:pos="31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95653" w:rsidRPr="00B64035" w:rsidRDefault="00795653" w:rsidP="00795653">
      <w:pPr>
        <w:tabs>
          <w:tab w:val="left" w:pos="708"/>
        </w:tabs>
        <w:jc w:val="both"/>
        <w:rPr>
          <w:rFonts w:eastAsia="Calibri"/>
          <w:sz w:val="10"/>
          <w:szCs w:val="10"/>
          <w:lang w:eastAsia="en-US"/>
        </w:rPr>
      </w:pPr>
    </w:p>
    <w:p w:rsidR="00150828" w:rsidRPr="0050685E" w:rsidRDefault="00150828" w:rsidP="005460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685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50828" w:rsidRPr="0050685E" w:rsidRDefault="00150828" w:rsidP="0015082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0685E">
        <w:rPr>
          <w:color w:val="000000"/>
        </w:rPr>
        <w:t xml:space="preserve">Дисциплина </w:t>
      </w:r>
      <w:r w:rsidRPr="0050685E">
        <w:rPr>
          <w:b/>
          <w:bCs/>
        </w:rPr>
        <w:t xml:space="preserve">Б1.В.ДВ.01.01 </w:t>
      </w:r>
      <w:r w:rsidRPr="0050685E">
        <w:rPr>
          <w:b/>
        </w:rPr>
        <w:t>«Международные валютно-кредитные отношения</w:t>
      </w:r>
      <w:r w:rsidRPr="0050685E">
        <w:t>»</w:t>
      </w:r>
      <w:r w:rsidRPr="0050685E">
        <w:rPr>
          <w:color w:val="000000"/>
        </w:rPr>
        <w:t xml:space="preserve"> </w:t>
      </w:r>
      <w:r w:rsidRPr="0050685E">
        <w:rPr>
          <w:rFonts w:eastAsia="Calibri"/>
          <w:color w:val="000000"/>
          <w:lang w:eastAsia="en-US"/>
        </w:rPr>
        <w:t>является дисциплиной</w:t>
      </w:r>
      <w:r>
        <w:rPr>
          <w:rFonts w:eastAsia="Calibri"/>
          <w:lang w:eastAsia="en-US"/>
        </w:rPr>
        <w:t xml:space="preserve"> по выбору обучающимся вариативной </w:t>
      </w:r>
      <w:r w:rsidRPr="0050685E">
        <w:rPr>
          <w:rFonts w:eastAsia="Calibri"/>
          <w:color w:val="000000"/>
          <w:lang w:eastAsia="en-US"/>
        </w:rPr>
        <w:t xml:space="preserve"> части блока Б</w:t>
      </w:r>
      <w:r>
        <w:rPr>
          <w:rFonts w:eastAsia="Calibri"/>
          <w:color w:val="000000"/>
          <w:lang w:eastAsia="en-US"/>
        </w:rPr>
        <w:t>1.</w:t>
      </w:r>
    </w:p>
    <w:p w:rsidR="00795653" w:rsidRPr="00B64035" w:rsidRDefault="00795653" w:rsidP="00795653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959"/>
        <w:gridCol w:w="4110"/>
      </w:tblGrid>
      <w:tr w:rsidR="002E437C" w:rsidRPr="00793E1B" w:rsidTr="002E437C">
        <w:trPr>
          <w:trHeight w:val="276"/>
        </w:trPr>
        <w:tc>
          <w:tcPr>
            <w:tcW w:w="1678" w:type="dxa"/>
            <w:vMerge w:val="restart"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2E437C" w:rsidRPr="00793E1B" w:rsidRDefault="002E437C" w:rsidP="002E43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3959" w:type="dxa"/>
            <w:vMerge w:val="restart"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2E437C" w:rsidRPr="00793E1B" w:rsidRDefault="002E437C" w:rsidP="002E43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2E437C" w:rsidRPr="00793E1B" w:rsidTr="002E437C">
        <w:trPr>
          <w:trHeight w:val="276"/>
        </w:trPr>
        <w:tc>
          <w:tcPr>
            <w:tcW w:w="1678" w:type="dxa"/>
            <w:vMerge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2E437C" w:rsidRPr="00793E1B" w:rsidTr="002E437C">
        <w:trPr>
          <w:trHeight w:val="276"/>
        </w:trPr>
        <w:tc>
          <w:tcPr>
            <w:tcW w:w="1678" w:type="dxa"/>
            <w:vMerge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59" w:type="dxa"/>
            <w:vMerge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2E437C" w:rsidRPr="00793E1B" w:rsidRDefault="002E437C" w:rsidP="002E437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2E437C" w:rsidRPr="00793E1B" w:rsidTr="002E437C">
        <w:tc>
          <w:tcPr>
            <w:tcW w:w="1678" w:type="dxa"/>
            <w:vAlign w:val="center"/>
          </w:tcPr>
          <w:p w:rsidR="002E437C" w:rsidRPr="001F3561" w:rsidRDefault="002E437C" w:rsidP="002E437C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ДВ.01.01</w:t>
            </w:r>
          </w:p>
        </w:tc>
        <w:tc>
          <w:tcPr>
            <w:tcW w:w="3959" w:type="dxa"/>
            <w:vAlign w:val="center"/>
          </w:tcPr>
          <w:p w:rsidR="002E437C" w:rsidRPr="001F3561" w:rsidRDefault="002E437C" w:rsidP="002E43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е валютно-кредитные отношения</w:t>
            </w:r>
          </w:p>
        </w:tc>
        <w:tc>
          <w:tcPr>
            <w:tcW w:w="4110" w:type="dxa"/>
            <w:vAlign w:val="center"/>
          </w:tcPr>
          <w:p w:rsidR="002E437C" w:rsidRPr="001F3561" w:rsidRDefault="002E437C" w:rsidP="002E43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795653" w:rsidRPr="00B64035" w:rsidRDefault="00795653" w:rsidP="00795653">
      <w:pPr>
        <w:ind w:firstLine="709"/>
        <w:contextualSpacing/>
        <w:jc w:val="both"/>
        <w:rPr>
          <w:rFonts w:eastAsia="Calibri"/>
          <w:b/>
          <w:spacing w:val="4"/>
          <w:sz w:val="10"/>
          <w:szCs w:val="10"/>
          <w:lang w:eastAsia="en-US"/>
        </w:rPr>
      </w:pPr>
    </w:p>
    <w:p w:rsidR="00795653" w:rsidRPr="003674D6" w:rsidRDefault="00795653" w:rsidP="007956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795653" w:rsidRPr="00E40E6C" w:rsidRDefault="00795653" w:rsidP="00795653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795653" w:rsidRDefault="00795653" w:rsidP="00795653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p w:rsidR="00795653" w:rsidRPr="00B64035" w:rsidRDefault="00795653" w:rsidP="00795653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795653" w:rsidRPr="00E40E6C" w:rsidTr="0057319A">
        <w:tc>
          <w:tcPr>
            <w:tcW w:w="4253" w:type="dxa"/>
          </w:tcPr>
          <w:p w:rsidR="00795653" w:rsidRPr="00E40E6C" w:rsidRDefault="00795653" w:rsidP="0057319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95653" w:rsidRPr="00E40E6C" w:rsidRDefault="00795653" w:rsidP="0057319A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795653" w:rsidRPr="00E40E6C" w:rsidRDefault="00795653" w:rsidP="0057319A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795653" w:rsidRPr="00E40E6C" w:rsidRDefault="00795653" w:rsidP="0057319A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150828" w:rsidRPr="00E40E6C" w:rsidTr="0057319A">
        <w:tc>
          <w:tcPr>
            <w:tcW w:w="4253" w:type="dxa"/>
          </w:tcPr>
          <w:p w:rsidR="00150828" w:rsidRPr="00E40E6C" w:rsidRDefault="00150828" w:rsidP="0057319A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150828" w:rsidRPr="00E40E6C" w:rsidTr="0057319A">
        <w:tc>
          <w:tcPr>
            <w:tcW w:w="4253" w:type="dxa"/>
          </w:tcPr>
          <w:p w:rsidR="00150828" w:rsidRPr="00E40E6C" w:rsidRDefault="00150828" w:rsidP="0057319A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150828" w:rsidRPr="00E40E6C" w:rsidTr="0057319A">
        <w:tc>
          <w:tcPr>
            <w:tcW w:w="4253" w:type="dxa"/>
          </w:tcPr>
          <w:p w:rsidR="00150828" w:rsidRPr="00E40E6C" w:rsidRDefault="00150828" w:rsidP="0057319A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828" w:rsidRPr="00E40E6C" w:rsidTr="0057319A">
        <w:tc>
          <w:tcPr>
            <w:tcW w:w="4253" w:type="dxa"/>
          </w:tcPr>
          <w:p w:rsidR="00150828" w:rsidRPr="00E40E6C" w:rsidRDefault="00150828" w:rsidP="0057319A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150828" w:rsidRPr="00E40E6C" w:rsidTr="0057319A">
        <w:tc>
          <w:tcPr>
            <w:tcW w:w="4253" w:type="dxa"/>
          </w:tcPr>
          <w:p w:rsidR="00150828" w:rsidRPr="00E40E6C" w:rsidRDefault="00150828" w:rsidP="0057319A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</w:tr>
      <w:tr w:rsidR="00150828" w:rsidRPr="00E40E6C" w:rsidTr="0057319A">
        <w:tc>
          <w:tcPr>
            <w:tcW w:w="4253" w:type="dxa"/>
          </w:tcPr>
          <w:p w:rsidR="00150828" w:rsidRPr="00E40E6C" w:rsidRDefault="00150828" w:rsidP="0057319A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50828" w:rsidRPr="00724EFA" w:rsidRDefault="00150828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150828" w:rsidRPr="00E40E6C" w:rsidTr="0057319A">
        <w:tc>
          <w:tcPr>
            <w:tcW w:w="4253" w:type="dxa"/>
            <w:vAlign w:val="center"/>
          </w:tcPr>
          <w:p w:rsidR="00150828" w:rsidRPr="00E40E6C" w:rsidRDefault="00150828" w:rsidP="0057319A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B947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150828" w:rsidRPr="00724EFA" w:rsidRDefault="00150828" w:rsidP="00B947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795653" w:rsidRPr="00B64035" w:rsidRDefault="00795653" w:rsidP="00795653">
      <w:pPr>
        <w:keepNext/>
        <w:ind w:firstLine="709"/>
        <w:jc w:val="both"/>
        <w:rPr>
          <w:b/>
          <w:sz w:val="10"/>
          <w:szCs w:val="10"/>
        </w:rPr>
      </w:pPr>
    </w:p>
    <w:p w:rsidR="00795653" w:rsidRPr="00B64035" w:rsidRDefault="00795653" w:rsidP="00795653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</w:t>
      </w:r>
      <w:r>
        <w:rPr>
          <w:b/>
        </w:rPr>
        <w:t xml:space="preserve">рированное по темам (разделам) </w:t>
      </w:r>
    </w:p>
    <w:p w:rsidR="00150828" w:rsidRPr="007B2F09" w:rsidRDefault="00795653" w:rsidP="00150828">
      <w:pPr>
        <w:jc w:val="both"/>
        <w:rPr>
          <w:lang w:val="x-none"/>
        </w:rPr>
      </w:pPr>
      <w:r w:rsidRPr="00B64035">
        <w:rPr>
          <w:rFonts w:eastAsia="Calibri"/>
        </w:rPr>
        <w:t xml:space="preserve">Тема № 1. </w:t>
      </w:r>
      <w:r w:rsidR="00150828" w:rsidRPr="007B2F09">
        <w:rPr>
          <w:lang w:val="x-none"/>
        </w:rPr>
        <w:t>Валютные отношения и форма их организации</w:t>
      </w:r>
    </w:p>
    <w:p w:rsidR="00150828" w:rsidRPr="007B2F09" w:rsidRDefault="00795653" w:rsidP="00150828">
      <w:pPr>
        <w:jc w:val="both"/>
        <w:rPr>
          <w:lang w:val="x-none"/>
        </w:rPr>
      </w:pPr>
      <w:r w:rsidRPr="00B64035">
        <w:rPr>
          <w:rFonts w:eastAsia="Calibri"/>
        </w:rPr>
        <w:t xml:space="preserve">Тема № 2. </w:t>
      </w:r>
      <w:r w:rsidR="00150828" w:rsidRPr="007B2F09">
        <w:rPr>
          <w:lang w:val="x-none"/>
        </w:rPr>
        <w:t>Эволюция мировой валютной системы</w:t>
      </w:r>
    </w:p>
    <w:p w:rsidR="00150828" w:rsidRPr="007B2F09" w:rsidRDefault="00795653" w:rsidP="00150828">
      <w:pPr>
        <w:jc w:val="both"/>
        <w:rPr>
          <w:lang w:val="x-none"/>
        </w:rPr>
      </w:pPr>
      <w:r w:rsidRPr="00B64035">
        <w:rPr>
          <w:rFonts w:eastAsia="Calibri"/>
        </w:rPr>
        <w:t>Тема № 3.</w:t>
      </w:r>
      <w:r w:rsidR="00150828" w:rsidRPr="007B2F09">
        <w:rPr>
          <w:lang w:val="x-none"/>
        </w:rPr>
        <w:t>. Валютная интеграция в Европе</w:t>
      </w:r>
    </w:p>
    <w:p w:rsidR="00150828" w:rsidRPr="007B2F09" w:rsidRDefault="00795653" w:rsidP="00150828">
      <w:pPr>
        <w:jc w:val="both"/>
        <w:rPr>
          <w:lang w:val="x-none"/>
        </w:rPr>
      </w:pPr>
      <w:r w:rsidRPr="00B64035">
        <w:rPr>
          <w:rFonts w:eastAsia="Calibri"/>
        </w:rPr>
        <w:t xml:space="preserve">Тема № 4. </w:t>
      </w:r>
      <w:r w:rsidR="00150828" w:rsidRPr="007B2F09">
        <w:rPr>
          <w:lang w:val="x-none"/>
        </w:rPr>
        <w:t>Валютная система Российской Федерации</w:t>
      </w:r>
    </w:p>
    <w:p w:rsidR="00795653" w:rsidRPr="00B64035" w:rsidRDefault="00795653" w:rsidP="00795653">
      <w:pPr>
        <w:ind w:firstLine="709"/>
        <w:jc w:val="both"/>
        <w:rPr>
          <w:rFonts w:eastAsia="Calibri"/>
        </w:rPr>
      </w:pPr>
    </w:p>
    <w:p w:rsidR="00795653" w:rsidRPr="00E40E6C" w:rsidRDefault="00150828" w:rsidP="00456337">
      <w:pPr>
        <w:jc w:val="center"/>
        <w:rPr>
          <w:b/>
          <w:caps/>
        </w:rPr>
      </w:pPr>
      <w:r>
        <w:rPr>
          <w:b/>
          <w:caps/>
        </w:rPr>
        <w:t>современное состояние экономики России</w:t>
      </w:r>
    </w:p>
    <w:p w:rsidR="00613343" w:rsidRPr="00E40E6C" w:rsidRDefault="00613343" w:rsidP="00456337">
      <w:pPr>
        <w:rPr>
          <w:rFonts w:eastAsia="Calibri"/>
        </w:rPr>
      </w:pPr>
    </w:p>
    <w:p w:rsidR="00795653" w:rsidRPr="00E40E6C" w:rsidRDefault="00456337" w:rsidP="005460B3">
      <w:pPr>
        <w:numPr>
          <w:ilvl w:val="0"/>
          <w:numId w:val="15"/>
        </w:numPr>
        <w:rPr>
          <w:rFonts w:eastAsia="Calibri"/>
        </w:rPr>
      </w:pPr>
      <w:r w:rsidRPr="00E40E6C">
        <w:rPr>
          <w:b/>
        </w:rPr>
        <w:t xml:space="preserve">Наименование дисциплины: </w:t>
      </w:r>
      <w:r w:rsidRPr="00E40E6C">
        <w:rPr>
          <w:b/>
          <w:bCs/>
        </w:rPr>
        <w:t>Б1.</w:t>
      </w:r>
      <w:r w:rsidR="00F73F08">
        <w:rPr>
          <w:b/>
          <w:bCs/>
        </w:rPr>
        <w:t>В.ДВ.01.02</w:t>
      </w:r>
      <w:r w:rsidRPr="00E40E6C">
        <w:rPr>
          <w:b/>
          <w:bCs/>
        </w:rPr>
        <w:t xml:space="preserve"> </w:t>
      </w:r>
      <w:r w:rsidRPr="00E40E6C">
        <w:rPr>
          <w:b/>
        </w:rPr>
        <w:t>«</w:t>
      </w:r>
      <w:r w:rsidR="00795653" w:rsidRPr="00795653">
        <w:rPr>
          <w:b/>
        </w:rPr>
        <w:t xml:space="preserve"> </w:t>
      </w:r>
      <w:r w:rsidR="00795653" w:rsidRPr="007B3915">
        <w:rPr>
          <w:b/>
        </w:rPr>
        <w:t>Современное состояние экономики России</w:t>
      </w:r>
      <w:r w:rsidR="00795653">
        <w:rPr>
          <w:b/>
        </w:rPr>
        <w:t>»</w:t>
      </w:r>
    </w:p>
    <w:p w:rsidR="00456337" w:rsidRPr="00E40E6C" w:rsidRDefault="00456337" w:rsidP="005460B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56337" w:rsidRPr="00E40E6C" w:rsidRDefault="00456337" w:rsidP="00B6403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</w:t>
      </w:r>
      <w:r w:rsidR="00DE62FA">
        <w:t>ан в Минюсте России 30.11.2015 №</w:t>
      </w:r>
      <w:r w:rsidRPr="00E40E6C">
        <w:t xml:space="preserve">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</w:t>
      </w:r>
      <w:r w:rsidR="00B64035">
        <w:rPr>
          <w:rFonts w:eastAsia="Calibri"/>
          <w:lang w:eastAsia="en-US"/>
        </w:rPr>
        <w:t>овании компетенций выпускников.</w:t>
      </w:r>
    </w:p>
    <w:p w:rsidR="00456337" w:rsidRPr="00B94756" w:rsidRDefault="00456337" w:rsidP="00B94756">
      <w:pPr>
        <w:numPr>
          <w:ilvl w:val="0"/>
          <w:numId w:val="14"/>
        </w:numPr>
        <w:ind w:left="0" w:firstLine="851"/>
        <w:rPr>
          <w:rFonts w:eastAsia="Calibri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Pr="00E40E6C">
        <w:rPr>
          <w:rFonts w:eastAsia="Calibri"/>
          <w:b/>
          <w:lang w:eastAsia="en-US"/>
        </w:rPr>
        <w:t>«</w:t>
      </w:r>
      <w:r w:rsidR="00795653" w:rsidRPr="007B3915">
        <w:rPr>
          <w:b/>
        </w:rPr>
        <w:t>Современное состояние экономики России</w:t>
      </w:r>
      <w:r w:rsidRPr="00B9475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73F08" w:rsidRPr="00793E1B" w:rsidTr="00F842E8">
        <w:tc>
          <w:tcPr>
            <w:tcW w:w="3049" w:type="dxa"/>
            <w:vAlign w:val="center"/>
          </w:tcPr>
          <w:p w:rsidR="00F73F08" w:rsidRPr="00793E1B" w:rsidRDefault="00F73F08" w:rsidP="00F842E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F73F08" w:rsidRPr="00793E1B" w:rsidRDefault="00F73F08" w:rsidP="00F842E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73F08" w:rsidRPr="00793E1B" w:rsidRDefault="00F73F08" w:rsidP="00F842E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F73F08" w:rsidRPr="00793E1B" w:rsidRDefault="00F73F08" w:rsidP="00F842E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73F08" w:rsidRPr="00793E1B" w:rsidRDefault="00F73F08" w:rsidP="00F842E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F73F08" w:rsidRPr="00793E1B" w:rsidRDefault="00F73F08" w:rsidP="00F842E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F73F08" w:rsidRPr="00793E1B" w:rsidTr="00F842E8">
        <w:tc>
          <w:tcPr>
            <w:tcW w:w="3049" w:type="dxa"/>
            <w:vAlign w:val="center"/>
          </w:tcPr>
          <w:p w:rsidR="00F73F08" w:rsidRDefault="00F73F08" w:rsidP="00F842E8">
            <w:pPr>
              <w:tabs>
                <w:tab w:val="left" w:pos="708"/>
              </w:tabs>
            </w:pPr>
            <w:r w:rsidRPr="00380B8E">
              <w:t>Способность</w:t>
            </w:r>
          </w:p>
          <w:p w:rsidR="00F73F08" w:rsidRPr="004960CB" w:rsidRDefault="00F73F08" w:rsidP="00F842E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80B8E"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F73F08" w:rsidRPr="004960CB" w:rsidRDefault="00F73F08" w:rsidP="00F842E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1</w:t>
            </w:r>
          </w:p>
        </w:tc>
        <w:tc>
          <w:tcPr>
            <w:tcW w:w="4927" w:type="dxa"/>
            <w:vAlign w:val="center"/>
          </w:tcPr>
          <w:p w:rsidR="00F73F08" w:rsidRPr="00BC011D" w:rsidRDefault="00F73F08" w:rsidP="002E437C">
            <w:pPr>
              <w:pStyle w:val="a3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011D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</w:p>
          <w:p w:rsidR="00F73F08" w:rsidRPr="00BC011D" w:rsidRDefault="00F73F08" w:rsidP="005460B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0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F73F08" w:rsidRPr="00BC011D" w:rsidRDefault="00F73F08" w:rsidP="005460B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0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ые специфические факторы  развития экономики России;</w:t>
            </w:r>
          </w:p>
          <w:p w:rsidR="00F73F08" w:rsidRPr="00BC011D" w:rsidRDefault="00F73F08" w:rsidP="005460B3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0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ые направления государственного регулирования современной экономики</w:t>
            </w:r>
          </w:p>
          <w:p w:rsidR="00F73F08" w:rsidRPr="00BC011D" w:rsidRDefault="00F73F08" w:rsidP="002E437C">
            <w:pPr>
              <w:pStyle w:val="a3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011D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</w:p>
          <w:p w:rsidR="00F73F08" w:rsidRPr="00BC011D" w:rsidRDefault="00F73F08" w:rsidP="005460B3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11D">
              <w:rPr>
                <w:rFonts w:ascii="Times New Roman" w:hAnsi="Times New Roman"/>
                <w:sz w:val="24"/>
                <w:szCs w:val="24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F73F08" w:rsidRPr="00BC011D" w:rsidRDefault="00F73F08" w:rsidP="005460B3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011D">
              <w:rPr>
                <w:rFonts w:ascii="Times New Roman" w:hAnsi="Times New Roman"/>
                <w:sz w:val="24"/>
                <w:szCs w:val="24"/>
              </w:rPr>
              <w:t>-</w:t>
            </w:r>
            <w:r w:rsidRPr="00BC0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статистически анализ   экономических процессов в различных отраслях производства и в экономике в целом;</w:t>
            </w:r>
          </w:p>
          <w:p w:rsidR="00F73F08" w:rsidRPr="00E14E34" w:rsidRDefault="00F73F08" w:rsidP="002E437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E14E34">
              <w:rPr>
                <w:rFonts w:eastAsia="Calibri"/>
                <w:i/>
                <w:lang w:eastAsia="en-US"/>
              </w:rPr>
              <w:t>Владеть</w:t>
            </w:r>
            <w:r w:rsidRPr="00E14E34">
              <w:rPr>
                <w:rFonts w:eastAsia="Calibri"/>
                <w:lang w:eastAsia="en-US"/>
              </w:rPr>
              <w:t xml:space="preserve"> </w:t>
            </w:r>
          </w:p>
          <w:p w:rsidR="00F73F08" w:rsidRPr="00BC011D" w:rsidRDefault="00F73F08" w:rsidP="005460B3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1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0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навыками</w:t>
            </w:r>
            <w:r w:rsidRPr="00BC01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0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а</w:t>
            </w:r>
            <w:r w:rsidRPr="00BC01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0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F73F08" w:rsidRPr="008E323D" w:rsidRDefault="00F73F08" w:rsidP="005460B3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15"/>
              <w:jc w:val="both"/>
            </w:pPr>
            <w:r w:rsidRPr="00BC01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C01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выками определения внутренних и внешних факторов развития российской экономики.</w:t>
            </w:r>
          </w:p>
        </w:tc>
      </w:tr>
    </w:tbl>
    <w:p w:rsidR="00B64035" w:rsidRPr="00B64035" w:rsidRDefault="00B64035" w:rsidP="00456337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456337" w:rsidRPr="00B64035" w:rsidRDefault="00456337" w:rsidP="00456337">
      <w:pPr>
        <w:tabs>
          <w:tab w:val="left" w:pos="708"/>
        </w:tabs>
        <w:jc w:val="both"/>
        <w:rPr>
          <w:rFonts w:eastAsia="Calibri"/>
          <w:sz w:val="10"/>
          <w:szCs w:val="10"/>
          <w:lang w:eastAsia="en-US"/>
        </w:rPr>
      </w:pPr>
    </w:p>
    <w:p w:rsidR="00F73F08" w:rsidRPr="006A75D9" w:rsidRDefault="00F73F08" w:rsidP="00F73F08">
      <w:pPr>
        <w:ind w:left="360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Pr="006A75D9">
        <w:rPr>
          <w:b/>
          <w:color w:val="000000"/>
        </w:rPr>
        <w:t>Указание места дисциплины в структуре образовательной программы</w:t>
      </w:r>
    </w:p>
    <w:p w:rsidR="00F73F08" w:rsidRPr="00793E1B" w:rsidRDefault="00F73F08" w:rsidP="00F155E6">
      <w:pPr>
        <w:ind w:right="1"/>
        <w:contextualSpacing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7B3915">
        <w:t>Б1.В.ДВ.01.02</w:t>
      </w:r>
      <w:r w:rsidRPr="000B40A9">
        <w:rPr>
          <w:b/>
        </w:rPr>
        <w:t xml:space="preserve"> «</w:t>
      </w:r>
      <w:r w:rsidRPr="007A2D45">
        <w:rPr>
          <w:b/>
        </w:rPr>
        <w:t>Современное состояние экономики России</w:t>
      </w:r>
      <w:r w:rsidRPr="001F3561"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>по выбору</w:t>
      </w:r>
      <w:r w:rsidRPr="006A75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бучающимся вариативной </w:t>
      </w:r>
      <w:r>
        <w:rPr>
          <w:rFonts w:eastAsia="Calibri"/>
          <w:color w:val="000000"/>
          <w:lang w:eastAsia="en-US"/>
        </w:rPr>
        <w:t xml:space="preserve"> части блока Б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69"/>
      </w:tblGrid>
      <w:tr w:rsidR="00F155E6" w:rsidRPr="00E40E6C" w:rsidTr="00E55E45">
        <w:trPr>
          <w:trHeight w:val="276"/>
        </w:trPr>
        <w:tc>
          <w:tcPr>
            <w:tcW w:w="1678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9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F155E6" w:rsidRPr="00E40E6C" w:rsidTr="00E55E45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9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9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c>
          <w:tcPr>
            <w:tcW w:w="1678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Б1.В.ДВ.01.02</w:t>
            </w:r>
          </w:p>
        </w:tc>
        <w:tc>
          <w:tcPr>
            <w:tcW w:w="3392" w:type="dxa"/>
            <w:vAlign w:val="center"/>
          </w:tcPr>
          <w:p w:rsidR="00F155E6" w:rsidRPr="00E17D9F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17D9F">
              <w:t>Современное состояние экономики России</w:t>
            </w:r>
          </w:p>
        </w:tc>
        <w:tc>
          <w:tcPr>
            <w:tcW w:w="4569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ПК-1</w:t>
            </w:r>
          </w:p>
        </w:tc>
      </w:tr>
    </w:tbl>
    <w:p w:rsidR="00F73F08" w:rsidRPr="00793E1B" w:rsidRDefault="00F73F08" w:rsidP="00F73F08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456337" w:rsidRPr="00B64035" w:rsidRDefault="00456337" w:rsidP="00B64035">
      <w:pPr>
        <w:contextualSpacing/>
        <w:jc w:val="both"/>
        <w:rPr>
          <w:rFonts w:eastAsia="Calibri"/>
          <w:b/>
          <w:spacing w:val="4"/>
          <w:sz w:val="10"/>
          <w:szCs w:val="10"/>
          <w:lang w:eastAsia="en-US"/>
        </w:rPr>
      </w:pPr>
    </w:p>
    <w:p w:rsidR="00456337" w:rsidRPr="00E40E6C" w:rsidRDefault="00456337" w:rsidP="0045633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56337" w:rsidRPr="00E40E6C" w:rsidRDefault="00456337" w:rsidP="00456337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456337" w:rsidRDefault="00456337" w:rsidP="00456337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p w:rsidR="00B64035" w:rsidRPr="00B64035" w:rsidRDefault="00B64035" w:rsidP="00456337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56337" w:rsidRPr="0089212F" w:rsidTr="00DE62FA">
        <w:tc>
          <w:tcPr>
            <w:tcW w:w="4253" w:type="dxa"/>
          </w:tcPr>
          <w:p w:rsidR="00456337" w:rsidRPr="00E03787" w:rsidRDefault="00456337" w:rsidP="001243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56337" w:rsidRPr="00E03787" w:rsidRDefault="00456337" w:rsidP="00124333">
            <w:pPr>
              <w:jc w:val="center"/>
              <w:rPr>
                <w:rFonts w:eastAsia="Calibri"/>
                <w:lang w:eastAsia="en-US"/>
              </w:rPr>
            </w:pPr>
            <w:r w:rsidRPr="00E03787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456337" w:rsidRPr="000F4749" w:rsidRDefault="00456337" w:rsidP="00124333">
            <w:pPr>
              <w:jc w:val="center"/>
              <w:rPr>
                <w:rFonts w:eastAsia="Calibri"/>
                <w:lang w:eastAsia="en-US"/>
              </w:rPr>
            </w:pPr>
            <w:r w:rsidRPr="000F4749">
              <w:rPr>
                <w:rFonts w:eastAsia="Calibri"/>
                <w:lang w:eastAsia="en-US"/>
              </w:rPr>
              <w:t xml:space="preserve">Заочная форма </w:t>
            </w:r>
          </w:p>
          <w:p w:rsidR="00456337" w:rsidRPr="000F4749" w:rsidRDefault="00456337" w:rsidP="00124333">
            <w:pPr>
              <w:jc w:val="center"/>
              <w:rPr>
                <w:rFonts w:eastAsia="Calibri"/>
                <w:lang w:eastAsia="en-US"/>
              </w:rPr>
            </w:pPr>
            <w:r w:rsidRPr="000F4749">
              <w:rPr>
                <w:rFonts w:eastAsia="Calibri"/>
                <w:lang w:eastAsia="en-US"/>
              </w:rPr>
              <w:t>обучения</w:t>
            </w:r>
          </w:p>
        </w:tc>
      </w:tr>
      <w:tr w:rsidR="00F73F08" w:rsidRPr="0089212F" w:rsidTr="00DE62FA">
        <w:tc>
          <w:tcPr>
            <w:tcW w:w="4253" w:type="dxa"/>
          </w:tcPr>
          <w:p w:rsidR="00F73F08" w:rsidRPr="00E03787" w:rsidRDefault="00F73F08" w:rsidP="00124333">
            <w:pPr>
              <w:jc w:val="both"/>
              <w:rPr>
                <w:rFonts w:eastAsia="Calibri"/>
                <w:lang w:eastAsia="en-US"/>
              </w:rPr>
            </w:pPr>
            <w:r w:rsidRPr="00E03787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F73F08" w:rsidRPr="0089212F" w:rsidTr="00DE62FA">
        <w:tc>
          <w:tcPr>
            <w:tcW w:w="4253" w:type="dxa"/>
          </w:tcPr>
          <w:p w:rsidR="00F73F08" w:rsidRPr="00E03787" w:rsidRDefault="00F73F08" w:rsidP="00124333">
            <w:pPr>
              <w:jc w:val="both"/>
              <w:rPr>
                <w:rFonts w:eastAsia="Calibri"/>
                <w:i/>
                <w:lang w:eastAsia="en-US"/>
              </w:rPr>
            </w:pPr>
            <w:r w:rsidRPr="00E03787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73F08" w:rsidRPr="0089212F" w:rsidTr="00DE62FA">
        <w:tc>
          <w:tcPr>
            <w:tcW w:w="4253" w:type="dxa"/>
          </w:tcPr>
          <w:p w:rsidR="00F73F08" w:rsidRPr="00E03787" w:rsidRDefault="00F73F08" w:rsidP="00124333">
            <w:pPr>
              <w:jc w:val="both"/>
              <w:rPr>
                <w:rFonts w:eastAsia="Calibri"/>
                <w:i/>
                <w:lang w:eastAsia="en-US"/>
              </w:rPr>
            </w:pPr>
            <w:r w:rsidRPr="00E03787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73F08" w:rsidRPr="0089212F" w:rsidTr="00DE62FA">
        <w:tc>
          <w:tcPr>
            <w:tcW w:w="4253" w:type="dxa"/>
          </w:tcPr>
          <w:p w:rsidR="00F73F08" w:rsidRPr="00E03787" w:rsidRDefault="00F73F08" w:rsidP="00124333">
            <w:pPr>
              <w:jc w:val="both"/>
              <w:rPr>
                <w:rFonts w:eastAsia="Calibri"/>
                <w:i/>
                <w:lang w:eastAsia="en-US"/>
              </w:rPr>
            </w:pPr>
            <w:r w:rsidRPr="00E03787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F73F08" w:rsidRPr="0089212F" w:rsidTr="00DE62FA">
        <w:tc>
          <w:tcPr>
            <w:tcW w:w="4253" w:type="dxa"/>
          </w:tcPr>
          <w:p w:rsidR="00F73F08" w:rsidRPr="00E03787" w:rsidRDefault="00F73F08" w:rsidP="00124333">
            <w:pPr>
              <w:jc w:val="both"/>
              <w:rPr>
                <w:rFonts w:eastAsia="Calibri"/>
                <w:lang w:eastAsia="en-US"/>
              </w:rPr>
            </w:pPr>
            <w:r w:rsidRPr="00E03787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</w:tr>
      <w:tr w:rsidR="00F73F08" w:rsidRPr="0089212F" w:rsidTr="00DE62FA">
        <w:tc>
          <w:tcPr>
            <w:tcW w:w="4253" w:type="dxa"/>
          </w:tcPr>
          <w:p w:rsidR="00F73F08" w:rsidRPr="00E03787" w:rsidRDefault="00F73F08" w:rsidP="00124333">
            <w:pPr>
              <w:jc w:val="both"/>
              <w:rPr>
                <w:rFonts w:eastAsia="Calibri"/>
                <w:lang w:eastAsia="en-US"/>
              </w:rPr>
            </w:pPr>
            <w:r w:rsidRPr="00E03787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73F08" w:rsidRPr="00B44FF6" w:rsidRDefault="00F73F08" w:rsidP="00F842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73F08" w:rsidRPr="0089212F" w:rsidTr="00DE62FA">
        <w:tc>
          <w:tcPr>
            <w:tcW w:w="4253" w:type="dxa"/>
            <w:vAlign w:val="center"/>
          </w:tcPr>
          <w:p w:rsidR="00F73F08" w:rsidRPr="00E03787" w:rsidRDefault="00F73F08" w:rsidP="00124333">
            <w:pPr>
              <w:rPr>
                <w:rFonts w:eastAsia="Calibri"/>
                <w:lang w:eastAsia="en-US"/>
              </w:rPr>
            </w:pPr>
            <w:r w:rsidRPr="00E03787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B947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93" w:type="dxa"/>
            <w:vAlign w:val="center"/>
          </w:tcPr>
          <w:p w:rsidR="00F73F08" w:rsidRPr="00B44FF6" w:rsidRDefault="00F73F08" w:rsidP="00B947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3674D6" w:rsidRDefault="00456337" w:rsidP="00F155E6">
      <w:pPr>
        <w:keepNext/>
        <w:ind w:firstLine="708"/>
        <w:jc w:val="both"/>
        <w:rPr>
          <w:b/>
        </w:rPr>
      </w:pPr>
      <w:r w:rsidRPr="00E40E6C">
        <w:rPr>
          <w:b/>
        </w:rPr>
        <w:t>5. Содержание дисциплины</w:t>
      </w:r>
      <w:r w:rsidR="00B64035">
        <w:rPr>
          <w:b/>
        </w:rPr>
        <w:t xml:space="preserve"> </w:t>
      </w:r>
    </w:p>
    <w:p w:rsidR="00F73F08" w:rsidRDefault="00F73F08" w:rsidP="00B64035">
      <w:pPr>
        <w:keepNext/>
        <w:ind w:firstLine="709"/>
        <w:jc w:val="both"/>
        <w:rPr>
          <w:b/>
        </w:rPr>
      </w:pPr>
      <w:r w:rsidRPr="004F4F52">
        <w:rPr>
          <w:sz w:val="22"/>
          <w:szCs w:val="22"/>
        </w:rPr>
        <w:t>Тема 1. Основные направления и итоги социально-экономических реформ в России в период 1992-2000 гг.</w:t>
      </w:r>
    </w:p>
    <w:p w:rsidR="00F73F08" w:rsidRDefault="00F73F08" w:rsidP="00B64035">
      <w:pPr>
        <w:keepNext/>
        <w:ind w:firstLine="709"/>
        <w:jc w:val="both"/>
        <w:rPr>
          <w:sz w:val="22"/>
          <w:szCs w:val="22"/>
        </w:rPr>
      </w:pPr>
      <w:r w:rsidRPr="004F4F52">
        <w:rPr>
          <w:sz w:val="22"/>
          <w:szCs w:val="22"/>
        </w:rPr>
        <w:t>Тема 2. Динамика и структура макроэкономического и отраслевого развития экономики России.</w:t>
      </w:r>
      <w:r w:rsidRPr="00F73F08">
        <w:rPr>
          <w:sz w:val="22"/>
          <w:szCs w:val="22"/>
        </w:rPr>
        <w:t xml:space="preserve"> </w:t>
      </w:r>
    </w:p>
    <w:p w:rsidR="00F73F08" w:rsidRDefault="00F73F08" w:rsidP="00B64035">
      <w:pPr>
        <w:keepNext/>
        <w:ind w:firstLine="709"/>
        <w:jc w:val="both"/>
        <w:rPr>
          <w:sz w:val="22"/>
          <w:szCs w:val="22"/>
        </w:rPr>
      </w:pPr>
      <w:r w:rsidRPr="004F4F52">
        <w:rPr>
          <w:sz w:val="22"/>
          <w:szCs w:val="22"/>
        </w:rPr>
        <w:t>Тема 3</w:t>
      </w:r>
      <w:r>
        <w:rPr>
          <w:sz w:val="22"/>
          <w:szCs w:val="22"/>
        </w:rPr>
        <w:t>.</w:t>
      </w:r>
      <w:r w:rsidRPr="004F4F52">
        <w:rPr>
          <w:sz w:val="22"/>
          <w:szCs w:val="22"/>
        </w:rPr>
        <w:t xml:space="preserve"> Уровень и факторы инфляции в экономике современной России.</w:t>
      </w:r>
      <w:r w:rsidRPr="00F73F08">
        <w:rPr>
          <w:sz w:val="22"/>
          <w:szCs w:val="22"/>
        </w:rPr>
        <w:t xml:space="preserve"> </w:t>
      </w:r>
    </w:p>
    <w:p w:rsidR="00F73F08" w:rsidRDefault="00F73F08" w:rsidP="00B64035">
      <w:pPr>
        <w:keepNext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4F4F52">
        <w:rPr>
          <w:sz w:val="22"/>
          <w:szCs w:val="22"/>
        </w:rPr>
        <w:t>ема 4</w:t>
      </w:r>
      <w:r>
        <w:rPr>
          <w:sz w:val="22"/>
          <w:szCs w:val="22"/>
        </w:rPr>
        <w:t>.</w:t>
      </w:r>
      <w:r w:rsidRPr="004F4F52">
        <w:rPr>
          <w:sz w:val="22"/>
          <w:szCs w:val="22"/>
        </w:rPr>
        <w:t xml:space="preserve"> Современное состояние рынка труда и денежных доходов населения. Рынок потребительских товаров</w:t>
      </w:r>
    </w:p>
    <w:p w:rsidR="00F73F08" w:rsidRDefault="00F73F08" w:rsidP="00B64035">
      <w:pPr>
        <w:keepNext/>
        <w:ind w:firstLine="709"/>
        <w:jc w:val="both"/>
        <w:rPr>
          <w:sz w:val="22"/>
          <w:szCs w:val="22"/>
        </w:rPr>
      </w:pPr>
      <w:r w:rsidRPr="004F4F52">
        <w:rPr>
          <w:sz w:val="22"/>
          <w:szCs w:val="22"/>
        </w:rPr>
        <w:t>Тема 5. Уровень развития отраслей социальной сферы.</w:t>
      </w:r>
    </w:p>
    <w:p w:rsidR="00F73F08" w:rsidRDefault="00F73F08" w:rsidP="00B64035">
      <w:pPr>
        <w:keepNext/>
        <w:ind w:firstLine="709"/>
        <w:jc w:val="both"/>
        <w:rPr>
          <w:sz w:val="22"/>
          <w:szCs w:val="22"/>
        </w:rPr>
      </w:pPr>
      <w:r w:rsidRPr="004F4F52">
        <w:rPr>
          <w:sz w:val="22"/>
          <w:szCs w:val="22"/>
        </w:rPr>
        <w:t>Тема 6. Состояние финансов реального сектора экономики. Инвестиционные процессы в экономике России</w:t>
      </w:r>
    </w:p>
    <w:p w:rsidR="00F73F08" w:rsidRDefault="00F73F08" w:rsidP="00B64035">
      <w:pPr>
        <w:keepNext/>
        <w:ind w:firstLine="709"/>
        <w:jc w:val="both"/>
        <w:rPr>
          <w:sz w:val="22"/>
          <w:szCs w:val="22"/>
        </w:rPr>
      </w:pPr>
      <w:r w:rsidRPr="004F4F52">
        <w:rPr>
          <w:sz w:val="22"/>
          <w:szCs w:val="22"/>
        </w:rPr>
        <w:t>Тема 7</w:t>
      </w:r>
      <w:r>
        <w:rPr>
          <w:sz w:val="22"/>
          <w:szCs w:val="22"/>
        </w:rPr>
        <w:t>.</w:t>
      </w:r>
      <w:r w:rsidRPr="004F4F52">
        <w:rPr>
          <w:sz w:val="22"/>
          <w:szCs w:val="22"/>
        </w:rPr>
        <w:t xml:space="preserve"> Денежно-кредитная политика и положение на финансовых рынках. Федеральный бюджет Российской федерации</w:t>
      </w:r>
      <w:r w:rsidRPr="00F73F08">
        <w:rPr>
          <w:sz w:val="22"/>
          <w:szCs w:val="22"/>
        </w:rPr>
        <w:t xml:space="preserve"> </w:t>
      </w:r>
    </w:p>
    <w:p w:rsidR="00F73F08" w:rsidRPr="00B64035" w:rsidRDefault="00F73F08" w:rsidP="00B64035">
      <w:pPr>
        <w:keepNext/>
        <w:ind w:firstLine="709"/>
        <w:jc w:val="both"/>
        <w:rPr>
          <w:b/>
        </w:rPr>
      </w:pPr>
      <w:r w:rsidRPr="004F4F52">
        <w:rPr>
          <w:sz w:val="22"/>
          <w:szCs w:val="22"/>
        </w:rPr>
        <w:t>Тема 8. Региональная структура экономики России.</w:t>
      </w:r>
    </w:p>
    <w:p w:rsidR="00456337" w:rsidRDefault="00456337" w:rsidP="00456337">
      <w:pPr>
        <w:rPr>
          <w:rFonts w:eastAsia="Calibri"/>
        </w:rPr>
      </w:pPr>
    </w:p>
    <w:p w:rsidR="00456337" w:rsidRPr="00E40E6C" w:rsidRDefault="00456337" w:rsidP="00456337">
      <w:pPr>
        <w:suppressAutoHyphens/>
        <w:jc w:val="center"/>
        <w:rPr>
          <w:b/>
          <w:bCs/>
          <w:caps/>
        </w:rPr>
      </w:pPr>
    </w:p>
    <w:p w:rsidR="00456337" w:rsidRPr="003610D2" w:rsidRDefault="003610D2" w:rsidP="00456337">
      <w:pPr>
        <w:suppressAutoHyphens/>
        <w:jc w:val="center"/>
        <w:rPr>
          <w:b/>
          <w:bCs/>
          <w:caps/>
          <w:sz w:val="28"/>
          <w:szCs w:val="28"/>
        </w:rPr>
      </w:pPr>
      <w:r w:rsidRPr="003610D2">
        <w:rPr>
          <w:b/>
          <w:bCs/>
          <w:caps/>
          <w:sz w:val="28"/>
          <w:szCs w:val="28"/>
        </w:rPr>
        <w:t>Инвестиции</w:t>
      </w:r>
    </w:p>
    <w:p w:rsidR="00DE62FA" w:rsidRPr="00E40E6C" w:rsidRDefault="00DE62FA" w:rsidP="00456337">
      <w:pPr>
        <w:suppressAutoHyphens/>
        <w:jc w:val="center"/>
        <w:rPr>
          <w:b/>
          <w:bCs/>
          <w:caps/>
        </w:rPr>
      </w:pPr>
    </w:p>
    <w:p w:rsidR="002C3EAC" w:rsidRPr="00DE62FA" w:rsidRDefault="002C3EAC" w:rsidP="005460B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3610D2" w:rsidRPr="00D30D66">
        <w:rPr>
          <w:rFonts w:ascii="Times New Roman" w:hAnsi="Times New Roman"/>
          <w:b/>
          <w:sz w:val="24"/>
          <w:szCs w:val="24"/>
        </w:rPr>
        <w:t xml:space="preserve">: </w:t>
      </w:r>
      <w:r w:rsidR="003610D2" w:rsidRPr="00D30D66">
        <w:rPr>
          <w:rFonts w:ascii="Times New Roman" w:hAnsi="Times New Roman"/>
          <w:sz w:val="24"/>
          <w:szCs w:val="24"/>
        </w:rPr>
        <w:t>Б1.В.ДВ.02.01</w:t>
      </w:r>
      <w:r w:rsidR="003610D2" w:rsidRPr="00D30D66">
        <w:rPr>
          <w:rFonts w:ascii="Times New Roman" w:hAnsi="Times New Roman"/>
          <w:b/>
          <w:sz w:val="24"/>
          <w:szCs w:val="24"/>
        </w:rPr>
        <w:t xml:space="preserve"> </w:t>
      </w:r>
      <w:r w:rsidR="003610D2">
        <w:rPr>
          <w:rFonts w:ascii="Times New Roman" w:hAnsi="Times New Roman"/>
          <w:b/>
          <w:sz w:val="24"/>
          <w:szCs w:val="24"/>
        </w:rPr>
        <w:t>«</w:t>
      </w:r>
      <w:r w:rsidR="003610D2" w:rsidRPr="00D30D66">
        <w:rPr>
          <w:rFonts w:ascii="Times New Roman" w:hAnsi="Times New Roman"/>
          <w:b/>
          <w:sz w:val="24"/>
          <w:szCs w:val="24"/>
        </w:rPr>
        <w:t>Инвестиции</w:t>
      </w:r>
      <w:r w:rsidR="003610D2">
        <w:rPr>
          <w:rFonts w:ascii="Times New Roman" w:hAnsi="Times New Roman"/>
          <w:b/>
          <w:sz w:val="24"/>
          <w:szCs w:val="24"/>
        </w:rPr>
        <w:t>»</w:t>
      </w:r>
    </w:p>
    <w:p w:rsidR="002C3EAC" w:rsidRPr="00E40E6C" w:rsidRDefault="002C3EAC" w:rsidP="005460B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674D6" w:rsidRDefault="0089299B" w:rsidP="003674D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0E6C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E40E6C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E40E6C">
        <w:rPr>
          <w:rFonts w:eastAsia="Calibri"/>
          <w:i/>
          <w:lang w:eastAsia="en-US"/>
        </w:rPr>
        <w:t>далее - ОПОП</w:t>
      </w:r>
      <w:r w:rsidRPr="00E40E6C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</w:t>
      </w:r>
      <w:r w:rsidR="003674D6">
        <w:rPr>
          <w:rFonts w:eastAsia="Calibri"/>
          <w:lang w:eastAsia="en-US"/>
        </w:rPr>
        <w:tab/>
      </w:r>
    </w:p>
    <w:p w:rsidR="002C3EAC" w:rsidRDefault="002C3EAC" w:rsidP="00B640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</w:t>
      </w:r>
      <w:r w:rsidR="00A80E5A">
        <w:rPr>
          <w:b/>
        </w:rPr>
        <w:t>«</w:t>
      </w:r>
      <w:r w:rsidR="00A80E5A" w:rsidRPr="00D30D66">
        <w:rPr>
          <w:b/>
        </w:rPr>
        <w:t>Инвестиции</w:t>
      </w:r>
      <w:r w:rsidR="00A80E5A">
        <w:rPr>
          <w:b/>
        </w:rPr>
        <w:t xml:space="preserve">» </w:t>
      </w:r>
      <w:r w:rsidRPr="00E40E6C">
        <w:rPr>
          <w:rFonts w:eastAsia="Calibri"/>
          <w:lang w:eastAsia="en-US"/>
        </w:rPr>
        <w:t>направлен на формир</w:t>
      </w:r>
      <w:r w:rsidR="00B64035">
        <w:rPr>
          <w:rFonts w:eastAsia="Calibri"/>
          <w:lang w:eastAsia="en-US"/>
        </w:rPr>
        <w:t xml:space="preserve">ование следующих компетенций:  </w:t>
      </w:r>
    </w:p>
    <w:p w:rsidR="00B64035" w:rsidRPr="00B64035" w:rsidRDefault="00B64035" w:rsidP="00B64035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4677"/>
      </w:tblGrid>
      <w:tr w:rsidR="002C3EAC" w:rsidRPr="00E40E6C" w:rsidTr="003674D6">
        <w:tc>
          <w:tcPr>
            <w:tcW w:w="3119" w:type="dxa"/>
            <w:vAlign w:val="center"/>
          </w:tcPr>
          <w:p w:rsidR="002C3EAC" w:rsidRPr="00E40E6C" w:rsidRDefault="002C3EAC" w:rsidP="002C3EA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2C3EAC" w:rsidRPr="00E40E6C" w:rsidRDefault="002C3EAC" w:rsidP="002C3EA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2C3EAC" w:rsidRPr="00E40E6C" w:rsidRDefault="002C3EAC" w:rsidP="002C3EA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2C3EAC" w:rsidRPr="00E40E6C" w:rsidRDefault="002C3EAC" w:rsidP="002C3EA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677" w:type="dxa"/>
            <w:vAlign w:val="center"/>
          </w:tcPr>
          <w:p w:rsidR="002C3EAC" w:rsidRPr="00E40E6C" w:rsidRDefault="002C3EAC" w:rsidP="002C3EA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C3EAC" w:rsidRPr="00E40E6C" w:rsidRDefault="002C3EAC" w:rsidP="002C3EA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E533C" w:rsidRPr="00E40E6C" w:rsidTr="003674D6">
        <w:tc>
          <w:tcPr>
            <w:tcW w:w="3119" w:type="dxa"/>
            <w:vAlign w:val="center"/>
          </w:tcPr>
          <w:p w:rsidR="00AE533C" w:rsidRPr="00D30D66" w:rsidRDefault="00AE533C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82633"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701" w:type="dxa"/>
            <w:vAlign w:val="center"/>
          </w:tcPr>
          <w:p w:rsidR="00AE533C" w:rsidRPr="00D30D66" w:rsidRDefault="00AE533C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677" w:type="dxa"/>
            <w:vAlign w:val="center"/>
          </w:tcPr>
          <w:p w:rsidR="00AE533C" w:rsidRPr="003D6F7B" w:rsidRDefault="00AE533C" w:rsidP="0057319A">
            <w:pPr>
              <w:ind w:left="720"/>
              <w:jc w:val="both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Знать</w:t>
            </w:r>
          </w:p>
          <w:p w:rsidR="00AE533C" w:rsidRPr="003D6F7B" w:rsidRDefault="00AE533C" w:rsidP="005460B3">
            <w:pPr>
              <w:numPr>
                <w:ilvl w:val="0"/>
                <w:numId w:val="16"/>
              </w:numPr>
              <w:jc w:val="both"/>
            </w:pPr>
            <w:r w:rsidRPr="00782633">
              <w:t>средства для обработки экономических данных в соответствии с поставленной задачей</w:t>
            </w:r>
            <w:r w:rsidRPr="003D6F7B">
              <w:t>;</w:t>
            </w:r>
          </w:p>
          <w:p w:rsidR="00AE533C" w:rsidRPr="003D6F7B" w:rsidRDefault="00AE533C" w:rsidP="005460B3">
            <w:pPr>
              <w:numPr>
                <w:ilvl w:val="0"/>
                <w:numId w:val="16"/>
              </w:numPr>
              <w:jc w:val="both"/>
            </w:pPr>
            <w:r>
              <w:t>методику анализа экономических данных</w:t>
            </w:r>
            <w:r w:rsidRPr="003D6F7B">
              <w:t>;</w:t>
            </w:r>
          </w:p>
          <w:p w:rsidR="00AE533C" w:rsidRPr="003D6F7B" w:rsidRDefault="00AE533C" w:rsidP="0057319A">
            <w:pPr>
              <w:tabs>
                <w:tab w:val="left" w:pos="318"/>
              </w:tabs>
              <w:ind w:left="720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E533C" w:rsidRPr="00EB582C" w:rsidRDefault="00AE533C" w:rsidP="005460B3">
            <w:pPr>
              <w:numPr>
                <w:ilvl w:val="0"/>
                <w:numId w:val="16"/>
              </w:numPr>
              <w:jc w:val="both"/>
            </w:pPr>
            <w:r w:rsidRPr="00782633">
              <w:t>выбрать инструментальные средства для обработки экономических данных в соответствии с поставленной задачей</w:t>
            </w:r>
          </w:p>
          <w:p w:rsidR="00AE533C" w:rsidRPr="00EB582C" w:rsidRDefault="00AE533C" w:rsidP="005460B3">
            <w:pPr>
              <w:numPr>
                <w:ilvl w:val="0"/>
                <w:numId w:val="16"/>
              </w:numPr>
              <w:jc w:val="both"/>
            </w:pPr>
            <w:r w:rsidRPr="00782633">
              <w:t>анализировать результаты расчетов и обосно</w:t>
            </w:r>
            <w:r>
              <w:t>вы</w:t>
            </w:r>
            <w:r w:rsidRPr="00782633">
              <w:t>вать полученные выводы</w:t>
            </w:r>
          </w:p>
          <w:p w:rsidR="00AE533C" w:rsidRPr="00782633" w:rsidRDefault="00AE533C" w:rsidP="0057319A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782633">
              <w:rPr>
                <w:rFonts w:eastAsia="Calibri"/>
                <w:i/>
                <w:lang w:eastAsia="en-US"/>
              </w:rPr>
              <w:t>Владеть</w:t>
            </w:r>
            <w:r w:rsidRPr="00782633">
              <w:rPr>
                <w:rFonts w:eastAsia="Calibri"/>
                <w:lang w:eastAsia="en-US"/>
              </w:rPr>
              <w:t xml:space="preserve"> </w:t>
            </w:r>
          </w:p>
          <w:p w:rsidR="00AE533C" w:rsidRPr="003D6F7B" w:rsidRDefault="00AE533C" w:rsidP="005460B3">
            <w:pPr>
              <w:numPr>
                <w:ilvl w:val="0"/>
                <w:numId w:val="16"/>
              </w:numPr>
              <w:jc w:val="both"/>
            </w:pPr>
            <w:r w:rsidRPr="003D6F7B">
              <w:t xml:space="preserve">навыками </w:t>
            </w:r>
            <w:r w:rsidRPr="00782633">
              <w:t>обработки экономических данных</w:t>
            </w:r>
            <w:r w:rsidRPr="003D6F7B">
              <w:t>;</w:t>
            </w:r>
          </w:p>
          <w:p w:rsidR="00AE533C" w:rsidRPr="00D30D66" w:rsidRDefault="00AE533C" w:rsidP="005460B3">
            <w:pPr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>
              <w:t>методами анализа экономических данных</w:t>
            </w:r>
          </w:p>
        </w:tc>
      </w:tr>
      <w:tr w:rsidR="00AE533C" w:rsidRPr="00B92649" w:rsidTr="00AE533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3C" w:rsidRPr="00AE533C" w:rsidRDefault="00AE533C" w:rsidP="00AE533C">
            <w:pPr>
              <w:tabs>
                <w:tab w:val="left" w:pos="708"/>
              </w:tabs>
              <w:jc w:val="center"/>
            </w:pPr>
            <w:r w:rsidRPr="00AE533C"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3C" w:rsidRPr="00B92649" w:rsidRDefault="00AE533C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E533C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3C" w:rsidRPr="00890BC3" w:rsidRDefault="00AE533C" w:rsidP="00AE533C">
            <w:pPr>
              <w:ind w:left="720"/>
              <w:jc w:val="both"/>
              <w:rPr>
                <w:rFonts w:eastAsia="Calibri"/>
                <w:i/>
                <w:lang w:eastAsia="en-US"/>
              </w:rPr>
            </w:pPr>
            <w:r w:rsidRPr="00890BC3">
              <w:rPr>
                <w:rFonts w:eastAsia="Calibri"/>
                <w:i/>
                <w:lang w:eastAsia="en-US"/>
              </w:rPr>
              <w:t>Знать</w:t>
            </w:r>
          </w:p>
          <w:p w:rsidR="00AE533C" w:rsidRPr="002E437C" w:rsidRDefault="00AE533C" w:rsidP="005460B3">
            <w:pPr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>основы ведения бухгалтерской отчетности</w:t>
            </w:r>
          </w:p>
          <w:p w:rsidR="00AE533C" w:rsidRPr="002E437C" w:rsidRDefault="00AE533C" w:rsidP="005460B3">
            <w:pPr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 xml:space="preserve">основы принятия управленческих решений </w:t>
            </w:r>
          </w:p>
          <w:p w:rsidR="00AE533C" w:rsidRPr="00890BC3" w:rsidRDefault="00AE533C" w:rsidP="00AE533C">
            <w:pPr>
              <w:ind w:left="720"/>
              <w:jc w:val="both"/>
              <w:rPr>
                <w:rFonts w:eastAsia="Calibri"/>
                <w:i/>
                <w:lang w:eastAsia="en-US"/>
              </w:rPr>
            </w:pPr>
            <w:r w:rsidRPr="00890BC3">
              <w:rPr>
                <w:rFonts w:eastAsia="Calibri"/>
                <w:i/>
                <w:lang w:eastAsia="en-US"/>
              </w:rPr>
              <w:t>Уметь</w:t>
            </w:r>
          </w:p>
          <w:p w:rsidR="00AE533C" w:rsidRPr="002E437C" w:rsidRDefault="00AE533C" w:rsidP="005460B3">
            <w:pPr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>анализировать бухгалтерскую отчетность</w:t>
            </w:r>
          </w:p>
          <w:p w:rsidR="00AE533C" w:rsidRPr="002E437C" w:rsidRDefault="00AE533C" w:rsidP="005460B3">
            <w:pPr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 xml:space="preserve"> принимать управленческие решения </w:t>
            </w:r>
          </w:p>
          <w:p w:rsidR="00AE533C" w:rsidRPr="00890BC3" w:rsidRDefault="00AE533C" w:rsidP="00AE533C">
            <w:pPr>
              <w:ind w:left="720"/>
              <w:jc w:val="both"/>
              <w:rPr>
                <w:rFonts w:eastAsia="Calibri"/>
                <w:i/>
                <w:lang w:eastAsia="en-US"/>
              </w:rPr>
            </w:pPr>
            <w:r w:rsidRPr="00890BC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AE533C" w:rsidRPr="002E437C" w:rsidRDefault="00AE533C" w:rsidP="005460B3">
            <w:pPr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>методиками организации анализа финансовой отчетности</w:t>
            </w:r>
          </w:p>
          <w:p w:rsidR="00AE533C" w:rsidRPr="002E437C" w:rsidRDefault="00AE533C" w:rsidP="005460B3">
            <w:pPr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2E437C">
              <w:rPr>
                <w:rFonts w:eastAsia="Calibri"/>
                <w:lang w:eastAsia="en-US"/>
              </w:rPr>
              <w:t xml:space="preserve"> навыками принятия управленческих решений</w:t>
            </w:r>
          </w:p>
          <w:p w:rsidR="00AE533C" w:rsidRPr="00AE533C" w:rsidRDefault="00AE533C" w:rsidP="00AE533C">
            <w:pPr>
              <w:ind w:left="720"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AE533C" w:rsidRPr="00AE533C" w:rsidRDefault="00AE533C" w:rsidP="00AE533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C3EAC" w:rsidRPr="00E40E6C" w:rsidRDefault="002C3EAC" w:rsidP="005460B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E533C" w:rsidRDefault="00AE533C" w:rsidP="00AE533C">
      <w:pPr>
        <w:tabs>
          <w:tab w:val="left" w:pos="708"/>
        </w:tabs>
        <w:jc w:val="both"/>
        <w:rPr>
          <w:rFonts w:eastAsia="Calibri"/>
          <w:lang w:eastAsia="en-US"/>
        </w:rPr>
      </w:pPr>
      <w:r w:rsidRPr="00D30D66">
        <w:t>Дисциплина Б1.В.ДВ.02.01</w:t>
      </w:r>
      <w:r w:rsidRPr="00D30D66">
        <w:rPr>
          <w:b/>
        </w:rPr>
        <w:t xml:space="preserve"> </w:t>
      </w:r>
      <w:r>
        <w:rPr>
          <w:b/>
        </w:rPr>
        <w:t>«</w:t>
      </w:r>
      <w:r w:rsidRPr="00D30D66">
        <w:rPr>
          <w:b/>
        </w:rPr>
        <w:t>Инвестиции</w:t>
      </w:r>
      <w:r>
        <w:rPr>
          <w:b/>
        </w:rPr>
        <w:t>»</w:t>
      </w:r>
      <w:r w:rsidRPr="00D30D66">
        <w:rPr>
          <w:b/>
        </w:rPr>
        <w:t xml:space="preserve"> </w:t>
      </w:r>
      <w:r w:rsidRPr="00D30D66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по выбору обучающимся  </w:t>
      </w:r>
      <w:r w:rsidRPr="00D30D66">
        <w:rPr>
          <w:rFonts w:eastAsia="Calibri"/>
          <w:lang w:eastAsia="en-US"/>
        </w:rPr>
        <w:t>вариативной части блока Б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42"/>
        <w:gridCol w:w="4819"/>
      </w:tblGrid>
      <w:tr w:rsidR="00F155E6" w:rsidRPr="00E40E6C" w:rsidTr="00E55E45">
        <w:trPr>
          <w:trHeight w:val="276"/>
        </w:trPr>
        <w:tc>
          <w:tcPr>
            <w:tcW w:w="1678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Pr="00E40E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3142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F155E6" w:rsidRPr="00E40E6C" w:rsidTr="00E55E45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c>
          <w:tcPr>
            <w:tcW w:w="1678" w:type="dxa"/>
            <w:vAlign w:val="center"/>
          </w:tcPr>
          <w:p w:rsidR="00F155E6" w:rsidRPr="00D1065E" w:rsidRDefault="00F155E6" w:rsidP="00E55E45">
            <w:pPr>
              <w:jc w:val="center"/>
            </w:pPr>
            <w:r>
              <w:t>Б1.В.ДВ.02.01</w:t>
            </w:r>
          </w:p>
        </w:tc>
        <w:tc>
          <w:tcPr>
            <w:tcW w:w="3142" w:type="dxa"/>
            <w:vAlign w:val="center"/>
          </w:tcPr>
          <w:p w:rsidR="00F155E6" w:rsidRPr="003F1E68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Инвестиции</w:t>
            </w:r>
          </w:p>
        </w:tc>
        <w:tc>
          <w:tcPr>
            <w:tcW w:w="4819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3, ПК-5</w:t>
            </w:r>
          </w:p>
        </w:tc>
      </w:tr>
    </w:tbl>
    <w:p w:rsidR="00F155E6" w:rsidRPr="00D30D66" w:rsidRDefault="00F155E6" w:rsidP="00AE533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2C3EAC" w:rsidRPr="00B64035" w:rsidRDefault="002C3EAC" w:rsidP="002C3EAC">
      <w:pPr>
        <w:contextualSpacing/>
        <w:jc w:val="both"/>
        <w:rPr>
          <w:rFonts w:eastAsia="Calibri"/>
          <w:b/>
          <w:spacing w:val="4"/>
          <w:sz w:val="10"/>
          <w:szCs w:val="10"/>
          <w:lang w:eastAsia="en-US"/>
        </w:rPr>
      </w:pPr>
    </w:p>
    <w:p w:rsidR="002C3EAC" w:rsidRPr="00B64035" w:rsidRDefault="002C3EAC" w:rsidP="00B6403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B64035"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2C3EAC" w:rsidRPr="00E40E6C" w:rsidRDefault="002C3EAC" w:rsidP="002C3EAC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Объем учебной дисциплины – </w:t>
      </w:r>
      <w:r w:rsidR="00AE533C">
        <w:rPr>
          <w:rFonts w:eastAsia="Calibri"/>
          <w:lang w:eastAsia="en-US"/>
        </w:rPr>
        <w:t>8 зачетных единиц – 28</w:t>
      </w:r>
      <w:r w:rsidRPr="00E40E6C">
        <w:rPr>
          <w:rFonts w:eastAsia="Calibri"/>
          <w:lang w:eastAsia="en-US"/>
        </w:rPr>
        <w:t>8 академических часов</w:t>
      </w:r>
    </w:p>
    <w:p w:rsidR="002C3EAC" w:rsidRDefault="002C3EAC" w:rsidP="002C3EAC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p w:rsidR="00B64035" w:rsidRPr="00B64035" w:rsidRDefault="00B64035" w:rsidP="002C3EAC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693"/>
      </w:tblGrid>
      <w:tr w:rsidR="002C3EAC" w:rsidRPr="00E40E6C" w:rsidTr="003674D6">
        <w:tc>
          <w:tcPr>
            <w:tcW w:w="4111" w:type="dxa"/>
          </w:tcPr>
          <w:p w:rsidR="002C3EAC" w:rsidRPr="00E40E6C" w:rsidRDefault="002C3EAC" w:rsidP="002C3EA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674D6" w:rsidRDefault="002C3EAC" w:rsidP="002C3EAC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чная форма </w:t>
            </w:r>
          </w:p>
          <w:p w:rsidR="002C3EAC" w:rsidRPr="00E40E6C" w:rsidRDefault="002C3EAC" w:rsidP="002C3EAC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693" w:type="dxa"/>
            <w:vAlign w:val="center"/>
          </w:tcPr>
          <w:p w:rsidR="002C3EAC" w:rsidRPr="00E40E6C" w:rsidRDefault="002C3EAC" w:rsidP="002C3EAC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2C3EAC" w:rsidRPr="00E40E6C" w:rsidRDefault="002C3EAC" w:rsidP="002C3EAC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AE533C" w:rsidRPr="00E40E6C" w:rsidTr="003674D6">
        <w:tc>
          <w:tcPr>
            <w:tcW w:w="4111" w:type="dxa"/>
          </w:tcPr>
          <w:p w:rsidR="00AE533C" w:rsidRPr="00E40E6C" w:rsidRDefault="00AE533C" w:rsidP="002C3EAC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22</w:t>
            </w:r>
          </w:p>
        </w:tc>
      </w:tr>
      <w:tr w:rsidR="00AE533C" w:rsidRPr="00E40E6C" w:rsidTr="003674D6">
        <w:tc>
          <w:tcPr>
            <w:tcW w:w="4111" w:type="dxa"/>
          </w:tcPr>
          <w:p w:rsidR="00AE533C" w:rsidRPr="00E40E6C" w:rsidRDefault="00AE533C" w:rsidP="002C3EAC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6</w:t>
            </w:r>
          </w:p>
        </w:tc>
      </w:tr>
      <w:tr w:rsidR="00AE533C" w:rsidRPr="00E40E6C" w:rsidTr="003674D6">
        <w:tc>
          <w:tcPr>
            <w:tcW w:w="4111" w:type="dxa"/>
          </w:tcPr>
          <w:p w:rsidR="00AE533C" w:rsidRPr="00E40E6C" w:rsidRDefault="00AE533C" w:rsidP="002C3EAC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-</w:t>
            </w:r>
          </w:p>
        </w:tc>
      </w:tr>
      <w:tr w:rsidR="00AE533C" w:rsidRPr="00E40E6C" w:rsidTr="003674D6">
        <w:tc>
          <w:tcPr>
            <w:tcW w:w="4111" w:type="dxa"/>
          </w:tcPr>
          <w:p w:rsidR="00AE533C" w:rsidRPr="00E40E6C" w:rsidRDefault="00AE533C" w:rsidP="002C3EAC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16</w:t>
            </w:r>
          </w:p>
        </w:tc>
      </w:tr>
      <w:tr w:rsidR="00AE533C" w:rsidRPr="00E40E6C" w:rsidTr="003674D6">
        <w:tc>
          <w:tcPr>
            <w:tcW w:w="4111" w:type="dxa"/>
          </w:tcPr>
          <w:p w:rsidR="00AE533C" w:rsidRPr="00E40E6C" w:rsidRDefault="00AE533C" w:rsidP="003674D6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257</w:t>
            </w:r>
          </w:p>
        </w:tc>
      </w:tr>
      <w:tr w:rsidR="00AE533C" w:rsidRPr="00E40E6C" w:rsidTr="003674D6">
        <w:tc>
          <w:tcPr>
            <w:tcW w:w="4111" w:type="dxa"/>
          </w:tcPr>
          <w:p w:rsidR="00AE533C" w:rsidRPr="00E40E6C" w:rsidRDefault="00AE533C" w:rsidP="002C3EAC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9</w:t>
            </w:r>
          </w:p>
        </w:tc>
      </w:tr>
      <w:tr w:rsidR="00AE533C" w:rsidRPr="00E40E6C" w:rsidTr="003674D6">
        <w:tc>
          <w:tcPr>
            <w:tcW w:w="4111" w:type="dxa"/>
            <w:vAlign w:val="center"/>
          </w:tcPr>
          <w:p w:rsidR="00AE533C" w:rsidRPr="00E40E6C" w:rsidRDefault="00AE533C" w:rsidP="002C3EAC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>экзамен в 4 семестре</w:t>
            </w:r>
          </w:p>
        </w:tc>
        <w:tc>
          <w:tcPr>
            <w:tcW w:w="2693" w:type="dxa"/>
            <w:vAlign w:val="center"/>
          </w:tcPr>
          <w:p w:rsidR="00AE533C" w:rsidRPr="00D30D66" w:rsidRDefault="00AE533C" w:rsidP="0057319A">
            <w:pPr>
              <w:jc w:val="center"/>
              <w:rPr>
                <w:rFonts w:eastAsia="Calibri"/>
                <w:lang w:eastAsia="en-US"/>
              </w:rPr>
            </w:pPr>
            <w:r w:rsidRPr="00D30D66">
              <w:rPr>
                <w:rFonts w:eastAsia="Calibri"/>
                <w:lang w:eastAsia="en-US"/>
              </w:rPr>
              <w:t xml:space="preserve">экзамен в 5 семестре </w:t>
            </w:r>
          </w:p>
        </w:tc>
      </w:tr>
    </w:tbl>
    <w:p w:rsidR="002C3EAC" w:rsidRPr="00B64035" w:rsidRDefault="002C3EAC" w:rsidP="002C3EAC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3674D6" w:rsidRDefault="002C3EAC" w:rsidP="00B64035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</w:t>
      </w:r>
      <w:r w:rsidR="00B64035">
        <w:rPr>
          <w:b/>
        </w:rPr>
        <w:t xml:space="preserve">рированное по темам (разделам) </w:t>
      </w:r>
    </w:p>
    <w:p w:rsidR="00AE533C" w:rsidRDefault="00AE533C" w:rsidP="003674D6">
      <w:pPr>
        <w:ind w:firstLine="709"/>
        <w:jc w:val="both"/>
      </w:pPr>
      <w:r w:rsidRPr="00D30D66">
        <w:rPr>
          <w:b/>
        </w:rPr>
        <w:t>Раздел I.  Понятие инвестиций</w:t>
      </w:r>
      <w:r w:rsidRPr="00B64035">
        <w:t xml:space="preserve"> </w:t>
      </w:r>
    </w:p>
    <w:p w:rsidR="002C3EAC" w:rsidRPr="00B64035" w:rsidRDefault="002C3EAC" w:rsidP="003674D6">
      <w:pPr>
        <w:ind w:firstLine="709"/>
        <w:jc w:val="both"/>
      </w:pPr>
      <w:r w:rsidRPr="00B64035">
        <w:t xml:space="preserve">Тема № 1: </w:t>
      </w:r>
      <w:r w:rsidR="00AE533C" w:rsidRPr="00D30D66">
        <w:t>Инвестиции, их классификация и экономическое содержание</w:t>
      </w:r>
    </w:p>
    <w:p w:rsidR="002C3EAC" w:rsidRPr="00B64035" w:rsidRDefault="002C3EAC" w:rsidP="003674D6">
      <w:pPr>
        <w:ind w:firstLine="709"/>
        <w:jc w:val="both"/>
      </w:pPr>
      <w:r w:rsidRPr="00B64035">
        <w:t xml:space="preserve">Тема № 2:  </w:t>
      </w:r>
      <w:r w:rsidR="00BD4AD3" w:rsidRPr="00D30D66">
        <w:t>Государственная инвестиционная политика</w:t>
      </w:r>
      <w:r w:rsidRPr="00B64035">
        <w:t>.</w:t>
      </w:r>
    </w:p>
    <w:p w:rsidR="002C3EAC" w:rsidRDefault="002C3EAC" w:rsidP="003674D6">
      <w:pPr>
        <w:ind w:firstLine="709"/>
        <w:jc w:val="both"/>
      </w:pPr>
      <w:r w:rsidRPr="00B64035">
        <w:t xml:space="preserve">Тема № 3: </w:t>
      </w:r>
      <w:r w:rsidR="00BD4AD3" w:rsidRPr="00D30D66">
        <w:t>Теоретические основы разработки инвестиционной стратегии</w:t>
      </w:r>
      <w:r w:rsidRPr="00B64035">
        <w:t xml:space="preserve">. </w:t>
      </w:r>
    </w:p>
    <w:p w:rsidR="00BD4AD3" w:rsidRPr="00B64035" w:rsidRDefault="00BD4AD3" w:rsidP="003674D6">
      <w:pPr>
        <w:ind w:firstLine="709"/>
        <w:jc w:val="both"/>
      </w:pPr>
      <w:r w:rsidRPr="00D30D66">
        <w:rPr>
          <w:b/>
        </w:rPr>
        <w:t>Раздел II. Сущность инвестиционного процесса</w:t>
      </w:r>
    </w:p>
    <w:p w:rsidR="002C3EAC" w:rsidRPr="00B64035" w:rsidRDefault="002C3EAC" w:rsidP="003674D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64035">
        <w:rPr>
          <w:sz w:val="24"/>
          <w:szCs w:val="24"/>
        </w:rPr>
        <w:t xml:space="preserve">Тема №  4: </w:t>
      </w:r>
      <w:r w:rsidR="00BD4AD3" w:rsidRPr="00D30D66">
        <w:rPr>
          <w:sz w:val="24"/>
          <w:szCs w:val="24"/>
        </w:rPr>
        <w:t>Инвестиционный процесс и инвестиционный рынок</w:t>
      </w:r>
    </w:p>
    <w:p w:rsidR="002C3EAC" w:rsidRPr="00B64035" w:rsidRDefault="002C3EAC" w:rsidP="003674D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64035">
        <w:rPr>
          <w:sz w:val="24"/>
          <w:szCs w:val="24"/>
        </w:rPr>
        <w:t xml:space="preserve">Тема № 5: </w:t>
      </w:r>
      <w:r w:rsidR="00BD4AD3" w:rsidRPr="00D30D66">
        <w:rPr>
          <w:sz w:val="24"/>
          <w:szCs w:val="24"/>
        </w:rPr>
        <w:t>Оценка инвестиционного дохода и риска</w:t>
      </w:r>
    </w:p>
    <w:p w:rsidR="002C3EAC" w:rsidRDefault="002C3EAC" w:rsidP="003674D6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B64035">
        <w:rPr>
          <w:sz w:val="24"/>
          <w:szCs w:val="24"/>
        </w:rPr>
        <w:t xml:space="preserve">Тема № 6: </w:t>
      </w:r>
      <w:r w:rsidR="00BD4AD3" w:rsidRPr="00D30D66">
        <w:rPr>
          <w:sz w:val="24"/>
          <w:szCs w:val="24"/>
        </w:rPr>
        <w:t>Сущность и содержание инвестиционного проекта. Бизнес-план инвестиционного проекта</w:t>
      </w:r>
    </w:p>
    <w:p w:rsidR="00BD4AD3" w:rsidRPr="00BD4AD3" w:rsidRDefault="00BD4AD3" w:rsidP="003674D6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D30D66">
        <w:rPr>
          <w:b/>
          <w:sz w:val="24"/>
          <w:szCs w:val="24"/>
        </w:rPr>
        <w:t>Раздел III.  Риски и инвестиции</w:t>
      </w:r>
    </w:p>
    <w:p w:rsidR="002C3EAC" w:rsidRPr="00B64035" w:rsidRDefault="002C3EAC" w:rsidP="00BD4AD3">
      <w:pPr>
        <w:tabs>
          <w:tab w:val="left" w:pos="6820"/>
        </w:tabs>
        <w:ind w:firstLine="709"/>
        <w:jc w:val="both"/>
      </w:pPr>
      <w:r w:rsidRPr="00B64035">
        <w:t xml:space="preserve">Тема № 7: </w:t>
      </w:r>
      <w:r w:rsidR="00BD4AD3" w:rsidRPr="00D30D66">
        <w:t>Оценка эффективности инвестиционного проекта</w:t>
      </w:r>
      <w:r w:rsidR="00BD4AD3">
        <w:tab/>
      </w:r>
    </w:p>
    <w:p w:rsidR="002C3EAC" w:rsidRPr="00B64035" w:rsidRDefault="002C3EAC" w:rsidP="003674D6">
      <w:pPr>
        <w:ind w:firstLine="709"/>
        <w:jc w:val="both"/>
      </w:pPr>
      <w:r w:rsidRPr="00B64035">
        <w:t xml:space="preserve">Тема № 8: </w:t>
      </w:r>
      <w:r w:rsidR="00BD4AD3" w:rsidRPr="00D30D66">
        <w:t>Риски реализации инвестиционного проекта</w:t>
      </w:r>
      <w:r w:rsidRPr="00B64035">
        <w:t>.</w:t>
      </w:r>
    </w:p>
    <w:p w:rsidR="002C3EAC" w:rsidRPr="00B64035" w:rsidRDefault="00BD4AD3" w:rsidP="003674D6">
      <w:pPr>
        <w:ind w:firstLine="709"/>
        <w:jc w:val="both"/>
      </w:pPr>
      <w:r>
        <w:t>Тема № 9:</w:t>
      </w:r>
      <w:r w:rsidR="002C3EAC" w:rsidRPr="00B64035">
        <w:t xml:space="preserve"> </w:t>
      </w:r>
      <w:r w:rsidRPr="00D30D66">
        <w:t>Инвестиционный портфель и управление им</w:t>
      </w:r>
    </w:p>
    <w:p w:rsidR="00456337" w:rsidRDefault="00456337" w:rsidP="00456337">
      <w:pPr>
        <w:suppressAutoHyphens/>
        <w:jc w:val="center"/>
        <w:rPr>
          <w:b/>
          <w:bCs/>
          <w:caps/>
        </w:rPr>
      </w:pPr>
    </w:p>
    <w:p w:rsidR="00F71813" w:rsidRDefault="00F71813" w:rsidP="00456337">
      <w:pPr>
        <w:suppressAutoHyphens/>
        <w:jc w:val="center"/>
        <w:rPr>
          <w:b/>
          <w:bCs/>
          <w:caps/>
        </w:rPr>
      </w:pPr>
    </w:p>
    <w:p w:rsidR="00BD4AD3" w:rsidRDefault="00BD4AD3" w:rsidP="00BD4AD3">
      <w:pPr>
        <w:suppressAutoHyphens/>
        <w:jc w:val="center"/>
        <w:rPr>
          <w:b/>
          <w:bCs/>
          <w:caps/>
          <w:sz w:val="28"/>
          <w:szCs w:val="28"/>
        </w:rPr>
      </w:pPr>
      <w:r w:rsidRPr="00BD4AD3">
        <w:rPr>
          <w:b/>
          <w:bCs/>
          <w:caps/>
          <w:sz w:val="28"/>
          <w:szCs w:val="28"/>
        </w:rPr>
        <w:t>ИНВЕСТИЦИОННЫЙ АНАЛИЗ</w:t>
      </w:r>
    </w:p>
    <w:p w:rsidR="00BD4AD3" w:rsidRDefault="00BD4AD3" w:rsidP="00BD4AD3">
      <w:pPr>
        <w:suppressAutoHyphens/>
        <w:jc w:val="center"/>
        <w:rPr>
          <w:b/>
          <w:bCs/>
          <w:caps/>
          <w:sz w:val="28"/>
          <w:szCs w:val="28"/>
        </w:rPr>
      </w:pPr>
    </w:p>
    <w:p w:rsidR="00BD4AD3" w:rsidRPr="00987F2B" w:rsidRDefault="00BD4AD3" w:rsidP="00C959DE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7F2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987F2B">
        <w:rPr>
          <w:rFonts w:ascii="Times New Roman" w:hAnsi="Times New Roman"/>
          <w:b/>
          <w:bCs/>
          <w:sz w:val="24"/>
          <w:szCs w:val="24"/>
        </w:rPr>
        <w:t xml:space="preserve">Б1.В.ДВ.02.02 </w:t>
      </w:r>
      <w:r w:rsidRPr="00987F2B">
        <w:rPr>
          <w:rFonts w:ascii="Times New Roman" w:hAnsi="Times New Roman"/>
          <w:b/>
          <w:sz w:val="24"/>
          <w:szCs w:val="24"/>
        </w:rPr>
        <w:t>«Инвестиционный анализ»</w:t>
      </w:r>
    </w:p>
    <w:p w:rsidR="00BD4AD3" w:rsidRPr="00987F2B" w:rsidRDefault="00BD4AD3" w:rsidP="00C959DE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7F2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D4AD3" w:rsidRPr="00793E1B" w:rsidRDefault="00BD4AD3" w:rsidP="00BD4AD3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t>38.03.01 Экономика</w:t>
      </w:r>
      <w:r w:rsidRPr="00793E1B">
        <w:rPr>
          <w:color w:val="000000"/>
        </w:rPr>
        <w:t xml:space="preserve"> (уровень бакалавриата), </w:t>
      </w:r>
      <w:r w:rsidRPr="003024DF">
        <w:t xml:space="preserve">утвержденного Приказом Минобрнауки России от 12.11.2015 N 1327 </w:t>
      </w:r>
      <w:r w:rsidRPr="00B94756">
        <w:t>(зарегистрирован в Минюсте России 30.11.2015 N 39906)</w:t>
      </w:r>
      <w:r w:rsidRPr="00B9475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B94756">
        <w:rPr>
          <w:rFonts w:eastAsia="Calibri"/>
          <w:i/>
          <w:lang w:eastAsia="en-US"/>
        </w:rPr>
        <w:t>далее - ОПОП</w:t>
      </w:r>
      <w:r w:rsidRPr="00B94756">
        <w:rPr>
          <w:rFonts w:eastAsia="Calibri"/>
          <w:lang w:eastAsia="en-US"/>
        </w:rPr>
        <w:t xml:space="preserve">)бакалавриата определены </w:t>
      </w:r>
      <w:r w:rsidRPr="00793E1B">
        <w:rPr>
          <w:rFonts w:eastAsia="Calibri"/>
          <w:color w:val="000000"/>
          <w:lang w:eastAsia="en-US"/>
        </w:rPr>
        <w:t>возможности Академии в формировании компетенций выпускников.</w:t>
      </w:r>
    </w:p>
    <w:p w:rsidR="00BD4AD3" w:rsidRPr="00793E1B" w:rsidRDefault="00BD4AD3" w:rsidP="00BD4AD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BD4AD3" w:rsidRPr="00793E1B" w:rsidRDefault="00BD4AD3" w:rsidP="00BD4AD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>
        <w:rPr>
          <w:rFonts w:eastAsia="Calibri"/>
          <w:b/>
          <w:lang w:eastAsia="en-US"/>
        </w:rPr>
        <w:t>«Инвестиционный анализ»</w:t>
      </w:r>
      <w:r w:rsidRPr="000B40A9">
        <w:rPr>
          <w:rFonts w:eastAsia="Calibri"/>
          <w:lang w:eastAsia="en-US"/>
        </w:rPr>
        <w:t xml:space="preserve">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D4AD3" w:rsidRPr="00793E1B" w:rsidTr="0057319A">
        <w:tc>
          <w:tcPr>
            <w:tcW w:w="3049" w:type="dxa"/>
            <w:vAlign w:val="center"/>
          </w:tcPr>
          <w:p w:rsidR="00BD4AD3" w:rsidRPr="00793E1B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D4AD3" w:rsidRPr="00793E1B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D4AD3" w:rsidRPr="00793E1B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D4AD3" w:rsidRPr="00793E1B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D4AD3" w:rsidRPr="00793E1B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D4AD3" w:rsidRPr="00793E1B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BD4AD3" w:rsidRPr="00D30D66" w:rsidTr="0057319A">
        <w:tc>
          <w:tcPr>
            <w:tcW w:w="3049" w:type="dxa"/>
            <w:vAlign w:val="center"/>
          </w:tcPr>
          <w:p w:rsidR="00BD4AD3" w:rsidRPr="00D30D66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82633"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BD4AD3" w:rsidRPr="00D30D66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BD4AD3" w:rsidRPr="003D6F7B" w:rsidRDefault="00BD4AD3" w:rsidP="0057319A">
            <w:pPr>
              <w:ind w:left="720"/>
              <w:jc w:val="both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>Знать</w:t>
            </w:r>
          </w:p>
          <w:p w:rsidR="00BD4AD3" w:rsidRPr="003D6F7B" w:rsidRDefault="00BD4AD3" w:rsidP="005460B3">
            <w:pPr>
              <w:numPr>
                <w:ilvl w:val="0"/>
                <w:numId w:val="18"/>
              </w:numPr>
              <w:jc w:val="both"/>
            </w:pPr>
            <w:r w:rsidRPr="00782633">
              <w:t>средства для обработки экономических данных в соответствии с поставленной задачей</w:t>
            </w:r>
            <w:r w:rsidRPr="003D6F7B">
              <w:t>;</w:t>
            </w:r>
          </w:p>
          <w:p w:rsidR="00BD4AD3" w:rsidRPr="003D6F7B" w:rsidRDefault="00BD4AD3" w:rsidP="005460B3">
            <w:pPr>
              <w:numPr>
                <w:ilvl w:val="0"/>
                <w:numId w:val="18"/>
              </w:numPr>
              <w:jc w:val="both"/>
            </w:pPr>
            <w:r>
              <w:t>методику анализа экономических данных</w:t>
            </w:r>
            <w:r w:rsidRPr="003D6F7B">
              <w:t>;</w:t>
            </w:r>
          </w:p>
          <w:p w:rsidR="00BD4AD3" w:rsidRPr="003D6F7B" w:rsidRDefault="00BD4AD3" w:rsidP="0057319A">
            <w:pPr>
              <w:tabs>
                <w:tab w:val="left" w:pos="318"/>
              </w:tabs>
              <w:ind w:left="720"/>
              <w:rPr>
                <w:rFonts w:eastAsia="Calibri"/>
                <w:i/>
                <w:lang w:eastAsia="en-US"/>
              </w:rPr>
            </w:pPr>
            <w:r w:rsidRPr="003D6F7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D4AD3" w:rsidRPr="00EB582C" w:rsidRDefault="00BD4AD3" w:rsidP="005460B3">
            <w:pPr>
              <w:numPr>
                <w:ilvl w:val="0"/>
                <w:numId w:val="18"/>
              </w:numPr>
              <w:jc w:val="both"/>
            </w:pPr>
            <w:r w:rsidRPr="00782633">
              <w:t>выбрать инструментальные средства для обработки экономических данных в соответствии с поставленной задачей</w:t>
            </w:r>
          </w:p>
          <w:p w:rsidR="00BD4AD3" w:rsidRPr="00EB582C" w:rsidRDefault="00BD4AD3" w:rsidP="005460B3">
            <w:pPr>
              <w:numPr>
                <w:ilvl w:val="0"/>
                <w:numId w:val="18"/>
              </w:numPr>
              <w:jc w:val="both"/>
            </w:pPr>
            <w:r w:rsidRPr="00782633">
              <w:t>анализировать результаты расчетов и обосно</w:t>
            </w:r>
            <w:r>
              <w:t>вы</w:t>
            </w:r>
            <w:r w:rsidRPr="00782633">
              <w:t>вать полученные выводы</w:t>
            </w:r>
          </w:p>
          <w:p w:rsidR="00BD4AD3" w:rsidRPr="00782633" w:rsidRDefault="00BD4AD3" w:rsidP="0057319A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782633">
              <w:rPr>
                <w:rFonts w:eastAsia="Calibri"/>
                <w:i/>
                <w:lang w:eastAsia="en-US"/>
              </w:rPr>
              <w:t>Владеть</w:t>
            </w:r>
            <w:r w:rsidRPr="00782633">
              <w:rPr>
                <w:rFonts w:eastAsia="Calibri"/>
                <w:lang w:eastAsia="en-US"/>
              </w:rPr>
              <w:t xml:space="preserve"> </w:t>
            </w:r>
          </w:p>
          <w:p w:rsidR="00BD4AD3" w:rsidRPr="003D6F7B" w:rsidRDefault="00BD4AD3" w:rsidP="005460B3">
            <w:pPr>
              <w:numPr>
                <w:ilvl w:val="0"/>
                <w:numId w:val="18"/>
              </w:numPr>
              <w:jc w:val="both"/>
            </w:pPr>
            <w:r w:rsidRPr="003D6F7B">
              <w:t xml:space="preserve">навыками </w:t>
            </w:r>
            <w:r w:rsidRPr="00782633">
              <w:t>обработки экономических данных</w:t>
            </w:r>
            <w:r w:rsidRPr="003D6F7B">
              <w:t>;</w:t>
            </w:r>
          </w:p>
          <w:p w:rsidR="00BD4AD3" w:rsidRPr="00D30D66" w:rsidRDefault="00BD4AD3" w:rsidP="005460B3">
            <w:pPr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>
              <w:t>методами анализа экономических данных</w:t>
            </w:r>
          </w:p>
        </w:tc>
      </w:tr>
      <w:tr w:rsidR="00BD4AD3" w:rsidRPr="00B92649" w:rsidTr="0057319A">
        <w:tc>
          <w:tcPr>
            <w:tcW w:w="3049" w:type="dxa"/>
            <w:vAlign w:val="center"/>
          </w:tcPr>
          <w:p w:rsidR="00BD4AD3" w:rsidRPr="00B92649" w:rsidRDefault="00BD4AD3" w:rsidP="0057319A">
            <w:pPr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BD4AD3" w:rsidRPr="00B92649" w:rsidRDefault="00BD4AD3" w:rsidP="0057319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92649">
              <w:t>ПК-5</w:t>
            </w:r>
          </w:p>
        </w:tc>
        <w:tc>
          <w:tcPr>
            <w:tcW w:w="4927" w:type="dxa"/>
            <w:vAlign w:val="center"/>
          </w:tcPr>
          <w:p w:rsidR="00BD4AD3" w:rsidRPr="00890BC3" w:rsidRDefault="00BD4AD3" w:rsidP="0057319A">
            <w:pPr>
              <w:tabs>
                <w:tab w:val="left" w:pos="318"/>
              </w:tabs>
              <w:ind w:left="754"/>
              <w:rPr>
                <w:rFonts w:eastAsia="Calibri"/>
                <w:i/>
                <w:lang w:eastAsia="en-US"/>
              </w:rPr>
            </w:pPr>
            <w:r w:rsidRPr="00890BC3">
              <w:rPr>
                <w:rFonts w:eastAsia="Calibri"/>
                <w:i/>
                <w:lang w:eastAsia="en-US"/>
              </w:rPr>
              <w:t>Знать</w:t>
            </w:r>
          </w:p>
          <w:p w:rsidR="00BD4AD3" w:rsidRPr="00B92649" w:rsidRDefault="00BD4AD3" w:rsidP="005460B3">
            <w:pPr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 основы ведения бухгалтерской отчетности</w:t>
            </w:r>
          </w:p>
          <w:p w:rsidR="00BD4AD3" w:rsidRPr="00B92649" w:rsidRDefault="00BD4AD3" w:rsidP="005460B3">
            <w:pPr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 основы принятия управленческих решений </w:t>
            </w:r>
          </w:p>
          <w:p w:rsidR="00BD4AD3" w:rsidRPr="00890BC3" w:rsidRDefault="00BD4AD3" w:rsidP="0057319A">
            <w:pPr>
              <w:tabs>
                <w:tab w:val="left" w:pos="318"/>
              </w:tabs>
              <w:ind w:left="754"/>
              <w:rPr>
                <w:rFonts w:eastAsia="Calibri"/>
                <w:i/>
                <w:lang w:eastAsia="en-US"/>
              </w:rPr>
            </w:pPr>
            <w:r w:rsidRPr="00890BC3">
              <w:rPr>
                <w:rFonts w:eastAsia="Calibri"/>
                <w:i/>
                <w:lang w:eastAsia="en-US"/>
              </w:rPr>
              <w:t>Уметь</w:t>
            </w:r>
          </w:p>
          <w:p w:rsidR="00BD4AD3" w:rsidRPr="00B92649" w:rsidRDefault="00BD4AD3" w:rsidP="005460B3">
            <w:pPr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>анализировать бухгалтерскую отчетность</w:t>
            </w:r>
          </w:p>
          <w:p w:rsidR="00BD4AD3" w:rsidRPr="00B92649" w:rsidRDefault="00BD4AD3" w:rsidP="005460B3">
            <w:pPr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принимать управленческие решения </w:t>
            </w:r>
          </w:p>
          <w:p w:rsidR="00BD4AD3" w:rsidRPr="00890BC3" w:rsidRDefault="00BD4AD3" w:rsidP="0057319A">
            <w:pPr>
              <w:tabs>
                <w:tab w:val="left" w:pos="318"/>
              </w:tabs>
              <w:ind w:left="754"/>
              <w:rPr>
                <w:rFonts w:eastAsia="Calibri"/>
                <w:i/>
                <w:lang w:eastAsia="en-US"/>
              </w:rPr>
            </w:pPr>
            <w:r w:rsidRPr="00890BC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BD4AD3" w:rsidRPr="00B92649" w:rsidRDefault="00BD4AD3" w:rsidP="005460B3">
            <w:pPr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 методиками организации анализа финансовой отчетности</w:t>
            </w:r>
          </w:p>
          <w:p w:rsidR="00BD4AD3" w:rsidRPr="00B92649" w:rsidRDefault="00BD4AD3" w:rsidP="005460B3">
            <w:pPr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B92649">
              <w:rPr>
                <w:rFonts w:eastAsia="Calibri"/>
                <w:lang w:eastAsia="en-US"/>
              </w:rPr>
              <w:t xml:space="preserve"> навыками принятия управленческих решений</w:t>
            </w:r>
          </w:p>
          <w:p w:rsidR="00BD4AD3" w:rsidRPr="00B92649" w:rsidRDefault="00BD4AD3" w:rsidP="0057319A">
            <w:pPr>
              <w:tabs>
                <w:tab w:val="left" w:pos="318"/>
              </w:tabs>
              <w:ind w:left="34"/>
              <w:rPr>
                <w:rFonts w:eastAsia="Calibri"/>
                <w:lang w:eastAsia="en-US"/>
              </w:rPr>
            </w:pPr>
          </w:p>
        </w:tc>
      </w:tr>
    </w:tbl>
    <w:p w:rsidR="00BD4AD3" w:rsidRPr="00793E1B" w:rsidRDefault="00BD4AD3" w:rsidP="00BD4AD3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BD4AD3" w:rsidRPr="00793E1B" w:rsidRDefault="00BD4AD3" w:rsidP="00C959DE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D4AD3" w:rsidRDefault="00BD4AD3" w:rsidP="00BD4AD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987F2B">
        <w:rPr>
          <w:b/>
          <w:bCs/>
        </w:rPr>
        <w:t xml:space="preserve">Б1.В.ДВ.02.02 </w:t>
      </w:r>
      <w:r>
        <w:rPr>
          <w:b/>
        </w:rPr>
        <w:t>«Инвестиционный анализ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>является дисциплиной</w:t>
      </w:r>
      <w:r>
        <w:rPr>
          <w:rFonts w:eastAsia="Calibri"/>
          <w:color w:val="000000"/>
          <w:lang w:eastAsia="en-US"/>
        </w:rPr>
        <w:t xml:space="preserve"> по выбору обучающихся вариативной части блока Б1.</w:t>
      </w:r>
    </w:p>
    <w:p w:rsidR="00BD4AD3" w:rsidRDefault="00BD4AD3" w:rsidP="00BD4AD3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533"/>
        <w:gridCol w:w="4395"/>
      </w:tblGrid>
      <w:tr w:rsidR="00F155E6" w:rsidRPr="00793E1B" w:rsidTr="00F155E6">
        <w:trPr>
          <w:trHeight w:val="276"/>
        </w:trPr>
        <w:tc>
          <w:tcPr>
            <w:tcW w:w="1678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533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F155E6" w:rsidRPr="00793E1B" w:rsidTr="00F155E6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793E1B" w:rsidTr="00F155E6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793E1B" w:rsidTr="00F155E6">
        <w:tc>
          <w:tcPr>
            <w:tcW w:w="1678" w:type="dxa"/>
            <w:vAlign w:val="center"/>
          </w:tcPr>
          <w:p w:rsidR="00F155E6" w:rsidRPr="00934AB3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934AB3">
              <w:rPr>
                <w:bCs/>
              </w:rPr>
              <w:t>Б1.В.ДВ.02.02</w:t>
            </w:r>
          </w:p>
        </w:tc>
        <w:tc>
          <w:tcPr>
            <w:tcW w:w="3533" w:type="dxa"/>
            <w:vAlign w:val="center"/>
          </w:tcPr>
          <w:p w:rsidR="00F155E6" w:rsidRPr="00AA3DB5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Инвестиционный анализ</w:t>
            </w:r>
          </w:p>
        </w:tc>
        <w:tc>
          <w:tcPr>
            <w:tcW w:w="4395" w:type="dxa"/>
            <w:vAlign w:val="center"/>
          </w:tcPr>
          <w:p w:rsidR="00F155E6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3;</w:t>
            </w:r>
          </w:p>
          <w:p w:rsidR="00F155E6" w:rsidRPr="001F356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5</w:t>
            </w:r>
          </w:p>
          <w:p w:rsidR="00F155E6" w:rsidRPr="001F356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D4AD3" w:rsidRDefault="00BD4AD3" w:rsidP="00BD4AD3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D4AD3" w:rsidRPr="00793E1B" w:rsidRDefault="00BD4AD3" w:rsidP="00BD4AD3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4AD3" w:rsidRDefault="00BD4AD3" w:rsidP="00BD4AD3">
      <w:pPr>
        <w:ind w:firstLine="709"/>
        <w:jc w:val="both"/>
        <w:rPr>
          <w:color w:val="000000"/>
        </w:rPr>
      </w:pPr>
    </w:p>
    <w:p w:rsidR="00BD4AD3" w:rsidRPr="00B44FF6" w:rsidRDefault="00BD4AD3" w:rsidP="00BD4AD3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8</w:t>
      </w:r>
      <w:r w:rsidRPr="00B44FF6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288</w:t>
      </w:r>
      <w:r w:rsidRPr="00B44FF6">
        <w:rPr>
          <w:rFonts w:eastAsia="Calibri"/>
          <w:lang w:eastAsia="en-US"/>
        </w:rPr>
        <w:t xml:space="preserve"> академических часов</w:t>
      </w:r>
    </w:p>
    <w:p w:rsidR="00BD4AD3" w:rsidRPr="00793E1B" w:rsidRDefault="00BD4AD3" w:rsidP="00BD4AD3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4AD3" w:rsidRPr="00793E1B" w:rsidTr="0057319A">
        <w:tc>
          <w:tcPr>
            <w:tcW w:w="4365" w:type="dxa"/>
          </w:tcPr>
          <w:p w:rsidR="00BD4AD3" w:rsidRPr="00793E1B" w:rsidRDefault="00BD4AD3" w:rsidP="0057319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4AD3" w:rsidRPr="00793E1B" w:rsidRDefault="00BD4AD3" w:rsidP="0057319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4AD3" w:rsidRPr="00793E1B" w:rsidRDefault="00BD4AD3" w:rsidP="0057319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BD4AD3" w:rsidRPr="00793E1B" w:rsidRDefault="00BD4AD3" w:rsidP="0057319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BD4AD3" w:rsidRPr="00793E1B" w:rsidTr="0057319A">
        <w:tc>
          <w:tcPr>
            <w:tcW w:w="4365" w:type="dxa"/>
          </w:tcPr>
          <w:p w:rsidR="00BD4AD3" w:rsidRPr="00793E1B" w:rsidRDefault="00BD4AD3" w:rsidP="00573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BD4AD3" w:rsidRPr="00793E1B" w:rsidTr="0057319A">
        <w:tc>
          <w:tcPr>
            <w:tcW w:w="4365" w:type="dxa"/>
          </w:tcPr>
          <w:p w:rsidR="00BD4AD3" w:rsidRPr="00793E1B" w:rsidRDefault="00BD4AD3" w:rsidP="0057319A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D4AD3" w:rsidRPr="00793E1B" w:rsidTr="0057319A">
        <w:tc>
          <w:tcPr>
            <w:tcW w:w="4365" w:type="dxa"/>
          </w:tcPr>
          <w:p w:rsidR="00BD4AD3" w:rsidRPr="00793E1B" w:rsidRDefault="00BD4AD3" w:rsidP="0057319A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</w:tr>
      <w:tr w:rsidR="00BD4AD3" w:rsidRPr="00793E1B" w:rsidTr="0057319A">
        <w:tc>
          <w:tcPr>
            <w:tcW w:w="4365" w:type="dxa"/>
          </w:tcPr>
          <w:p w:rsidR="00BD4AD3" w:rsidRPr="00793E1B" w:rsidRDefault="00BD4AD3" w:rsidP="0057319A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BD4AD3" w:rsidRPr="00793E1B" w:rsidTr="0057319A">
        <w:tc>
          <w:tcPr>
            <w:tcW w:w="4365" w:type="dxa"/>
          </w:tcPr>
          <w:p w:rsidR="00BD4AD3" w:rsidRPr="00793E1B" w:rsidRDefault="00BD4AD3" w:rsidP="00573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</w:tr>
      <w:tr w:rsidR="00BD4AD3" w:rsidRPr="00793E1B" w:rsidTr="0057319A">
        <w:tc>
          <w:tcPr>
            <w:tcW w:w="4365" w:type="dxa"/>
          </w:tcPr>
          <w:p w:rsidR="00BD4AD3" w:rsidRPr="00793E1B" w:rsidRDefault="00BD4AD3" w:rsidP="00573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9</w:t>
            </w:r>
          </w:p>
        </w:tc>
      </w:tr>
      <w:tr w:rsidR="00BD4AD3" w:rsidRPr="00793E1B" w:rsidTr="0057319A">
        <w:tc>
          <w:tcPr>
            <w:tcW w:w="4365" w:type="dxa"/>
            <w:vAlign w:val="center"/>
          </w:tcPr>
          <w:p w:rsidR="00BD4AD3" w:rsidRPr="00793E1B" w:rsidRDefault="00BD4AD3" w:rsidP="0057319A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в </w:t>
            </w:r>
            <w:r>
              <w:rPr>
                <w:rFonts w:eastAsia="Calibri"/>
                <w:lang w:eastAsia="en-US"/>
              </w:rPr>
              <w:t>4</w:t>
            </w:r>
            <w:r w:rsidRPr="00B44FF6">
              <w:rPr>
                <w:rFonts w:eastAsia="Calibri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BD4AD3" w:rsidRPr="00B44FF6" w:rsidRDefault="00BD4AD3" w:rsidP="0057319A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  <w:r>
              <w:rPr>
                <w:rFonts w:eastAsia="Calibri"/>
                <w:lang w:eastAsia="en-US"/>
              </w:rPr>
              <w:t>в 5 семестре</w:t>
            </w:r>
            <w:r w:rsidRPr="00B44FF6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D4AD3" w:rsidRPr="00793E1B" w:rsidRDefault="00BD4AD3" w:rsidP="00BD4AD3">
      <w:pPr>
        <w:ind w:firstLine="709"/>
        <w:jc w:val="both"/>
        <w:rPr>
          <w:rFonts w:eastAsia="Calibri"/>
          <w:color w:val="000000"/>
          <w:lang w:eastAsia="en-US"/>
        </w:rPr>
      </w:pPr>
    </w:p>
    <w:p w:rsidR="000D1ED7" w:rsidRPr="00B64035" w:rsidRDefault="000D1ED7" w:rsidP="003674D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0D1ED7" w:rsidRPr="00E40E6C" w:rsidRDefault="000D1ED7" w:rsidP="003674D6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BD4AD3" w:rsidRDefault="000D1ED7" w:rsidP="003674D6">
      <w:pPr>
        <w:tabs>
          <w:tab w:val="left" w:pos="900"/>
        </w:tabs>
        <w:ind w:firstLine="709"/>
        <w:jc w:val="both"/>
      </w:pPr>
      <w:r w:rsidRPr="00B64035">
        <w:t>Тема</w:t>
      </w:r>
      <w:r w:rsidRPr="00BD4AD3">
        <w:t xml:space="preserve"> № 1. </w:t>
      </w:r>
      <w:r w:rsidR="00BD4AD3" w:rsidRPr="00701DC5">
        <w:rPr>
          <w:bCs/>
          <w:sz w:val="22"/>
          <w:szCs w:val="22"/>
        </w:rPr>
        <w:t xml:space="preserve">. Понятие инвестиционного анализа. </w:t>
      </w:r>
      <w:r w:rsidR="00BD4AD3" w:rsidRPr="00701DC5">
        <w:rPr>
          <w:sz w:val="22"/>
          <w:szCs w:val="22"/>
        </w:rPr>
        <w:t>Структура и содержание инвестиционного анализа</w:t>
      </w:r>
      <w:r w:rsidR="00BD4AD3" w:rsidRPr="00B64035">
        <w:t xml:space="preserve"> </w:t>
      </w:r>
    </w:p>
    <w:p w:rsidR="000D1ED7" w:rsidRPr="00B64035" w:rsidRDefault="000D1ED7" w:rsidP="003674D6">
      <w:pPr>
        <w:tabs>
          <w:tab w:val="left" w:pos="900"/>
        </w:tabs>
        <w:ind w:firstLine="709"/>
        <w:jc w:val="both"/>
      </w:pPr>
      <w:r w:rsidRPr="00B64035">
        <w:t xml:space="preserve">Тема № 2. </w:t>
      </w:r>
      <w:r w:rsidR="00BD4AD3" w:rsidRPr="00701DC5">
        <w:rPr>
          <w:bCs/>
          <w:sz w:val="22"/>
          <w:szCs w:val="22"/>
        </w:rPr>
        <w:t>.</w:t>
      </w:r>
      <w:r w:rsidR="00BD4AD3" w:rsidRPr="00701DC5">
        <w:rPr>
          <w:sz w:val="22"/>
          <w:szCs w:val="22"/>
        </w:rPr>
        <w:t xml:space="preserve"> Сущность и содержание инвестиционного проекта. Источники финансирования проекта.</w:t>
      </w:r>
    </w:p>
    <w:p w:rsidR="000D1ED7" w:rsidRPr="00B64035" w:rsidRDefault="000D1ED7" w:rsidP="003674D6">
      <w:pPr>
        <w:tabs>
          <w:tab w:val="left" w:pos="900"/>
        </w:tabs>
        <w:ind w:firstLine="709"/>
        <w:jc w:val="both"/>
      </w:pPr>
      <w:r w:rsidRPr="00B64035">
        <w:t xml:space="preserve">Тема № 3. </w:t>
      </w:r>
      <w:r w:rsidR="00BD4AD3" w:rsidRPr="00701DC5">
        <w:rPr>
          <w:sz w:val="22"/>
          <w:szCs w:val="22"/>
        </w:rPr>
        <w:t>Анализ денежных потоков проекта</w:t>
      </w:r>
      <w:r w:rsidR="00FE2CF6">
        <w:rPr>
          <w:sz w:val="22"/>
          <w:szCs w:val="22"/>
        </w:rPr>
        <w:t xml:space="preserve"> </w:t>
      </w:r>
      <w:r w:rsidR="0057319A">
        <w:rPr>
          <w:sz w:val="22"/>
          <w:szCs w:val="22"/>
        </w:rPr>
        <w:t xml:space="preserve"> </w:t>
      </w:r>
    </w:p>
    <w:p w:rsidR="006B128A" w:rsidRDefault="000D1ED7" w:rsidP="003674D6">
      <w:pPr>
        <w:tabs>
          <w:tab w:val="left" w:pos="900"/>
        </w:tabs>
        <w:ind w:firstLine="709"/>
        <w:jc w:val="both"/>
      </w:pPr>
      <w:r w:rsidRPr="00B64035">
        <w:t xml:space="preserve">Тема № 4. </w:t>
      </w:r>
      <w:r w:rsidR="006B128A" w:rsidRPr="00701DC5">
        <w:rPr>
          <w:sz w:val="22"/>
          <w:szCs w:val="22"/>
        </w:rPr>
        <w:t>Методы анализа эффективности инвестиций</w:t>
      </w:r>
      <w:r w:rsidR="006B128A" w:rsidRPr="00B64035">
        <w:t xml:space="preserve"> </w:t>
      </w:r>
    </w:p>
    <w:p w:rsidR="000D1ED7" w:rsidRPr="00B64035" w:rsidRDefault="000D1ED7" w:rsidP="003674D6">
      <w:pPr>
        <w:tabs>
          <w:tab w:val="left" w:pos="900"/>
        </w:tabs>
        <w:ind w:firstLine="709"/>
        <w:jc w:val="both"/>
      </w:pPr>
      <w:r w:rsidRPr="00B64035">
        <w:t xml:space="preserve">Тема № 5. </w:t>
      </w:r>
      <w:r w:rsidR="006B128A" w:rsidRPr="00701DC5">
        <w:rPr>
          <w:sz w:val="22"/>
          <w:szCs w:val="22"/>
        </w:rPr>
        <w:t>Анализ рисков проекта</w:t>
      </w:r>
    </w:p>
    <w:p w:rsidR="00495524" w:rsidRDefault="00495524" w:rsidP="0049552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813" w:rsidRDefault="00F71813" w:rsidP="0049552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28A" w:rsidRPr="006B128A" w:rsidRDefault="006B128A" w:rsidP="006B128A">
      <w:pPr>
        <w:suppressAutoHyphens/>
        <w:jc w:val="center"/>
        <w:rPr>
          <w:b/>
          <w:bCs/>
          <w:caps/>
          <w:sz w:val="28"/>
          <w:szCs w:val="28"/>
        </w:rPr>
      </w:pPr>
      <w:r w:rsidRPr="006B128A">
        <w:rPr>
          <w:b/>
          <w:bCs/>
          <w:caps/>
          <w:sz w:val="28"/>
          <w:szCs w:val="28"/>
        </w:rPr>
        <w:t>ценообразование</w:t>
      </w:r>
    </w:p>
    <w:p w:rsidR="00A72FE6" w:rsidRDefault="00A72FE6" w:rsidP="000D1ED7">
      <w:pPr>
        <w:suppressAutoHyphens/>
        <w:jc w:val="center"/>
        <w:rPr>
          <w:b/>
          <w:bCs/>
          <w:caps/>
        </w:rPr>
      </w:pPr>
    </w:p>
    <w:p w:rsidR="006B128A" w:rsidRPr="00341CB2" w:rsidRDefault="006B128A" w:rsidP="006B128A">
      <w:pPr>
        <w:jc w:val="center"/>
      </w:pPr>
      <w:r w:rsidRPr="00341CB2">
        <w:rPr>
          <w:b/>
        </w:rPr>
        <w:t xml:space="preserve">Наименование дисциплины: </w:t>
      </w:r>
      <w:r>
        <w:t>Б1.В.ДВ.03.01</w:t>
      </w:r>
      <w:r w:rsidRPr="00341CB2">
        <w:t xml:space="preserve"> </w:t>
      </w:r>
      <w:r w:rsidRPr="00341CB2">
        <w:rPr>
          <w:b/>
        </w:rPr>
        <w:t>«Ценообразование»</w:t>
      </w:r>
    </w:p>
    <w:p w:rsidR="006B128A" w:rsidRPr="00341CB2" w:rsidRDefault="006B128A" w:rsidP="00C959DE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1CB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B128A" w:rsidRPr="00341CB2" w:rsidRDefault="006B128A" w:rsidP="006B128A">
      <w:pPr>
        <w:tabs>
          <w:tab w:val="left" w:pos="708"/>
        </w:tabs>
        <w:jc w:val="both"/>
        <w:rPr>
          <w:rFonts w:eastAsia="Calibri"/>
          <w:lang w:eastAsia="en-US"/>
        </w:rPr>
      </w:pPr>
      <w:r w:rsidRPr="00341CB2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1CB2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341CB2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341CB2">
        <w:rPr>
          <w:rFonts w:eastAsia="Calibri"/>
          <w:i/>
          <w:lang w:eastAsia="en-US"/>
        </w:rPr>
        <w:t>далее - ОПОП</w:t>
      </w:r>
      <w:r w:rsidRPr="00341CB2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B128A" w:rsidRPr="00341CB2" w:rsidRDefault="006B128A" w:rsidP="006B128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341CB2">
        <w:rPr>
          <w:rFonts w:eastAsia="Calibri"/>
          <w:lang w:eastAsia="en-US"/>
        </w:rPr>
        <w:tab/>
      </w:r>
    </w:p>
    <w:p w:rsidR="006B128A" w:rsidRPr="00341CB2" w:rsidRDefault="006B128A" w:rsidP="006B128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341CB2">
        <w:rPr>
          <w:rFonts w:eastAsia="Calibri"/>
          <w:lang w:eastAsia="en-US"/>
        </w:rPr>
        <w:t xml:space="preserve">Процесс изучения дисциплины </w:t>
      </w:r>
      <w:r w:rsidRPr="00341CB2">
        <w:rPr>
          <w:b/>
        </w:rPr>
        <w:t xml:space="preserve">«Ценообразование» </w:t>
      </w:r>
      <w:r w:rsidRPr="00341CB2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B128A" w:rsidRPr="00341CB2" w:rsidTr="00605912">
        <w:tc>
          <w:tcPr>
            <w:tcW w:w="3049" w:type="dxa"/>
            <w:vAlign w:val="center"/>
          </w:tcPr>
          <w:p w:rsidR="006B128A" w:rsidRPr="00341CB2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B128A" w:rsidRPr="00341CB2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B128A" w:rsidRPr="00341CB2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 xml:space="preserve">Код </w:t>
            </w:r>
          </w:p>
          <w:p w:rsidR="006B128A" w:rsidRPr="00341CB2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B128A" w:rsidRPr="00341CB2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B128A" w:rsidRPr="00341CB2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B128A" w:rsidRPr="00341CB2" w:rsidTr="00605912">
        <w:tc>
          <w:tcPr>
            <w:tcW w:w="3049" w:type="dxa"/>
            <w:vAlign w:val="center"/>
          </w:tcPr>
          <w:p w:rsidR="006B128A" w:rsidRPr="00341CB2" w:rsidRDefault="006B128A" w:rsidP="00605912">
            <w:r w:rsidRPr="00341CB2"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6B128A" w:rsidRPr="00341CB2" w:rsidRDefault="006B128A" w:rsidP="00605912">
            <w:pPr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B128A" w:rsidRPr="00341CB2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t>ПК-1</w:t>
            </w:r>
          </w:p>
        </w:tc>
        <w:tc>
          <w:tcPr>
            <w:tcW w:w="4927" w:type="dxa"/>
            <w:vAlign w:val="center"/>
          </w:tcPr>
          <w:p w:rsidR="006B128A" w:rsidRPr="00341CB2" w:rsidRDefault="006B128A" w:rsidP="00605912">
            <w:pPr>
              <w:tabs>
                <w:tab w:val="left" w:pos="318"/>
              </w:tabs>
              <w:ind w:left="754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Знать</w:t>
            </w:r>
          </w:p>
          <w:p w:rsidR="006B128A" w:rsidRPr="00341CB2" w:rsidRDefault="006B128A" w:rsidP="005460B3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 xml:space="preserve"> порядок сбора исходных данных</w:t>
            </w:r>
          </w:p>
          <w:p w:rsidR="006B128A" w:rsidRPr="00341CB2" w:rsidRDefault="006B128A" w:rsidP="005460B3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 xml:space="preserve"> документацию, содержащую информативные исходные данные</w:t>
            </w:r>
          </w:p>
          <w:p w:rsidR="006B128A" w:rsidRPr="00341CB2" w:rsidRDefault="006B128A" w:rsidP="00605912">
            <w:pPr>
              <w:tabs>
                <w:tab w:val="left" w:pos="318"/>
              </w:tabs>
              <w:ind w:left="754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Уметь</w:t>
            </w:r>
          </w:p>
          <w:p w:rsidR="006B128A" w:rsidRPr="00341CB2" w:rsidRDefault="006B128A" w:rsidP="005460B3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 xml:space="preserve"> собрать и проанализировать исходную информацию</w:t>
            </w:r>
          </w:p>
          <w:p w:rsidR="006B128A" w:rsidRPr="00341CB2" w:rsidRDefault="006B128A" w:rsidP="005460B3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рассчитать экономические показатели на основе исходных данных</w:t>
            </w:r>
          </w:p>
          <w:p w:rsidR="006B128A" w:rsidRPr="00341CB2" w:rsidRDefault="006B128A" w:rsidP="00605912">
            <w:pPr>
              <w:tabs>
                <w:tab w:val="left" w:pos="318"/>
              </w:tabs>
              <w:ind w:left="754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Владеть</w:t>
            </w:r>
          </w:p>
          <w:p w:rsidR="006B128A" w:rsidRPr="00341CB2" w:rsidRDefault="006B128A" w:rsidP="005460B3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технологией сбора информации</w:t>
            </w:r>
          </w:p>
          <w:p w:rsidR="006B128A" w:rsidRPr="00341CB2" w:rsidRDefault="006B128A" w:rsidP="005460B3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 xml:space="preserve">навыками анализа социально-экономических показателей </w:t>
            </w:r>
          </w:p>
          <w:p w:rsidR="006B128A" w:rsidRPr="00341CB2" w:rsidRDefault="006B128A" w:rsidP="0060591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</w:p>
        </w:tc>
      </w:tr>
    </w:tbl>
    <w:p w:rsidR="006B128A" w:rsidRPr="00341CB2" w:rsidRDefault="006B128A" w:rsidP="006B128A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B128A" w:rsidRPr="00341CB2" w:rsidRDefault="006B128A" w:rsidP="00C959DE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1CB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B128A" w:rsidRPr="00341CB2" w:rsidRDefault="006B128A" w:rsidP="006B128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341CB2">
        <w:t xml:space="preserve">Дисциплина </w:t>
      </w:r>
      <w:r>
        <w:t>Б1.В.ДВ.03.01</w:t>
      </w:r>
      <w:r w:rsidRPr="00341CB2">
        <w:rPr>
          <w:b/>
        </w:rPr>
        <w:t xml:space="preserve"> «Ценообразование» </w:t>
      </w:r>
      <w:r w:rsidRPr="00341CB2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по выбору обучающимся </w:t>
      </w:r>
      <w:r w:rsidRPr="00341CB2">
        <w:rPr>
          <w:rFonts w:eastAsia="Calibri"/>
          <w:lang w:eastAsia="en-US"/>
        </w:rPr>
        <w:t>вариативной части блока Б1.</w:t>
      </w:r>
    </w:p>
    <w:p w:rsidR="006B128A" w:rsidRPr="00341CB2" w:rsidRDefault="006B128A" w:rsidP="006B128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533"/>
        <w:gridCol w:w="4395"/>
      </w:tblGrid>
      <w:tr w:rsidR="00F155E6" w:rsidRPr="00341CB2" w:rsidTr="00F155E6">
        <w:trPr>
          <w:trHeight w:val="276"/>
        </w:trPr>
        <w:tc>
          <w:tcPr>
            <w:tcW w:w="1678" w:type="dxa"/>
            <w:vMerge w:val="restart"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Код</w:t>
            </w:r>
          </w:p>
          <w:p w:rsidR="00F155E6" w:rsidRPr="00341CB2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533" w:type="dxa"/>
            <w:vMerge w:val="restart"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Наименование</w:t>
            </w:r>
          </w:p>
          <w:p w:rsidR="00F155E6" w:rsidRPr="00341CB2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341CB2">
              <w:rPr>
                <w:rFonts w:eastAsia="Calibri"/>
                <w:lang w:eastAsia="en-US"/>
              </w:rPr>
              <w:t>тенций</w:t>
            </w:r>
          </w:p>
        </w:tc>
      </w:tr>
      <w:tr w:rsidR="00F155E6" w:rsidRPr="00341CB2" w:rsidTr="00F155E6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341CB2" w:rsidTr="00F155E6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341CB2" w:rsidTr="00F155E6">
        <w:tc>
          <w:tcPr>
            <w:tcW w:w="1678" w:type="dxa"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Б1.В.ДВ.03.01</w:t>
            </w:r>
          </w:p>
        </w:tc>
        <w:tc>
          <w:tcPr>
            <w:tcW w:w="3533" w:type="dxa"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b/>
              </w:rPr>
              <w:t>«Ценообразование»</w:t>
            </w:r>
          </w:p>
        </w:tc>
        <w:tc>
          <w:tcPr>
            <w:tcW w:w="4395" w:type="dxa"/>
            <w:vAlign w:val="center"/>
          </w:tcPr>
          <w:p w:rsidR="00F155E6" w:rsidRPr="00341CB2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41CB2">
              <w:rPr>
                <w:rFonts w:eastAsia="Calibri"/>
                <w:lang w:eastAsia="en-US"/>
              </w:rPr>
              <w:t>ПК-1</w:t>
            </w:r>
          </w:p>
        </w:tc>
      </w:tr>
    </w:tbl>
    <w:p w:rsidR="006B128A" w:rsidRPr="00341CB2" w:rsidRDefault="006B128A" w:rsidP="006B128A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B128A" w:rsidRPr="00341CB2" w:rsidRDefault="006B128A" w:rsidP="006B128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341CB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128A" w:rsidRPr="00341CB2" w:rsidRDefault="006B128A" w:rsidP="006B128A">
      <w:pPr>
        <w:ind w:firstLine="709"/>
        <w:jc w:val="both"/>
      </w:pPr>
    </w:p>
    <w:p w:rsidR="006B128A" w:rsidRPr="00341CB2" w:rsidRDefault="006B128A" w:rsidP="006B128A">
      <w:pPr>
        <w:ind w:firstLine="709"/>
        <w:jc w:val="both"/>
        <w:rPr>
          <w:rFonts w:eastAsia="Calibri"/>
          <w:lang w:eastAsia="en-US"/>
        </w:rPr>
      </w:pPr>
      <w:r w:rsidRPr="00341CB2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6B128A" w:rsidRPr="00341CB2" w:rsidRDefault="006B128A" w:rsidP="006B128A">
      <w:pPr>
        <w:ind w:firstLine="709"/>
        <w:jc w:val="both"/>
        <w:rPr>
          <w:rFonts w:eastAsia="Calibri"/>
          <w:lang w:eastAsia="en-US"/>
        </w:rPr>
      </w:pPr>
      <w:r w:rsidRPr="00341CB2">
        <w:rPr>
          <w:rFonts w:eastAsia="Calibri"/>
          <w:lang w:eastAsia="en-US"/>
        </w:rPr>
        <w:t>Из них</w:t>
      </w:r>
      <w:r w:rsidRPr="00341CB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B128A" w:rsidRPr="00E070C7" w:rsidTr="00605912">
        <w:tc>
          <w:tcPr>
            <w:tcW w:w="4365" w:type="dxa"/>
          </w:tcPr>
          <w:p w:rsidR="006B128A" w:rsidRPr="00E070C7" w:rsidRDefault="006B128A" w:rsidP="0060591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 xml:space="preserve">Заочная форма </w:t>
            </w:r>
          </w:p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обучения</w:t>
            </w:r>
          </w:p>
        </w:tc>
      </w:tr>
      <w:tr w:rsidR="006B128A" w:rsidRPr="00E070C7" w:rsidTr="00605912">
        <w:tc>
          <w:tcPr>
            <w:tcW w:w="4365" w:type="dxa"/>
          </w:tcPr>
          <w:p w:rsidR="006B128A" w:rsidRPr="00E070C7" w:rsidRDefault="006B128A" w:rsidP="00605912">
            <w:pPr>
              <w:jc w:val="both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6B128A" w:rsidRPr="00E070C7" w:rsidTr="00605912">
        <w:tc>
          <w:tcPr>
            <w:tcW w:w="4365" w:type="dxa"/>
          </w:tcPr>
          <w:p w:rsidR="006B128A" w:rsidRPr="00E070C7" w:rsidRDefault="006B128A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E070C7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B128A" w:rsidRPr="00E070C7" w:rsidTr="00605912">
        <w:tc>
          <w:tcPr>
            <w:tcW w:w="4365" w:type="dxa"/>
          </w:tcPr>
          <w:p w:rsidR="006B128A" w:rsidRPr="00E070C7" w:rsidRDefault="006B128A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E070C7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-</w:t>
            </w:r>
          </w:p>
        </w:tc>
      </w:tr>
      <w:tr w:rsidR="006B128A" w:rsidRPr="00E070C7" w:rsidTr="00605912">
        <w:tc>
          <w:tcPr>
            <w:tcW w:w="4365" w:type="dxa"/>
          </w:tcPr>
          <w:p w:rsidR="006B128A" w:rsidRPr="00E070C7" w:rsidRDefault="006B128A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E070C7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6B128A" w:rsidRPr="00E070C7" w:rsidTr="00605912">
        <w:tc>
          <w:tcPr>
            <w:tcW w:w="4365" w:type="dxa"/>
          </w:tcPr>
          <w:p w:rsidR="006B128A" w:rsidRPr="00E070C7" w:rsidRDefault="006B128A" w:rsidP="00605912">
            <w:pPr>
              <w:jc w:val="both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E070C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57</w:t>
            </w:r>
          </w:p>
        </w:tc>
      </w:tr>
      <w:tr w:rsidR="006B128A" w:rsidRPr="00E070C7" w:rsidTr="00605912">
        <w:tc>
          <w:tcPr>
            <w:tcW w:w="4365" w:type="dxa"/>
          </w:tcPr>
          <w:p w:rsidR="006B128A" w:rsidRPr="00E070C7" w:rsidRDefault="006B128A" w:rsidP="00605912">
            <w:pPr>
              <w:jc w:val="both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B128A" w:rsidRPr="00E070C7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9</w:t>
            </w:r>
          </w:p>
        </w:tc>
      </w:tr>
      <w:tr w:rsidR="006B128A" w:rsidRPr="00E070C7" w:rsidTr="00605912">
        <w:tc>
          <w:tcPr>
            <w:tcW w:w="4365" w:type="dxa"/>
            <w:vAlign w:val="center"/>
          </w:tcPr>
          <w:p w:rsidR="006B128A" w:rsidRPr="00E070C7" w:rsidRDefault="006B128A" w:rsidP="00605912">
            <w:pPr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B128A" w:rsidRPr="00E070C7" w:rsidRDefault="006B128A" w:rsidP="00B94756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B128A" w:rsidRPr="00E070C7" w:rsidRDefault="006B128A" w:rsidP="00B94756">
            <w:pPr>
              <w:jc w:val="center"/>
              <w:rPr>
                <w:rFonts w:eastAsia="Calibri"/>
                <w:lang w:eastAsia="en-US"/>
              </w:rPr>
            </w:pPr>
            <w:r w:rsidRPr="00E070C7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B128A" w:rsidRPr="00341CB2" w:rsidRDefault="006B128A" w:rsidP="006B128A">
      <w:pPr>
        <w:ind w:firstLine="709"/>
        <w:jc w:val="both"/>
        <w:rPr>
          <w:rFonts w:eastAsia="Calibri"/>
          <w:lang w:eastAsia="en-US"/>
        </w:rPr>
      </w:pPr>
    </w:p>
    <w:p w:rsidR="000D1ED7" w:rsidRDefault="000D1ED7" w:rsidP="00B64035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</w:t>
      </w:r>
      <w:r w:rsidR="00B64035">
        <w:rPr>
          <w:b/>
        </w:rPr>
        <w:t xml:space="preserve">рированное по темам (разделам) </w:t>
      </w:r>
    </w:p>
    <w:p w:rsidR="006B128A" w:rsidRPr="00E40E6C" w:rsidRDefault="006B128A" w:rsidP="00B64035">
      <w:pPr>
        <w:keepNext/>
        <w:ind w:firstLine="709"/>
        <w:jc w:val="both"/>
        <w:rPr>
          <w:b/>
        </w:rPr>
      </w:pPr>
      <w:r w:rsidRPr="00E070C7">
        <w:rPr>
          <w:b/>
        </w:rPr>
        <w:t>Раздел I. Теоретические аспекты ценообразования</w:t>
      </w:r>
    </w:p>
    <w:p w:rsidR="006B128A" w:rsidRDefault="000D1ED7" w:rsidP="00B64035">
      <w:pPr>
        <w:tabs>
          <w:tab w:val="left" w:pos="900"/>
        </w:tabs>
        <w:ind w:firstLine="709"/>
        <w:jc w:val="both"/>
      </w:pPr>
      <w:r w:rsidRPr="00B64035">
        <w:t xml:space="preserve">Тема № 1. </w:t>
      </w:r>
      <w:r w:rsidR="006B128A" w:rsidRPr="00E070C7">
        <w:t>Необходимость и экономическое содержание цены</w:t>
      </w:r>
      <w:r w:rsidR="006B128A" w:rsidRPr="00B64035">
        <w:t xml:space="preserve"> </w:t>
      </w:r>
    </w:p>
    <w:p w:rsidR="000D1ED7" w:rsidRPr="00B64035" w:rsidRDefault="000D1ED7" w:rsidP="006B128A">
      <w:pPr>
        <w:tabs>
          <w:tab w:val="left" w:pos="900"/>
        </w:tabs>
        <w:ind w:left="708" w:firstLine="1"/>
        <w:jc w:val="both"/>
      </w:pPr>
      <w:r w:rsidRPr="00B64035">
        <w:t xml:space="preserve">Тема № 2. </w:t>
      </w:r>
      <w:r w:rsidR="006B128A" w:rsidRPr="00E070C7">
        <w:t>Организация и управление ценообразованием в Российской Федерации</w:t>
      </w:r>
      <w:r w:rsidR="006B128A" w:rsidRPr="00B64035">
        <w:t xml:space="preserve"> </w:t>
      </w:r>
      <w:r w:rsidRPr="00B64035">
        <w:t xml:space="preserve">Тема № 3. </w:t>
      </w:r>
      <w:r w:rsidR="006B128A" w:rsidRPr="00E070C7">
        <w:t>Ценовая политика предприятий в условиях рыночной экономики</w:t>
      </w:r>
      <w:r w:rsidRPr="00B64035">
        <w:t>.</w:t>
      </w:r>
    </w:p>
    <w:p w:rsidR="006B128A" w:rsidRDefault="006B128A" w:rsidP="000D1ED7">
      <w:pPr>
        <w:tabs>
          <w:tab w:val="left" w:pos="900"/>
        </w:tabs>
        <w:ind w:firstLine="709"/>
        <w:jc w:val="both"/>
      </w:pPr>
      <w:r w:rsidRPr="00E070C7">
        <w:rPr>
          <w:b/>
        </w:rPr>
        <w:t>Раздел II. Формирование цен на продукцию в различных отраслях экономики</w:t>
      </w:r>
    </w:p>
    <w:p w:rsidR="000D1ED7" w:rsidRPr="00B64035" w:rsidRDefault="000D1ED7" w:rsidP="000D1ED7">
      <w:pPr>
        <w:tabs>
          <w:tab w:val="left" w:pos="900"/>
        </w:tabs>
        <w:ind w:firstLine="709"/>
        <w:jc w:val="both"/>
      </w:pPr>
      <w:r w:rsidRPr="00B64035">
        <w:t xml:space="preserve">Тема № 4. </w:t>
      </w:r>
      <w:r w:rsidR="006B128A" w:rsidRPr="00E070C7">
        <w:t>Формирование цен на продукцию промышленности в РФ</w:t>
      </w:r>
      <w:r w:rsidRPr="00B64035">
        <w:t>.</w:t>
      </w:r>
    </w:p>
    <w:p w:rsidR="006B128A" w:rsidRDefault="000D1ED7" w:rsidP="006B128A">
      <w:pPr>
        <w:ind w:firstLine="708"/>
        <w:jc w:val="both"/>
      </w:pPr>
      <w:r w:rsidRPr="00B64035">
        <w:t xml:space="preserve">Тема № 5. </w:t>
      </w:r>
      <w:r w:rsidR="006B128A" w:rsidRPr="00E070C7">
        <w:t>Ценообразование в ритейле на современном этапе</w:t>
      </w:r>
    </w:p>
    <w:p w:rsidR="006B128A" w:rsidRDefault="006B128A" w:rsidP="006B128A">
      <w:pPr>
        <w:ind w:firstLine="708"/>
        <w:jc w:val="both"/>
      </w:pPr>
      <w:r>
        <w:t xml:space="preserve">Тема № 6. </w:t>
      </w:r>
      <w:r w:rsidRPr="00E070C7">
        <w:t>Ценообразование на услуги, особенности их формирования</w:t>
      </w:r>
    </w:p>
    <w:p w:rsidR="006B128A" w:rsidRDefault="006B128A" w:rsidP="006B128A">
      <w:pPr>
        <w:ind w:firstLine="708"/>
        <w:jc w:val="both"/>
        <w:rPr>
          <w:b/>
        </w:rPr>
      </w:pPr>
      <w:r w:rsidRPr="00E070C7">
        <w:rPr>
          <w:b/>
        </w:rPr>
        <w:t>Раздел III. Ценообразование во внешнеэкономической деятельности</w:t>
      </w:r>
    </w:p>
    <w:p w:rsidR="006B128A" w:rsidRDefault="006B128A" w:rsidP="006B128A">
      <w:pPr>
        <w:ind w:firstLine="708"/>
        <w:jc w:val="both"/>
      </w:pPr>
      <w:r>
        <w:t xml:space="preserve">Тема № 7. </w:t>
      </w:r>
      <w:r w:rsidRPr="00E070C7">
        <w:t xml:space="preserve">Ценообразование на мировом рынке и в зарубежных странах  </w:t>
      </w:r>
    </w:p>
    <w:p w:rsidR="006B128A" w:rsidRDefault="006B128A" w:rsidP="006B128A">
      <w:pPr>
        <w:ind w:firstLine="708"/>
        <w:jc w:val="both"/>
      </w:pPr>
      <w:r>
        <w:t xml:space="preserve">Тема № 8. </w:t>
      </w:r>
      <w:r w:rsidRPr="00E070C7">
        <w:t>Проблемы современного ценообразования</w:t>
      </w:r>
    </w:p>
    <w:p w:rsidR="006B128A" w:rsidRDefault="006B128A" w:rsidP="006B128A">
      <w:pPr>
        <w:ind w:firstLine="708"/>
        <w:jc w:val="both"/>
        <w:rPr>
          <w:lang w:eastAsia="en-US"/>
        </w:rPr>
      </w:pPr>
      <w:r>
        <w:t xml:space="preserve">Тема № 9. </w:t>
      </w:r>
      <w:r w:rsidRPr="00E070C7">
        <w:t>Мировой опыт современного ценообразования</w:t>
      </w:r>
    </w:p>
    <w:p w:rsidR="000D1ED7" w:rsidRPr="00E40E6C" w:rsidRDefault="000D1ED7" w:rsidP="000D1ED7">
      <w:pPr>
        <w:tabs>
          <w:tab w:val="left" w:pos="900"/>
        </w:tabs>
        <w:ind w:firstLine="709"/>
        <w:jc w:val="both"/>
      </w:pPr>
    </w:p>
    <w:p w:rsidR="006B128A" w:rsidRDefault="006B128A" w:rsidP="006B128A">
      <w:pPr>
        <w:suppressAutoHyphens/>
        <w:jc w:val="center"/>
        <w:rPr>
          <w:b/>
          <w:bCs/>
          <w:caps/>
          <w:sz w:val="28"/>
          <w:szCs w:val="28"/>
        </w:rPr>
      </w:pPr>
      <w:r w:rsidRPr="006B128A">
        <w:rPr>
          <w:b/>
          <w:bCs/>
          <w:caps/>
          <w:sz w:val="28"/>
          <w:szCs w:val="28"/>
        </w:rPr>
        <w:t>Национальная экономика</w:t>
      </w:r>
    </w:p>
    <w:p w:rsidR="006B128A" w:rsidRDefault="006B128A" w:rsidP="006B128A">
      <w:pPr>
        <w:suppressAutoHyphens/>
        <w:jc w:val="center"/>
        <w:rPr>
          <w:b/>
          <w:bCs/>
          <w:caps/>
          <w:sz w:val="28"/>
          <w:szCs w:val="28"/>
        </w:rPr>
      </w:pPr>
    </w:p>
    <w:p w:rsidR="006B128A" w:rsidRPr="001616CB" w:rsidRDefault="006B128A" w:rsidP="00C959DE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16C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2F0D1E">
        <w:rPr>
          <w:rFonts w:ascii="Times New Roman" w:hAnsi="Times New Roman"/>
          <w:b/>
          <w:bCs/>
          <w:sz w:val="24"/>
          <w:szCs w:val="24"/>
        </w:rPr>
        <w:t>Б1.В.ДВ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F0D1E">
        <w:rPr>
          <w:rFonts w:ascii="Times New Roman" w:hAnsi="Times New Roman"/>
          <w:b/>
          <w:bCs/>
          <w:sz w:val="24"/>
          <w:szCs w:val="24"/>
        </w:rPr>
        <w:t xml:space="preserve">.02 </w:t>
      </w:r>
      <w:r w:rsidRPr="001616C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ациональная экономика</w:t>
      </w:r>
      <w:r w:rsidRPr="001616CB">
        <w:rPr>
          <w:rFonts w:ascii="Times New Roman" w:hAnsi="Times New Roman"/>
          <w:b/>
          <w:sz w:val="24"/>
          <w:szCs w:val="24"/>
        </w:rPr>
        <w:t>»</w:t>
      </w:r>
    </w:p>
    <w:p w:rsidR="006B128A" w:rsidRPr="00793E1B" w:rsidRDefault="006B128A" w:rsidP="00C959DE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B128A" w:rsidRPr="00793E1B" w:rsidRDefault="006B128A" w:rsidP="006B128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t>38.03.01 Экономика</w:t>
      </w:r>
      <w:r w:rsidRPr="00793E1B">
        <w:rPr>
          <w:color w:val="000000"/>
        </w:rPr>
        <w:t xml:space="preserve"> (уровень бакалавриата), утвержденного Приказом Минобрнауки России от </w:t>
      </w:r>
      <w:r w:rsidRPr="000B40A9">
        <w:t>12.11.2015 № 1327</w:t>
      </w:r>
      <w:r w:rsidRPr="00793E1B">
        <w:rPr>
          <w:color w:val="000000"/>
        </w:rPr>
        <w:t xml:space="preserve"> (зарегистрирован в Минюсте России </w:t>
      </w:r>
      <w:r w:rsidRPr="000B40A9">
        <w:t>30.11.2015 N 39906</w:t>
      </w:r>
      <w:r w:rsidRPr="00793E1B">
        <w:rPr>
          <w:color w:val="000000"/>
        </w:rPr>
        <w:t>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B128A" w:rsidRPr="00793E1B" w:rsidRDefault="006B128A" w:rsidP="006B128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6B128A" w:rsidRPr="00793E1B" w:rsidRDefault="006B128A" w:rsidP="006B128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>
        <w:rPr>
          <w:b/>
        </w:rPr>
        <w:t>Национальная экономика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6B128A" w:rsidRPr="00793E1B" w:rsidRDefault="006B128A" w:rsidP="006B128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B128A" w:rsidRPr="00793E1B" w:rsidTr="00605912">
        <w:tc>
          <w:tcPr>
            <w:tcW w:w="3049" w:type="dxa"/>
            <w:vAlign w:val="center"/>
          </w:tcPr>
          <w:p w:rsidR="006B128A" w:rsidRPr="00793E1B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6B128A" w:rsidRPr="00793E1B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B128A" w:rsidRPr="00793E1B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6B128A" w:rsidRPr="00793E1B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B128A" w:rsidRPr="00793E1B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6B128A" w:rsidRPr="00793E1B" w:rsidRDefault="006B128A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6B128A" w:rsidRPr="00793E1B" w:rsidTr="00605912">
        <w:tc>
          <w:tcPr>
            <w:tcW w:w="3049" w:type="dxa"/>
            <w:vAlign w:val="center"/>
          </w:tcPr>
          <w:p w:rsidR="006B128A" w:rsidRPr="004960CB" w:rsidRDefault="006B128A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D458D"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6B128A" w:rsidRPr="004960CB" w:rsidRDefault="006B128A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1</w:t>
            </w:r>
          </w:p>
        </w:tc>
        <w:tc>
          <w:tcPr>
            <w:tcW w:w="4927" w:type="dxa"/>
            <w:vAlign w:val="center"/>
          </w:tcPr>
          <w:p w:rsidR="006B128A" w:rsidRPr="004960CB" w:rsidRDefault="006B128A" w:rsidP="0060591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B128A" w:rsidRPr="004960CB" w:rsidRDefault="006B128A" w:rsidP="005460B3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порядок сбора </w:t>
            </w:r>
            <w:r w:rsidRPr="004960CB">
              <w:t xml:space="preserve">данных, необходимых для оценки </w:t>
            </w:r>
            <w:r>
              <w:t xml:space="preserve">экономических показателей деятельности </w:t>
            </w:r>
            <w:r w:rsidRPr="008D458D">
              <w:t>хозяйствующих субъект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6B128A" w:rsidRPr="004960CB" w:rsidRDefault="006B128A" w:rsidP="005460B3">
            <w:pPr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теоретические основы анализа и обработки </w:t>
            </w:r>
            <w:r w:rsidRPr="004960CB">
              <w:t xml:space="preserve">данных, необходимых для оценки </w:t>
            </w:r>
            <w:r>
              <w:t xml:space="preserve">экономических показателей деятельности </w:t>
            </w:r>
            <w:r w:rsidRPr="008D458D">
              <w:t>хозяйствующих субъект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6B128A" w:rsidRPr="004960CB" w:rsidRDefault="006B128A" w:rsidP="0060591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B128A" w:rsidRPr="004960CB" w:rsidRDefault="006B128A" w:rsidP="005460B3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960CB">
              <w:t xml:space="preserve">осуществлять подбор данных, необходимых для </w:t>
            </w:r>
            <w:r>
              <w:t xml:space="preserve">оценки экономических показателей деятельности </w:t>
            </w:r>
            <w:r w:rsidRPr="008D458D">
              <w:t>хозяйствующих субъектов</w:t>
            </w:r>
            <w:r w:rsidRPr="004960CB">
              <w:t>;</w:t>
            </w:r>
          </w:p>
          <w:p w:rsidR="006B128A" w:rsidRPr="004960CB" w:rsidRDefault="006B128A" w:rsidP="005460B3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анализировать и обрабатывать </w:t>
            </w:r>
            <w:r w:rsidRPr="004960CB">
              <w:t xml:space="preserve">данные, необходимых для оценки </w:t>
            </w:r>
            <w:r>
              <w:t xml:space="preserve">экономических показателей деятельности </w:t>
            </w:r>
            <w:r w:rsidRPr="008D458D">
              <w:t>хозяйствующих субъект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6B128A" w:rsidRPr="004960CB" w:rsidRDefault="006B128A" w:rsidP="0060591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i/>
                <w:lang w:eastAsia="en-US"/>
              </w:rPr>
              <w:t>Владеть</w:t>
            </w:r>
            <w:r w:rsidRPr="004960CB">
              <w:rPr>
                <w:rFonts w:eastAsia="Calibri"/>
                <w:lang w:eastAsia="en-US"/>
              </w:rPr>
              <w:t xml:space="preserve"> </w:t>
            </w:r>
          </w:p>
          <w:p w:rsidR="006B128A" w:rsidRPr="004960CB" w:rsidRDefault="006B128A" w:rsidP="005460B3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>навыками сбора</w:t>
            </w:r>
            <w:r w:rsidRPr="004960CB">
              <w:t xml:space="preserve"> данных, необходимых для оценки </w:t>
            </w:r>
            <w:r>
              <w:t xml:space="preserve">экономических показателей деятельности </w:t>
            </w:r>
            <w:r w:rsidRPr="008D458D">
              <w:t>хозяйствующих субъектов</w:t>
            </w:r>
            <w:r w:rsidRPr="004960CB">
              <w:rPr>
                <w:rFonts w:eastAsia="Calibri"/>
                <w:lang w:eastAsia="en-US"/>
              </w:rPr>
              <w:t>;</w:t>
            </w:r>
          </w:p>
          <w:p w:rsidR="006B128A" w:rsidRPr="004960CB" w:rsidRDefault="006B128A" w:rsidP="005460B3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4960CB">
              <w:rPr>
                <w:rFonts w:eastAsia="Calibri"/>
                <w:lang w:eastAsia="en-US"/>
              </w:rPr>
              <w:t xml:space="preserve">методами анализа и обработки </w:t>
            </w:r>
            <w:r w:rsidRPr="004960CB">
              <w:t xml:space="preserve">данных, необходимых </w:t>
            </w:r>
            <w:r>
              <w:t xml:space="preserve">для </w:t>
            </w:r>
            <w:r w:rsidRPr="004960CB">
              <w:t xml:space="preserve">оценки </w:t>
            </w:r>
            <w:r>
              <w:t xml:space="preserve">экономических показателей деятельности </w:t>
            </w:r>
            <w:r w:rsidRPr="008D458D">
              <w:t>хозяйствующих субъектов</w:t>
            </w:r>
            <w:r w:rsidRPr="004960CB">
              <w:rPr>
                <w:rFonts w:eastAsia="Calibri"/>
                <w:lang w:eastAsia="en-US"/>
              </w:rPr>
              <w:t>.</w:t>
            </w:r>
          </w:p>
        </w:tc>
      </w:tr>
    </w:tbl>
    <w:p w:rsidR="006B128A" w:rsidRPr="00793E1B" w:rsidRDefault="006B128A" w:rsidP="006B128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6B128A" w:rsidRPr="00793E1B" w:rsidRDefault="006B128A" w:rsidP="00C959DE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B128A" w:rsidRDefault="006B128A" w:rsidP="006B128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2F0D1E">
        <w:rPr>
          <w:b/>
          <w:bCs/>
        </w:rPr>
        <w:t>Б1.В.ДВ.0</w:t>
      </w:r>
      <w:r>
        <w:rPr>
          <w:b/>
          <w:bCs/>
        </w:rPr>
        <w:t>3</w:t>
      </w:r>
      <w:r w:rsidRPr="002F0D1E">
        <w:rPr>
          <w:b/>
          <w:bCs/>
        </w:rPr>
        <w:t xml:space="preserve">.02 </w:t>
      </w:r>
      <w:r w:rsidRPr="000B40A9">
        <w:rPr>
          <w:b/>
        </w:rPr>
        <w:t>«</w:t>
      </w:r>
      <w:r>
        <w:rPr>
          <w:b/>
        </w:rPr>
        <w:t>Национальная экономика</w:t>
      </w:r>
      <w:r w:rsidRPr="001F3561"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 xml:space="preserve">по выбору обучающимся вариативной </w:t>
      </w:r>
      <w:r w:rsidRPr="00793E1B">
        <w:rPr>
          <w:rFonts w:eastAsia="Calibri"/>
          <w:color w:val="000000"/>
          <w:lang w:eastAsia="en-US"/>
        </w:rPr>
        <w:t xml:space="preserve">части </w:t>
      </w:r>
      <w:r>
        <w:rPr>
          <w:rFonts w:eastAsia="Calibri"/>
          <w:color w:val="000000"/>
          <w:lang w:eastAsia="en-US"/>
        </w:rPr>
        <w:t>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36"/>
      </w:tblGrid>
      <w:tr w:rsidR="00F155E6" w:rsidRPr="00793E1B" w:rsidTr="00F155E6">
        <w:trPr>
          <w:trHeight w:val="276"/>
        </w:trPr>
        <w:tc>
          <w:tcPr>
            <w:tcW w:w="1678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392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ды формируемых компе</w:t>
            </w:r>
            <w:r w:rsidRPr="00793E1B">
              <w:rPr>
                <w:rFonts w:eastAsia="Calibri"/>
                <w:color w:val="000000"/>
                <w:lang w:eastAsia="en-US"/>
              </w:rPr>
              <w:t>тенций</w:t>
            </w:r>
          </w:p>
        </w:tc>
      </w:tr>
      <w:tr w:rsidR="00F155E6" w:rsidRPr="00793E1B" w:rsidTr="00F155E6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793E1B" w:rsidTr="00F155E6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793E1B" w:rsidTr="00F155E6">
        <w:tc>
          <w:tcPr>
            <w:tcW w:w="1678" w:type="dxa"/>
            <w:vAlign w:val="center"/>
          </w:tcPr>
          <w:p w:rsidR="00F155E6" w:rsidRPr="002F0D1E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2F0D1E">
              <w:rPr>
                <w:bCs/>
              </w:rPr>
              <w:t>Б1.В.ДВ.0</w:t>
            </w:r>
            <w:r>
              <w:rPr>
                <w:bCs/>
              </w:rPr>
              <w:t>3</w:t>
            </w:r>
            <w:r w:rsidRPr="002F0D1E">
              <w:rPr>
                <w:bCs/>
              </w:rPr>
              <w:t>.02</w:t>
            </w:r>
          </w:p>
        </w:tc>
        <w:tc>
          <w:tcPr>
            <w:tcW w:w="3392" w:type="dxa"/>
            <w:vAlign w:val="center"/>
          </w:tcPr>
          <w:p w:rsidR="00F155E6" w:rsidRPr="00AA3DB5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Национальная экономика</w:t>
            </w:r>
          </w:p>
        </w:tc>
        <w:tc>
          <w:tcPr>
            <w:tcW w:w="4536" w:type="dxa"/>
            <w:vAlign w:val="center"/>
          </w:tcPr>
          <w:p w:rsidR="00F155E6" w:rsidRPr="001F356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</w:t>
            </w:r>
          </w:p>
          <w:p w:rsidR="00F155E6" w:rsidRPr="001F3561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6B128A" w:rsidRDefault="006B128A" w:rsidP="006B128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6B128A" w:rsidRPr="00793E1B" w:rsidRDefault="006B128A" w:rsidP="006B128A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128A" w:rsidRDefault="006B128A" w:rsidP="006B128A">
      <w:pPr>
        <w:ind w:firstLine="709"/>
        <w:jc w:val="both"/>
        <w:rPr>
          <w:color w:val="000000"/>
        </w:rPr>
      </w:pPr>
    </w:p>
    <w:p w:rsidR="006B128A" w:rsidRPr="00B44FF6" w:rsidRDefault="006B128A" w:rsidP="006B128A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8</w:t>
      </w:r>
      <w:r w:rsidRPr="00B44FF6">
        <w:rPr>
          <w:rFonts w:eastAsia="Calibri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>288</w:t>
      </w:r>
      <w:r w:rsidRPr="00B44FF6">
        <w:rPr>
          <w:rFonts w:eastAsia="Calibri"/>
          <w:lang w:eastAsia="en-US"/>
        </w:rPr>
        <w:t xml:space="preserve"> академических часов</w:t>
      </w:r>
    </w:p>
    <w:p w:rsidR="006B128A" w:rsidRPr="00793E1B" w:rsidRDefault="006B128A" w:rsidP="006B128A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B128A" w:rsidRPr="00793E1B" w:rsidTr="00605912">
        <w:tc>
          <w:tcPr>
            <w:tcW w:w="4365" w:type="dxa"/>
          </w:tcPr>
          <w:p w:rsidR="006B128A" w:rsidRPr="00793E1B" w:rsidRDefault="006B128A" w:rsidP="0060591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B128A" w:rsidRPr="00793E1B" w:rsidRDefault="006B128A" w:rsidP="006059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B128A" w:rsidRPr="00793E1B" w:rsidRDefault="006B128A" w:rsidP="006059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6B128A" w:rsidRPr="00793E1B" w:rsidRDefault="006B128A" w:rsidP="006059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6B128A" w:rsidRPr="00793E1B" w:rsidTr="00605912">
        <w:tc>
          <w:tcPr>
            <w:tcW w:w="4365" w:type="dxa"/>
          </w:tcPr>
          <w:p w:rsidR="006B128A" w:rsidRPr="00793E1B" w:rsidRDefault="006B128A" w:rsidP="0060591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6B128A" w:rsidRPr="00793E1B" w:rsidTr="00605912">
        <w:tc>
          <w:tcPr>
            <w:tcW w:w="4365" w:type="dxa"/>
          </w:tcPr>
          <w:p w:rsidR="006B128A" w:rsidRPr="00793E1B" w:rsidRDefault="006B128A" w:rsidP="0060591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B128A" w:rsidRPr="00793E1B" w:rsidTr="00605912">
        <w:tc>
          <w:tcPr>
            <w:tcW w:w="4365" w:type="dxa"/>
          </w:tcPr>
          <w:p w:rsidR="006B128A" w:rsidRPr="00793E1B" w:rsidRDefault="006B128A" w:rsidP="0060591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-</w:t>
            </w:r>
          </w:p>
        </w:tc>
      </w:tr>
      <w:tr w:rsidR="006B128A" w:rsidRPr="00793E1B" w:rsidTr="00605912">
        <w:tc>
          <w:tcPr>
            <w:tcW w:w="4365" w:type="dxa"/>
          </w:tcPr>
          <w:p w:rsidR="006B128A" w:rsidRPr="00793E1B" w:rsidRDefault="006B128A" w:rsidP="0060591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6B128A" w:rsidRPr="00793E1B" w:rsidTr="00605912">
        <w:tc>
          <w:tcPr>
            <w:tcW w:w="4365" w:type="dxa"/>
          </w:tcPr>
          <w:p w:rsidR="006B128A" w:rsidRPr="00793E1B" w:rsidRDefault="006B128A" w:rsidP="0060591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</w:tr>
      <w:tr w:rsidR="006B128A" w:rsidRPr="00793E1B" w:rsidTr="00605912">
        <w:tc>
          <w:tcPr>
            <w:tcW w:w="4365" w:type="dxa"/>
          </w:tcPr>
          <w:p w:rsidR="006B128A" w:rsidRPr="00793E1B" w:rsidRDefault="006B128A" w:rsidP="0060591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>9</w:t>
            </w:r>
          </w:p>
        </w:tc>
      </w:tr>
      <w:tr w:rsidR="006B128A" w:rsidRPr="00793E1B" w:rsidTr="00605912">
        <w:tc>
          <w:tcPr>
            <w:tcW w:w="4365" w:type="dxa"/>
            <w:vAlign w:val="center"/>
          </w:tcPr>
          <w:p w:rsidR="006B128A" w:rsidRPr="00793E1B" w:rsidRDefault="006B128A" w:rsidP="00605912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в </w:t>
            </w:r>
            <w:r>
              <w:rPr>
                <w:rFonts w:eastAsia="Calibri"/>
                <w:lang w:eastAsia="en-US"/>
              </w:rPr>
              <w:t>5</w:t>
            </w:r>
            <w:r w:rsidRPr="00B44FF6">
              <w:rPr>
                <w:rFonts w:eastAsia="Calibri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6B128A" w:rsidRPr="00B44FF6" w:rsidRDefault="006B128A" w:rsidP="00605912">
            <w:pPr>
              <w:jc w:val="center"/>
              <w:rPr>
                <w:rFonts w:eastAsia="Calibri"/>
                <w:lang w:eastAsia="en-US"/>
              </w:rPr>
            </w:pPr>
            <w:r w:rsidRPr="00B44FF6">
              <w:rPr>
                <w:rFonts w:eastAsia="Calibri"/>
                <w:lang w:eastAsia="en-US"/>
              </w:rPr>
              <w:t xml:space="preserve">экзамен </w:t>
            </w:r>
            <w:r>
              <w:rPr>
                <w:rFonts w:eastAsia="Calibri"/>
                <w:lang w:eastAsia="en-US"/>
              </w:rPr>
              <w:t>в 6 семестре</w:t>
            </w:r>
            <w:r w:rsidRPr="00B44FF6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B128A" w:rsidRPr="00793E1B" w:rsidRDefault="006B128A" w:rsidP="006B128A">
      <w:pPr>
        <w:ind w:firstLine="709"/>
        <w:jc w:val="both"/>
        <w:rPr>
          <w:rFonts w:eastAsia="Calibri"/>
          <w:color w:val="000000"/>
          <w:lang w:eastAsia="en-US"/>
        </w:rPr>
      </w:pPr>
    </w:p>
    <w:p w:rsidR="0043156E" w:rsidRPr="00E40E6C" w:rsidRDefault="0043156E" w:rsidP="00465915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</w:t>
      </w:r>
      <w:r w:rsidR="00465915">
        <w:rPr>
          <w:b/>
        </w:rPr>
        <w:t xml:space="preserve">рированное по темам (разделам) </w:t>
      </w:r>
    </w:p>
    <w:p w:rsidR="007D58CF" w:rsidRPr="00376C5F" w:rsidRDefault="0043156E" w:rsidP="007D58CF">
      <w:pPr>
        <w:ind w:firstLine="709"/>
        <w:rPr>
          <w:bCs/>
        </w:rPr>
      </w:pPr>
      <w:r w:rsidRPr="00465915">
        <w:t xml:space="preserve">Тема № 1. </w:t>
      </w:r>
      <w:r w:rsidR="007D58CF" w:rsidRPr="00617DE2">
        <w:rPr>
          <w:bCs/>
        </w:rPr>
        <w:t xml:space="preserve"> Национальная экономика: сущность, особенности,</w:t>
      </w:r>
      <w:r w:rsidR="007D58CF" w:rsidRPr="00376C5F">
        <w:rPr>
          <w:bCs/>
        </w:rPr>
        <w:t xml:space="preserve"> </w:t>
      </w:r>
      <w:r w:rsidR="007D58CF" w:rsidRPr="00617DE2">
        <w:rPr>
          <w:bCs/>
        </w:rPr>
        <w:t>тенденции развития</w:t>
      </w:r>
    </w:p>
    <w:p w:rsidR="007D58CF" w:rsidRPr="00376C5F" w:rsidRDefault="0043156E" w:rsidP="007D58CF">
      <w:pPr>
        <w:ind w:firstLine="709"/>
        <w:rPr>
          <w:bCs/>
        </w:rPr>
      </w:pPr>
      <w:r w:rsidRPr="00465915">
        <w:t xml:space="preserve">Тема № 2. </w:t>
      </w:r>
      <w:r w:rsidR="007D58CF" w:rsidRPr="00617DE2">
        <w:rPr>
          <w:bCs/>
        </w:rPr>
        <w:t>Особенности прогнозирования и стратегического планирования национальной экономики</w:t>
      </w:r>
    </w:p>
    <w:p w:rsidR="007D58CF" w:rsidRPr="00376C5F" w:rsidRDefault="0043156E" w:rsidP="007D58CF">
      <w:pPr>
        <w:ind w:firstLine="709"/>
        <w:rPr>
          <w:bCs/>
        </w:rPr>
      </w:pPr>
      <w:r w:rsidRPr="00465915">
        <w:t xml:space="preserve">Тема № 3. </w:t>
      </w:r>
      <w:r w:rsidR="007D58CF" w:rsidRPr="00617DE2">
        <w:rPr>
          <w:bCs/>
        </w:rPr>
        <w:t>Система потенциалов национальной экономики</w:t>
      </w:r>
    </w:p>
    <w:p w:rsidR="007D58CF" w:rsidRDefault="0043156E" w:rsidP="0043156E">
      <w:pPr>
        <w:tabs>
          <w:tab w:val="left" w:pos="900"/>
        </w:tabs>
        <w:ind w:firstLine="709"/>
        <w:jc w:val="both"/>
        <w:rPr>
          <w:bCs/>
        </w:rPr>
      </w:pPr>
      <w:r w:rsidRPr="00465915">
        <w:t>Тема №</w:t>
      </w:r>
      <w:r w:rsidR="007D58CF">
        <w:t xml:space="preserve"> </w:t>
      </w:r>
      <w:r w:rsidRPr="00465915">
        <w:t xml:space="preserve">4. </w:t>
      </w:r>
      <w:r w:rsidR="007D58CF" w:rsidRPr="00617DE2">
        <w:rPr>
          <w:bCs/>
        </w:rPr>
        <w:t>Государственное регулирование национальной экономики в современных условиях</w:t>
      </w:r>
    </w:p>
    <w:p w:rsidR="007D58CF" w:rsidRPr="00376C5F" w:rsidRDefault="0043156E" w:rsidP="007D58CF">
      <w:pPr>
        <w:ind w:firstLine="708"/>
        <w:rPr>
          <w:bCs/>
        </w:rPr>
      </w:pPr>
      <w:r w:rsidRPr="00465915">
        <w:t>Тема 5.</w:t>
      </w:r>
      <w:r w:rsidR="007D58CF" w:rsidRPr="00617DE2">
        <w:rPr>
          <w:bCs/>
        </w:rPr>
        <w:t>. Внешнеэкономические связи и пропорции</w:t>
      </w:r>
      <w:r w:rsidR="007D58CF" w:rsidRPr="00376C5F">
        <w:rPr>
          <w:bCs/>
        </w:rPr>
        <w:t xml:space="preserve"> </w:t>
      </w:r>
      <w:r w:rsidR="007D58CF" w:rsidRPr="00617DE2">
        <w:rPr>
          <w:bCs/>
        </w:rPr>
        <w:t>в национальной экономике</w:t>
      </w:r>
    </w:p>
    <w:p w:rsidR="007D58CF" w:rsidRPr="00617DE2" w:rsidRDefault="0043156E" w:rsidP="007D58CF">
      <w:pPr>
        <w:ind w:firstLine="708"/>
      </w:pPr>
      <w:r w:rsidRPr="00465915">
        <w:t xml:space="preserve">Тема № 6. </w:t>
      </w:r>
      <w:r w:rsidR="007D58CF" w:rsidRPr="00617DE2">
        <w:rPr>
          <w:bCs/>
        </w:rPr>
        <w:t>Инвестиционный комплекс национальной экономики,</w:t>
      </w:r>
      <w:r w:rsidR="007D58CF" w:rsidRPr="00376C5F">
        <w:rPr>
          <w:bCs/>
        </w:rPr>
        <w:t xml:space="preserve"> </w:t>
      </w:r>
      <w:r w:rsidR="007D58CF" w:rsidRPr="00617DE2">
        <w:rPr>
          <w:bCs/>
        </w:rPr>
        <w:t>современное состояние и перспективы развития.</w:t>
      </w:r>
    </w:p>
    <w:p w:rsidR="007D58CF" w:rsidRDefault="0043156E" w:rsidP="00465915">
      <w:pPr>
        <w:tabs>
          <w:tab w:val="left" w:pos="900"/>
        </w:tabs>
        <w:ind w:firstLine="709"/>
        <w:jc w:val="both"/>
        <w:rPr>
          <w:bCs/>
        </w:rPr>
      </w:pPr>
      <w:r w:rsidRPr="00465915">
        <w:t>Тема № 7</w:t>
      </w:r>
      <w:r w:rsidR="007D58CF" w:rsidRPr="007D58CF">
        <w:rPr>
          <w:bCs/>
        </w:rPr>
        <w:t xml:space="preserve"> </w:t>
      </w:r>
      <w:r w:rsidR="007D58CF" w:rsidRPr="00617DE2">
        <w:rPr>
          <w:bCs/>
        </w:rPr>
        <w:t>Национальная экономика и экономическая безопасность.</w:t>
      </w:r>
    </w:p>
    <w:p w:rsidR="002E437C" w:rsidRDefault="002E437C" w:rsidP="007D58CF">
      <w:pPr>
        <w:suppressAutoHyphens/>
        <w:jc w:val="center"/>
        <w:rPr>
          <w:b/>
          <w:bCs/>
          <w:caps/>
          <w:sz w:val="28"/>
          <w:szCs w:val="28"/>
        </w:rPr>
      </w:pPr>
    </w:p>
    <w:p w:rsidR="007D58CF" w:rsidRPr="00DF5726" w:rsidRDefault="007D58CF" w:rsidP="007D58CF">
      <w:pPr>
        <w:suppressAutoHyphens/>
        <w:jc w:val="center"/>
        <w:rPr>
          <w:b/>
          <w:bCs/>
          <w:caps/>
        </w:rPr>
      </w:pPr>
      <w:r w:rsidRPr="00DF5726">
        <w:rPr>
          <w:b/>
          <w:bCs/>
          <w:caps/>
        </w:rPr>
        <w:t>БИЗНЕС-ПЛАНИРОВАНИЕ</w:t>
      </w:r>
    </w:p>
    <w:p w:rsidR="00DF5726" w:rsidRPr="00DF5726" w:rsidRDefault="00DF5726" w:rsidP="00DF5726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58CF" w:rsidRPr="009C7AC1" w:rsidRDefault="007D58CF" w:rsidP="00C959D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7AC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дисциплины Б1.В.ДВ.04.01  «Бизнес-планирование»</w:t>
      </w:r>
    </w:p>
    <w:p w:rsidR="007D58CF" w:rsidRPr="009C7AC1" w:rsidRDefault="007D58CF" w:rsidP="00C959D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7AC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D58CF" w:rsidRPr="009C7AC1" w:rsidRDefault="007D58CF" w:rsidP="007D58CF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9C7AC1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C7AC1">
        <w:t>38.03.01 Экономика</w:t>
      </w:r>
      <w:r w:rsidRPr="009C7AC1">
        <w:rPr>
          <w:color w:val="000000"/>
        </w:rPr>
        <w:t xml:space="preserve"> (уровень бакалавриата), </w:t>
      </w:r>
      <w:r w:rsidRPr="003024DF">
        <w:t>утвержденного Приказом Минобрнауки России от 12.11.2015 N 1327 (зарегистрирован в Минюсте России 30.11.2015 N 39906)</w:t>
      </w:r>
      <w:r>
        <w:t xml:space="preserve"> </w:t>
      </w:r>
      <w:r w:rsidRPr="00AD1CAD">
        <w:rPr>
          <w:rFonts w:eastAsia="Calibri"/>
          <w:lang w:eastAsia="en-US"/>
        </w:rPr>
        <w:t xml:space="preserve"> </w:t>
      </w:r>
      <w:r w:rsidRPr="00F100BC">
        <w:rPr>
          <w:rFonts w:eastAsia="Calibri"/>
          <w:lang w:eastAsia="en-US"/>
        </w:rPr>
        <w:t xml:space="preserve"> при разработке основной</w:t>
      </w:r>
      <w:r w:rsidRPr="009C7AC1">
        <w:rPr>
          <w:rFonts w:eastAsia="Calibri"/>
          <w:color w:val="000000"/>
          <w:lang w:eastAsia="en-US"/>
        </w:rPr>
        <w:t xml:space="preserve"> профессиональной образовательной программы (</w:t>
      </w:r>
      <w:r w:rsidRPr="009C7AC1">
        <w:rPr>
          <w:rFonts w:eastAsia="Calibri"/>
          <w:i/>
          <w:color w:val="000000"/>
          <w:lang w:eastAsia="en-US"/>
        </w:rPr>
        <w:t>далее - ОПОП</w:t>
      </w:r>
      <w:r w:rsidRPr="009C7AC1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D58CF" w:rsidRPr="009C7AC1" w:rsidRDefault="007D58CF" w:rsidP="007D58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9C7AC1">
        <w:rPr>
          <w:rFonts w:eastAsia="Calibri"/>
          <w:color w:val="000000"/>
          <w:lang w:eastAsia="en-US"/>
        </w:rPr>
        <w:tab/>
      </w:r>
    </w:p>
    <w:p w:rsidR="007D58CF" w:rsidRPr="009C7AC1" w:rsidRDefault="007D58CF" w:rsidP="007D58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9C7AC1">
        <w:rPr>
          <w:rFonts w:eastAsia="Calibri"/>
          <w:lang w:eastAsia="en-US"/>
        </w:rPr>
        <w:t xml:space="preserve">Процесс изучения дисциплины </w:t>
      </w:r>
      <w:r w:rsidRPr="009C7AC1">
        <w:rPr>
          <w:rFonts w:eastAsia="Calibri"/>
          <w:b/>
          <w:lang w:eastAsia="en-US"/>
        </w:rPr>
        <w:t>«</w:t>
      </w:r>
      <w:r w:rsidRPr="009C7AC1">
        <w:rPr>
          <w:b/>
          <w:color w:val="000000"/>
        </w:rPr>
        <w:t>Бизнес-планирование</w:t>
      </w:r>
      <w:r w:rsidRPr="009C7AC1">
        <w:rPr>
          <w:rFonts w:eastAsia="Calibri"/>
          <w:lang w:eastAsia="en-US"/>
        </w:rPr>
        <w:t>» направлен на формирование</w:t>
      </w:r>
      <w:r w:rsidRPr="009C7AC1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7D58CF" w:rsidRPr="009C7AC1" w:rsidRDefault="007D58CF" w:rsidP="007D58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D58CF" w:rsidRPr="009C7AC1" w:rsidTr="00605912">
        <w:tc>
          <w:tcPr>
            <w:tcW w:w="3049" w:type="dxa"/>
            <w:vAlign w:val="center"/>
          </w:tcPr>
          <w:p w:rsidR="007D58CF" w:rsidRPr="009C7AC1" w:rsidRDefault="007D58C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D58CF" w:rsidRPr="009C7AC1" w:rsidRDefault="007D58C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D58CF" w:rsidRPr="009C7AC1" w:rsidRDefault="007D58C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D58CF" w:rsidRPr="009C7AC1" w:rsidRDefault="007D58C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D58CF" w:rsidRPr="009C7AC1" w:rsidRDefault="007D58C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D58CF" w:rsidRPr="009C7AC1" w:rsidRDefault="007D58C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7D58CF" w:rsidRPr="009C7AC1" w:rsidTr="00605912">
        <w:tc>
          <w:tcPr>
            <w:tcW w:w="3049" w:type="dxa"/>
            <w:vAlign w:val="center"/>
          </w:tcPr>
          <w:p w:rsidR="007D58CF" w:rsidRPr="004960CB" w:rsidRDefault="007D58CF" w:rsidP="00F155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.)</w:t>
            </w:r>
          </w:p>
        </w:tc>
        <w:tc>
          <w:tcPr>
            <w:tcW w:w="1595" w:type="dxa"/>
            <w:vAlign w:val="center"/>
          </w:tcPr>
          <w:p w:rsidR="007D58CF" w:rsidRPr="009C7AC1" w:rsidRDefault="007D58CF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7D58CF" w:rsidRPr="001B0275" w:rsidRDefault="007D58CF" w:rsidP="00F155E6">
            <w:pPr>
              <w:pStyle w:val="a3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0275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275">
              <w:rPr>
                <w:rFonts w:ascii="Times New Roman" w:hAnsi="Times New Roman"/>
                <w:bCs/>
                <w:sz w:val="24"/>
                <w:szCs w:val="24"/>
              </w:rPr>
              <w:t>Законодательство РФ в сфере социального страхования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275">
              <w:rPr>
                <w:rFonts w:ascii="Times New Roman" w:hAnsi="Times New Roman"/>
                <w:bCs/>
                <w:sz w:val="24"/>
                <w:szCs w:val="24"/>
              </w:rPr>
              <w:t xml:space="preserve">Виды социального страхования 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275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ые нормы социального обеспечения в РФ;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275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е социальное страхование: источники финансирования; субъекты, виды и размеры выплат, органы управления.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 социального страхования в государственной системе социальной защиты населения;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27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осуществления социального страхования;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275">
              <w:rPr>
                <w:rFonts w:ascii="Times New Roman" w:hAnsi="Times New Roman"/>
                <w:color w:val="000000"/>
                <w:sz w:val="24"/>
                <w:szCs w:val="24"/>
              </w:rPr>
              <w:t>методы управление системой социального страхования;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деятельности, 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го фонда Российской Федерации, Фонда социального страхования Российской  Федерации, Федерального фонда обязательного медицинского страхования;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5">
              <w:rPr>
                <w:rFonts w:ascii="Times New Roman" w:hAnsi="Times New Roman"/>
                <w:color w:val="000000"/>
                <w:sz w:val="24"/>
                <w:szCs w:val="24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7D58CF" w:rsidRPr="001B0275" w:rsidRDefault="007D58CF" w:rsidP="00F155E6">
            <w:pPr>
              <w:pStyle w:val="a3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0275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0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275">
              <w:rPr>
                <w:rFonts w:ascii="Times New Roman" w:hAnsi="Times New Roman"/>
                <w:sz w:val="24"/>
                <w:szCs w:val="24"/>
              </w:rPr>
              <w:t>определять правовой статус субъектов социального страхования, их права и обязанности;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275">
              <w:rPr>
                <w:rFonts w:ascii="Times New Roman" w:hAnsi="Times New Roman"/>
                <w:sz w:val="24"/>
                <w:szCs w:val="24"/>
              </w:rPr>
              <w:t>определять источники поступлений денежных средств и контроль за расходованием средств бюджетов фондов социального страхования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275">
              <w:rPr>
                <w:rFonts w:ascii="Times New Roman" w:hAnsi="Times New Roman"/>
                <w:bCs/>
                <w:sz w:val="24"/>
                <w:szCs w:val="24"/>
              </w:rPr>
              <w:t>Применять методики расчета эффективности  социально-экономических процессов.</w:t>
            </w:r>
          </w:p>
          <w:p w:rsidR="007D58CF" w:rsidRPr="001B0275" w:rsidRDefault="007D58CF" w:rsidP="00F155E6">
            <w:pPr>
              <w:pStyle w:val="a3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27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1B02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58CF" w:rsidRPr="001B0275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275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1B0275">
              <w:rPr>
                <w:rFonts w:ascii="Times New Roman" w:hAnsi="Times New Roman"/>
                <w:sz w:val="24"/>
                <w:szCs w:val="24"/>
              </w:rPr>
              <w:t xml:space="preserve">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, </w:t>
            </w:r>
          </w:p>
        </w:tc>
      </w:tr>
      <w:tr w:rsidR="007D58CF" w:rsidRPr="009C7AC1" w:rsidTr="00371851">
        <w:trPr>
          <w:trHeight w:val="1550"/>
        </w:trPr>
        <w:tc>
          <w:tcPr>
            <w:tcW w:w="3049" w:type="dxa"/>
            <w:vAlign w:val="center"/>
          </w:tcPr>
          <w:p w:rsidR="007D58CF" w:rsidRPr="009C7AC1" w:rsidRDefault="007D58CF" w:rsidP="00F155E6">
            <w:pPr>
              <w:tabs>
                <w:tab w:val="left" w:pos="708"/>
              </w:tabs>
            </w:pPr>
            <w:r w:rsidRPr="009C7AC1">
              <w:rPr>
                <w:rFonts w:eastAsia="Calibri"/>
                <w:lang w:eastAsia="en-US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7D58CF" w:rsidRPr="009C7AC1" w:rsidRDefault="007D58CF" w:rsidP="00F155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D58CF" w:rsidRPr="009C7AC1" w:rsidRDefault="007D58CF" w:rsidP="00F155E6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</w:p>
          <w:p w:rsidR="007D58CF" w:rsidRPr="00F85B0D" w:rsidRDefault="007D58CF" w:rsidP="00F155E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B0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>стандарты,  используемые в мировом пространстве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основные стандарты, действующие в России для предприятий и организаций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базовые экономические понятия и стандарты, применяемые в организации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объективные основы составления экономических планов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основы планирования, бизнес-планирования и бюджетирования.</w:t>
            </w:r>
          </w:p>
          <w:p w:rsidR="007D58CF" w:rsidRPr="00F85B0D" w:rsidRDefault="007D58CF" w:rsidP="00F155E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B0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>анализировать экономические разделы планов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, необходимую для составления различных разделов планов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обосновывать расчёты, представленные в отдельных разделах плана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>принимать обоснованные решения и применять стандарты в профессиональной сфере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>собирать экономическую информацию используя ее при составлении экономических разделов</w:t>
            </w:r>
            <w:r w:rsidRPr="00F85B0D">
              <w:rPr>
                <w:rFonts w:ascii="Times New Roman" w:hAnsi="Times New Roman"/>
              </w:rPr>
              <w:t xml:space="preserve"> </w:t>
            </w:r>
            <w:r w:rsidRPr="00F85B0D">
              <w:rPr>
                <w:rFonts w:ascii="Times New Roman" w:hAnsi="Times New Roman"/>
                <w:sz w:val="24"/>
                <w:szCs w:val="24"/>
              </w:rPr>
              <w:t>планов.</w:t>
            </w:r>
          </w:p>
          <w:p w:rsidR="007D58CF" w:rsidRPr="00F85B0D" w:rsidRDefault="007D58CF" w:rsidP="00F155E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B0D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методами экономических расчетов  для составления планов, согласно стандартам предприятия и организации;</w:t>
            </w:r>
          </w:p>
          <w:p w:rsidR="007D58CF" w:rsidRPr="00F85B0D" w:rsidRDefault="007D58CF" w:rsidP="005460B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rPr>
                <w:sz w:val="24"/>
                <w:szCs w:val="24"/>
              </w:rPr>
            </w:pPr>
            <w:r w:rsidRPr="00F85B0D">
              <w:rPr>
                <w:rFonts w:ascii="Times New Roman" w:hAnsi="Times New Roman"/>
                <w:sz w:val="24"/>
                <w:szCs w:val="24"/>
              </w:rPr>
              <w:t xml:space="preserve"> методикой представления результатов экономических расчётов в соответствии с принятыми в организации стандартами</w:t>
            </w:r>
            <w:r w:rsidRPr="00F85B0D">
              <w:rPr>
                <w:sz w:val="24"/>
                <w:szCs w:val="24"/>
              </w:rPr>
              <w:t>.</w:t>
            </w:r>
          </w:p>
        </w:tc>
      </w:tr>
      <w:tr w:rsidR="007D58CF" w:rsidRPr="009C7AC1" w:rsidTr="00605912">
        <w:trPr>
          <w:trHeight w:val="6653"/>
        </w:trPr>
        <w:tc>
          <w:tcPr>
            <w:tcW w:w="3049" w:type="dxa"/>
            <w:vAlign w:val="center"/>
          </w:tcPr>
          <w:p w:rsidR="007D58CF" w:rsidRPr="001E149F" w:rsidRDefault="007D58CF" w:rsidP="00F155E6">
            <w:r w:rsidRPr="001E149F"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7D58CF" w:rsidRPr="009C7AC1" w:rsidRDefault="007D58CF" w:rsidP="00F155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D58CF" w:rsidRPr="009C7AC1" w:rsidRDefault="007D58CF" w:rsidP="00F155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7D58CF" w:rsidRPr="006771BA" w:rsidRDefault="007D58CF" w:rsidP="00F155E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1BA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7D58CF" w:rsidRPr="006771BA" w:rsidRDefault="007D58CF" w:rsidP="005460B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1BA">
              <w:rPr>
                <w:rFonts w:ascii="Times New Roman" w:hAnsi="Times New Roman"/>
                <w:sz w:val="24"/>
                <w:szCs w:val="24"/>
              </w:rPr>
              <w:t xml:space="preserve">систему </w:t>
            </w:r>
            <w:r w:rsidRPr="006771BA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процессов и явлений;</w:t>
            </w:r>
          </w:p>
          <w:p w:rsidR="007D58CF" w:rsidRPr="006771BA" w:rsidRDefault="007D58CF" w:rsidP="005460B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теоретические и эконометрические модели;</w:t>
            </w:r>
          </w:p>
          <w:p w:rsidR="007D58CF" w:rsidRPr="006771BA" w:rsidRDefault="007D58CF" w:rsidP="005460B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1BA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применения эконометрических моделей;</w:t>
            </w:r>
          </w:p>
          <w:p w:rsidR="007D58CF" w:rsidRPr="006771BA" w:rsidRDefault="007D58CF" w:rsidP="005460B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71BA">
              <w:rPr>
                <w:rFonts w:ascii="Times New Roman" w:hAnsi="Times New Roman"/>
                <w:sz w:val="24"/>
                <w:szCs w:val="24"/>
              </w:rPr>
              <w:t>основные нормативно-правовые документы.</w:t>
            </w:r>
          </w:p>
          <w:p w:rsidR="007D58CF" w:rsidRPr="006771BA" w:rsidRDefault="007D58CF" w:rsidP="00F155E6">
            <w:pPr>
              <w:pStyle w:val="31"/>
              <w:spacing w:after="0"/>
              <w:ind w:left="720"/>
              <w:rPr>
                <w:b/>
                <w:sz w:val="22"/>
                <w:szCs w:val="22"/>
                <w:lang w:eastAsia="en-US"/>
              </w:rPr>
            </w:pPr>
            <w:r w:rsidRPr="006771BA">
              <w:rPr>
                <w:b/>
                <w:sz w:val="22"/>
                <w:szCs w:val="22"/>
                <w:lang w:eastAsia="en-US"/>
              </w:rPr>
              <w:t xml:space="preserve">Уметь: </w:t>
            </w:r>
          </w:p>
          <w:p w:rsidR="007D58CF" w:rsidRPr="006771BA" w:rsidRDefault="007D58CF" w:rsidP="005460B3">
            <w:pPr>
              <w:pStyle w:val="31"/>
              <w:numPr>
                <w:ilvl w:val="0"/>
                <w:numId w:val="24"/>
              </w:numPr>
              <w:spacing w:after="0"/>
              <w:rPr>
                <w:sz w:val="22"/>
                <w:szCs w:val="22"/>
                <w:lang w:eastAsia="en-US"/>
              </w:rPr>
            </w:pPr>
            <w:r w:rsidRPr="006771BA">
              <w:rPr>
                <w:sz w:val="22"/>
                <w:szCs w:val="22"/>
                <w:lang w:eastAsia="en-US"/>
              </w:rPr>
              <w:t>оперативно находить нужную информацию;</w:t>
            </w:r>
          </w:p>
          <w:p w:rsidR="007D58CF" w:rsidRPr="006771BA" w:rsidRDefault="007D58CF" w:rsidP="005460B3">
            <w:pPr>
              <w:pStyle w:val="31"/>
              <w:numPr>
                <w:ilvl w:val="0"/>
                <w:numId w:val="24"/>
              </w:numPr>
              <w:spacing w:after="0"/>
              <w:rPr>
                <w:sz w:val="22"/>
                <w:szCs w:val="22"/>
                <w:lang w:eastAsia="en-US"/>
              </w:rPr>
            </w:pPr>
            <w:r w:rsidRPr="006771BA">
              <w:rPr>
                <w:sz w:val="22"/>
                <w:szCs w:val="22"/>
                <w:lang w:eastAsia="en-US"/>
              </w:rPr>
              <w:t xml:space="preserve"> грамотно её использовать для построения </w:t>
            </w:r>
            <w:r w:rsidRPr="006771BA">
              <w:rPr>
                <w:color w:val="000000"/>
                <w:sz w:val="22"/>
                <w:szCs w:val="22"/>
              </w:rPr>
              <w:t>эконометрических моделей</w:t>
            </w:r>
            <w:r w:rsidRPr="006771BA">
              <w:rPr>
                <w:sz w:val="22"/>
                <w:szCs w:val="22"/>
                <w:lang w:eastAsia="en-US"/>
              </w:rPr>
              <w:t>;</w:t>
            </w:r>
          </w:p>
          <w:p w:rsidR="007D58CF" w:rsidRPr="006771BA" w:rsidRDefault="007D58CF" w:rsidP="005460B3">
            <w:pPr>
              <w:pStyle w:val="31"/>
              <w:numPr>
                <w:ilvl w:val="0"/>
                <w:numId w:val="24"/>
              </w:numPr>
              <w:spacing w:after="0"/>
              <w:rPr>
                <w:sz w:val="22"/>
                <w:szCs w:val="22"/>
                <w:lang w:eastAsia="en-US"/>
              </w:rPr>
            </w:pPr>
            <w:r w:rsidRPr="006771BA">
              <w:rPr>
                <w:sz w:val="22"/>
                <w:szCs w:val="22"/>
                <w:lang w:eastAsia="en-US"/>
              </w:rPr>
              <w:t xml:space="preserve">использовать </w:t>
            </w:r>
            <w:r w:rsidRPr="006771BA">
              <w:rPr>
                <w:color w:val="000000"/>
                <w:sz w:val="22"/>
                <w:szCs w:val="22"/>
              </w:rPr>
              <w:t xml:space="preserve">теоретические и эконометрические модели </w:t>
            </w:r>
            <w:r w:rsidRPr="006771BA">
              <w:rPr>
                <w:sz w:val="22"/>
                <w:szCs w:val="22"/>
                <w:lang w:eastAsia="en-US"/>
              </w:rPr>
              <w:t>в повседневной практике;</w:t>
            </w:r>
          </w:p>
          <w:p w:rsidR="007D58CF" w:rsidRPr="006771BA" w:rsidRDefault="007D58CF" w:rsidP="005460B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1BA">
              <w:rPr>
                <w:rFonts w:ascii="Times New Roman" w:hAnsi="Times New Roman"/>
              </w:rPr>
              <w:t xml:space="preserve"> принимать адекватные решения при построении </w:t>
            </w:r>
            <w:r w:rsidRPr="006771BA">
              <w:rPr>
                <w:rFonts w:ascii="Times New Roman" w:hAnsi="Times New Roman"/>
                <w:color w:val="000000"/>
              </w:rPr>
              <w:t xml:space="preserve"> эконометрических моделей.</w:t>
            </w:r>
          </w:p>
          <w:p w:rsidR="007D58CF" w:rsidRPr="006771BA" w:rsidRDefault="007D58CF" w:rsidP="00F155E6">
            <w:pPr>
              <w:pStyle w:val="31"/>
              <w:spacing w:after="0"/>
              <w:ind w:left="720"/>
              <w:rPr>
                <w:sz w:val="22"/>
                <w:szCs w:val="22"/>
                <w:lang w:eastAsia="en-US"/>
              </w:rPr>
            </w:pPr>
            <w:r w:rsidRPr="006771BA">
              <w:rPr>
                <w:b/>
                <w:sz w:val="22"/>
                <w:szCs w:val="22"/>
                <w:lang w:eastAsia="en-US"/>
              </w:rPr>
              <w:t>Владеть:</w:t>
            </w:r>
          </w:p>
          <w:p w:rsidR="007D58CF" w:rsidRPr="006771BA" w:rsidRDefault="007D58CF" w:rsidP="005460B3">
            <w:pPr>
              <w:pStyle w:val="31"/>
              <w:numPr>
                <w:ilvl w:val="0"/>
                <w:numId w:val="24"/>
              </w:numPr>
              <w:spacing w:after="0"/>
              <w:rPr>
                <w:color w:val="000000"/>
                <w:sz w:val="22"/>
                <w:szCs w:val="22"/>
              </w:rPr>
            </w:pPr>
            <w:r w:rsidRPr="006771BA">
              <w:rPr>
                <w:sz w:val="22"/>
                <w:szCs w:val="22"/>
                <w:lang w:eastAsia="en-US"/>
              </w:rPr>
              <w:t>навыками</w:t>
            </w:r>
            <w:r w:rsidRPr="006771BA">
              <w:rPr>
                <w:color w:val="000000"/>
                <w:sz w:val="22"/>
                <w:szCs w:val="22"/>
              </w:rPr>
              <w:t xml:space="preserve"> построения стандартных эконометрических моделей;</w:t>
            </w:r>
          </w:p>
          <w:p w:rsidR="007D58CF" w:rsidRPr="006771BA" w:rsidRDefault="007D58CF" w:rsidP="005460B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</w:pPr>
            <w:r w:rsidRPr="006771BA">
              <w:rPr>
                <w:rFonts w:ascii="Times New Roman" w:hAnsi="Times New Roman"/>
                <w:color w:val="000000"/>
              </w:rPr>
              <w:t>методами анализа и содержательно интерпретировать полученные результаты</w:t>
            </w:r>
            <w:r w:rsidRPr="006771BA">
              <w:t>.</w:t>
            </w:r>
          </w:p>
        </w:tc>
      </w:tr>
    </w:tbl>
    <w:p w:rsidR="007D58CF" w:rsidRPr="009C7AC1" w:rsidRDefault="007D58CF" w:rsidP="007D58CF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D58CF" w:rsidRPr="009C7AC1" w:rsidRDefault="007D58CF" w:rsidP="00C959D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7AC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D58CF" w:rsidRPr="009C7AC1" w:rsidRDefault="007D58CF" w:rsidP="0082736F">
      <w:pPr>
        <w:jc w:val="both"/>
        <w:rPr>
          <w:bCs/>
        </w:rPr>
      </w:pPr>
      <w:r w:rsidRPr="009C7AC1">
        <w:rPr>
          <w:color w:val="000000"/>
        </w:rPr>
        <w:t xml:space="preserve">Дисциплина </w:t>
      </w:r>
      <w:r w:rsidRPr="009C7AC1">
        <w:rPr>
          <w:bCs/>
        </w:rPr>
        <w:t xml:space="preserve">Б1.В.ДВ.04.01 </w:t>
      </w:r>
      <w:r w:rsidRPr="009C7AC1">
        <w:rPr>
          <w:b/>
        </w:rPr>
        <w:t xml:space="preserve">«Бизнес-планирование» </w:t>
      </w:r>
      <w:r w:rsidRPr="009C7AC1">
        <w:rPr>
          <w:color w:val="000000"/>
        </w:rPr>
        <w:t xml:space="preserve"> </w:t>
      </w:r>
      <w:r w:rsidRPr="009C7AC1">
        <w:rPr>
          <w:rFonts w:eastAsia="Calibri"/>
          <w:color w:val="000000"/>
          <w:lang w:eastAsia="en-US"/>
        </w:rPr>
        <w:t>является дисциплиной</w:t>
      </w:r>
      <w:r>
        <w:rPr>
          <w:rFonts w:eastAsia="Calibri"/>
          <w:color w:val="000000"/>
          <w:lang w:eastAsia="en-US"/>
        </w:rPr>
        <w:t xml:space="preserve"> по выбору обучающимся вариативной </w:t>
      </w:r>
      <w:r w:rsidRPr="009C7AC1">
        <w:rPr>
          <w:rFonts w:eastAsia="Calibri"/>
          <w:color w:val="000000"/>
          <w:lang w:eastAsia="en-US"/>
        </w:rPr>
        <w:t xml:space="preserve">части </w:t>
      </w:r>
      <w:r>
        <w:rPr>
          <w:rFonts w:eastAsia="Calibri"/>
          <w:color w:val="000000"/>
          <w:lang w:eastAsia="en-US"/>
        </w:rPr>
        <w:t>блока Б</w:t>
      </w:r>
      <w:r w:rsidRPr="009C7AC1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7D58CF" w:rsidRPr="009C7AC1" w:rsidRDefault="007D58CF" w:rsidP="007D58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674"/>
        <w:gridCol w:w="4253"/>
      </w:tblGrid>
      <w:tr w:rsidR="00F155E6" w:rsidRPr="009C7AC1" w:rsidTr="00F155E6">
        <w:trPr>
          <w:trHeight w:val="276"/>
        </w:trPr>
        <w:tc>
          <w:tcPr>
            <w:tcW w:w="1679" w:type="dxa"/>
            <w:vMerge w:val="restart"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>Код</w:t>
            </w:r>
          </w:p>
          <w:p w:rsidR="00F155E6" w:rsidRPr="009C7AC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674" w:type="dxa"/>
            <w:vMerge w:val="restart"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F155E6" w:rsidRPr="009C7AC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9C7AC1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ды форми</w:t>
            </w:r>
            <w:r w:rsidRPr="009C7AC1">
              <w:rPr>
                <w:rFonts w:eastAsia="Calibri"/>
                <w:color w:val="000000"/>
                <w:lang w:eastAsia="en-US"/>
              </w:rPr>
              <w:t>руемых компетенций</w:t>
            </w:r>
          </w:p>
        </w:tc>
      </w:tr>
      <w:tr w:rsidR="00F155E6" w:rsidRPr="009C7AC1" w:rsidTr="00F155E6">
        <w:trPr>
          <w:trHeight w:val="276"/>
        </w:trPr>
        <w:tc>
          <w:tcPr>
            <w:tcW w:w="1679" w:type="dxa"/>
            <w:vMerge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74" w:type="dxa"/>
            <w:vMerge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9C7AC1" w:rsidTr="00F155E6">
        <w:trPr>
          <w:trHeight w:val="276"/>
        </w:trPr>
        <w:tc>
          <w:tcPr>
            <w:tcW w:w="1679" w:type="dxa"/>
            <w:vMerge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74" w:type="dxa"/>
            <w:vMerge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9C7AC1" w:rsidTr="00F155E6">
        <w:tc>
          <w:tcPr>
            <w:tcW w:w="1679" w:type="dxa"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9C7AC1">
              <w:rPr>
                <w:color w:val="000000"/>
              </w:rPr>
              <w:t xml:space="preserve">Б1.В.ДВ.04.01  </w:t>
            </w:r>
          </w:p>
        </w:tc>
        <w:tc>
          <w:tcPr>
            <w:tcW w:w="3674" w:type="dxa"/>
            <w:vAlign w:val="center"/>
          </w:tcPr>
          <w:p w:rsidR="00F155E6" w:rsidRPr="009C7AC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Бизнес-планирование</w:t>
            </w:r>
          </w:p>
        </w:tc>
        <w:tc>
          <w:tcPr>
            <w:tcW w:w="4253" w:type="dxa"/>
            <w:vAlign w:val="center"/>
          </w:tcPr>
          <w:p w:rsidR="00F155E6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4;</w:t>
            </w:r>
          </w:p>
          <w:p w:rsidR="00F155E6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val="en-US" w:eastAsia="en-US"/>
              </w:rPr>
              <w:t>ПК-</w:t>
            </w:r>
            <w:r w:rsidRPr="009C7AC1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;</w:t>
            </w:r>
          </w:p>
          <w:p w:rsidR="00F155E6" w:rsidRPr="009C7AC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4</w:t>
            </w:r>
          </w:p>
        </w:tc>
      </w:tr>
    </w:tbl>
    <w:p w:rsidR="007D58CF" w:rsidRPr="009C7AC1" w:rsidRDefault="007D58CF" w:rsidP="007D58CF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D58CF" w:rsidRPr="009C7AC1" w:rsidRDefault="007D58CF" w:rsidP="007D58CF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9C7AC1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D58CF" w:rsidRPr="009C7AC1" w:rsidRDefault="007D58CF" w:rsidP="007D58CF">
      <w:pPr>
        <w:ind w:firstLine="709"/>
        <w:jc w:val="both"/>
        <w:rPr>
          <w:color w:val="000000"/>
        </w:rPr>
      </w:pPr>
    </w:p>
    <w:p w:rsidR="007D58CF" w:rsidRPr="009C7AC1" w:rsidRDefault="007D58CF" w:rsidP="007D58CF">
      <w:pPr>
        <w:ind w:firstLine="709"/>
        <w:jc w:val="both"/>
        <w:rPr>
          <w:rFonts w:eastAsia="Calibri"/>
          <w:lang w:eastAsia="en-US"/>
        </w:rPr>
      </w:pPr>
      <w:r w:rsidRPr="009C7AC1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7D58CF" w:rsidRPr="009C7AC1" w:rsidRDefault="007D58CF" w:rsidP="007D58CF">
      <w:pPr>
        <w:ind w:firstLine="709"/>
        <w:jc w:val="both"/>
        <w:rPr>
          <w:rFonts w:eastAsia="Calibri"/>
          <w:lang w:eastAsia="en-US"/>
        </w:rPr>
      </w:pPr>
      <w:r w:rsidRPr="009C7AC1">
        <w:rPr>
          <w:rFonts w:eastAsia="Calibri"/>
          <w:lang w:eastAsia="en-US"/>
        </w:rPr>
        <w:t>Из них</w:t>
      </w:r>
      <w:r w:rsidRPr="009C7AC1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D58CF" w:rsidRPr="009C7AC1" w:rsidTr="00605912">
        <w:tc>
          <w:tcPr>
            <w:tcW w:w="4365" w:type="dxa"/>
          </w:tcPr>
          <w:p w:rsidR="007D58CF" w:rsidRPr="009C7AC1" w:rsidRDefault="007D58CF" w:rsidP="0060591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 xml:space="preserve">Заочная форма </w:t>
            </w:r>
          </w:p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обучения</w:t>
            </w:r>
          </w:p>
        </w:tc>
      </w:tr>
      <w:tr w:rsidR="007D58CF" w:rsidRPr="009C7AC1" w:rsidTr="00605912">
        <w:tc>
          <w:tcPr>
            <w:tcW w:w="4365" w:type="dxa"/>
          </w:tcPr>
          <w:p w:rsidR="007D58CF" w:rsidRPr="009C7AC1" w:rsidRDefault="007D58CF" w:rsidP="00605912">
            <w:pPr>
              <w:jc w:val="both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16</w:t>
            </w:r>
          </w:p>
        </w:tc>
      </w:tr>
      <w:tr w:rsidR="007D58CF" w:rsidRPr="009C7AC1" w:rsidTr="00605912">
        <w:tc>
          <w:tcPr>
            <w:tcW w:w="4365" w:type="dxa"/>
          </w:tcPr>
          <w:p w:rsidR="007D58CF" w:rsidRPr="009C7AC1" w:rsidRDefault="007D58CF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9C7AC1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4</w:t>
            </w:r>
          </w:p>
        </w:tc>
      </w:tr>
      <w:tr w:rsidR="007D58CF" w:rsidRPr="009C7AC1" w:rsidTr="00605912">
        <w:tc>
          <w:tcPr>
            <w:tcW w:w="4365" w:type="dxa"/>
          </w:tcPr>
          <w:p w:rsidR="007D58CF" w:rsidRPr="009C7AC1" w:rsidRDefault="007D58CF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9C7AC1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-</w:t>
            </w:r>
          </w:p>
        </w:tc>
      </w:tr>
      <w:tr w:rsidR="007D58CF" w:rsidRPr="009C7AC1" w:rsidTr="00605912">
        <w:tc>
          <w:tcPr>
            <w:tcW w:w="4365" w:type="dxa"/>
          </w:tcPr>
          <w:p w:rsidR="007D58CF" w:rsidRPr="009C7AC1" w:rsidRDefault="007D58CF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9C7AC1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12</w:t>
            </w:r>
          </w:p>
        </w:tc>
      </w:tr>
      <w:tr w:rsidR="007D58CF" w:rsidRPr="009C7AC1" w:rsidTr="00605912">
        <w:tc>
          <w:tcPr>
            <w:tcW w:w="4365" w:type="dxa"/>
          </w:tcPr>
          <w:p w:rsidR="007D58CF" w:rsidRPr="009C7AC1" w:rsidRDefault="007D58CF" w:rsidP="00605912">
            <w:pPr>
              <w:jc w:val="both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263</w:t>
            </w:r>
          </w:p>
        </w:tc>
      </w:tr>
      <w:tr w:rsidR="007D58CF" w:rsidRPr="009C7AC1" w:rsidTr="00605912">
        <w:tc>
          <w:tcPr>
            <w:tcW w:w="4365" w:type="dxa"/>
          </w:tcPr>
          <w:p w:rsidR="007D58CF" w:rsidRPr="009C7AC1" w:rsidRDefault="007D58CF" w:rsidP="00605912">
            <w:pPr>
              <w:jc w:val="both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9</w:t>
            </w:r>
          </w:p>
        </w:tc>
      </w:tr>
      <w:tr w:rsidR="007D58CF" w:rsidRPr="009C7AC1" w:rsidTr="00605912">
        <w:tc>
          <w:tcPr>
            <w:tcW w:w="4365" w:type="dxa"/>
            <w:vAlign w:val="center"/>
          </w:tcPr>
          <w:p w:rsidR="007D58CF" w:rsidRPr="009C7AC1" w:rsidRDefault="007D58CF" w:rsidP="00605912">
            <w:pPr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7D58CF" w:rsidRPr="009C7AC1" w:rsidRDefault="007D58CF" w:rsidP="00605912">
            <w:pPr>
              <w:jc w:val="center"/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Экзамен в 7 семестре</w:t>
            </w:r>
          </w:p>
        </w:tc>
      </w:tr>
    </w:tbl>
    <w:p w:rsidR="00667EDC" w:rsidRPr="00E40E6C" w:rsidRDefault="00667EDC" w:rsidP="00456337">
      <w:pPr>
        <w:rPr>
          <w:rFonts w:eastAsia="Calibri"/>
        </w:rPr>
      </w:pPr>
    </w:p>
    <w:p w:rsidR="005B6E78" w:rsidRDefault="005B6E78" w:rsidP="006E6C2B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7D58CF" w:rsidRPr="00E40E6C" w:rsidRDefault="007D58CF" w:rsidP="006E6C2B">
      <w:pPr>
        <w:keepNext/>
        <w:ind w:firstLine="709"/>
        <w:jc w:val="both"/>
        <w:rPr>
          <w:b/>
        </w:rPr>
      </w:pPr>
    </w:p>
    <w:p w:rsidR="007D58CF" w:rsidRDefault="000B3F8F" w:rsidP="00586ACF">
      <w:pPr>
        <w:ind w:left="708" w:firstLine="1"/>
        <w:jc w:val="both"/>
      </w:pPr>
      <w:r w:rsidRPr="006E6C2B">
        <w:t xml:space="preserve">Тема № 1. </w:t>
      </w:r>
      <w:r w:rsidR="007D58CF" w:rsidRPr="009C7AC1">
        <w:rPr>
          <w:color w:val="000000"/>
        </w:rPr>
        <w:t>Предпринимательство и бизнес-планирование, роль и место в экономике</w:t>
      </w:r>
      <w:r w:rsidR="007D58CF" w:rsidRPr="006E6C2B">
        <w:t xml:space="preserve"> </w:t>
      </w:r>
      <w:r w:rsidRPr="006E6C2B">
        <w:t xml:space="preserve">Тема № 2. </w:t>
      </w:r>
      <w:r w:rsidR="007D58CF" w:rsidRPr="009C7AC1">
        <w:rPr>
          <w:color w:val="000000"/>
        </w:rPr>
        <w:t>Понятие и содержание бизнес-планирования. Резюме бизнес-плана</w:t>
      </w:r>
      <w:r w:rsidR="007D58CF" w:rsidRPr="006E6C2B">
        <w:t xml:space="preserve"> </w:t>
      </w:r>
    </w:p>
    <w:p w:rsidR="007D58CF" w:rsidRDefault="000B3F8F" w:rsidP="006E6C2B">
      <w:pPr>
        <w:ind w:firstLine="709"/>
        <w:jc w:val="both"/>
        <w:rPr>
          <w:color w:val="000000"/>
        </w:rPr>
      </w:pPr>
      <w:r w:rsidRPr="006E6C2B">
        <w:t xml:space="preserve">Тема № 3. </w:t>
      </w:r>
      <w:r w:rsidR="007D58CF" w:rsidRPr="009C7AC1">
        <w:rPr>
          <w:color w:val="000000"/>
        </w:rPr>
        <w:t>Прогноз конъюнктуры рынка. Сегментация рынка.</w:t>
      </w:r>
    </w:p>
    <w:p w:rsidR="007D58CF" w:rsidRDefault="000B3F8F" w:rsidP="006E6C2B">
      <w:pPr>
        <w:ind w:firstLine="709"/>
        <w:jc w:val="both"/>
        <w:rPr>
          <w:color w:val="000000"/>
        </w:rPr>
      </w:pPr>
      <w:r w:rsidRPr="006E6C2B">
        <w:t xml:space="preserve">Тема № 4. </w:t>
      </w:r>
      <w:r w:rsidR="007D58CF" w:rsidRPr="009C7AC1">
        <w:rPr>
          <w:color w:val="000000"/>
        </w:rPr>
        <w:t>Прогноз развития рынка. Прогнозирование величины продаж.</w:t>
      </w:r>
    </w:p>
    <w:p w:rsidR="000B3F8F" w:rsidRDefault="000B3F8F" w:rsidP="007D58CF">
      <w:pPr>
        <w:ind w:firstLine="709"/>
        <w:jc w:val="both"/>
        <w:rPr>
          <w:color w:val="000000"/>
        </w:rPr>
      </w:pPr>
      <w:r w:rsidRPr="006E6C2B">
        <w:t xml:space="preserve">Тема № 5. </w:t>
      </w:r>
      <w:r w:rsidR="007D58CF" w:rsidRPr="009C7AC1">
        <w:rPr>
          <w:color w:val="000000"/>
        </w:rPr>
        <w:t>Производственный цикл. Производственные мощности. Расчет производственной мощности.</w:t>
      </w:r>
    </w:p>
    <w:p w:rsidR="007D58CF" w:rsidRDefault="007D58CF" w:rsidP="007D58CF">
      <w:pPr>
        <w:ind w:firstLine="709"/>
        <w:jc w:val="both"/>
        <w:rPr>
          <w:color w:val="000000"/>
        </w:rPr>
      </w:pPr>
      <w:r w:rsidRPr="009C7AC1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9C7AC1">
        <w:rPr>
          <w:color w:val="000000"/>
        </w:rPr>
        <w:t>6. Структура и показатели производственной программы. Анализ портфеля заказов.</w:t>
      </w:r>
    </w:p>
    <w:p w:rsidR="007D58CF" w:rsidRDefault="007D58CF" w:rsidP="007D58CF">
      <w:pPr>
        <w:ind w:firstLine="709"/>
        <w:jc w:val="both"/>
        <w:rPr>
          <w:color w:val="000000"/>
        </w:rPr>
      </w:pPr>
      <w:r w:rsidRPr="009C7AC1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9C7AC1">
        <w:rPr>
          <w:color w:val="000000"/>
        </w:rPr>
        <w:t>7. 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7D58CF" w:rsidRDefault="007D58CF" w:rsidP="007D58CF">
      <w:pPr>
        <w:ind w:firstLine="709"/>
        <w:jc w:val="both"/>
        <w:rPr>
          <w:color w:val="000000"/>
        </w:rPr>
      </w:pPr>
      <w:r w:rsidRPr="009C7AC1">
        <w:rPr>
          <w:color w:val="000000"/>
        </w:rPr>
        <w:t xml:space="preserve">Тема </w:t>
      </w:r>
      <w:r>
        <w:rPr>
          <w:color w:val="000000"/>
        </w:rPr>
        <w:t xml:space="preserve"> № </w:t>
      </w:r>
      <w:r w:rsidRPr="009C7AC1">
        <w:rPr>
          <w:color w:val="000000"/>
        </w:rPr>
        <w:t>8. Анализ эффективности инвестиций. Баланс доходов и расходов фирмы.</w:t>
      </w:r>
    </w:p>
    <w:p w:rsidR="007D58CF" w:rsidRPr="00E40E6C" w:rsidRDefault="007D58CF" w:rsidP="0082736F">
      <w:pPr>
        <w:ind w:firstLine="709"/>
      </w:pPr>
      <w:r w:rsidRPr="009C7AC1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9C7AC1">
        <w:rPr>
          <w:color w:val="000000"/>
        </w:rPr>
        <w:t>9. Показатели риска и методы его оценки. Методы снижения риска. Анализ и планирование риска. Методы анализа.</w:t>
      </w:r>
    </w:p>
    <w:p w:rsidR="00495524" w:rsidRDefault="00495524" w:rsidP="006E6C2B">
      <w:pPr>
        <w:suppressAutoHyphens/>
        <w:rPr>
          <w:b/>
          <w:bCs/>
          <w:caps/>
        </w:rPr>
      </w:pPr>
    </w:p>
    <w:p w:rsidR="0082736F" w:rsidRPr="0082736F" w:rsidRDefault="0082736F" w:rsidP="0082736F">
      <w:pPr>
        <w:suppressAutoHyphens/>
        <w:jc w:val="center"/>
        <w:rPr>
          <w:b/>
          <w:bCs/>
          <w:caps/>
          <w:sz w:val="28"/>
          <w:szCs w:val="28"/>
        </w:rPr>
      </w:pPr>
      <w:r w:rsidRPr="0082736F">
        <w:rPr>
          <w:b/>
          <w:bCs/>
          <w:caps/>
          <w:sz w:val="28"/>
          <w:szCs w:val="28"/>
        </w:rPr>
        <w:t>Основы системного анализа</w:t>
      </w:r>
    </w:p>
    <w:p w:rsidR="0089299B" w:rsidRDefault="0089299B" w:rsidP="005B6E78">
      <w:pPr>
        <w:suppressAutoHyphens/>
        <w:jc w:val="center"/>
        <w:rPr>
          <w:b/>
          <w:bCs/>
          <w:caps/>
        </w:rPr>
      </w:pPr>
    </w:p>
    <w:p w:rsidR="0082736F" w:rsidRPr="00975C88" w:rsidRDefault="0082736F" w:rsidP="00C959D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C8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975C88">
        <w:rPr>
          <w:rFonts w:ascii="Times New Roman" w:hAnsi="Times New Roman"/>
          <w:b/>
          <w:bCs/>
          <w:sz w:val="24"/>
          <w:szCs w:val="24"/>
        </w:rPr>
        <w:t>Б1.В.ДВ.0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75C88">
        <w:rPr>
          <w:rFonts w:ascii="Times New Roman" w:hAnsi="Times New Roman"/>
          <w:b/>
          <w:bCs/>
          <w:sz w:val="24"/>
          <w:szCs w:val="24"/>
        </w:rPr>
        <w:t xml:space="preserve">.02 </w:t>
      </w:r>
      <w:r w:rsidRPr="00975C88">
        <w:rPr>
          <w:rFonts w:ascii="Times New Roman" w:hAnsi="Times New Roman"/>
          <w:b/>
          <w:sz w:val="24"/>
          <w:szCs w:val="24"/>
        </w:rPr>
        <w:t>«Основы системного анализа»</w:t>
      </w:r>
    </w:p>
    <w:p w:rsidR="0082736F" w:rsidRPr="00793E1B" w:rsidRDefault="0082736F" w:rsidP="00C959D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5C8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соотнесенных с планируемыми  результатами освоения образовательной программы</w:t>
      </w:r>
    </w:p>
    <w:p w:rsidR="0082736F" w:rsidRPr="00D322E3" w:rsidRDefault="0082736F" w:rsidP="0082736F">
      <w:pPr>
        <w:tabs>
          <w:tab w:val="left" w:pos="708"/>
        </w:tabs>
        <w:jc w:val="both"/>
        <w:rPr>
          <w:rFonts w:eastAsia="Calibri"/>
          <w:lang w:eastAsia="en-US"/>
        </w:rPr>
      </w:pPr>
      <w:r w:rsidRPr="00D322E3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322E3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322E3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D322E3">
        <w:rPr>
          <w:rFonts w:eastAsia="Calibri"/>
          <w:i/>
          <w:lang w:eastAsia="en-US"/>
        </w:rPr>
        <w:t>далее - ОПОП</w:t>
      </w:r>
      <w:r w:rsidRPr="00D322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2736F" w:rsidRPr="00793E1B" w:rsidRDefault="0082736F" w:rsidP="0082736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82736F" w:rsidRPr="00793E1B" w:rsidRDefault="0082736F" w:rsidP="0082736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975C88">
        <w:rPr>
          <w:rFonts w:eastAsia="Calibri"/>
          <w:lang w:eastAsia="en-US"/>
        </w:rPr>
        <w:t xml:space="preserve">Процесс изучения дисциплины </w:t>
      </w:r>
      <w:r w:rsidRPr="00975C88">
        <w:rPr>
          <w:rFonts w:eastAsia="Calibri"/>
          <w:b/>
          <w:lang w:eastAsia="en-US"/>
        </w:rPr>
        <w:t>«Основы системного анализа</w:t>
      </w:r>
      <w:r w:rsidRPr="00975C88">
        <w:rPr>
          <w:rFonts w:eastAsia="Calibri"/>
          <w:lang w:eastAsia="en-US"/>
        </w:rPr>
        <w:t>» направлен на</w:t>
      </w:r>
      <w:r w:rsidRPr="000B40A9">
        <w:rPr>
          <w:rFonts w:eastAsia="Calibri"/>
          <w:lang w:eastAsia="en-US"/>
        </w:rPr>
        <w:t xml:space="preserve">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82736F" w:rsidRPr="00793E1B" w:rsidRDefault="0082736F" w:rsidP="0082736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2736F" w:rsidRPr="00793E1B" w:rsidTr="00605912">
        <w:tc>
          <w:tcPr>
            <w:tcW w:w="3049" w:type="dxa"/>
            <w:vAlign w:val="center"/>
          </w:tcPr>
          <w:p w:rsidR="0082736F" w:rsidRPr="00793E1B" w:rsidRDefault="0082736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82736F" w:rsidRPr="00793E1B" w:rsidRDefault="0082736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2736F" w:rsidRPr="00793E1B" w:rsidRDefault="0082736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82736F" w:rsidRPr="00793E1B" w:rsidRDefault="0082736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2736F" w:rsidRPr="00793E1B" w:rsidRDefault="0082736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82736F" w:rsidRPr="00793E1B" w:rsidRDefault="0082736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82736F" w:rsidRPr="00793E1B" w:rsidTr="00605912">
        <w:tc>
          <w:tcPr>
            <w:tcW w:w="3049" w:type="dxa"/>
            <w:vAlign w:val="center"/>
          </w:tcPr>
          <w:p w:rsidR="0082736F" w:rsidRPr="004960CB" w:rsidRDefault="0082736F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.)</w:t>
            </w:r>
          </w:p>
        </w:tc>
        <w:tc>
          <w:tcPr>
            <w:tcW w:w="1595" w:type="dxa"/>
            <w:vAlign w:val="center"/>
          </w:tcPr>
          <w:p w:rsidR="0082736F" w:rsidRPr="009C7AC1" w:rsidRDefault="0082736F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82736F" w:rsidRPr="008C5BF8" w:rsidRDefault="0082736F" w:rsidP="00605912">
            <w:pPr>
              <w:tabs>
                <w:tab w:val="left" w:pos="318"/>
              </w:tabs>
              <w:ind w:left="720"/>
              <w:rPr>
                <w:rFonts w:eastAsia="Calibri"/>
                <w:i/>
                <w:lang w:eastAsia="en-US"/>
              </w:rPr>
            </w:pPr>
            <w:r w:rsidRPr="008C5BF8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82736F" w:rsidRPr="008C5BF8" w:rsidRDefault="0082736F" w:rsidP="005460B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8C5BF8">
              <w:rPr>
                <w:bCs/>
              </w:rPr>
              <w:t>аконодательство РФ в сфере социального страхования</w:t>
            </w:r>
          </w:p>
          <w:p w:rsidR="0082736F" w:rsidRPr="008C5BF8" w:rsidRDefault="0082736F" w:rsidP="005460B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в</w:t>
            </w:r>
            <w:r w:rsidRPr="008C5BF8">
              <w:rPr>
                <w:bCs/>
              </w:rPr>
              <w:t xml:space="preserve">иды социального страхования </w:t>
            </w:r>
          </w:p>
          <w:p w:rsidR="0082736F" w:rsidRPr="008C5BF8" w:rsidRDefault="0082736F" w:rsidP="005460B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8C5BF8">
              <w:rPr>
                <w:bCs/>
              </w:rPr>
              <w:t>рганизационно-правовые нормы социального обеспечения в РФ;</w:t>
            </w:r>
          </w:p>
          <w:p w:rsidR="0082736F" w:rsidRPr="008C5BF8" w:rsidRDefault="0082736F" w:rsidP="005460B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г</w:t>
            </w:r>
            <w:r w:rsidRPr="008C5BF8">
              <w:rPr>
                <w:bCs/>
              </w:rPr>
              <w:t>осударственное социальное страхование: источники финансирования; субъекты, виды и размеры выплат, органы управления.</w:t>
            </w:r>
          </w:p>
          <w:p w:rsidR="0082736F" w:rsidRPr="00030A80" w:rsidRDefault="0082736F" w:rsidP="005460B3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место</w:t>
            </w:r>
            <w:r w:rsidRPr="00030A80">
              <w:rPr>
                <w:color w:val="000000"/>
              </w:rPr>
              <w:t xml:space="preserve"> социального страхования в государственной системе социальной защиты населения;</w:t>
            </w:r>
          </w:p>
          <w:p w:rsidR="0082736F" w:rsidRPr="00030A80" w:rsidRDefault="0082736F" w:rsidP="005460B3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030A80">
              <w:rPr>
                <w:color w:val="000000"/>
              </w:rPr>
              <w:t>принципы осуществления социального страхования;</w:t>
            </w:r>
          </w:p>
          <w:p w:rsidR="0082736F" w:rsidRPr="00030A80" w:rsidRDefault="0082736F" w:rsidP="005460B3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030A80">
              <w:rPr>
                <w:color w:val="000000"/>
              </w:rPr>
              <w:t>методы управление системой социального страхования;</w:t>
            </w:r>
          </w:p>
          <w:p w:rsidR="0082736F" w:rsidRDefault="0082736F" w:rsidP="005460B3">
            <w:pPr>
              <w:numPr>
                <w:ilvl w:val="0"/>
                <w:numId w:val="26"/>
              </w:numPr>
              <w:tabs>
                <w:tab w:val="left" w:pos="708"/>
              </w:tabs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- принципы деятельности, </w:t>
            </w:r>
          </w:p>
          <w:p w:rsidR="0082736F" w:rsidRPr="007F5154" w:rsidRDefault="0082736F" w:rsidP="005460B3">
            <w:pPr>
              <w:numPr>
                <w:ilvl w:val="0"/>
                <w:numId w:val="26"/>
              </w:numPr>
              <w:tabs>
                <w:tab w:val="left" w:pos="708"/>
              </w:tabs>
              <w:autoSpaceDN w:val="0"/>
              <w:rPr>
                <w:color w:val="000000"/>
              </w:rPr>
            </w:pPr>
            <w:r>
              <w:rPr>
                <w:color w:val="000000"/>
              </w:rPr>
              <w:t>пенсионного фонда Российской Федерации</w:t>
            </w:r>
            <w:r w:rsidRPr="00B778E2">
              <w:rPr>
                <w:color w:val="000000"/>
              </w:rPr>
              <w:t>, Фонд</w:t>
            </w:r>
            <w:r>
              <w:rPr>
                <w:color w:val="000000"/>
              </w:rPr>
              <w:t>а</w:t>
            </w:r>
            <w:r w:rsidRPr="00B778E2">
              <w:rPr>
                <w:color w:val="000000"/>
              </w:rPr>
              <w:t xml:space="preserve"> социального страхования </w:t>
            </w:r>
            <w:r>
              <w:rPr>
                <w:color w:val="000000"/>
              </w:rPr>
              <w:t>Российской  Федерации</w:t>
            </w:r>
            <w:r w:rsidRPr="00B778E2">
              <w:rPr>
                <w:color w:val="000000"/>
              </w:rPr>
              <w:t>, Федеральн</w:t>
            </w:r>
            <w:r>
              <w:rPr>
                <w:color w:val="000000"/>
              </w:rPr>
              <w:t>ого</w:t>
            </w:r>
            <w:r w:rsidRPr="00B778E2">
              <w:rPr>
                <w:color w:val="000000"/>
              </w:rPr>
              <w:t xml:space="preserve"> фонд</w:t>
            </w:r>
            <w:r>
              <w:rPr>
                <w:color w:val="000000"/>
              </w:rPr>
              <w:t>а</w:t>
            </w:r>
            <w:r w:rsidRPr="00B778E2">
              <w:rPr>
                <w:color w:val="000000"/>
              </w:rPr>
              <w:t xml:space="preserve"> обязательного медицинского страхования</w:t>
            </w:r>
            <w:r w:rsidRPr="007F5154">
              <w:rPr>
                <w:color w:val="000000"/>
              </w:rPr>
              <w:t>;</w:t>
            </w:r>
          </w:p>
          <w:p w:rsidR="0082736F" w:rsidRPr="007F5154" w:rsidRDefault="0082736F" w:rsidP="005460B3">
            <w:pPr>
              <w:numPr>
                <w:ilvl w:val="0"/>
                <w:numId w:val="26"/>
              </w:numPr>
              <w:tabs>
                <w:tab w:val="left" w:pos="708"/>
              </w:tabs>
              <w:autoSpaceDN w:val="0"/>
              <w:jc w:val="both"/>
              <w:rPr>
                <w:color w:val="000000"/>
              </w:rPr>
            </w:pPr>
            <w:r w:rsidRPr="00F1798E">
              <w:rPr>
                <w:color w:val="000000"/>
              </w:rPr>
              <w:t>основы</w:t>
            </w:r>
            <w:r>
              <w:rPr>
                <w:color w:val="000000"/>
              </w:rPr>
              <w:t xml:space="preserve"> </w:t>
            </w:r>
            <w:r w:rsidRPr="00B778E2"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 по социальному страхованию</w:t>
            </w:r>
            <w:r w:rsidRPr="00B778E2">
              <w:rPr>
                <w:color w:val="000000"/>
              </w:rPr>
              <w:t xml:space="preserve">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</w:t>
            </w:r>
            <w:r>
              <w:rPr>
                <w:color w:val="000000"/>
              </w:rPr>
              <w:t>)</w:t>
            </w:r>
            <w:r w:rsidRPr="007F5154">
              <w:rPr>
                <w:color w:val="000000"/>
              </w:rPr>
              <w:t>;</w:t>
            </w:r>
          </w:p>
          <w:p w:rsidR="0082736F" w:rsidRDefault="0082736F" w:rsidP="0060591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8C5BF8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82736F" w:rsidRPr="0061055E" w:rsidRDefault="0082736F" w:rsidP="005460B3">
            <w:pPr>
              <w:numPr>
                <w:ilvl w:val="0"/>
                <w:numId w:val="27"/>
              </w:numPr>
              <w:tabs>
                <w:tab w:val="left" w:pos="708"/>
              </w:tabs>
              <w:autoSpaceDN w:val="0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>получать</w:t>
            </w:r>
            <w:r w:rsidRPr="009C6582">
              <w:rPr>
                <w:color w:val="000000"/>
              </w:rPr>
              <w:t xml:space="preserve"> информацию о деятельности</w:t>
            </w:r>
            <w:r>
              <w:rPr>
                <w:color w:val="000000"/>
              </w:rPr>
              <w:t>, Пенсионного фонда РФ</w:t>
            </w:r>
            <w:r w:rsidRPr="00B778E2">
              <w:rPr>
                <w:color w:val="000000"/>
              </w:rPr>
              <w:t>, Фонд</w:t>
            </w:r>
            <w:r>
              <w:rPr>
                <w:color w:val="000000"/>
              </w:rPr>
              <w:t>а</w:t>
            </w:r>
            <w:r w:rsidRPr="00B778E2">
              <w:rPr>
                <w:color w:val="000000"/>
              </w:rPr>
              <w:t xml:space="preserve"> социального страхования </w:t>
            </w:r>
            <w:r>
              <w:rPr>
                <w:color w:val="000000"/>
              </w:rPr>
              <w:t>РФ</w:t>
            </w:r>
            <w:r w:rsidRPr="00B778E2">
              <w:rPr>
                <w:color w:val="000000"/>
              </w:rPr>
              <w:t>, Федеральн</w:t>
            </w:r>
            <w:r>
              <w:rPr>
                <w:color w:val="000000"/>
              </w:rPr>
              <w:t>ого</w:t>
            </w:r>
            <w:r w:rsidRPr="00B778E2">
              <w:rPr>
                <w:color w:val="000000"/>
              </w:rPr>
              <w:t xml:space="preserve"> фонд</w:t>
            </w:r>
            <w:r>
              <w:rPr>
                <w:color w:val="000000"/>
              </w:rPr>
              <w:t>а</w:t>
            </w:r>
            <w:r w:rsidRPr="00B778E2">
              <w:rPr>
                <w:color w:val="000000"/>
              </w:rPr>
              <w:t xml:space="preserve"> обязате</w:t>
            </w:r>
            <w:r>
              <w:rPr>
                <w:color w:val="000000"/>
              </w:rPr>
              <w:t>льного медицинского страхования;</w:t>
            </w:r>
          </w:p>
          <w:p w:rsidR="0082736F" w:rsidRPr="00F1798E" w:rsidRDefault="0082736F" w:rsidP="005460B3">
            <w:pPr>
              <w:numPr>
                <w:ilvl w:val="0"/>
                <w:numId w:val="27"/>
              </w:numPr>
              <w:tabs>
                <w:tab w:val="left" w:pos="708"/>
              </w:tabs>
              <w:autoSpaceDN w:val="0"/>
              <w:rPr>
                <w:color w:val="000000"/>
              </w:rPr>
            </w:pPr>
            <w:r>
              <w:rPr>
                <w:color w:val="000000"/>
              </w:rPr>
              <w:t>делать запросы в Пенсионный</w:t>
            </w:r>
            <w:r w:rsidRPr="00B778E2">
              <w:rPr>
                <w:color w:val="000000"/>
              </w:rPr>
              <w:t xml:space="preserve"> фонд </w:t>
            </w:r>
            <w:r>
              <w:rPr>
                <w:color w:val="000000"/>
              </w:rPr>
              <w:t>РФ</w:t>
            </w:r>
            <w:r w:rsidRPr="00B778E2">
              <w:rPr>
                <w:color w:val="000000"/>
              </w:rPr>
              <w:t xml:space="preserve">, Фондом социального страхования </w:t>
            </w:r>
            <w:r>
              <w:rPr>
                <w:color w:val="000000"/>
              </w:rPr>
              <w:t>РФ</w:t>
            </w:r>
            <w:r w:rsidRPr="00B778E2">
              <w:rPr>
                <w:color w:val="000000"/>
              </w:rPr>
              <w:t>, Федеральным фондом обязательного медицинского страхования</w:t>
            </w:r>
            <w:r w:rsidRPr="00F1798E">
              <w:rPr>
                <w:color w:val="000000"/>
              </w:rPr>
              <w:t>;</w:t>
            </w:r>
          </w:p>
          <w:p w:rsidR="0082736F" w:rsidRPr="00030A80" w:rsidRDefault="0082736F" w:rsidP="005460B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030A80">
              <w:t>определять правовой статус субъектов социального страхования, их права и обязанности;</w:t>
            </w:r>
          </w:p>
          <w:p w:rsidR="0082736F" w:rsidRPr="00030A80" w:rsidRDefault="0082736F" w:rsidP="005460B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030A80">
              <w:t>определять источники поступлений денежных средств и контроль за расходованием средств бюджетов фондов социального страхования</w:t>
            </w:r>
          </w:p>
          <w:p w:rsidR="0082736F" w:rsidRPr="008C5BF8" w:rsidRDefault="0082736F" w:rsidP="005460B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8C5BF8">
              <w:rPr>
                <w:bCs/>
              </w:rPr>
              <w:t>рименять методики расчета эффективности  социально-экономических процессов.</w:t>
            </w:r>
          </w:p>
          <w:p w:rsidR="0082736F" w:rsidRDefault="0082736F" w:rsidP="00605912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8C5BF8">
              <w:rPr>
                <w:rFonts w:eastAsia="Calibri"/>
                <w:i/>
                <w:lang w:eastAsia="en-US"/>
              </w:rPr>
              <w:t>Владеть</w:t>
            </w:r>
            <w:r w:rsidRPr="008C5BF8">
              <w:rPr>
                <w:rFonts w:eastAsia="Calibri"/>
                <w:lang w:eastAsia="en-US"/>
              </w:rPr>
              <w:t>:</w:t>
            </w:r>
          </w:p>
          <w:p w:rsidR="0082736F" w:rsidRPr="004960CB" w:rsidRDefault="0082736F" w:rsidP="005460B3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Навыками </w:t>
            </w:r>
            <w:r w:rsidRPr="00030A80">
              <w:t xml:space="preserve">работы с </w:t>
            </w:r>
            <w:r>
              <w:t>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,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82736F" w:rsidRPr="00793E1B" w:rsidTr="00605912">
        <w:tc>
          <w:tcPr>
            <w:tcW w:w="3049" w:type="dxa"/>
            <w:vAlign w:val="center"/>
          </w:tcPr>
          <w:p w:rsidR="0082736F" w:rsidRPr="009C7AC1" w:rsidRDefault="0082736F" w:rsidP="00605912">
            <w:pPr>
              <w:tabs>
                <w:tab w:val="left" w:pos="708"/>
              </w:tabs>
            </w:pPr>
            <w:r w:rsidRPr="009C7AC1">
              <w:rPr>
                <w:rFonts w:eastAsia="Calibri"/>
                <w:lang w:eastAsia="en-US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95" w:type="dxa"/>
            <w:vAlign w:val="center"/>
          </w:tcPr>
          <w:p w:rsidR="0082736F" w:rsidRPr="009C7AC1" w:rsidRDefault="0082736F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C7AC1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82736F" w:rsidRPr="009C7AC1" w:rsidRDefault="0082736F" w:rsidP="00605912">
            <w:pPr>
              <w:jc w:val="both"/>
              <w:rPr>
                <w:rFonts w:eastAsia="Calibri"/>
                <w:b/>
              </w:rPr>
            </w:pPr>
            <w:r w:rsidRPr="009C7AC1">
              <w:rPr>
                <w:rFonts w:eastAsia="Calibri"/>
                <w:b/>
              </w:rPr>
              <w:t>Знать: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стандарты,  используемые в мировом пространстве;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основные стандарты, действующие в России для предприятий и организаций;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базовые экономические понятия и стандарты, применяемые в организации;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объективные основы составления экономических планов;</w:t>
            </w:r>
          </w:p>
          <w:p w:rsidR="0082736F" w:rsidRPr="009C7AC1" w:rsidRDefault="0082736F" w:rsidP="005460B3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9C7AC1">
              <w:rPr>
                <w:rFonts w:eastAsia="Calibri"/>
              </w:rPr>
              <w:t>основы планирования, бизнес-планирования и бюджетирования.</w:t>
            </w:r>
          </w:p>
          <w:p w:rsidR="0082736F" w:rsidRPr="009C7AC1" w:rsidRDefault="0082736F" w:rsidP="00605912">
            <w:pPr>
              <w:jc w:val="both"/>
              <w:rPr>
                <w:rFonts w:eastAsia="Calibri"/>
                <w:b/>
              </w:rPr>
            </w:pPr>
            <w:r w:rsidRPr="009C7AC1">
              <w:rPr>
                <w:rFonts w:eastAsia="Calibri"/>
                <w:b/>
              </w:rPr>
              <w:t>Уметь: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анализировать экономические разделы планов;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использовать информацию, необходимую для составления различных разделов планов;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обосновывать расчёты, представленные в отдельных разделах плана;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принимать обоснованные решения и применять стандарты в профессиональной сфере;</w:t>
            </w:r>
          </w:p>
          <w:p w:rsidR="0082736F" w:rsidRPr="009C7AC1" w:rsidRDefault="0082736F" w:rsidP="005460B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7AC1">
              <w:rPr>
                <w:rFonts w:eastAsia="Calibri"/>
              </w:rPr>
              <w:t>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82736F" w:rsidRPr="009C7AC1" w:rsidRDefault="0082736F" w:rsidP="005460B3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9C7AC1">
              <w:rPr>
                <w:rFonts w:eastAsia="Calibri"/>
              </w:rPr>
              <w:t>собирать экономическую информацию используя ее при составлении экономических разделов планов.</w:t>
            </w:r>
          </w:p>
          <w:p w:rsidR="0082736F" w:rsidRPr="009C7AC1" w:rsidRDefault="0082736F" w:rsidP="00605912">
            <w:pPr>
              <w:jc w:val="both"/>
              <w:rPr>
                <w:rFonts w:eastAsia="Calibri"/>
                <w:b/>
              </w:rPr>
            </w:pPr>
            <w:r w:rsidRPr="009C7AC1">
              <w:rPr>
                <w:rFonts w:eastAsia="Calibri"/>
                <w:b/>
              </w:rPr>
              <w:t xml:space="preserve">Владеть: </w:t>
            </w:r>
          </w:p>
          <w:p w:rsidR="0082736F" w:rsidRPr="009C7AC1" w:rsidRDefault="0082736F" w:rsidP="005460B3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rPr>
                <w:rFonts w:eastAsia="Calibri"/>
              </w:rPr>
            </w:pPr>
            <w:r w:rsidRPr="009C7AC1">
              <w:rPr>
                <w:rFonts w:eastAsia="Calibri"/>
              </w:rPr>
              <w:t>методами экономических расчетов  для составления планов, согласно стандартам предприятия и организации;</w:t>
            </w:r>
          </w:p>
          <w:p w:rsidR="0082736F" w:rsidRPr="009C7AC1" w:rsidRDefault="0082736F" w:rsidP="005460B3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rPr>
                <w:rFonts w:eastAsia="Calibri"/>
              </w:rPr>
            </w:pPr>
            <w:r w:rsidRPr="009C7AC1">
              <w:rPr>
                <w:rFonts w:eastAsia="Calibri"/>
              </w:rPr>
              <w:t xml:space="preserve">методикой представления результатов экономических расчётов </w:t>
            </w:r>
            <w:r w:rsidRPr="009C7AC1">
              <w:rPr>
                <w:rFonts w:eastAsia="Calibri"/>
                <w:lang w:eastAsia="en-US"/>
              </w:rPr>
              <w:t>в соответствии с принятыми в организации стандартами.</w:t>
            </w:r>
          </w:p>
        </w:tc>
      </w:tr>
      <w:tr w:rsidR="0082736F" w:rsidRPr="00793E1B" w:rsidTr="00605912">
        <w:tc>
          <w:tcPr>
            <w:tcW w:w="3049" w:type="dxa"/>
            <w:vAlign w:val="center"/>
          </w:tcPr>
          <w:p w:rsidR="0082736F" w:rsidRPr="00AA0041" w:rsidRDefault="0082736F" w:rsidP="00605912">
            <w:pPr>
              <w:tabs>
                <w:tab w:val="left" w:pos="708"/>
              </w:tabs>
            </w:pPr>
            <w:r w:rsidRPr="00AA0041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82736F" w:rsidRPr="00975C88" w:rsidRDefault="0082736F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82736F" w:rsidRPr="006000AE" w:rsidRDefault="0082736F" w:rsidP="0060591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2736F" w:rsidRPr="00AA0041" w:rsidRDefault="0082736F" w:rsidP="005460B3">
            <w:pPr>
              <w:widowControl w:val="0"/>
              <w:numPr>
                <w:ilvl w:val="0"/>
                <w:numId w:val="22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color w:val="000000"/>
              </w:rPr>
            </w:pPr>
            <w:r w:rsidRPr="00AA0041">
              <w:rPr>
                <w:color w:val="000000"/>
              </w:rPr>
              <w:t>особенности системного описания социально-экономических явлений.</w:t>
            </w:r>
          </w:p>
          <w:p w:rsidR="0082736F" w:rsidRPr="00B17B64" w:rsidRDefault="0082736F" w:rsidP="005460B3">
            <w:pPr>
              <w:widowControl w:val="0"/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rPr>
                <w:rFonts w:eastAsia="Calibri"/>
                <w:sz w:val="22"/>
                <w:szCs w:val="22"/>
                <w:lang w:eastAsia="en-US"/>
              </w:rPr>
            </w:pPr>
            <w:r w:rsidRPr="00B17B64">
              <w:rPr>
                <w:sz w:val="22"/>
                <w:szCs w:val="22"/>
              </w:rPr>
              <w:t>основы моделирования процессов</w:t>
            </w:r>
            <w:r>
              <w:rPr>
                <w:sz w:val="22"/>
                <w:szCs w:val="22"/>
              </w:rPr>
              <w:t>, включая объектно-ориентированный подход.</w:t>
            </w:r>
          </w:p>
          <w:p w:rsidR="0082736F" w:rsidRPr="00AA0041" w:rsidRDefault="0082736F" w:rsidP="005460B3">
            <w:pPr>
              <w:widowControl w:val="0"/>
              <w:numPr>
                <w:ilvl w:val="0"/>
                <w:numId w:val="22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color w:val="000000"/>
              </w:rPr>
            </w:pPr>
          </w:p>
          <w:p w:rsidR="0082736F" w:rsidRPr="006000AE" w:rsidRDefault="0082736F" w:rsidP="00605912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000A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2736F" w:rsidRPr="00AA0041" w:rsidRDefault="0082736F" w:rsidP="005460B3">
            <w:pPr>
              <w:widowControl w:val="0"/>
              <w:numPr>
                <w:ilvl w:val="0"/>
                <w:numId w:val="22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color w:val="000000"/>
              </w:rPr>
            </w:pPr>
            <w:r w:rsidRPr="00AA0041">
              <w:rPr>
                <w:color w:val="000000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82736F" w:rsidRPr="006000AE" w:rsidRDefault="0082736F" w:rsidP="005460B3">
            <w:pPr>
              <w:widowControl w:val="0"/>
              <w:numPr>
                <w:ilvl w:val="0"/>
                <w:numId w:val="22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rFonts w:eastAsia="Calibri"/>
                <w:lang w:eastAsia="en-US"/>
              </w:rPr>
            </w:pPr>
            <w:r w:rsidRPr="00AA0041">
              <w:rPr>
                <w:color w:val="000000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      </w:r>
            <w:r>
              <w:t xml:space="preserve"> </w:t>
            </w:r>
            <w:r w:rsidRPr="006000AE">
              <w:rPr>
                <w:rFonts w:eastAsia="Calibri"/>
                <w:i/>
                <w:lang w:eastAsia="en-US"/>
              </w:rPr>
              <w:t>Владеть</w:t>
            </w:r>
            <w:r w:rsidRPr="006000AE">
              <w:rPr>
                <w:rFonts w:eastAsia="Calibri"/>
                <w:lang w:eastAsia="en-US"/>
              </w:rPr>
              <w:t xml:space="preserve"> </w:t>
            </w:r>
          </w:p>
          <w:p w:rsidR="0082736F" w:rsidRPr="00AA0041" w:rsidRDefault="0082736F" w:rsidP="005460B3">
            <w:pPr>
              <w:widowControl w:val="0"/>
              <w:numPr>
                <w:ilvl w:val="0"/>
                <w:numId w:val="22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jc w:val="both"/>
              <w:rPr>
                <w:color w:val="000000"/>
              </w:rPr>
            </w:pPr>
            <w:r w:rsidRPr="00AA0041">
              <w:rPr>
                <w:color w:val="000000"/>
              </w:rPr>
              <w:t>навыками применения современного математического аппарата для решения задач экономики и информатики;</w:t>
            </w:r>
          </w:p>
          <w:p w:rsidR="0082736F" w:rsidRPr="00217BAC" w:rsidRDefault="0082736F" w:rsidP="005460B3">
            <w:pPr>
              <w:widowControl w:val="0"/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right="15" w:firstLine="176"/>
              <w:rPr>
                <w:rFonts w:eastAsia="Calibri"/>
                <w:sz w:val="22"/>
                <w:szCs w:val="22"/>
                <w:lang w:eastAsia="en-US"/>
              </w:rPr>
            </w:pPr>
            <w:r w:rsidRPr="00B17B64">
              <w:rPr>
                <w:sz w:val="22"/>
                <w:szCs w:val="22"/>
              </w:rPr>
              <w:t>методикой построения, анализа и применения математических моделей в экономике и информатике</w:t>
            </w:r>
            <w:r>
              <w:rPr>
                <w:sz w:val="22"/>
                <w:szCs w:val="22"/>
              </w:rPr>
              <w:t>, включая объектно-ориентированный подход.</w:t>
            </w:r>
          </w:p>
        </w:tc>
      </w:tr>
    </w:tbl>
    <w:p w:rsidR="0082736F" w:rsidRPr="00793E1B" w:rsidRDefault="0082736F" w:rsidP="0082736F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82736F" w:rsidRPr="00975C88" w:rsidRDefault="0082736F" w:rsidP="00C959D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5C8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2736F" w:rsidRPr="00975C88" w:rsidRDefault="0082736F" w:rsidP="0082736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75C88">
        <w:t xml:space="preserve">Дисциплина </w:t>
      </w:r>
      <w:r w:rsidRPr="00975C88">
        <w:rPr>
          <w:b/>
          <w:bCs/>
        </w:rPr>
        <w:t>Б1.В.ДВ.0</w:t>
      </w:r>
      <w:r>
        <w:rPr>
          <w:b/>
          <w:bCs/>
        </w:rPr>
        <w:t>4</w:t>
      </w:r>
      <w:r w:rsidRPr="00975C88">
        <w:rPr>
          <w:b/>
          <w:bCs/>
        </w:rPr>
        <w:t xml:space="preserve">.02 </w:t>
      </w:r>
      <w:r w:rsidRPr="00975C88">
        <w:rPr>
          <w:b/>
        </w:rPr>
        <w:t>«Основы системного анализа</w:t>
      </w:r>
      <w:r w:rsidRPr="00975C88">
        <w:t xml:space="preserve">» </w:t>
      </w:r>
      <w:r w:rsidRPr="00975C88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по выбору обучающимся вариативной  </w:t>
      </w:r>
      <w:r w:rsidRPr="00975C88">
        <w:rPr>
          <w:rFonts w:eastAsia="Calibri"/>
          <w:lang w:eastAsia="en-US"/>
        </w:rPr>
        <w:t>части блока Б1</w:t>
      </w:r>
      <w:r>
        <w:rPr>
          <w:rFonts w:eastAsia="Calibri"/>
          <w:lang w:eastAsia="en-US"/>
        </w:rPr>
        <w:t>.</w:t>
      </w:r>
    </w:p>
    <w:p w:rsidR="0082736F" w:rsidRPr="00CA058D" w:rsidRDefault="0082736F" w:rsidP="0082736F">
      <w:pPr>
        <w:tabs>
          <w:tab w:val="left" w:pos="708"/>
        </w:tabs>
        <w:ind w:firstLine="709"/>
        <w:jc w:val="both"/>
        <w:rPr>
          <w:rFonts w:eastAsia="Calibri"/>
          <w:color w:val="000000"/>
          <w:sz w:val="1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532"/>
        <w:gridCol w:w="4395"/>
      </w:tblGrid>
      <w:tr w:rsidR="00F155E6" w:rsidRPr="00793E1B" w:rsidTr="00F155E6">
        <w:trPr>
          <w:trHeight w:val="276"/>
        </w:trPr>
        <w:tc>
          <w:tcPr>
            <w:tcW w:w="1679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3532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ды форми</w:t>
            </w:r>
            <w:r w:rsidRPr="00793E1B">
              <w:rPr>
                <w:rFonts w:eastAsia="Calibri"/>
                <w:color w:val="000000"/>
                <w:lang w:eastAsia="en-US"/>
              </w:rPr>
              <w:t>руемых компетенций</w:t>
            </w:r>
          </w:p>
        </w:tc>
      </w:tr>
      <w:tr w:rsidR="00F155E6" w:rsidRPr="00793E1B" w:rsidTr="00F155E6">
        <w:trPr>
          <w:trHeight w:val="276"/>
        </w:trPr>
        <w:tc>
          <w:tcPr>
            <w:tcW w:w="1679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32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793E1B" w:rsidTr="00F155E6">
        <w:trPr>
          <w:trHeight w:val="276"/>
        </w:trPr>
        <w:tc>
          <w:tcPr>
            <w:tcW w:w="1679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32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793E1B" w:rsidTr="00F155E6">
        <w:tc>
          <w:tcPr>
            <w:tcW w:w="1679" w:type="dxa"/>
            <w:vAlign w:val="center"/>
          </w:tcPr>
          <w:p w:rsidR="00F155E6" w:rsidRPr="004044E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044E5">
              <w:rPr>
                <w:bCs/>
              </w:rPr>
              <w:t>Б1.В.ДВ.0</w:t>
            </w:r>
            <w:r>
              <w:rPr>
                <w:bCs/>
              </w:rPr>
              <w:t>4</w:t>
            </w:r>
            <w:r w:rsidRPr="004044E5">
              <w:rPr>
                <w:bCs/>
              </w:rPr>
              <w:t>.02</w:t>
            </w:r>
          </w:p>
        </w:tc>
        <w:tc>
          <w:tcPr>
            <w:tcW w:w="3532" w:type="dxa"/>
            <w:vAlign w:val="center"/>
          </w:tcPr>
          <w:p w:rsidR="00F155E6" w:rsidRPr="004044E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044E5">
              <w:rPr>
                <w:rFonts w:eastAsia="Calibri"/>
                <w:lang w:eastAsia="en-US"/>
              </w:rPr>
              <w:t>Основы системного анализа</w:t>
            </w:r>
          </w:p>
        </w:tc>
        <w:tc>
          <w:tcPr>
            <w:tcW w:w="4395" w:type="dxa"/>
            <w:vAlign w:val="center"/>
          </w:tcPr>
          <w:p w:rsidR="00F155E6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4;</w:t>
            </w:r>
          </w:p>
          <w:p w:rsidR="00F155E6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;</w:t>
            </w:r>
          </w:p>
          <w:p w:rsidR="00F155E6" w:rsidRPr="001F356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4</w:t>
            </w:r>
          </w:p>
        </w:tc>
      </w:tr>
    </w:tbl>
    <w:p w:rsidR="0082736F" w:rsidRPr="00793E1B" w:rsidRDefault="0082736F" w:rsidP="0082736F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82736F" w:rsidRPr="00793E1B" w:rsidRDefault="0082736F" w:rsidP="0082736F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2736F" w:rsidRPr="00CA058D" w:rsidRDefault="0082736F" w:rsidP="0082736F">
      <w:pPr>
        <w:ind w:firstLine="709"/>
        <w:jc w:val="both"/>
        <w:rPr>
          <w:sz w:val="4"/>
        </w:rPr>
      </w:pPr>
    </w:p>
    <w:p w:rsidR="0082736F" w:rsidRPr="00975C88" w:rsidRDefault="0082736F" w:rsidP="0082736F">
      <w:pPr>
        <w:ind w:firstLine="709"/>
        <w:jc w:val="both"/>
        <w:rPr>
          <w:rFonts w:eastAsia="Calibri"/>
          <w:lang w:eastAsia="en-US"/>
        </w:rPr>
      </w:pPr>
      <w:r w:rsidRPr="00975C88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82736F" w:rsidRPr="00793E1B" w:rsidRDefault="0082736F" w:rsidP="0082736F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2736F" w:rsidRPr="00793E1B" w:rsidTr="00605912">
        <w:tc>
          <w:tcPr>
            <w:tcW w:w="4365" w:type="dxa"/>
          </w:tcPr>
          <w:p w:rsidR="0082736F" w:rsidRPr="00793E1B" w:rsidRDefault="0082736F" w:rsidP="0060591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2736F" w:rsidRPr="00793E1B" w:rsidRDefault="0082736F" w:rsidP="006059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2736F" w:rsidRPr="00793E1B" w:rsidRDefault="0082736F" w:rsidP="006059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82736F" w:rsidRPr="00793E1B" w:rsidRDefault="0082736F" w:rsidP="006059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82736F" w:rsidRPr="00793E1B" w:rsidTr="00605912">
        <w:tc>
          <w:tcPr>
            <w:tcW w:w="4365" w:type="dxa"/>
          </w:tcPr>
          <w:p w:rsidR="0082736F" w:rsidRPr="00793E1B" w:rsidRDefault="0082736F" w:rsidP="0060591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2736F" w:rsidRPr="00975C88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82736F" w:rsidRPr="008B1474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82736F" w:rsidRPr="00793E1B" w:rsidTr="00605912">
        <w:tc>
          <w:tcPr>
            <w:tcW w:w="4365" w:type="dxa"/>
          </w:tcPr>
          <w:p w:rsidR="0082736F" w:rsidRPr="00793E1B" w:rsidRDefault="0082736F" w:rsidP="0060591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2736F" w:rsidRPr="00975C88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2736F" w:rsidRPr="008B1474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2736F" w:rsidRPr="00793E1B" w:rsidTr="00605912">
        <w:tc>
          <w:tcPr>
            <w:tcW w:w="4365" w:type="dxa"/>
          </w:tcPr>
          <w:p w:rsidR="0082736F" w:rsidRPr="00793E1B" w:rsidRDefault="0082736F" w:rsidP="0060591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2736F" w:rsidRPr="00975C88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2736F" w:rsidRPr="008B1474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8B1474">
              <w:rPr>
                <w:rFonts w:eastAsia="Calibri"/>
                <w:lang w:eastAsia="en-US"/>
              </w:rPr>
              <w:t>-</w:t>
            </w:r>
          </w:p>
        </w:tc>
      </w:tr>
      <w:tr w:rsidR="0082736F" w:rsidRPr="00793E1B" w:rsidTr="00605912">
        <w:tc>
          <w:tcPr>
            <w:tcW w:w="4365" w:type="dxa"/>
          </w:tcPr>
          <w:p w:rsidR="0082736F" w:rsidRPr="00793E1B" w:rsidRDefault="0082736F" w:rsidP="0060591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2736F" w:rsidRPr="00975C88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82736F" w:rsidRPr="008B1474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8B147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82736F" w:rsidRPr="00793E1B" w:rsidTr="00605912">
        <w:tc>
          <w:tcPr>
            <w:tcW w:w="4365" w:type="dxa"/>
          </w:tcPr>
          <w:p w:rsidR="0082736F" w:rsidRPr="00793E1B" w:rsidRDefault="0082736F" w:rsidP="0060591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2736F" w:rsidRPr="00975C88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82736F" w:rsidRPr="008B1474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</w:t>
            </w:r>
          </w:p>
        </w:tc>
      </w:tr>
      <w:tr w:rsidR="0082736F" w:rsidRPr="00793E1B" w:rsidTr="00605912">
        <w:tc>
          <w:tcPr>
            <w:tcW w:w="4365" w:type="dxa"/>
          </w:tcPr>
          <w:p w:rsidR="0082736F" w:rsidRPr="00793E1B" w:rsidRDefault="0082736F" w:rsidP="0060591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2736F" w:rsidRPr="00975C88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2736F" w:rsidRPr="008B1474" w:rsidRDefault="0082736F" w:rsidP="00605912">
            <w:pPr>
              <w:jc w:val="center"/>
              <w:rPr>
                <w:rFonts w:eastAsia="Calibri"/>
                <w:lang w:eastAsia="en-US"/>
              </w:rPr>
            </w:pPr>
            <w:r w:rsidRPr="008B1474">
              <w:rPr>
                <w:rFonts w:eastAsia="Calibri"/>
                <w:lang w:eastAsia="en-US"/>
              </w:rPr>
              <w:t>9</w:t>
            </w:r>
          </w:p>
        </w:tc>
      </w:tr>
      <w:tr w:rsidR="0082736F" w:rsidRPr="00793E1B" w:rsidTr="00605912">
        <w:tc>
          <w:tcPr>
            <w:tcW w:w="4365" w:type="dxa"/>
            <w:vAlign w:val="center"/>
          </w:tcPr>
          <w:p w:rsidR="0082736F" w:rsidRPr="00793E1B" w:rsidRDefault="0082736F" w:rsidP="00605912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2736F" w:rsidRPr="00975C88" w:rsidRDefault="0082736F" w:rsidP="00DF5726">
            <w:pPr>
              <w:jc w:val="center"/>
              <w:rPr>
                <w:rFonts w:eastAsia="Calibri"/>
                <w:lang w:eastAsia="en-US"/>
              </w:rPr>
            </w:pPr>
            <w:r w:rsidRPr="00975C88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2736F" w:rsidRPr="008B1474" w:rsidRDefault="0082736F" w:rsidP="00DF5726">
            <w:pPr>
              <w:jc w:val="center"/>
              <w:rPr>
                <w:rFonts w:eastAsia="Calibri"/>
                <w:lang w:eastAsia="en-US"/>
              </w:rPr>
            </w:pPr>
            <w:r w:rsidRPr="008B1474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82736F" w:rsidRPr="00E40E6C" w:rsidRDefault="0082736F" w:rsidP="005B6E78">
      <w:pPr>
        <w:suppressAutoHyphens/>
        <w:jc w:val="center"/>
        <w:rPr>
          <w:b/>
          <w:bCs/>
          <w:caps/>
        </w:rPr>
      </w:pPr>
    </w:p>
    <w:p w:rsidR="005B6E78" w:rsidRPr="0074729B" w:rsidRDefault="005B6E78" w:rsidP="005B6E78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5B6E78" w:rsidRPr="00E40E6C" w:rsidRDefault="005B6E78" w:rsidP="0074729B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82736F" w:rsidRPr="0082736F" w:rsidRDefault="0082736F" w:rsidP="0074729B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2736F">
        <w:rPr>
          <w:rFonts w:ascii="Times New Roman" w:hAnsi="Times New Roman"/>
          <w:b w:val="0"/>
          <w:i w:val="0"/>
          <w:sz w:val="24"/>
          <w:szCs w:val="24"/>
        </w:rPr>
        <w:t xml:space="preserve">Тема 1. Основные понятия теории систем и системного анализа </w:t>
      </w:r>
    </w:p>
    <w:p w:rsidR="0082736F" w:rsidRPr="0082736F" w:rsidRDefault="0082736F" w:rsidP="0074729B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2736F">
        <w:rPr>
          <w:rFonts w:ascii="Times New Roman" w:hAnsi="Times New Roman"/>
          <w:b w:val="0"/>
          <w:i w:val="0"/>
          <w:sz w:val="24"/>
          <w:szCs w:val="24"/>
        </w:rPr>
        <w:t xml:space="preserve">Тема 2. Информационный подход к анализу систем </w:t>
      </w:r>
    </w:p>
    <w:p w:rsidR="0082736F" w:rsidRPr="0082736F" w:rsidRDefault="0082736F" w:rsidP="0074729B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2736F">
        <w:rPr>
          <w:rFonts w:ascii="Times New Roman" w:hAnsi="Times New Roman"/>
          <w:b w:val="0"/>
          <w:i w:val="0"/>
          <w:sz w:val="24"/>
          <w:szCs w:val="24"/>
        </w:rPr>
        <w:t xml:space="preserve">Тема 3. Задачи оптимизации </w:t>
      </w:r>
    </w:p>
    <w:p w:rsidR="0082736F" w:rsidRPr="0082736F" w:rsidRDefault="0082736F" w:rsidP="0074729B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2736F">
        <w:rPr>
          <w:rFonts w:ascii="Times New Roman" w:hAnsi="Times New Roman"/>
          <w:b w:val="0"/>
          <w:i w:val="0"/>
          <w:sz w:val="24"/>
          <w:szCs w:val="24"/>
        </w:rPr>
        <w:t>Тема 4. Имитационное и структурное моделирование.</w:t>
      </w:r>
    </w:p>
    <w:p w:rsidR="0082736F" w:rsidRPr="0082736F" w:rsidRDefault="0082736F" w:rsidP="0074729B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2736F">
        <w:rPr>
          <w:rFonts w:ascii="Times New Roman" w:hAnsi="Times New Roman"/>
          <w:b w:val="0"/>
          <w:i w:val="0"/>
          <w:sz w:val="24"/>
          <w:szCs w:val="24"/>
        </w:rPr>
        <w:t xml:space="preserve">Тема 5. Моделирование бизнес-процессов и систем средствами языка </w:t>
      </w:r>
      <w:r w:rsidRPr="0082736F">
        <w:rPr>
          <w:rFonts w:ascii="Times New Roman" w:hAnsi="Times New Roman"/>
          <w:b w:val="0"/>
          <w:i w:val="0"/>
          <w:sz w:val="24"/>
          <w:szCs w:val="24"/>
          <w:lang w:val="en-US"/>
        </w:rPr>
        <w:t>UML</w:t>
      </w:r>
      <w:r w:rsidRPr="0082736F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F5726" w:rsidRDefault="00DF5726" w:rsidP="007E0D0C">
      <w:pPr>
        <w:suppressAutoHyphens/>
        <w:jc w:val="center"/>
        <w:rPr>
          <w:b/>
          <w:bCs/>
          <w:color w:val="000000"/>
        </w:rPr>
      </w:pPr>
    </w:p>
    <w:p w:rsidR="007E0D0C" w:rsidRPr="002E437C" w:rsidRDefault="002E437C" w:rsidP="007E0D0C">
      <w:pPr>
        <w:suppressAutoHyphens/>
        <w:jc w:val="center"/>
        <w:rPr>
          <w:bCs/>
        </w:rPr>
      </w:pPr>
      <w:r w:rsidRPr="002E437C">
        <w:rPr>
          <w:b/>
          <w:bCs/>
          <w:color w:val="000000"/>
        </w:rPr>
        <w:t>ЗАРУБЕЖНЫЕ ФИНАНСОВЫЕ РЫНКИ</w:t>
      </w:r>
    </w:p>
    <w:p w:rsidR="005B6E78" w:rsidRDefault="005B6E78" w:rsidP="005B6E78">
      <w:pPr>
        <w:ind w:right="1"/>
        <w:contextualSpacing/>
        <w:jc w:val="center"/>
        <w:rPr>
          <w:b/>
          <w:bCs/>
          <w:caps/>
        </w:rPr>
      </w:pPr>
    </w:p>
    <w:p w:rsidR="007E0D0C" w:rsidRPr="000B40A9" w:rsidRDefault="007E0D0C" w:rsidP="00C959DE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4610F">
        <w:rPr>
          <w:rFonts w:ascii="Times New Roman" w:hAnsi="Times New Roman"/>
          <w:b/>
          <w:bCs/>
          <w:sz w:val="24"/>
          <w:szCs w:val="24"/>
        </w:rPr>
        <w:t>Б1.В.ДВ.05.01</w:t>
      </w:r>
      <w:r w:rsidRPr="000B40A9">
        <w:rPr>
          <w:b/>
          <w:bCs/>
          <w:sz w:val="24"/>
          <w:szCs w:val="24"/>
        </w:rPr>
        <w:t xml:space="preserve"> </w:t>
      </w:r>
      <w:r w:rsidRPr="000B40A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арубежные финансовые рынки</w:t>
      </w:r>
      <w:r w:rsidRPr="000B40A9">
        <w:rPr>
          <w:rFonts w:ascii="Times New Roman" w:hAnsi="Times New Roman"/>
          <w:b/>
          <w:sz w:val="24"/>
          <w:szCs w:val="24"/>
        </w:rPr>
        <w:t>»</w:t>
      </w:r>
    </w:p>
    <w:p w:rsidR="007E0D0C" w:rsidRPr="00793E1B" w:rsidRDefault="007E0D0C" w:rsidP="00C959D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E0D0C" w:rsidRPr="00793E1B" w:rsidRDefault="007E0D0C" w:rsidP="007E0D0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t>38.03.01 Экономика</w:t>
      </w:r>
      <w:r w:rsidRPr="00793E1B">
        <w:rPr>
          <w:color w:val="000000"/>
        </w:rPr>
        <w:t xml:space="preserve"> (уровень бакалавриата), утвержденного Приказом Минобрнауки России от </w:t>
      </w:r>
      <w:r w:rsidRPr="000B40A9">
        <w:t>12.11.2015 № 1327</w:t>
      </w:r>
      <w:r w:rsidRPr="00793E1B">
        <w:rPr>
          <w:color w:val="000000"/>
        </w:rPr>
        <w:t xml:space="preserve"> (зарегистрирован в Минюсте России </w:t>
      </w:r>
      <w:r w:rsidRPr="000B40A9">
        <w:t>30.11.2015 N 39906</w:t>
      </w:r>
      <w:r w:rsidRPr="00793E1B">
        <w:rPr>
          <w:color w:val="000000"/>
        </w:rPr>
        <w:t>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E0D0C" w:rsidRDefault="007E0D0C" w:rsidP="007E0D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7E0D0C" w:rsidRDefault="007E0D0C" w:rsidP="007E0D0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Зарубежные финансовые рынки</w:t>
      </w:r>
      <w:r w:rsidRPr="000B40A9">
        <w:rPr>
          <w:rFonts w:eastAsia="Calibri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5"/>
        <w:gridCol w:w="5204"/>
      </w:tblGrid>
      <w:tr w:rsidR="007E0D0C" w:rsidRPr="00793E1B" w:rsidTr="00605912">
        <w:tc>
          <w:tcPr>
            <w:tcW w:w="2802" w:type="dxa"/>
            <w:vAlign w:val="center"/>
          </w:tcPr>
          <w:p w:rsidR="007E0D0C" w:rsidRPr="00793E1B" w:rsidRDefault="007E0D0C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E0D0C" w:rsidRPr="00793E1B" w:rsidRDefault="007E0D0C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7E0D0C" w:rsidRPr="00793E1B" w:rsidRDefault="007E0D0C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E0D0C" w:rsidRPr="00793E1B" w:rsidRDefault="007E0D0C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7E0D0C" w:rsidRPr="00793E1B" w:rsidRDefault="007E0D0C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E0D0C" w:rsidRPr="00793E1B" w:rsidRDefault="007E0D0C" w:rsidP="0060591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A61503" w:rsidRPr="00793E1B" w:rsidTr="00855683">
        <w:tc>
          <w:tcPr>
            <w:tcW w:w="2802" w:type="dxa"/>
            <w:vAlign w:val="center"/>
          </w:tcPr>
          <w:p w:rsidR="00A61503" w:rsidRPr="008E323D" w:rsidRDefault="00A61503" w:rsidP="00855683">
            <w:pPr>
              <w:tabs>
                <w:tab w:val="left" w:pos="708"/>
              </w:tabs>
            </w:pPr>
            <w:r>
              <w:t>с</w:t>
            </w:r>
            <w:r w:rsidRPr="00F179C6">
              <w:t>пособность</w:t>
            </w:r>
            <w:r>
              <w:t xml:space="preserve"> </w:t>
            </w:r>
            <w:r w:rsidRPr="00F179C6"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A61503" w:rsidRPr="004960CB" w:rsidRDefault="00A61503" w:rsidP="00855683">
            <w:pPr>
              <w:tabs>
                <w:tab w:val="left" w:pos="708"/>
              </w:tabs>
            </w:pPr>
            <w:r>
              <w:t>ПК-6</w:t>
            </w:r>
          </w:p>
        </w:tc>
        <w:tc>
          <w:tcPr>
            <w:tcW w:w="5204" w:type="dxa"/>
            <w:vAlign w:val="center"/>
          </w:tcPr>
          <w:p w:rsidR="00A61503" w:rsidRPr="00EB0403" w:rsidRDefault="00A61503" w:rsidP="00855683">
            <w:pPr>
              <w:tabs>
                <w:tab w:val="left" w:pos="318"/>
              </w:tabs>
              <w:ind w:firstLine="34"/>
            </w:pPr>
            <w:r w:rsidRPr="00EB0403">
              <w:rPr>
                <w:rFonts w:eastAsia="Calibri"/>
                <w:i/>
                <w:lang w:eastAsia="en-US"/>
              </w:rPr>
              <w:t>Уметь</w:t>
            </w:r>
            <w:r w:rsidRPr="00EB0403">
              <w:t xml:space="preserve"> </w:t>
            </w:r>
          </w:p>
          <w:p w:rsidR="00A61503" w:rsidRPr="00EB0403" w:rsidRDefault="00A61503" w:rsidP="00A61503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>
              <w:t>;</w:t>
            </w:r>
          </w:p>
          <w:p w:rsidR="00A61503" w:rsidRPr="00EB0403" w:rsidRDefault="00A61503" w:rsidP="00A61503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выявлять тенденции изменения социально-экономических показателей</w:t>
            </w:r>
            <w:r>
              <w:t>;</w:t>
            </w:r>
          </w:p>
          <w:p w:rsidR="00A61503" w:rsidRPr="00EB0403" w:rsidRDefault="00A61503" w:rsidP="00855683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rPr>
                <w:rFonts w:eastAsia="Calibri"/>
                <w:i/>
                <w:lang w:eastAsia="en-US"/>
              </w:rPr>
              <w:t>Знать</w:t>
            </w:r>
          </w:p>
          <w:p w:rsidR="00A61503" w:rsidRPr="00EB0403" w:rsidRDefault="00A61503" w:rsidP="00046834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социально-экономические показатели</w:t>
            </w:r>
            <w:r>
              <w:t>;</w:t>
            </w:r>
          </w:p>
          <w:p w:rsidR="00A61503" w:rsidRPr="00EB0403" w:rsidRDefault="00A61503" w:rsidP="00046834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тенденции изменения социально-экономических показателей</w:t>
            </w:r>
            <w:r>
              <w:t>;</w:t>
            </w:r>
          </w:p>
          <w:p w:rsidR="00A61503" w:rsidRPr="00EB0403" w:rsidRDefault="00A61503" w:rsidP="00855683">
            <w:pPr>
              <w:tabs>
                <w:tab w:val="left" w:pos="318"/>
              </w:tabs>
              <w:ind w:left="318" w:hanging="284"/>
            </w:pPr>
            <w:r w:rsidRPr="00EB0403">
              <w:rPr>
                <w:rFonts w:eastAsia="Calibri"/>
                <w:i/>
                <w:lang w:eastAsia="en-US"/>
              </w:rPr>
              <w:t>Владеть</w:t>
            </w:r>
            <w:r w:rsidRPr="00EB0403">
              <w:t xml:space="preserve"> </w:t>
            </w:r>
          </w:p>
          <w:p w:rsidR="00A61503" w:rsidRPr="00EB0403" w:rsidRDefault="00A61503" w:rsidP="00046834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навыками интерпретации данных отечественной и зарубежной статистики о социально-экономических процессах и явлениях</w:t>
            </w:r>
            <w:r>
              <w:t>;</w:t>
            </w:r>
          </w:p>
          <w:p w:rsidR="00A61503" w:rsidRPr="004960CB" w:rsidRDefault="00A61503" w:rsidP="00046834">
            <w:pPr>
              <w:numPr>
                <w:ilvl w:val="0"/>
                <w:numId w:val="84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навыками выявления тенденций изменения социально-экономических показателей</w:t>
            </w:r>
            <w:r>
              <w:t>.</w:t>
            </w:r>
          </w:p>
        </w:tc>
      </w:tr>
    </w:tbl>
    <w:p w:rsidR="007E0D0C" w:rsidRDefault="007E0D0C" w:rsidP="007E0D0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0D0C" w:rsidRPr="00793E1B" w:rsidRDefault="007E0D0C" w:rsidP="00C959D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E0D0C" w:rsidRPr="00793E1B" w:rsidRDefault="007E0D0C" w:rsidP="007E0D0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  <w:bCs/>
        </w:rPr>
        <w:t>Б1.В.ДВ.05.01</w:t>
      </w:r>
      <w:r w:rsidRPr="000B40A9">
        <w:rPr>
          <w:b/>
          <w:bCs/>
        </w:rPr>
        <w:t xml:space="preserve"> </w:t>
      </w:r>
      <w:r w:rsidRPr="000B40A9">
        <w:rPr>
          <w:b/>
        </w:rPr>
        <w:t>«</w:t>
      </w:r>
      <w:r>
        <w:rPr>
          <w:b/>
        </w:rPr>
        <w:t>Зарубежные финансовые рынки</w:t>
      </w:r>
      <w:r w:rsidRPr="001F3561">
        <w:t>»</w:t>
      </w:r>
      <w:r w:rsidRPr="00793E1B">
        <w:rPr>
          <w:color w:val="000000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по выбору обучающимся вариативной части </w:t>
      </w:r>
      <w:r w:rsidRPr="00793E1B">
        <w:rPr>
          <w:rFonts w:eastAsia="Calibri"/>
          <w:color w:val="000000"/>
          <w:lang w:eastAsia="en-US"/>
        </w:rPr>
        <w:t xml:space="preserve"> блока Б1</w:t>
      </w:r>
      <w:r>
        <w:rPr>
          <w:rFonts w:eastAsia="Calibri"/>
          <w:color w:val="000000"/>
          <w:lang w:eastAsia="en-US"/>
        </w:rPr>
        <w:t>.</w:t>
      </w:r>
    </w:p>
    <w:p w:rsidR="007E0D0C" w:rsidRPr="00793E1B" w:rsidRDefault="007E0D0C" w:rsidP="007E0D0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958"/>
        <w:gridCol w:w="3969"/>
      </w:tblGrid>
      <w:tr w:rsidR="00F155E6" w:rsidRPr="00793E1B" w:rsidTr="00F155E6">
        <w:trPr>
          <w:trHeight w:val="276"/>
        </w:trPr>
        <w:tc>
          <w:tcPr>
            <w:tcW w:w="1679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958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ды форми</w:t>
            </w:r>
            <w:r w:rsidRPr="00793E1B">
              <w:rPr>
                <w:rFonts w:eastAsia="Calibri"/>
                <w:color w:val="000000"/>
                <w:lang w:eastAsia="en-US"/>
              </w:rPr>
              <w:t>руемых компетенций</w:t>
            </w:r>
          </w:p>
        </w:tc>
      </w:tr>
      <w:tr w:rsidR="00F155E6" w:rsidRPr="00793E1B" w:rsidTr="00F155E6">
        <w:trPr>
          <w:trHeight w:val="276"/>
        </w:trPr>
        <w:tc>
          <w:tcPr>
            <w:tcW w:w="1679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58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793E1B" w:rsidTr="00F155E6">
        <w:trPr>
          <w:trHeight w:val="276"/>
        </w:trPr>
        <w:tc>
          <w:tcPr>
            <w:tcW w:w="1679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58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F155E6" w:rsidRPr="00793E1B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155E6" w:rsidRPr="00793E1B" w:rsidTr="00F155E6">
        <w:tc>
          <w:tcPr>
            <w:tcW w:w="1679" w:type="dxa"/>
            <w:vAlign w:val="center"/>
          </w:tcPr>
          <w:p w:rsidR="00F155E6" w:rsidRPr="001F356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ДВ.05.01</w:t>
            </w:r>
          </w:p>
        </w:tc>
        <w:tc>
          <w:tcPr>
            <w:tcW w:w="3958" w:type="dxa"/>
            <w:vAlign w:val="center"/>
          </w:tcPr>
          <w:p w:rsidR="00F155E6" w:rsidRPr="001F356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убежные финансовые рынки</w:t>
            </w:r>
          </w:p>
        </w:tc>
        <w:tc>
          <w:tcPr>
            <w:tcW w:w="3969" w:type="dxa"/>
            <w:vAlign w:val="center"/>
          </w:tcPr>
          <w:p w:rsidR="00F155E6" w:rsidRPr="001F3561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F3561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</w:tbl>
    <w:p w:rsidR="007E0D0C" w:rsidRPr="00793E1B" w:rsidRDefault="007E0D0C" w:rsidP="007E0D0C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E0D0C" w:rsidRPr="00793E1B" w:rsidRDefault="007E0D0C" w:rsidP="007E0D0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E0D0C" w:rsidRDefault="007E0D0C" w:rsidP="007E0D0C">
      <w:pPr>
        <w:ind w:firstLine="709"/>
        <w:jc w:val="both"/>
        <w:rPr>
          <w:rFonts w:eastAsia="Calibri"/>
          <w:lang w:eastAsia="en-US"/>
        </w:rPr>
      </w:pPr>
    </w:p>
    <w:p w:rsidR="007E0D0C" w:rsidRPr="00724EFA" w:rsidRDefault="007E0D0C" w:rsidP="007E0D0C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724EFA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6</w:t>
      </w:r>
      <w:r w:rsidRPr="00724EFA">
        <w:rPr>
          <w:rFonts w:eastAsia="Calibri"/>
          <w:lang w:eastAsia="en-US"/>
        </w:rPr>
        <w:t xml:space="preserve"> зачетных единиц – 2</w:t>
      </w:r>
      <w:r>
        <w:rPr>
          <w:rFonts w:eastAsia="Calibri"/>
          <w:lang w:eastAsia="en-US"/>
        </w:rPr>
        <w:t>16</w:t>
      </w:r>
      <w:r w:rsidRPr="00724EFA">
        <w:rPr>
          <w:rFonts w:eastAsia="Calibri"/>
          <w:lang w:eastAsia="en-US"/>
        </w:rPr>
        <w:t xml:space="preserve"> академических часа</w:t>
      </w:r>
    </w:p>
    <w:p w:rsidR="007E0D0C" w:rsidRPr="00724EFA" w:rsidRDefault="007E0D0C" w:rsidP="007E0D0C">
      <w:pPr>
        <w:ind w:firstLine="709"/>
        <w:jc w:val="both"/>
        <w:rPr>
          <w:rFonts w:eastAsia="Calibri"/>
          <w:lang w:eastAsia="en-US"/>
        </w:rPr>
      </w:pPr>
      <w:r w:rsidRPr="00724EFA">
        <w:rPr>
          <w:rFonts w:eastAsia="Calibri"/>
          <w:lang w:eastAsia="en-US"/>
        </w:rPr>
        <w:t>Из них</w:t>
      </w:r>
      <w:r w:rsidRPr="00724EFA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E0D0C" w:rsidRPr="00724EFA" w:rsidTr="00605912">
        <w:tc>
          <w:tcPr>
            <w:tcW w:w="4365" w:type="dxa"/>
          </w:tcPr>
          <w:p w:rsidR="007E0D0C" w:rsidRPr="00724EFA" w:rsidRDefault="007E0D0C" w:rsidP="0060591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Заочная форма </w:t>
            </w:r>
          </w:p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обучения</w:t>
            </w:r>
          </w:p>
        </w:tc>
      </w:tr>
      <w:tr w:rsidR="007E0D0C" w:rsidRPr="00724EFA" w:rsidTr="00605912">
        <w:tc>
          <w:tcPr>
            <w:tcW w:w="4365" w:type="dxa"/>
          </w:tcPr>
          <w:p w:rsidR="007E0D0C" w:rsidRPr="00724EFA" w:rsidRDefault="007E0D0C" w:rsidP="00605912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7E0D0C" w:rsidRPr="00724EFA" w:rsidTr="00605912">
        <w:tc>
          <w:tcPr>
            <w:tcW w:w="4365" w:type="dxa"/>
          </w:tcPr>
          <w:p w:rsidR="007E0D0C" w:rsidRPr="00724EFA" w:rsidRDefault="007E0D0C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E0D0C" w:rsidRPr="00724EFA" w:rsidTr="00605912">
        <w:tc>
          <w:tcPr>
            <w:tcW w:w="4365" w:type="dxa"/>
          </w:tcPr>
          <w:p w:rsidR="007E0D0C" w:rsidRPr="00724EFA" w:rsidRDefault="007E0D0C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-</w:t>
            </w:r>
          </w:p>
        </w:tc>
      </w:tr>
      <w:tr w:rsidR="007E0D0C" w:rsidRPr="00724EFA" w:rsidTr="00605912">
        <w:tc>
          <w:tcPr>
            <w:tcW w:w="4365" w:type="dxa"/>
          </w:tcPr>
          <w:p w:rsidR="007E0D0C" w:rsidRPr="00724EFA" w:rsidRDefault="007E0D0C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724EF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E0D0C" w:rsidRPr="00724EFA" w:rsidTr="00605912">
        <w:tc>
          <w:tcPr>
            <w:tcW w:w="4365" w:type="dxa"/>
          </w:tcPr>
          <w:p w:rsidR="007E0D0C" w:rsidRPr="00724EFA" w:rsidRDefault="007E0D0C" w:rsidP="00605912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</w:p>
        </w:tc>
      </w:tr>
      <w:tr w:rsidR="007E0D0C" w:rsidRPr="00724EFA" w:rsidTr="00605912">
        <w:tc>
          <w:tcPr>
            <w:tcW w:w="4365" w:type="dxa"/>
          </w:tcPr>
          <w:p w:rsidR="007E0D0C" w:rsidRPr="00724EFA" w:rsidRDefault="007E0D0C" w:rsidP="00605912">
            <w:pPr>
              <w:jc w:val="both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E0D0C" w:rsidRPr="00724EFA" w:rsidRDefault="007E0D0C" w:rsidP="006059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7E0D0C" w:rsidRPr="00724EFA" w:rsidTr="00605912">
        <w:tc>
          <w:tcPr>
            <w:tcW w:w="4365" w:type="dxa"/>
            <w:vAlign w:val="center"/>
          </w:tcPr>
          <w:p w:rsidR="007E0D0C" w:rsidRPr="00724EFA" w:rsidRDefault="007E0D0C" w:rsidP="00605912">
            <w:pPr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E0D0C" w:rsidRPr="00724EFA" w:rsidRDefault="007E0D0C" w:rsidP="00DF5726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7E0D0C" w:rsidRPr="00724EFA" w:rsidRDefault="007E0D0C" w:rsidP="00DF5726">
            <w:pPr>
              <w:jc w:val="center"/>
              <w:rPr>
                <w:rFonts w:eastAsia="Calibri"/>
                <w:lang w:eastAsia="en-US"/>
              </w:rPr>
            </w:pPr>
            <w:r w:rsidRPr="00724EFA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7E0D0C" w:rsidRPr="00793E1B" w:rsidRDefault="007E0D0C" w:rsidP="007E0D0C">
      <w:pPr>
        <w:ind w:firstLine="709"/>
        <w:jc w:val="both"/>
        <w:rPr>
          <w:rFonts w:eastAsia="Calibri"/>
          <w:color w:val="000000"/>
          <w:lang w:eastAsia="en-US"/>
        </w:rPr>
      </w:pPr>
    </w:p>
    <w:p w:rsidR="005B6E78" w:rsidRPr="00E40E6C" w:rsidRDefault="005B6E78" w:rsidP="0089299B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3A2F67" w:rsidRDefault="003A2F67" w:rsidP="003A2F67">
      <w:pPr>
        <w:tabs>
          <w:tab w:val="left" w:pos="900"/>
        </w:tabs>
        <w:jc w:val="center"/>
        <w:rPr>
          <w:b/>
        </w:rPr>
      </w:pPr>
    </w:p>
    <w:p w:rsidR="007E0D0C" w:rsidRDefault="007E0D0C" w:rsidP="003A2F67">
      <w:pPr>
        <w:ind w:firstLine="709"/>
        <w:jc w:val="both"/>
        <w:rPr>
          <w:color w:val="000000"/>
        </w:rPr>
      </w:pPr>
      <w:r>
        <w:t>Т</w:t>
      </w:r>
      <w:r w:rsidR="005B6E78" w:rsidRPr="003A2F67">
        <w:t xml:space="preserve">ема № 1. </w:t>
      </w:r>
      <w:r w:rsidRPr="0008409B">
        <w:t>Основы теории международных финансовых рынков</w:t>
      </w:r>
      <w:r w:rsidRPr="0008409B">
        <w:rPr>
          <w:color w:val="000000"/>
        </w:rPr>
        <w:t xml:space="preserve">. </w:t>
      </w:r>
    </w:p>
    <w:p w:rsidR="005B6E78" w:rsidRPr="003A2F67" w:rsidRDefault="005B6E78" w:rsidP="003A2F67">
      <w:pPr>
        <w:ind w:firstLine="709"/>
        <w:jc w:val="both"/>
      </w:pPr>
      <w:r w:rsidRPr="003A2F67">
        <w:t xml:space="preserve">Тема № 2. </w:t>
      </w:r>
      <w:r w:rsidR="007E0D0C" w:rsidRPr="0008409B">
        <w:t>Международные финансовые институты</w:t>
      </w:r>
    </w:p>
    <w:p w:rsidR="007E0D0C" w:rsidRDefault="005B6E78" w:rsidP="003A2F67">
      <w:pPr>
        <w:ind w:firstLine="709"/>
        <w:jc w:val="both"/>
      </w:pPr>
      <w:r w:rsidRPr="003A2F67">
        <w:t xml:space="preserve">Тема № 3. </w:t>
      </w:r>
      <w:r w:rsidR="007E0D0C" w:rsidRPr="0008409B">
        <w:t>Тенденции развития международных финансовых рынков</w:t>
      </w:r>
      <w:r w:rsidR="007E0D0C" w:rsidRPr="003A2F67">
        <w:t xml:space="preserve"> </w:t>
      </w:r>
    </w:p>
    <w:p w:rsidR="00AB7C80" w:rsidRPr="00E40E6C" w:rsidRDefault="00AB7C80" w:rsidP="003A2F67">
      <w:pPr>
        <w:suppressAutoHyphens/>
        <w:rPr>
          <w:b/>
          <w:bCs/>
        </w:rPr>
      </w:pPr>
    </w:p>
    <w:p w:rsidR="00586ACF" w:rsidRPr="00586ACF" w:rsidRDefault="00586ACF" w:rsidP="00586ACF">
      <w:pPr>
        <w:suppressAutoHyphens/>
        <w:jc w:val="center"/>
        <w:rPr>
          <w:b/>
          <w:bCs/>
          <w:caps/>
          <w:sz w:val="28"/>
          <w:szCs w:val="28"/>
        </w:rPr>
      </w:pPr>
      <w:r w:rsidRPr="00586ACF">
        <w:rPr>
          <w:b/>
          <w:bCs/>
          <w:caps/>
          <w:sz w:val="28"/>
          <w:szCs w:val="28"/>
        </w:rPr>
        <w:t>современные финансовые рынки</w:t>
      </w:r>
    </w:p>
    <w:p w:rsidR="00124333" w:rsidRDefault="00124333" w:rsidP="005B6E78">
      <w:pPr>
        <w:rPr>
          <w:rFonts w:eastAsia="Calibri"/>
        </w:rPr>
      </w:pPr>
    </w:p>
    <w:p w:rsidR="00586ACF" w:rsidRPr="00D46253" w:rsidRDefault="00586ACF" w:rsidP="00C959D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25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D46253">
        <w:rPr>
          <w:rFonts w:ascii="Times New Roman" w:hAnsi="Times New Roman"/>
          <w:sz w:val="24"/>
          <w:szCs w:val="24"/>
        </w:rPr>
        <w:t>Б1.В.ДВ.05.02</w:t>
      </w:r>
      <w:r w:rsidRPr="00D46253">
        <w:rPr>
          <w:rFonts w:ascii="Times New Roman" w:hAnsi="Times New Roman"/>
          <w:b/>
          <w:sz w:val="24"/>
          <w:szCs w:val="24"/>
        </w:rPr>
        <w:t xml:space="preserve"> «Современные финансовые рынки»</w:t>
      </w:r>
    </w:p>
    <w:p w:rsidR="00586ACF" w:rsidRPr="00D46253" w:rsidRDefault="00586ACF" w:rsidP="00C959D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2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86ACF" w:rsidRPr="00D46253" w:rsidRDefault="00586ACF" w:rsidP="00586ACF">
      <w:pPr>
        <w:tabs>
          <w:tab w:val="left" w:pos="708"/>
        </w:tabs>
        <w:jc w:val="both"/>
        <w:rPr>
          <w:rFonts w:eastAsia="Calibri"/>
          <w:lang w:eastAsia="en-US"/>
        </w:rPr>
      </w:pPr>
      <w:r w:rsidRPr="00D46253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46253"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46253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D46253">
        <w:rPr>
          <w:rFonts w:eastAsia="Calibri"/>
          <w:i/>
          <w:lang w:eastAsia="en-US"/>
        </w:rPr>
        <w:t>далее - ОПОП</w:t>
      </w:r>
      <w:r w:rsidRPr="00D4625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86ACF" w:rsidRPr="00D46253" w:rsidRDefault="00586ACF" w:rsidP="00586AC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46253">
        <w:rPr>
          <w:rFonts w:eastAsia="Calibri"/>
          <w:lang w:eastAsia="en-US"/>
        </w:rPr>
        <w:tab/>
      </w:r>
    </w:p>
    <w:p w:rsidR="00586ACF" w:rsidRPr="00D46253" w:rsidRDefault="00586ACF" w:rsidP="00586AC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46253">
        <w:rPr>
          <w:rFonts w:eastAsia="Calibri"/>
          <w:lang w:eastAsia="en-US"/>
        </w:rPr>
        <w:t xml:space="preserve">Процесс изучения дисциплины </w:t>
      </w:r>
      <w:r w:rsidRPr="00D46253">
        <w:rPr>
          <w:b/>
        </w:rPr>
        <w:t xml:space="preserve">«Современные финансовые рынки» </w:t>
      </w:r>
      <w:r w:rsidRPr="00D46253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586ACF" w:rsidRPr="00D46253" w:rsidRDefault="00586ACF" w:rsidP="00586AC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62"/>
      </w:tblGrid>
      <w:tr w:rsidR="00586ACF" w:rsidRPr="00D46253" w:rsidTr="00F155E6">
        <w:tc>
          <w:tcPr>
            <w:tcW w:w="3049" w:type="dxa"/>
            <w:vAlign w:val="center"/>
          </w:tcPr>
          <w:p w:rsidR="00586ACF" w:rsidRPr="00D46253" w:rsidRDefault="00586ACF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586ACF" w:rsidRPr="00D46253" w:rsidRDefault="00586ACF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86ACF" w:rsidRPr="00D46253" w:rsidRDefault="00586ACF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 xml:space="preserve">Код </w:t>
            </w:r>
          </w:p>
          <w:p w:rsidR="00586ACF" w:rsidRPr="00D46253" w:rsidRDefault="00586ACF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62" w:type="dxa"/>
            <w:vAlign w:val="center"/>
          </w:tcPr>
          <w:p w:rsidR="00586ACF" w:rsidRPr="00D46253" w:rsidRDefault="00586ACF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586ACF" w:rsidRPr="00D46253" w:rsidRDefault="00586ACF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41B97" w:rsidRPr="00D46253" w:rsidTr="00855683">
        <w:tc>
          <w:tcPr>
            <w:tcW w:w="3049" w:type="dxa"/>
            <w:vAlign w:val="center"/>
          </w:tcPr>
          <w:p w:rsidR="00A41B97" w:rsidRPr="008E323D" w:rsidRDefault="00A41B97" w:rsidP="00855683">
            <w:pPr>
              <w:tabs>
                <w:tab w:val="left" w:pos="708"/>
              </w:tabs>
            </w:pPr>
            <w:r>
              <w:t>с</w:t>
            </w:r>
            <w:r w:rsidRPr="00F179C6">
              <w:t>пособность</w:t>
            </w:r>
            <w:r>
              <w:t xml:space="preserve"> </w:t>
            </w:r>
            <w:r w:rsidRPr="00F179C6"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95" w:type="dxa"/>
            <w:vAlign w:val="center"/>
          </w:tcPr>
          <w:p w:rsidR="00A41B97" w:rsidRPr="004960CB" w:rsidRDefault="00A41B97" w:rsidP="00855683">
            <w:pPr>
              <w:tabs>
                <w:tab w:val="left" w:pos="708"/>
              </w:tabs>
            </w:pPr>
            <w:r>
              <w:t>ПК-6</w:t>
            </w:r>
          </w:p>
        </w:tc>
        <w:tc>
          <w:tcPr>
            <w:tcW w:w="4962" w:type="dxa"/>
            <w:vAlign w:val="center"/>
          </w:tcPr>
          <w:p w:rsidR="00A41B97" w:rsidRPr="00EB0403" w:rsidRDefault="00A41B97" w:rsidP="00855683">
            <w:pPr>
              <w:tabs>
                <w:tab w:val="left" w:pos="318"/>
              </w:tabs>
              <w:ind w:firstLine="34"/>
            </w:pPr>
            <w:r w:rsidRPr="00EB0403">
              <w:rPr>
                <w:rFonts w:eastAsia="Calibri"/>
                <w:i/>
                <w:lang w:eastAsia="en-US"/>
              </w:rPr>
              <w:t>Уметь</w:t>
            </w:r>
            <w:r w:rsidRPr="00EB0403">
              <w:t xml:space="preserve"> </w:t>
            </w:r>
          </w:p>
          <w:p w:rsidR="00A41B97" w:rsidRPr="00EB0403" w:rsidRDefault="00A41B97" w:rsidP="00855683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>
              <w:t>;</w:t>
            </w:r>
          </w:p>
          <w:p w:rsidR="00A41B97" w:rsidRPr="00EB0403" w:rsidRDefault="00A41B97" w:rsidP="00855683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выявлять тенденции изменения социально-экономических показателей</w:t>
            </w:r>
            <w:r>
              <w:t>;</w:t>
            </w:r>
          </w:p>
          <w:p w:rsidR="00A41B97" w:rsidRPr="00EB0403" w:rsidRDefault="00A41B97" w:rsidP="00855683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rPr>
                <w:rFonts w:eastAsia="Calibri"/>
                <w:i/>
                <w:lang w:eastAsia="en-US"/>
              </w:rPr>
              <w:t>Знать</w:t>
            </w:r>
          </w:p>
          <w:p w:rsidR="00A41B97" w:rsidRPr="00EB0403" w:rsidRDefault="00A41B97" w:rsidP="00046834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социально-экономические показатели</w:t>
            </w:r>
            <w:r>
              <w:t>;</w:t>
            </w:r>
          </w:p>
          <w:p w:rsidR="00A41B97" w:rsidRPr="00EB0403" w:rsidRDefault="00A41B97" w:rsidP="00046834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тенденции изменения социально-экономических показателей</w:t>
            </w:r>
            <w:r>
              <w:t>;</w:t>
            </w:r>
          </w:p>
          <w:p w:rsidR="00A41B97" w:rsidRPr="00EB0403" w:rsidRDefault="00A41B97" w:rsidP="00855683">
            <w:pPr>
              <w:tabs>
                <w:tab w:val="left" w:pos="318"/>
              </w:tabs>
              <w:ind w:left="318" w:hanging="284"/>
            </w:pPr>
            <w:r w:rsidRPr="00EB0403">
              <w:rPr>
                <w:rFonts w:eastAsia="Calibri"/>
                <w:i/>
                <w:lang w:eastAsia="en-US"/>
              </w:rPr>
              <w:t>Владеть</w:t>
            </w:r>
            <w:r w:rsidRPr="00EB0403">
              <w:t xml:space="preserve"> </w:t>
            </w:r>
          </w:p>
          <w:p w:rsidR="00A41B97" w:rsidRPr="00EB0403" w:rsidRDefault="00A41B97" w:rsidP="00046834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318" w:hanging="284"/>
            </w:pPr>
            <w:r w:rsidRPr="00EB0403">
              <w:t>навыками интерпретации данных отечественной и зарубежной статистики о социально-экономических процессах и явлениях</w:t>
            </w:r>
            <w:r>
              <w:t>;</w:t>
            </w:r>
          </w:p>
          <w:p w:rsidR="00A41B97" w:rsidRPr="004960CB" w:rsidRDefault="00A41B97" w:rsidP="00046834">
            <w:pPr>
              <w:numPr>
                <w:ilvl w:val="0"/>
                <w:numId w:val="84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i/>
                <w:lang w:eastAsia="en-US"/>
              </w:rPr>
            </w:pPr>
            <w:r w:rsidRPr="00EB0403">
              <w:t>навыками выявления тенденций изменения социально-экономических показателей</w:t>
            </w:r>
            <w:r>
              <w:t>.</w:t>
            </w:r>
          </w:p>
        </w:tc>
      </w:tr>
    </w:tbl>
    <w:p w:rsidR="00586ACF" w:rsidRPr="00D46253" w:rsidRDefault="00586ACF" w:rsidP="00586ACF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586ACF" w:rsidRPr="00D46253" w:rsidRDefault="00586ACF" w:rsidP="00C959DE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62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86ACF" w:rsidRPr="00D46253" w:rsidRDefault="00586ACF" w:rsidP="00586AC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46253">
        <w:t>Дисциплина Б1.В.ДВ.05.02</w:t>
      </w:r>
      <w:r w:rsidRPr="00D46253">
        <w:rPr>
          <w:b/>
        </w:rPr>
        <w:t xml:space="preserve"> «Современные финансовые рынки» </w:t>
      </w:r>
      <w:r w:rsidRPr="00D46253">
        <w:rPr>
          <w:rFonts w:eastAsia="Calibri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 xml:space="preserve">по выбору обучающимся </w:t>
      </w:r>
      <w:r w:rsidRPr="00D46253">
        <w:rPr>
          <w:rFonts w:eastAsia="Calibri"/>
          <w:lang w:eastAsia="en-US"/>
        </w:rPr>
        <w:t xml:space="preserve">вариативной части </w:t>
      </w:r>
      <w:r>
        <w:rPr>
          <w:rFonts w:eastAsia="Calibri"/>
          <w:lang w:eastAsia="en-US"/>
        </w:rPr>
        <w:t>блока Б1.</w:t>
      </w:r>
    </w:p>
    <w:p w:rsidR="00586ACF" w:rsidRPr="00D46253" w:rsidRDefault="00586ACF" w:rsidP="00586ACF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36"/>
      </w:tblGrid>
      <w:tr w:rsidR="00F155E6" w:rsidRPr="00D46253" w:rsidTr="00F155E6">
        <w:trPr>
          <w:trHeight w:val="276"/>
        </w:trPr>
        <w:tc>
          <w:tcPr>
            <w:tcW w:w="1678" w:type="dxa"/>
            <w:vMerge w:val="restart"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Код</w:t>
            </w:r>
          </w:p>
          <w:p w:rsidR="00F155E6" w:rsidRPr="00D46253" w:rsidRDefault="00F155E6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392" w:type="dxa"/>
            <w:vMerge w:val="restart"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Наименование</w:t>
            </w:r>
          </w:p>
          <w:p w:rsidR="00F155E6" w:rsidRPr="00D46253" w:rsidRDefault="00F155E6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F155E6" w:rsidRPr="00D46253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F155E6" w:rsidRPr="00D46253" w:rsidTr="00F155E6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D46253" w:rsidTr="00F155E6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D46253" w:rsidTr="00F155E6">
        <w:tc>
          <w:tcPr>
            <w:tcW w:w="1678" w:type="dxa"/>
            <w:vAlign w:val="center"/>
          </w:tcPr>
          <w:p w:rsidR="00F155E6" w:rsidRPr="00D46253" w:rsidRDefault="00F155E6" w:rsidP="00605912">
            <w:pPr>
              <w:jc w:val="center"/>
            </w:pPr>
            <w:r w:rsidRPr="00D46253">
              <w:t>Б1.В.ДВ.05.02</w:t>
            </w:r>
          </w:p>
          <w:p w:rsidR="00F155E6" w:rsidRPr="00D46253" w:rsidRDefault="00F155E6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vAlign w:val="center"/>
          </w:tcPr>
          <w:p w:rsidR="00F155E6" w:rsidRPr="007E65EE" w:rsidRDefault="00F155E6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65EE">
              <w:t>Современные финансовые рынки»</w:t>
            </w:r>
          </w:p>
        </w:tc>
        <w:tc>
          <w:tcPr>
            <w:tcW w:w="4536" w:type="dxa"/>
            <w:vAlign w:val="center"/>
          </w:tcPr>
          <w:p w:rsidR="00F155E6" w:rsidRPr="00D46253" w:rsidRDefault="00F155E6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ПК-6</w:t>
            </w:r>
          </w:p>
        </w:tc>
      </w:tr>
    </w:tbl>
    <w:p w:rsidR="00586ACF" w:rsidRPr="00D46253" w:rsidRDefault="00586ACF" w:rsidP="00586ACF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586ACF" w:rsidRPr="00D46253" w:rsidRDefault="00586ACF" w:rsidP="00586ACF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4625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6ACF" w:rsidRPr="00D46253" w:rsidRDefault="00586ACF" w:rsidP="00586ACF">
      <w:pPr>
        <w:ind w:firstLine="709"/>
        <w:jc w:val="both"/>
      </w:pPr>
    </w:p>
    <w:p w:rsidR="00586ACF" w:rsidRPr="00D46253" w:rsidRDefault="00586ACF" w:rsidP="00586ACF">
      <w:pPr>
        <w:ind w:firstLine="709"/>
        <w:jc w:val="both"/>
        <w:rPr>
          <w:rFonts w:eastAsia="Calibri"/>
          <w:lang w:eastAsia="en-US"/>
        </w:rPr>
      </w:pPr>
      <w:r w:rsidRPr="00D46253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586ACF" w:rsidRPr="00D46253" w:rsidRDefault="00586ACF" w:rsidP="00586ACF">
      <w:pPr>
        <w:ind w:firstLine="709"/>
        <w:jc w:val="both"/>
        <w:rPr>
          <w:rFonts w:eastAsia="Calibri"/>
          <w:lang w:eastAsia="en-US"/>
        </w:rPr>
      </w:pPr>
      <w:r w:rsidRPr="00D46253">
        <w:rPr>
          <w:rFonts w:eastAsia="Calibri"/>
          <w:lang w:eastAsia="en-US"/>
        </w:rPr>
        <w:t>Из них</w:t>
      </w:r>
      <w:r w:rsidRPr="00D46253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86ACF" w:rsidRPr="00D46253" w:rsidTr="00605912">
        <w:tc>
          <w:tcPr>
            <w:tcW w:w="4365" w:type="dxa"/>
          </w:tcPr>
          <w:p w:rsidR="00586ACF" w:rsidRPr="00D46253" w:rsidRDefault="00586ACF" w:rsidP="0060591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 xml:space="preserve">Заочная форма </w:t>
            </w:r>
          </w:p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обучения</w:t>
            </w:r>
          </w:p>
        </w:tc>
      </w:tr>
      <w:tr w:rsidR="00586ACF" w:rsidRPr="00D46253" w:rsidTr="00605912">
        <w:tc>
          <w:tcPr>
            <w:tcW w:w="4365" w:type="dxa"/>
          </w:tcPr>
          <w:p w:rsidR="00586ACF" w:rsidRPr="00D46253" w:rsidRDefault="00586ACF" w:rsidP="00605912">
            <w:pPr>
              <w:jc w:val="both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14</w:t>
            </w:r>
          </w:p>
        </w:tc>
      </w:tr>
      <w:tr w:rsidR="00586ACF" w:rsidRPr="00D46253" w:rsidTr="00605912">
        <w:tc>
          <w:tcPr>
            <w:tcW w:w="4365" w:type="dxa"/>
          </w:tcPr>
          <w:p w:rsidR="00586ACF" w:rsidRPr="00D46253" w:rsidRDefault="00586ACF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D4625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4</w:t>
            </w:r>
          </w:p>
        </w:tc>
      </w:tr>
      <w:tr w:rsidR="00586ACF" w:rsidRPr="00D46253" w:rsidTr="00605912">
        <w:tc>
          <w:tcPr>
            <w:tcW w:w="4365" w:type="dxa"/>
          </w:tcPr>
          <w:p w:rsidR="00586ACF" w:rsidRPr="00D46253" w:rsidRDefault="00586ACF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D4625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-</w:t>
            </w:r>
          </w:p>
        </w:tc>
      </w:tr>
      <w:tr w:rsidR="00586ACF" w:rsidRPr="00D46253" w:rsidTr="00605912">
        <w:tc>
          <w:tcPr>
            <w:tcW w:w="4365" w:type="dxa"/>
          </w:tcPr>
          <w:p w:rsidR="00586ACF" w:rsidRPr="00D46253" w:rsidRDefault="00586ACF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D4625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10</w:t>
            </w:r>
          </w:p>
        </w:tc>
      </w:tr>
      <w:tr w:rsidR="00586ACF" w:rsidRPr="00D46253" w:rsidTr="00605912">
        <w:tc>
          <w:tcPr>
            <w:tcW w:w="4365" w:type="dxa"/>
          </w:tcPr>
          <w:p w:rsidR="00586ACF" w:rsidRPr="00D46253" w:rsidRDefault="00586ACF" w:rsidP="00605912">
            <w:pPr>
              <w:jc w:val="both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193</w:t>
            </w:r>
          </w:p>
        </w:tc>
      </w:tr>
      <w:tr w:rsidR="00586ACF" w:rsidRPr="00D46253" w:rsidTr="00605912">
        <w:tc>
          <w:tcPr>
            <w:tcW w:w="4365" w:type="dxa"/>
          </w:tcPr>
          <w:p w:rsidR="00586ACF" w:rsidRPr="00D46253" w:rsidRDefault="00586ACF" w:rsidP="00605912">
            <w:pPr>
              <w:jc w:val="both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9</w:t>
            </w:r>
          </w:p>
        </w:tc>
      </w:tr>
      <w:tr w:rsidR="00586ACF" w:rsidRPr="00D46253" w:rsidTr="00605912">
        <w:tc>
          <w:tcPr>
            <w:tcW w:w="4365" w:type="dxa"/>
            <w:vAlign w:val="center"/>
          </w:tcPr>
          <w:p w:rsidR="00586ACF" w:rsidRPr="00D46253" w:rsidRDefault="00586ACF" w:rsidP="00605912">
            <w:pPr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586ACF" w:rsidRPr="00D46253" w:rsidRDefault="00586ACF" w:rsidP="00605912">
            <w:pPr>
              <w:jc w:val="center"/>
              <w:rPr>
                <w:rFonts w:eastAsia="Calibri"/>
                <w:lang w:eastAsia="en-US"/>
              </w:rPr>
            </w:pPr>
            <w:r w:rsidRPr="00D46253">
              <w:rPr>
                <w:rFonts w:eastAsia="Calibri"/>
                <w:lang w:eastAsia="en-US"/>
              </w:rPr>
              <w:t xml:space="preserve">экзамен в 9 семестре </w:t>
            </w:r>
          </w:p>
        </w:tc>
      </w:tr>
    </w:tbl>
    <w:p w:rsidR="00586ACF" w:rsidRDefault="00586ACF" w:rsidP="005B6E78">
      <w:pPr>
        <w:rPr>
          <w:rFonts w:eastAsia="Calibri"/>
        </w:rPr>
      </w:pPr>
    </w:p>
    <w:p w:rsidR="000B3F8F" w:rsidRPr="00E40E6C" w:rsidRDefault="00124333" w:rsidP="003A2F67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рированное по темам (разделам)</w:t>
      </w:r>
    </w:p>
    <w:p w:rsidR="00586ACF" w:rsidRPr="00586ACF" w:rsidRDefault="00586ACF" w:rsidP="003A2F67">
      <w:pPr>
        <w:ind w:firstLine="709"/>
        <w:jc w:val="both"/>
        <w:rPr>
          <w:b/>
        </w:rPr>
      </w:pPr>
      <w:r w:rsidRPr="00586ACF">
        <w:rPr>
          <w:b/>
        </w:rPr>
        <w:t>Раздел I.  Роль и функции финансовых рынков в экономике</w:t>
      </w:r>
    </w:p>
    <w:p w:rsidR="000B3F8F" w:rsidRPr="003A2F67" w:rsidRDefault="000B3F8F" w:rsidP="003A2F67">
      <w:pPr>
        <w:ind w:firstLine="709"/>
        <w:jc w:val="both"/>
      </w:pPr>
      <w:r w:rsidRPr="003A2F67">
        <w:t xml:space="preserve">Тема 1 </w:t>
      </w:r>
      <w:r w:rsidR="00586ACF" w:rsidRPr="00D46253">
        <w:t>Финансовый рынок. Функции финансового рынка</w:t>
      </w:r>
    </w:p>
    <w:p w:rsidR="000B3F8F" w:rsidRPr="003A2F67" w:rsidRDefault="000B3F8F" w:rsidP="003A2F67">
      <w:pPr>
        <w:ind w:firstLine="709"/>
        <w:jc w:val="both"/>
      </w:pPr>
      <w:r w:rsidRPr="003A2F67">
        <w:t xml:space="preserve">Тема 2 </w:t>
      </w:r>
      <w:r w:rsidR="00586ACF" w:rsidRPr="00D46253">
        <w:t>Основные мировые тенденции развития финансовых рынков</w:t>
      </w:r>
    </w:p>
    <w:p w:rsidR="00586ACF" w:rsidRDefault="000B3F8F" w:rsidP="00586ACF">
      <w:pPr>
        <w:ind w:firstLine="708"/>
        <w:rPr>
          <w:lang w:eastAsia="en-US"/>
        </w:rPr>
      </w:pPr>
      <w:r w:rsidRPr="003A2F67">
        <w:rPr>
          <w:rStyle w:val="rvts6"/>
        </w:rPr>
        <w:t xml:space="preserve">Тема 3 </w:t>
      </w:r>
      <w:r w:rsidR="00586ACF" w:rsidRPr="00D46253">
        <w:t xml:space="preserve">Виды финансовых посредников (институтов) </w:t>
      </w:r>
    </w:p>
    <w:p w:rsidR="00586ACF" w:rsidRPr="00586ACF" w:rsidRDefault="00586ACF" w:rsidP="00586ACF">
      <w:pPr>
        <w:ind w:firstLine="708"/>
        <w:rPr>
          <w:b/>
          <w:lang w:eastAsia="en-US"/>
        </w:rPr>
      </w:pPr>
      <w:r w:rsidRPr="00586ACF">
        <w:rPr>
          <w:b/>
        </w:rPr>
        <w:t xml:space="preserve">Раздел </w:t>
      </w:r>
      <w:r w:rsidRPr="00586ACF">
        <w:rPr>
          <w:b/>
          <w:lang w:val="en-US"/>
        </w:rPr>
        <w:t>II</w:t>
      </w:r>
      <w:r w:rsidRPr="00586ACF">
        <w:rPr>
          <w:b/>
        </w:rPr>
        <w:t xml:space="preserve">.  Виды финансовых посредников (институтов) </w:t>
      </w:r>
    </w:p>
    <w:p w:rsidR="00586ACF" w:rsidRDefault="000B3F8F" w:rsidP="00586ACF">
      <w:pPr>
        <w:tabs>
          <w:tab w:val="left" w:pos="900"/>
        </w:tabs>
        <w:ind w:firstLine="709"/>
        <w:jc w:val="both"/>
        <w:rPr>
          <w:rStyle w:val="10"/>
        </w:rPr>
      </w:pPr>
      <w:r w:rsidRPr="003A2F67">
        <w:rPr>
          <w:rStyle w:val="rvts7"/>
        </w:rPr>
        <w:t xml:space="preserve">Тема 4 </w:t>
      </w:r>
      <w:r w:rsidR="00586ACF" w:rsidRPr="00D46253">
        <w:t>Ценные бумаги. Классификации ценных бумаг</w:t>
      </w:r>
      <w:r w:rsidR="00586ACF" w:rsidRPr="003A2F67">
        <w:rPr>
          <w:rStyle w:val="10"/>
        </w:rPr>
        <w:t xml:space="preserve"> </w:t>
      </w:r>
    </w:p>
    <w:p w:rsidR="00586ACF" w:rsidRDefault="000B3F8F" w:rsidP="003A2F67">
      <w:pPr>
        <w:tabs>
          <w:tab w:val="left" w:pos="900"/>
        </w:tabs>
        <w:ind w:firstLine="709"/>
        <w:jc w:val="both"/>
        <w:rPr>
          <w:rStyle w:val="rvts6"/>
        </w:rPr>
      </w:pPr>
      <w:r w:rsidRPr="003A2F67">
        <w:rPr>
          <w:rStyle w:val="rvts7"/>
        </w:rPr>
        <w:t xml:space="preserve">Тема 5 </w:t>
      </w:r>
      <w:r w:rsidR="00586ACF" w:rsidRPr="00D46253">
        <w:t>Показатели доходности акций (дивидендная доходность, цена/прибыль, прибыль на акцию. Фондовые индексы</w:t>
      </w:r>
      <w:r w:rsidR="00586ACF" w:rsidRPr="003A2F67">
        <w:rPr>
          <w:rStyle w:val="rvts6"/>
        </w:rPr>
        <w:t xml:space="preserve"> </w:t>
      </w:r>
    </w:p>
    <w:p w:rsidR="000B3F8F" w:rsidRDefault="00FD577C" w:rsidP="00FD577C">
      <w:pPr>
        <w:tabs>
          <w:tab w:val="left" w:pos="900"/>
        </w:tabs>
        <w:ind w:firstLine="709"/>
        <w:jc w:val="both"/>
      </w:pPr>
      <w:r>
        <w:rPr>
          <w:rStyle w:val="rvts6"/>
        </w:rPr>
        <w:t xml:space="preserve">Тема </w:t>
      </w:r>
      <w:r w:rsidR="000B3F8F" w:rsidRPr="003A2F67">
        <w:rPr>
          <w:rStyle w:val="rvts6"/>
        </w:rPr>
        <w:t>6</w:t>
      </w:r>
      <w:r>
        <w:rPr>
          <w:rStyle w:val="rvts6"/>
        </w:rPr>
        <w:t>.</w:t>
      </w:r>
      <w:r w:rsidR="000B3F8F" w:rsidRPr="003A2F67">
        <w:rPr>
          <w:rStyle w:val="rvts6"/>
        </w:rPr>
        <w:t xml:space="preserve"> </w:t>
      </w:r>
      <w:r w:rsidR="00586ACF" w:rsidRPr="00D46253">
        <w:t xml:space="preserve">Евробумаги. Рынок евробумаг.  </w:t>
      </w:r>
      <w:r w:rsidR="00586ACF" w:rsidRPr="00D46253">
        <w:br/>
        <w:t>Рейтинг ценных бумаг и эмитентов</w:t>
      </w:r>
    </w:p>
    <w:p w:rsidR="00586ACF" w:rsidRPr="003A2F67" w:rsidRDefault="00586ACF" w:rsidP="003A2F67">
      <w:pPr>
        <w:tabs>
          <w:tab w:val="left" w:pos="900"/>
        </w:tabs>
        <w:ind w:firstLine="709"/>
        <w:jc w:val="both"/>
        <w:rPr>
          <w:rStyle w:val="rvts6"/>
        </w:rPr>
      </w:pPr>
      <w:r w:rsidRPr="00D46253">
        <w:rPr>
          <w:b/>
        </w:rPr>
        <w:t>Раздел III. Рынок производных финансовых инструментов</w:t>
      </w:r>
    </w:p>
    <w:p w:rsidR="000B3F8F" w:rsidRPr="003A2F67" w:rsidRDefault="000B3F8F" w:rsidP="003A2F67">
      <w:pPr>
        <w:ind w:firstLine="709"/>
        <w:jc w:val="both"/>
      </w:pPr>
      <w:r w:rsidRPr="003A2F67">
        <w:t xml:space="preserve">Тема 7 </w:t>
      </w:r>
      <w:r w:rsidR="00586ACF" w:rsidRPr="00D46253">
        <w:t>Понятие, сущность, функции и цели применения производных финансовых инструментов</w:t>
      </w:r>
    </w:p>
    <w:p w:rsidR="000B3F8F" w:rsidRPr="003A2F67" w:rsidRDefault="000B3F8F" w:rsidP="003A2F67">
      <w:pPr>
        <w:ind w:firstLine="709"/>
        <w:jc w:val="both"/>
      </w:pPr>
      <w:r w:rsidRPr="003A2F67">
        <w:t xml:space="preserve">Тема 8 </w:t>
      </w:r>
      <w:r w:rsidR="00586ACF" w:rsidRPr="00D46253">
        <w:t>Государственное регулирование рынка производных финансовых инструментов  в международной практике и в России</w:t>
      </w:r>
    </w:p>
    <w:p w:rsidR="00586ACF" w:rsidRDefault="000B3F8F" w:rsidP="003A2F67">
      <w:pPr>
        <w:ind w:firstLine="709"/>
        <w:jc w:val="both"/>
      </w:pPr>
      <w:r w:rsidRPr="003A2F67">
        <w:t xml:space="preserve">Тема 9 </w:t>
      </w:r>
      <w:r w:rsidR="00586ACF" w:rsidRPr="00D46253">
        <w:t>Экзотические производные финансовые инструменты</w:t>
      </w:r>
      <w:r w:rsidR="00586ACF" w:rsidRPr="003A2F67">
        <w:t xml:space="preserve"> </w:t>
      </w:r>
    </w:p>
    <w:p w:rsidR="007C1F1F" w:rsidRDefault="007C1F1F" w:rsidP="000B3F8F">
      <w:pPr>
        <w:shd w:val="clear" w:color="auto" w:fill="FFFFFF"/>
        <w:ind w:firstLine="709"/>
        <w:rPr>
          <w:b/>
        </w:rPr>
      </w:pPr>
    </w:p>
    <w:p w:rsidR="00586ACF" w:rsidRDefault="00371851" w:rsidP="00371851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ИГРОВЫЕ ВИДЫ СПОРТА</w:t>
      </w:r>
    </w:p>
    <w:p w:rsidR="00371851" w:rsidRDefault="00371851" w:rsidP="00371851">
      <w:pPr>
        <w:shd w:val="clear" w:color="auto" w:fill="FFFFFF"/>
        <w:ind w:firstLine="709"/>
        <w:jc w:val="center"/>
        <w:rPr>
          <w:b/>
        </w:rPr>
      </w:pPr>
    </w:p>
    <w:p w:rsidR="00F155E6" w:rsidRPr="00E40E6C" w:rsidRDefault="00F155E6" w:rsidP="005460B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Наименование дисциплины: Б1.В.ДВ.06.01  «Игровые виды спорта</w:t>
      </w:r>
      <w:r w:rsidRPr="00E40E6C">
        <w:rPr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 xml:space="preserve">» </w:t>
      </w:r>
    </w:p>
    <w:p w:rsidR="00F155E6" w:rsidRPr="00E40E6C" w:rsidRDefault="00F155E6" w:rsidP="005460B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55E6" w:rsidRPr="006A6473" w:rsidRDefault="00F155E6" w:rsidP="00F155E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>
        <w:rPr>
          <w:rFonts w:eastAsia="Calibri"/>
          <w:color w:val="000000"/>
          <w:lang w:eastAsia="en-US"/>
        </w:rPr>
        <w:t>ровании компетенций выпускников</w:t>
      </w:r>
    </w:p>
    <w:p w:rsidR="00F155E6" w:rsidRPr="00E40E6C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Процесс изучения дисциплины «Игровые виды спорта» направлен на формир</w:t>
      </w:r>
      <w:r>
        <w:rPr>
          <w:rFonts w:eastAsia="Calibri"/>
          <w:lang w:eastAsia="en-US"/>
        </w:rPr>
        <w:t xml:space="preserve">ование следующих компетенций:  </w:t>
      </w:r>
    </w:p>
    <w:p w:rsidR="00F155E6" w:rsidRPr="006A6473" w:rsidRDefault="00F155E6" w:rsidP="00F155E6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F155E6" w:rsidRPr="00E40E6C" w:rsidTr="00E55E45">
        <w:tc>
          <w:tcPr>
            <w:tcW w:w="2941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155E6" w:rsidRPr="00E40E6C" w:rsidTr="00E55E45">
        <w:tc>
          <w:tcPr>
            <w:tcW w:w="2941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С</w:t>
            </w:r>
            <w:r w:rsidRPr="00E40E6C">
              <w:t>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t>ОК-8</w:t>
            </w:r>
          </w:p>
        </w:tc>
        <w:tc>
          <w:tcPr>
            <w:tcW w:w="5103" w:type="dxa"/>
            <w:vAlign w:val="center"/>
          </w:tcPr>
          <w:p w:rsidR="00F155E6" w:rsidRPr="00BB678C" w:rsidRDefault="00F155E6" w:rsidP="00E55E45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етические и методические основы систем физического воспитания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равила волейбола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ривила безопасности на занятиях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>технику безопасности при выполнении физических и технических упражнений;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>правила соревнований, методику организации и проведения соревнований по волейболу.</w:t>
            </w:r>
          </w:p>
          <w:p w:rsidR="00F155E6" w:rsidRPr="00BB678C" w:rsidRDefault="00F155E6" w:rsidP="00E55E45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меть: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комплекс разминки самостоятельно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технические элементы на учебно-тренировочных занятиях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и проводить соревнования по волейболу различного уровня.</w:t>
            </w:r>
          </w:p>
          <w:p w:rsidR="00F155E6" w:rsidRPr="00BB678C" w:rsidRDefault="00F155E6" w:rsidP="00E55E45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Владеть: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ой терминологией игры;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ми техническими приемами;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ми судейства соревнований по волейболу;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ми вариантами и способами проведения разминки</w:t>
            </w:r>
          </w:p>
        </w:tc>
      </w:tr>
      <w:tr w:rsidR="00F155E6" w:rsidRPr="00E40E6C" w:rsidTr="00E55E45">
        <w:tc>
          <w:tcPr>
            <w:tcW w:w="2941" w:type="dxa"/>
            <w:vAlign w:val="center"/>
          </w:tcPr>
          <w:p w:rsidR="00F155E6" w:rsidRDefault="00F155E6" w:rsidP="00E55E45">
            <w:pPr>
              <w:tabs>
                <w:tab w:val="left" w:pos="708"/>
              </w:tabs>
            </w:pPr>
            <w:r w:rsidRPr="0015023E"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F155E6" w:rsidRDefault="00F155E6" w:rsidP="00E55E45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</w:pPr>
            <w:r>
              <w:t>ПК-7</w:t>
            </w:r>
          </w:p>
        </w:tc>
        <w:tc>
          <w:tcPr>
            <w:tcW w:w="5103" w:type="dxa"/>
            <w:vAlign w:val="center"/>
          </w:tcPr>
          <w:p w:rsidR="00F155E6" w:rsidRPr="00177595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F155E6" w:rsidRPr="00177595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 xml:space="preserve">- </w:t>
            </w:r>
            <w:r w:rsidRPr="00E6277D">
              <w:rPr>
                <w:color w:val="000000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</w:rPr>
              <w:t xml:space="preserve"> физической культуры и спорта</w:t>
            </w:r>
          </w:p>
          <w:p w:rsidR="00F155E6" w:rsidRPr="00CE53A1" w:rsidRDefault="00F155E6" w:rsidP="00E55E45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E53A1">
              <w:rPr>
                <w:color w:val="000000"/>
              </w:rPr>
              <w:t xml:space="preserve">методы анализа и оценки </w:t>
            </w:r>
            <w:r>
              <w:rPr>
                <w:color w:val="000000"/>
              </w:rPr>
              <w:t>функционального состояния организма</w:t>
            </w:r>
          </w:p>
          <w:p w:rsidR="00F155E6" w:rsidRPr="00177595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Уметь:</w:t>
            </w:r>
          </w:p>
          <w:p w:rsidR="00F155E6" w:rsidRPr="00E6277D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3B7D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Cs/>
              </w:rPr>
              <w:t xml:space="preserve"> </w:t>
            </w:r>
            <w:r w:rsidRPr="00E6277D">
              <w:rPr>
                <w:rFonts w:eastAsia="Calibri"/>
                <w:iCs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</w:rPr>
              <w:t xml:space="preserve"> в области физической культуры и спорта</w:t>
            </w:r>
            <w:r w:rsidRPr="00E6277D">
              <w:rPr>
                <w:rFonts w:eastAsia="Calibri"/>
                <w:iCs/>
              </w:rPr>
              <w:t>;</w:t>
            </w:r>
          </w:p>
          <w:p w:rsidR="00F155E6" w:rsidRPr="00EA14A0" w:rsidRDefault="00F155E6" w:rsidP="00E55E45">
            <w:pPr>
              <w:pStyle w:val="afe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</w:t>
            </w:r>
          </w:p>
          <w:p w:rsidR="00F155E6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Владеть:</w:t>
            </w:r>
          </w:p>
          <w:p w:rsidR="00F155E6" w:rsidRPr="00F71032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B7D4C">
              <w:rPr>
                <w:color w:val="000000"/>
              </w:rPr>
              <w:t xml:space="preserve"> </w:t>
            </w:r>
            <w:r w:rsidRPr="00F1798E">
              <w:rPr>
                <w:color w:val="000000"/>
              </w:rPr>
              <w:t xml:space="preserve">- </w:t>
            </w:r>
            <w:r>
              <w:t>навыками работы со специализированными компьютерными программами в области физической культуры и спорта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 xml:space="preserve">- </w:t>
            </w:r>
            <w:r w:rsidRPr="00C21CA4">
              <w:t>системой специализированной оценки фун</w:t>
            </w:r>
            <w:r>
              <w:t>кционального состояния человека</w:t>
            </w:r>
          </w:p>
        </w:tc>
      </w:tr>
    </w:tbl>
    <w:p w:rsidR="00F155E6" w:rsidRPr="00E96A41" w:rsidRDefault="00F155E6" w:rsidP="00F155E6">
      <w:pPr>
        <w:jc w:val="both"/>
        <w:rPr>
          <w:rFonts w:eastAsia="Calibri"/>
          <w:sz w:val="10"/>
          <w:szCs w:val="10"/>
          <w:lang w:eastAsia="en-US"/>
        </w:rPr>
      </w:pPr>
    </w:p>
    <w:p w:rsidR="00F155E6" w:rsidRPr="00E96A41" w:rsidRDefault="00F155E6" w:rsidP="00F155E6">
      <w:pPr>
        <w:ind w:firstLine="709"/>
        <w:jc w:val="both"/>
      </w:pPr>
      <w:r w:rsidRPr="00E40E6C">
        <w:rPr>
          <w:rFonts w:eastAsia="Calibri"/>
          <w:lang w:eastAsia="en-US"/>
        </w:rPr>
        <w:t>Результаты освоения дисциплины зависят от групп, образованных на основании</w:t>
      </w:r>
      <w:r>
        <w:t xml:space="preserve"> медицинского заключения.</w:t>
      </w:r>
    </w:p>
    <w:p w:rsidR="00F155E6" w:rsidRPr="00E40E6C" w:rsidRDefault="00F155E6" w:rsidP="005460B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F5726" w:rsidRPr="00D46253" w:rsidRDefault="00F155E6" w:rsidP="00DF572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 w:rsidRPr="000C00AD">
        <w:rPr>
          <w:b/>
        </w:rPr>
        <w:t>Б1.В.ДВ.06.01 «Игровые виды спорта»</w:t>
      </w:r>
      <w:r w:rsidRPr="00E40E6C">
        <w:t xml:space="preserve">  </w:t>
      </w:r>
      <w:r w:rsidR="00DF5726" w:rsidRPr="00D46253">
        <w:rPr>
          <w:rFonts w:eastAsia="Calibri"/>
          <w:lang w:eastAsia="en-US"/>
        </w:rPr>
        <w:t xml:space="preserve">является дисциплиной </w:t>
      </w:r>
      <w:r w:rsidR="00DF5726">
        <w:rPr>
          <w:rFonts w:eastAsia="Calibri"/>
          <w:lang w:eastAsia="en-US"/>
        </w:rPr>
        <w:t xml:space="preserve">по выбору обучающимся </w:t>
      </w:r>
      <w:r w:rsidR="00DF5726" w:rsidRPr="00D46253">
        <w:rPr>
          <w:rFonts w:eastAsia="Calibri"/>
          <w:lang w:eastAsia="en-US"/>
        </w:rPr>
        <w:t xml:space="preserve">вариативной части </w:t>
      </w:r>
      <w:r w:rsidR="00DF5726">
        <w:rPr>
          <w:rFonts w:eastAsia="Calibri"/>
          <w:lang w:eastAsia="en-US"/>
        </w:rPr>
        <w:t>блока Б1.</w:t>
      </w:r>
    </w:p>
    <w:p w:rsidR="00F155E6" w:rsidRPr="00E96A41" w:rsidRDefault="00F155E6" w:rsidP="00F155E6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67"/>
        <w:gridCol w:w="4253"/>
      </w:tblGrid>
      <w:tr w:rsidR="00F155E6" w:rsidRPr="00E40E6C" w:rsidTr="00E55E45">
        <w:trPr>
          <w:trHeight w:val="276"/>
        </w:trPr>
        <w:tc>
          <w:tcPr>
            <w:tcW w:w="1985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367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F155E6" w:rsidRPr="00E40E6C" w:rsidTr="00E55E45">
        <w:trPr>
          <w:trHeight w:val="276"/>
        </w:trPr>
        <w:tc>
          <w:tcPr>
            <w:tcW w:w="1985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7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rPr>
          <w:trHeight w:val="276"/>
        </w:trPr>
        <w:tc>
          <w:tcPr>
            <w:tcW w:w="1985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7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c>
          <w:tcPr>
            <w:tcW w:w="1985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В.ДВ.06.01</w:t>
            </w:r>
          </w:p>
        </w:tc>
        <w:tc>
          <w:tcPr>
            <w:tcW w:w="3367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Игровые виды спорта</w:t>
            </w:r>
          </w:p>
        </w:tc>
        <w:tc>
          <w:tcPr>
            <w:tcW w:w="4253" w:type="dxa"/>
            <w:vAlign w:val="center"/>
          </w:tcPr>
          <w:p w:rsidR="00F155E6" w:rsidRPr="00E96A41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- 8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E96A41">
              <w:rPr>
                <w:rFonts w:eastAsia="Calibri"/>
                <w:lang w:eastAsia="en-US"/>
              </w:rPr>
              <w:t>ПК-7</w:t>
            </w:r>
          </w:p>
        </w:tc>
      </w:tr>
    </w:tbl>
    <w:p w:rsidR="00F155E6" w:rsidRPr="00E96A41" w:rsidRDefault="00F155E6" w:rsidP="00F155E6">
      <w:pPr>
        <w:contextualSpacing/>
        <w:jc w:val="both"/>
        <w:rPr>
          <w:rFonts w:eastAsia="Calibri"/>
          <w:b/>
          <w:spacing w:val="4"/>
          <w:sz w:val="10"/>
          <w:szCs w:val="10"/>
          <w:lang w:eastAsia="en-US"/>
        </w:rPr>
      </w:pPr>
    </w:p>
    <w:p w:rsidR="00F155E6" w:rsidRPr="00E96A41" w:rsidRDefault="00F155E6" w:rsidP="00F155E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F155E6" w:rsidRPr="00E40E6C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328 академических часов</w:t>
      </w:r>
    </w:p>
    <w:p w:rsidR="00F155E6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:</w:t>
      </w:r>
    </w:p>
    <w:p w:rsidR="00F155E6" w:rsidRPr="00E96A41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835"/>
      </w:tblGrid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55E6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чная форма </w:t>
            </w:r>
          </w:p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80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F155E6" w:rsidRPr="00E40E6C" w:rsidTr="00E55E45">
        <w:tc>
          <w:tcPr>
            <w:tcW w:w="4111" w:type="dxa"/>
            <w:vAlign w:val="center"/>
          </w:tcPr>
          <w:p w:rsidR="00F155E6" w:rsidRPr="00E40E6C" w:rsidRDefault="00F155E6" w:rsidP="00E55E45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F155E6" w:rsidRPr="00E96A41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F155E6" w:rsidRPr="005F4F64" w:rsidRDefault="00F155E6" w:rsidP="00F155E6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рированное по темам (разделам)</w:t>
      </w:r>
    </w:p>
    <w:p w:rsidR="00F155E6" w:rsidRPr="00156AA1" w:rsidRDefault="00F155E6" w:rsidP="00F155E6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156AA1">
        <w:rPr>
          <w:b/>
          <w:color w:val="000000"/>
        </w:rPr>
        <w:t>5.1 Тематический план для очной формы обучения – волейбол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. Виды волейбола. Состав команды. Правила соревнований в волейбол. Демонстрация приемов, упражнений для физической подготовки игрока (общефизическая разминка): для мышц плечевого пояса,  для мышц ног и таза; для мышц  рук. Отработка навыков, работа в группах, парах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.  Общефизическая разминка. Стойки и перемещения, их сочетания (бег, скачок, остановки).  Передача мяча сверху в опорном положении.  Отработка навыков, работа в группах, парах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3. Общефизическая разминка. Нижняя прямая подача. Передача мяча снизу на месте. Отработка навыков, работа в группах, парах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4. Общефизическая разминка. Нижняя боковая подача. Передача мяча сверху и снизу в опорном положении. Отработка навыков, работа в группах, парах. Учебная игра с некоторым отступлением от правил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5. Общефизическая разминка. Нижняя боковая подача. Верхняя прямая подача. Отработка навыков в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6. Общефизическая разминка. Прием снизу двумя руками в опорном положении. Верхняя прямая подача Отработка навыков в парах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7 . Общефизическая разминка. Стойки и перемещения и их сочетания (бег, скачок, остановки). Передача мяча сверху в опорном положении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8 . Общефизическая разминка.  Нижняя прямая подача. Передача мяча снизу на месте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9. Общефизическая разминка. Нижняя боковая подача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0. Общефизическая разминка. Передача мяча сверху и снизу в опорном положении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1. Общефизическая разминка. Нижняя боковая подача. Верхняя прямая подача. Отработка навыков в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2.  Общефизическая разминка. Прием сверху в опорном положении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3. Общефизическая разминка. Сочетание приема сверху и снизу в опорном положении. Отработка навыков, работа в группах, парах. Учебная игра с заданием по технике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4. Общефизическая разминка. Подача на точность. Верхняя боковая подача. Отработка навыков, работа в группах, парах. Учебная игра с заданием по технике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5. Общефизическая разминка. Демонстрация отработанных навыков подачи и приема.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6. Общефизическая разминка. Волейбольные стойки (Высокая, средняя, низкая ). Перемещения (взад-вперед и влево-вправо). Упражнения на точность попадания мячом при передачах, подачах, нападающих ударов. Работа в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7.  Общефизическая разминка.  Передача сверху двумя руками в прыжке. Отработка навыков, работа в группах, парах. Учебная игра с заданием по технике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8. Общефизическая разминка Прямой нападающий удар. 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9. Общефизическая разминка.  Нападающий удар с переводом.  Отработка навыков, работа в группах, парах. Учебная игра с заданием по технике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0. Общефизическая разминка.  Индивидуальное блокирование. 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 xml:space="preserve">Тема 21. Общефизическая разминка.  Игра в команде: передачи. Тактические  действия. Пас предплечьями: подготовка, выполнение, дальнейшие действия. Отработка навыков в парах. Учебная игра с заданием по технике 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 xml:space="preserve">Тема 22. Общефизическая разминка.  Тактические  действия. Отработка навыков игры у сетки. Подача и пас предплечьями.  Прием подачи в правой и левой задних  зонах. Учебная игра с заданием по технике 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3. Общефизическая разминка. Отработка тактики нападения и тактика защиты (индивидуальные, групповые и командные действия). Отработка навыков в парах. Уче</w:t>
      </w:r>
      <w:r>
        <w:rPr>
          <w:color w:val="000000"/>
        </w:rPr>
        <w:t>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E96A41">
        <w:rPr>
          <w:b/>
          <w:color w:val="000000"/>
        </w:rPr>
        <w:t>5.2 Тематический план для о</w:t>
      </w:r>
      <w:r>
        <w:rPr>
          <w:b/>
          <w:color w:val="000000"/>
        </w:rPr>
        <w:t>чной формы обучения – баскетбол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 xml:space="preserve">Тема 1. Изучение правил игры в баскетбол. Классификация техники игры. Обучение навыкам игры в баскетбол. 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 xml:space="preserve">Тема 2. Демонстрация приемов, упражнений для физической подготовки игрока (общефизическая разминка): для мышц плечевого пояса,  для мышц ног и таза; для мышц  рук. 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3. Общефизическая разминка.  Обучение техническим приемам, техника передвижений в нападении: ходьба, бег, прыжки, остановки, повороты.   Воспитание физических качеств, специфичных для баскетбола при обучении перемещениям. Развитие основных двигательных качеств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4. Общефизическая разминка.  Техника владения мячом: ловля и передача мяча на месте; (ловля и передача мяча в движении; ведение мяча в шаге (высокое); ведение мяча в движении с использованием (двух-шажного ритма)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5. Общефизическая разминка.  Развитие специальной прыгучести, прыжковой выносливости, акробатической ловкости и координации баскетболиста.  Отработка навыков в тройках. Учебно-тренировочная игра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6. Общефизическая разминка.  Особенности содержания и методов работы на различных этапах подготовки баскетболиста. Особенности женского организма и методика занятий с женщинами в баскетболе. Особенности мужского организма и методика занятий с мужчинами в баскетболе. Двухсторонняя 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7. Общефизическая разминка.  Обучение технике игры в нападении и защите. Броски мяча двумя руками от груди и сверху. Бросок одной рукой от плеча. Отработка навыков в тройках. Учебно-тренировочная игра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8. Общефизическая разминка.  Обучение технике игры в нападении и защите. Бросок одной рукой от плеча с использованием двухшажного ритма. Бросок одной рукой снизу. Отработка навыков в тройк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9. Общефизическая разминка. Обучение технике игры в нападении и защите. Бросок одной и двумя руками снизу с использованием двухшажного ритма.  Отработка навыков в тройк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0. Общефизическая разминка. Изучение и совершенствование техники защиты: стойки защитника и производные от нее. Отработка навыков в групп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1. Общефизическая разминка. Изучение и совершенствование техники нападения. Техника овладения мячом (выбивание и вырывание; перехват и отбивание; накрывание мяча спереди при броске). Отработка навыков в групп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2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корзины.  Отработка навыков в групп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3. Общефизическая разминка. Совершенствование техники ловли мяча двумя руками. Овладение техники передачи мяча двумя руками сверху. Отработка навыков в групп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4. Общефизическая разминка. Совершенствование техники броска одной рукой от плеча в движении. Овладение техникой высокого ведения мяча. Отработка навыков в групп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5. Общефизическая разминка. Совершенствование техники штрафного броска. Овладение техникой финтов с мячом. Отработка навыков в групп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6. Общефизическая разминка. Совершенствование техники приема мяча двумя руками снизу. Отработка навыков в группах. Учебно-тренировочная игр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7. Общефизическая разминка. Совершенствование техники финтов с мячом, техникой перехвата мяча.  Отработка навыков в группах. Учебно-тренировочная игра на два кольца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8. Общефизическая разминка. Взаимодействия игроков в личной защите. Совершенствование техники взаимодействий при подборе мяча. Отработка навыков в группах. Учебно-тренировочная игра на два кольца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 xml:space="preserve">Тема 19. Общефизическая разминка.  Совершенствование техники приема мяча двумя руками сверху. Отработка навыков в группах. Учебно-тренировочная игра 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0. Общефизическая разминка.  Совершенствование техники игры в баскетбол. Учебно-тренировочная игра на два кольца. Совершенствование техники ловли мяча одной рукой. Учебно-тренировочная игра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1. Общефизическая разминка. 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.</w:t>
      </w:r>
    </w:p>
    <w:p w:rsidR="00F155E6" w:rsidRPr="005F4F64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 xml:space="preserve">Тема 23. Общефизическая разминка. Основы управления и моделирования в спортивной тренировке. Игра </w:t>
      </w:r>
      <w:r>
        <w:rPr>
          <w:color w:val="000000"/>
        </w:rPr>
        <w:t>с соблюдением правил баскетбола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E96A41">
        <w:rPr>
          <w:b/>
          <w:color w:val="000000"/>
        </w:rPr>
        <w:t>5.3. Тематический план для очн</w:t>
      </w:r>
      <w:r>
        <w:rPr>
          <w:b/>
          <w:color w:val="000000"/>
        </w:rPr>
        <w:t>ой формы обучения – мини-футбол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. Виды футбола. Мини-футбол.  Состав команды. Правила соревнований в футболе, мини-футболе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  Отработка навыков, работа в группах, парах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3. Общефизическая разминка.Совершенствование физических качеств. Особенности содержания и методов работы на различных этапах подготовки. Отработка навыков, работа в группах, парах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4. Общефизическая разминка.  Обучение техническим приемам, техника передвижений в нападении: ходьба, бег, остановки, повороты.   Воспитание физических качеств при обучении перемещениям. Развитие основных двигательных качеств.  Отработка навыков, работа в группах, парах. Учебная игра с некоторым отступлением от правил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5. Общефизическая разминка. Техника игры в нападении. Техника передвижения и прыжки: бег с изменением направления, сменой ритма, с внезапными остановками, со сменой положения ног при ведении мяча, спиной вперед, приставными шагами, по прямой и по дуге, прыжки толчком одной и двумя ногами, повороты.  Отработка навыков в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6. Общефизическая разминка. Техника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. Отработка навыков в парах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7. Общефизическая разминка. Техника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8. Общефизическая разминка.  Отработка техники игры в нападении.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9. Общефизическая разминка. Техника игры в защите: бег, остановки, повороты, прыжки, отбор мяча толчком туловищем, выбиванием (без падения и в падении), наложением стопы на мяч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0. Общефизическая разминка. Техника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1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2. Общефизическая разминка. Техника штрафного удара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3. Общефизическая разминка.  Совершенствование технических приемов, техника передвижений в нападении: ходьба, бег, остановки, повороты.   Совершенствование основных двигательных качеств.  Отработка навыков, работа в группах, парах. Учебная игра с некоторым отступлением от правил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4. Общефизическая разминка. Совершенствование техники игры в нападении.  Отработка навыков в парах. Учебная игра с заданием по технике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5. Общефизическая разминка. Совершенствование техники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 Отработка навыков в парах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6. Общефизическая разминка. Совершенствование техники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7. Общефизическая разминка. Совершенствование техники игры в нападении и защите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8.Общефизическая разминка. Совершенствование техники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19. Общефизическая разминка. Совершенствование тактических действий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0. Общефизическая разминка. Совершенствование техники штрафного удара. Отработка навыков, работа в группах, парах. Учебная игра с заданием по технике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1.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 xml:space="preserve">Тема 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</w:t>
      </w:r>
    </w:p>
    <w:p w:rsidR="00F155E6" w:rsidRPr="00E96A41" w:rsidRDefault="00F155E6" w:rsidP="00F155E6">
      <w:pPr>
        <w:tabs>
          <w:tab w:val="left" w:pos="900"/>
        </w:tabs>
        <w:ind w:firstLine="709"/>
        <w:jc w:val="both"/>
        <w:rPr>
          <w:color w:val="000000"/>
        </w:rPr>
      </w:pPr>
      <w:r w:rsidRPr="00E96A41">
        <w:rPr>
          <w:color w:val="000000"/>
        </w:rPr>
        <w:t>Тема 23. Общефизическая разминка. Основы управления и моделирования в спортивной тренировке. Игра с соблюдением правил мини-футбола</w:t>
      </w:r>
    </w:p>
    <w:p w:rsidR="00F155E6" w:rsidRPr="00E40E6C" w:rsidRDefault="00F155E6" w:rsidP="00F155E6">
      <w:pPr>
        <w:keepNext/>
        <w:ind w:firstLine="709"/>
        <w:jc w:val="both"/>
        <w:rPr>
          <w:b/>
        </w:rPr>
      </w:pPr>
    </w:p>
    <w:p w:rsidR="00F155E6" w:rsidRPr="000C00AD" w:rsidRDefault="00F155E6" w:rsidP="00F155E6">
      <w:pPr>
        <w:shd w:val="clear" w:color="auto" w:fill="FFFFFF"/>
        <w:jc w:val="center"/>
        <w:rPr>
          <w:b/>
          <w:bCs/>
        </w:rPr>
      </w:pPr>
      <w:r w:rsidRPr="000C00AD">
        <w:rPr>
          <w:b/>
          <w:bCs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F155E6" w:rsidRPr="00E40E6C" w:rsidRDefault="00F155E6" w:rsidP="00F155E6">
      <w:pPr>
        <w:shd w:val="clear" w:color="auto" w:fill="FFFFFF"/>
        <w:ind w:firstLine="357"/>
        <w:jc w:val="center"/>
      </w:pPr>
    </w:p>
    <w:p w:rsidR="00F155E6" w:rsidRPr="00E40E6C" w:rsidRDefault="00F155E6" w:rsidP="005460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0E6C">
        <w:rPr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>Б1.В.ДВ.06.0</w:t>
      </w:r>
      <w:r w:rsidR="004E1E3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40E6C">
        <w:rPr>
          <w:rFonts w:ascii="Times New Roman" w:hAnsi="Times New Roman"/>
          <w:b/>
          <w:sz w:val="24"/>
          <w:szCs w:val="24"/>
        </w:rPr>
        <w:t xml:space="preserve">  «Адаптационный модуль по физической культуре и спорту для инвалидов и лиц с ограниченными возможностями здоровья</w:t>
      </w:r>
      <w:r w:rsidRPr="00E40E6C">
        <w:rPr>
          <w:sz w:val="24"/>
          <w:szCs w:val="24"/>
        </w:rPr>
        <w:t xml:space="preserve"> </w:t>
      </w:r>
      <w:r w:rsidRPr="00E40E6C">
        <w:rPr>
          <w:rFonts w:ascii="Times New Roman" w:hAnsi="Times New Roman"/>
          <w:b/>
          <w:sz w:val="24"/>
          <w:szCs w:val="24"/>
        </w:rPr>
        <w:t xml:space="preserve">» </w:t>
      </w:r>
    </w:p>
    <w:p w:rsidR="00F155E6" w:rsidRPr="00E40E6C" w:rsidRDefault="00F155E6" w:rsidP="005460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55E6" w:rsidRPr="00E96A41" w:rsidRDefault="00F155E6" w:rsidP="00F155E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E4519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E4519">
        <w:rPr>
          <w:color w:val="000000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5E4519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5E4519">
        <w:rPr>
          <w:rFonts w:eastAsia="Calibri"/>
          <w:i/>
          <w:color w:val="000000"/>
          <w:lang w:eastAsia="en-US"/>
        </w:rPr>
        <w:t>далее - ОПОП</w:t>
      </w:r>
      <w:r w:rsidRPr="005E4519">
        <w:rPr>
          <w:rFonts w:eastAsia="Calibri"/>
          <w:color w:val="000000"/>
          <w:lang w:eastAsia="en-US"/>
        </w:rPr>
        <w:t>) бакалавриата определены возможности Академии в форми</w:t>
      </w:r>
      <w:r>
        <w:rPr>
          <w:rFonts w:eastAsia="Calibri"/>
          <w:color w:val="000000"/>
          <w:lang w:eastAsia="en-US"/>
        </w:rPr>
        <w:t>ровании компетенций выпускников</w:t>
      </w:r>
    </w:p>
    <w:p w:rsidR="00F155E6" w:rsidRPr="00E40E6C" w:rsidRDefault="00F155E6" w:rsidP="00F155E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F155E6" w:rsidRPr="00E96A41" w:rsidRDefault="00F155E6" w:rsidP="00F155E6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5"/>
        <w:gridCol w:w="5103"/>
      </w:tblGrid>
      <w:tr w:rsidR="00F155E6" w:rsidRPr="00E40E6C" w:rsidTr="00E55E45">
        <w:tc>
          <w:tcPr>
            <w:tcW w:w="2941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Код 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155E6" w:rsidRPr="00C75309" w:rsidTr="00E55E45">
        <w:tc>
          <w:tcPr>
            <w:tcW w:w="2941" w:type="dxa"/>
            <w:vAlign w:val="center"/>
          </w:tcPr>
          <w:p w:rsidR="00F155E6" w:rsidRPr="00C75309" w:rsidRDefault="00F155E6" w:rsidP="00E55E45">
            <w:r w:rsidRPr="00C75309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F155E6" w:rsidRPr="00C75309" w:rsidRDefault="00F155E6" w:rsidP="00E55E4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F155E6" w:rsidRPr="00C75309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75309">
              <w:t>ОК-8</w:t>
            </w:r>
          </w:p>
        </w:tc>
        <w:tc>
          <w:tcPr>
            <w:tcW w:w="5103" w:type="dxa"/>
            <w:vAlign w:val="center"/>
          </w:tcPr>
          <w:p w:rsidR="00F155E6" w:rsidRPr="00BB678C" w:rsidRDefault="00F155E6" w:rsidP="00E55E45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>научно-практические основы адаптивной физической культуры и здорового образа жизни;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>основы физической подготовки, обеспечивающей полноценную деятельность.</w:t>
            </w:r>
          </w:p>
          <w:p w:rsidR="00F155E6" w:rsidRPr="00BB678C" w:rsidRDefault="00F155E6" w:rsidP="00E55E45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: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дов.</w:t>
            </w:r>
          </w:p>
          <w:p w:rsidR="00F155E6" w:rsidRPr="00BB678C" w:rsidRDefault="00F155E6" w:rsidP="00E55E45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ладеть: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F155E6" w:rsidRPr="00BB678C" w:rsidRDefault="00F155E6" w:rsidP="005460B3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67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F155E6" w:rsidRPr="00E40E6C" w:rsidTr="00E55E45">
        <w:tc>
          <w:tcPr>
            <w:tcW w:w="2941" w:type="dxa"/>
            <w:vAlign w:val="center"/>
          </w:tcPr>
          <w:p w:rsidR="00F155E6" w:rsidRPr="00AD30E0" w:rsidRDefault="00F155E6" w:rsidP="00E55E45">
            <w:pPr>
              <w:rPr>
                <w:color w:val="000000"/>
              </w:rPr>
            </w:pPr>
            <w:r>
              <w:rPr>
                <w:color w:val="000000"/>
              </w:rPr>
              <w:t>Способность</w:t>
            </w:r>
            <w:r w:rsidRPr="00AD30E0">
              <w:rPr>
                <w:color w:val="000000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F155E6" w:rsidRPr="00E40E6C" w:rsidRDefault="00F155E6" w:rsidP="00E55E45"/>
        </w:tc>
        <w:tc>
          <w:tcPr>
            <w:tcW w:w="1595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</w:pPr>
            <w:r>
              <w:t>ПК-7</w:t>
            </w:r>
          </w:p>
        </w:tc>
        <w:tc>
          <w:tcPr>
            <w:tcW w:w="5103" w:type="dxa"/>
            <w:vAlign w:val="center"/>
          </w:tcPr>
          <w:p w:rsidR="00F155E6" w:rsidRPr="00177595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F155E6" w:rsidRPr="00177595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 xml:space="preserve">- </w:t>
            </w:r>
            <w:r w:rsidRPr="00E6277D">
              <w:rPr>
                <w:color w:val="000000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</w:rPr>
              <w:t xml:space="preserve"> физической культуры и спорта для </w:t>
            </w:r>
            <w:r w:rsidRPr="003B7D4C">
              <w:rPr>
                <w:color w:val="000000"/>
              </w:rPr>
              <w:t xml:space="preserve">инвалидов и людей с ограниченными возможностями  </w:t>
            </w:r>
          </w:p>
          <w:p w:rsidR="00F155E6" w:rsidRPr="00CE53A1" w:rsidRDefault="00F155E6" w:rsidP="00E55E45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E53A1">
              <w:rPr>
                <w:color w:val="000000"/>
              </w:rPr>
              <w:t xml:space="preserve">методы анализа и оценки </w:t>
            </w:r>
            <w:r>
              <w:rPr>
                <w:color w:val="000000"/>
              </w:rPr>
              <w:t>функционального состояния организма</w:t>
            </w:r>
            <w:r w:rsidRPr="003B7D4C">
              <w:rPr>
                <w:color w:val="000000"/>
              </w:rPr>
              <w:t xml:space="preserve"> инвалидов и людей с ограниченными возможностями </w:t>
            </w:r>
            <w:r>
              <w:rPr>
                <w:color w:val="000000"/>
              </w:rPr>
              <w:t>здоровья</w:t>
            </w:r>
            <w:r w:rsidRPr="003B7D4C">
              <w:rPr>
                <w:color w:val="000000"/>
              </w:rPr>
              <w:t xml:space="preserve"> </w:t>
            </w:r>
          </w:p>
          <w:p w:rsidR="00F155E6" w:rsidRPr="00177595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Уметь:</w:t>
            </w:r>
          </w:p>
          <w:p w:rsidR="00F155E6" w:rsidRPr="00E6277D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3B7D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Cs/>
              </w:rPr>
              <w:t xml:space="preserve"> </w:t>
            </w:r>
            <w:r w:rsidRPr="00E6277D">
              <w:rPr>
                <w:rFonts w:eastAsia="Calibri"/>
                <w:iCs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</w:rPr>
              <w:t xml:space="preserve"> в области физической культуры и спорта для </w:t>
            </w:r>
            <w:r w:rsidRPr="003B7D4C">
              <w:rPr>
                <w:color w:val="000000"/>
              </w:rPr>
              <w:t xml:space="preserve">инвалидов и людей с ограниченными возможностями </w:t>
            </w:r>
            <w:r>
              <w:rPr>
                <w:color w:val="000000"/>
              </w:rPr>
              <w:t>здоровья</w:t>
            </w:r>
            <w:r w:rsidRPr="00E6277D">
              <w:rPr>
                <w:rFonts w:eastAsia="Calibri"/>
                <w:iCs/>
              </w:rPr>
              <w:t>;</w:t>
            </w:r>
          </w:p>
          <w:p w:rsidR="00F155E6" w:rsidRPr="00EA14A0" w:rsidRDefault="00F155E6" w:rsidP="00E55E45">
            <w:pPr>
              <w:pStyle w:val="afe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</w:t>
            </w:r>
            <w:r w:rsidRPr="003B7D4C">
              <w:rPr>
                <w:szCs w:val="24"/>
              </w:rPr>
              <w:t xml:space="preserve"> инвалидов и людей с ограниченными возможностями</w:t>
            </w:r>
            <w:r>
              <w:rPr>
                <w:szCs w:val="24"/>
              </w:rPr>
              <w:t xml:space="preserve"> здоровья;</w:t>
            </w:r>
            <w:r w:rsidRPr="003B7D4C">
              <w:rPr>
                <w:szCs w:val="24"/>
              </w:rPr>
              <w:t xml:space="preserve"> </w:t>
            </w:r>
          </w:p>
          <w:p w:rsidR="00F155E6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Владеть:</w:t>
            </w:r>
          </w:p>
          <w:p w:rsidR="00F155E6" w:rsidRPr="00F71032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B7D4C">
              <w:rPr>
                <w:color w:val="000000"/>
              </w:rPr>
              <w:t xml:space="preserve"> </w:t>
            </w:r>
            <w:r w:rsidRPr="00F1798E">
              <w:rPr>
                <w:color w:val="000000"/>
              </w:rPr>
              <w:t xml:space="preserve">- </w:t>
            </w:r>
            <w:r>
              <w:t xml:space="preserve">навыками работы со специализированными компьютерными программами в области физической культуры и спорта с </w:t>
            </w:r>
            <w:r>
              <w:rPr>
                <w:color w:val="000000"/>
              </w:rPr>
              <w:t>инвалидами</w:t>
            </w:r>
            <w:r w:rsidRPr="003B7D4C">
              <w:rPr>
                <w:color w:val="000000"/>
              </w:rPr>
              <w:t xml:space="preserve"> и лю</w:t>
            </w:r>
            <w:r>
              <w:rPr>
                <w:color w:val="000000"/>
              </w:rPr>
              <w:t>дьми</w:t>
            </w:r>
            <w:r w:rsidRPr="003B7D4C">
              <w:rPr>
                <w:color w:val="000000"/>
              </w:rPr>
              <w:t xml:space="preserve"> с ограниченными возможностями</w:t>
            </w:r>
            <w:r>
              <w:rPr>
                <w:color w:val="000000"/>
              </w:rPr>
              <w:t xml:space="preserve"> здоровья;</w:t>
            </w:r>
            <w:r w:rsidRPr="003B7D4C">
              <w:rPr>
                <w:color w:val="000000"/>
              </w:rPr>
              <w:t xml:space="preserve">  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 xml:space="preserve">- </w:t>
            </w:r>
            <w:r w:rsidRPr="00DC1515">
              <w:t xml:space="preserve">системой специализированной оценки функционального состояния </w:t>
            </w:r>
            <w:r>
              <w:t xml:space="preserve"> </w:t>
            </w:r>
            <w:r w:rsidRPr="003B7D4C">
              <w:rPr>
                <w:color w:val="000000"/>
              </w:rPr>
              <w:t xml:space="preserve">инвалидов и людей с ограниченными возможностями </w:t>
            </w:r>
            <w:r>
              <w:rPr>
                <w:color w:val="000000"/>
              </w:rPr>
              <w:t>здоровья</w:t>
            </w:r>
            <w:r w:rsidRPr="00DC1515">
              <w:t>;</w:t>
            </w:r>
          </w:p>
        </w:tc>
      </w:tr>
    </w:tbl>
    <w:p w:rsidR="00F155E6" w:rsidRPr="00E96A41" w:rsidRDefault="00F155E6" w:rsidP="00F155E6">
      <w:pPr>
        <w:tabs>
          <w:tab w:val="left" w:pos="708"/>
        </w:tabs>
        <w:jc w:val="both"/>
        <w:rPr>
          <w:rFonts w:eastAsia="Calibri"/>
          <w:sz w:val="10"/>
          <w:szCs w:val="10"/>
          <w:lang w:eastAsia="en-US"/>
        </w:rPr>
      </w:pPr>
    </w:p>
    <w:p w:rsidR="00F155E6" w:rsidRPr="00E40E6C" w:rsidRDefault="00F155E6" w:rsidP="005460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0E6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F5726" w:rsidRPr="00D46253" w:rsidRDefault="00F155E6" w:rsidP="00DF572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E40E6C">
        <w:t xml:space="preserve">Дисциплина </w:t>
      </w:r>
      <w:r>
        <w:rPr>
          <w:b/>
        </w:rPr>
        <w:t xml:space="preserve">Б1.В.ДВ.06.02 </w:t>
      </w:r>
      <w:r w:rsidRPr="000C00AD">
        <w:rPr>
          <w:b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Pr="00E40E6C">
        <w:t xml:space="preserve"> </w:t>
      </w:r>
      <w:r w:rsidR="00DF5726" w:rsidRPr="00D46253">
        <w:rPr>
          <w:rFonts w:eastAsia="Calibri"/>
          <w:lang w:eastAsia="en-US"/>
        </w:rPr>
        <w:t xml:space="preserve">является дисциплиной </w:t>
      </w:r>
      <w:r w:rsidR="00DF5726">
        <w:rPr>
          <w:rFonts w:eastAsia="Calibri"/>
          <w:lang w:eastAsia="en-US"/>
        </w:rPr>
        <w:t xml:space="preserve">по выбору обучающимся </w:t>
      </w:r>
      <w:r w:rsidR="00DF5726" w:rsidRPr="00D46253">
        <w:rPr>
          <w:rFonts w:eastAsia="Calibri"/>
          <w:lang w:eastAsia="en-US"/>
        </w:rPr>
        <w:t xml:space="preserve">вариативной части </w:t>
      </w:r>
      <w:r w:rsidR="00DF5726">
        <w:rPr>
          <w:rFonts w:eastAsia="Calibri"/>
          <w:lang w:eastAsia="en-US"/>
        </w:rPr>
        <w:t>блока Б1.</w:t>
      </w:r>
    </w:p>
    <w:p w:rsidR="00F155E6" w:rsidRPr="00E96A41" w:rsidRDefault="00F155E6" w:rsidP="00F155E6">
      <w:pPr>
        <w:tabs>
          <w:tab w:val="left" w:pos="708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843"/>
        <w:gridCol w:w="3085"/>
      </w:tblGrid>
      <w:tr w:rsidR="00F155E6" w:rsidRPr="00E40E6C" w:rsidTr="00E55E45">
        <w:trPr>
          <w:trHeight w:val="276"/>
        </w:trPr>
        <w:tc>
          <w:tcPr>
            <w:tcW w:w="1678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д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843" w:type="dxa"/>
            <w:vMerge w:val="restart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Наименование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085" w:type="dxa"/>
            <w:vMerge w:val="restart"/>
            <w:vAlign w:val="center"/>
          </w:tcPr>
          <w:p w:rsidR="00F155E6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</w:t>
            </w:r>
            <w:r w:rsidRPr="00E40E6C">
              <w:rPr>
                <w:rFonts w:eastAsia="Calibri"/>
                <w:lang w:eastAsia="en-US"/>
              </w:rPr>
              <w:t xml:space="preserve">руемых </w:t>
            </w:r>
          </w:p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е</w:t>
            </w:r>
            <w:r w:rsidRPr="00E40E6C">
              <w:rPr>
                <w:rFonts w:eastAsia="Calibri"/>
                <w:lang w:eastAsia="en-US"/>
              </w:rPr>
              <w:t>тенций</w:t>
            </w:r>
          </w:p>
        </w:tc>
      </w:tr>
      <w:tr w:rsidR="00F155E6" w:rsidRPr="00E40E6C" w:rsidTr="00E55E45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rPr>
          <w:trHeight w:val="276"/>
        </w:trPr>
        <w:tc>
          <w:tcPr>
            <w:tcW w:w="1678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  <w:vMerge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c>
          <w:tcPr>
            <w:tcW w:w="1678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Б1.В.ДВ.06.02</w:t>
            </w:r>
          </w:p>
        </w:tc>
        <w:tc>
          <w:tcPr>
            <w:tcW w:w="4843" w:type="dxa"/>
            <w:vAlign w:val="center"/>
          </w:tcPr>
          <w:p w:rsidR="00F155E6" w:rsidRPr="00E40E6C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3085" w:type="dxa"/>
            <w:vAlign w:val="center"/>
          </w:tcPr>
          <w:p w:rsidR="00F155E6" w:rsidRPr="00E96A41" w:rsidRDefault="00F155E6" w:rsidP="00E55E45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E40E6C">
              <w:rPr>
                <w:rFonts w:eastAsia="Calibri"/>
                <w:lang w:eastAsia="en-US"/>
              </w:rPr>
              <w:t>ОК- 8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E96A41">
              <w:rPr>
                <w:rFonts w:eastAsia="Calibri"/>
                <w:lang w:eastAsia="en-US"/>
              </w:rPr>
              <w:t>ПК-7</w:t>
            </w:r>
          </w:p>
        </w:tc>
      </w:tr>
    </w:tbl>
    <w:p w:rsidR="00F155E6" w:rsidRPr="00E96A41" w:rsidRDefault="00F155E6" w:rsidP="00F155E6">
      <w:pPr>
        <w:contextualSpacing/>
        <w:jc w:val="both"/>
        <w:rPr>
          <w:rFonts w:eastAsia="Calibri"/>
          <w:b/>
          <w:spacing w:val="4"/>
          <w:sz w:val="10"/>
          <w:szCs w:val="10"/>
          <w:lang w:eastAsia="en-US"/>
        </w:rPr>
      </w:pPr>
    </w:p>
    <w:p w:rsidR="00F155E6" w:rsidRPr="00E96A41" w:rsidRDefault="00F155E6" w:rsidP="00F155E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40E6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>
        <w:rPr>
          <w:rFonts w:eastAsia="Calibri"/>
          <w:b/>
          <w:spacing w:val="4"/>
          <w:lang w:eastAsia="en-US"/>
        </w:rPr>
        <w:t>остоятельную работу обучающихся</w:t>
      </w:r>
    </w:p>
    <w:p w:rsidR="00F155E6" w:rsidRPr="00E40E6C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Объем учебной дисциплины – 10 зачетных единиц – 328 академических часов</w:t>
      </w:r>
    </w:p>
    <w:p w:rsidR="00F155E6" w:rsidRDefault="00F155E6" w:rsidP="00F155E6">
      <w:pPr>
        <w:ind w:firstLine="709"/>
        <w:jc w:val="both"/>
        <w:rPr>
          <w:rFonts w:eastAsia="Calibri"/>
          <w:lang w:eastAsia="en-US"/>
        </w:rPr>
      </w:pPr>
      <w:r w:rsidRPr="00E40E6C">
        <w:rPr>
          <w:rFonts w:eastAsia="Calibri"/>
          <w:lang w:eastAsia="en-US"/>
        </w:rPr>
        <w:t>Из них</w:t>
      </w:r>
      <w:r w:rsidRPr="00E40E6C">
        <w:rPr>
          <w:rFonts w:eastAsia="Calibri"/>
          <w:lang w:val="en-US" w:eastAsia="en-US"/>
        </w:rPr>
        <w:t>:</w:t>
      </w:r>
    </w:p>
    <w:p w:rsidR="00F155E6" w:rsidRPr="00E96A41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835"/>
      </w:tblGrid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55E6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Очная форма </w:t>
            </w:r>
          </w:p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очная форма </w:t>
            </w:r>
          </w:p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обучения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i/>
                <w:lang w:eastAsia="en-US"/>
              </w:rPr>
            </w:pPr>
            <w:r w:rsidRPr="00E40E6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32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280</w:t>
            </w:r>
          </w:p>
        </w:tc>
      </w:tr>
      <w:tr w:rsidR="00F155E6" w:rsidRPr="00E40E6C" w:rsidTr="00E55E45">
        <w:tc>
          <w:tcPr>
            <w:tcW w:w="4111" w:type="dxa"/>
          </w:tcPr>
          <w:p w:rsidR="00F155E6" w:rsidRPr="00E40E6C" w:rsidRDefault="00F155E6" w:rsidP="00E55E45">
            <w:pPr>
              <w:jc w:val="both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16</w:t>
            </w:r>
          </w:p>
        </w:tc>
      </w:tr>
      <w:tr w:rsidR="00F155E6" w:rsidRPr="00E40E6C" w:rsidTr="00E55E45">
        <w:tc>
          <w:tcPr>
            <w:tcW w:w="4111" w:type="dxa"/>
            <w:vAlign w:val="center"/>
          </w:tcPr>
          <w:p w:rsidR="00F155E6" w:rsidRPr="00E40E6C" w:rsidRDefault="00F155E6" w:rsidP="00E55E45">
            <w:pPr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835" w:type="dxa"/>
            <w:vAlign w:val="center"/>
          </w:tcPr>
          <w:p w:rsidR="00F155E6" w:rsidRPr="00E40E6C" w:rsidRDefault="00F155E6" w:rsidP="00E55E45">
            <w:pPr>
              <w:jc w:val="center"/>
              <w:rPr>
                <w:rFonts w:eastAsia="Calibri"/>
                <w:lang w:eastAsia="en-US"/>
              </w:rPr>
            </w:pPr>
            <w:r w:rsidRPr="00E40E6C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F155E6" w:rsidRPr="00322400" w:rsidRDefault="00F155E6" w:rsidP="00F155E6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F155E6" w:rsidRPr="00E40E6C" w:rsidRDefault="00F155E6" w:rsidP="00F155E6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.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2. Основные компоненты (виды) адаптивной физической культуры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3. Адаптивная физическая культура как интегративная наука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4. Принципы, функции и концепции методологии адаптивной физической культуры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5.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6. Содержание и организация адаптивного физического воспитания людей с нарушениями слуха и зрения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7.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8. Содержание и организация адаптивного физического воспитания людей с поражением опорно-двигательного аппарата.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9.Содержание и организация инклюзивного образования людей с нарушением в развитии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0. Содержание и организация адаптивного физического воспитания людей с соматическими заболеваниями (СМГ)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1. Адаптивный спорт: структура и содержание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2.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3. Спортивно – медицинская классификация людей, занимающихся адаптивным спортом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4. Психолого – педагогические аспекты работы тренера по адаптивной физической культуре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5. Профилактика травматизма при занятиях адаптивным спортом и обеспечение безопасности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6. Допинг-контроль и комплекс мероприятий по антидопинговому обеспечению адаптивного спорта. Разрешение на терапевтическое использование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7.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18. Формирование доступной среды жизнедеятельности для инвалидов</w:t>
      </w:r>
    </w:p>
    <w:p w:rsidR="00F155E6" w:rsidRDefault="00F155E6" w:rsidP="00F155E6">
      <w:pPr>
        <w:tabs>
          <w:tab w:val="left" w:pos="900"/>
        </w:tabs>
        <w:ind w:firstLine="709"/>
        <w:jc w:val="both"/>
      </w:pPr>
      <w:r w:rsidRPr="00322400">
        <w:t xml:space="preserve"> Тема № 19. Социальная реабилитация средствами туризма. 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20. Нормативно-правовые аспекты по вопросам адаптивной физической культуры и спорта и их классификация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 xml:space="preserve">Тема № 21. Федеральные законы РФ. </w:t>
      </w:r>
    </w:p>
    <w:p w:rsidR="00F155E6" w:rsidRPr="00322400" w:rsidRDefault="00F155E6" w:rsidP="00F155E6">
      <w:pPr>
        <w:tabs>
          <w:tab w:val="left" w:pos="900"/>
        </w:tabs>
        <w:ind w:firstLine="709"/>
        <w:jc w:val="both"/>
      </w:pPr>
      <w:r w:rsidRPr="00322400">
        <w:t>Тема № 22. Методические рекомендации и системы мер по развитию адаптивной физической культуры и адаптивного спорта</w:t>
      </w:r>
    </w:p>
    <w:p w:rsidR="00F155E6" w:rsidRDefault="00F155E6" w:rsidP="00F155E6">
      <w:pPr>
        <w:tabs>
          <w:tab w:val="left" w:pos="709"/>
        </w:tabs>
        <w:ind w:firstLine="709"/>
        <w:jc w:val="both"/>
      </w:pPr>
      <w:r w:rsidRPr="00322400">
        <w:tab/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E73C48">
        <w:rPr>
          <w:b/>
        </w:rPr>
        <w:t>УЧЕБНАЯ ПРАКТИКА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</w:pPr>
      <w:r w:rsidRPr="00E73C48">
        <w:rPr>
          <w:bCs/>
          <w:caps/>
        </w:rPr>
        <w:t>(</w:t>
      </w:r>
      <w:r w:rsidRPr="00E73C48">
        <w:t>практика по получению первичных профессиональных умений и навыков , в том числе первичных умений и навыков научно-исследовательской деятельности</w:t>
      </w:r>
      <w:r w:rsidRPr="00E73C48">
        <w:rPr>
          <w:bCs/>
          <w:caps/>
        </w:rPr>
        <w:t>)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</w:pP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Учебная практика.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практика по получению первичных профессиональных умений и навыков , в том числе первичных умений и навыков научно-исследовательской деятельности.</w:t>
      </w:r>
    </w:p>
    <w:p w:rsidR="00EC60C0" w:rsidRPr="00E73C48" w:rsidRDefault="00EC60C0" w:rsidP="00EC60C0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очная форма обучения - 1 курс, 2 семестр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заочная форма обучения - 2 курс, 3 семестр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E73C48">
        <w:rPr>
          <w:b/>
        </w:rPr>
        <w:t>ПРОИЗВОДСТЕННАЯ ПРАКТИКА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</w:pPr>
      <w:r w:rsidRPr="00E73C48">
        <w:rPr>
          <w:bCs/>
          <w:caps/>
        </w:rPr>
        <w:t>(</w:t>
      </w:r>
      <w:r w:rsidRPr="00E73C48">
        <w:t>практика по получению профессиональных умений и опыта профессиональной деятельности</w:t>
      </w:r>
      <w:r w:rsidRPr="00E73C48">
        <w:rPr>
          <w:bCs/>
          <w:caps/>
        </w:rPr>
        <w:t>)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</w:pP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Практика по получению</w:t>
      </w:r>
      <w:r w:rsidRPr="00E73C48">
        <w:rPr>
          <w:rFonts w:ascii="Times New Roman" w:hAnsi="Times New Roman"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</w:rPr>
        <w:t>профессиональных умений и опыта профессиональной деятельности.</w:t>
      </w:r>
    </w:p>
    <w:p w:rsidR="00EC60C0" w:rsidRPr="00E73C48" w:rsidRDefault="00EC60C0" w:rsidP="00EC60C0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очная форма обучения - 2 курс, 4 семестр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заочная форма обучения - 3 курс, 5 семестр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3C48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3C48">
        <w:rPr>
          <w:rFonts w:ascii="Times New Roman" w:hAnsi="Times New Roman"/>
          <w:b/>
          <w:sz w:val="24"/>
          <w:szCs w:val="24"/>
        </w:rPr>
        <w:t>(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технологическая практика</w:t>
      </w:r>
      <w:r w:rsidRPr="00E73C48">
        <w:rPr>
          <w:rFonts w:ascii="Times New Roman" w:hAnsi="Times New Roman"/>
          <w:b/>
          <w:sz w:val="24"/>
          <w:szCs w:val="24"/>
        </w:rPr>
        <w:t>)</w:t>
      </w: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60C0" w:rsidRPr="00E73C48" w:rsidRDefault="00EC60C0" w:rsidP="00EC60C0">
      <w:pPr>
        <w:ind w:left="709"/>
        <w:contextualSpacing/>
        <w:jc w:val="both"/>
        <w:rPr>
          <w:b/>
          <w:color w:val="000000"/>
        </w:rPr>
      </w:pPr>
      <w:r w:rsidRPr="00E73C48">
        <w:rPr>
          <w:b/>
        </w:rPr>
        <w:t>Указание вида практики, способа и формы ее проведения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Технологическая практика</w:t>
      </w:r>
      <w:r w:rsidRPr="00E73C48">
        <w:rPr>
          <w:rFonts w:ascii="Times New Roman" w:hAnsi="Times New Roman"/>
          <w:b/>
          <w:sz w:val="24"/>
          <w:szCs w:val="24"/>
        </w:rPr>
        <w:t>.</w:t>
      </w:r>
    </w:p>
    <w:p w:rsidR="00EC60C0" w:rsidRPr="00E73C48" w:rsidRDefault="00EC60C0" w:rsidP="00EC60C0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очная форма обучения - 3 курс, 6 семестр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заочная форма обучения - 3 курс, </w:t>
      </w:r>
      <w:r w:rsidRPr="00E73C48">
        <w:rPr>
          <w:rFonts w:ascii="Times New Roman" w:hAnsi="Times New Roman"/>
          <w:sz w:val="24"/>
          <w:szCs w:val="24"/>
          <w:lang w:val="ru-RU"/>
        </w:rPr>
        <w:t>7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3C48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3C48">
        <w:rPr>
          <w:rFonts w:ascii="Times New Roman" w:hAnsi="Times New Roman"/>
          <w:b/>
          <w:sz w:val="24"/>
          <w:szCs w:val="24"/>
        </w:rPr>
        <w:t>(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педагогическая практика</w:t>
      </w:r>
      <w:r w:rsidRPr="00E73C48">
        <w:rPr>
          <w:rFonts w:ascii="Times New Roman" w:hAnsi="Times New Roman"/>
          <w:b/>
          <w:sz w:val="24"/>
          <w:szCs w:val="24"/>
        </w:rPr>
        <w:t>)</w:t>
      </w: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60C0" w:rsidRPr="00E73C48" w:rsidRDefault="00EC60C0" w:rsidP="00EC60C0">
      <w:pPr>
        <w:ind w:left="709"/>
        <w:contextualSpacing/>
        <w:jc w:val="both"/>
        <w:rPr>
          <w:b/>
          <w:color w:val="000000"/>
        </w:rPr>
      </w:pPr>
      <w:r w:rsidRPr="00E73C48">
        <w:rPr>
          <w:b/>
        </w:rPr>
        <w:t>Указание вида практики, способа и формы ее проведения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Технологическая практика</w:t>
      </w:r>
      <w:r w:rsidRPr="00E73C48">
        <w:rPr>
          <w:rFonts w:ascii="Times New Roman" w:hAnsi="Times New Roman"/>
          <w:b/>
          <w:sz w:val="24"/>
          <w:szCs w:val="24"/>
        </w:rPr>
        <w:t>.</w:t>
      </w:r>
    </w:p>
    <w:p w:rsidR="00EC60C0" w:rsidRPr="00E73C48" w:rsidRDefault="00EC60C0" w:rsidP="00EC60C0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Pr="00E73C48">
        <w:rPr>
          <w:rFonts w:ascii="Times New Roman" w:hAnsi="Times New Roman"/>
          <w:sz w:val="24"/>
          <w:szCs w:val="24"/>
          <w:lang w:val="ru-RU"/>
        </w:rPr>
        <w:t>4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Pr="00E73C48">
        <w:rPr>
          <w:rFonts w:ascii="Times New Roman" w:hAnsi="Times New Roman"/>
          <w:sz w:val="24"/>
          <w:szCs w:val="24"/>
          <w:lang w:val="ru-RU"/>
        </w:rPr>
        <w:t>7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Pr="00E73C48">
        <w:rPr>
          <w:rFonts w:ascii="Times New Roman" w:hAnsi="Times New Roman"/>
          <w:sz w:val="24"/>
          <w:szCs w:val="24"/>
          <w:lang w:val="ru-RU"/>
        </w:rPr>
        <w:t>4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Pr="00E73C48">
        <w:rPr>
          <w:rFonts w:ascii="Times New Roman" w:hAnsi="Times New Roman"/>
          <w:sz w:val="24"/>
          <w:szCs w:val="24"/>
          <w:lang w:val="ru-RU"/>
        </w:rPr>
        <w:t>8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3C48">
        <w:rPr>
          <w:rFonts w:ascii="Times New Roman" w:hAnsi="Times New Roman"/>
          <w:b/>
          <w:caps/>
          <w:sz w:val="24"/>
          <w:szCs w:val="24"/>
        </w:rPr>
        <w:t>Производственная практика</w:t>
      </w: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3C48">
        <w:rPr>
          <w:rFonts w:ascii="Times New Roman" w:hAnsi="Times New Roman"/>
          <w:b/>
          <w:sz w:val="24"/>
          <w:szCs w:val="24"/>
        </w:rPr>
        <w:t>(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работа</w:t>
      </w:r>
      <w:r w:rsidRPr="00E73C48">
        <w:rPr>
          <w:rFonts w:ascii="Times New Roman" w:hAnsi="Times New Roman"/>
          <w:b/>
          <w:sz w:val="24"/>
          <w:szCs w:val="24"/>
        </w:rPr>
        <w:t>)</w:t>
      </w:r>
    </w:p>
    <w:p w:rsidR="00EC60C0" w:rsidRPr="00E73C48" w:rsidRDefault="00EC60C0" w:rsidP="00EC60C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60C0" w:rsidRPr="00E73C48" w:rsidRDefault="00EC60C0" w:rsidP="00EC60C0">
      <w:pPr>
        <w:ind w:left="709"/>
        <w:contextualSpacing/>
        <w:jc w:val="both"/>
        <w:rPr>
          <w:b/>
          <w:color w:val="000000"/>
        </w:rPr>
      </w:pPr>
      <w:r w:rsidRPr="00E73C48">
        <w:rPr>
          <w:b/>
        </w:rPr>
        <w:t>Указание вида практики, способа и формы ее проведения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Тип практики:</w:t>
      </w:r>
      <w:r w:rsidRPr="00E73C48">
        <w:rPr>
          <w:rFonts w:ascii="Times New Roman" w:hAnsi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работа</w:t>
      </w:r>
      <w:r w:rsidRPr="00E73C48">
        <w:rPr>
          <w:rFonts w:ascii="Times New Roman" w:hAnsi="Times New Roman"/>
          <w:b/>
          <w:sz w:val="24"/>
          <w:szCs w:val="24"/>
        </w:rPr>
        <w:t>.</w:t>
      </w:r>
    </w:p>
    <w:p w:rsidR="00EC60C0" w:rsidRPr="00E73C48" w:rsidRDefault="00EC60C0" w:rsidP="00EC60C0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C60C0" w:rsidRPr="00E73C48" w:rsidRDefault="00EC60C0" w:rsidP="00EC60C0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Pr="00E73C48">
        <w:rPr>
          <w:rFonts w:ascii="Times New Roman" w:hAnsi="Times New Roman"/>
          <w:sz w:val="24"/>
          <w:szCs w:val="24"/>
          <w:lang w:val="ru-RU"/>
        </w:rPr>
        <w:t>4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Pr="00E73C48">
        <w:rPr>
          <w:rFonts w:ascii="Times New Roman" w:hAnsi="Times New Roman"/>
          <w:sz w:val="24"/>
          <w:szCs w:val="24"/>
          <w:lang w:val="ru-RU"/>
        </w:rPr>
        <w:t>8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Pr="00E73C48">
        <w:rPr>
          <w:rFonts w:ascii="Times New Roman" w:hAnsi="Times New Roman"/>
          <w:sz w:val="24"/>
          <w:szCs w:val="24"/>
          <w:lang w:val="ru-RU"/>
        </w:rPr>
        <w:t>5</w:t>
      </w:r>
      <w:r w:rsidRPr="00E73C48">
        <w:rPr>
          <w:rFonts w:ascii="Times New Roman" w:hAnsi="Times New Roman"/>
          <w:sz w:val="24"/>
          <w:szCs w:val="24"/>
        </w:rPr>
        <w:t xml:space="preserve"> курс, </w:t>
      </w:r>
      <w:r w:rsidRPr="00E73C48">
        <w:rPr>
          <w:rFonts w:ascii="Times New Roman" w:hAnsi="Times New Roman"/>
          <w:sz w:val="24"/>
          <w:szCs w:val="24"/>
          <w:lang w:val="ru-RU"/>
        </w:rPr>
        <w:t>9</w:t>
      </w:r>
      <w:r w:rsidRPr="00E73C48">
        <w:rPr>
          <w:rFonts w:ascii="Times New Roman" w:hAnsi="Times New Roman"/>
          <w:sz w:val="24"/>
          <w:szCs w:val="24"/>
        </w:rPr>
        <w:t xml:space="preserve"> семестр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E73C48">
        <w:rPr>
          <w:b/>
        </w:rPr>
        <w:t>ПРОИЗВОДСТВЕННАЯ ПРАКТИКА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</w:pPr>
      <w:r w:rsidRPr="00E73C48">
        <w:rPr>
          <w:b/>
          <w:bCs/>
          <w:caps/>
        </w:rPr>
        <w:t>(</w:t>
      </w:r>
      <w:r w:rsidRPr="00E73C48">
        <w:rPr>
          <w:b/>
        </w:rPr>
        <w:t>преддипломная практика</w:t>
      </w:r>
      <w:r w:rsidRPr="00E73C48">
        <w:rPr>
          <w:b/>
          <w:bCs/>
          <w:caps/>
        </w:rPr>
        <w:t>)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center"/>
      </w:pP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Вид практики: </w:t>
      </w:r>
      <w:r w:rsidRPr="00E73C48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Тип практики: </w:t>
      </w:r>
      <w:r w:rsidRPr="00E73C48">
        <w:rPr>
          <w:rFonts w:ascii="Times New Roman" w:hAnsi="Times New Roman"/>
          <w:b/>
          <w:sz w:val="24"/>
          <w:szCs w:val="24"/>
        </w:rPr>
        <w:t>Преддипломная практика.</w:t>
      </w:r>
    </w:p>
    <w:p w:rsidR="00EC60C0" w:rsidRPr="00E73C48" w:rsidRDefault="00EC60C0" w:rsidP="00EC60C0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E73C4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73C48">
        <w:rPr>
          <w:rFonts w:ascii="Times New Roman" w:hAnsi="Times New Roman"/>
          <w:b/>
          <w:sz w:val="24"/>
          <w:szCs w:val="24"/>
        </w:rPr>
        <w:t>дискретно.</w:t>
      </w:r>
      <w:r w:rsidRPr="00E73C48">
        <w:rPr>
          <w:rFonts w:ascii="Times New Roman" w:hAnsi="Times New Roman"/>
          <w:sz w:val="24"/>
          <w:szCs w:val="24"/>
        </w:rPr>
        <w:t xml:space="preserve"> 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3C48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очная форма обучения - 4 курс, 8 семестр</w:t>
      </w:r>
    </w:p>
    <w:p w:rsidR="00EC60C0" w:rsidRPr="00E73C48" w:rsidRDefault="00EC60C0" w:rsidP="00046834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C48">
        <w:rPr>
          <w:rFonts w:ascii="Times New Roman" w:hAnsi="Times New Roman"/>
          <w:sz w:val="24"/>
          <w:szCs w:val="24"/>
        </w:rPr>
        <w:t>заочная форма обучения - 5 курс, 9 семестр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73C48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EC60C0" w:rsidRPr="00E73C48" w:rsidRDefault="00EC60C0" w:rsidP="00EC60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</w:pPr>
      <w:r w:rsidRPr="00E73C48">
        <w:t xml:space="preserve">В соответствии с учебным планом по направлению подготовки </w:t>
      </w:r>
      <w:r w:rsidRPr="00E73C48">
        <w:rPr>
          <w:rFonts w:eastAsia="Courier New"/>
          <w:b/>
          <w:lang w:bidi="ru-RU"/>
        </w:rPr>
        <w:t>38.03.03 Управление персоналом (уровень бакалавриата), направленность (</w:t>
      </w:r>
      <w:r w:rsidRPr="00E73C48">
        <w:rPr>
          <w:b/>
        </w:rPr>
        <w:t>профиль) «Управление персоналом организации»</w:t>
      </w:r>
      <w:r w:rsidRPr="00E73C48"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EC60C0" w:rsidRPr="00E73C48" w:rsidRDefault="00EC60C0" w:rsidP="00EC60C0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ен в состав государственной итоговой аттестации.</w:t>
      </w:r>
    </w:p>
    <w:p w:rsidR="00EC60C0" w:rsidRPr="00E73C48" w:rsidRDefault="00EC60C0" w:rsidP="00EC60C0">
      <w:pPr>
        <w:tabs>
          <w:tab w:val="left" w:pos="1134"/>
        </w:tabs>
        <w:ind w:firstLine="709"/>
        <w:contextualSpacing/>
        <w:jc w:val="both"/>
      </w:pPr>
      <w:r w:rsidRPr="00E73C48">
        <w:t>Объем государственной итоговой аттестации – 6 з.е. (4 недели, 216 академических часов).</w:t>
      </w:r>
    </w:p>
    <w:p w:rsidR="00EC60C0" w:rsidRDefault="00EC60C0" w:rsidP="00F155E6">
      <w:pPr>
        <w:tabs>
          <w:tab w:val="left" w:pos="709"/>
        </w:tabs>
        <w:ind w:firstLine="709"/>
        <w:jc w:val="both"/>
      </w:pPr>
    </w:p>
    <w:p w:rsidR="00EC60C0" w:rsidRPr="00322400" w:rsidRDefault="00EC60C0" w:rsidP="00F155E6">
      <w:pPr>
        <w:tabs>
          <w:tab w:val="left" w:pos="709"/>
        </w:tabs>
        <w:ind w:firstLine="709"/>
        <w:jc w:val="both"/>
      </w:pPr>
    </w:p>
    <w:p w:rsidR="00C43208" w:rsidRPr="00C43208" w:rsidRDefault="00C43208" w:rsidP="00C43208">
      <w:pPr>
        <w:suppressAutoHyphens/>
        <w:jc w:val="center"/>
        <w:rPr>
          <w:b/>
          <w:bCs/>
          <w:caps/>
          <w:sz w:val="28"/>
          <w:szCs w:val="28"/>
        </w:rPr>
      </w:pPr>
      <w:r w:rsidRPr="00C43208">
        <w:rPr>
          <w:b/>
          <w:bCs/>
          <w:sz w:val="28"/>
          <w:szCs w:val="28"/>
        </w:rPr>
        <w:t>ФИНАНСОВАЯ ПОЛИТИКА КОМПАНИИ</w:t>
      </w:r>
    </w:p>
    <w:p w:rsidR="00732D99" w:rsidRDefault="00732D99" w:rsidP="00732D99">
      <w:pPr>
        <w:suppressAutoHyphens/>
        <w:jc w:val="center"/>
        <w:rPr>
          <w:b/>
          <w:bCs/>
          <w:caps/>
        </w:rPr>
      </w:pPr>
    </w:p>
    <w:p w:rsidR="00C43208" w:rsidRPr="006C0935" w:rsidRDefault="00C43208" w:rsidP="00C43208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6C0935">
        <w:rPr>
          <w:rFonts w:ascii="Times New Roman" w:hAnsi="Times New Roman"/>
          <w:b/>
          <w:bCs/>
          <w:sz w:val="24"/>
          <w:szCs w:val="24"/>
        </w:rPr>
        <w:t xml:space="preserve">ФТД.В.01 </w:t>
      </w:r>
      <w:r w:rsidRPr="006C0935">
        <w:rPr>
          <w:rFonts w:ascii="Times New Roman" w:hAnsi="Times New Roman"/>
          <w:b/>
          <w:sz w:val="24"/>
          <w:szCs w:val="24"/>
        </w:rPr>
        <w:t>«Финансовая политика компании»</w:t>
      </w:r>
    </w:p>
    <w:p w:rsidR="00C43208" w:rsidRPr="006C0935" w:rsidRDefault="00C43208" w:rsidP="00C43208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2.</w:t>
      </w:r>
      <w:r w:rsidRPr="006C0935">
        <w:rPr>
          <w:rFonts w:ascii="Times New Roman" w:hAnsi="Times New Roman"/>
          <w:sz w:val="24"/>
          <w:szCs w:val="24"/>
        </w:rPr>
        <w:t xml:space="preserve"> </w:t>
      </w:r>
      <w:r w:rsidRPr="006C093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</w:t>
      </w:r>
    </w:p>
    <w:p w:rsidR="00C43208" w:rsidRPr="006C0935" w:rsidRDefault="00C43208" w:rsidP="00C4320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C43208" w:rsidRPr="006C0935" w:rsidRDefault="00C43208" w:rsidP="00C4320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6C0935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C0935">
        <w:t xml:space="preserve">38.03.01 Экономика, </w:t>
      </w:r>
      <w:r w:rsidRPr="003024DF">
        <w:t>утвержденного Приказом Минобрнауки России от 12.11.2015 N 1327 (зарегистрирован в Минюсте России 30.11.2015 N 39906)</w:t>
      </w:r>
      <w:r>
        <w:t xml:space="preserve"> </w:t>
      </w:r>
      <w:r w:rsidRPr="00AD1CAD">
        <w:rPr>
          <w:rFonts w:eastAsia="Calibri"/>
          <w:lang w:eastAsia="en-US"/>
        </w:rPr>
        <w:t xml:space="preserve"> </w:t>
      </w:r>
      <w:r w:rsidRPr="006C0935">
        <w:t xml:space="preserve"> (далее - ФГОС ВО, Федеральный государственный образовательный стандарт высшего образования)</w:t>
      </w:r>
      <w:r w:rsidRPr="006C0935">
        <w:rPr>
          <w:rFonts w:eastAsia="Calibri"/>
          <w:lang w:eastAsia="en-US"/>
        </w:rPr>
        <w:t>, при разработке основной профессионал</w:t>
      </w:r>
    </w:p>
    <w:p w:rsidR="00C43208" w:rsidRPr="006C0935" w:rsidRDefault="00C43208" w:rsidP="00C4320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6C0935">
        <w:rPr>
          <w:rFonts w:eastAsia="Calibri"/>
          <w:lang w:eastAsia="en-US"/>
        </w:rPr>
        <w:t>ьной образовательной программы (</w:t>
      </w:r>
      <w:r w:rsidRPr="006C0935">
        <w:rPr>
          <w:rFonts w:eastAsia="Calibri"/>
          <w:i/>
          <w:lang w:eastAsia="en-US"/>
        </w:rPr>
        <w:t>далее - ОПОП</w:t>
      </w:r>
      <w:r w:rsidRPr="006C0935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43208" w:rsidRPr="006C0935" w:rsidRDefault="00C43208" w:rsidP="00C43208">
      <w:pPr>
        <w:ind w:firstLine="709"/>
        <w:jc w:val="both"/>
        <w:rPr>
          <w:rFonts w:eastAsia="Calibri"/>
          <w:lang w:eastAsia="en-US"/>
        </w:rPr>
      </w:pPr>
      <w:r w:rsidRPr="006C0935">
        <w:rPr>
          <w:rFonts w:eastAsia="Calibri"/>
          <w:lang w:eastAsia="en-US"/>
        </w:rPr>
        <w:tab/>
      </w:r>
    </w:p>
    <w:p w:rsidR="00C43208" w:rsidRPr="006C0935" w:rsidRDefault="00C43208" w:rsidP="00C4320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C0935">
        <w:rPr>
          <w:rFonts w:eastAsia="Calibri"/>
          <w:lang w:eastAsia="en-US"/>
        </w:rPr>
        <w:t xml:space="preserve">Процесс изучения дисциплины </w:t>
      </w:r>
      <w:r w:rsidRPr="006C0935">
        <w:rPr>
          <w:rFonts w:eastAsia="Calibri"/>
          <w:b/>
          <w:lang w:eastAsia="en-US"/>
        </w:rPr>
        <w:t>«</w:t>
      </w:r>
      <w:r w:rsidRPr="006C0935">
        <w:rPr>
          <w:b/>
        </w:rPr>
        <w:t>Финансовая политика компании</w:t>
      </w:r>
      <w:r w:rsidRPr="006C0935">
        <w:rPr>
          <w:rFonts w:eastAsia="Calibri"/>
          <w:b/>
          <w:lang w:eastAsia="en-US"/>
        </w:rPr>
        <w:t>»</w:t>
      </w:r>
      <w:r w:rsidRPr="006C0935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C43208" w:rsidRPr="006C0935" w:rsidRDefault="00C43208" w:rsidP="00C43208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5103"/>
      </w:tblGrid>
      <w:tr w:rsidR="00C43208" w:rsidRPr="006C0935" w:rsidTr="002E437C">
        <w:tc>
          <w:tcPr>
            <w:tcW w:w="3049" w:type="dxa"/>
            <w:vAlign w:val="center"/>
          </w:tcPr>
          <w:p w:rsidR="00C43208" w:rsidRPr="006C0935" w:rsidRDefault="00C43208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C43208" w:rsidRPr="006C0935" w:rsidRDefault="00C43208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43208" w:rsidRPr="006C0935" w:rsidRDefault="00C43208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 xml:space="preserve">Код </w:t>
            </w:r>
          </w:p>
          <w:p w:rsidR="00C43208" w:rsidRPr="006C0935" w:rsidRDefault="00C43208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C43208" w:rsidRPr="006C0935" w:rsidRDefault="00C43208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43208" w:rsidRPr="006C0935" w:rsidRDefault="00C43208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35FA1" w:rsidRPr="006C0935" w:rsidTr="00E339C7">
        <w:tc>
          <w:tcPr>
            <w:tcW w:w="3049" w:type="dxa"/>
          </w:tcPr>
          <w:p w:rsidR="00235FA1" w:rsidRPr="00EC0AED" w:rsidRDefault="00235FA1" w:rsidP="00E339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.</w:t>
            </w:r>
          </w:p>
        </w:tc>
        <w:tc>
          <w:tcPr>
            <w:tcW w:w="1595" w:type="dxa"/>
            <w:vAlign w:val="center"/>
          </w:tcPr>
          <w:p w:rsidR="00235FA1" w:rsidRPr="00D46253" w:rsidRDefault="00235FA1" w:rsidP="00E339C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ПК-</w:t>
            </w:r>
            <w:r w:rsidRPr="00D46253">
              <w:t>6</w:t>
            </w:r>
          </w:p>
        </w:tc>
        <w:tc>
          <w:tcPr>
            <w:tcW w:w="5103" w:type="dxa"/>
            <w:vAlign w:val="center"/>
          </w:tcPr>
          <w:p w:rsidR="00235FA1" w:rsidRDefault="00235FA1" w:rsidP="00E339C7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35FA1" w:rsidRPr="00EC0AED" w:rsidRDefault="00235FA1" w:rsidP="00C959D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фессионального развития персонала, процессов обучения, управления карьерой и служебно-профессиональным продвижением персонала.</w:t>
            </w:r>
          </w:p>
          <w:p w:rsidR="00235FA1" w:rsidRDefault="00235FA1" w:rsidP="00E339C7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235FA1" w:rsidRPr="00EC0AED" w:rsidRDefault="00235FA1" w:rsidP="00C959D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работы с кадровым резервом, видов, форм и методов обучения персонала и умением применять их на практике.</w:t>
            </w:r>
          </w:p>
          <w:p w:rsidR="00235FA1" w:rsidRDefault="00235FA1" w:rsidP="00E339C7">
            <w:pPr>
              <w:tabs>
                <w:tab w:val="left" w:pos="318"/>
              </w:tabs>
              <w:ind w:firstLine="720"/>
              <w:rPr>
                <w:color w:val="000000"/>
              </w:rPr>
            </w:pPr>
            <w:r w:rsidRPr="00EC0AED">
              <w:rPr>
                <w:i/>
                <w:color w:val="000000"/>
              </w:rPr>
              <w:t>Владеть:</w:t>
            </w:r>
            <w:r w:rsidRPr="00EC0AED">
              <w:rPr>
                <w:color w:val="000000"/>
              </w:rPr>
              <w:t xml:space="preserve"> </w:t>
            </w:r>
          </w:p>
          <w:p w:rsidR="00235FA1" w:rsidRPr="00D46253" w:rsidRDefault="00235FA1" w:rsidP="00C959DE">
            <w:pPr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ind w:left="0" w:firstLine="720"/>
              <w:rPr>
                <w:rFonts w:eastAsia="Calibri"/>
                <w:lang w:eastAsia="en-US"/>
              </w:rPr>
            </w:pPr>
            <w:r w:rsidRPr="00EC0AED">
              <w:rPr>
                <w:color w:val="000000"/>
              </w:rPr>
              <w:t>навыками организации работы с кадровым резервом, видов, форм и методов обучения персонала и умением применять их на практике.</w:t>
            </w:r>
          </w:p>
        </w:tc>
      </w:tr>
      <w:tr w:rsidR="00636A41" w:rsidRPr="006C0935" w:rsidTr="00E339C7">
        <w:tc>
          <w:tcPr>
            <w:tcW w:w="3049" w:type="dxa"/>
            <w:vAlign w:val="center"/>
          </w:tcPr>
          <w:p w:rsidR="00636A41" w:rsidRPr="006F7585" w:rsidRDefault="00636A41" w:rsidP="00E339C7">
            <w:pPr>
              <w:tabs>
                <w:tab w:val="left" w:pos="708"/>
              </w:tabs>
            </w:pPr>
            <w:r w:rsidRPr="006F7585">
              <w:t>Способность</w:t>
            </w:r>
          </w:p>
          <w:p w:rsidR="00636A41" w:rsidRPr="006F7585" w:rsidRDefault="00636A41" w:rsidP="00E339C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F7585"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636A41" w:rsidRPr="006F7585" w:rsidRDefault="00636A41" w:rsidP="00E339C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F7585">
              <w:t>ОК-3</w:t>
            </w:r>
          </w:p>
        </w:tc>
        <w:tc>
          <w:tcPr>
            <w:tcW w:w="5103" w:type="dxa"/>
            <w:vAlign w:val="center"/>
          </w:tcPr>
          <w:p w:rsidR="00636A41" w:rsidRPr="006F7585" w:rsidRDefault="00636A41" w:rsidP="00E339C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F758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36A41" w:rsidRPr="006F7585" w:rsidRDefault="00636A41" w:rsidP="00E339C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Стоимостные и ценностные оценки производства;</w:t>
            </w:r>
          </w:p>
          <w:p w:rsidR="00636A41" w:rsidRPr="006F7585" w:rsidRDefault="00636A41" w:rsidP="00E339C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Структуру экономики на различных уровнях;</w:t>
            </w:r>
          </w:p>
          <w:p w:rsidR="00636A41" w:rsidRPr="006F7585" w:rsidRDefault="00636A41" w:rsidP="00E339C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Структуру  и функции хозяйственного механизма</w:t>
            </w:r>
          </w:p>
          <w:p w:rsidR="00636A41" w:rsidRPr="006F7585" w:rsidRDefault="00636A41" w:rsidP="00E339C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Характеристики  денежной системы экономики;</w:t>
            </w:r>
          </w:p>
          <w:p w:rsidR="00636A41" w:rsidRPr="006F7585" w:rsidRDefault="00636A41" w:rsidP="00E339C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F7585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636A41" w:rsidRPr="006F7585" w:rsidRDefault="00636A41" w:rsidP="00E339C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6F7585">
              <w:rPr>
                <w:bCs/>
              </w:rPr>
              <w:t>Показатели экономической и социальной эффективности.</w:t>
            </w:r>
          </w:p>
          <w:p w:rsidR="00636A41" w:rsidRPr="006F7585" w:rsidRDefault="00636A41" w:rsidP="00E339C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F758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36A41" w:rsidRPr="006F7585" w:rsidRDefault="00636A41" w:rsidP="00E339C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</w:rPr>
            </w:pPr>
            <w:r w:rsidRPr="006F7585">
              <w:rPr>
                <w:bCs/>
              </w:rPr>
              <w:t>Применять статистические данные для анализа;</w:t>
            </w:r>
          </w:p>
          <w:p w:rsidR="00636A41" w:rsidRPr="006F7585" w:rsidRDefault="00636A41" w:rsidP="00E339C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</w:rPr>
            </w:pPr>
            <w:r w:rsidRPr="006F7585">
              <w:rPr>
                <w:bCs/>
              </w:rPr>
              <w:t>Применять методики расчета эффективности  экономических процессов</w:t>
            </w:r>
          </w:p>
          <w:p w:rsidR="00636A41" w:rsidRPr="006F7585" w:rsidRDefault="00636A41" w:rsidP="00E339C7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6F7585">
              <w:rPr>
                <w:rFonts w:eastAsia="Calibri"/>
                <w:i/>
                <w:lang w:eastAsia="en-US"/>
              </w:rPr>
              <w:t>Владеть</w:t>
            </w:r>
            <w:r w:rsidRPr="006F7585">
              <w:rPr>
                <w:rFonts w:eastAsia="Calibri"/>
                <w:lang w:eastAsia="en-US"/>
              </w:rPr>
              <w:t xml:space="preserve"> </w:t>
            </w:r>
          </w:p>
          <w:p w:rsidR="00636A41" w:rsidRPr="006F7585" w:rsidRDefault="00636A41" w:rsidP="00E339C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6F7585">
              <w:rPr>
                <w:bCs/>
              </w:rPr>
              <w:t>Навыками системного анализа экономических процессов;</w:t>
            </w:r>
          </w:p>
          <w:p w:rsidR="00636A41" w:rsidRPr="006F7585" w:rsidRDefault="00636A41" w:rsidP="00E339C7">
            <w:pPr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6F7585">
              <w:rPr>
                <w:bCs/>
              </w:rPr>
              <w:t>Методами статистических оценок экономических и социальных процессов</w:t>
            </w:r>
            <w:r w:rsidRPr="006F7585">
              <w:rPr>
                <w:rFonts w:eastAsia="Calibri"/>
                <w:lang w:eastAsia="en-US"/>
              </w:rPr>
              <w:t>.</w:t>
            </w:r>
          </w:p>
          <w:p w:rsidR="00636A41" w:rsidRPr="006F7585" w:rsidRDefault="00636A41" w:rsidP="00E339C7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</w:p>
        </w:tc>
      </w:tr>
      <w:tr w:rsidR="00B634B8" w:rsidRPr="006C0935" w:rsidTr="00E339C7">
        <w:tc>
          <w:tcPr>
            <w:tcW w:w="3049" w:type="dxa"/>
            <w:vAlign w:val="center"/>
          </w:tcPr>
          <w:p w:rsidR="00B634B8" w:rsidRPr="00D24EEA" w:rsidRDefault="00B634B8" w:rsidP="00E339C7">
            <w:pPr>
              <w:tabs>
                <w:tab w:val="left" w:pos="708"/>
              </w:tabs>
            </w:pPr>
            <w:r w:rsidRPr="00D24EEA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B634B8" w:rsidRPr="00D24EEA" w:rsidRDefault="00B634B8" w:rsidP="00E339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4EEA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5103" w:type="dxa"/>
            <w:vAlign w:val="center"/>
          </w:tcPr>
          <w:p w:rsidR="00B634B8" w:rsidRPr="00D24EEA" w:rsidRDefault="00B634B8" w:rsidP="00E339C7">
            <w:pPr>
              <w:tabs>
                <w:tab w:val="left" w:pos="708"/>
              </w:tabs>
              <w:ind w:left="720"/>
              <w:jc w:val="both"/>
              <w:rPr>
                <w:bCs/>
                <w:i/>
              </w:rPr>
            </w:pPr>
            <w:r w:rsidRPr="00D24EEA">
              <w:rPr>
                <w:bCs/>
                <w:i/>
              </w:rPr>
              <w:t xml:space="preserve">Знать: </w:t>
            </w:r>
          </w:p>
          <w:p w:rsidR="00B634B8" w:rsidRPr="00D24EEA" w:rsidRDefault="00B634B8" w:rsidP="00C959DE">
            <w:pPr>
              <w:numPr>
                <w:ilvl w:val="0"/>
                <w:numId w:val="47"/>
              </w:num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D24EEA">
              <w:t xml:space="preserve"> методику и технические приемы экономического </w:t>
            </w:r>
            <w:r w:rsidRPr="00D24EEA">
              <w:rPr>
                <w:spacing w:val="2"/>
              </w:rPr>
              <w:t xml:space="preserve">(финансового и управленческого) анализа; </w:t>
            </w:r>
          </w:p>
          <w:p w:rsidR="00B634B8" w:rsidRPr="00D24EEA" w:rsidRDefault="00B634B8" w:rsidP="00C959DE">
            <w:pPr>
              <w:numPr>
                <w:ilvl w:val="0"/>
                <w:numId w:val="47"/>
              </w:numPr>
              <w:tabs>
                <w:tab w:val="left" w:pos="708"/>
              </w:tabs>
              <w:autoSpaceDN w:val="0"/>
              <w:jc w:val="both"/>
              <w:rPr>
                <w:spacing w:val="2"/>
              </w:rPr>
            </w:pPr>
            <w:r w:rsidRPr="00D24EEA">
              <w:rPr>
                <w:spacing w:val="2"/>
              </w:rPr>
              <w:t xml:space="preserve"> методику построения экономикометрических моделей</w:t>
            </w:r>
          </w:p>
          <w:p w:rsidR="00B634B8" w:rsidRPr="00D24EEA" w:rsidRDefault="00B634B8" w:rsidP="00E339C7">
            <w:pPr>
              <w:tabs>
                <w:tab w:val="left" w:pos="708"/>
              </w:tabs>
              <w:ind w:left="720"/>
              <w:jc w:val="both"/>
              <w:rPr>
                <w:bCs/>
                <w:i/>
              </w:rPr>
            </w:pPr>
            <w:r w:rsidRPr="00D24EEA">
              <w:rPr>
                <w:bCs/>
                <w:i/>
              </w:rPr>
              <w:t xml:space="preserve">Уметь: </w:t>
            </w:r>
          </w:p>
          <w:p w:rsidR="00B634B8" w:rsidRPr="00D24EEA" w:rsidRDefault="00B634B8" w:rsidP="00C959DE">
            <w:pPr>
              <w:numPr>
                <w:ilvl w:val="0"/>
                <w:numId w:val="47"/>
              </w:numPr>
              <w:tabs>
                <w:tab w:val="left" w:pos="708"/>
              </w:tabs>
              <w:autoSpaceDN w:val="0"/>
              <w:jc w:val="both"/>
            </w:pPr>
            <w:r w:rsidRPr="00D24EEA">
              <w:rPr>
                <w:spacing w:val="4"/>
              </w:rPr>
              <w:t xml:space="preserve"> определять стратегию и тактику развития предприятия в </w:t>
            </w:r>
            <w:r w:rsidRPr="00D24EEA">
              <w:rPr>
                <w:spacing w:val="1"/>
              </w:rPr>
              <w:t xml:space="preserve">условиях рыночной экономики; </w:t>
            </w:r>
          </w:p>
          <w:p w:rsidR="00B634B8" w:rsidRPr="00D24EEA" w:rsidRDefault="00B634B8" w:rsidP="00C959DE">
            <w:pPr>
              <w:numPr>
                <w:ilvl w:val="0"/>
                <w:numId w:val="47"/>
              </w:numPr>
              <w:tabs>
                <w:tab w:val="left" w:pos="708"/>
              </w:tabs>
              <w:autoSpaceDN w:val="0"/>
              <w:jc w:val="both"/>
            </w:pPr>
            <w:r w:rsidRPr="00D24EEA">
              <w:rPr>
                <w:spacing w:val="6"/>
              </w:rPr>
              <w:t xml:space="preserve"> строить факторные модели и проводить факторный анализ </w:t>
            </w:r>
            <w:r w:rsidRPr="00D24EEA">
              <w:rPr>
                <w:spacing w:val="3"/>
              </w:rPr>
              <w:t xml:space="preserve">прибыли, рентабельности, издержек, объема производства и </w:t>
            </w:r>
            <w:r w:rsidRPr="00D24EEA">
              <w:rPr>
                <w:spacing w:val="2"/>
              </w:rPr>
              <w:t>реализации продукции (товаров, работ, услуг);</w:t>
            </w:r>
          </w:p>
          <w:p w:rsidR="00B634B8" w:rsidRPr="00D24EEA" w:rsidRDefault="00B634B8" w:rsidP="00E339C7">
            <w:pPr>
              <w:tabs>
                <w:tab w:val="left" w:pos="708"/>
              </w:tabs>
              <w:ind w:left="720"/>
              <w:jc w:val="both"/>
              <w:rPr>
                <w:i/>
              </w:rPr>
            </w:pPr>
            <w:r w:rsidRPr="00D24EEA">
              <w:rPr>
                <w:bCs/>
                <w:i/>
              </w:rPr>
              <w:t xml:space="preserve">Владеть: </w:t>
            </w:r>
          </w:p>
          <w:p w:rsidR="00B634B8" w:rsidRPr="00D24EEA" w:rsidRDefault="00B634B8" w:rsidP="00C959DE">
            <w:pPr>
              <w:numPr>
                <w:ilvl w:val="0"/>
                <w:numId w:val="47"/>
              </w:numPr>
              <w:tabs>
                <w:tab w:val="left" w:pos="318"/>
              </w:tabs>
              <w:autoSpaceDN w:val="0"/>
              <w:jc w:val="both"/>
              <w:rPr>
                <w:bCs/>
              </w:rPr>
            </w:pPr>
            <w:r w:rsidRPr="00D24EEA">
              <w:rPr>
                <w:bCs/>
              </w:rPr>
              <w:t xml:space="preserve"> методами экономического анализа</w:t>
            </w:r>
          </w:p>
          <w:p w:rsidR="00B634B8" w:rsidRPr="00D24EEA" w:rsidRDefault="00B634B8" w:rsidP="00C959DE">
            <w:pPr>
              <w:numPr>
                <w:ilvl w:val="0"/>
                <w:numId w:val="47"/>
              </w:numPr>
              <w:tabs>
                <w:tab w:val="left" w:pos="318"/>
              </w:tabs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D24EEA">
              <w:rPr>
                <w:bCs/>
              </w:rPr>
              <w:t xml:space="preserve"> навыками построения стандартных эконометрических моделей</w:t>
            </w:r>
          </w:p>
        </w:tc>
      </w:tr>
    </w:tbl>
    <w:p w:rsidR="00C43208" w:rsidRPr="006C0935" w:rsidRDefault="00C43208" w:rsidP="00C959D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43208" w:rsidRPr="006C0935" w:rsidRDefault="00C43208" w:rsidP="00C43208">
      <w:pPr>
        <w:tabs>
          <w:tab w:val="left" w:pos="708"/>
        </w:tabs>
        <w:jc w:val="both"/>
        <w:rPr>
          <w:rFonts w:eastAsia="Calibri"/>
          <w:lang w:eastAsia="en-US"/>
        </w:rPr>
      </w:pPr>
      <w:r w:rsidRPr="006C0935">
        <w:t xml:space="preserve">Дисциплина </w:t>
      </w:r>
      <w:r w:rsidRPr="006C0935">
        <w:rPr>
          <w:b/>
          <w:bCs/>
        </w:rPr>
        <w:t xml:space="preserve">ФТД.В.01 </w:t>
      </w:r>
      <w:r w:rsidRPr="006C0935">
        <w:rPr>
          <w:b/>
        </w:rPr>
        <w:t>«Финансовая политика компании</w:t>
      </w:r>
      <w:r w:rsidRPr="006C0935">
        <w:t xml:space="preserve">» </w:t>
      </w:r>
      <w:r w:rsidRPr="006C0935">
        <w:rPr>
          <w:rFonts w:eastAsia="Calibri"/>
          <w:lang w:eastAsia="en-US"/>
        </w:rPr>
        <w:t xml:space="preserve">является </w:t>
      </w:r>
      <w:r>
        <w:rPr>
          <w:rFonts w:eastAsia="Calibri"/>
          <w:lang w:eastAsia="en-US"/>
        </w:rPr>
        <w:t xml:space="preserve">факультативной </w:t>
      </w:r>
      <w:r w:rsidRPr="006C0935">
        <w:rPr>
          <w:rFonts w:eastAsia="Calibri"/>
          <w:lang w:eastAsia="en-US"/>
        </w:rPr>
        <w:t>дисциплино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802"/>
        <w:gridCol w:w="4536"/>
      </w:tblGrid>
      <w:tr w:rsidR="00F155E6" w:rsidRPr="006C0935" w:rsidTr="00F155E6">
        <w:trPr>
          <w:trHeight w:val="276"/>
        </w:trPr>
        <w:tc>
          <w:tcPr>
            <w:tcW w:w="1268" w:type="dxa"/>
            <w:vMerge w:val="restart"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Код</w:t>
            </w:r>
          </w:p>
          <w:p w:rsidR="00F155E6" w:rsidRPr="006C0935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802" w:type="dxa"/>
            <w:vMerge w:val="restart"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Наименование</w:t>
            </w:r>
          </w:p>
          <w:p w:rsidR="00F155E6" w:rsidRPr="006C0935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</w:t>
            </w:r>
            <w:r w:rsidRPr="006C0935">
              <w:rPr>
                <w:rFonts w:eastAsia="Calibri"/>
                <w:lang w:eastAsia="en-US"/>
              </w:rPr>
              <w:t>руемых компетенций</w:t>
            </w:r>
          </w:p>
        </w:tc>
      </w:tr>
      <w:tr w:rsidR="00F155E6" w:rsidRPr="006C0935" w:rsidTr="00F155E6">
        <w:trPr>
          <w:trHeight w:val="276"/>
        </w:trPr>
        <w:tc>
          <w:tcPr>
            <w:tcW w:w="1268" w:type="dxa"/>
            <w:vMerge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02" w:type="dxa"/>
            <w:vMerge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6C0935" w:rsidTr="00F155E6">
        <w:trPr>
          <w:trHeight w:val="276"/>
        </w:trPr>
        <w:tc>
          <w:tcPr>
            <w:tcW w:w="1268" w:type="dxa"/>
            <w:vMerge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02" w:type="dxa"/>
            <w:vMerge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6C0935" w:rsidTr="00F155E6">
        <w:tc>
          <w:tcPr>
            <w:tcW w:w="1268" w:type="dxa"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C0935">
              <w:rPr>
                <w:b/>
                <w:bCs/>
              </w:rPr>
              <w:t>ФТД.В.01</w:t>
            </w:r>
          </w:p>
        </w:tc>
        <w:tc>
          <w:tcPr>
            <w:tcW w:w="3802" w:type="dxa"/>
            <w:vAlign w:val="center"/>
          </w:tcPr>
          <w:p w:rsidR="00F155E6" w:rsidRPr="006C0935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Финансовая политика компании</w:t>
            </w:r>
          </w:p>
        </w:tc>
        <w:tc>
          <w:tcPr>
            <w:tcW w:w="4536" w:type="dxa"/>
            <w:vAlign w:val="center"/>
          </w:tcPr>
          <w:p w:rsidR="00F155E6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F155E6" w:rsidRDefault="00B1640E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</w:t>
            </w:r>
            <w:r w:rsidR="00DF5726">
              <w:rPr>
                <w:rFonts w:eastAsia="Calibri"/>
                <w:lang w:eastAsia="en-US"/>
              </w:rPr>
              <w:t>22</w:t>
            </w:r>
          </w:p>
          <w:p w:rsidR="00F155E6" w:rsidRPr="006C0935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43208" w:rsidRPr="006C0935" w:rsidRDefault="00C43208" w:rsidP="00C43208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C43208" w:rsidRPr="006C0935" w:rsidRDefault="00C43208" w:rsidP="00C43208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6C0935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43208" w:rsidRPr="006C0935" w:rsidRDefault="00C43208" w:rsidP="00C43208">
      <w:pPr>
        <w:ind w:firstLine="709"/>
        <w:jc w:val="both"/>
        <w:rPr>
          <w:rFonts w:eastAsia="Calibri"/>
          <w:lang w:eastAsia="en-US"/>
        </w:rPr>
      </w:pPr>
      <w:r w:rsidRPr="006C0935">
        <w:rPr>
          <w:rFonts w:eastAsia="Calibri"/>
          <w:lang w:eastAsia="en-US"/>
        </w:rPr>
        <w:t>Объем учебной дисциплины – 2 зачетные единицы – 72 академических часов</w:t>
      </w:r>
    </w:p>
    <w:p w:rsidR="00C43208" w:rsidRPr="006C0935" w:rsidRDefault="00C43208" w:rsidP="00C43208">
      <w:pPr>
        <w:ind w:firstLine="709"/>
        <w:jc w:val="both"/>
        <w:rPr>
          <w:rFonts w:eastAsia="Calibri"/>
          <w:lang w:eastAsia="en-US"/>
        </w:rPr>
      </w:pPr>
      <w:r w:rsidRPr="006C0935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43208" w:rsidRPr="006C0935" w:rsidTr="00605912">
        <w:tc>
          <w:tcPr>
            <w:tcW w:w="4365" w:type="dxa"/>
          </w:tcPr>
          <w:p w:rsidR="00C43208" w:rsidRPr="006C0935" w:rsidRDefault="00C43208" w:rsidP="0060591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 xml:space="preserve">Заочная форма </w:t>
            </w:r>
          </w:p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обучения</w:t>
            </w:r>
          </w:p>
        </w:tc>
      </w:tr>
      <w:tr w:rsidR="00C43208" w:rsidRPr="006C0935" w:rsidTr="00605912">
        <w:tc>
          <w:tcPr>
            <w:tcW w:w="4365" w:type="dxa"/>
          </w:tcPr>
          <w:p w:rsidR="00C43208" w:rsidRPr="006C0935" w:rsidRDefault="00C43208" w:rsidP="00605912">
            <w:pPr>
              <w:jc w:val="both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10</w:t>
            </w:r>
          </w:p>
        </w:tc>
      </w:tr>
      <w:tr w:rsidR="00C43208" w:rsidRPr="006C0935" w:rsidTr="00605912">
        <w:tc>
          <w:tcPr>
            <w:tcW w:w="4365" w:type="dxa"/>
          </w:tcPr>
          <w:p w:rsidR="00C43208" w:rsidRPr="006C0935" w:rsidRDefault="00C43208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6C0935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2</w:t>
            </w:r>
          </w:p>
        </w:tc>
      </w:tr>
      <w:tr w:rsidR="00C43208" w:rsidRPr="006C0935" w:rsidTr="00605912">
        <w:tc>
          <w:tcPr>
            <w:tcW w:w="4365" w:type="dxa"/>
          </w:tcPr>
          <w:p w:rsidR="00C43208" w:rsidRPr="006C0935" w:rsidRDefault="00C43208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6C0935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-</w:t>
            </w:r>
          </w:p>
        </w:tc>
      </w:tr>
      <w:tr w:rsidR="00C43208" w:rsidRPr="006C0935" w:rsidTr="00605912">
        <w:tc>
          <w:tcPr>
            <w:tcW w:w="4365" w:type="dxa"/>
          </w:tcPr>
          <w:p w:rsidR="00C43208" w:rsidRPr="006C0935" w:rsidRDefault="00C43208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6C0935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8</w:t>
            </w:r>
          </w:p>
        </w:tc>
      </w:tr>
      <w:tr w:rsidR="00C43208" w:rsidRPr="006C0935" w:rsidTr="00605912">
        <w:tc>
          <w:tcPr>
            <w:tcW w:w="4365" w:type="dxa"/>
          </w:tcPr>
          <w:p w:rsidR="00C43208" w:rsidRPr="006C0935" w:rsidRDefault="00C43208" w:rsidP="00605912">
            <w:pPr>
              <w:jc w:val="both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58</w:t>
            </w:r>
          </w:p>
        </w:tc>
      </w:tr>
      <w:tr w:rsidR="00C43208" w:rsidRPr="006C0935" w:rsidTr="00605912">
        <w:tc>
          <w:tcPr>
            <w:tcW w:w="4365" w:type="dxa"/>
          </w:tcPr>
          <w:p w:rsidR="00C43208" w:rsidRPr="006C0935" w:rsidRDefault="00C43208" w:rsidP="00605912">
            <w:pPr>
              <w:jc w:val="both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43208" w:rsidRPr="006C0935" w:rsidRDefault="00C43208" w:rsidP="00605912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4</w:t>
            </w:r>
          </w:p>
        </w:tc>
      </w:tr>
      <w:tr w:rsidR="00C43208" w:rsidRPr="006C0935" w:rsidTr="00605912">
        <w:tc>
          <w:tcPr>
            <w:tcW w:w="4365" w:type="dxa"/>
            <w:vAlign w:val="center"/>
          </w:tcPr>
          <w:p w:rsidR="00C43208" w:rsidRPr="006C0935" w:rsidRDefault="00C43208" w:rsidP="00605912">
            <w:pPr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43208" w:rsidRPr="006C0935" w:rsidRDefault="00C43208" w:rsidP="00DF5726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Заче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C43208" w:rsidRPr="006C0935" w:rsidRDefault="00C43208" w:rsidP="00DF5726">
            <w:pPr>
              <w:jc w:val="center"/>
              <w:rPr>
                <w:rFonts w:eastAsia="Calibri"/>
                <w:lang w:eastAsia="en-US"/>
              </w:rPr>
            </w:pPr>
            <w:r w:rsidRPr="006C0935">
              <w:rPr>
                <w:rFonts w:eastAsia="Calibri"/>
                <w:lang w:eastAsia="en-US"/>
              </w:rPr>
              <w:t>Заче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43208" w:rsidRPr="00E40E6C" w:rsidRDefault="00C43208" w:rsidP="00732D99">
      <w:pPr>
        <w:suppressAutoHyphens/>
        <w:jc w:val="center"/>
        <w:rPr>
          <w:b/>
          <w:bCs/>
          <w:caps/>
        </w:rPr>
      </w:pPr>
    </w:p>
    <w:p w:rsidR="00732D99" w:rsidRPr="00E40E6C" w:rsidRDefault="00732D99" w:rsidP="004B4D4D">
      <w:pPr>
        <w:keepNext/>
        <w:ind w:firstLine="709"/>
        <w:jc w:val="both"/>
        <w:rPr>
          <w:b/>
        </w:rPr>
      </w:pPr>
      <w:r w:rsidRPr="00E40E6C">
        <w:rPr>
          <w:b/>
        </w:rPr>
        <w:t>5. Содержание дисциплины, структу</w:t>
      </w:r>
      <w:r w:rsidR="004B4D4D">
        <w:rPr>
          <w:b/>
        </w:rPr>
        <w:t xml:space="preserve">рированное по темам (разделам) </w:t>
      </w:r>
    </w:p>
    <w:p w:rsidR="004B4D4D" w:rsidRPr="004B4D4D" w:rsidRDefault="00732D99" w:rsidP="00732D99">
      <w:pPr>
        <w:ind w:firstLine="709"/>
        <w:jc w:val="both"/>
      </w:pPr>
      <w:r w:rsidRPr="004B4D4D">
        <w:t xml:space="preserve">Тема № 1. </w:t>
      </w:r>
      <w:r w:rsidR="00C43208" w:rsidRPr="00EA56AC">
        <w:t>Концептуальные основы финансового менеджмента</w:t>
      </w:r>
      <w:r w:rsidRPr="004B4D4D">
        <w:t xml:space="preserve">.  </w:t>
      </w:r>
    </w:p>
    <w:p w:rsidR="00C43208" w:rsidRPr="00EA56AC" w:rsidRDefault="00732D99" w:rsidP="00C43208">
      <w:pPr>
        <w:ind w:firstLine="708"/>
      </w:pPr>
      <w:r w:rsidRPr="004B4D4D">
        <w:t xml:space="preserve">Тема № 2. </w:t>
      </w:r>
      <w:r w:rsidR="00C43208" w:rsidRPr="00EA56AC">
        <w:t>Системы и методы финансового менеджмента</w:t>
      </w:r>
    </w:p>
    <w:p w:rsidR="00C43208" w:rsidRDefault="00732D99" w:rsidP="00C43208">
      <w:pPr>
        <w:ind w:firstLine="709"/>
        <w:jc w:val="both"/>
      </w:pPr>
      <w:r w:rsidRPr="004B4D4D">
        <w:t xml:space="preserve">Тема № 3. </w:t>
      </w:r>
      <w:r w:rsidR="00C43208" w:rsidRPr="00EA56AC">
        <w:t xml:space="preserve">Методы планирование и прогнозирования финансового менеджмента </w:t>
      </w:r>
    </w:p>
    <w:p w:rsidR="00732D99" w:rsidRPr="004B4D4D" w:rsidRDefault="00732D99" w:rsidP="00C43208">
      <w:pPr>
        <w:ind w:firstLine="709"/>
        <w:jc w:val="both"/>
      </w:pPr>
      <w:r w:rsidRPr="004B4D4D">
        <w:t xml:space="preserve">Тема № 4. </w:t>
      </w:r>
      <w:r w:rsidR="00C43208" w:rsidRPr="00EA56AC">
        <w:t>Управление активами в системе финансового менеджмента</w:t>
      </w:r>
      <w:r w:rsidRPr="004B4D4D">
        <w:t xml:space="preserve">. </w:t>
      </w:r>
    </w:p>
    <w:p w:rsidR="004B4D4D" w:rsidRPr="004B4D4D" w:rsidRDefault="00732D99" w:rsidP="00732D99">
      <w:pPr>
        <w:tabs>
          <w:tab w:val="left" w:pos="0"/>
        </w:tabs>
        <w:ind w:firstLine="709"/>
        <w:jc w:val="both"/>
      </w:pPr>
      <w:r w:rsidRPr="004B4D4D">
        <w:t xml:space="preserve">Тема № 5. </w:t>
      </w:r>
      <w:r w:rsidR="00C43208" w:rsidRPr="00EA56AC">
        <w:t>Управление капиталом в системе финансового менеджмента</w:t>
      </w:r>
    </w:p>
    <w:p w:rsidR="00CA6E01" w:rsidRDefault="00CA6E01" w:rsidP="007102E5">
      <w:pPr>
        <w:tabs>
          <w:tab w:val="left" w:pos="900"/>
        </w:tabs>
        <w:jc w:val="both"/>
        <w:rPr>
          <w:b/>
        </w:rPr>
      </w:pPr>
    </w:p>
    <w:p w:rsidR="00732D99" w:rsidRDefault="00732D99" w:rsidP="005B6E78">
      <w:pPr>
        <w:rPr>
          <w:rFonts w:eastAsia="Calibri"/>
        </w:rPr>
      </w:pPr>
    </w:p>
    <w:p w:rsidR="0064141D" w:rsidRPr="0064141D" w:rsidRDefault="0064141D" w:rsidP="0064141D">
      <w:pPr>
        <w:suppressAutoHyphens/>
        <w:jc w:val="center"/>
        <w:rPr>
          <w:b/>
          <w:bCs/>
          <w:caps/>
          <w:sz w:val="28"/>
          <w:szCs w:val="28"/>
        </w:rPr>
      </w:pPr>
      <w:r w:rsidRPr="0064141D">
        <w:rPr>
          <w:b/>
          <w:bCs/>
          <w:caps/>
          <w:sz w:val="28"/>
          <w:szCs w:val="28"/>
        </w:rPr>
        <w:t>Технологии выступления перед аудиторией</w:t>
      </w:r>
    </w:p>
    <w:p w:rsidR="00F62475" w:rsidRDefault="00F62475" w:rsidP="00732D99">
      <w:pPr>
        <w:suppressAutoHyphens/>
        <w:jc w:val="center"/>
        <w:rPr>
          <w:b/>
          <w:bCs/>
          <w:caps/>
        </w:rPr>
      </w:pPr>
    </w:p>
    <w:p w:rsidR="0064141D" w:rsidRPr="00043454" w:rsidRDefault="0064141D" w:rsidP="00C959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3454">
        <w:rPr>
          <w:rFonts w:ascii="Times New Roman" w:hAnsi="Times New Roman"/>
          <w:b/>
          <w:sz w:val="24"/>
          <w:szCs w:val="24"/>
        </w:rPr>
        <w:t xml:space="preserve">Наименование дисциплины: ФТД. В.02 </w:t>
      </w:r>
      <w:r>
        <w:rPr>
          <w:rFonts w:ascii="Times New Roman" w:hAnsi="Times New Roman"/>
          <w:b/>
          <w:sz w:val="24"/>
          <w:szCs w:val="24"/>
        </w:rPr>
        <w:t>«</w:t>
      </w:r>
      <w:r w:rsidRPr="00043454">
        <w:rPr>
          <w:rFonts w:ascii="Times New Roman" w:hAnsi="Times New Roman"/>
          <w:b/>
          <w:sz w:val="24"/>
          <w:szCs w:val="24"/>
        </w:rPr>
        <w:t>Технологии выступления перед аудиторие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4141D" w:rsidRPr="00043454" w:rsidRDefault="0064141D" w:rsidP="00C959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345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4141D" w:rsidRPr="00947D68" w:rsidRDefault="0064141D" w:rsidP="0064141D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43454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</w:t>
      </w:r>
      <w:r w:rsidRPr="00947D68">
        <w:rPr>
          <w:rFonts w:eastAsia="Calibri"/>
          <w:lang w:eastAsia="en-US"/>
        </w:rPr>
        <w:t xml:space="preserve">образования по направлению подготовки </w:t>
      </w:r>
      <w:r w:rsidRPr="008F2CC5">
        <w:rPr>
          <w:b/>
        </w:rPr>
        <w:t>38.03.01 Экономика</w:t>
      </w:r>
      <w:r w:rsidRPr="00947D68">
        <w:t xml:space="preserve"> (уровень бакалавриата), утвержденного Приказом Минобрнауки России от 12.11.2015 N 1327 (зарегистрирован в Минюсте России 30.11.2015 N 39906)  </w:t>
      </w:r>
      <w:r w:rsidRPr="00947D6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947D68">
        <w:rPr>
          <w:rFonts w:eastAsia="Calibri"/>
          <w:i/>
          <w:lang w:eastAsia="en-US"/>
        </w:rPr>
        <w:t>далее - ОПОП</w:t>
      </w:r>
      <w:r w:rsidRPr="00947D68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4141D" w:rsidRPr="00947D68" w:rsidRDefault="0064141D" w:rsidP="0064141D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47D68">
        <w:rPr>
          <w:rFonts w:eastAsia="Calibri"/>
          <w:lang w:eastAsia="en-US"/>
        </w:rPr>
        <w:tab/>
      </w:r>
    </w:p>
    <w:p w:rsidR="0064141D" w:rsidRPr="00043454" w:rsidRDefault="0064141D" w:rsidP="0064141D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43454">
        <w:rPr>
          <w:rFonts w:eastAsia="Calibri"/>
          <w:lang w:eastAsia="en-US"/>
        </w:rPr>
        <w:t xml:space="preserve">Процесс изучения факультативной дисциплины </w:t>
      </w:r>
      <w:r>
        <w:t>«</w:t>
      </w:r>
      <w:r w:rsidRPr="00043454">
        <w:rPr>
          <w:b/>
        </w:rPr>
        <w:t>Технологии выступления перед аудиторией</w:t>
      </w:r>
      <w:r>
        <w:t>»</w:t>
      </w:r>
      <w:r w:rsidRPr="00043454">
        <w:t xml:space="preserve"> </w:t>
      </w:r>
      <w:r w:rsidRPr="00043454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64141D" w:rsidRPr="00043454" w:rsidRDefault="0064141D" w:rsidP="0064141D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4141D" w:rsidRPr="00496F3A" w:rsidTr="00605912">
        <w:tc>
          <w:tcPr>
            <w:tcW w:w="3049" w:type="dxa"/>
            <w:vAlign w:val="center"/>
          </w:tcPr>
          <w:p w:rsidR="0064141D" w:rsidRPr="00496F3A" w:rsidRDefault="0064141D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4141D" w:rsidRPr="00496F3A" w:rsidRDefault="0064141D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4141D" w:rsidRPr="00496F3A" w:rsidRDefault="0064141D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Код </w:t>
            </w:r>
          </w:p>
          <w:p w:rsidR="0064141D" w:rsidRPr="00496F3A" w:rsidRDefault="0064141D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4141D" w:rsidRPr="00496F3A" w:rsidRDefault="0064141D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4141D" w:rsidRPr="00496F3A" w:rsidRDefault="0064141D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4141D" w:rsidRPr="00496F3A" w:rsidTr="00605912">
        <w:tc>
          <w:tcPr>
            <w:tcW w:w="3049" w:type="dxa"/>
            <w:vAlign w:val="center"/>
          </w:tcPr>
          <w:p w:rsidR="0064141D" w:rsidRPr="00496F3A" w:rsidRDefault="0064141D" w:rsidP="006059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96F3A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64141D" w:rsidRPr="00496F3A" w:rsidRDefault="0064141D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96F3A">
              <w:t>ОК-4</w:t>
            </w:r>
          </w:p>
        </w:tc>
        <w:tc>
          <w:tcPr>
            <w:tcW w:w="4927" w:type="dxa"/>
            <w:vAlign w:val="center"/>
          </w:tcPr>
          <w:p w:rsidR="0064141D" w:rsidRPr="00496F3A" w:rsidRDefault="0064141D" w:rsidP="00605912">
            <w:pPr>
              <w:tabs>
                <w:tab w:val="left" w:pos="318"/>
              </w:tabs>
              <w:ind w:left="720"/>
              <w:rPr>
                <w:rFonts w:eastAsia="Calibri"/>
                <w:i/>
                <w:lang w:eastAsia="en-US"/>
              </w:rPr>
            </w:pPr>
            <w:r w:rsidRPr="00496F3A">
              <w:rPr>
                <w:rFonts w:eastAsia="Calibri"/>
                <w:i/>
                <w:lang w:eastAsia="en-US"/>
              </w:rPr>
              <w:t>Знать</w:t>
            </w:r>
          </w:p>
          <w:p w:rsidR="0064141D" w:rsidRPr="00496F3A" w:rsidRDefault="0064141D" w:rsidP="00C959DE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lang w:eastAsia="en-US"/>
              </w:rPr>
              <w:t xml:space="preserve"> принципы</w:t>
            </w:r>
            <w:r w:rsidRPr="00496F3A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96F3A">
              <w:rPr>
                <w:rFonts w:eastAsia="Calibri"/>
                <w:lang w:eastAsia="en-US"/>
              </w:rPr>
              <w:t>;</w:t>
            </w:r>
          </w:p>
          <w:p w:rsidR="0064141D" w:rsidRPr="00496F3A" w:rsidRDefault="0064141D" w:rsidP="00C959DE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496F3A">
              <w:rPr>
                <w:rFonts w:eastAsia="Calibri"/>
                <w:lang w:eastAsia="en-US"/>
              </w:rPr>
              <w:t xml:space="preserve">основы </w:t>
            </w:r>
            <w:r w:rsidRPr="00496F3A">
              <w:rPr>
                <w:bCs/>
              </w:rPr>
              <w:t>межличностного и межкультурного взаимодействия;</w:t>
            </w:r>
          </w:p>
          <w:p w:rsidR="0064141D" w:rsidRPr="00496F3A" w:rsidRDefault="0064141D" w:rsidP="00605912">
            <w:pPr>
              <w:tabs>
                <w:tab w:val="left" w:pos="318"/>
              </w:tabs>
              <w:ind w:left="720"/>
              <w:rPr>
                <w:rFonts w:eastAsia="Calibri"/>
                <w:i/>
                <w:lang w:eastAsia="en-US"/>
              </w:rPr>
            </w:pPr>
            <w:r w:rsidRPr="00496F3A">
              <w:rPr>
                <w:rFonts w:eastAsia="Calibri"/>
                <w:i/>
                <w:lang w:eastAsia="en-US"/>
              </w:rPr>
              <w:t>Уметь</w:t>
            </w:r>
          </w:p>
          <w:p w:rsidR="0064141D" w:rsidRPr="00496F3A" w:rsidRDefault="0064141D" w:rsidP="00C959DE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96F3A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496F3A">
              <w:t>;</w:t>
            </w:r>
          </w:p>
          <w:p w:rsidR="0064141D" w:rsidRPr="00496F3A" w:rsidRDefault="0064141D" w:rsidP="00C959DE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96F3A">
              <w:t xml:space="preserve"> решать задачи</w:t>
            </w:r>
            <w:r w:rsidRPr="00496F3A">
              <w:rPr>
                <w:bCs/>
              </w:rPr>
              <w:t xml:space="preserve"> межличностного взаимодействия;</w:t>
            </w:r>
          </w:p>
          <w:p w:rsidR="0064141D" w:rsidRDefault="0064141D" w:rsidP="00605912">
            <w:pPr>
              <w:tabs>
                <w:tab w:val="left" w:pos="318"/>
              </w:tabs>
              <w:ind w:left="720"/>
              <w:rPr>
                <w:rFonts w:eastAsia="Calibri"/>
                <w:lang w:eastAsia="en-US"/>
              </w:rPr>
            </w:pPr>
            <w:r w:rsidRPr="00496F3A">
              <w:rPr>
                <w:rFonts w:eastAsia="Calibri"/>
                <w:i/>
                <w:lang w:eastAsia="en-US"/>
              </w:rPr>
              <w:t>Владеть</w:t>
            </w:r>
            <w:r w:rsidRPr="00496F3A">
              <w:rPr>
                <w:rFonts w:eastAsia="Calibri"/>
                <w:lang w:eastAsia="en-US"/>
              </w:rPr>
              <w:t xml:space="preserve"> </w:t>
            </w:r>
          </w:p>
          <w:p w:rsidR="0064141D" w:rsidRPr="00496F3A" w:rsidRDefault="0064141D" w:rsidP="00C959DE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496F3A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64141D" w:rsidRPr="00496F3A" w:rsidRDefault="0064141D" w:rsidP="00C959DE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rPr>
                <w:rFonts w:eastAsia="Calibri"/>
                <w:lang w:eastAsia="en-US"/>
              </w:rPr>
            </w:pPr>
            <w:r w:rsidRPr="00496F3A">
              <w:rPr>
                <w:bCs/>
              </w:rPr>
              <w:t xml:space="preserve"> грамотной, логически верно и аргументировано построенной письменной речью.</w:t>
            </w:r>
          </w:p>
        </w:tc>
      </w:tr>
      <w:tr w:rsidR="0064141D" w:rsidRPr="0081720F" w:rsidTr="00605912">
        <w:tc>
          <w:tcPr>
            <w:tcW w:w="3049" w:type="dxa"/>
            <w:vAlign w:val="center"/>
          </w:tcPr>
          <w:p w:rsidR="0064141D" w:rsidRDefault="0064141D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4141D" w:rsidRDefault="0064141D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4141D" w:rsidRDefault="0064141D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4141D" w:rsidRDefault="0064141D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4141D" w:rsidRDefault="0064141D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64141D" w:rsidRPr="0015023E" w:rsidRDefault="0064141D" w:rsidP="0060591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023E"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64141D" w:rsidRDefault="0064141D" w:rsidP="00605912">
            <w:pPr>
              <w:tabs>
                <w:tab w:val="left" w:pos="708"/>
              </w:tabs>
              <w:jc w:val="center"/>
            </w:pPr>
          </w:p>
          <w:p w:rsidR="0064141D" w:rsidRDefault="0064141D" w:rsidP="00605912">
            <w:pPr>
              <w:tabs>
                <w:tab w:val="left" w:pos="708"/>
              </w:tabs>
              <w:jc w:val="center"/>
            </w:pPr>
          </w:p>
          <w:p w:rsidR="0064141D" w:rsidRDefault="0064141D" w:rsidP="00605912">
            <w:pPr>
              <w:tabs>
                <w:tab w:val="left" w:pos="708"/>
              </w:tabs>
              <w:jc w:val="center"/>
            </w:pPr>
          </w:p>
          <w:p w:rsidR="0064141D" w:rsidRDefault="0064141D" w:rsidP="00605912">
            <w:pPr>
              <w:tabs>
                <w:tab w:val="left" w:pos="708"/>
              </w:tabs>
              <w:jc w:val="center"/>
            </w:pPr>
          </w:p>
          <w:p w:rsidR="0064141D" w:rsidRDefault="0064141D" w:rsidP="00605912">
            <w:pPr>
              <w:tabs>
                <w:tab w:val="left" w:pos="708"/>
              </w:tabs>
              <w:jc w:val="center"/>
            </w:pPr>
          </w:p>
          <w:p w:rsidR="0064141D" w:rsidRDefault="0064141D" w:rsidP="00605912">
            <w:pPr>
              <w:tabs>
                <w:tab w:val="left" w:pos="708"/>
              </w:tabs>
              <w:jc w:val="center"/>
            </w:pPr>
          </w:p>
          <w:p w:rsidR="0064141D" w:rsidRPr="00170DF2" w:rsidRDefault="0064141D" w:rsidP="0060591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ПК - 7</w:t>
            </w:r>
          </w:p>
        </w:tc>
        <w:tc>
          <w:tcPr>
            <w:tcW w:w="4927" w:type="dxa"/>
            <w:vAlign w:val="center"/>
          </w:tcPr>
          <w:p w:rsidR="0064141D" w:rsidRPr="00177595" w:rsidRDefault="0064141D" w:rsidP="00605912">
            <w:pPr>
              <w:tabs>
                <w:tab w:val="left" w:pos="708"/>
              </w:tabs>
              <w:ind w:left="720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64141D" w:rsidRPr="00177595" w:rsidRDefault="0064141D" w:rsidP="00C959DE">
            <w:pPr>
              <w:numPr>
                <w:ilvl w:val="0"/>
                <w:numId w:val="35"/>
              </w:numPr>
              <w:tabs>
                <w:tab w:val="left" w:pos="708"/>
              </w:tabs>
              <w:autoSpaceDN w:val="0"/>
              <w:rPr>
                <w:rFonts w:eastAsia="Calibri"/>
                <w:lang w:eastAsia="en-US"/>
              </w:rPr>
            </w:pPr>
            <w:r w:rsidRPr="003B7D4C">
              <w:rPr>
                <w:rFonts w:eastAsia="Calibri"/>
                <w:lang w:eastAsia="en-US"/>
              </w:rPr>
              <w:t xml:space="preserve"> </w:t>
            </w:r>
            <w:r w:rsidRPr="00E6277D">
              <w:rPr>
                <w:color w:val="000000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</w:rPr>
              <w:t xml:space="preserve"> физической культуры и спорта</w:t>
            </w:r>
          </w:p>
          <w:p w:rsidR="0064141D" w:rsidRPr="00CE53A1" w:rsidRDefault="0064141D" w:rsidP="00C959DE">
            <w:pPr>
              <w:numPr>
                <w:ilvl w:val="0"/>
                <w:numId w:val="35"/>
              </w:numPr>
              <w:tabs>
                <w:tab w:val="left" w:pos="708"/>
              </w:tabs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E53A1">
              <w:rPr>
                <w:color w:val="000000"/>
              </w:rPr>
              <w:t xml:space="preserve">методы анализа и оценки </w:t>
            </w:r>
            <w:r>
              <w:rPr>
                <w:color w:val="000000"/>
              </w:rPr>
              <w:t>функционального состояния организма</w:t>
            </w:r>
          </w:p>
          <w:p w:rsidR="0064141D" w:rsidRPr="00177595" w:rsidRDefault="0064141D" w:rsidP="00605912">
            <w:pPr>
              <w:tabs>
                <w:tab w:val="left" w:pos="708"/>
              </w:tabs>
              <w:ind w:left="720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Уметь:</w:t>
            </w:r>
          </w:p>
          <w:p w:rsidR="0064141D" w:rsidRPr="00E6277D" w:rsidRDefault="0064141D" w:rsidP="00C959DE">
            <w:pPr>
              <w:numPr>
                <w:ilvl w:val="0"/>
                <w:numId w:val="35"/>
              </w:numPr>
              <w:tabs>
                <w:tab w:val="left" w:pos="708"/>
              </w:tabs>
              <w:autoSpaceDN w:val="0"/>
              <w:rPr>
                <w:rFonts w:eastAsia="Calibri"/>
                <w:iCs/>
              </w:rPr>
            </w:pPr>
            <w:r w:rsidRPr="003B7D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Cs/>
              </w:rPr>
              <w:t xml:space="preserve"> </w:t>
            </w:r>
            <w:r w:rsidRPr="00E6277D">
              <w:rPr>
                <w:rFonts w:eastAsia="Calibri"/>
                <w:iCs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</w:rPr>
              <w:t xml:space="preserve"> в области физической культуры и спорта</w:t>
            </w:r>
            <w:r w:rsidRPr="00E6277D">
              <w:rPr>
                <w:rFonts w:eastAsia="Calibri"/>
                <w:iCs/>
              </w:rPr>
              <w:t>;</w:t>
            </w:r>
          </w:p>
          <w:p w:rsidR="0064141D" w:rsidRPr="00EA14A0" w:rsidRDefault="0064141D" w:rsidP="00C959DE">
            <w:pPr>
              <w:pStyle w:val="afe"/>
              <w:numPr>
                <w:ilvl w:val="0"/>
                <w:numId w:val="35"/>
              </w:numPr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EA14A0">
              <w:rPr>
                <w:color w:val="auto"/>
                <w:szCs w:val="24"/>
              </w:rPr>
              <w:t>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</w:t>
            </w:r>
          </w:p>
          <w:p w:rsidR="0064141D" w:rsidRDefault="0064141D" w:rsidP="00605912">
            <w:pPr>
              <w:tabs>
                <w:tab w:val="left" w:pos="708"/>
              </w:tabs>
              <w:ind w:left="720"/>
              <w:rPr>
                <w:rFonts w:eastAsia="Calibri"/>
                <w:i/>
                <w:lang w:eastAsia="en-US"/>
              </w:rPr>
            </w:pPr>
            <w:r w:rsidRPr="00177595">
              <w:rPr>
                <w:rFonts w:eastAsia="Calibri"/>
                <w:i/>
                <w:lang w:eastAsia="en-US"/>
              </w:rPr>
              <w:t>Владеть:</w:t>
            </w:r>
          </w:p>
          <w:p w:rsidR="0064141D" w:rsidRPr="00F71032" w:rsidRDefault="0064141D" w:rsidP="00C959DE">
            <w:pPr>
              <w:numPr>
                <w:ilvl w:val="0"/>
                <w:numId w:val="35"/>
              </w:numPr>
              <w:tabs>
                <w:tab w:val="left" w:pos="708"/>
              </w:tabs>
              <w:autoSpaceDN w:val="0"/>
              <w:rPr>
                <w:rFonts w:eastAsia="Calibri"/>
                <w:i/>
                <w:lang w:eastAsia="en-US"/>
              </w:rPr>
            </w:pPr>
            <w:r>
              <w:t>навыками работы со специализированными компьютерными программами в области физической культуры и спорта</w:t>
            </w:r>
          </w:p>
          <w:p w:rsidR="0064141D" w:rsidRPr="0081720F" w:rsidRDefault="0064141D" w:rsidP="00C959D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21CA4">
              <w:t>системой специализированной оценки функционального состояния человека;</w:t>
            </w:r>
          </w:p>
        </w:tc>
      </w:tr>
    </w:tbl>
    <w:p w:rsidR="0064141D" w:rsidRPr="00043454" w:rsidRDefault="0064141D" w:rsidP="0064141D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4141D" w:rsidRPr="00043454" w:rsidRDefault="0064141D" w:rsidP="00C959DE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4345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4141D" w:rsidRPr="00043454" w:rsidRDefault="0064141D" w:rsidP="0064141D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43454">
        <w:t xml:space="preserve">Дисциплина ФТД. В.02 </w:t>
      </w:r>
      <w:r>
        <w:t>«</w:t>
      </w:r>
      <w:r w:rsidRPr="00043454">
        <w:t>Технологии выступления перед аудиторией</w:t>
      </w:r>
      <w:r>
        <w:t>»</w:t>
      </w:r>
      <w:r w:rsidRPr="00043454">
        <w:t xml:space="preserve"> </w:t>
      </w:r>
      <w:r w:rsidRPr="00043454">
        <w:rPr>
          <w:rFonts w:eastAsia="Calibri"/>
          <w:lang w:eastAsia="en-US"/>
        </w:rPr>
        <w:t xml:space="preserve">является факультативной дисциплиной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4253"/>
      </w:tblGrid>
      <w:tr w:rsidR="00F155E6" w:rsidRPr="00043454" w:rsidTr="00F155E6">
        <w:trPr>
          <w:trHeight w:val="276"/>
        </w:trPr>
        <w:tc>
          <w:tcPr>
            <w:tcW w:w="1384" w:type="dxa"/>
            <w:vMerge w:val="restart"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Код</w:t>
            </w:r>
          </w:p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3969" w:type="dxa"/>
            <w:vMerge w:val="restart"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Наименование</w:t>
            </w:r>
          </w:p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F155E6" w:rsidRPr="00043454" w:rsidTr="00F155E6">
        <w:trPr>
          <w:trHeight w:val="276"/>
        </w:trPr>
        <w:tc>
          <w:tcPr>
            <w:tcW w:w="1384" w:type="dxa"/>
            <w:vMerge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043454" w:rsidTr="00F155E6">
        <w:trPr>
          <w:trHeight w:val="276"/>
        </w:trPr>
        <w:tc>
          <w:tcPr>
            <w:tcW w:w="1384" w:type="dxa"/>
            <w:vMerge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155E6" w:rsidRPr="00043454" w:rsidTr="00F155E6">
        <w:tc>
          <w:tcPr>
            <w:tcW w:w="1384" w:type="dxa"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3969" w:type="dxa"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4253" w:type="dxa"/>
            <w:vAlign w:val="center"/>
          </w:tcPr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043454">
              <w:rPr>
                <w:rFonts w:eastAsia="Calibri"/>
                <w:lang w:eastAsia="en-US"/>
              </w:rPr>
              <w:t>ОК-</w:t>
            </w:r>
            <w:r>
              <w:rPr>
                <w:rFonts w:eastAsia="Calibri"/>
                <w:lang w:eastAsia="en-US"/>
              </w:rPr>
              <w:t>4</w:t>
            </w:r>
          </w:p>
          <w:p w:rsidR="00F155E6" w:rsidRPr="00043454" w:rsidRDefault="00F155E6" w:rsidP="00F155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7</w:t>
            </w:r>
          </w:p>
        </w:tc>
      </w:tr>
    </w:tbl>
    <w:p w:rsidR="0064141D" w:rsidRPr="00043454" w:rsidRDefault="0064141D" w:rsidP="0064141D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4141D" w:rsidRPr="00043454" w:rsidRDefault="0064141D" w:rsidP="0064141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43454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4141D" w:rsidRPr="00043454" w:rsidRDefault="0064141D" w:rsidP="0064141D">
      <w:pPr>
        <w:ind w:firstLine="709"/>
        <w:jc w:val="both"/>
      </w:pPr>
    </w:p>
    <w:p w:rsidR="0064141D" w:rsidRPr="00043454" w:rsidRDefault="0064141D" w:rsidP="0064141D">
      <w:pPr>
        <w:ind w:firstLine="709"/>
        <w:jc w:val="both"/>
        <w:rPr>
          <w:rFonts w:eastAsia="Calibri"/>
          <w:lang w:eastAsia="en-US"/>
        </w:rPr>
      </w:pPr>
      <w:r w:rsidRPr="00043454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64141D" w:rsidRPr="00043454" w:rsidRDefault="0064141D" w:rsidP="0064141D">
      <w:pPr>
        <w:ind w:firstLine="709"/>
        <w:jc w:val="both"/>
        <w:rPr>
          <w:rFonts w:eastAsia="Calibri"/>
          <w:lang w:eastAsia="en-US"/>
        </w:rPr>
      </w:pPr>
      <w:r w:rsidRPr="00043454">
        <w:rPr>
          <w:rFonts w:eastAsia="Calibri"/>
          <w:lang w:eastAsia="en-US"/>
        </w:rPr>
        <w:t>Из них</w:t>
      </w:r>
      <w:r w:rsidRPr="00043454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4141D" w:rsidRPr="00043454" w:rsidTr="00605912">
        <w:tc>
          <w:tcPr>
            <w:tcW w:w="4365" w:type="dxa"/>
          </w:tcPr>
          <w:p w:rsidR="0064141D" w:rsidRPr="00043454" w:rsidRDefault="0064141D" w:rsidP="0060591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4141D" w:rsidRPr="00043454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4141D" w:rsidRPr="00043454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 xml:space="preserve">Заочная форма </w:t>
            </w:r>
          </w:p>
          <w:p w:rsidR="0064141D" w:rsidRPr="00043454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обучения</w:t>
            </w:r>
          </w:p>
        </w:tc>
      </w:tr>
      <w:tr w:rsidR="0064141D" w:rsidRPr="00043454" w:rsidTr="00605912">
        <w:tc>
          <w:tcPr>
            <w:tcW w:w="4365" w:type="dxa"/>
          </w:tcPr>
          <w:p w:rsidR="0064141D" w:rsidRPr="00043454" w:rsidRDefault="0064141D" w:rsidP="00605912">
            <w:pPr>
              <w:jc w:val="both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12</w:t>
            </w:r>
          </w:p>
        </w:tc>
      </w:tr>
      <w:tr w:rsidR="0064141D" w:rsidRPr="00043454" w:rsidTr="00605912">
        <w:tc>
          <w:tcPr>
            <w:tcW w:w="4365" w:type="dxa"/>
          </w:tcPr>
          <w:p w:rsidR="0064141D" w:rsidRPr="00043454" w:rsidRDefault="0064141D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043454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4</w:t>
            </w:r>
          </w:p>
        </w:tc>
      </w:tr>
      <w:tr w:rsidR="0064141D" w:rsidRPr="00043454" w:rsidTr="00605912">
        <w:tc>
          <w:tcPr>
            <w:tcW w:w="4365" w:type="dxa"/>
          </w:tcPr>
          <w:p w:rsidR="0064141D" w:rsidRPr="00043454" w:rsidRDefault="0064141D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043454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-</w:t>
            </w:r>
          </w:p>
        </w:tc>
      </w:tr>
      <w:tr w:rsidR="0064141D" w:rsidRPr="00043454" w:rsidTr="00605912">
        <w:tc>
          <w:tcPr>
            <w:tcW w:w="4365" w:type="dxa"/>
          </w:tcPr>
          <w:p w:rsidR="0064141D" w:rsidRPr="00043454" w:rsidRDefault="0064141D" w:rsidP="00605912">
            <w:pPr>
              <w:jc w:val="both"/>
              <w:rPr>
                <w:rFonts w:eastAsia="Calibri"/>
                <w:i/>
                <w:lang w:eastAsia="en-US"/>
              </w:rPr>
            </w:pPr>
            <w:r w:rsidRPr="00043454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8</w:t>
            </w:r>
          </w:p>
        </w:tc>
      </w:tr>
      <w:tr w:rsidR="0064141D" w:rsidRPr="00043454" w:rsidTr="00605912">
        <w:tc>
          <w:tcPr>
            <w:tcW w:w="4365" w:type="dxa"/>
          </w:tcPr>
          <w:p w:rsidR="0064141D" w:rsidRPr="00043454" w:rsidRDefault="0064141D" w:rsidP="00605912">
            <w:pPr>
              <w:jc w:val="both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56</w:t>
            </w:r>
          </w:p>
        </w:tc>
      </w:tr>
      <w:tr w:rsidR="0064141D" w:rsidRPr="00043454" w:rsidTr="00605912">
        <w:tc>
          <w:tcPr>
            <w:tcW w:w="4365" w:type="dxa"/>
          </w:tcPr>
          <w:p w:rsidR="0064141D" w:rsidRPr="00043454" w:rsidRDefault="0064141D" w:rsidP="00605912">
            <w:pPr>
              <w:jc w:val="both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4141D" w:rsidRPr="009F3620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9F3620">
              <w:rPr>
                <w:rFonts w:eastAsia="Calibri"/>
                <w:lang w:eastAsia="en-US"/>
              </w:rPr>
              <w:t>4</w:t>
            </w:r>
          </w:p>
        </w:tc>
      </w:tr>
      <w:tr w:rsidR="0064141D" w:rsidRPr="00043454" w:rsidTr="00371851">
        <w:trPr>
          <w:trHeight w:val="535"/>
        </w:trPr>
        <w:tc>
          <w:tcPr>
            <w:tcW w:w="4365" w:type="dxa"/>
            <w:vAlign w:val="center"/>
          </w:tcPr>
          <w:p w:rsidR="0064141D" w:rsidRPr="00043454" w:rsidRDefault="0064141D" w:rsidP="00605912">
            <w:pPr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4141D" w:rsidRPr="00043454" w:rsidRDefault="0064141D" w:rsidP="002E437C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4141D" w:rsidRPr="00043454" w:rsidRDefault="0064141D" w:rsidP="00605912">
            <w:pPr>
              <w:jc w:val="center"/>
              <w:rPr>
                <w:rFonts w:eastAsia="Calibri"/>
                <w:lang w:eastAsia="en-US"/>
              </w:rPr>
            </w:pPr>
          </w:p>
          <w:p w:rsidR="0064141D" w:rsidRPr="00043454" w:rsidRDefault="0064141D" w:rsidP="00605912">
            <w:pPr>
              <w:jc w:val="center"/>
              <w:rPr>
                <w:rFonts w:eastAsia="Calibri"/>
                <w:lang w:eastAsia="en-US"/>
              </w:rPr>
            </w:pPr>
            <w:r w:rsidRPr="00043454">
              <w:rPr>
                <w:rFonts w:eastAsia="Calibri"/>
                <w:lang w:eastAsia="en-US"/>
              </w:rPr>
              <w:t>за</w:t>
            </w:r>
            <w:r>
              <w:rPr>
                <w:rFonts w:eastAsia="Calibri"/>
                <w:lang w:eastAsia="en-US"/>
              </w:rPr>
              <w:t xml:space="preserve">чет </w:t>
            </w:r>
          </w:p>
          <w:p w:rsidR="0064141D" w:rsidRPr="00043454" w:rsidRDefault="0064141D" w:rsidP="0060591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A4DD4" w:rsidRPr="00E40E6C" w:rsidRDefault="00732D99" w:rsidP="00AD17B8">
      <w:pPr>
        <w:keepNext/>
        <w:ind w:firstLine="709"/>
        <w:jc w:val="both"/>
        <w:rPr>
          <w:b/>
        </w:rPr>
      </w:pPr>
      <w:r w:rsidRPr="00E40E6C">
        <w:rPr>
          <w:b/>
        </w:rPr>
        <w:t xml:space="preserve">5. Содержание дисциплины, структурированное по темам (разделам) 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Раздел I. Публичное выступление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Тема № 1. Структура речевой коммуникации</w:t>
      </w:r>
      <w:r w:rsidRPr="00E40E6C">
        <w:t xml:space="preserve"> </w:t>
      </w:r>
    </w:p>
    <w:p w:rsidR="0064141D" w:rsidRDefault="0064141D" w:rsidP="00BA4DD4">
      <w:pPr>
        <w:ind w:firstLine="708"/>
      </w:pPr>
      <w:r w:rsidRPr="00043454">
        <w:t>Тема № 2. Подготовка к публичному выступлению</w:t>
      </w:r>
      <w:r w:rsidRPr="00E40E6C">
        <w:t xml:space="preserve"> 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Тема № 3. Понятие эффективной коммуникации</w:t>
      </w:r>
      <w:r w:rsidRPr="00E40E6C">
        <w:t xml:space="preserve"> 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Тема № 4. Композиция публичного выступления</w:t>
      </w:r>
      <w:r w:rsidRPr="00E40E6C">
        <w:t xml:space="preserve"> 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Тема № 5. Контакт выступающего с аудиторией</w:t>
      </w:r>
      <w:r w:rsidRPr="00E40E6C">
        <w:t xml:space="preserve"> 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Раздел II.  Культура речи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Тема № 6. Нарушение публичного выступления</w:t>
      </w:r>
      <w:r w:rsidRPr="00E40E6C">
        <w:t xml:space="preserve"> </w:t>
      </w:r>
    </w:p>
    <w:p w:rsidR="0064141D" w:rsidRDefault="0064141D" w:rsidP="00BA4DD4">
      <w:pPr>
        <w:ind w:firstLine="708"/>
        <w:jc w:val="both"/>
      </w:pPr>
      <w:r w:rsidRPr="00043454">
        <w:t>Тема № 7. Средства выразительности речи (стилистические</w:t>
      </w:r>
      <w:r>
        <w:t xml:space="preserve"> </w:t>
      </w:r>
      <w:r w:rsidRPr="00043454">
        <w:t>приемы)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Тема № 8. Техника речи и кинесика</w:t>
      </w:r>
      <w:r w:rsidRPr="00E40E6C">
        <w:t xml:space="preserve"> 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Тема № 9. Логика в публичном выступлении</w:t>
      </w:r>
      <w:r w:rsidRPr="00E40E6C">
        <w:t xml:space="preserve"> </w:t>
      </w:r>
    </w:p>
    <w:p w:rsidR="0064141D" w:rsidRDefault="0064141D" w:rsidP="00BA4DD4">
      <w:pPr>
        <w:tabs>
          <w:tab w:val="left" w:pos="900"/>
        </w:tabs>
        <w:ind w:firstLine="709"/>
        <w:jc w:val="both"/>
      </w:pPr>
      <w:r w:rsidRPr="00043454">
        <w:t>Тема № 10. Культура речи. Элитарная культура речи</w:t>
      </w:r>
      <w:r w:rsidRPr="00E40E6C">
        <w:t xml:space="preserve"> </w:t>
      </w:r>
    </w:p>
    <w:p w:rsidR="00732D99" w:rsidRDefault="00732D99" w:rsidP="00F6408C">
      <w:pPr>
        <w:rPr>
          <w:rFonts w:eastAsia="Calibri"/>
        </w:rPr>
      </w:pPr>
    </w:p>
    <w:p w:rsidR="009B5802" w:rsidRDefault="009B5802" w:rsidP="00F6408C">
      <w:pPr>
        <w:rPr>
          <w:rFonts w:eastAsia="Calibri"/>
        </w:rPr>
      </w:pPr>
    </w:p>
    <w:p w:rsidR="00303953" w:rsidRDefault="00303953" w:rsidP="00F74521">
      <w:pPr>
        <w:pStyle w:val="TableParagraph"/>
        <w:jc w:val="both"/>
        <w:rPr>
          <w:b/>
          <w:bCs/>
          <w:lang w:val="ru-RU"/>
        </w:rPr>
      </w:pPr>
    </w:p>
    <w:p w:rsidR="00DF6C32" w:rsidRDefault="00DF6C32" w:rsidP="004A14B6">
      <w:pPr>
        <w:suppressAutoHyphens/>
        <w:jc w:val="center"/>
        <w:rPr>
          <w:b/>
          <w:bCs/>
        </w:rPr>
      </w:pPr>
    </w:p>
    <w:p w:rsidR="009E0A3A" w:rsidRPr="00E40E6C" w:rsidRDefault="009E0A3A" w:rsidP="00382023">
      <w:pPr>
        <w:ind w:firstLine="709"/>
        <w:jc w:val="center"/>
        <w:rPr>
          <w:b/>
        </w:rPr>
      </w:pPr>
    </w:p>
    <w:sectPr w:rsidR="009E0A3A" w:rsidRPr="00E40E6C" w:rsidSect="00291FD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01C" w:rsidRDefault="0065601C" w:rsidP="001C1AB6">
      <w:r>
        <w:separator/>
      </w:r>
    </w:p>
  </w:endnote>
  <w:endnote w:type="continuationSeparator" w:id="0">
    <w:p w:rsidR="0065601C" w:rsidRDefault="0065601C" w:rsidP="001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01C" w:rsidRDefault="0065601C" w:rsidP="001C1AB6">
      <w:r>
        <w:separator/>
      </w:r>
    </w:p>
  </w:footnote>
  <w:footnote w:type="continuationSeparator" w:id="0">
    <w:p w:rsidR="0065601C" w:rsidRDefault="0065601C" w:rsidP="001C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3C"/>
    <w:multiLevelType w:val="hybridMultilevel"/>
    <w:tmpl w:val="7F8E0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4DA6"/>
    <w:multiLevelType w:val="hybridMultilevel"/>
    <w:tmpl w:val="1FC4EF84"/>
    <w:lvl w:ilvl="0" w:tplc="3482F0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6B14"/>
    <w:multiLevelType w:val="hybridMultilevel"/>
    <w:tmpl w:val="7560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4875"/>
    <w:multiLevelType w:val="hybridMultilevel"/>
    <w:tmpl w:val="CDA4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F4E98"/>
    <w:multiLevelType w:val="hybridMultilevel"/>
    <w:tmpl w:val="A7E6A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604ADB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D1EA1"/>
    <w:multiLevelType w:val="hybridMultilevel"/>
    <w:tmpl w:val="3176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C36D6"/>
    <w:multiLevelType w:val="hybridMultilevel"/>
    <w:tmpl w:val="FFBE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45D47"/>
    <w:multiLevelType w:val="hybridMultilevel"/>
    <w:tmpl w:val="C302C58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54CB4"/>
    <w:multiLevelType w:val="hybridMultilevel"/>
    <w:tmpl w:val="D696E2A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08A0252D"/>
    <w:multiLevelType w:val="hybridMultilevel"/>
    <w:tmpl w:val="D970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721A0"/>
    <w:multiLevelType w:val="hybridMultilevel"/>
    <w:tmpl w:val="848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22804"/>
    <w:multiLevelType w:val="hybridMultilevel"/>
    <w:tmpl w:val="947A7F44"/>
    <w:lvl w:ilvl="0" w:tplc="F4C848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01029"/>
    <w:multiLevelType w:val="hybridMultilevel"/>
    <w:tmpl w:val="43C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0B72510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87C81"/>
    <w:multiLevelType w:val="hybridMultilevel"/>
    <w:tmpl w:val="ACC81F1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0" w15:restartNumberingAfterBreak="0">
    <w:nsid w:val="0BFB612D"/>
    <w:multiLevelType w:val="hybridMultilevel"/>
    <w:tmpl w:val="7C30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104CB1"/>
    <w:multiLevelType w:val="hybridMultilevel"/>
    <w:tmpl w:val="D274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5641F3"/>
    <w:multiLevelType w:val="hybridMultilevel"/>
    <w:tmpl w:val="AF7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9B6113"/>
    <w:multiLevelType w:val="hybridMultilevel"/>
    <w:tmpl w:val="BAC4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EE4211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36143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F7C7F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2E3484"/>
    <w:multiLevelType w:val="hybridMultilevel"/>
    <w:tmpl w:val="D7FE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FB6C59"/>
    <w:multiLevelType w:val="hybridMultilevel"/>
    <w:tmpl w:val="E03A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794D4D"/>
    <w:multiLevelType w:val="hybridMultilevel"/>
    <w:tmpl w:val="9978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23413"/>
    <w:multiLevelType w:val="hybridMultilevel"/>
    <w:tmpl w:val="032E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896107"/>
    <w:multiLevelType w:val="hybridMultilevel"/>
    <w:tmpl w:val="0D18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6B28AF"/>
    <w:multiLevelType w:val="hybridMultilevel"/>
    <w:tmpl w:val="12EA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682355"/>
    <w:multiLevelType w:val="hybridMultilevel"/>
    <w:tmpl w:val="414A2B6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5" w15:restartNumberingAfterBreak="0">
    <w:nsid w:val="180A70C0"/>
    <w:multiLevelType w:val="hybridMultilevel"/>
    <w:tmpl w:val="AC70E48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1A3B6F2D"/>
    <w:multiLevelType w:val="hybridMultilevel"/>
    <w:tmpl w:val="A6F8F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A501F8D"/>
    <w:multiLevelType w:val="hybridMultilevel"/>
    <w:tmpl w:val="C778C546"/>
    <w:lvl w:ilvl="0" w:tplc="5E5425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B12C5A"/>
    <w:multiLevelType w:val="hybridMultilevel"/>
    <w:tmpl w:val="6512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D155B4"/>
    <w:multiLevelType w:val="hybridMultilevel"/>
    <w:tmpl w:val="93300E4C"/>
    <w:lvl w:ilvl="0" w:tplc="5ECC4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1C5B1776"/>
    <w:multiLevelType w:val="hybridMultilevel"/>
    <w:tmpl w:val="659C8A76"/>
    <w:lvl w:ilvl="0" w:tplc="E710E0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7A2D0E"/>
    <w:multiLevelType w:val="hybridMultilevel"/>
    <w:tmpl w:val="5666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E6487F"/>
    <w:multiLevelType w:val="hybridMultilevel"/>
    <w:tmpl w:val="CCF2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52047E"/>
    <w:multiLevelType w:val="hybridMultilevel"/>
    <w:tmpl w:val="F75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655C93"/>
    <w:multiLevelType w:val="hybridMultilevel"/>
    <w:tmpl w:val="8AB0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8F3FF1"/>
    <w:multiLevelType w:val="hybridMultilevel"/>
    <w:tmpl w:val="4982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E0606B"/>
    <w:multiLevelType w:val="hybridMultilevel"/>
    <w:tmpl w:val="839A2FA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1EAF5F47"/>
    <w:multiLevelType w:val="hybridMultilevel"/>
    <w:tmpl w:val="F5A21084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1F13532F"/>
    <w:multiLevelType w:val="hybridMultilevel"/>
    <w:tmpl w:val="122A3D0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1F5545E9"/>
    <w:multiLevelType w:val="hybridMultilevel"/>
    <w:tmpl w:val="A36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815E88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BC77E1"/>
    <w:multiLevelType w:val="hybridMultilevel"/>
    <w:tmpl w:val="981278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 w15:restartNumberingAfterBreak="0">
    <w:nsid w:val="21A31A0E"/>
    <w:multiLevelType w:val="hybridMultilevel"/>
    <w:tmpl w:val="99D88922"/>
    <w:lvl w:ilvl="0" w:tplc="779C13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CD6807"/>
    <w:multiLevelType w:val="hybridMultilevel"/>
    <w:tmpl w:val="4622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414451"/>
    <w:multiLevelType w:val="hybridMultilevel"/>
    <w:tmpl w:val="32C6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F3697E"/>
    <w:multiLevelType w:val="hybridMultilevel"/>
    <w:tmpl w:val="B320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4B2053F"/>
    <w:multiLevelType w:val="hybridMultilevel"/>
    <w:tmpl w:val="1B529028"/>
    <w:lvl w:ilvl="0" w:tplc="BA76D2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E63D11"/>
    <w:multiLevelType w:val="hybridMultilevel"/>
    <w:tmpl w:val="05D0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2000A4"/>
    <w:multiLevelType w:val="hybridMultilevel"/>
    <w:tmpl w:val="76CE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8B0044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1F07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E30DB"/>
    <w:multiLevelType w:val="hybridMultilevel"/>
    <w:tmpl w:val="9DC28A1E"/>
    <w:lvl w:ilvl="0" w:tplc="5E54253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266D60C8"/>
    <w:multiLevelType w:val="hybridMultilevel"/>
    <w:tmpl w:val="3D0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A40D71"/>
    <w:multiLevelType w:val="hybridMultilevel"/>
    <w:tmpl w:val="6E4A646A"/>
    <w:lvl w:ilvl="0" w:tplc="A2BCA60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3E33E1"/>
    <w:multiLevelType w:val="hybridMultilevel"/>
    <w:tmpl w:val="74E268D8"/>
    <w:lvl w:ilvl="0" w:tplc="96EC8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9B4CC3"/>
    <w:multiLevelType w:val="hybridMultilevel"/>
    <w:tmpl w:val="144A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BE161C"/>
    <w:multiLevelType w:val="hybridMultilevel"/>
    <w:tmpl w:val="D9A2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472AB0"/>
    <w:multiLevelType w:val="hybridMultilevel"/>
    <w:tmpl w:val="93BE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01018A"/>
    <w:multiLevelType w:val="hybridMultilevel"/>
    <w:tmpl w:val="699E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12095"/>
    <w:multiLevelType w:val="hybridMultilevel"/>
    <w:tmpl w:val="607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A2221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BF0375"/>
    <w:multiLevelType w:val="hybridMultilevel"/>
    <w:tmpl w:val="2320E58A"/>
    <w:lvl w:ilvl="0" w:tplc="5E5425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97AF9"/>
    <w:multiLevelType w:val="hybridMultilevel"/>
    <w:tmpl w:val="D9B0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AC112F"/>
    <w:multiLevelType w:val="hybridMultilevel"/>
    <w:tmpl w:val="D618E71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5" w15:restartNumberingAfterBreak="0">
    <w:nsid w:val="2D30526E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BB111C"/>
    <w:multiLevelType w:val="hybridMultilevel"/>
    <w:tmpl w:val="0E54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F267B0"/>
    <w:multiLevelType w:val="hybridMultilevel"/>
    <w:tmpl w:val="170C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2050CB"/>
    <w:multiLevelType w:val="hybridMultilevel"/>
    <w:tmpl w:val="44BADF5C"/>
    <w:lvl w:ilvl="0" w:tplc="208E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E967F19"/>
    <w:multiLevelType w:val="hybridMultilevel"/>
    <w:tmpl w:val="8E8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A103B5"/>
    <w:multiLevelType w:val="hybridMultilevel"/>
    <w:tmpl w:val="20EA1B96"/>
    <w:lvl w:ilvl="0" w:tplc="BE5C8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EA82C8D"/>
    <w:multiLevelType w:val="hybridMultilevel"/>
    <w:tmpl w:val="A65E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D5570C"/>
    <w:multiLevelType w:val="hybridMultilevel"/>
    <w:tmpl w:val="3F061B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3" w15:restartNumberingAfterBreak="0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0DB08A6"/>
    <w:multiLevelType w:val="hybridMultilevel"/>
    <w:tmpl w:val="D0BAF3A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5" w15:restartNumberingAfterBreak="0">
    <w:nsid w:val="30E206DD"/>
    <w:multiLevelType w:val="hybridMultilevel"/>
    <w:tmpl w:val="CB02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E21682"/>
    <w:multiLevelType w:val="hybridMultilevel"/>
    <w:tmpl w:val="A1E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624474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BB047D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D14A24"/>
    <w:multiLevelType w:val="hybridMultilevel"/>
    <w:tmpl w:val="3242681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506FD5"/>
    <w:multiLevelType w:val="hybridMultilevel"/>
    <w:tmpl w:val="065A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965BB5"/>
    <w:multiLevelType w:val="hybridMultilevel"/>
    <w:tmpl w:val="CE0ACE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2" w15:restartNumberingAfterBreak="0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36AA5C5C"/>
    <w:multiLevelType w:val="hybridMultilevel"/>
    <w:tmpl w:val="F7A2BE3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D12F0E"/>
    <w:multiLevelType w:val="hybridMultilevel"/>
    <w:tmpl w:val="DDDE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D66509"/>
    <w:multiLevelType w:val="hybridMultilevel"/>
    <w:tmpl w:val="A1662FE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E765C5"/>
    <w:multiLevelType w:val="hybridMultilevel"/>
    <w:tmpl w:val="21BA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6B0EF8"/>
    <w:multiLevelType w:val="hybridMultilevel"/>
    <w:tmpl w:val="D6A0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AE1081"/>
    <w:multiLevelType w:val="hybridMultilevel"/>
    <w:tmpl w:val="BECC354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B77119"/>
    <w:multiLevelType w:val="hybridMultilevel"/>
    <w:tmpl w:val="BB32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E27C41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3D563A42"/>
    <w:multiLevelType w:val="hybridMultilevel"/>
    <w:tmpl w:val="5118866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3" w15:restartNumberingAfterBreak="0">
    <w:nsid w:val="3DA22F36"/>
    <w:multiLevelType w:val="hybridMultilevel"/>
    <w:tmpl w:val="D9BC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45269F"/>
    <w:multiLevelType w:val="hybridMultilevel"/>
    <w:tmpl w:val="A4667330"/>
    <w:lvl w:ilvl="0" w:tplc="5E5425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 w15:restartNumberingAfterBreak="0">
    <w:nsid w:val="3EC96F80"/>
    <w:multiLevelType w:val="hybridMultilevel"/>
    <w:tmpl w:val="87B2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47062"/>
    <w:multiLevelType w:val="hybridMultilevel"/>
    <w:tmpl w:val="8124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411828"/>
    <w:multiLevelType w:val="hybridMultilevel"/>
    <w:tmpl w:val="D15C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1797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DB1C93"/>
    <w:multiLevelType w:val="hybridMultilevel"/>
    <w:tmpl w:val="E19CA8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0" w15:restartNumberingAfterBreak="0">
    <w:nsid w:val="47E71C52"/>
    <w:multiLevelType w:val="hybridMultilevel"/>
    <w:tmpl w:val="F4F2763A"/>
    <w:lvl w:ilvl="0" w:tplc="061E0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3904FA"/>
    <w:multiLevelType w:val="hybridMultilevel"/>
    <w:tmpl w:val="23FE42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2" w15:restartNumberingAfterBreak="0">
    <w:nsid w:val="48436427"/>
    <w:multiLevelType w:val="hybridMultilevel"/>
    <w:tmpl w:val="FBEAE18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552755"/>
    <w:multiLevelType w:val="hybridMultilevel"/>
    <w:tmpl w:val="5BA4FAB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7E4F44"/>
    <w:multiLevelType w:val="hybridMultilevel"/>
    <w:tmpl w:val="5FA2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0D4986"/>
    <w:multiLevelType w:val="hybridMultilevel"/>
    <w:tmpl w:val="BE1E27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6" w15:restartNumberingAfterBreak="0">
    <w:nsid w:val="49A46C52"/>
    <w:multiLevelType w:val="hybridMultilevel"/>
    <w:tmpl w:val="981A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9C109F"/>
    <w:multiLevelType w:val="hybridMultilevel"/>
    <w:tmpl w:val="9A52BE7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15040"/>
    <w:multiLevelType w:val="hybridMultilevel"/>
    <w:tmpl w:val="FD44DC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9" w15:restartNumberingAfterBreak="0">
    <w:nsid w:val="4BFD78D6"/>
    <w:multiLevelType w:val="hybridMultilevel"/>
    <w:tmpl w:val="E426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0F30FB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6459AE"/>
    <w:multiLevelType w:val="hybridMultilevel"/>
    <w:tmpl w:val="530E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9703E3"/>
    <w:multiLevelType w:val="hybridMultilevel"/>
    <w:tmpl w:val="5524D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D0A35A8"/>
    <w:multiLevelType w:val="hybridMultilevel"/>
    <w:tmpl w:val="58E2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D9E603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3637B"/>
    <w:multiLevelType w:val="hybridMultilevel"/>
    <w:tmpl w:val="495A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FF0023"/>
    <w:multiLevelType w:val="hybridMultilevel"/>
    <w:tmpl w:val="FA3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FD906B0"/>
    <w:multiLevelType w:val="hybridMultilevel"/>
    <w:tmpl w:val="65F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FF5274A"/>
    <w:multiLevelType w:val="hybridMultilevel"/>
    <w:tmpl w:val="198219D2"/>
    <w:lvl w:ilvl="0" w:tplc="0E308E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D23EAD"/>
    <w:multiLevelType w:val="hybridMultilevel"/>
    <w:tmpl w:val="7A7A0DC6"/>
    <w:lvl w:ilvl="0" w:tplc="AFC6E0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FB612C"/>
    <w:multiLevelType w:val="hybridMultilevel"/>
    <w:tmpl w:val="1B76F58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24C77FF"/>
    <w:multiLevelType w:val="hybridMultilevel"/>
    <w:tmpl w:val="697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9A1312"/>
    <w:multiLevelType w:val="hybridMultilevel"/>
    <w:tmpl w:val="7B9220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3" w15:restartNumberingAfterBreak="0">
    <w:nsid w:val="53650F25"/>
    <w:multiLevelType w:val="hybridMultilevel"/>
    <w:tmpl w:val="2320E58A"/>
    <w:lvl w:ilvl="0" w:tplc="5E5425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3A52D9E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4E7F38"/>
    <w:multiLevelType w:val="hybridMultilevel"/>
    <w:tmpl w:val="03E60E06"/>
    <w:lvl w:ilvl="0" w:tplc="531A979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6" w15:restartNumberingAfterBreak="0">
    <w:nsid w:val="54F800C4"/>
    <w:multiLevelType w:val="hybridMultilevel"/>
    <w:tmpl w:val="F658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5142622"/>
    <w:multiLevelType w:val="hybridMultilevel"/>
    <w:tmpl w:val="248A090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6C05C76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022C1D"/>
    <w:multiLevelType w:val="hybridMultilevel"/>
    <w:tmpl w:val="2CE2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73564F5"/>
    <w:multiLevelType w:val="hybridMultilevel"/>
    <w:tmpl w:val="C910DD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1" w15:restartNumberingAfterBreak="0">
    <w:nsid w:val="576B7B19"/>
    <w:multiLevelType w:val="hybridMultilevel"/>
    <w:tmpl w:val="A3301BD0"/>
    <w:lvl w:ilvl="0" w:tplc="7C8448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58A322C8"/>
    <w:multiLevelType w:val="hybridMultilevel"/>
    <w:tmpl w:val="5BCC3270"/>
    <w:lvl w:ilvl="0" w:tplc="55E8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59AF687E"/>
    <w:multiLevelType w:val="hybridMultilevel"/>
    <w:tmpl w:val="ECEA6006"/>
    <w:lvl w:ilvl="0" w:tplc="2E3C3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CD668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C46D66"/>
    <w:multiLevelType w:val="hybridMultilevel"/>
    <w:tmpl w:val="552C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ACE4CA9"/>
    <w:multiLevelType w:val="hybridMultilevel"/>
    <w:tmpl w:val="8410D3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7" w15:restartNumberingAfterBreak="0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8" w15:restartNumberingAfterBreak="0">
    <w:nsid w:val="5C3E78E5"/>
    <w:multiLevelType w:val="hybridMultilevel"/>
    <w:tmpl w:val="8822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5E48DB"/>
    <w:multiLevelType w:val="hybridMultilevel"/>
    <w:tmpl w:val="950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C711F59"/>
    <w:multiLevelType w:val="hybridMultilevel"/>
    <w:tmpl w:val="B866D6A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653EAB"/>
    <w:multiLevelType w:val="hybridMultilevel"/>
    <w:tmpl w:val="87FAF104"/>
    <w:lvl w:ilvl="0" w:tplc="5E5425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2" w15:restartNumberingAfterBreak="0">
    <w:nsid w:val="5E081386"/>
    <w:multiLevelType w:val="hybridMultilevel"/>
    <w:tmpl w:val="8572EF62"/>
    <w:lvl w:ilvl="0" w:tplc="BFFCC12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AA6260"/>
    <w:multiLevelType w:val="hybridMultilevel"/>
    <w:tmpl w:val="4634A014"/>
    <w:lvl w:ilvl="0" w:tplc="BAA83A9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5FB153D8"/>
    <w:multiLevelType w:val="hybridMultilevel"/>
    <w:tmpl w:val="B2F27C98"/>
    <w:lvl w:ilvl="0" w:tplc="5E5425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5" w15:restartNumberingAfterBreak="0">
    <w:nsid w:val="60A42E23"/>
    <w:multiLevelType w:val="hybridMultilevel"/>
    <w:tmpl w:val="722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22457FA"/>
    <w:multiLevelType w:val="hybridMultilevel"/>
    <w:tmpl w:val="C08686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7" w15:restartNumberingAfterBreak="0">
    <w:nsid w:val="62604353"/>
    <w:multiLevelType w:val="hybridMultilevel"/>
    <w:tmpl w:val="C854D4DE"/>
    <w:lvl w:ilvl="0" w:tplc="5E5425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8" w15:restartNumberingAfterBreak="0">
    <w:nsid w:val="62A46A69"/>
    <w:multiLevelType w:val="hybridMultilevel"/>
    <w:tmpl w:val="1C62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6008FE"/>
    <w:multiLevelType w:val="hybridMultilevel"/>
    <w:tmpl w:val="746CD69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1" w15:restartNumberingAfterBreak="0">
    <w:nsid w:val="64625172"/>
    <w:multiLevelType w:val="hybridMultilevel"/>
    <w:tmpl w:val="373C4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4BB28BE"/>
    <w:multiLevelType w:val="hybridMultilevel"/>
    <w:tmpl w:val="893C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F26D4C"/>
    <w:multiLevelType w:val="hybridMultilevel"/>
    <w:tmpl w:val="7BEE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2C7DEE"/>
    <w:multiLevelType w:val="hybridMultilevel"/>
    <w:tmpl w:val="CBA2A24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6BD1CAB"/>
    <w:multiLevelType w:val="hybridMultilevel"/>
    <w:tmpl w:val="F798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78C356B"/>
    <w:multiLevelType w:val="hybridMultilevel"/>
    <w:tmpl w:val="F1B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7E45C75"/>
    <w:multiLevelType w:val="hybridMultilevel"/>
    <w:tmpl w:val="7E1A133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A4530BD"/>
    <w:multiLevelType w:val="hybridMultilevel"/>
    <w:tmpl w:val="0C544AD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A7439EC"/>
    <w:multiLevelType w:val="hybridMultilevel"/>
    <w:tmpl w:val="A672D9D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B84682D"/>
    <w:multiLevelType w:val="hybridMultilevel"/>
    <w:tmpl w:val="C53282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BF030EF"/>
    <w:multiLevelType w:val="hybridMultilevel"/>
    <w:tmpl w:val="966C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C512D0E"/>
    <w:multiLevelType w:val="hybridMultilevel"/>
    <w:tmpl w:val="644A0B5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9D16E7"/>
    <w:multiLevelType w:val="hybridMultilevel"/>
    <w:tmpl w:val="8FAC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CD03885"/>
    <w:multiLevelType w:val="hybridMultilevel"/>
    <w:tmpl w:val="0528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ED40B2C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7" w15:restartNumberingAfterBreak="0">
    <w:nsid w:val="705E2118"/>
    <w:multiLevelType w:val="hybridMultilevel"/>
    <w:tmpl w:val="842E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0BA70E8"/>
    <w:multiLevelType w:val="hybridMultilevel"/>
    <w:tmpl w:val="67E88C3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1244996"/>
    <w:multiLevelType w:val="hybridMultilevel"/>
    <w:tmpl w:val="747AEB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0" w15:restartNumberingAfterBreak="0">
    <w:nsid w:val="71B9071F"/>
    <w:multiLevelType w:val="hybridMultilevel"/>
    <w:tmpl w:val="E500D2B4"/>
    <w:lvl w:ilvl="0" w:tplc="ED1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1C6C23"/>
    <w:multiLevelType w:val="hybridMultilevel"/>
    <w:tmpl w:val="AF443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3D8712F"/>
    <w:multiLevelType w:val="hybridMultilevel"/>
    <w:tmpl w:val="3850A774"/>
    <w:lvl w:ilvl="0" w:tplc="BFFC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45116A2"/>
    <w:multiLevelType w:val="hybridMultilevel"/>
    <w:tmpl w:val="5BD802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4" w15:restartNumberingAfterBreak="0">
    <w:nsid w:val="74B10B2F"/>
    <w:multiLevelType w:val="hybridMultilevel"/>
    <w:tmpl w:val="8C5C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686562A"/>
    <w:multiLevelType w:val="hybridMultilevel"/>
    <w:tmpl w:val="7E6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6AD0BC7"/>
    <w:multiLevelType w:val="hybridMultilevel"/>
    <w:tmpl w:val="400ED36A"/>
    <w:lvl w:ilvl="0" w:tplc="382E87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6B95FE2"/>
    <w:multiLevelType w:val="hybridMultilevel"/>
    <w:tmpl w:val="C526D5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8" w15:restartNumberingAfterBreak="0">
    <w:nsid w:val="77275869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2A1E2A"/>
    <w:multiLevelType w:val="hybridMultilevel"/>
    <w:tmpl w:val="CBA6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6973A1"/>
    <w:multiLevelType w:val="hybridMultilevel"/>
    <w:tmpl w:val="C84C7FAA"/>
    <w:lvl w:ilvl="0" w:tplc="35021B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2645B6"/>
    <w:multiLevelType w:val="hybridMultilevel"/>
    <w:tmpl w:val="5DAADCE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B63590F"/>
    <w:multiLevelType w:val="hybridMultilevel"/>
    <w:tmpl w:val="A1DE2990"/>
    <w:lvl w:ilvl="0" w:tplc="D1CE63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B80127"/>
    <w:multiLevelType w:val="hybridMultilevel"/>
    <w:tmpl w:val="D66A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CEB17EA"/>
    <w:multiLevelType w:val="hybridMultilevel"/>
    <w:tmpl w:val="242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D6C77A8"/>
    <w:multiLevelType w:val="hybridMultilevel"/>
    <w:tmpl w:val="6F3A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DC8349E"/>
    <w:multiLevelType w:val="hybridMultilevel"/>
    <w:tmpl w:val="B906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DD05757"/>
    <w:multiLevelType w:val="hybridMultilevel"/>
    <w:tmpl w:val="B414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F8E3F14"/>
    <w:multiLevelType w:val="hybridMultilevel"/>
    <w:tmpl w:val="34F62A8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0" w15:restartNumberingAfterBreak="0">
    <w:nsid w:val="7F97269E"/>
    <w:multiLevelType w:val="hybridMultilevel"/>
    <w:tmpl w:val="4F26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2"/>
  </w:num>
  <w:num w:numId="4">
    <w:abstractNumId w:val="3"/>
  </w:num>
  <w:num w:numId="5">
    <w:abstractNumId w:val="110"/>
  </w:num>
  <w:num w:numId="6">
    <w:abstractNumId w:val="120"/>
  </w:num>
  <w:num w:numId="7">
    <w:abstractNumId w:val="75"/>
  </w:num>
  <w:num w:numId="8">
    <w:abstractNumId w:val="27"/>
  </w:num>
  <w:num w:numId="9">
    <w:abstractNumId w:val="190"/>
  </w:num>
  <w:num w:numId="10">
    <w:abstractNumId w:val="182"/>
  </w:num>
  <w:num w:numId="11">
    <w:abstractNumId w:val="152"/>
  </w:num>
  <w:num w:numId="12">
    <w:abstractNumId w:val="170"/>
  </w:num>
  <w:num w:numId="13">
    <w:abstractNumId w:val="199"/>
  </w:num>
  <w:num w:numId="14">
    <w:abstractNumId w:val="133"/>
  </w:num>
  <w:num w:numId="15">
    <w:abstractNumId w:val="62"/>
  </w:num>
  <w:num w:numId="16">
    <w:abstractNumId w:val="68"/>
  </w:num>
  <w:num w:numId="17">
    <w:abstractNumId w:val="111"/>
  </w:num>
  <w:num w:numId="18">
    <w:abstractNumId w:val="76"/>
  </w:num>
  <w:num w:numId="19">
    <w:abstractNumId w:val="46"/>
  </w:num>
  <w:num w:numId="20">
    <w:abstractNumId w:val="82"/>
  </w:num>
  <w:num w:numId="21">
    <w:abstractNumId w:val="2"/>
  </w:num>
  <w:num w:numId="22">
    <w:abstractNumId w:val="171"/>
  </w:num>
  <w:num w:numId="23">
    <w:abstractNumId w:val="198"/>
  </w:num>
  <w:num w:numId="24">
    <w:abstractNumId w:val="123"/>
  </w:num>
  <w:num w:numId="25">
    <w:abstractNumId w:val="171"/>
  </w:num>
  <w:num w:numId="26">
    <w:abstractNumId w:val="8"/>
  </w:num>
  <w:num w:numId="27">
    <w:abstractNumId w:val="86"/>
  </w:num>
  <w:num w:numId="28">
    <w:abstractNumId w:val="19"/>
  </w:num>
  <w:num w:numId="29">
    <w:abstractNumId w:val="122"/>
  </w:num>
  <w:num w:numId="30">
    <w:abstractNumId w:val="183"/>
  </w:num>
  <w:num w:numId="31">
    <w:abstractNumId w:val="142"/>
  </w:num>
  <w:num w:numId="32">
    <w:abstractNumId w:val="40"/>
  </w:num>
  <w:num w:numId="33">
    <w:abstractNumId w:val="161"/>
  </w:num>
  <w:num w:numId="34">
    <w:abstractNumId w:val="56"/>
  </w:num>
  <w:num w:numId="35">
    <w:abstractNumId w:val="85"/>
  </w:num>
  <w:num w:numId="36">
    <w:abstractNumId w:val="80"/>
  </w:num>
  <w:num w:numId="37">
    <w:abstractNumId w:val="37"/>
  </w:num>
  <w:num w:numId="38">
    <w:abstractNumId w:val="104"/>
  </w:num>
  <w:num w:numId="39">
    <w:abstractNumId w:val="154"/>
  </w:num>
  <w:num w:numId="40">
    <w:abstractNumId w:val="135"/>
  </w:num>
  <w:num w:numId="41">
    <w:abstractNumId w:val="151"/>
  </w:num>
  <w:num w:numId="42">
    <w:abstractNumId w:val="141"/>
  </w:num>
  <w:num w:numId="43">
    <w:abstractNumId w:val="78"/>
  </w:num>
  <w:num w:numId="44">
    <w:abstractNumId w:val="157"/>
  </w:num>
  <w:num w:numId="45">
    <w:abstractNumId w:val="186"/>
  </w:num>
  <w:num w:numId="46">
    <w:abstractNumId w:val="39"/>
  </w:num>
  <w:num w:numId="47">
    <w:abstractNumId w:val="49"/>
  </w:num>
  <w:num w:numId="48">
    <w:abstractNumId w:val="100"/>
  </w:num>
  <w:num w:numId="49">
    <w:abstractNumId w:val="129"/>
  </w:num>
  <w:num w:numId="50">
    <w:abstractNumId w:val="17"/>
  </w:num>
  <w:num w:numId="51">
    <w:abstractNumId w:val="138"/>
  </w:num>
  <w:num w:numId="52">
    <w:abstractNumId w:val="175"/>
  </w:num>
  <w:num w:numId="53">
    <w:abstractNumId w:val="87"/>
  </w:num>
  <w:num w:numId="54">
    <w:abstractNumId w:val="108"/>
  </w:num>
  <w:num w:numId="55">
    <w:abstractNumId w:val="7"/>
  </w:num>
  <w:num w:numId="56">
    <w:abstractNumId w:val="14"/>
  </w:num>
  <w:num w:numId="57">
    <w:abstractNumId w:val="180"/>
  </w:num>
  <w:num w:numId="58">
    <w:abstractNumId w:val="52"/>
  </w:num>
  <w:num w:numId="59">
    <w:abstractNumId w:val="134"/>
  </w:num>
  <w:num w:numId="60">
    <w:abstractNumId w:val="64"/>
  </w:num>
  <w:num w:numId="61">
    <w:abstractNumId w:val="60"/>
  </w:num>
  <w:num w:numId="62">
    <w:abstractNumId w:val="88"/>
  </w:num>
  <w:num w:numId="63">
    <w:abstractNumId w:val="124"/>
  </w:num>
  <w:num w:numId="64">
    <w:abstractNumId w:val="128"/>
  </w:num>
  <w:num w:numId="65">
    <w:abstractNumId w:val="25"/>
  </w:num>
  <w:num w:numId="66">
    <w:abstractNumId w:val="144"/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1"/>
  </w:num>
  <w:num w:numId="69">
    <w:abstractNumId w:val="143"/>
  </w:num>
  <w:num w:numId="70">
    <w:abstractNumId w:val="10"/>
  </w:num>
  <w:num w:numId="71">
    <w:abstractNumId w:val="61"/>
  </w:num>
  <w:num w:numId="72">
    <w:abstractNumId w:val="26"/>
  </w:num>
  <w:num w:numId="73">
    <w:abstractNumId w:val="188"/>
  </w:num>
  <w:num w:numId="74">
    <w:abstractNumId w:val="50"/>
  </w:num>
  <w:num w:numId="75">
    <w:abstractNumId w:val="57"/>
  </w:num>
  <w:num w:numId="76">
    <w:abstractNumId w:val="101"/>
  </w:num>
  <w:num w:numId="77">
    <w:abstractNumId w:val="113"/>
  </w:num>
  <w:num w:numId="78">
    <w:abstractNumId w:val="169"/>
  </w:num>
  <w:num w:numId="79">
    <w:abstractNumId w:val="130"/>
  </w:num>
  <w:num w:numId="80">
    <w:abstractNumId w:val="159"/>
  </w:num>
  <w:num w:numId="81">
    <w:abstractNumId w:val="137"/>
  </w:num>
  <w:num w:numId="82">
    <w:abstractNumId w:val="150"/>
  </w:num>
  <w:num w:numId="83">
    <w:abstractNumId w:val="16"/>
  </w:num>
  <w:num w:numId="84">
    <w:abstractNumId w:val="147"/>
  </w:num>
  <w:num w:numId="85">
    <w:abstractNumId w:val="92"/>
  </w:num>
  <w:num w:numId="86">
    <w:abstractNumId w:val="164"/>
  </w:num>
  <w:num w:numId="87">
    <w:abstractNumId w:val="112"/>
  </w:num>
  <w:num w:numId="88">
    <w:abstractNumId w:val="181"/>
  </w:num>
  <w:num w:numId="89">
    <w:abstractNumId w:val="117"/>
  </w:num>
  <w:num w:numId="90">
    <w:abstractNumId w:val="89"/>
  </w:num>
  <w:num w:numId="91">
    <w:abstractNumId w:val="98"/>
  </w:num>
  <w:num w:numId="92">
    <w:abstractNumId w:val="172"/>
  </w:num>
  <w:num w:numId="93">
    <w:abstractNumId w:val="167"/>
  </w:num>
  <w:num w:numId="94">
    <w:abstractNumId w:val="168"/>
  </w:num>
  <w:num w:numId="95">
    <w:abstractNumId w:val="93"/>
  </w:num>
  <w:num w:numId="96">
    <w:abstractNumId w:val="95"/>
  </w:num>
  <w:num w:numId="97">
    <w:abstractNumId w:val="178"/>
  </w:num>
  <w:num w:numId="98">
    <w:abstractNumId w:val="47"/>
  </w:num>
  <w:num w:numId="99">
    <w:abstractNumId w:val="191"/>
  </w:num>
  <w:num w:numId="100">
    <w:abstractNumId w:val="35"/>
  </w:num>
  <w:num w:numId="101">
    <w:abstractNumId w:val="153"/>
  </w:num>
  <w:num w:numId="102">
    <w:abstractNumId w:val="9"/>
  </w:num>
  <w:num w:numId="103">
    <w:abstractNumId w:val="162"/>
  </w:num>
  <w:num w:numId="104">
    <w:abstractNumId w:val="174"/>
  </w:num>
  <w:num w:numId="105">
    <w:abstractNumId w:val="115"/>
  </w:num>
  <w:num w:numId="106">
    <w:abstractNumId w:val="179"/>
  </w:num>
  <w:num w:numId="107">
    <w:abstractNumId w:val="132"/>
  </w:num>
  <w:num w:numId="108">
    <w:abstractNumId w:val="127"/>
  </w:num>
  <w:num w:numId="109">
    <w:abstractNumId w:val="67"/>
  </w:num>
  <w:num w:numId="110">
    <w:abstractNumId w:val="106"/>
  </w:num>
  <w:num w:numId="111">
    <w:abstractNumId w:val="136"/>
  </w:num>
  <w:num w:numId="112">
    <w:abstractNumId w:val="55"/>
  </w:num>
  <w:num w:numId="113">
    <w:abstractNumId w:val="125"/>
  </w:num>
  <w:num w:numId="114">
    <w:abstractNumId w:val="38"/>
  </w:num>
  <w:num w:numId="115">
    <w:abstractNumId w:val="28"/>
  </w:num>
  <w:num w:numId="116">
    <w:abstractNumId w:val="166"/>
  </w:num>
  <w:num w:numId="117">
    <w:abstractNumId w:val="145"/>
  </w:num>
  <w:num w:numId="118">
    <w:abstractNumId w:val="31"/>
  </w:num>
  <w:num w:numId="119">
    <w:abstractNumId w:val="63"/>
  </w:num>
  <w:num w:numId="120">
    <w:abstractNumId w:val="94"/>
  </w:num>
  <w:num w:numId="121">
    <w:abstractNumId w:val="155"/>
  </w:num>
  <w:num w:numId="122">
    <w:abstractNumId w:val="77"/>
  </w:num>
  <w:num w:numId="123">
    <w:abstractNumId w:val="43"/>
  </w:num>
  <w:num w:numId="124">
    <w:abstractNumId w:val="20"/>
  </w:num>
  <w:num w:numId="125">
    <w:abstractNumId w:val="58"/>
  </w:num>
  <w:num w:numId="126">
    <w:abstractNumId w:val="36"/>
  </w:num>
  <w:num w:numId="127">
    <w:abstractNumId w:val="84"/>
  </w:num>
  <w:num w:numId="128">
    <w:abstractNumId w:val="73"/>
  </w:num>
  <w:num w:numId="129">
    <w:abstractNumId w:val="2"/>
  </w:num>
  <w:num w:numId="130">
    <w:abstractNumId w:val="107"/>
  </w:num>
  <w:num w:numId="131">
    <w:abstractNumId w:val="163"/>
  </w:num>
  <w:num w:numId="132">
    <w:abstractNumId w:val="45"/>
  </w:num>
  <w:num w:numId="133">
    <w:abstractNumId w:val="102"/>
  </w:num>
  <w:num w:numId="134">
    <w:abstractNumId w:val="11"/>
  </w:num>
  <w:num w:numId="135">
    <w:abstractNumId w:val="139"/>
  </w:num>
  <w:num w:numId="136">
    <w:abstractNumId w:val="1"/>
  </w:num>
  <w:num w:numId="137">
    <w:abstractNumId w:val="13"/>
  </w:num>
  <w:num w:numId="138">
    <w:abstractNumId w:val="160"/>
  </w:num>
  <w:num w:numId="139">
    <w:abstractNumId w:val="70"/>
  </w:num>
  <w:num w:numId="140">
    <w:abstractNumId w:val="109"/>
  </w:num>
  <w:num w:numId="141">
    <w:abstractNumId w:val="146"/>
  </w:num>
  <w:num w:numId="142">
    <w:abstractNumId w:val="140"/>
  </w:num>
  <w:num w:numId="143">
    <w:abstractNumId w:val="23"/>
  </w:num>
  <w:num w:numId="144">
    <w:abstractNumId w:val="24"/>
  </w:num>
  <w:num w:numId="145">
    <w:abstractNumId w:val="18"/>
  </w:num>
  <w:num w:numId="146">
    <w:abstractNumId w:val="97"/>
  </w:num>
  <w:num w:numId="147">
    <w:abstractNumId w:val="118"/>
  </w:num>
  <w:num w:numId="148">
    <w:abstractNumId w:val="91"/>
  </w:num>
  <w:num w:numId="149">
    <w:abstractNumId w:val="187"/>
  </w:num>
  <w:num w:numId="150">
    <w:abstractNumId w:val="66"/>
  </w:num>
  <w:num w:numId="151">
    <w:abstractNumId w:val="105"/>
  </w:num>
  <w:num w:numId="152">
    <w:abstractNumId w:val="197"/>
  </w:num>
  <w:num w:numId="153">
    <w:abstractNumId w:val="79"/>
  </w:num>
  <w:num w:numId="154">
    <w:abstractNumId w:val="22"/>
  </w:num>
  <w:num w:numId="155">
    <w:abstractNumId w:val="116"/>
  </w:num>
  <w:num w:numId="156">
    <w:abstractNumId w:val="59"/>
  </w:num>
  <w:num w:numId="157">
    <w:abstractNumId w:val="195"/>
  </w:num>
  <w:num w:numId="158">
    <w:abstractNumId w:val="65"/>
  </w:num>
  <w:num w:numId="159">
    <w:abstractNumId w:val="74"/>
  </w:num>
  <w:num w:numId="160">
    <w:abstractNumId w:val="193"/>
  </w:num>
  <w:num w:numId="161">
    <w:abstractNumId w:val="69"/>
  </w:num>
  <w:num w:numId="162">
    <w:abstractNumId w:val="33"/>
  </w:num>
  <w:num w:numId="163">
    <w:abstractNumId w:val="44"/>
  </w:num>
  <w:num w:numId="164">
    <w:abstractNumId w:val="196"/>
  </w:num>
  <w:num w:numId="165">
    <w:abstractNumId w:val="5"/>
  </w:num>
  <w:num w:numId="166">
    <w:abstractNumId w:val="200"/>
  </w:num>
  <w:num w:numId="167">
    <w:abstractNumId w:val="99"/>
  </w:num>
  <w:num w:numId="168">
    <w:abstractNumId w:val="131"/>
  </w:num>
  <w:num w:numId="169">
    <w:abstractNumId w:val="42"/>
  </w:num>
  <w:num w:numId="170">
    <w:abstractNumId w:val="173"/>
  </w:num>
  <w:num w:numId="171">
    <w:abstractNumId w:val="6"/>
  </w:num>
  <w:num w:numId="172">
    <w:abstractNumId w:val="103"/>
  </w:num>
  <w:num w:numId="173">
    <w:abstractNumId w:val="21"/>
  </w:num>
  <w:num w:numId="174">
    <w:abstractNumId w:val="53"/>
  </w:num>
  <w:num w:numId="175">
    <w:abstractNumId w:val="48"/>
  </w:num>
  <w:num w:numId="176">
    <w:abstractNumId w:val="156"/>
  </w:num>
  <w:num w:numId="177">
    <w:abstractNumId w:val="96"/>
  </w:num>
  <w:num w:numId="178">
    <w:abstractNumId w:val="34"/>
  </w:num>
  <w:num w:numId="179">
    <w:abstractNumId w:val="185"/>
  </w:num>
  <w:num w:numId="180">
    <w:abstractNumId w:val="194"/>
  </w:num>
  <w:num w:numId="181">
    <w:abstractNumId w:val="4"/>
  </w:num>
  <w:num w:numId="182">
    <w:abstractNumId w:val="119"/>
  </w:num>
  <w:num w:numId="183">
    <w:abstractNumId w:val="177"/>
  </w:num>
  <w:num w:numId="184">
    <w:abstractNumId w:val="114"/>
  </w:num>
  <w:num w:numId="185">
    <w:abstractNumId w:val="12"/>
  </w:num>
  <w:num w:numId="186">
    <w:abstractNumId w:val="29"/>
  </w:num>
  <w:num w:numId="187">
    <w:abstractNumId w:val="184"/>
  </w:num>
  <w:num w:numId="188">
    <w:abstractNumId w:val="54"/>
  </w:num>
  <w:num w:numId="189">
    <w:abstractNumId w:val="41"/>
  </w:num>
  <w:num w:numId="190">
    <w:abstractNumId w:val="158"/>
  </w:num>
  <w:num w:numId="191">
    <w:abstractNumId w:val="30"/>
  </w:num>
  <w:num w:numId="192">
    <w:abstractNumId w:val="51"/>
  </w:num>
  <w:num w:numId="193">
    <w:abstractNumId w:val="126"/>
  </w:num>
  <w:num w:numId="194">
    <w:abstractNumId w:val="90"/>
  </w:num>
  <w:num w:numId="195">
    <w:abstractNumId w:val="176"/>
  </w:num>
  <w:num w:numId="196">
    <w:abstractNumId w:val="189"/>
  </w:num>
  <w:num w:numId="197">
    <w:abstractNumId w:val="148"/>
  </w:num>
  <w:num w:numId="198">
    <w:abstractNumId w:val="15"/>
  </w:num>
  <w:num w:numId="199">
    <w:abstractNumId w:val="165"/>
  </w:num>
  <w:num w:numId="200">
    <w:abstractNumId w:val="81"/>
  </w:num>
  <w:num w:numId="201">
    <w:abstractNumId w:val="149"/>
  </w:num>
  <w:num w:numId="202">
    <w:abstractNumId w:val="121"/>
  </w:num>
  <w:num w:numId="203">
    <w:abstractNumId w:val="32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NotTrackMoves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671"/>
    <w:rsid w:val="00000D97"/>
    <w:rsid w:val="000022FA"/>
    <w:rsid w:val="00003657"/>
    <w:rsid w:val="00007B8E"/>
    <w:rsid w:val="000162F1"/>
    <w:rsid w:val="000264D4"/>
    <w:rsid w:val="0003293C"/>
    <w:rsid w:val="00032983"/>
    <w:rsid w:val="00035A18"/>
    <w:rsid w:val="00036284"/>
    <w:rsid w:val="00041483"/>
    <w:rsid w:val="000442AF"/>
    <w:rsid w:val="00044BC7"/>
    <w:rsid w:val="00046834"/>
    <w:rsid w:val="00046F42"/>
    <w:rsid w:val="00046FE4"/>
    <w:rsid w:val="0006094D"/>
    <w:rsid w:val="00061276"/>
    <w:rsid w:val="00070E54"/>
    <w:rsid w:val="00072A9C"/>
    <w:rsid w:val="00077F29"/>
    <w:rsid w:val="0008088E"/>
    <w:rsid w:val="000835DD"/>
    <w:rsid w:val="00084E6B"/>
    <w:rsid w:val="0008721C"/>
    <w:rsid w:val="00092B28"/>
    <w:rsid w:val="0009369B"/>
    <w:rsid w:val="00095CC9"/>
    <w:rsid w:val="000A17D8"/>
    <w:rsid w:val="000A3688"/>
    <w:rsid w:val="000A37CC"/>
    <w:rsid w:val="000A6E8C"/>
    <w:rsid w:val="000B041E"/>
    <w:rsid w:val="000B17C3"/>
    <w:rsid w:val="000B3A3F"/>
    <w:rsid w:val="000B3F8F"/>
    <w:rsid w:val="000B7CB8"/>
    <w:rsid w:val="000C00AD"/>
    <w:rsid w:val="000C5A57"/>
    <w:rsid w:val="000C6B74"/>
    <w:rsid w:val="000C715C"/>
    <w:rsid w:val="000C759A"/>
    <w:rsid w:val="000D1ED7"/>
    <w:rsid w:val="000D1F05"/>
    <w:rsid w:val="000D5BFE"/>
    <w:rsid w:val="000D5E95"/>
    <w:rsid w:val="000D6A3D"/>
    <w:rsid w:val="000D7390"/>
    <w:rsid w:val="000E327D"/>
    <w:rsid w:val="000E6D35"/>
    <w:rsid w:val="000F0B2D"/>
    <w:rsid w:val="000F3709"/>
    <w:rsid w:val="000F4749"/>
    <w:rsid w:val="00103A5C"/>
    <w:rsid w:val="00114F60"/>
    <w:rsid w:val="00123498"/>
    <w:rsid w:val="001236A8"/>
    <w:rsid w:val="00124333"/>
    <w:rsid w:val="00130A69"/>
    <w:rsid w:val="00132915"/>
    <w:rsid w:val="00135483"/>
    <w:rsid w:val="00135B65"/>
    <w:rsid w:val="00150828"/>
    <w:rsid w:val="00154636"/>
    <w:rsid w:val="00156B2B"/>
    <w:rsid w:val="0015791E"/>
    <w:rsid w:val="001641A8"/>
    <w:rsid w:val="0017067A"/>
    <w:rsid w:val="0017365A"/>
    <w:rsid w:val="00183B94"/>
    <w:rsid w:val="001873A9"/>
    <w:rsid w:val="001878AC"/>
    <w:rsid w:val="00196C32"/>
    <w:rsid w:val="001A0A3D"/>
    <w:rsid w:val="001A0BAB"/>
    <w:rsid w:val="001A2C52"/>
    <w:rsid w:val="001A5553"/>
    <w:rsid w:val="001B08B3"/>
    <w:rsid w:val="001B6C4B"/>
    <w:rsid w:val="001B6F9D"/>
    <w:rsid w:val="001C0BBB"/>
    <w:rsid w:val="001C1AB6"/>
    <w:rsid w:val="001C3364"/>
    <w:rsid w:val="001C454A"/>
    <w:rsid w:val="001E66C7"/>
    <w:rsid w:val="001E6E4B"/>
    <w:rsid w:val="001E7348"/>
    <w:rsid w:val="001F3DDC"/>
    <w:rsid w:val="00203CF0"/>
    <w:rsid w:val="00220263"/>
    <w:rsid w:val="00221352"/>
    <w:rsid w:val="002257BE"/>
    <w:rsid w:val="00235469"/>
    <w:rsid w:val="00235B15"/>
    <w:rsid w:val="00235FA1"/>
    <w:rsid w:val="00240E35"/>
    <w:rsid w:val="00242C59"/>
    <w:rsid w:val="002454AC"/>
    <w:rsid w:val="00246987"/>
    <w:rsid w:val="00252D40"/>
    <w:rsid w:val="002542B9"/>
    <w:rsid w:val="00254B31"/>
    <w:rsid w:val="00256196"/>
    <w:rsid w:val="00257482"/>
    <w:rsid w:val="0027286C"/>
    <w:rsid w:val="00275309"/>
    <w:rsid w:val="00282E8C"/>
    <w:rsid w:val="00291FD2"/>
    <w:rsid w:val="002A0C47"/>
    <w:rsid w:val="002A1886"/>
    <w:rsid w:val="002A51A3"/>
    <w:rsid w:val="002C0F92"/>
    <w:rsid w:val="002C2498"/>
    <w:rsid w:val="002C2595"/>
    <w:rsid w:val="002C3EAC"/>
    <w:rsid w:val="002D6456"/>
    <w:rsid w:val="002E437C"/>
    <w:rsid w:val="002E5D23"/>
    <w:rsid w:val="002F3638"/>
    <w:rsid w:val="00301476"/>
    <w:rsid w:val="00303953"/>
    <w:rsid w:val="00316FD8"/>
    <w:rsid w:val="00322400"/>
    <w:rsid w:val="003257F6"/>
    <w:rsid w:val="00330DC8"/>
    <w:rsid w:val="00331AAB"/>
    <w:rsid w:val="00336ABB"/>
    <w:rsid w:val="00347E9C"/>
    <w:rsid w:val="003610D2"/>
    <w:rsid w:val="003674D6"/>
    <w:rsid w:val="00367722"/>
    <w:rsid w:val="003678A3"/>
    <w:rsid w:val="00371851"/>
    <w:rsid w:val="00371BC0"/>
    <w:rsid w:val="00375C4F"/>
    <w:rsid w:val="00382023"/>
    <w:rsid w:val="00382A89"/>
    <w:rsid w:val="0038300B"/>
    <w:rsid w:val="003A2F67"/>
    <w:rsid w:val="003A36B7"/>
    <w:rsid w:val="003A722C"/>
    <w:rsid w:val="003B21C0"/>
    <w:rsid w:val="003B432E"/>
    <w:rsid w:val="003C4803"/>
    <w:rsid w:val="003D32ED"/>
    <w:rsid w:val="003D449C"/>
    <w:rsid w:val="003D7490"/>
    <w:rsid w:val="003D7FCE"/>
    <w:rsid w:val="003E51C6"/>
    <w:rsid w:val="003F1E68"/>
    <w:rsid w:val="004105BF"/>
    <w:rsid w:val="00411826"/>
    <w:rsid w:val="004118EE"/>
    <w:rsid w:val="0041345E"/>
    <w:rsid w:val="0041721E"/>
    <w:rsid w:val="00420DB8"/>
    <w:rsid w:val="00422014"/>
    <w:rsid w:val="00427206"/>
    <w:rsid w:val="004305D1"/>
    <w:rsid w:val="0043156E"/>
    <w:rsid w:val="00442BAF"/>
    <w:rsid w:val="004509AF"/>
    <w:rsid w:val="00456337"/>
    <w:rsid w:val="00461A38"/>
    <w:rsid w:val="0046476F"/>
    <w:rsid w:val="00465915"/>
    <w:rsid w:val="00473A96"/>
    <w:rsid w:val="004775F3"/>
    <w:rsid w:val="00483033"/>
    <w:rsid w:val="004863FE"/>
    <w:rsid w:val="00487531"/>
    <w:rsid w:val="0049107C"/>
    <w:rsid w:val="00494D29"/>
    <w:rsid w:val="00495524"/>
    <w:rsid w:val="004974EB"/>
    <w:rsid w:val="004A14B6"/>
    <w:rsid w:val="004B4317"/>
    <w:rsid w:val="004B48D1"/>
    <w:rsid w:val="004B4D4D"/>
    <w:rsid w:val="004C09A1"/>
    <w:rsid w:val="004C26C4"/>
    <w:rsid w:val="004C73BB"/>
    <w:rsid w:val="004D1A1C"/>
    <w:rsid w:val="004D4EAA"/>
    <w:rsid w:val="004D5CAE"/>
    <w:rsid w:val="004E00DF"/>
    <w:rsid w:val="004E1E35"/>
    <w:rsid w:val="004E2926"/>
    <w:rsid w:val="004E3AE8"/>
    <w:rsid w:val="004E6A21"/>
    <w:rsid w:val="004E7684"/>
    <w:rsid w:val="004F195B"/>
    <w:rsid w:val="00500CCA"/>
    <w:rsid w:val="00502773"/>
    <w:rsid w:val="00504A12"/>
    <w:rsid w:val="00511E69"/>
    <w:rsid w:val="0051587A"/>
    <w:rsid w:val="00520885"/>
    <w:rsid w:val="00521443"/>
    <w:rsid w:val="00522B98"/>
    <w:rsid w:val="005261A1"/>
    <w:rsid w:val="00531AC4"/>
    <w:rsid w:val="0054039F"/>
    <w:rsid w:val="005460B3"/>
    <w:rsid w:val="005507A9"/>
    <w:rsid w:val="00550F87"/>
    <w:rsid w:val="0055179D"/>
    <w:rsid w:val="00565189"/>
    <w:rsid w:val="00571F88"/>
    <w:rsid w:val="0057203C"/>
    <w:rsid w:val="00572DA9"/>
    <w:rsid w:val="0057319A"/>
    <w:rsid w:val="005735B8"/>
    <w:rsid w:val="00585F81"/>
    <w:rsid w:val="0058651C"/>
    <w:rsid w:val="00586ACF"/>
    <w:rsid w:val="00590EAC"/>
    <w:rsid w:val="0059399A"/>
    <w:rsid w:val="005A598F"/>
    <w:rsid w:val="005A7898"/>
    <w:rsid w:val="005B1E5F"/>
    <w:rsid w:val="005B20B3"/>
    <w:rsid w:val="005B5148"/>
    <w:rsid w:val="005B5501"/>
    <w:rsid w:val="005B6E78"/>
    <w:rsid w:val="005D594E"/>
    <w:rsid w:val="005E4519"/>
    <w:rsid w:val="005F4F64"/>
    <w:rsid w:val="005F675D"/>
    <w:rsid w:val="00605912"/>
    <w:rsid w:val="00610CF1"/>
    <w:rsid w:val="00613343"/>
    <w:rsid w:val="00615AE0"/>
    <w:rsid w:val="006242D9"/>
    <w:rsid w:val="00626455"/>
    <w:rsid w:val="00627AF7"/>
    <w:rsid w:val="0063214D"/>
    <w:rsid w:val="0063467F"/>
    <w:rsid w:val="00636A41"/>
    <w:rsid w:val="00637052"/>
    <w:rsid w:val="0064141D"/>
    <w:rsid w:val="00641B46"/>
    <w:rsid w:val="00651E6B"/>
    <w:rsid w:val="006559BD"/>
    <w:rsid w:val="0065601C"/>
    <w:rsid w:val="00667ADA"/>
    <w:rsid w:val="00667EDC"/>
    <w:rsid w:val="00671544"/>
    <w:rsid w:val="00675B95"/>
    <w:rsid w:val="00675EBB"/>
    <w:rsid w:val="00682433"/>
    <w:rsid w:val="006A485E"/>
    <w:rsid w:val="006A6473"/>
    <w:rsid w:val="006B128A"/>
    <w:rsid w:val="006B4BAE"/>
    <w:rsid w:val="006C1430"/>
    <w:rsid w:val="006C55C9"/>
    <w:rsid w:val="006C5C85"/>
    <w:rsid w:val="006D3E63"/>
    <w:rsid w:val="006D4F19"/>
    <w:rsid w:val="006E6C2B"/>
    <w:rsid w:val="006F451F"/>
    <w:rsid w:val="006F672C"/>
    <w:rsid w:val="0070625A"/>
    <w:rsid w:val="007076EC"/>
    <w:rsid w:val="007102E5"/>
    <w:rsid w:val="007105AF"/>
    <w:rsid w:val="00714DDC"/>
    <w:rsid w:val="007229E0"/>
    <w:rsid w:val="0072360C"/>
    <w:rsid w:val="00732D18"/>
    <w:rsid w:val="00732D99"/>
    <w:rsid w:val="00733AFA"/>
    <w:rsid w:val="0074253F"/>
    <w:rsid w:val="0074729B"/>
    <w:rsid w:val="00750979"/>
    <w:rsid w:val="00751FF4"/>
    <w:rsid w:val="0075508C"/>
    <w:rsid w:val="00756C68"/>
    <w:rsid w:val="007602A9"/>
    <w:rsid w:val="00762FFE"/>
    <w:rsid w:val="007807A4"/>
    <w:rsid w:val="007818FA"/>
    <w:rsid w:val="00784295"/>
    <w:rsid w:val="007912BC"/>
    <w:rsid w:val="00795653"/>
    <w:rsid w:val="007A08A1"/>
    <w:rsid w:val="007A2B1B"/>
    <w:rsid w:val="007A5C43"/>
    <w:rsid w:val="007B0F86"/>
    <w:rsid w:val="007B29D4"/>
    <w:rsid w:val="007B2EF2"/>
    <w:rsid w:val="007B4F47"/>
    <w:rsid w:val="007C1F1F"/>
    <w:rsid w:val="007C284F"/>
    <w:rsid w:val="007D1B9F"/>
    <w:rsid w:val="007D58CF"/>
    <w:rsid w:val="007E0D0C"/>
    <w:rsid w:val="007E1801"/>
    <w:rsid w:val="007E6AE4"/>
    <w:rsid w:val="007F06F2"/>
    <w:rsid w:val="007F26B4"/>
    <w:rsid w:val="007F3E86"/>
    <w:rsid w:val="007F78D8"/>
    <w:rsid w:val="00806D69"/>
    <w:rsid w:val="00813C02"/>
    <w:rsid w:val="00826645"/>
    <w:rsid w:val="0082736F"/>
    <w:rsid w:val="008359CF"/>
    <w:rsid w:val="00841A0D"/>
    <w:rsid w:val="00855683"/>
    <w:rsid w:val="00863A25"/>
    <w:rsid w:val="00866C71"/>
    <w:rsid w:val="00881266"/>
    <w:rsid w:val="0089212F"/>
    <w:rsid w:val="0089299B"/>
    <w:rsid w:val="0089358C"/>
    <w:rsid w:val="008950B8"/>
    <w:rsid w:val="008979FF"/>
    <w:rsid w:val="008A34BE"/>
    <w:rsid w:val="008A6CAC"/>
    <w:rsid w:val="008A6D15"/>
    <w:rsid w:val="008B2CE3"/>
    <w:rsid w:val="008B51C8"/>
    <w:rsid w:val="008B6DB9"/>
    <w:rsid w:val="008C086A"/>
    <w:rsid w:val="008C3002"/>
    <w:rsid w:val="008C79DE"/>
    <w:rsid w:val="008E2BBF"/>
    <w:rsid w:val="008E38A5"/>
    <w:rsid w:val="008E5797"/>
    <w:rsid w:val="008F0051"/>
    <w:rsid w:val="008F00F4"/>
    <w:rsid w:val="008F2EB9"/>
    <w:rsid w:val="0091376E"/>
    <w:rsid w:val="00916253"/>
    <w:rsid w:val="00926828"/>
    <w:rsid w:val="0093313F"/>
    <w:rsid w:val="00934818"/>
    <w:rsid w:val="00942679"/>
    <w:rsid w:val="0094489C"/>
    <w:rsid w:val="00950621"/>
    <w:rsid w:val="00952DBF"/>
    <w:rsid w:val="009601E2"/>
    <w:rsid w:val="00960299"/>
    <w:rsid w:val="009635F5"/>
    <w:rsid w:val="00965E33"/>
    <w:rsid w:val="00966D6D"/>
    <w:rsid w:val="00971AB8"/>
    <w:rsid w:val="00972DCA"/>
    <w:rsid w:val="00973A76"/>
    <w:rsid w:val="009857EA"/>
    <w:rsid w:val="00997E37"/>
    <w:rsid w:val="009A542E"/>
    <w:rsid w:val="009B30FF"/>
    <w:rsid w:val="009B3415"/>
    <w:rsid w:val="009B35ED"/>
    <w:rsid w:val="009B5802"/>
    <w:rsid w:val="009B7799"/>
    <w:rsid w:val="009C356C"/>
    <w:rsid w:val="009D2AC5"/>
    <w:rsid w:val="009D5EF7"/>
    <w:rsid w:val="009D6257"/>
    <w:rsid w:val="009E0A3A"/>
    <w:rsid w:val="009F035D"/>
    <w:rsid w:val="009F5F57"/>
    <w:rsid w:val="00A00FB3"/>
    <w:rsid w:val="00A0297D"/>
    <w:rsid w:val="00A0374C"/>
    <w:rsid w:val="00A105EE"/>
    <w:rsid w:val="00A16059"/>
    <w:rsid w:val="00A16B03"/>
    <w:rsid w:val="00A32CE7"/>
    <w:rsid w:val="00A35AE4"/>
    <w:rsid w:val="00A36671"/>
    <w:rsid w:val="00A379D2"/>
    <w:rsid w:val="00A41B97"/>
    <w:rsid w:val="00A51E34"/>
    <w:rsid w:val="00A53577"/>
    <w:rsid w:val="00A60068"/>
    <w:rsid w:val="00A61503"/>
    <w:rsid w:val="00A645D3"/>
    <w:rsid w:val="00A72FE6"/>
    <w:rsid w:val="00A76D6C"/>
    <w:rsid w:val="00A80E5A"/>
    <w:rsid w:val="00A81850"/>
    <w:rsid w:val="00A822A2"/>
    <w:rsid w:val="00A841CC"/>
    <w:rsid w:val="00A87797"/>
    <w:rsid w:val="00A9622A"/>
    <w:rsid w:val="00AA1E66"/>
    <w:rsid w:val="00AA54AF"/>
    <w:rsid w:val="00AA6B8B"/>
    <w:rsid w:val="00AB0989"/>
    <w:rsid w:val="00AB224F"/>
    <w:rsid w:val="00AB67CA"/>
    <w:rsid w:val="00AB7C80"/>
    <w:rsid w:val="00AC2189"/>
    <w:rsid w:val="00AC4851"/>
    <w:rsid w:val="00AD17A8"/>
    <w:rsid w:val="00AD17B8"/>
    <w:rsid w:val="00AD6A69"/>
    <w:rsid w:val="00AE533C"/>
    <w:rsid w:val="00AF1148"/>
    <w:rsid w:val="00AF3564"/>
    <w:rsid w:val="00AF652B"/>
    <w:rsid w:val="00AF6683"/>
    <w:rsid w:val="00B133A7"/>
    <w:rsid w:val="00B1640E"/>
    <w:rsid w:val="00B211E9"/>
    <w:rsid w:val="00B23798"/>
    <w:rsid w:val="00B378DE"/>
    <w:rsid w:val="00B43C47"/>
    <w:rsid w:val="00B477B2"/>
    <w:rsid w:val="00B50571"/>
    <w:rsid w:val="00B5731A"/>
    <w:rsid w:val="00B634B8"/>
    <w:rsid w:val="00B63BE0"/>
    <w:rsid w:val="00B64035"/>
    <w:rsid w:val="00B64895"/>
    <w:rsid w:val="00B7450E"/>
    <w:rsid w:val="00B87A4F"/>
    <w:rsid w:val="00B94756"/>
    <w:rsid w:val="00BA4DD4"/>
    <w:rsid w:val="00BA6B1C"/>
    <w:rsid w:val="00BB678C"/>
    <w:rsid w:val="00BC1D4F"/>
    <w:rsid w:val="00BC2414"/>
    <w:rsid w:val="00BC2FE2"/>
    <w:rsid w:val="00BC76EB"/>
    <w:rsid w:val="00BD2E48"/>
    <w:rsid w:val="00BD485E"/>
    <w:rsid w:val="00BD4AD3"/>
    <w:rsid w:val="00BD6EE5"/>
    <w:rsid w:val="00BE00E8"/>
    <w:rsid w:val="00BE52A6"/>
    <w:rsid w:val="00BF2819"/>
    <w:rsid w:val="00BF5F9A"/>
    <w:rsid w:val="00BF6C98"/>
    <w:rsid w:val="00C01486"/>
    <w:rsid w:val="00C0243A"/>
    <w:rsid w:val="00C02D45"/>
    <w:rsid w:val="00C211A6"/>
    <w:rsid w:val="00C253DD"/>
    <w:rsid w:val="00C376A1"/>
    <w:rsid w:val="00C40EE2"/>
    <w:rsid w:val="00C43208"/>
    <w:rsid w:val="00C47FB8"/>
    <w:rsid w:val="00C53857"/>
    <w:rsid w:val="00C6388E"/>
    <w:rsid w:val="00C67458"/>
    <w:rsid w:val="00C75309"/>
    <w:rsid w:val="00C86CA0"/>
    <w:rsid w:val="00C87660"/>
    <w:rsid w:val="00C87708"/>
    <w:rsid w:val="00C959DE"/>
    <w:rsid w:val="00CA6E01"/>
    <w:rsid w:val="00CA7DC1"/>
    <w:rsid w:val="00CB02D9"/>
    <w:rsid w:val="00CB1288"/>
    <w:rsid w:val="00CC20C4"/>
    <w:rsid w:val="00CD381D"/>
    <w:rsid w:val="00CD6E29"/>
    <w:rsid w:val="00CF11FD"/>
    <w:rsid w:val="00CF1D17"/>
    <w:rsid w:val="00D1065E"/>
    <w:rsid w:val="00D11EA7"/>
    <w:rsid w:val="00D122DB"/>
    <w:rsid w:val="00D13A83"/>
    <w:rsid w:val="00D23381"/>
    <w:rsid w:val="00D268AA"/>
    <w:rsid w:val="00D32318"/>
    <w:rsid w:val="00D371D8"/>
    <w:rsid w:val="00D40CBF"/>
    <w:rsid w:val="00D46781"/>
    <w:rsid w:val="00D53A5F"/>
    <w:rsid w:val="00D55EE1"/>
    <w:rsid w:val="00D66141"/>
    <w:rsid w:val="00D66625"/>
    <w:rsid w:val="00D67371"/>
    <w:rsid w:val="00D70F4A"/>
    <w:rsid w:val="00D838F2"/>
    <w:rsid w:val="00D874A0"/>
    <w:rsid w:val="00D9113C"/>
    <w:rsid w:val="00D93459"/>
    <w:rsid w:val="00D95D70"/>
    <w:rsid w:val="00DA0D76"/>
    <w:rsid w:val="00DA4A43"/>
    <w:rsid w:val="00DA62D9"/>
    <w:rsid w:val="00DC3FDE"/>
    <w:rsid w:val="00DC4262"/>
    <w:rsid w:val="00DD0884"/>
    <w:rsid w:val="00DD0CFD"/>
    <w:rsid w:val="00DD4CB3"/>
    <w:rsid w:val="00DE4C21"/>
    <w:rsid w:val="00DE4D00"/>
    <w:rsid w:val="00DE62FA"/>
    <w:rsid w:val="00DF5726"/>
    <w:rsid w:val="00DF6C32"/>
    <w:rsid w:val="00E03787"/>
    <w:rsid w:val="00E05DD8"/>
    <w:rsid w:val="00E1455C"/>
    <w:rsid w:val="00E17D9F"/>
    <w:rsid w:val="00E25E12"/>
    <w:rsid w:val="00E317F0"/>
    <w:rsid w:val="00E31995"/>
    <w:rsid w:val="00E32489"/>
    <w:rsid w:val="00E3275A"/>
    <w:rsid w:val="00E339C7"/>
    <w:rsid w:val="00E40E6C"/>
    <w:rsid w:val="00E44A5E"/>
    <w:rsid w:val="00E55E45"/>
    <w:rsid w:val="00E63B43"/>
    <w:rsid w:val="00E67DF3"/>
    <w:rsid w:val="00E812B2"/>
    <w:rsid w:val="00E81F5D"/>
    <w:rsid w:val="00E83B32"/>
    <w:rsid w:val="00E859A1"/>
    <w:rsid w:val="00E96A41"/>
    <w:rsid w:val="00E97DC2"/>
    <w:rsid w:val="00EA1426"/>
    <w:rsid w:val="00EA5C60"/>
    <w:rsid w:val="00EA6151"/>
    <w:rsid w:val="00EA6D5E"/>
    <w:rsid w:val="00EA7E3C"/>
    <w:rsid w:val="00EB0AFB"/>
    <w:rsid w:val="00EB21E6"/>
    <w:rsid w:val="00EB3102"/>
    <w:rsid w:val="00EC4D8C"/>
    <w:rsid w:val="00EC60C0"/>
    <w:rsid w:val="00ED1D0C"/>
    <w:rsid w:val="00ED655A"/>
    <w:rsid w:val="00EE3A74"/>
    <w:rsid w:val="00F04FC2"/>
    <w:rsid w:val="00F06A3E"/>
    <w:rsid w:val="00F07E27"/>
    <w:rsid w:val="00F1288E"/>
    <w:rsid w:val="00F155E6"/>
    <w:rsid w:val="00F16013"/>
    <w:rsid w:val="00F21369"/>
    <w:rsid w:val="00F21F7F"/>
    <w:rsid w:val="00F22EED"/>
    <w:rsid w:val="00F24F9A"/>
    <w:rsid w:val="00F32B68"/>
    <w:rsid w:val="00F32EE6"/>
    <w:rsid w:val="00F4570A"/>
    <w:rsid w:val="00F52940"/>
    <w:rsid w:val="00F544E5"/>
    <w:rsid w:val="00F62475"/>
    <w:rsid w:val="00F6408C"/>
    <w:rsid w:val="00F70831"/>
    <w:rsid w:val="00F71813"/>
    <w:rsid w:val="00F71EDA"/>
    <w:rsid w:val="00F7269A"/>
    <w:rsid w:val="00F73F08"/>
    <w:rsid w:val="00F74521"/>
    <w:rsid w:val="00F842E8"/>
    <w:rsid w:val="00F84ED7"/>
    <w:rsid w:val="00F92D6C"/>
    <w:rsid w:val="00F93E77"/>
    <w:rsid w:val="00F960B5"/>
    <w:rsid w:val="00FA46EE"/>
    <w:rsid w:val="00FC614A"/>
    <w:rsid w:val="00FD22A0"/>
    <w:rsid w:val="00FD3F90"/>
    <w:rsid w:val="00FD577C"/>
    <w:rsid w:val="00FE1EAE"/>
    <w:rsid w:val="00FE1FE3"/>
    <w:rsid w:val="00FE2CF6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B8C8927-C64E-41D3-9C8D-5215761C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A9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B6E7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8EE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6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38">
    <w:name w:val="Font Style38"/>
    <w:uiPriority w:val="99"/>
    <w:rsid w:val="001E66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unhideWhenUsed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"/>
    <w:link w:val="32"/>
    <w:uiPriority w:val="99"/>
    <w:unhideWhenUsed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1E66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0D6A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E3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E32489"/>
    <w:rPr>
      <w:rFonts w:ascii="Courier New" w:hAnsi="Courier New"/>
      <w:sz w:val="20"/>
      <w:szCs w:val="20"/>
      <w:lang w:val="x-none"/>
    </w:rPr>
  </w:style>
  <w:style w:type="character" w:customStyle="1" w:styleId="a7">
    <w:name w:val="Текст Знак"/>
    <w:link w:val="a6"/>
    <w:uiPriority w:val="99"/>
    <w:rsid w:val="00E324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нумерованный содержание"/>
    <w:basedOn w:val="a"/>
    <w:rsid w:val="00E32489"/>
    <w:pPr>
      <w:ind w:left="720" w:hanging="360"/>
    </w:pPr>
    <w:rPr>
      <w:szCs w:val="22"/>
      <w:lang w:eastAsia="en-US"/>
    </w:rPr>
  </w:style>
  <w:style w:type="character" w:customStyle="1" w:styleId="rvts6">
    <w:name w:val="rvts6"/>
    <w:basedOn w:val="a0"/>
    <w:rsid w:val="008B2CE3"/>
  </w:style>
  <w:style w:type="character" w:customStyle="1" w:styleId="rvts7">
    <w:name w:val="rvts7"/>
    <w:basedOn w:val="a0"/>
    <w:rsid w:val="008B2CE3"/>
  </w:style>
  <w:style w:type="character" w:customStyle="1" w:styleId="c1">
    <w:name w:val="c1"/>
    <w:basedOn w:val="a0"/>
    <w:rsid w:val="008B2CE3"/>
  </w:style>
  <w:style w:type="paragraph" w:styleId="a9">
    <w:name w:val="No Spacing"/>
    <w:uiPriority w:val="1"/>
    <w:qFormat/>
    <w:rsid w:val="002C2498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b">
    <w:name w:val="Нижний колонтитул Знак"/>
    <w:link w:val="aa"/>
    <w:uiPriority w:val="99"/>
    <w:rsid w:val="0058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F07E27"/>
    <w:rPr>
      <w:color w:val="0000FF"/>
      <w:u w:val="single"/>
    </w:rPr>
  </w:style>
  <w:style w:type="character" w:customStyle="1" w:styleId="apple-converted-space">
    <w:name w:val="apple-converted-space"/>
    <w:rsid w:val="00F07E27"/>
  </w:style>
  <w:style w:type="character" w:customStyle="1" w:styleId="10">
    <w:name w:val="Заголовок 1 Знак"/>
    <w:link w:val="1"/>
    <w:uiPriority w:val="9"/>
    <w:rsid w:val="008E38A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Основной текст Знак1"/>
    <w:link w:val="12"/>
    <w:uiPriority w:val="99"/>
    <w:rsid w:val="008E38A5"/>
    <w:rPr>
      <w:rFonts w:ascii="Times New Roman" w:hAnsi="Times New Roman" w:cs="Times New Roman"/>
      <w:sz w:val="31"/>
      <w:szCs w:val="31"/>
    </w:rPr>
  </w:style>
  <w:style w:type="table" w:styleId="ad">
    <w:name w:val="Table Grid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e"/>
    <w:link w:val="11"/>
    <w:uiPriority w:val="99"/>
    <w:unhideWhenUsed/>
    <w:qFormat/>
    <w:rsid w:val="008E38A5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x-none"/>
    </w:rPr>
  </w:style>
  <w:style w:type="character" w:customStyle="1" w:styleId="af">
    <w:name w:val="Основной текст Знак"/>
    <w:link w:val="ae"/>
    <w:uiPriority w:val="99"/>
    <w:rsid w:val="008E3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E38A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8E38A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АбзПрогр"/>
    <w:basedOn w:val="1"/>
    <w:next w:val="a"/>
    <w:autoRedefine/>
    <w:qFormat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8E38A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d"/>
    <w:uiPriority w:val="5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d"/>
    <w:uiPriority w:val="5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8E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E38A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8E38A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5">
    <w:name w:val="Верхний колонтитул Знак"/>
    <w:link w:val="af4"/>
    <w:uiPriority w:val="99"/>
    <w:rsid w:val="008E3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Абзац_СУБД"/>
    <w:basedOn w:val="a"/>
    <w:uiPriority w:val="99"/>
    <w:rsid w:val="008E38A5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character" w:styleId="af7">
    <w:name w:val="Strong"/>
    <w:uiPriority w:val="22"/>
    <w:qFormat/>
    <w:rsid w:val="008E38A5"/>
    <w:rPr>
      <w:rFonts w:cs="Times New Roman"/>
      <w:b/>
      <w:bCs/>
    </w:rPr>
  </w:style>
  <w:style w:type="paragraph" w:customStyle="1" w:styleId="210">
    <w:name w:val="Основной текст 21"/>
    <w:basedOn w:val="a"/>
    <w:rsid w:val="008E38A5"/>
    <w:rPr>
      <w:szCs w:val="20"/>
    </w:rPr>
  </w:style>
  <w:style w:type="character" w:customStyle="1" w:styleId="fontstyle01">
    <w:name w:val="fontstyle01"/>
    <w:rsid w:val="00135483"/>
    <w:rPr>
      <w:rFonts w:ascii="PragmaticaC" w:hAnsi="Pragmatica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47">
    <w:name w:val="Style47"/>
    <w:basedOn w:val="a"/>
    <w:uiPriority w:val="99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uiPriority w:val="99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0"/>
    <w:rsid w:val="00E317F0"/>
  </w:style>
  <w:style w:type="paragraph" w:styleId="HTML">
    <w:name w:val="HTML Preformatted"/>
    <w:basedOn w:val="a"/>
    <w:link w:val="HTML0"/>
    <w:uiPriority w:val="99"/>
    <w:semiHidden/>
    <w:unhideWhenUsed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E317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шрифт"/>
    <w:uiPriority w:val="99"/>
    <w:rsid w:val="005735B8"/>
  </w:style>
  <w:style w:type="character" w:styleId="af9">
    <w:name w:val="Emphasis"/>
    <w:uiPriority w:val="20"/>
    <w:qFormat/>
    <w:rsid w:val="000D5E95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4910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5B6E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Body Text Indent"/>
    <w:basedOn w:val="a"/>
    <w:link w:val="afb"/>
    <w:unhideWhenUsed/>
    <w:rsid w:val="00BA4DD4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link w:val="afa"/>
    <w:rsid w:val="00BA4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4118E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4118EE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semiHidden/>
    <w:rsid w:val="004118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Название"/>
    <w:basedOn w:val="a"/>
    <w:link w:val="afd"/>
    <w:uiPriority w:val="99"/>
    <w:qFormat/>
    <w:rsid w:val="004118EE"/>
    <w:pPr>
      <w:jc w:val="center"/>
    </w:pPr>
    <w:rPr>
      <w:b/>
      <w:sz w:val="28"/>
      <w:szCs w:val="20"/>
      <w:lang w:val="x-none"/>
    </w:rPr>
  </w:style>
  <w:style w:type="character" w:customStyle="1" w:styleId="afd">
    <w:name w:val="Название Знак"/>
    <w:link w:val="afc"/>
    <w:uiPriority w:val="99"/>
    <w:rsid w:val="004118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18EE"/>
    <w:pPr>
      <w:suppressAutoHyphens/>
      <w:ind w:firstLine="567"/>
      <w:jc w:val="both"/>
    </w:pPr>
    <w:rPr>
      <w:lang w:eastAsia="ar-SA"/>
    </w:rPr>
  </w:style>
  <w:style w:type="paragraph" w:customStyle="1" w:styleId="14">
    <w:name w:val="Обычный1"/>
    <w:rsid w:val="004118EE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customStyle="1" w:styleId="FontStyle79">
    <w:name w:val="Font Style79"/>
    <w:rsid w:val="004118EE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4118EE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4118E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24">
    <w:name w:val="Основной текст2"/>
    <w:rsid w:val="004118E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38300B"/>
    <w:rPr>
      <w:rFonts w:ascii="Century Gothic" w:hAnsi="Century Gothic" w:cs="Century Gothic" w:hint="default"/>
      <w:b/>
      <w:bCs/>
      <w:sz w:val="60"/>
      <w:szCs w:val="60"/>
    </w:rPr>
  </w:style>
  <w:style w:type="character" w:customStyle="1" w:styleId="FontStyle12">
    <w:name w:val="Font Style12"/>
    <w:uiPriority w:val="99"/>
    <w:rsid w:val="0038300B"/>
    <w:rPr>
      <w:rFonts w:ascii="Times New Roman" w:hAnsi="Times New Roman" w:cs="Times New Roman" w:hint="default"/>
      <w:sz w:val="22"/>
      <w:szCs w:val="22"/>
    </w:rPr>
  </w:style>
  <w:style w:type="character" w:customStyle="1" w:styleId="c19">
    <w:name w:val="c19"/>
    <w:basedOn w:val="a0"/>
    <w:rsid w:val="00072A9C"/>
  </w:style>
  <w:style w:type="paragraph" w:customStyle="1" w:styleId="c6">
    <w:name w:val="c6"/>
    <w:basedOn w:val="a"/>
    <w:rsid w:val="00072A9C"/>
    <w:pPr>
      <w:spacing w:before="75" w:after="75"/>
    </w:pPr>
  </w:style>
  <w:style w:type="character" w:customStyle="1" w:styleId="FontStyle14">
    <w:name w:val="Font Style14"/>
    <w:rsid w:val="00072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72A9C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rsid w:val="00072A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72A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l">
    <w:name w:val="hl"/>
    <w:basedOn w:val="a0"/>
    <w:rsid w:val="00072A9C"/>
  </w:style>
  <w:style w:type="paragraph" w:customStyle="1" w:styleId="140">
    <w:name w:val="Обычный с отст14"/>
    <w:basedOn w:val="a"/>
    <w:rsid w:val="009E0A3A"/>
    <w:pPr>
      <w:widowControl w:val="0"/>
      <w:suppressAutoHyphens/>
      <w:spacing w:after="60" w:line="360" w:lineRule="auto"/>
      <w:ind w:firstLine="720"/>
      <w:jc w:val="both"/>
    </w:pPr>
    <w:rPr>
      <w:rFonts w:eastAsia="Calibri"/>
      <w:sz w:val="28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D40CBF"/>
    <w:pPr>
      <w:widowControl w:val="0"/>
    </w:pPr>
    <w:rPr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240E35"/>
    <w:rPr>
      <w:sz w:val="22"/>
      <w:szCs w:val="22"/>
      <w:lang w:eastAsia="en-US"/>
    </w:rPr>
  </w:style>
  <w:style w:type="paragraph" w:customStyle="1" w:styleId="afe">
    <w:name w:val="список с точками"/>
    <w:rsid w:val="00E96A41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211">
    <w:name w:val="Основной текст с отступом 21"/>
    <w:basedOn w:val="a"/>
    <w:rsid w:val="00150828"/>
    <w:pPr>
      <w:spacing w:after="120" w:line="480" w:lineRule="auto"/>
      <w:ind w:left="283"/>
    </w:pPr>
    <w:rPr>
      <w:kern w:val="1"/>
      <w:lang w:eastAsia="zh-CN"/>
    </w:rPr>
  </w:style>
  <w:style w:type="paragraph" w:customStyle="1" w:styleId="WW-Normal">
    <w:name w:val="WW-Normal"/>
    <w:rsid w:val="0015082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onsNormal">
    <w:name w:val="ConsNormal"/>
    <w:uiPriority w:val="99"/>
    <w:rsid w:val="000A36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EC6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BE53-4381-42BA-853E-4BC1C8D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34</Words>
  <Characters>218504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-04</dc:creator>
  <cp:keywords/>
  <cp:lastModifiedBy>it-employ</cp:lastModifiedBy>
  <cp:revision>4</cp:revision>
  <cp:lastPrinted>2017-08-12T11:16:00Z</cp:lastPrinted>
  <dcterms:created xsi:type="dcterms:W3CDTF">2021-01-13T12:00:00Z</dcterms:created>
  <dcterms:modified xsi:type="dcterms:W3CDTF">2022-07-23T14:03:00Z</dcterms:modified>
</cp:coreProperties>
</file>